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</w:pPr>
    </w:p>
    <w:p w:rsidR="002A7D65" w:rsidRPr="002A7D65" w:rsidRDefault="002A7D65" w:rsidP="006F7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354" w:firstLine="142"/>
        <w:jc w:val="center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 w:rsidRPr="002A7D65">
        <w:rPr>
          <w:rFonts w:ascii="Arial" w:eastAsia="Times New Roman" w:hAnsi="Arial" w:cs="Arial"/>
          <w:b/>
          <w:bCs/>
          <w:sz w:val="36"/>
          <w:szCs w:val="36"/>
          <w:lang w:eastAsia="fr-FR"/>
        </w:rPr>
        <w:lastRenderedPageBreak/>
        <w:t xml:space="preserve">BREVET DE TECHNICIEN SUPERIEUR </w:t>
      </w:r>
      <w:r w:rsidRPr="002A7D65">
        <w:rPr>
          <w:rFonts w:ascii="Arial" w:eastAsia="Times New Roman" w:hAnsi="Arial" w:cs="Arial"/>
          <w:b/>
          <w:bCs/>
          <w:sz w:val="36"/>
          <w:szCs w:val="36"/>
          <w:lang w:eastAsia="fr-FR"/>
        </w:rPr>
        <w:br/>
        <w:t>INDUSTRIES PLASTIQUES - EUROPLASTIC</w:t>
      </w:r>
    </w:p>
    <w:p w:rsidR="002A7D65" w:rsidRPr="002A7D65" w:rsidRDefault="002A7D65" w:rsidP="006F722A">
      <w:pPr>
        <w:ind w:left="2127" w:right="779"/>
        <w:jc w:val="center"/>
        <w:rPr>
          <w:rFonts w:eastAsia="Times New Roman"/>
          <w:lang w:eastAsia="fr-FR"/>
        </w:rPr>
      </w:pPr>
    </w:p>
    <w:p w:rsidR="002A7D65" w:rsidRPr="002A7D65" w:rsidRDefault="002A7D65" w:rsidP="002A7D65">
      <w:pPr>
        <w:ind w:left="567" w:right="779"/>
        <w:jc w:val="center"/>
        <w:rPr>
          <w:rFonts w:eastAsia="Times New Roman"/>
          <w:lang w:eastAsia="fr-FR"/>
        </w:rPr>
      </w:pPr>
    </w:p>
    <w:p w:rsidR="002A7D65" w:rsidRPr="002A7D65" w:rsidRDefault="002A7D65" w:rsidP="002A7D65">
      <w:pPr>
        <w:ind w:left="567" w:right="779"/>
        <w:jc w:val="center"/>
        <w:rPr>
          <w:rFonts w:eastAsia="Times New Roman"/>
          <w:lang w:eastAsia="fr-FR"/>
        </w:rPr>
      </w:pPr>
    </w:p>
    <w:p w:rsidR="002A7D65" w:rsidRPr="002A7D65" w:rsidRDefault="002A7D65" w:rsidP="006F722A">
      <w:pPr>
        <w:keepNext/>
        <w:ind w:left="2127" w:right="779" w:firstLine="705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val="de-DE" w:eastAsia="x-none"/>
        </w:rPr>
      </w:pPr>
      <w:r w:rsidRPr="002A7D65">
        <w:rPr>
          <w:rFonts w:ascii="Arial" w:eastAsia="Times New Roman" w:hAnsi="Arial" w:cs="Arial"/>
          <w:b/>
          <w:bCs/>
          <w:sz w:val="36"/>
          <w:szCs w:val="36"/>
          <w:lang w:val="de-DE" w:eastAsia="x-none"/>
        </w:rPr>
        <w:t>E5 : OPTIMISER EN PLASTURGIE</w:t>
      </w:r>
    </w:p>
    <w:p w:rsidR="002A7D65" w:rsidRPr="002A7D65" w:rsidRDefault="002A7D65" w:rsidP="002A7D65">
      <w:pPr>
        <w:rPr>
          <w:rFonts w:eastAsia="Times New Roman"/>
          <w:lang w:val="de-DE" w:eastAsia="x-none"/>
        </w:rPr>
      </w:pPr>
    </w:p>
    <w:p w:rsidR="002A7D65" w:rsidRPr="002A7D65" w:rsidRDefault="002A7D65" w:rsidP="006F722A">
      <w:pPr>
        <w:ind w:left="2128" w:right="779" w:firstLine="704"/>
        <w:jc w:val="center"/>
        <w:rPr>
          <w:rFonts w:ascii="Arial" w:eastAsia="Times New Roman" w:hAnsi="Arial" w:cs="Arial"/>
          <w:sz w:val="36"/>
          <w:szCs w:val="36"/>
          <w:lang w:val="de-DE" w:eastAsia="fr-FR"/>
        </w:rPr>
      </w:pPr>
      <w:r w:rsidRPr="002A7D65">
        <w:rPr>
          <w:rFonts w:ascii="Arial" w:eastAsia="Times New Roman" w:hAnsi="Arial" w:cs="Arial"/>
          <w:b/>
          <w:bCs/>
          <w:sz w:val="36"/>
          <w:szCs w:val="36"/>
          <w:lang w:val="de-DE" w:eastAsia="fr-FR"/>
        </w:rPr>
        <w:t>SESSION 201</w:t>
      </w:r>
      <w:r w:rsidR="006E0FED">
        <w:rPr>
          <w:rFonts w:ascii="Arial" w:eastAsia="Times New Roman" w:hAnsi="Arial" w:cs="Arial"/>
          <w:b/>
          <w:bCs/>
          <w:sz w:val="36"/>
          <w:szCs w:val="36"/>
          <w:lang w:val="de-DE" w:eastAsia="fr-FR"/>
        </w:rPr>
        <w:t>6</w:t>
      </w:r>
    </w:p>
    <w:p w:rsidR="002A7D65" w:rsidRPr="002A7D65" w:rsidRDefault="002A7D65" w:rsidP="002A7D65">
      <w:pPr>
        <w:ind w:left="567" w:right="779"/>
        <w:jc w:val="center"/>
        <w:rPr>
          <w:rFonts w:eastAsia="Times New Roman"/>
          <w:lang w:val="de-DE" w:eastAsia="fr-FR"/>
        </w:rPr>
      </w:pPr>
    </w:p>
    <w:p w:rsidR="002A7D65" w:rsidRPr="002A7D65" w:rsidRDefault="002A7D65" w:rsidP="002A7D65">
      <w:pPr>
        <w:ind w:left="567" w:right="779"/>
        <w:jc w:val="center"/>
        <w:rPr>
          <w:rFonts w:eastAsia="Times New Roman"/>
          <w:lang w:val="de-DE" w:eastAsia="fr-FR"/>
        </w:rPr>
      </w:pPr>
    </w:p>
    <w:p w:rsidR="002A7D65" w:rsidRPr="002A7D65" w:rsidRDefault="002A7D65" w:rsidP="002A7D65">
      <w:pPr>
        <w:tabs>
          <w:tab w:val="left" w:pos="540"/>
          <w:tab w:val="right" w:pos="8460"/>
        </w:tabs>
        <w:ind w:left="567" w:right="779"/>
        <w:jc w:val="both"/>
        <w:rPr>
          <w:rFonts w:eastAsia="Times New Roman"/>
          <w:lang w:val="de-DE" w:eastAsia="fr-FR"/>
        </w:rPr>
      </w:pPr>
    </w:p>
    <w:p w:rsidR="002A7D65" w:rsidRPr="002A7D65" w:rsidRDefault="006F722A" w:rsidP="006F722A">
      <w:pPr>
        <w:keepNext/>
        <w:tabs>
          <w:tab w:val="left" w:pos="2268"/>
          <w:tab w:val="right" w:pos="7371"/>
        </w:tabs>
        <w:ind w:left="567" w:right="212"/>
        <w:jc w:val="both"/>
        <w:outlineLvl w:val="8"/>
        <w:rPr>
          <w:rFonts w:ascii="Arial" w:eastAsia="Times New Roman" w:hAnsi="Arial" w:cs="Arial"/>
          <w:b/>
          <w:bCs/>
          <w:i/>
          <w:iCs/>
          <w:sz w:val="28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sz w:val="28"/>
          <w:lang w:eastAsia="fr-FR"/>
        </w:rPr>
        <w:tab/>
      </w:r>
      <w:r w:rsidR="002A7D65" w:rsidRPr="002A7D65">
        <w:rPr>
          <w:rFonts w:ascii="Arial" w:eastAsia="Times New Roman" w:hAnsi="Arial" w:cs="Arial"/>
          <w:b/>
          <w:bCs/>
          <w:i/>
          <w:iCs/>
          <w:sz w:val="28"/>
          <w:lang w:eastAsia="fr-FR"/>
        </w:rPr>
        <w:t>Durée 5 heures</w:t>
      </w:r>
      <w:r w:rsidR="002A7D65" w:rsidRPr="002A7D65">
        <w:rPr>
          <w:rFonts w:ascii="Arial" w:eastAsia="Times New Roman" w:hAnsi="Arial" w:cs="Arial"/>
          <w:b/>
          <w:bCs/>
          <w:i/>
          <w:iCs/>
          <w:sz w:val="28"/>
          <w:lang w:eastAsia="fr-FR"/>
        </w:rPr>
        <w:tab/>
      </w:r>
      <w:r w:rsidR="006E0FED">
        <w:rPr>
          <w:rFonts w:ascii="Arial" w:eastAsia="Times New Roman" w:hAnsi="Arial" w:cs="Arial"/>
          <w:b/>
          <w:bCs/>
          <w:i/>
          <w:iCs/>
          <w:sz w:val="28"/>
          <w:lang w:eastAsia="fr-FR"/>
        </w:rPr>
        <w:tab/>
      </w:r>
      <w:r>
        <w:rPr>
          <w:rFonts w:ascii="Arial" w:eastAsia="Times New Roman" w:hAnsi="Arial" w:cs="Arial"/>
          <w:b/>
          <w:bCs/>
          <w:i/>
          <w:iCs/>
          <w:sz w:val="28"/>
          <w:lang w:eastAsia="fr-FR"/>
        </w:rPr>
        <w:t xml:space="preserve">    </w:t>
      </w:r>
      <w:r w:rsidR="002A7D65" w:rsidRPr="002A7D65">
        <w:rPr>
          <w:rFonts w:ascii="Arial" w:eastAsia="Times New Roman" w:hAnsi="Arial" w:cs="Arial"/>
          <w:b/>
          <w:bCs/>
          <w:i/>
          <w:iCs/>
          <w:sz w:val="28"/>
          <w:lang w:eastAsia="fr-FR"/>
        </w:rPr>
        <w:t>Coefficient 6</w:t>
      </w:r>
    </w:p>
    <w:p w:rsidR="002A7D65" w:rsidRPr="002A7D65" w:rsidRDefault="002A7D65" w:rsidP="002A7D65">
      <w:pPr>
        <w:tabs>
          <w:tab w:val="left" w:pos="540"/>
          <w:tab w:val="right" w:pos="8460"/>
        </w:tabs>
        <w:ind w:left="567" w:right="779"/>
        <w:jc w:val="both"/>
        <w:rPr>
          <w:rFonts w:eastAsia="Times New Roman"/>
          <w:lang w:eastAsia="fr-FR"/>
        </w:rPr>
      </w:pPr>
    </w:p>
    <w:p w:rsidR="002A7D65" w:rsidRPr="002A7D65" w:rsidRDefault="002A7D65" w:rsidP="002A7D65">
      <w:pPr>
        <w:keepNext/>
        <w:tabs>
          <w:tab w:val="left" w:pos="540"/>
          <w:tab w:val="right" w:pos="8460"/>
        </w:tabs>
        <w:ind w:left="567" w:right="779"/>
        <w:outlineLvl w:val="0"/>
        <w:rPr>
          <w:rFonts w:ascii="Arial" w:eastAsia="Times New Roman" w:hAnsi="Arial" w:cs="Arial"/>
          <w:b/>
          <w:bCs/>
          <w:iCs/>
          <w:spacing w:val="40"/>
          <w:sz w:val="28"/>
          <w:szCs w:val="28"/>
          <w:lang w:val="x-none" w:eastAsia="x-none"/>
        </w:rPr>
      </w:pPr>
    </w:p>
    <w:p w:rsidR="002A7D65" w:rsidRPr="002A7D65" w:rsidRDefault="002A7D65" w:rsidP="006E0FED">
      <w:pPr>
        <w:ind w:left="4107" w:right="779" w:firstLine="141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2A7D65">
        <w:rPr>
          <w:rFonts w:ascii="Arial" w:eastAsia="Times New Roman" w:hAnsi="Arial" w:cs="Arial"/>
          <w:b/>
          <w:sz w:val="28"/>
          <w:szCs w:val="28"/>
          <w:lang w:eastAsia="fr-FR"/>
        </w:rPr>
        <w:t>Aucun document autorisé</w:t>
      </w:r>
    </w:p>
    <w:p w:rsidR="002A7D65" w:rsidRPr="002A7D65" w:rsidRDefault="002A7D65" w:rsidP="002A7D65">
      <w:pPr>
        <w:ind w:left="567" w:right="779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2A7D65" w:rsidRPr="002A7D65" w:rsidRDefault="002A7D65" w:rsidP="006F722A">
      <w:pPr>
        <w:ind w:left="1134" w:right="779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2A7D65">
        <w:rPr>
          <w:rFonts w:ascii="Arial" w:eastAsia="Times New Roman" w:hAnsi="Arial" w:cs="Arial"/>
          <w:b/>
          <w:sz w:val="28"/>
          <w:szCs w:val="28"/>
          <w:lang w:eastAsia="fr-FR"/>
        </w:rPr>
        <w:t>Matériel autorisé :</w:t>
      </w:r>
    </w:p>
    <w:p w:rsidR="002A7D65" w:rsidRPr="002A7D65" w:rsidRDefault="002A7D65" w:rsidP="006F722A">
      <w:pPr>
        <w:ind w:left="1134" w:right="-496"/>
        <w:jc w:val="center"/>
        <w:rPr>
          <w:rFonts w:ascii="Arial" w:eastAsia="Times New Roman" w:hAnsi="Arial" w:cs="Arial"/>
          <w:lang w:eastAsia="fr-FR"/>
        </w:rPr>
      </w:pPr>
      <w:r w:rsidRPr="002A7D65">
        <w:rPr>
          <w:rFonts w:ascii="Arial" w:eastAsia="Times New Roman" w:hAnsi="Arial" w:cs="Arial"/>
          <w:lang w:eastAsia="fr-FR"/>
        </w:rPr>
        <w:t>L’usage de la calculatrice est autorisé.</w:t>
      </w:r>
    </w:p>
    <w:p w:rsidR="002A7D65" w:rsidRPr="002A7D65" w:rsidRDefault="002A7D65" w:rsidP="006F722A">
      <w:pPr>
        <w:ind w:left="1134" w:right="779"/>
        <w:jc w:val="center"/>
        <w:rPr>
          <w:rFonts w:ascii="Arial" w:eastAsia="Times New Roman" w:hAnsi="Arial" w:cs="Arial"/>
          <w:lang w:eastAsia="fr-FR"/>
        </w:rPr>
      </w:pPr>
    </w:p>
    <w:p w:rsidR="002A7D65" w:rsidRPr="002A7D65" w:rsidRDefault="002A7D65" w:rsidP="006F722A">
      <w:pPr>
        <w:ind w:left="1134" w:right="779"/>
        <w:jc w:val="both"/>
        <w:rPr>
          <w:rFonts w:ascii="Arial" w:eastAsia="Times New Roman" w:hAnsi="Arial" w:cs="Arial"/>
          <w:lang w:eastAsia="fr-FR"/>
        </w:rPr>
      </w:pPr>
      <w:r w:rsidRPr="002A7D65">
        <w:rPr>
          <w:rFonts w:ascii="Arial" w:eastAsia="Times New Roman" w:hAnsi="Arial" w:cs="Arial"/>
          <w:lang w:eastAsia="fr-FR"/>
        </w:rPr>
        <w:t>Toutes les calculatrices de poche, y compris les calculatrices programmables, alphanumériques ou à écran graphique à condition que leur fonctionnement soit autonome et qu’il ne soit pas fait usage d’imprimante. (Circulaire n°99-186, du 16/11/1999).</w:t>
      </w:r>
    </w:p>
    <w:p w:rsidR="002A7D65" w:rsidRPr="002A7D65" w:rsidRDefault="002A7D65" w:rsidP="006F722A">
      <w:pPr>
        <w:ind w:left="1134" w:right="779"/>
        <w:rPr>
          <w:rFonts w:ascii="Arial" w:eastAsia="Times New Roman" w:hAnsi="Arial" w:cs="Arial"/>
          <w:lang w:eastAsia="fr-FR"/>
        </w:rPr>
      </w:pPr>
    </w:p>
    <w:p w:rsidR="002A7D65" w:rsidRPr="002A7D65" w:rsidRDefault="002A7D65" w:rsidP="006F722A">
      <w:pPr>
        <w:ind w:left="1134" w:right="779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2A7D65">
        <w:rPr>
          <w:rFonts w:ascii="Arial" w:eastAsia="Times New Roman" w:hAnsi="Arial" w:cs="Arial"/>
          <w:b/>
          <w:sz w:val="28"/>
          <w:szCs w:val="28"/>
          <w:lang w:eastAsia="fr-FR"/>
        </w:rPr>
        <w:t>Tout autre matériel est interdit</w:t>
      </w:r>
    </w:p>
    <w:p w:rsidR="002A7D65" w:rsidRPr="002A7D65" w:rsidRDefault="002A7D65" w:rsidP="006F722A">
      <w:pPr>
        <w:ind w:left="1134" w:right="779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2A7D65" w:rsidRPr="002A7D65" w:rsidRDefault="002A7D65" w:rsidP="006F722A">
      <w:pPr>
        <w:tabs>
          <w:tab w:val="left" w:pos="540"/>
          <w:tab w:val="right" w:pos="8460"/>
        </w:tabs>
        <w:ind w:left="1134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  <w:r w:rsidRPr="002A7D65">
        <w:rPr>
          <w:rFonts w:ascii="Arial" w:eastAsia="Times New Roman" w:hAnsi="Arial" w:cs="Arial"/>
          <w:b/>
          <w:bCs/>
          <w:sz w:val="28"/>
          <w:u w:val="single"/>
          <w:lang w:eastAsia="fr-FR"/>
        </w:rPr>
        <w:t>Documents fournis</w:t>
      </w:r>
    </w:p>
    <w:p w:rsidR="00FF03E7" w:rsidRDefault="00FF03E7" w:rsidP="006F722A">
      <w:pPr>
        <w:tabs>
          <w:tab w:val="left" w:pos="540"/>
          <w:tab w:val="right" w:pos="8460"/>
        </w:tabs>
        <w:ind w:left="1134"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</w:p>
    <w:p w:rsidR="002A7D65" w:rsidRPr="002A7D65" w:rsidRDefault="00FF03E7" w:rsidP="006F722A">
      <w:pPr>
        <w:tabs>
          <w:tab w:val="left" w:pos="540"/>
          <w:tab w:val="right" w:pos="8460"/>
        </w:tabs>
        <w:ind w:left="1134"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 xml:space="preserve">              </w:t>
      </w:r>
      <w:r w:rsidR="002A7D65" w:rsidRPr="002A7D65">
        <w:rPr>
          <w:rFonts w:ascii="Arial" w:eastAsia="Times New Roman" w:hAnsi="Arial" w:cs="Arial"/>
          <w:b/>
          <w:iCs/>
          <w:sz w:val="28"/>
          <w:szCs w:val="28"/>
          <w:lang w:eastAsia="fr-FR"/>
        </w:rPr>
        <w:t xml:space="preserve">Le sujet comporte </w:t>
      </w:r>
      <w:r w:rsidR="00997140">
        <w:rPr>
          <w:rFonts w:ascii="Arial" w:eastAsia="Times New Roman" w:hAnsi="Arial" w:cs="Arial"/>
          <w:b/>
          <w:iCs/>
          <w:sz w:val="28"/>
          <w:szCs w:val="28"/>
          <w:lang w:eastAsia="fr-FR"/>
        </w:rPr>
        <w:fldChar w:fldCharType="begin"/>
      </w:r>
      <w:r w:rsidR="00997140">
        <w:rPr>
          <w:rFonts w:ascii="Arial" w:eastAsia="Times New Roman" w:hAnsi="Arial" w:cs="Arial"/>
          <w:b/>
          <w:iCs/>
          <w:sz w:val="28"/>
          <w:szCs w:val="28"/>
          <w:lang w:eastAsia="fr-FR"/>
        </w:rPr>
        <w:instrText xml:space="preserve"> PAGEREF  Derniere_page \h </w:instrText>
      </w:r>
      <w:r w:rsidR="00997140">
        <w:rPr>
          <w:rFonts w:ascii="Arial" w:eastAsia="Times New Roman" w:hAnsi="Arial" w:cs="Arial"/>
          <w:b/>
          <w:iCs/>
          <w:sz w:val="28"/>
          <w:szCs w:val="28"/>
          <w:lang w:eastAsia="fr-FR"/>
        </w:rPr>
      </w:r>
      <w:r w:rsidR="00997140">
        <w:rPr>
          <w:rFonts w:ascii="Arial" w:eastAsia="Times New Roman" w:hAnsi="Arial" w:cs="Arial"/>
          <w:b/>
          <w:iCs/>
          <w:sz w:val="28"/>
          <w:szCs w:val="28"/>
          <w:lang w:eastAsia="fr-FR"/>
        </w:rPr>
        <w:fldChar w:fldCharType="separate"/>
      </w:r>
      <w:r w:rsidR="00CD1648">
        <w:rPr>
          <w:rFonts w:ascii="Arial" w:eastAsia="Times New Roman" w:hAnsi="Arial" w:cs="Arial"/>
          <w:b/>
          <w:iCs/>
          <w:noProof/>
          <w:sz w:val="28"/>
          <w:szCs w:val="28"/>
          <w:lang w:eastAsia="fr-FR"/>
        </w:rPr>
        <w:t>30</w:t>
      </w:r>
      <w:r w:rsidR="00997140">
        <w:rPr>
          <w:rFonts w:ascii="Arial" w:eastAsia="Times New Roman" w:hAnsi="Arial" w:cs="Arial"/>
          <w:b/>
          <w:iCs/>
          <w:sz w:val="28"/>
          <w:szCs w:val="28"/>
          <w:lang w:eastAsia="fr-FR"/>
        </w:rPr>
        <w:fldChar w:fldCharType="end"/>
      </w:r>
      <w:r w:rsidR="002A7D65" w:rsidRPr="002A7D65">
        <w:rPr>
          <w:rFonts w:ascii="Arial" w:eastAsia="Times New Roman" w:hAnsi="Arial" w:cs="Arial"/>
          <w:b/>
          <w:iCs/>
          <w:sz w:val="28"/>
          <w:szCs w:val="28"/>
          <w:lang w:eastAsia="fr-FR"/>
        </w:rPr>
        <w:t xml:space="preserve"> pages</w:t>
      </w:r>
    </w:p>
    <w:p w:rsidR="002A7D65" w:rsidRPr="002A7D65" w:rsidRDefault="00FF03E7" w:rsidP="006F722A">
      <w:pPr>
        <w:tabs>
          <w:tab w:val="left" w:pos="540"/>
          <w:tab w:val="right" w:pos="8460"/>
        </w:tabs>
        <w:ind w:left="1134"/>
        <w:jc w:val="center"/>
        <w:rPr>
          <w:rFonts w:ascii="Arial" w:eastAsia="Times New Roman" w:hAnsi="Arial" w:cs="Arial"/>
          <w:i/>
          <w:iCs/>
          <w:lang w:eastAsia="fr-FR"/>
        </w:rPr>
      </w:pPr>
      <w:r>
        <w:rPr>
          <w:rFonts w:ascii="Arial" w:eastAsia="Times New Roman" w:hAnsi="Arial" w:cs="Arial"/>
          <w:i/>
          <w:iCs/>
          <w:lang w:eastAsia="fr-FR"/>
        </w:rPr>
        <w:tab/>
      </w:r>
      <w:r w:rsidR="002A7D65" w:rsidRPr="002A7D65">
        <w:rPr>
          <w:rFonts w:ascii="Arial" w:eastAsia="Times New Roman" w:hAnsi="Arial" w:cs="Arial"/>
          <w:i/>
          <w:iCs/>
          <w:lang w:eastAsia="fr-FR"/>
        </w:rPr>
        <w:t>Dès que le sujet vous est remis, assurez-vous qu’il est complet.</w:t>
      </w:r>
    </w:p>
    <w:p w:rsidR="002A7D65" w:rsidRPr="002A7D65" w:rsidRDefault="002A7D65" w:rsidP="006F722A">
      <w:pPr>
        <w:tabs>
          <w:tab w:val="left" w:pos="540"/>
          <w:tab w:val="right" w:pos="8460"/>
        </w:tabs>
        <w:ind w:left="1134"/>
        <w:jc w:val="both"/>
        <w:rPr>
          <w:rFonts w:eastAsia="Times New Roman"/>
          <w:lang w:eastAsia="fr-FR"/>
        </w:rPr>
      </w:pPr>
    </w:p>
    <w:p w:rsidR="002A7D65" w:rsidRPr="00997140" w:rsidRDefault="002A7D65" w:rsidP="006F722A">
      <w:pPr>
        <w:tabs>
          <w:tab w:val="left" w:pos="540"/>
          <w:tab w:val="right" w:pos="9639"/>
        </w:tabs>
        <w:ind w:left="1134"/>
        <w:rPr>
          <w:rFonts w:ascii="Arial" w:eastAsia="Times New Roman" w:hAnsi="Arial" w:cs="Arial"/>
          <w:sz w:val="22"/>
          <w:szCs w:val="22"/>
          <w:lang w:eastAsia="fr-FR"/>
        </w:rPr>
      </w:pPr>
      <w:r w:rsidRPr="002A7D65">
        <w:rPr>
          <w:rFonts w:ascii="Arial" w:eastAsia="Times New Roman" w:hAnsi="Arial" w:cs="Arial"/>
          <w:lang w:eastAsia="fr-FR"/>
        </w:rPr>
        <w:t xml:space="preserve">Dossier projet (Mise en situation et questionnement) </w:t>
      </w:r>
      <w:r w:rsidR="004C585B">
        <w:rPr>
          <w:rFonts w:ascii="Arial" w:eastAsia="Times New Roman" w:hAnsi="Arial" w:cs="Arial"/>
          <w:lang w:eastAsia="fr-FR"/>
        </w:rPr>
        <w:t>………...</w:t>
      </w:r>
      <w:r w:rsidRPr="00804798">
        <w:rPr>
          <w:rFonts w:ascii="Arial" w:eastAsia="Times New Roman" w:hAnsi="Arial" w:cs="Arial"/>
          <w:lang w:eastAsia="fr-FR"/>
        </w:rPr>
        <w:t>pages :</w:t>
      </w:r>
      <w:r w:rsidRPr="00997140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 1</w:t>
      </w:r>
      <w:r w:rsidR="00103BD0" w:rsidRPr="00997140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/</w: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begin"/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instrText xml:space="preserve"> PAGEREF  Derniere_page \h </w:instrTex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separate"/>
      </w:r>
      <w:r w:rsidR="00CD1648">
        <w:rPr>
          <w:rFonts w:ascii="Arial" w:eastAsia="Times New Roman" w:hAnsi="Arial" w:cs="Arial"/>
          <w:b/>
          <w:iCs/>
          <w:noProof/>
          <w:sz w:val="22"/>
          <w:szCs w:val="22"/>
          <w:lang w:eastAsia="fr-FR"/>
        </w:rPr>
        <w:t>30</w: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end"/>
      </w:r>
      <w:r w:rsidRPr="00997140">
        <w:rPr>
          <w:rFonts w:ascii="Arial" w:eastAsia="Times New Roman" w:hAnsi="Arial" w:cs="Arial"/>
          <w:b/>
          <w:bCs/>
          <w:sz w:val="22"/>
          <w:szCs w:val="22"/>
          <w:lang w:eastAsia="fr-FR"/>
        </w:rPr>
        <w:t xml:space="preserve"> à </w:t>
      </w:r>
      <w:r w:rsidR="00EE77D6">
        <w:rPr>
          <w:rFonts w:ascii="Arial" w:eastAsia="Times New Roman" w:hAnsi="Arial" w:cs="Arial"/>
          <w:b/>
          <w:bCs/>
          <w:sz w:val="22"/>
          <w:szCs w:val="22"/>
          <w:lang w:eastAsia="fr-FR"/>
        </w:rPr>
        <w:fldChar w:fldCharType="begin"/>
      </w:r>
      <w:r w:rsidR="00EE77D6">
        <w:rPr>
          <w:rFonts w:ascii="Arial" w:eastAsia="Times New Roman" w:hAnsi="Arial" w:cs="Arial"/>
          <w:b/>
          <w:bCs/>
          <w:sz w:val="22"/>
          <w:szCs w:val="22"/>
          <w:lang w:eastAsia="fr-FR"/>
        </w:rPr>
        <w:instrText xml:space="preserve"> PAGEREF  DR6 \h  \* MERGEFORMAT </w:instrText>
      </w:r>
      <w:r w:rsidR="00EE77D6">
        <w:rPr>
          <w:rFonts w:ascii="Arial" w:eastAsia="Times New Roman" w:hAnsi="Arial" w:cs="Arial"/>
          <w:b/>
          <w:bCs/>
          <w:sz w:val="22"/>
          <w:szCs w:val="22"/>
          <w:lang w:eastAsia="fr-FR"/>
        </w:rPr>
      </w:r>
      <w:r w:rsidR="00EE77D6">
        <w:rPr>
          <w:rFonts w:ascii="Arial" w:eastAsia="Times New Roman" w:hAnsi="Arial" w:cs="Arial"/>
          <w:b/>
          <w:bCs/>
          <w:sz w:val="22"/>
          <w:szCs w:val="22"/>
          <w:lang w:eastAsia="fr-FR"/>
        </w:rPr>
        <w:fldChar w:fldCharType="separate"/>
      </w:r>
      <w:r w:rsidR="00CD1648">
        <w:rPr>
          <w:rFonts w:ascii="Arial" w:eastAsia="Times New Roman" w:hAnsi="Arial" w:cs="Arial"/>
          <w:b/>
          <w:bCs/>
          <w:noProof/>
          <w:sz w:val="22"/>
          <w:szCs w:val="22"/>
          <w:lang w:eastAsia="fr-FR"/>
        </w:rPr>
        <w:t>16</w:t>
      </w:r>
      <w:r w:rsidR="00EE77D6">
        <w:rPr>
          <w:rFonts w:ascii="Arial" w:eastAsia="Times New Roman" w:hAnsi="Arial" w:cs="Arial"/>
          <w:b/>
          <w:bCs/>
          <w:sz w:val="22"/>
          <w:szCs w:val="22"/>
          <w:lang w:eastAsia="fr-FR"/>
        </w:rPr>
        <w:fldChar w:fldCharType="end"/>
      </w:r>
      <w:r w:rsidRPr="00997140">
        <w:rPr>
          <w:rFonts w:ascii="Arial" w:eastAsia="Times New Roman" w:hAnsi="Arial" w:cs="Arial"/>
          <w:b/>
          <w:bCs/>
          <w:sz w:val="22"/>
          <w:szCs w:val="22"/>
          <w:lang w:eastAsia="fr-FR"/>
        </w:rPr>
        <w:t>/</w: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begin"/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instrText xml:space="preserve"> PAGEREF  Derniere_page \h </w:instrTex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separate"/>
      </w:r>
      <w:r w:rsidR="00CD1648">
        <w:rPr>
          <w:rFonts w:ascii="Arial" w:eastAsia="Times New Roman" w:hAnsi="Arial" w:cs="Arial"/>
          <w:b/>
          <w:iCs/>
          <w:noProof/>
          <w:sz w:val="22"/>
          <w:szCs w:val="22"/>
          <w:lang w:eastAsia="fr-FR"/>
        </w:rPr>
        <w:t>30</w: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end"/>
      </w:r>
    </w:p>
    <w:p w:rsidR="002A7D65" w:rsidRPr="002A7D65" w:rsidRDefault="002A7D65" w:rsidP="006F722A">
      <w:pPr>
        <w:tabs>
          <w:tab w:val="left" w:pos="540"/>
          <w:tab w:val="right" w:pos="9639"/>
        </w:tabs>
        <w:ind w:left="1134"/>
        <w:jc w:val="both"/>
        <w:rPr>
          <w:rFonts w:ascii="Arial" w:eastAsia="Times New Roman" w:hAnsi="Arial" w:cs="Arial"/>
          <w:lang w:eastAsia="fr-FR"/>
        </w:rPr>
      </w:pPr>
      <w:r w:rsidRPr="002A7D65">
        <w:rPr>
          <w:rFonts w:ascii="Arial" w:eastAsia="Times New Roman" w:hAnsi="Arial" w:cs="Arial"/>
          <w:lang w:eastAsia="fr-FR"/>
        </w:rPr>
        <w:t>Dossier technique</w:t>
      </w:r>
      <w:proofErr w:type="gramStart"/>
      <w:r w:rsidR="004C585B">
        <w:rPr>
          <w:rFonts w:ascii="Arial" w:eastAsia="Times New Roman" w:hAnsi="Arial" w:cs="Arial"/>
          <w:lang w:eastAsia="fr-FR"/>
        </w:rPr>
        <w:t>………….………….………….………….……</w:t>
      </w:r>
      <w:proofErr w:type="gramEnd"/>
      <w:r w:rsidRPr="002A7D65">
        <w:rPr>
          <w:rFonts w:ascii="Arial" w:eastAsia="Times New Roman" w:hAnsi="Arial" w:cs="Arial"/>
          <w:lang w:eastAsia="fr-FR"/>
        </w:rPr>
        <w:t>pages :</w:t>
      </w:r>
      <w:r w:rsidRPr="002A7D65">
        <w:rPr>
          <w:rFonts w:ascii="Arial" w:eastAsia="Times New Roman" w:hAnsi="Arial" w:cs="Arial"/>
          <w:b/>
          <w:bCs/>
          <w:lang w:eastAsia="fr-FR"/>
        </w:rPr>
        <w:t> </w:t>
      </w:r>
      <w:r w:rsidR="00581336">
        <w:rPr>
          <w:rFonts w:ascii="Arial" w:eastAsia="Times New Roman" w:hAnsi="Arial" w:cs="Arial"/>
          <w:b/>
          <w:bCs/>
          <w:sz w:val="22"/>
          <w:szCs w:val="22"/>
          <w:lang w:eastAsia="fr-FR"/>
        </w:rPr>
        <w:fldChar w:fldCharType="begin"/>
      </w:r>
      <w:r w:rsidR="00581336">
        <w:rPr>
          <w:rFonts w:ascii="Arial" w:eastAsia="Times New Roman" w:hAnsi="Arial" w:cs="Arial"/>
          <w:b/>
          <w:bCs/>
          <w:sz w:val="22"/>
          <w:szCs w:val="22"/>
          <w:lang w:eastAsia="fr-FR"/>
        </w:rPr>
        <w:instrText xml:space="preserve"> PAGEREF  Debut_dossier_technique \h  \* MERGEFORMAT </w:instrText>
      </w:r>
      <w:r w:rsidR="00581336">
        <w:rPr>
          <w:rFonts w:ascii="Arial" w:eastAsia="Times New Roman" w:hAnsi="Arial" w:cs="Arial"/>
          <w:b/>
          <w:bCs/>
          <w:sz w:val="22"/>
          <w:szCs w:val="22"/>
          <w:lang w:eastAsia="fr-FR"/>
        </w:rPr>
      </w:r>
      <w:r w:rsidR="00581336">
        <w:rPr>
          <w:rFonts w:ascii="Arial" w:eastAsia="Times New Roman" w:hAnsi="Arial" w:cs="Arial"/>
          <w:b/>
          <w:bCs/>
          <w:sz w:val="22"/>
          <w:szCs w:val="22"/>
          <w:lang w:eastAsia="fr-FR"/>
        </w:rPr>
        <w:fldChar w:fldCharType="separate"/>
      </w:r>
      <w:r w:rsidR="00CD1648">
        <w:rPr>
          <w:rFonts w:ascii="Arial" w:eastAsia="Times New Roman" w:hAnsi="Arial" w:cs="Arial"/>
          <w:b/>
          <w:bCs/>
          <w:noProof/>
          <w:sz w:val="22"/>
          <w:szCs w:val="22"/>
          <w:lang w:eastAsia="fr-FR"/>
        </w:rPr>
        <w:t>17</w:t>
      </w:r>
      <w:r w:rsidR="00581336">
        <w:rPr>
          <w:rFonts w:ascii="Arial" w:eastAsia="Times New Roman" w:hAnsi="Arial" w:cs="Arial"/>
          <w:b/>
          <w:bCs/>
          <w:sz w:val="22"/>
          <w:szCs w:val="22"/>
          <w:lang w:eastAsia="fr-FR"/>
        </w:rPr>
        <w:fldChar w:fldCharType="end"/>
      </w:r>
      <w:r w:rsidRPr="002A7D65">
        <w:rPr>
          <w:rFonts w:ascii="Arial" w:eastAsia="Times New Roman" w:hAnsi="Arial" w:cs="Arial"/>
          <w:b/>
          <w:bCs/>
          <w:lang w:eastAsia="fr-FR"/>
        </w:rPr>
        <w:t>/</w: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begin"/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instrText xml:space="preserve"> PAGEREF  Derniere_page \h </w:instrTex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separate"/>
      </w:r>
      <w:r w:rsidR="00CD1648">
        <w:rPr>
          <w:rFonts w:ascii="Arial" w:eastAsia="Times New Roman" w:hAnsi="Arial" w:cs="Arial"/>
          <w:b/>
          <w:iCs/>
          <w:noProof/>
          <w:sz w:val="22"/>
          <w:szCs w:val="22"/>
          <w:lang w:eastAsia="fr-FR"/>
        </w:rPr>
        <w:t>30</w: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end"/>
      </w:r>
      <w:r w:rsidRPr="002A7D65">
        <w:rPr>
          <w:rFonts w:ascii="Arial" w:eastAsia="Times New Roman" w:hAnsi="Arial" w:cs="Arial"/>
          <w:b/>
          <w:bCs/>
          <w:lang w:eastAsia="fr-FR"/>
        </w:rPr>
        <w:t xml:space="preserve"> à </w:t>
      </w:r>
      <w:r w:rsidR="00975C3E">
        <w:rPr>
          <w:rFonts w:ascii="Arial" w:eastAsia="Times New Roman" w:hAnsi="Arial" w:cs="Arial"/>
          <w:b/>
          <w:bCs/>
          <w:sz w:val="22"/>
          <w:szCs w:val="22"/>
          <w:lang w:eastAsia="fr-FR"/>
        </w:rPr>
        <w:fldChar w:fldCharType="begin"/>
      </w:r>
      <w:r w:rsidR="00975C3E">
        <w:rPr>
          <w:rFonts w:ascii="Arial" w:eastAsia="Times New Roman" w:hAnsi="Arial" w:cs="Arial"/>
          <w:b/>
          <w:bCs/>
          <w:sz w:val="22"/>
          <w:szCs w:val="22"/>
          <w:lang w:eastAsia="fr-FR"/>
        </w:rPr>
        <w:instrText xml:space="preserve"> PAGEREF  Derniere_page \h  \* MERGEFORMAT </w:instrText>
      </w:r>
      <w:r w:rsidR="00975C3E">
        <w:rPr>
          <w:rFonts w:ascii="Arial" w:eastAsia="Times New Roman" w:hAnsi="Arial" w:cs="Arial"/>
          <w:b/>
          <w:bCs/>
          <w:sz w:val="22"/>
          <w:szCs w:val="22"/>
          <w:lang w:eastAsia="fr-FR"/>
        </w:rPr>
      </w:r>
      <w:r w:rsidR="00975C3E">
        <w:rPr>
          <w:rFonts w:ascii="Arial" w:eastAsia="Times New Roman" w:hAnsi="Arial" w:cs="Arial"/>
          <w:b/>
          <w:bCs/>
          <w:sz w:val="22"/>
          <w:szCs w:val="22"/>
          <w:lang w:eastAsia="fr-FR"/>
        </w:rPr>
        <w:fldChar w:fldCharType="separate"/>
      </w:r>
      <w:r w:rsidR="00CD1648">
        <w:rPr>
          <w:rFonts w:ascii="Arial" w:eastAsia="Times New Roman" w:hAnsi="Arial" w:cs="Arial"/>
          <w:b/>
          <w:bCs/>
          <w:noProof/>
          <w:sz w:val="22"/>
          <w:szCs w:val="22"/>
          <w:lang w:eastAsia="fr-FR"/>
        </w:rPr>
        <w:t>30</w:t>
      </w:r>
      <w:r w:rsidR="00975C3E">
        <w:rPr>
          <w:rFonts w:ascii="Arial" w:eastAsia="Times New Roman" w:hAnsi="Arial" w:cs="Arial"/>
          <w:b/>
          <w:bCs/>
          <w:sz w:val="22"/>
          <w:szCs w:val="22"/>
          <w:lang w:eastAsia="fr-FR"/>
        </w:rPr>
        <w:fldChar w:fldCharType="end"/>
      </w:r>
      <w:r w:rsidRPr="002A7D65">
        <w:rPr>
          <w:rFonts w:ascii="Arial" w:eastAsia="Times New Roman" w:hAnsi="Arial" w:cs="Arial"/>
          <w:b/>
          <w:bCs/>
          <w:lang w:eastAsia="fr-FR"/>
        </w:rPr>
        <w:t>/</w: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begin"/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instrText xml:space="preserve"> PAGEREF  Derniere_page \h </w:instrTex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separate"/>
      </w:r>
      <w:r w:rsidR="00CD1648">
        <w:rPr>
          <w:rFonts w:ascii="Arial" w:eastAsia="Times New Roman" w:hAnsi="Arial" w:cs="Arial"/>
          <w:b/>
          <w:iCs/>
          <w:noProof/>
          <w:sz w:val="22"/>
          <w:szCs w:val="22"/>
          <w:lang w:eastAsia="fr-FR"/>
        </w:rPr>
        <w:t>30</w:t>
      </w:r>
      <w:r w:rsidR="00997140" w:rsidRP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fldChar w:fldCharType="end"/>
      </w:r>
      <w:r w:rsidR="00997140">
        <w:rPr>
          <w:rFonts w:ascii="Arial" w:eastAsia="Times New Roman" w:hAnsi="Arial" w:cs="Arial"/>
          <w:b/>
          <w:iCs/>
          <w:sz w:val="22"/>
          <w:szCs w:val="22"/>
          <w:lang w:eastAsia="fr-FR"/>
        </w:rPr>
        <w:t>.</w:t>
      </w:r>
    </w:p>
    <w:p w:rsidR="002A7D65" w:rsidRPr="002A7D65" w:rsidRDefault="002A7D65" w:rsidP="006F722A">
      <w:pPr>
        <w:tabs>
          <w:tab w:val="left" w:pos="540"/>
          <w:tab w:val="center" w:pos="4500"/>
          <w:tab w:val="right" w:pos="8460"/>
        </w:tabs>
        <w:ind w:left="1134"/>
        <w:jc w:val="both"/>
        <w:rPr>
          <w:rFonts w:eastAsia="Times New Roman"/>
          <w:lang w:eastAsia="fr-FR"/>
        </w:rPr>
      </w:pPr>
    </w:p>
    <w:p w:rsidR="00FF03E7" w:rsidRDefault="00FF03E7" w:rsidP="006F722A">
      <w:pPr>
        <w:keepNext/>
        <w:tabs>
          <w:tab w:val="left" w:pos="540"/>
          <w:tab w:val="center" w:pos="4500"/>
          <w:tab w:val="right" w:pos="8460"/>
        </w:tabs>
        <w:ind w:left="1134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</w:p>
    <w:p w:rsidR="002A7D65" w:rsidRPr="002A7D65" w:rsidRDefault="002A7D65" w:rsidP="006F722A">
      <w:pPr>
        <w:keepNext/>
        <w:tabs>
          <w:tab w:val="left" w:pos="540"/>
          <w:tab w:val="center" w:pos="4500"/>
          <w:tab w:val="right" w:pos="8460"/>
        </w:tabs>
        <w:ind w:left="1134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  <w:r w:rsidRPr="002A7D65">
        <w:rPr>
          <w:rFonts w:ascii="Arial" w:eastAsia="Times New Roman" w:hAnsi="Arial" w:cs="Arial"/>
          <w:b/>
          <w:bCs/>
          <w:sz w:val="28"/>
          <w:u w:val="single"/>
          <w:lang w:eastAsia="fr-FR"/>
        </w:rPr>
        <w:t>Documents à rendre</w:t>
      </w:r>
    </w:p>
    <w:p w:rsidR="002A7D65" w:rsidRPr="002A7D65" w:rsidRDefault="002A7D65" w:rsidP="006F722A">
      <w:pPr>
        <w:tabs>
          <w:tab w:val="left" w:pos="540"/>
          <w:tab w:val="center" w:pos="4500"/>
          <w:tab w:val="right" w:pos="8460"/>
        </w:tabs>
        <w:ind w:left="1134"/>
        <w:jc w:val="both"/>
        <w:rPr>
          <w:rFonts w:eastAsia="Times New Roman"/>
          <w:lang w:eastAsia="fr-FR"/>
        </w:rPr>
      </w:pPr>
      <w:r w:rsidRPr="002A7D65">
        <w:rPr>
          <w:rFonts w:eastAsia="Times New Roman"/>
          <w:lang w:eastAsia="fr-FR"/>
        </w:rPr>
        <w:tab/>
      </w:r>
    </w:p>
    <w:p w:rsidR="002A7D65" w:rsidRPr="002A7D65" w:rsidRDefault="002A7D65" w:rsidP="006F722A">
      <w:pPr>
        <w:tabs>
          <w:tab w:val="left" w:pos="540"/>
          <w:tab w:val="right" w:pos="9639"/>
        </w:tabs>
        <w:ind w:left="1134"/>
        <w:rPr>
          <w:rFonts w:ascii="Arial" w:eastAsia="Times New Roman" w:hAnsi="Arial" w:cs="Arial"/>
          <w:lang w:eastAsia="fr-FR"/>
        </w:rPr>
      </w:pPr>
      <w:r w:rsidRPr="002A7D65">
        <w:rPr>
          <w:rFonts w:ascii="Arial" w:eastAsia="Times New Roman" w:hAnsi="Arial" w:cs="Arial"/>
          <w:lang w:eastAsia="fr-FR"/>
        </w:rPr>
        <w:t xml:space="preserve">Documents </w:t>
      </w:r>
      <w:r w:rsidR="00804798">
        <w:rPr>
          <w:rFonts w:ascii="Arial" w:eastAsia="Times New Roman" w:hAnsi="Arial" w:cs="Arial"/>
          <w:lang w:eastAsia="fr-FR"/>
        </w:rPr>
        <w:t xml:space="preserve">réponses à rendre avec la copie </w:t>
      </w:r>
      <w:r w:rsidR="00804798">
        <w:rPr>
          <w:rFonts w:ascii="Arial" w:eastAsia="Times New Roman" w:hAnsi="Arial" w:cs="Arial"/>
          <w:lang w:eastAsia="fr-FR"/>
        </w:rPr>
        <w:tab/>
      </w:r>
      <w:r w:rsidRPr="002A7D65">
        <w:rPr>
          <w:rFonts w:ascii="Arial" w:eastAsia="Times New Roman" w:hAnsi="Arial" w:cs="Arial"/>
          <w:lang w:eastAsia="fr-FR"/>
        </w:rPr>
        <w:t>DR1</w:t>
      </w:r>
      <w:r w:rsidR="00AD0E67">
        <w:rPr>
          <w:rFonts w:ascii="Arial" w:eastAsia="Times New Roman" w:hAnsi="Arial" w:cs="Arial"/>
          <w:lang w:eastAsia="fr-FR"/>
        </w:rPr>
        <w:t xml:space="preserve"> à </w:t>
      </w:r>
      <w:r w:rsidRPr="002A7D65">
        <w:rPr>
          <w:rFonts w:ascii="Arial" w:eastAsia="Times New Roman" w:hAnsi="Arial" w:cs="Arial"/>
          <w:lang w:eastAsia="fr-FR"/>
        </w:rPr>
        <w:t>DR</w:t>
      </w:r>
      <w:r w:rsidR="00581336">
        <w:rPr>
          <w:rFonts w:ascii="Arial" w:eastAsia="Times New Roman" w:hAnsi="Arial" w:cs="Arial"/>
          <w:lang w:eastAsia="fr-FR"/>
        </w:rPr>
        <w:t>6</w:t>
      </w:r>
      <w:r w:rsidRPr="002A7D65">
        <w:rPr>
          <w:rFonts w:ascii="Arial" w:eastAsia="Times New Roman" w:hAnsi="Arial" w:cs="Arial"/>
          <w:lang w:eastAsia="fr-FR"/>
        </w:rPr>
        <w:t xml:space="preserve"> </w:t>
      </w:r>
    </w:p>
    <w:p w:rsidR="002A7D65" w:rsidRDefault="002A7D65" w:rsidP="006F722A">
      <w:pPr>
        <w:tabs>
          <w:tab w:val="left" w:pos="540"/>
          <w:tab w:val="center" w:pos="4500"/>
          <w:tab w:val="right" w:pos="8460"/>
        </w:tabs>
        <w:ind w:left="1134"/>
        <w:jc w:val="both"/>
        <w:rPr>
          <w:rFonts w:ascii="Arial" w:eastAsia="Times New Roman" w:hAnsi="Arial" w:cs="Arial"/>
          <w:lang w:eastAsia="fr-FR"/>
        </w:rPr>
      </w:pPr>
    </w:p>
    <w:p w:rsidR="00997140" w:rsidRPr="002A7D65" w:rsidRDefault="00997140" w:rsidP="006F722A">
      <w:pPr>
        <w:tabs>
          <w:tab w:val="left" w:pos="540"/>
          <w:tab w:val="center" w:pos="4500"/>
          <w:tab w:val="right" w:pos="8460"/>
        </w:tabs>
        <w:ind w:left="1134"/>
        <w:jc w:val="both"/>
        <w:rPr>
          <w:rFonts w:ascii="Arial" w:eastAsia="Times New Roman" w:hAnsi="Arial" w:cs="Arial"/>
          <w:lang w:eastAsia="fr-FR"/>
        </w:rPr>
      </w:pPr>
    </w:p>
    <w:p w:rsidR="002A7D65" w:rsidRPr="002A7D65" w:rsidRDefault="002A7D65" w:rsidP="00FF03E7">
      <w:pPr>
        <w:tabs>
          <w:tab w:val="left" w:pos="851"/>
          <w:tab w:val="right" w:leader="dot" w:pos="8460"/>
        </w:tabs>
        <w:ind w:left="851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2A7D65">
        <w:rPr>
          <w:rFonts w:ascii="Arial" w:eastAsia="Times New Roman" w:hAnsi="Arial" w:cs="Arial"/>
          <w:b/>
          <w:sz w:val="28"/>
          <w:szCs w:val="28"/>
          <w:lang w:eastAsia="fr-FR"/>
        </w:rPr>
        <w:t>Les feuilles seront agrafées dans l’ordre à l’intérieur d’une copie double juste en dessous de la partie à couper.</w:t>
      </w:r>
    </w:p>
    <w:p w:rsidR="00A978E9" w:rsidRDefault="00A978E9">
      <w:pPr>
        <w:rPr>
          <w:rFonts w:ascii="Arial" w:hAnsi="Arial" w:cs="Arial"/>
        </w:rPr>
      </w:pPr>
    </w:p>
    <w:p w:rsidR="00A978E9" w:rsidRDefault="00A978E9">
      <w:pPr>
        <w:rPr>
          <w:rFonts w:ascii="Arial" w:hAnsi="Arial" w:cs="Arial"/>
        </w:rPr>
        <w:sectPr w:rsidR="00A978E9" w:rsidSect="00600165">
          <w:footerReference w:type="default" r:id="rId9"/>
          <w:footerReference w:type="first" r:id="rId10"/>
          <w:pgSz w:w="23814" w:h="16840" w:orient="landscape" w:code="8"/>
          <w:pgMar w:top="1418" w:right="1418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2A7D65" w:rsidRDefault="002A7D65">
      <w:pPr>
        <w:rPr>
          <w:rFonts w:ascii="Arial" w:hAnsi="Arial" w:cs="Arial"/>
        </w:rPr>
      </w:pPr>
    </w:p>
    <w:p w:rsidR="002A7D65" w:rsidRDefault="002A7D65">
      <w:pPr>
        <w:rPr>
          <w:rFonts w:ascii="Arial" w:hAnsi="Arial" w:cs="Arial"/>
        </w:rPr>
      </w:pPr>
    </w:p>
    <w:p w:rsidR="002A7D65" w:rsidRDefault="002A7D65">
      <w:pPr>
        <w:rPr>
          <w:rFonts w:ascii="Arial" w:hAnsi="Arial" w:cs="Arial"/>
        </w:rPr>
      </w:pPr>
    </w:p>
    <w:p w:rsidR="002A7D65" w:rsidRDefault="002A7D65">
      <w:pPr>
        <w:rPr>
          <w:rFonts w:ascii="Arial" w:hAnsi="Arial" w:cs="Arial"/>
        </w:rPr>
      </w:pPr>
    </w:p>
    <w:p w:rsidR="002A7D65" w:rsidRDefault="002A7D65">
      <w:pPr>
        <w:rPr>
          <w:rFonts w:ascii="Arial" w:hAnsi="Arial" w:cs="Arial"/>
        </w:rPr>
      </w:pPr>
    </w:p>
    <w:p w:rsidR="00F53C13" w:rsidRP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hAnsi="Arial" w:cs="Arial"/>
        </w:rPr>
        <w:br w:type="column"/>
      </w:r>
    </w:p>
    <w:p w:rsidR="00F53C13" w:rsidRPr="00F53C13" w:rsidRDefault="00F53C13" w:rsidP="00F53C13">
      <w:pPr>
        <w:tabs>
          <w:tab w:val="left" w:pos="540"/>
          <w:tab w:val="right" w:pos="8460"/>
        </w:tabs>
        <w:ind w:left="567"/>
        <w:jc w:val="center"/>
        <w:rPr>
          <w:rFonts w:ascii="Arial" w:eastAsia="Times New Roman" w:hAnsi="Arial" w:cs="Arial"/>
          <w:bCs/>
          <w:lang w:eastAsia="fr-FR"/>
        </w:rPr>
      </w:pPr>
      <w:r w:rsidRPr="00F53C13">
        <w:rPr>
          <w:rFonts w:ascii="Arial" w:eastAsia="Times New Roman" w:hAnsi="Arial" w:cs="Arial"/>
          <w:bCs/>
          <w:lang w:eastAsia="fr-FR"/>
        </w:rPr>
        <w:t xml:space="preserve">Il est conseillé de faire une lecture complète du sujet </w:t>
      </w:r>
    </w:p>
    <w:p w:rsidR="00F53C13" w:rsidRPr="00F53C13" w:rsidRDefault="00F53C13" w:rsidP="00F53C13">
      <w:pPr>
        <w:tabs>
          <w:tab w:val="left" w:pos="540"/>
          <w:tab w:val="right" w:pos="8460"/>
        </w:tabs>
        <w:ind w:left="567"/>
        <w:jc w:val="center"/>
        <w:rPr>
          <w:rFonts w:ascii="Arial" w:eastAsia="Times New Roman" w:hAnsi="Arial" w:cs="Arial"/>
          <w:bCs/>
          <w:lang w:eastAsia="fr-FR"/>
        </w:rPr>
      </w:pPr>
      <w:proofErr w:type="gramStart"/>
      <w:r w:rsidRPr="00F53C13">
        <w:rPr>
          <w:rFonts w:ascii="Arial" w:eastAsia="Times New Roman" w:hAnsi="Arial" w:cs="Arial"/>
          <w:b/>
          <w:bCs/>
          <w:u w:val="single"/>
          <w:lang w:eastAsia="fr-FR"/>
        </w:rPr>
        <w:t>avant</w:t>
      </w:r>
      <w:proofErr w:type="gramEnd"/>
      <w:r w:rsidRPr="00F53C13">
        <w:rPr>
          <w:rFonts w:ascii="Arial" w:eastAsia="Times New Roman" w:hAnsi="Arial" w:cs="Arial"/>
          <w:bCs/>
          <w:lang w:eastAsia="fr-FR"/>
        </w:rPr>
        <w:t xml:space="preserve"> de commencer à traiter les questions.</w:t>
      </w:r>
    </w:p>
    <w:p w:rsidR="00F53C13" w:rsidRPr="00F53C13" w:rsidRDefault="00F53C13" w:rsidP="00F53C13">
      <w:pPr>
        <w:tabs>
          <w:tab w:val="left" w:pos="540"/>
          <w:tab w:val="right" w:pos="8460"/>
        </w:tabs>
        <w:ind w:left="567"/>
        <w:jc w:val="center"/>
        <w:rPr>
          <w:rFonts w:ascii="Arial" w:eastAsia="Times New Roman" w:hAnsi="Arial" w:cs="Arial"/>
          <w:bCs/>
          <w:lang w:eastAsia="fr-FR"/>
        </w:rPr>
      </w:pPr>
    </w:p>
    <w:p w:rsidR="00F53C13" w:rsidRPr="00F53C13" w:rsidRDefault="00F53C13" w:rsidP="00F53C13">
      <w:pPr>
        <w:tabs>
          <w:tab w:val="left" w:pos="540"/>
          <w:tab w:val="right" w:pos="8460"/>
        </w:tabs>
        <w:ind w:left="567"/>
        <w:jc w:val="center"/>
        <w:rPr>
          <w:rFonts w:ascii="Arial" w:eastAsia="Times New Roman" w:hAnsi="Arial" w:cs="Arial"/>
          <w:bCs/>
          <w:lang w:eastAsia="fr-FR"/>
        </w:rPr>
      </w:pPr>
      <w:r w:rsidRPr="00F53C13">
        <w:rPr>
          <w:rFonts w:ascii="Arial" w:eastAsia="Times New Roman" w:hAnsi="Arial" w:cs="Arial"/>
          <w:bCs/>
          <w:lang w:eastAsia="fr-FR"/>
        </w:rPr>
        <w:t>Les réponses demandées seront rédigées sur feuille de copie et/ou sur les documents réponses prévus à cet effet</w:t>
      </w:r>
    </w:p>
    <w:p w:rsidR="00F53C13" w:rsidRP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F53C13" w:rsidRDefault="00F53C13" w:rsidP="00F53C13">
      <w:pPr>
        <w:keepNext/>
        <w:tabs>
          <w:tab w:val="left" w:pos="540"/>
          <w:tab w:val="right" w:leader="dot" w:pos="8460"/>
        </w:tabs>
        <w:ind w:left="567"/>
        <w:jc w:val="center"/>
        <w:outlineLvl w:val="2"/>
        <w:rPr>
          <w:rFonts w:ascii="Arial" w:eastAsia="Times New Roman" w:hAnsi="Arial" w:cs="Arial"/>
          <w:b/>
          <w:bCs/>
          <w:i/>
          <w:iCs/>
          <w:spacing w:val="60"/>
          <w:sz w:val="44"/>
          <w:bdr w:val="single" w:sz="6" w:space="0" w:color="auto"/>
          <w:lang w:eastAsia="fr-FR"/>
        </w:rPr>
      </w:pPr>
      <w:r w:rsidRPr="00F53C13">
        <w:rPr>
          <w:rFonts w:ascii="Arial" w:eastAsia="Times New Roman" w:hAnsi="Arial" w:cs="Arial"/>
          <w:b/>
          <w:bCs/>
          <w:i/>
          <w:iCs/>
          <w:spacing w:val="60"/>
          <w:sz w:val="44"/>
          <w:bdr w:val="single" w:sz="6" w:space="0" w:color="auto"/>
          <w:lang w:eastAsia="fr-FR"/>
        </w:rPr>
        <w:t>Dossier Projet</w:t>
      </w:r>
    </w:p>
    <w:p w:rsid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7A702A" w:rsidRPr="00F53C13" w:rsidRDefault="007A702A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Default="00F53C13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7A702A" w:rsidRPr="00F53C13" w:rsidRDefault="007A702A" w:rsidP="00F53C13">
      <w:pPr>
        <w:ind w:left="567"/>
        <w:jc w:val="center"/>
        <w:rPr>
          <w:rFonts w:ascii="Arial" w:eastAsia="Times New Roman" w:hAnsi="Arial" w:cs="Arial"/>
          <w:lang w:eastAsia="fr-FR"/>
        </w:rPr>
      </w:pPr>
    </w:p>
    <w:p w:rsidR="00F53C13" w:rsidRPr="007A702A" w:rsidRDefault="00F53C13" w:rsidP="00511A00">
      <w:pPr>
        <w:ind w:left="1983" w:firstLine="141"/>
        <w:rPr>
          <w:rFonts w:ascii="Arial" w:eastAsia="Times New Roman" w:hAnsi="Arial" w:cs="Arial"/>
          <w:sz w:val="28"/>
          <w:szCs w:val="28"/>
          <w:lang w:eastAsia="fr-FR"/>
        </w:rPr>
      </w:pPr>
      <w:r w:rsidRPr="007A702A">
        <w:rPr>
          <w:rFonts w:ascii="Arial" w:eastAsia="Times New Roman" w:hAnsi="Arial" w:cs="Arial"/>
          <w:sz w:val="28"/>
          <w:szCs w:val="28"/>
          <w:lang w:eastAsia="fr-FR"/>
        </w:rPr>
        <w:t xml:space="preserve">Mise en situation et questionnement : </w:t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tab/>
      </w:r>
      <w:r w:rsidRPr="007A702A">
        <w:rPr>
          <w:rFonts w:ascii="Arial" w:eastAsia="Times New Roman" w:hAnsi="Arial" w:cs="Arial"/>
          <w:sz w:val="28"/>
          <w:szCs w:val="28"/>
          <w:lang w:eastAsia="fr-FR"/>
        </w:rPr>
        <w:t>pages 1/</w:t>
      </w:r>
      <w:r w:rsidR="008B0ADB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begin"/>
      </w:r>
      <w:r w:rsidR="008B0ADB" w:rsidRPr="007A702A">
        <w:rPr>
          <w:rFonts w:ascii="Arial" w:eastAsia="Times New Roman" w:hAnsi="Arial" w:cs="Arial"/>
          <w:sz w:val="28"/>
          <w:szCs w:val="28"/>
          <w:lang w:eastAsia="fr-FR"/>
        </w:rPr>
        <w:instrText xml:space="preserve"> PAGEREF  Derniere_page  \* MERGEFORMAT </w:instrText>
      </w:r>
      <w:r w:rsidR="008B0ADB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separate"/>
      </w:r>
      <w:r w:rsidR="00CD1648">
        <w:rPr>
          <w:rFonts w:ascii="Arial" w:eastAsia="Times New Roman" w:hAnsi="Arial" w:cs="Arial"/>
          <w:noProof/>
          <w:sz w:val="28"/>
          <w:szCs w:val="28"/>
          <w:lang w:eastAsia="fr-FR"/>
        </w:rPr>
        <w:t>30</w:t>
      </w:r>
      <w:r w:rsidR="008B0ADB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end"/>
      </w:r>
      <w:r w:rsidRPr="007A702A">
        <w:rPr>
          <w:rFonts w:ascii="Arial" w:eastAsia="Times New Roman" w:hAnsi="Arial" w:cs="Arial"/>
          <w:sz w:val="28"/>
          <w:szCs w:val="28"/>
          <w:lang w:eastAsia="fr-FR"/>
        </w:rPr>
        <w:t xml:space="preserve"> à </w:t>
      </w:r>
      <w:r w:rsidR="006D4E8B">
        <w:rPr>
          <w:rFonts w:ascii="Arial" w:eastAsia="Times New Roman" w:hAnsi="Arial" w:cs="Arial"/>
          <w:sz w:val="28"/>
          <w:szCs w:val="28"/>
          <w:lang w:eastAsia="fr-FR"/>
        </w:rPr>
        <w:t>10</w:t>
      </w:r>
      <w:r w:rsidRPr="007A702A">
        <w:rPr>
          <w:rFonts w:ascii="Arial" w:eastAsia="Times New Roman" w:hAnsi="Arial" w:cs="Arial"/>
          <w:sz w:val="28"/>
          <w:szCs w:val="28"/>
          <w:lang w:eastAsia="fr-FR"/>
        </w:rPr>
        <w:t>/</w:t>
      </w:r>
      <w:r w:rsidR="008B0ADB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begin"/>
      </w:r>
      <w:r w:rsidR="008B0ADB" w:rsidRPr="007A702A">
        <w:rPr>
          <w:rFonts w:ascii="Arial" w:eastAsia="Times New Roman" w:hAnsi="Arial" w:cs="Arial"/>
          <w:sz w:val="28"/>
          <w:szCs w:val="28"/>
          <w:lang w:eastAsia="fr-FR"/>
        </w:rPr>
        <w:instrText xml:space="preserve"> PAGEREF  Derniere_page  \* MERGEFORMAT </w:instrText>
      </w:r>
      <w:r w:rsidR="008B0ADB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separate"/>
      </w:r>
      <w:r w:rsidR="00CD1648">
        <w:rPr>
          <w:rFonts w:ascii="Arial" w:eastAsia="Times New Roman" w:hAnsi="Arial" w:cs="Arial"/>
          <w:noProof/>
          <w:sz w:val="28"/>
          <w:szCs w:val="28"/>
          <w:lang w:eastAsia="fr-FR"/>
        </w:rPr>
        <w:t>30</w:t>
      </w:r>
      <w:r w:rsidR="008B0ADB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end"/>
      </w:r>
    </w:p>
    <w:p w:rsidR="00F53C13" w:rsidRPr="007A702A" w:rsidRDefault="00F53C13" w:rsidP="00F53C13">
      <w:pPr>
        <w:ind w:left="567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</w:p>
    <w:p w:rsidR="00F53C13" w:rsidRPr="007A702A" w:rsidRDefault="00F53C13" w:rsidP="00511A00">
      <w:pPr>
        <w:ind w:left="1701" w:firstLine="423"/>
        <w:rPr>
          <w:rFonts w:ascii="Arial" w:eastAsia="Times New Roman" w:hAnsi="Arial" w:cs="Arial"/>
          <w:sz w:val="28"/>
          <w:szCs w:val="28"/>
          <w:lang w:eastAsia="fr-FR"/>
        </w:rPr>
      </w:pPr>
      <w:r w:rsidRPr="007A702A">
        <w:rPr>
          <w:rFonts w:ascii="Arial" w:eastAsia="Times New Roman" w:hAnsi="Arial" w:cs="Arial"/>
          <w:sz w:val="28"/>
          <w:szCs w:val="28"/>
          <w:lang w:eastAsia="fr-FR"/>
        </w:rPr>
        <w:t>Documents réponses :</w:t>
      </w:r>
      <w:r w:rsidRPr="007A702A">
        <w:rPr>
          <w:rFonts w:ascii="Arial" w:eastAsia="Times New Roman" w:hAnsi="Arial" w:cs="Arial"/>
          <w:sz w:val="28"/>
          <w:szCs w:val="28"/>
          <w:lang w:eastAsia="fr-FR"/>
        </w:rPr>
        <w:tab/>
        <w:t xml:space="preserve"> </w:t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tab/>
      </w:r>
      <w:r w:rsidR="00511A00">
        <w:rPr>
          <w:rFonts w:ascii="Arial" w:eastAsia="Times New Roman" w:hAnsi="Arial" w:cs="Arial"/>
          <w:sz w:val="28"/>
          <w:szCs w:val="28"/>
          <w:lang w:eastAsia="fr-FR"/>
        </w:rPr>
        <w:tab/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tab/>
        <w:t xml:space="preserve">pages </w:t>
      </w:r>
      <w:r w:rsidR="00975C3E">
        <w:rPr>
          <w:rFonts w:ascii="Arial" w:eastAsia="Times New Roman" w:hAnsi="Arial" w:cs="Arial"/>
          <w:sz w:val="28"/>
          <w:szCs w:val="28"/>
          <w:lang w:eastAsia="fr-FR"/>
        </w:rPr>
        <w:fldChar w:fldCharType="begin"/>
      </w:r>
      <w:r w:rsidR="00975C3E">
        <w:rPr>
          <w:rFonts w:ascii="Arial" w:eastAsia="Times New Roman" w:hAnsi="Arial" w:cs="Arial"/>
          <w:sz w:val="28"/>
          <w:szCs w:val="28"/>
          <w:lang w:eastAsia="fr-FR"/>
        </w:rPr>
        <w:instrText xml:space="preserve"> PAGEREF  DR1 \h  \* MERGEFORMAT </w:instrText>
      </w:r>
      <w:r w:rsidR="00975C3E">
        <w:rPr>
          <w:rFonts w:ascii="Arial" w:eastAsia="Times New Roman" w:hAnsi="Arial" w:cs="Arial"/>
          <w:sz w:val="28"/>
          <w:szCs w:val="28"/>
          <w:lang w:eastAsia="fr-FR"/>
        </w:rPr>
      </w:r>
      <w:r w:rsidR="00975C3E">
        <w:rPr>
          <w:rFonts w:ascii="Arial" w:eastAsia="Times New Roman" w:hAnsi="Arial" w:cs="Arial"/>
          <w:sz w:val="28"/>
          <w:szCs w:val="28"/>
          <w:lang w:eastAsia="fr-FR"/>
        </w:rPr>
        <w:fldChar w:fldCharType="separate"/>
      </w:r>
      <w:r w:rsidR="00CD1648">
        <w:rPr>
          <w:rFonts w:ascii="Arial" w:eastAsia="Times New Roman" w:hAnsi="Arial" w:cs="Arial"/>
          <w:noProof/>
          <w:sz w:val="28"/>
          <w:szCs w:val="28"/>
          <w:lang w:eastAsia="fr-FR"/>
        </w:rPr>
        <w:t>11</w:t>
      </w:r>
      <w:r w:rsidR="00975C3E">
        <w:rPr>
          <w:rFonts w:ascii="Arial" w:eastAsia="Times New Roman" w:hAnsi="Arial" w:cs="Arial"/>
          <w:sz w:val="28"/>
          <w:szCs w:val="28"/>
          <w:lang w:eastAsia="fr-FR"/>
        </w:rPr>
        <w:fldChar w:fldCharType="end"/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t>/</w:t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begin"/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instrText xml:space="preserve"> PAGEREF  Derniere_page  \* MERGEFORMAT </w:instrText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separate"/>
      </w:r>
      <w:r w:rsidR="00CD1648">
        <w:rPr>
          <w:rFonts w:ascii="Arial" w:eastAsia="Times New Roman" w:hAnsi="Arial" w:cs="Arial"/>
          <w:noProof/>
          <w:sz w:val="28"/>
          <w:szCs w:val="28"/>
          <w:lang w:eastAsia="fr-FR"/>
        </w:rPr>
        <w:t>30</w:t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end"/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t xml:space="preserve"> à </w:t>
      </w:r>
      <w:r w:rsidR="00EE77D6">
        <w:rPr>
          <w:rFonts w:ascii="Arial" w:eastAsia="Times New Roman" w:hAnsi="Arial" w:cs="Arial"/>
          <w:sz w:val="28"/>
          <w:szCs w:val="28"/>
          <w:lang w:eastAsia="fr-FR"/>
        </w:rPr>
        <w:fldChar w:fldCharType="begin"/>
      </w:r>
      <w:r w:rsidR="00EE77D6">
        <w:rPr>
          <w:rFonts w:ascii="Arial" w:eastAsia="Times New Roman" w:hAnsi="Arial" w:cs="Arial"/>
          <w:sz w:val="28"/>
          <w:szCs w:val="28"/>
          <w:lang w:eastAsia="fr-FR"/>
        </w:rPr>
        <w:instrText xml:space="preserve"> PAGEREF  DR6 \h  \* MERGEFORMAT </w:instrText>
      </w:r>
      <w:r w:rsidR="00EE77D6">
        <w:rPr>
          <w:rFonts w:ascii="Arial" w:eastAsia="Times New Roman" w:hAnsi="Arial" w:cs="Arial"/>
          <w:sz w:val="28"/>
          <w:szCs w:val="28"/>
          <w:lang w:eastAsia="fr-FR"/>
        </w:rPr>
      </w:r>
      <w:r w:rsidR="00EE77D6">
        <w:rPr>
          <w:rFonts w:ascii="Arial" w:eastAsia="Times New Roman" w:hAnsi="Arial" w:cs="Arial"/>
          <w:sz w:val="28"/>
          <w:szCs w:val="28"/>
          <w:lang w:eastAsia="fr-FR"/>
        </w:rPr>
        <w:fldChar w:fldCharType="separate"/>
      </w:r>
      <w:r w:rsidR="00CD1648">
        <w:rPr>
          <w:rFonts w:ascii="Arial" w:eastAsia="Times New Roman" w:hAnsi="Arial" w:cs="Arial"/>
          <w:noProof/>
          <w:sz w:val="28"/>
          <w:szCs w:val="28"/>
          <w:lang w:eastAsia="fr-FR"/>
        </w:rPr>
        <w:t>16</w:t>
      </w:r>
      <w:r w:rsidR="00EE77D6">
        <w:rPr>
          <w:rFonts w:ascii="Arial" w:eastAsia="Times New Roman" w:hAnsi="Arial" w:cs="Arial"/>
          <w:sz w:val="28"/>
          <w:szCs w:val="28"/>
          <w:lang w:eastAsia="fr-FR"/>
        </w:rPr>
        <w:fldChar w:fldCharType="end"/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t>/</w:t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begin"/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instrText xml:space="preserve"> PAGEREF  Derniere_page  \* MERGEFORMAT </w:instrText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separate"/>
      </w:r>
      <w:r w:rsidR="00CD1648">
        <w:rPr>
          <w:rFonts w:ascii="Arial" w:eastAsia="Times New Roman" w:hAnsi="Arial" w:cs="Arial"/>
          <w:noProof/>
          <w:sz w:val="28"/>
          <w:szCs w:val="28"/>
          <w:lang w:eastAsia="fr-FR"/>
        </w:rPr>
        <w:t>30</w:t>
      </w:r>
      <w:r w:rsidR="00804798" w:rsidRPr="007A702A">
        <w:rPr>
          <w:rFonts w:ascii="Arial" w:eastAsia="Times New Roman" w:hAnsi="Arial" w:cs="Arial"/>
          <w:sz w:val="28"/>
          <w:szCs w:val="28"/>
          <w:lang w:eastAsia="fr-FR"/>
        </w:rPr>
        <w:fldChar w:fldCharType="end"/>
      </w:r>
    </w:p>
    <w:p w:rsidR="00F53C13" w:rsidRPr="00F53C13" w:rsidRDefault="00F53C13" w:rsidP="00F53C13">
      <w:pPr>
        <w:ind w:left="567"/>
        <w:jc w:val="center"/>
        <w:rPr>
          <w:rFonts w:ascii="Arial" w:eastAsia="Times New Roman" w:hAnsi="Arial" w:cs="Arial"/>
          <w:i/>
          <w:iCs/>
          <w:sz w:val="36"/>
          <w:lang w:eastAsia="fr-FR"/>
        </w:rPr>
      </w:pPr>
    </w:p>
    <w:p w:rsidR="00F53C13" w:rsidRDefault="00F53C13" w:rsidP="00F53C13">
      <w:pPr>
        <w:ind w:left="567"/>
        <w:jc w:val="center"/>
        <w:rPr>
          <w:rFonts w:ascii="Arial" w:eastAsia="Times New Roman" w:hAnsi="Arial" w:cs="Arial"/>
          <w:i/>
          <w:iCs/>
          <w:sz w:val="36"/>
          <w:lang w:eastAsia="fr-FR"/>
        </w:rPr>
      </w:pPr>
    </w:p>
    <w:p w:rsidR="007A702A" w:rsidRPr="00F53C13" w:rsidRDefault="007A702A" w:rsidP="00F53C13">
      <w:pPr>
        <w:ind w:left="567"/>
        <w:jc w:val="center"/>
        <w:rPr>
          <w:rFonts w:ascii="Arial" w:eastAsia="Times New Roman" w:hAnsi="Arial" w:cs="Arial"/>
          <w:i/>
          <w:iCs/>
          <w:sz w:val="36"/>
          <w:lang w:eastAsia="fr-FR"/>
        </w:rPr>
      </w:pPr>
    </w:p>
    <w:p w:rsidR="00F53C13" w:rsidRPr="00F53C13" w:rsidRDefault="00511A00" w:rsidP="00F53C13">
      <w:pPr>
        <w:tabs>
          <w:tab w:val="left" w:pos="540"/>
          <w:tab w:val="center" w:pos="4500"/>
          <w:tab w:val="right" w:pos="8460"/>
        </w:tabs>
        <w:ind w:left="567"/>
        <w:jc w:val="center"/>
        <w:rPr>
          <w:rFonts w:ascii="Arial" w:eastAsia="Times New Roman" w:hAnsi="Arial" w:cs="Arial"/>
          <w:b/>
          <w:bCs/>
          <w:i/>
          <w:iCs/>
          <w:sz w:val="32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sz w:val="32"/>
          <w:lang w:eastAsia="fr-FR"/>
        </w:rPr>
        <w:tab/>
      </w:r>
      <w:r w:rsidR="00F53C13" w:rsidRPr="00F53C13">
        <w:rPr>
          <w:rFonts w:ascii="Arial" w:eastAsia="Times New Roman" w:hAnsi="Arial" w:cs="Arial"/>
          <w:b/>
          <w:bCs/>
          <w:i/>
          <w:iCs/>
          <w:sz w:val="32"/>
          <w:lang w:eastAsia="fr-FR"/>
        </w:rPr>
        <w:t>Les différentes études de cette épreuve sont indépendantes.</w:t>
      </w:r>
    </w:p>
    <w:p w:rsidR="00F53C13" w:rsidRPr="00F53C13" w:rsidRDefault="00F53C13" w:rsidP="00F53C13">
      <w:pPr>
        <w:tabs>
          <w:tab w:val="left" w:pos="540"/>
          <w:tab w:val="center" w:pos="4500"/>
          <w:tab w:val="right" w:pos="8460"/>
        </w:tabs>
        <w:ind w:left="567"/>
        <w:jc w:val="center"/>
        <w:rPr>
          <w:rFonts w:ascii="Arial" w:eastAsia="Times New Roman" w:hAnsi="Arial" w:cs="Arial"/>
          <w:b/>
          <w:bCs/>
          <w:i/>
          <w:iCs/>
          <w:sz w:val="32"/>
          <w:lang w:eastAsia="fr-FR"/>
        </w:rPr>
      </w:pPr>
      <w:r w:rsidRPr="00F53C13">
        <w:rPr>
          <w:rFonts w:ascii="Arial" w:eastAsia="Times New Roman" w:hAnsi="Arial" w:cs="Arial"/>
          <w:b/>
          <w:bCs/>
          <w:i/>
          <w:iCs/>
          <w:sz w:val="32"/>
          <w:lang w:eastAsia="fr-FR"/>
        </w:rPr>
        <w:t>Elles peuvent être traitées dans l’ordre de votre choix.</w:t>
      </w:r>
    </w:p>
    <w:p w:rsidR="00F53C13" w:rsidRPr="00F53C13" w:rsidRDefault="00F53C13" w:rsidP="00F53C13">
      <w:pPr>
        <w:tabs>
          <w:tab w:val="left" w:pos="540"/>
          <w:tab w:val="center" w:pos="4500"/>
          <w:tab w:val="right" w:pos="8460"/>
        </w:tabs>
        <w:ind w:left="567"/>
        <w:jc w:val="both"/>
        <w:rPr>
          <w:rFonts w:eastAsia="Times New Roman"/>
          <w:lang w:eastAsia="fr-FR"/>
        </w:rPr>
      </w:pPr>
    </w:p>
    <w:p w:rsidR="00F53C13" w:rsidRPr="00F53C13" w:rsidRDefault="00F53C13" w:rsidP="00F53C13">
      <w:pPr>
        <w:tabs>
          <w:tab w:val="left" w:pos="540"/>
          <w:tab w:val="center" w:pos="4500"/>
          <w:tab w:val="right" w:pos="8460"/>
        </w:tabs>
        <w:ind w:left="567"/>
        <w:jc w:val="both"/>
        <w:rPr>
          <w:rFonts w:eastAsia="Times New Roman"/>
          <w:lang w:eastAsia="fr-FR"/>
        </w:rPr>
      </w:pPr>
    </w:p>
    <w:p w:rsidR="00F53C13" w:rsidRDefault="00F53C13" w:rsidP="00F53C13">
      <w:pPr>
        <w:tabs>
          <w:tab w:val="left" w:pos="540"/>
          <w:tab w:val="center" w:pos="4500"/>
          <w:tab w:val="right" w:pos="8460"/>
        </w:tabs>
        <w:ind w:left="567"/>
        <w:jc w:val="both"/>
        <w:rPr>
          <w:rFonts w:eastAsia="Times New Roman"/>
          <w:lang w:eastAsia="fr-FR"/>
        </w:rPr>
      </w:pPr>
    </w:p>
    <w:p w:rsidR="00E21E6D" w:rsidRDefault="00E21E6D" w:rsidP="00F53C13">
      <w:pPr>
        <w:tabs>
          <w:tab w:val="left" w:pos="540"/>
          <w:tab w:val="center" w:pos="4500"/>
          <w:tab w:val="right" w:pos="8460"/>
        </w:tabs>
        <w:ind w:left="567"/>
        <w:jc w:val="both"/>
        <w:rPr>
          <w:rFonts w:eastAsia="Times New Roman"/>
          <w:lang w:eastAsia="fr-FR"/>
        </w:rPr>
      </w:pPr>
    </w:p>
    <w:p w:rsidR="007A702A" w:rsidRPr="00F53C13" w:rsidRDefault="007A702A" w:rsidP="00F53C13">
      <w:pPr>
        <w:tabs>
          <w:tab w:val="left" w:pos="540"/>
          <w:tab w:val="center" w:pos="4500"/>
          <w:tab w:val="right" w:pos="8460"/>
        </w:tabs>
        <w:ind w:left="567"/>
        <w:jc w:val="both"/>
        <w:rPr>
          <w:rFonts w:eastAsia="Times New Roman"/>
          <w:lang w:eastAsia="fr-FR"/>
        </w:rPr>
      </w:pPr>
    </w:p>
    <w:p w:rsidR="00F53C13" w:rsidRPr="00F53C13" w:rsidRDefault="00F53C13" w:rsidP="00F53C13">
      <w:pPr>
        <w:keepNext/>
        <w:tabs>
          <w:tab w:val="left" w:pos="540"/>
          <w:tab w:val="center" w:pos="4500"/>
          <w:tab w:val="right" w:pos="8460"/>
        </w:tabs>
        <w:ind w:left="567"/>
        <w:jc w:val="center"/>
        <w:outlineLvl w:val="6"/>
        <w:rPr>
          <w:rFonts w:ascii="Arial" w:eastAsia="Times New Roman" w:hAnsi="Arial" w:cs="Arial"/>
          <w:b/>
          <w:bCs/>
          <w:sz w:val="28"/>
          <w:u w:val="single"/>
          <w:lang w:eastAsia="fr-FR"/>
        </w:rPr>
      </w:pPr>
      <w:r w:rsidRPr="00F53C13">
        <w:rPr>
          <w:rFonts w:ascii="Arial" w:eastAsia="Times New Roman" w:hAnsi="Arial" w:cs="Arial"/>
          <w:b/>
          <w:bCs/>
          <w:sz w:val="28"/>
          <w:u w:val="single"/>
          <w:lang w:eastAsia="fr-FR"/>
        </w:rPr>
        <w:t>Répartition horaire conseillée</w:t>
      </w:r>
    </w:p>
    <w:p w:rsidR="00F53C13" w:rsidRDefault="00F53C13" w:rsidP="00F53C13">
      <w:pPr>
        <w:ind w:left="567"/>
        <w:rPr>
          <w:rFonts w:eastAsia="Times New Roman"/>
          <w:lang w:eastAsia="fr-FR"/>
        </w:rPr>
      </w:pPr>
    </w:p>
    <w:p w:rsidR="00E21E6D" w:rsidRDefault="00E21E6D" w:rsidP="00F53C13">
      <w:pPr>
        <w:ind w:left="567"/>
        <w:rPr>
          <w:rFonts w:eastAsia="Times New Roman"/>
          <w:lang w:eastAsia="fr-FR"/>
        </w:rPr>
      </w:pPr>
    </w:p>
    <w:p w:rsidR="007A702A" w:rsidRPr="00F53C13" w:rsidRDefault="007A702A" w:rsidP="00F53C13">
      <w:pPr>
        <w:ind w:left="567"/>
        <w:rPr>
          <w:rFonts w:eastAsia="Times New Roman"/>
          <w:lang w:eastAsia="fr-FR"/>
        </w:rPr>
      </w:pPr>
    </w:p>
    <w:tbl>
      <w:tblPr>
        <w:tblW w:w="8653" w:type="dxa"/>
        <w:tblInd w:w="1384" w:type="dxa"/>
        <w:tblLook w:val="04A0" w:firstRow="1" w:lastRow="0" w:firstColumn="1" w:lastColumn="0" w:noHBand="0" w:noVBand="1"/>
      </w:tblPr>
      <w:tblGrid>
        <w:gridCol w:w="7371"/>
        <w:gridCol w:w="1282"/>
      </w:tblGrid>
      <w:tr w:rsidR="00F53C13" w:rsidRPr="00F53C13" w:rsidTr="00AB28FE">
        <w:tc>
          <w:tcPr>
            <w:tcW w:w="7371" w:type="dxa"/>
          </w:tcPr>
          <w:p w:rsidR="00F53C13" w:rsidRPr="00F53C13" w:rsidRDefault="00F53C13" w:rsidP="00F53C13">
            <w:pPr>
              <w:rPr>
                <w:rFonts w:eastAsia="Times New Roman"/>
                <w:lang w:eastAsia="fr-FR"/>
              </w:rPr>
            </w:pPr>
            <w:r w:rsidRPr="00F53C13">
              <w:rPr>
                <w:rFonts w:ascii="Arial" w:eastAsia="Times New Roman" w:hAnsi="Arial" w:cs="Arial"/>
                <w:lang w:eastAsia="fr-FR"/>
              </w:rPr>
              <w:t>Lecture du sujet et compréhension </w:t>
            </w:r>
          </w:p>
        </w:tc>
        <w:tc>
          <w:tcPr>
            <w:tcW w:w="1282" w:type="dxa"/>
          </w:tcPr>
          <w:p w:rsidR="00F53C13" w:rsidRPr="00F53C13" w:rsidRDefault="00F53C13" w:rsidP="00F53C13">
            <w:pPr>
              <w:jc w:val="right"/>
              <w:rPr>
                <w:rFonts w:eastAsia="Times New Roman"/>
                <w:lang w:eastAsia="fr-FR"/>
              </w:rPr>
            </w:pPr>
            <w:r w:rsidRPr="00F53C13">
              <w:rPr>
                <w:rFonts w:ascii="Arial" w:eastAsia="Times New Roman" w:hAnsi="Arial" w:cs="Arial"/>
                <w:lang w:eastAsia="fr-FR"/>
              </w:rPr>
              <w:t>0 h 30</w:t>
            </w:r>
          </w:p>
        </w:tc>
      </w:tr>
      <w:tr w:rsidR="00F53C13" w:rsidRPr="00F53C13" w:rsidTr="00AB28FE">
        <w:tc>
          <w:tcPr>
            <w:tcW w:w="7371" w:type="dxa"/>
          </w:tcPr>
          <w:p w:rsidR="00F53C13" w:rsidRPr="00F53C13" w:rsidRDefault="00F53C13" w:rsidP="00F53C1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282" w:type="dxa"/>
          </w:tcPr>
          <w:p w:rsidR="00F53C13" w:rsidRPr="00F53C13" w:rsidRDefault="00F53C13" w:rsidP="00F53C13">
            <w:pPr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F53C13" w:rsidRPr="00F53C13" w:rsidTr="00AB28FE">
        <w:tc>
          <w:tcPr>
            <w:tcW w:w="7371" w:type="dxa"/>
          </w:tcPr>
          <w:p w:rsidR="00F53C13" w:rsidRPr="00F53C13" w:rsidRDefault="00F53C13" w:rsidP="009D6A13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282" w:type="dxa"/>
          </w:tcPr>
          <w:p w:rsidR="00F53C13" w:rsidRPr="00F53C13" w:rsidRDefault="00F53C13" w:rsidP="00F53C13">
            <w:pPr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F53C13" w:rsidRPr="00F53C13" w:rsidTr="00AB28FE">
        <w:tc>
          <w:tcPr>
            <w:tcW w:w="7371" w:type="dxa"/>
          </w:tcPr>
          <w:p w:rsidR="00F53C13" w:rsidRPr="00F53C13" w:rsidRDefault="00670607" w:rsidP="0080479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tude 1 </w:t>
            </w:r>
            <w:r w:rsidRPr="00804798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:</w:t>
            </w:r>
            <w:r w:rsidR="00F53C13" w:rsidRPr="00804798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</w:t>
            </w:r>
            <w:r w:rsidR="00804798" w:rsidRP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begin"/>
            </w:r>
            <w:r w:rsidR="00804798" w:rsidRPr="00804798">
              <w:rPr>
                <w:rFonts w:ascii="Arial" w:eastAsia="Times New Roman" w:hAnsi="Arial" w:cs="Arial"/>
                <w:color w:val="000000"/>
                <w:lang w:eastAsia="fr-FR"/>
              </w:rPr>
              <w:instrText xml:space="preserve"> REF  Etude_1  \* MERGEFORMAT </w:instrText>
            </w:r>
            <w:r w:rsidR="00804798" w:rsidRP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separate"/>
            </w:r>
            <w:r w:rsidR="00CD1648" w:rsidRPr="00CD1648">
              <w:rPr>
                <w:rFonts w:ascii="Arial" w:eastAsia="Times New Roman" w:hAnsi="Arial" w:cs="Arial"/>
                <w:color w:val="000000"/>
                <w:lang w:eastAsia="fr-FR"/>
              </w:rPr>
              <w:t>Optimisation du carter arrière 4</w:t>
            </w:r>
            <w:r w:rsidR="00804798" w:rsidRP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end"/>
            </w:r>
          </w:p>
        </w:tc>
        <w:tc>
          <w:tcPr>
            <w:tcW w:w="1282" w:type="dxa"/>
          </w:tcPr>
          <w:p w:rsidR="00F53C13" w:rsidRPr="00F53C13" w:rsidRDefault="00F53C13" w:rsidP="00F53C13">
            <w:pPr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F53C13">
              <w:rPr>
                <w:rFonts w:ascii="Arial" w:eastAsia="Times New Roman" w:hAnsi="Arial" w:cs="Arial"/>
                <w:color w:val="000000"/>
                <w:lang w:eastAsia="fr-FR"/>
              </w:rPr>
              <w:t>0 h 45</w:t>
            </w:r>
          </w:p>
        </w:tc>
      </w:tr>
      <w:tr w:rsidR="00F53C13" w:rsidRPr="00F53C13" w:rsidTr="00AB28FE">
        <w:tc>
          <w:tcPr>
            <w:tcW w:w="7371" w:type="dxa"/>
          </w:tcPr>
          <w:p w:rsidR="00F53C13" w:rsidRPr="00F53C13" w:rsidRDefault="00670607" w:rsidP="0080479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tude 2 :</w:t>
            </w:r>
            <w:r w:rsidR="00F53C13" w:rsidRPr="00F53C13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begin"/>
            </w:r>
            <w:r w:rsidR="00804798">
              <w:rPr>
                <w:rFonts w:ascii="Arial" w:eastAsia="Times New Roman" w:hAnsi="Arial" w:cs="Arial"/>
                <w:color w:val="000000"/>
                <w:lang w:eastAsia="fr-FR"/>
              </w:rPr>
              <w:instrText xml:space="preserve"> REF  Etude_2  \* MERGEFORMAT </w:instrText>
            </w:r>
            <w:r w:rsid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separate"/>
            </w:r>
            <w:r w:rsidR="00CD1648" w:rsidRPr="00CD1648">
              <w:rPr>
                <w:rFonts w:ascii="Arial" w:eastAsia="Times New Roman" w:hAnsi="Arial" w:cs="Arial"/>
                <w:color w:val="000000"/>
                <w:lang w:eastAsia="fr-FR"/>
              </w:rPr>
              <w:t>Optimisation du corps 1 (étude pièce)</w:t>
            </w:r>
            <w:r w:rsidR="00CD1648">
              <w:rPr>
                <w:rFonts w:ascii="Arial" w:hAnsi="Arial" w:cs="Arial"/>
                <w:i/>
                <w:iCs/>
                <w:spacing w:val="60"/>
                <w:sz w:val="28"/>
                <w:bdr w:val="single" w:sz="6" w:space="0" w:color="000000"/>
              </w:rPr>
              <w:t xml:space="preserve"> </w:t>
            </w:r>
            <w:r w:rsidR="00804798">
              <w:rPr>
                <w:rFonts w:ascii="Arial" w:eastAsia="Times New Roman" w:hAnsi="Arial" w:cs="Arial"/>
                <w:color w:val="000000"/>
                <w:lang w:eastAsia="fr-FR"/>
              </w:rPr>
              <w:fldChar w:fldCharType="end"/>
            </w:r>
          </w:p>
        </w:tc>
        <w:tc>
          <w:tcPr>
            <w:tcW w:w="1282" w:type="dxa"/>
          </w:tcPr>
          <w:p w:rsidR="00F53C13" w:rsidRPr="00F53C13" w:rsidRDefault="00F53C13" w:rsidP="0028074C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53C13">
              <w:rPr>
                <w:rFonts w:ascii="Arial" w:eastAsia="Times New Roman" w:hAnsi="Arial" w:cs="Arial"/>
                <w:color w:val="000000"/>
                <w:lang w:eastAsia="fr-FR"/>
              </w:rPr>
              <w:t xml:space="preserve">1 h </w:t>
            </w:r>
            <w:r w:rsidR="0028074C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</w:tr>
      <w:tr w:rsidR="00F53C13" w:rsidRPr="00F53C13" w:rsidTr="00AB28FE">
        <w:tc>
          <w:tcPr>
            <w:tcW w:w="7371" w:type="dxa"/>
          </w:tcPr>
          <w:p w:rsidR="00F53C13" w:rsidRPr="00F53C13" w:rsidRDefault="00670607" w:rsidP="007A702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tude 3 :</w:t>
            </w:r>
            <w:r w:rsidR="00F53C13" w:rsidRPr="00F53C13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7A702A">
              <w:rPr>
                <w:rFonts w:ascii="Arial" w:eastAsia="Times New Roman" w:hAnsi="Arial" w:cs="Arial"/>
                <w:color w:val="000000"/>
                <w:lang w:eastAsia="fr-FR"/>
              </w:rPr>
              <w:fldChar w:fldCharType="begin"/>
            </w:r>
            <w:r w:rsidR="007A702A">
              <w:rPr>
                <w:rFonts w:ascii="Arial" w:eastAsia="Times New Roman" w:hAnsi="Arial" w:cs="Arial"/>
                <w:color w:val="000000"/>
                <w:lang w:eastAsia="fr-FR"/>
              </w:rPr>
              <w:instrText xml:space="preserve"> REF  Etude_3  \* MERGEFORMAT </w:instrText>
            </w:r>
            <w:r w:rsidR="007A702A">
              <w:rPr>
                <w:rFonts w:ascii="Arial" w:eastAsia="Times New Roman" w:hAnsi="Arial" w:cs="Arial"/>
                <w:color w:val="000000"/>
                <w:lang w:eastAsia="fr-FR"/>
              </w:rPr>
              <w:fldChar w:fldCharType="separate"/>
            </w:r>
            <w:r w:rsidR="00CD1648" w:rsidRPr="00CD1648">
              <w:rPr>
                <w:rFonts w:ascii="Arial" w:eastAsia="Times New Roman" w:hAnsi="Arial" w:cs="Arial"/>
                <w:color w:val="000000"/>
                <w:lang w:eastAsia="fr-FR"/>
              </w:rPr>
              <w:t>Optimisation du corps 1 (étude procédé)</w:t>
            </w:r>
            <w:r w:rsidR="00CD1648">
              <w:rPr>
                <w:rFonts w:ascii="Arial" w:hAnsi="Arial" w:cs="Arial"/>
                <w:i/>
                <w:iCs/>
                <w:spacing w:val="60"/>
                <w:sz w:val="28"/>
                <w:bdr w:val="single" w:sz="6" w:space="0" w:color="000000"/>
              </w:rPr>
              <w:t xml:space="preserve"> </w:t>
            </w:r>
            <w:r w:rsidR="007A702A">
              <w:rPr>
                <w:rFonts w:ascii="Arial" w:eastAsia="Times New Roman" w:hAnsi="Arial" w:cs="Arial"/>
                <w:color w:val="000000"/>
                <w:lang w:eastAsia="fr-FR"/>
              </w:rPr>
              <w:fldChar w:fldCharType="end"/>
            </w:r>
          </w:p>
        </w:tc>
        <w:tc>
          <w:tcPr>
            <w:tcW w:w="1282" w:type="dxa"/>
          </w:tcPr>
          <w:p w:rsidR="00F53C13" w:rsidRPr="00F53C13" w:rsidRDefault="00F53C13" w:rsidP="00F53C13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53C13">
              <w:rPr>
                <w:rFonts w:ascii="Arial" w:eastAsia="Times New Roman" w:hAnsi="Arial" w:cs="Arial"/>
                <w:color w:val="000000"/>
                <w:lang w:eastAsia="fr-FR"/>
              </w:rPr>
              <w:t>0 h 30</w:t>
            </w:r>
          </w:p>
        </w:tc>
      </w:tr>
      <w:tr w:rsidR="00F53C13" w:rsidRPr="00F53C13" w:rsidTr="00AB28FE">
        <w:tc>
          <w:tcPr>
            <w:tcW w:w="7371" w:type="dxa"/>
          </w:tcPr>
          <w:p w:rsidR="00F53C13" w:rsidRPr="00F53C13" w:rsidRDefault="00F53C13" w:rsidP="00CD65B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53C13">
              <w:rPr>
                <w:rFonts w:ascii="Arial" w:eastAsia="Times New Roman" w:hAnsi="Arial" w:cs="Arial"/>
                <w:color w:val="000000"/>
                <w:lang w:eastAsia="fr-FR"/>
              </w:rPr>
              <w:t>Etude 4</w:t>
            </w:r>
            <w:r w:rsidR="00CD65B1">
              <w:rPr>
                <w:rFonts w:ascii="Arial" w:eastAsia="Times New Roman" w:hAnsi="Arial" w:cs="Arial"/>
                <w:color w:val="000000"/>
                <w:lang w:eastAsia="fr-FR"/>
              </w:rPr>
              <w:t> : Evolution du volant vers l’option 4 palettes</w:t>
            </w:r>
          </w:p>
        </w:tc>
        <w:tc>
          <w:tcPr>
            <w:tcW w:w="1282" w:type="dxa"/>
          </w:tcPr>
          <w:p w:rsidR="00F53C13" w:rsidRPr="00F53C13" w:rsidRDefault="002C13DB" w:rsidP="00F53C13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  <w:r w:rsidR="00F53C13" w:rsidRPr="00F53C13">
              <w:rPr>
                <w:rFonts w:ascii="Arial" w:eastAsia="Times New Roman" w:hAnsi="Arial" w:cs="Arial"/>
                <w:color w:val="000000"/>
                <w:lang w:eastAsia="fr-FR"/>
              </w:rPr>
              <w:t xml:space="preserve"> h 30</w:t>
            </w:r>
          </w:p>
        </w:tc>
      </w:tr>
      <w:tr w:rsidR="00670607" w:rsidRPr="00F53C13" w:rsidTr="00AB28FE">
        <w:tc>
          <w:tcPr>
            <w:tcW w:w="7371" w:type="dxa"/>
          </w:tcPr>
          <w:p w:rsidR="00670607" w:rsidRPr="00F53C13" w:rsidRDefault="00670607" w:rsidP="00A03A4D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53C13">
              <w:rPr>
                <w:rFonts w:ascii="Arial" w:eastAsia="Times New Roman" w:hAnsi="Arial" w:cs="Arial"/>
                <w:color w:val="000000"/>
                <w:lang w:eastAsia="fr-FR"/>
              </w:rPr>
              <w:t>Etude 5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 : </w:t>
            </w:r>
            <w:r w:rsidR="002C13DB">
              <w:rPr>
                <w:rFonts w:ascii="Arial" w:eastAsia="Times New Roman" w:hAnsi="Arial" w:cs="Arial"/>
                <w:color w:val="000000"/>
                <w:lang w:eastAsia="fr-FR"/>
              </w:rPr>
              <w:fldChar w:fldCharType="begin"/>
            </w:r>
            <w:r w:rsidR="002C13DB">
              <w:rPr>
                <w:rFonts w:ascii="Arial" w:eastAsia="Times New Roman" w:hAnsi="Arial" w:cs="Arial"/>
                <w:color w:val="000000"/>
                <w:lang w:eastAsia="fr-FR"/>
              </w:rPr>
              <w:instrText xml:space="preserve"> REF  Etude_6  \* MERGEFORMAT </w:instrText>
            </w:r>
            <w:r w:rsidR="002C13DB">
              <w:rPr>
                <w:rFonts w:ascii="Arial" w:eastAsia="Times New Roman" w:hAnsi="Arial" w:cs="Arial"/>
                <w:color w:val="000000"/>
                <w:lang w:eastAsia="fr-FR"/>
              </w:rPr>
              <w:fldChar w:fldCharType="separate"/>
            </w:r>
            <w:r w:rsidR="00CD1648" w:rsidRPr="00CD1648">
              <w:rPr>
                <w:rFonts w:ascii="Arial" w:eastAsia="Times New Roman" w:hAnsi="Arial" w:cs="Arial"/>
                <w:color w:val="000000"/>
                <w:lang w:eastAsia="fr-FR"/>
              </w:rPr>
              <w:t xml:space="preserve">Optimisation de la production du </w:t>
            </w:r>
            <w:r w:rsidR="002C13DB">
              <w:rPr>
                <w:rFonts w:ascii="Arial" w:eastAsia="Times New Roman" w:hAnsi="Arial" w:cs="Arial"/>
                <w:color w:val="000000"/>
                <w:lang w:eastAsia="fr-FR"/>
              </w:rPr>
              <w:fldChar w:fldCharType="end"/>
            </w:r>
            <w:r w:rsidR="00A03A4D">
              <w:rPr>
                <w:rFonts w:ascii="Arial" w:eastAsia="Times New Roman" w:hAnsi="Arial" w:cs="Arial"/>
                <w:color w:val="000000"/>
                <w:lang w:eastAsia="fr-FR"/>
              </w:rPr>
              <w:t>volant</w:t>
            </w:r>
          </w:p>
        </w:tc>
        <w:tc>
          <w:tcPr>
            <w:tcW w:w="1282" w:type="dxa"/>
          </w:tcPr>
          <w:p w:rsidR="00670607" w:rsidRPr="00F53C13" w:rsidRDefault="002C13DB" w:rsidP="0028074C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  <w:r w:rsidR="004E6221">
              <w:rPr>
                <w:rFonts w:ascii="Arial" w:eastAsia="Times New Roman" w:hAnsi="Arial" w:cs="Arial"/>
                <w:color w:val="000000"/>
                <w:lang w:eastAsia="fr-FR"/>
              </w:rPr>
              <w:t xml:space="preserve"> h </w:t>
            </w:r>
            <w:r w:rsidR="0028074C">
              <w:rPr>
                <w:rFonts w:ascii="Arial" w:eastAsia="Times New Roman" w:hAnsi="Arial" w:cs="Arial"/>
                <w:color w:val="000000"/>
                <w:lang w:eastAsia="fr-FR"/>
              </w:rPr>
              <w:t>30</w:t>
            </w:r>
          </w:p>
        </w:tc>
      </w:tr>
      <w:tr w:rsidR="00670607" w:rsidRPr="00F53C13" w:rsidTr="00AB28FE">
        <w:tc>
          <w:tcPr>
            <w:tcW w:w="7371" w:type="dxa"/>
          </w:tcPr>
          <w:p w:rsidR="00670607" w:rsidRPr="00F53C13" w:rsidRDefault="00670607" w:rsidP="002C13DB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2" w:type="dxa"/>
          </w:tcPr>
          <w:p w:rsidR="00670607" w:rsidRPr="00F53C13" w:rsidRDefault="00670607" w:rsidP="0028074C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53C13" w:rsidRPr="00F53C13" w:rsidTr="00AB28FE">
        <w:tc>
          <w:tcPr>
            <w:tcW w:w="7371" w:type="dxa"/>
          </w:tcPr>
          <w:p w:rsidR="00F53C13" w:rsidRPr="00F53C13" w:rsidRDefault="00F53C13" w:rsidP="00670607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282" w:type="dxa"/>
          </w:tcPr>
          <w:p w:rsidR="00F53C13" w:rsidRPr="00F53C13" w:rsidRDefault="00F53C13" w:rsidP="00F53C13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BA7520" w:rsidRDefault="00BA7520">
      <w:pPr>
        <w:rPr>
          <w:rFonts w:ascii="Arial" w:hAnsi="Arial" w:cs="Arial"/>
        </w:rPr>
      </w:pPr>
    </w:p>
    <w:p w:rsidR="00BA7520" w:rsidRDefault="00BA7520">
      <w:pPr>
        <w:rPr>
          <w:rFonts w:ascii="Arial" w:hAnsi="Arial" w:cs="Arial"/>
        </w:rPr>
        <w:sectPr w:rsidR="00BA7520" w:rsidSect="00BA7520">
          <w:footerReference w:type="first" r:id="rId11"/>
          <w:pgSz w:w="23814" w:h="16840" w:orient="landscape" w:code="8"/>
          <w:pgMar w:top="1418" w:right="1134" w:bottom="1134" w:left="1134" w:header="709" w:footer="709" w:gutter="0"/>
          <w:pgNumType w:start="1"/>
          <w:cols w:num="2" w:space="708"/>
          <w:titlePg/>
          <w:docGrid w:linePitch="360"/>
        </w:sectPr>
      </w:pPr>
    </w:p>
    <w:p w:rsidR="008C346B" w:rsidRDefault="008C346B" w:rsidP="008C346B">
      <w:pPr>
        <w:jc w:val="center"/>
        <w:rPr>
          <w:rFonts w:ascii="Arial" w:hAnsi="Arial" w:cs="Arial"/>
          <w:b/>
          <w:sz w:val="28"/>
          <w:szCs w:val="28"/>
        </w:rPr>
      </w:pPr>
      <w:r w:rsidRPr="008C346B">
        <w:rPr>
          <w:rFonts w:ascii="Arial" w:hAnsi="Arial" w:cs="Arial"/>
          <w:b/>
          <w:sz w:val="28"/>
          <w:szCs w:val="28"/>
        </w:rPr>
        <w:t xml:space="preserve">Volant de monoplace </w:t>
      </w:r>
    </w:p>
    <w:p w:rsidR="00BA7520" w:rsidRPr="008C346B" w:rsidRDefault="008C346B" w:rsidP="008C346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8C346B">
        <w:rPr>
          <w:rFonts w:ascii="Arial" w:hAnsi="Arial" w:cs="Arial"/>
          <w:b/>
          <w:i/>
          <w:sz w:val="28"/>
          <w:szCs w:val="28"/>
        </w:rPr>
        <w:t>XAP Electronique</w:t>
      </w:r>
    </w:p>
    <w:p w:rsidR="008C346B" w:rsidRDefault="008C346B" w:rsidP="00BA7520">
      <w:pPr>
        <w:rPr>
          <w:rFonts w:ascii="Arial" w:hAnsi="Arial" w:cs="Arial"/>
          <w:sz w:val="22"/>
          <w:szCs w:val="22"/>
        </w:rPr>
      </w:pPr>
    </w:p>
    <w:p w:rsidR="008C346B" w:rsidRDefault="008C346B" w:rsidP="00BA7520">
      <w:pPr>
        <w:rPr>
          <w:rFonts w:ascii="Arial" w:hAnsi="Arial" w:cs="Arial"/>
          <w:sz w:val="22"/>
          <w:szCs w:val="22"/>
        </w:rPr>
      </w:pPr>
    </w:p>
    <w:p w:rsidR="008C346B" w:rsidRDefault="00CC39C5" w:rsidP="008C346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32385</wp:posOffset>
            </wp:positionV>
            <wp:extent cx="2282190" cy="1472565"/>
            <wp:effectExtent l="0" t="0" r="3810" b="0"/>
            <wp:wrapSquare wrapText="bothSides"/>
            <wp:docPr id="101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6B">
        <w:rPr>
          <w:rFonts w:ascii="Arial" w:hAnsi="Arial" w:cs="Arial"/>
          <w:b/>
          <w:sz w:val="28"/>
          <w:szCs w:val="28"/>
          <w:u w:val="single"/>
        </w:rPr>
        <w:t>Présentation du produit :</w:t>
      </w:r>
    </w:p>
    <w:p w:rsidR="00603D40" w:rsidRDefault="00603D40" w:rsidP="00021CEC">
      <w:pPr>
        <w:rPr>
          <w:rFonts w:ascii="Arial" w:hAnsi="Arial" w:cs="Arial"/>
          <w:sz w:val="22"/>
          <w:szCs w:val="22"/>
        </w:rPr>
      </w:pPr>
    </w:p>
    <w:p w:rsidR="00603D40" w:rsidRDefault="00603D40" w:rsidP="00603D40">
      <w:pPr>
        <w:ind w:right="-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répondre aux besoins spécifiques du sport automobile (monoplaces et prototypes), la société XAP Electronique a développé</w:t>
      </w:r>
      <w:r w:rsidRPr="00603D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 volant instrumenté équipé d’</w:t>
      </w:r>
      <w:r w:rsidR="001258F0">
        <w:rPr>
          <w:rFonts w:ascii="Arial" w:hAnsi="Arial" w:cs="Arial"/>
          <w:sz w:val="22"/>
          <w:szCs w:val="22"/>
        </w:rPr>
        <w:t>un tableau de bord et en option</w:t>
      </w:r>
      <w:r>
        <w:rPr>
          <w:rFonts w:ascii="Arial" w:hAnsi="Arial" w:cs="Arial"/>
          <w:sz w:val="22"/>
          <w:szCs w:val="22"/>
        </w:rPr>
        <w:t xml:space="preserve"> de</w:t>
      </w:r>
      <w:r w:rsidR="006D4E8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lettes de changement de vitesses et de gestion de l’embrayage (voir figure 1</w:t>
      </w:r>
      <w:r w:rsidR="00B97141">
        <w:rPr>
          <w:rFonts w:ascii="Arial" w:hAnsi="Arial" w:cs="Arial"/>
          <w:sz w:val="22"/>
          <w:szCs w:val="22"/>
        </w:rPr>
        <w:t xml:space="preserve"> page 3/</w:t>
      </w:r>
      <w:r w:rsidR="00B97141">
        <w:rPr>
          <w:rFonts w:ascii="Arial" w:hAnsi="Arial" w:cs="Arial"/>
          <w:sz w:val="22"/>
          <w:szCs w:val="22"/>
        </w:rPr>
        <w:fldChar w:fldCharType="begin"/>
      </w:r>
      <w:r w:rsidR="00B97141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B97141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B9714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.</w:t>
      </w:r>
    </w:p>
    <w:p w:rsidR="00603D40" w:rsidRDefault="00603D40" w:rsidP="00603D40">
      <w:pPr>
        <w:jc w:val="both"/>
        <w:rPr>
          <w:rFonts w:ascii="Arial" w:hAnsi="Arial" w:cs="Arial"/>
          <w:sz w:val="22"/>
          <w:szCs w:val="22"/>
        </w:rPr>
      </w:pPr>
    </w:p>
    <w:p w:rsidR="00603D40" w:rsidRDefault="00603D40" w:rsidP="00603D40">
      <w:pPr>
        <w:rPr>
          <w:rFonts w:ascii="Arial" w:hAnsi="Arial" w:cs="Arial"/>
          <w:sz w:val="22"/>
          <w:szCs w:val="22"/>
        </w:rPr>
      </w:pPr>
    </w:p>
    <w:p w:rsidR="00603D40" w:rsidRDefault="00603D40" w:rsidP="00603D40">
      <w:pPr>
        <w:rPr>
          <w:rFonts w:ascii="Arial" w:hAnsi="Arial" w:cs="Arial"/>
          <w:sz w:val="22"/>
          <w:szCs w:val="22"/>
        </w:rPr>
      </w:pPr>
    </w:p>
    <w:p w:rsidR="001258F0" w:rsidRDefault="00603D40" w:rsidP="00603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au succès de ce volant, la société prévoit d’optimiser certains éléments </w:t>
      </w:r>
      <w:r w:rsidR="005E69E7">
        <w:rPr>
          <w:rFonts w:ascii="Arial" w:hAnsi="Arial" w:cs="Arial"/>
          <w:sz w:val="22"/>
          <w:szCs w:val="22"/>
        </w:rPr>
        <w:t>et d’</w:t>
      </w:r>
      <w:r>
        <w:rPr>
          <w:rFonts w:ascii="Arial" w:hAnsi="Arial" w:cs="Arial"/>
          <w:sz w:val="22"/>
          <w:szCs w:val="22"/>
        </w:rPr>
        <w:t>augmenter la production annuelle.</w:t>
      </w:r>
      <w:r w:rsidR="00C57605">
        <w:rPr>
          <w:rFonts w:ascii="Arial" w:hAnsi="Arial" w:cs="Arial"/>
          <w:sz w:val="22"/>
          <w:szCs w:val="22"/>
        </w:rPr>
        <w:t xml:space="preserve"> </w:t>
      </w:r>
    </w:p>
    <w:p w:rsidR="00603D40" w:rsidRDefault="004E1FB3" w:rsidP="00603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autre part</w:t>
      </w:r>
      <w:r w:rsidR="007258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a société prévoit une évolution </w:t>
      </w:r>
      <w:r w:rsidR="00465D87">
        <w:rPr>
          <w:rFonts w:ascii="Arial" w:hAnsi="Arial" w:cs="Arial"/>
          <w:sz w:val="22"/>
          <w:szCs w:val="22"/>
        </w:rPr>
        <w:t xml:space="preserve">du volant </w:t>
      </w:r>
      <w:r w:rsidR="001258F0">
        <w:rPr>
          <w:rFonts w:ascii="Arial" w:hAnsi="Arial" w:cs="Arial"/>
          <w:sz w:val="22"/>
          <w:szCs w:val="22"/>
        </w:rPr>
        <w:t xml:space="preserve">en proposant </w:t>
      </w:r>
      <w:r w:rsidR="00465D87">
        <w:rPr>
          <w:rFonts w:ascii="Arial" w:hAnsi="Arial" w:cs="Arial"/>
          <w:sz w:val="22"/>
          <w:szCs w:val="22"/>
        </w:rPr>
        <w:t>en</w:t>
      </w:r>
      <w:r w:rsidR="00125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on</w:t>
      </w:r>
      <w:r w:rsidR="001258F0">
        <w:rPr>
          <w:rFonts w:ascii="Arial" w:hAnsi="Arial" w:cs="Arial"/>
          <w:sz w:val="22"/>
          <w:szCs w:val="22"/>
        </w:rPr>
        <w:t xml:space="preserve"> </w:t>
      </w:r>
      <w:r w:rsidR="00465D87">
        <w:rPr>
          <w:rFonts w:ascii="Arial" w:hAnsi="Arial" w:cs="Arial"/>
          <w:sz w:val="22"/>
          <w:szCs w:val="22"/>
        </w:rPr>
        <w:t>un équipement de 4 palettes</w:t>
      </w:r>
      <w:r>
        <w:rPr>
          <w:rFonts w:ascii="Arial" w:hAnsi="Arial" w:cs="Arial"/>
          <w:sz w:val="22"/>
          <w:szCs w:val="22"/>
        </w:rPr>
        <w:t>.</w:t>
      </w:r>
    </w:p>
    <w:p w:rsidR="00603D40" w:rsidRDefault="00603D40" w:rsidP="00021CEC">
      <w:pPr>
        <w:rPr>
          <w:rFonts w:ascii="Arial" w:hAnsi="Arial" w:cs="Arial"/>
          <w:sz w:val="22"/>
          <w:szCs w:val="22"/>
        </w:rPr>
      </w:pPr>
    </w:p>
    <w:p w:rsidR="00BA7520" w:rsidRDefault="00BA7520" w:rsidP="00BA7520">
      <w:pPr>
        <w:rPr>
          <w:rFonts w:ascii="Arial" w:hAnsi="Arial" w:cs="Arial"/>
          <w:sz w:val="22"/>
          <w:szCs w:val="22"/>
        </w:rPr>
      </w:pPr>
    </w:p>
    <w:p w:rsidR="00B15158" w:rsidRDefault="00B15158" w:rsidP="00BA7520">
      <w:pPr>
        <w:rPr>
          <w:rFonts w:ascii="Arial" w:hAnsi="Arial" w:cs="Arial"/>
          <w:sz w:val="22"/>
          <w:szCs w:val="22"/>
        </w:rPr>
      </w:pPr>
    </w:p>
    <w:p w:rsidR="00BA7520" w:rsidRDefault="00BA7520" w:rsidP="00BA7520">
      <w:pPr>
        <w:rPr>
          <w:rFonts w:ascii="Arial" w:hAnsi="Arial" w:cs="Arial"/>
          <w:sz w:val="22"/>
          <w:szCs w:val="22"/>
        </w:rPr>
      </w:pPr>
    </w:p>
    <w:p w:rsidR="00B15158" w:rsidRPr="000040C3" w:rsidRDefault="00B15158" w:rsidP="00B1515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nalyse fonctionnelle</w:t>
      </w:r>
      <w:r w:rsidRPr="000040C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partielle </w:t>
      </w:r>
      <w:r w:rsidRPr="000040C3">
        <w:rPr>
          <w:rFonts w:ascii="Arial" w:hAnsi="Arial" w:cs="Arial"/>
          <w:b/>
          <w:sz w:val="28"/>
          <w:szCs w:val="28"/>
          <w:u w:val="single"/>
        </w:rPr>
        <w:t>du volant</w:t>
      </w:r>
      <w:r>
        <w:rPr>
          <w:rFonts w:ascii="Arial" w:hAnsi="Arial" w:cs="Arial"/>
          <w:b/>
          <w:sz w:val="28"/>
          <w:szCs w:val="28"/>
          <w:u w:val="single"/>
        </w:rPr>
        <w:t> :</w:t>
      </w:r>
    </w:p>
    <w:p w:rsidR="00B15158" w:rsidRDefault="00B15158" w:rsidP="003B331F">
      <w:pPr>
        <w:jc w:val="center"/>
        <w:rPr>
          <w:rFonts w:ascii="Arial" w:hAnsi="Arial" w:cs="Arial"/>
          <w:sz w:val="22"/>
          <w:szCs w:val="22"/>
        </w:rPr>
      </w:pPr>
    </w:p>
    <w:p w:rsidR="00B15158" w:rsidRDefault="00B15158" w:rsidP="003B331F">
      <w:pPr>
        <w:jc w:val="center"/>
        <w:rPr>
          <w:rFonts w:ascii="Arial" w:hAnsi="Arial" w:cs="Arial"/>
          <w:sz w:val="22"/>
          <w:szCs w:val="22"/>
        </w:rPr>
      </w:pPr>
    </w:p>
    <w:p w:rsidR="000665A3" w:rsidRDefault="000665A3" w:rsidP="003B331F">
      <w:pPr>
        <w:jc w:val="center"/>
        <w:rPr>
          <w:rFonts w:ascii="Arial" w:hAnsi="Arial" w:cs="Arial"/>
          <w:sz w:val="22"/>
          <w:szCs w:val="22"/>
        </w:rPr>
      </w:pPr>
    </w:p>
    <w:p w:rsidR="00B15158" w:rsidRDefault="003B331F" w:rsidP="003B33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 wp14:anchorId="3854CE9C" wp14:editId="2886FF94">
                <wp:extent cx="5210810" cy="2186305"/>
                <wp:effectExtent l="0" t="0" r="27940" b="23495"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810" cy="2186305"/>
                          <a:chOff x="0" y="0"/>
                          <a:chExt cx="5210810" cy="2186305"/>
                        </a:xfrm>
                      </wpg:grpSpPr>
                      <wps:wsp>
                        <wps:cNvPr id="8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360420" y="883920"/>
                            <a:ext cx="25844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9E" w:rsidRPr="00E25A1F" w:rsidRDefault="00804D9E" w:rsidP="00B15158">
                              <w:pPr>
                                <w:pStyle w:val="Titre4"/>
                                <w:rPr>
                                  <w:b w:val="0"/>
                                  <w:lang w:val="fr-FR"/>
                                </w:rPr>
                              </w:pPr>
                              <w:r w:rsidRPr="003C7177">
                                <w:rPr>
                                  <w:b w:val="0"/>
                                  <w:sz w:val="22"/>
                                </w:rPr>
                                <w:t>FC</w:t>
                              </w:r>
                              <w:r>
                                <w:rPr>
                                  <w:b w:val="0"/>
                                  <w:sz w:val="22"/>
                                  <w:lang w:val="fr-F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1" name="Groupe 41"/>
                        <wpg:cNvGrpSpPr/>
                        <wpg:grpSpPr>
                          <a:xfrm>
                            <a:off x="0" y="0"/>
                            <a:ext cx="5210810" cy="2186305"/>
                            <a:chOff x="0" y="0"/>
                            <a:chExt cx="5210810" cy="2186305"/>
                          </a:xfrm>
                        </wpg:grpSpPr>
                        <wps:wsp>
                          <wps:cNvPr id="8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6580" y="1272540"/>
                              <a:ext cx="141478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272D08" w:rsidRDefault="00804D9E" w:rsidP="00B15158">
                                <w:pPr>
                                  <w:pStyle w:val="Corpsdetexte2"/>
                                  <w:rPr>
                                    <w:b w:val="0"/>
                                    <w:sz w:val="24"/>
                                    <w:lang w:val="fr-FR"/>
                                  </w:rPr>
                                </w:pPr>
                                <w:r w:rsidRPr="00272D08">
                                  <w:rPr>
                                    <w:b w:val="0"/>
                                    <w:sz w:val="24"/>
                                    <w:lang w:val="fr-FR"/>
                                  </w:rPr>
                                  <w:t>Volant de monoplace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9" name="Freeform 59"/>
                          <wps:cNvSpPr>
                            <a:spLocks/>
                          </wps:cNvSpPr>
                          <wps:spPr bwMode="auto">
                            <a:xfrm>
                              <a:off x="1143000" y="792480"/>
                              <a:ext cx="669290" cy="875665"/>
                            </a:xfrm>
                            <a:custGeom>
                              <a:avLst/>
                              <a:gdLst>
                                <a:gd name="T0" fmla="*/ 0 w 1515"/>
                                <a:gd name="T1" fmla="*/ 0 h 1653"/>
                                <a:gd name="T2" fmla="*/ 1491 w 1515"/>
                                <a:gd name="T3" fmla="*/ 1298 h 1653"/>
                                <a:gd name="T4" fmla="*/ 142 w 1515"/>
                                <a:gd name="T5" fmla="*/ 1653 h 16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15" h="1653">
                                  <a:moveTo>
                                    <a:pt x="0" y="0"/>
                                  </a:moveTo>
                                  <a:cubicBezTo>
                                    <a:pt x="248" y="216"/>
                                    <a:pt x="1467" y="1023"/>
                                    <a:pt x="1491" y="1298"/>
                                  </a:cubicBezTo>
                                  <a:cubicBezTo>
                                    <a:pt x="1515" y="1573"/>
                                    <a:pt x="423" y="1579"/>
                                    <a:pt x="142" y="1653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0"/>
                          <wps:cNvSpPr>
                            <a:spLocks/>
                          </wps:cNvSpPr>
                          <wps:spPr bwMode="auto">
                            <a:xfrm rot="155978" flipH="1">
                              <a:off x="2301240" y="563880"/>
                              <a:ext cx="107315" cy="46482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419"/>
                                <a:gd name="T2" fmla="*/ 41 w 46"/>
                                <a:gd name="T3" fmla="*/ 811 h 1419"/>
                                <a:gd name="T4" fmla="*/ 30 w 46"/>
                                <a:gd name="T5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6" h="1419">
                                  <a:moveTo>
                                    <a:pt x="0" y="0"/>
                                  </a:moveTo>
                                  <a:cubicBezTo>
                                    <a:pt x="7" y="135"/>
                                    <a:pt x="36" y="575"/>
                                    <a:pt x="41" y="811"/>
                                  </a:cubicBezTo>
                                  <a:cubicBezTo>
                                    <a:pt x="46" y="1047"/>
                                    <a:pt x="32" y="1292"/>
                                    <a:pt x="30" y="1419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61"/>
                          <wps:cNvSpPr>
                            <a:spLocks/>
                          </wps:cNvSpPr>
                          <wps:spPr bwMode="auto">
                            <a:xfrm>
                              <a:off x="3253740" y="762000"/>
                              <a:ext cx="755015" cy="450215"/>
                            </a:xfrm>
                            <a:custGeom>
                              <a:avLst/>
                              <a:gdLst>
                                <a:gd name="T0" fmla="*/ 0 w 1359"/>
                                <a:gd name="T1" fmla="*/ 974 h 974"/>
                                <a:gd name="T2" fmla="*/ 822 w 1359"/>
                                <a:gd name="T3" fmla="*/ 609 h 974"/>
                                <a:gd name="T4" fmla="*/ 1359 w 1359"/>
                                <a:gd name="T5" fmla="*/ 0 h 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9" h="974">
                                  <a:moveTo>
                                    <a:pt x="0" y="974"/>
                                  </a:moveTo>
                                  <a:cubicBezTo>
                                    <a:pt x="137" y="913"/>
                                    <a:pt x="595" y="771"/>
                                    <a:pt x="822" y="609"/>
                                  </a:cubicBezTo>
                                  <a:cubicBezTo>
                                    <a:pt x="1049" y="447"/>
                                    <a:pt x="1247" y="127"/>
                                    <a:pt x="135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120" y="1424940"/>
                              <a:ext cx="258445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3C7177" w:rsidRDefault="00804D9E" w:rsidP="00B15158">
                                <w:pPr>
                                  <w:pStyle w:val="Titre4"/>
                                  <w:rPr>
                                    <w:b w:val="0"/>
                                    <w:sz w:val="22"/>
                                  </w:rPr>
                                </w:pPr>
                                <w:r w:rsidRPr="003C7177">
                                  <w:rPr>
                                    <w:b w:val="0"/>
                                    <w:sz w:val="22"/>
                                  </w:rPr>
                                  <w:t>FP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5920" y="1767840"/>
                              <a:ext cx="258445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3C7177" w:rsidRDefault="00804D9E" w:rsidP="00B15158">
                                <w:pPr>
                                  <w:pStyle w:val="Titre4"/>
                                  <w:rPr>
                                    <w:b w:val="0"/>
                                  </w:rPr>
                                </w:pPr>
                                <w:r w:rsidRPr="003C7177">
                                  <w:rPr>
                                    <w:b w:val="0"/>
                                    <w:sz w:val="22"/>
                                  </w:rPr>
                                  <w:t>FC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7100" y="1318260"/>
                              <a:ext cx="258445" cy="16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E25A1F" w:rsidRDefault="00804D9E" w:rsidP="00B15158">
                                <w:pPr>
                                  <w:pStyle w:val="Titre4"/>
                                  <w:rPr>
                                    <w:b w:val="0"/>
                                    <w:lang w:val="fr-FR"/>
                                  </w:rPr>
                                </w:pPr>
                                <w:r w:rsidRPr="003C7177">
                                  <w:rPr>
                                    <w:b w:val="0"/>
                                    <w:sz w:val="22"/>
                                  </w:rPr>
                                  <w:t>FC</w:t>
                                </w:r>
                                <w:r>
                                  <w:rPr>
                                    <w:b w:val="0"/>
                                    <w:sz w:val="2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Freeform 65"/>
                          <wps:cNvSpPr>
                            <a:spLocks/>
                          </wps:cNvSpPr>
                          <wps:spPr bwMode="auto">
                            <a:xfrm rot="-11004387">
                              <a:off x="1409700" y="1645920"/>
                              <a:ext cx="658495" cy="258445"/>
                            </a:xfrm>
                            <a:custGeom>
                              <a:avLst/>
                              <a:gdLst>
                                <a:gd name="T0" fmla="*/ 0 w 1359"/>
                                <a:gd name="T1" fmla="*/ 974 h 974"/>
                                <a:gd name="T2" fmla="*/ 822 w 1359"/>
                                <a:gd name="T3" fmla="*/ 609 h 974"/>
                                <a:gd name="T4" fmla="*/ 1359 w 1359"/>
                                <a:gd name="T5" fmla="*/ 0 h 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9" h="974">
                                  <a:moveTo>
                                    <a:pt x="0" y="974"/>
                                  </a:moveTo>
                                  <a:cubicBezTo>
                                    <a:pt x="137" y="913"/>
                                    <a:pt x="595" y="771"/>
                                    <a:pt x="822" y="609"/>
                                  </a:cubicBezTo>
                                  <a:cubicBezTo>
                                    <a:pt x="1049" y="447"/>
                                    <a:pt x="1247" y="127"/>
                                    <a:pt x="135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4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3802380" y="274320"/>
                              <a:ext cx="1408430" cy="585470"/>
                              <a:chOff x="4148" y="3995"/>
                              <a:chExt cx="2890" cy="1440"/>
                            </a:xfrm>
                          </wpg:grpSpPr>
                          <wps:wsp>
                            <wps:cNvPr id="95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8" y="3995"/>
                                <a:ext cx="2890" cy="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61" y="4482"/>
                                <a:ext cx="2544" cy="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250156" w:rsidRDefault="00804D9E" w:rsidP="00B15158">
                                  <w:pPr>
                                    <w:pStyle w:val="Corpsdetexte2"/>
                                    <w:rPr>
                                      <w:b w:val="0"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lang w:val="fr-FR"/>
                                    </w:rPr>
                                    <w:t>Environnement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45720" y="1600200"/>
                              <a:ext cx="1409065" cy="586105"/>
                              <a:chOff x="4148" y="3995"/>
                              <a:chExt cx="2890" cy="1440"/>
                            </a:xfrm>
                          </wpg:grpSpPr>
                          <wps:wsp>
                            <wps:cNvPr id="78" name="Oval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8" y="3995"/>
                                <a:ext cx="2890" cy="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61" y="4482"/>
                                <a:ext cx="2544" cy="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250156" w:rsidRDefault="00804D9E" w:rsidP="00B15158">
                                  <w:pPr>
                                    <w:pStyle w:val="Corpsdetexte2"/>
                                    <w:rPr>
                                      <w:b w:val="0"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lang w:val="fr-FR"/>
                                    </w:rPr>
                                    <w:t>Pilote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905000" y="0"/>
                              <a:ext cx="1408430" cy="585470"/>
                              <a:chOff x="4148" y="3995"/>
                              <a:chExt cx="2890" cy="1440"/>
                            </a:xfrm>
                          </wpg:grpSpPr>
                          <wps:wsp>
                            <wps:cNvPr id="9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8" y="3995"/>
                                <a:ext cx="2890" cy="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61" y="4482"/>
                                <a:ext cx="2544" cy="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250156" w:rsidRDefault="00804D9E" w:rsidP="00B15158">
                                  <w:pPr>
                                    <w:pStyle w:val="Corpsdetexte2"/>
                                    <w:rPr>
                                      <w:b w:val="0"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lang w:val="fr-FR"/>
                                    </w:rPr>
                                    <w:t>Normes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 flipV="1">
                              <a:off x="3261360" y="1447800"/>
                              <a:ext cx="562610" cy="197485"/>
                            </a:xfrm>
                            <a:custGeom>
                              <a:avLst/>
                              <a:gdLst>
                                <a:gd name="T0" fmla="*/ 0 w 1359"/>
                                <a:gd name="T1" fmla="*/ 974 h 974"/>
                                <a:gd name="T2" fmla="*/ 822 w 1359"/>
                                <a:gd name="T3" fmla="*/ 609 h 974"/>
                                <a:gd name="T4" fmla="*/ 1359 w 1359"/>
                                <a:gd name="T5" fmla="*/ 0 h 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59" h="974">
                                  <a:moveTo>
                                    <a:pt x="0" y="974"/>
                                  </a:moveTo>
                                  <a:cubicBezTo>
                                    <a:pt x="137" y="913"/>
                                    <a:pt x="595" y="771"/>
                                    <a:pt x="822" y="609"/>
                                  </a:cubicBezTo>
                                  <a:cubicBezTo>
                                    <a:pt x="1049" y="447"/>
                                    <a:pt x="1247" y="127"/>
                                    <a:pt x="135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6880" y="1028700"/>
                              <a:ext cx="1607185" cy="6661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060" y="784860"/>
                              <a:ext cx="258445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E25A1F" w:rsidRDefault="00804D9E" w:rsidP="00B15158">
                                <w:pPr>
                                  <w:pStyle w:val="Titre4"/>
                                  <w:rPr>
                                    <w:b w:val="0"/>
                                    <w:lang w:val="fr-FR"/>
                                  </w:rPr>
                                </w:pPr>
                                <w:r w:rsidRPr="003C7177">
                                  <w:rPr>
                                    <w:b w:val="0"/>
                                    <w:sz w:val="22"/>
                                  </w:rPr>
                                  <w:t>FC</w:t>
                                </w:r>
                                <w:r>
                                  <w:rPr>
                                    <w:b w:val="0"/>
                                    <w:sz w:val="22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1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0" y="274320"/>
                              <a:ext cx="1409065" cy="585470"/>
                              <a:chOff x="2018" y="3555"/>
                              <a:chExt cx="2219" cy="922"/>
                            </a:xfrm>
                          </wpg:grpSpPr>
                          <wps:wsp>
                            <wps:cNvPr id="92" name="Oval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8" y="3555"/>
                                <a:ext cx="2219" cy="92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2" y="3867"/>
                                <a:ext cx="1953" cy="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250156" w:rsidRDefault="00804D9E" w:rsidP="00B15158">
                                  <w:pPr>
                                    <w:pStyle w:val="Corpsdetexte2"/>
                                    <w:rPr>
                                      <w:b w:val="0"/>
                                      <w:sz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lang w:val="fr-FR"/>
                                    </w:rPr>
                                    <w:t>Voiture monoplace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3627120" y="1562100"/>
                              <a:ext cx="1409065" cy="586740"/>
                              <a:chOff x="8107" y="4720"/>
                              <a:chExt cx="2219" cy="924"/>
                            </a:xfrm>
                          </wpg:grpSpPr>
                          <wps:wsp>
                            <wps:cNvPr id="75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7" y="4720"/>
                                <a:ext cx="2219" cy="9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5" y="4989"/>
                                <a:ext cx="1953" cy="3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E25A1F" w:rsidRDefault="00804D9E" w:rsidP="00B15158">
                                  <w:pPr>
                                    <w:pStyle w:val="Corpsdetexte2"/>
                                    <w:rPr>
                                      <w:b w:val="0"/>
                                      <w:sz w:val="24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sz w:val="24"/>
                                      <w:lang w:val="fr-FR"/>
                                    </w:rPr>
                                    <w:t>Oei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103" o:spid="_x0000_s1026" style="width:410.3pt;height:172.15pt;mso-position-horizontal-relative:char;mso-position-vertical-relative:line" coordsize="52108,2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left:33604;top:8839;width:2584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804D9E" w:rsidRPr="00E25A1F" w:rsidRDefault="00804D9E" w:rsidP="00B15158">
                        <w:pPr>
                          <w:pStyle w:val="Titre4"/>
                          <w:rPr>
                            <w:b w:val="0"/>
                            <w:lang w:val="fr-FR"/>
                          </w:rPr>
                        </w:pPr>
                        <w:r w:rsidRPr="003C7177">
                          <w:rPr>
                            <w:b w:val="0"/>
                            <w:sz w:val="22"/>
                          </w:rPr>
                          <w:t>FC</w:t>
                        </w:r>
                        <w:r>
                          <w:rPr>
                            <w:b w:val="0"/>
                            <w:sz w:val="22"/>
                            <w:lang w:val="fr-FR"/>
                          </w:rPr>
                          <w:t>4</w:t>
                        </w:r>
                      </w:p>
                    </w:txbxContent>
                  </v:textbox>
                </v:shape>
                <v:group id="Groupe 41" o:spid="_x0000_s1028" style="position:absolute;width:52108;height:21863" coordsize="52108,2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58" o:spid="_x0000_s1029" type="#_x0000_t202" style="position:absolute;left:18465;top:12725;width:1414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jYcAA&#10;AADbAAAADwAAAGRycy9kb3ducmV2LnhtbESPQWvCQBSE74X+h+UVvNWNtYhEV6mSgteqeH5kn9nU&#10;vLchu2r8964geBxm5htmvuy5URfqQu3FwGiYgSIpva2lMrDf/X5OQYWIYrHxQgZuFGC5eH+bY279&#10;Vf7oso2VShAJORpwMba51qF0xBiGviVJ3tF3jDHJrtK2w2uCc6O/smyiGWtJCw5bWjsqT9szGyjC&#10;//F7VGx4zPUBNbuTPa8KYwYf/c8MVKQ+vsLP9sYamI7h8SX9AL2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FjYcAAAADbAAAADwAAAAAAAAAAAAAAAACYAgAAZHJzL2Rvd25y&#10;ZXYueG1sUEsFBgAAAAAEAAQA9QAAAIUDAAAAAA==&#10;" stroked="f">
                    <v:textbox inset=".5mm,.3mm,.5mm,.3mm">
                      <w:txbxContent>
                        <w:p w:rsidR="00804D9E" w:rsidRPr="00272D08" w:rsidRDefault="00804D9E" w:rsidP="00B15158">
                          <w:pPr>
                            <w:pStyle w:val="Corpsdetexte2"/>
                            <w:rPr>
                              <w:b w:val="0"/>
                              <w:sz w:val="24"/>
                              <w:lang w:val="fr-FR"/>
                            </w:rPr>
                          </w:pPr>
                          <w:r w:rsidRPr="00272D08">
                            <w:rPr>
                              <w:b w:val="0"/>
                              <w:sz w:val="24"/>
                              <w:lang w:val="fr-FR"/>
                            </w:rPr>
                            <w:t>Volant de monoplace</w:t>
                          </w:r>
                        </w:p>
                      </w:txbxContent>
                    </v:textbox>
                  </v:shape>
                  <v:shape id="Freeform 59" o:spid="_x0000_s1030" style="position:absolute;left:11430;top:7924;width:6692;height:8757;visibility:visible;mso-wrap-style:square;v-text-anchor:top" coordsize="1515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d0MUA&#10;AADbAAAADwAAAGRycy9kb3ducmV2LnhtbESPQWvCQBSE7wX/w/IEb81GD2LTrCKCYKWXphZyfM2+&#10;JjHZt0l2a+K/7xYKPQ4z8w2T7ibTihsNrrasYBnFIIgLq2suFVzej48bEM4ja2wtk4I7OdhtZw8p&#10;JtqO/Ea3zJciQNglqKDyvkukdEVFBl1kO+LgfdnBoA9yKKUecAxw08pVHK+lwZrDQoUdHSoqmuzb&#10;KMiu+Wf+IU91buOX88jN+fXe90ot5tP+GYSnyf+H/9onrWDzBL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93QxQAAANsAAAAPAAAAAAAAAAAAAAAAAJgCAABkcnMv&#10;ZG93bnJldi54bWxQSwUGAAAAAAQABAD1AAAAigMAAAAA&#10;" path="m,c248,216,1467,1023,1491,1298v24,275,-1068,281,-1349,355e" filled="f" strokeweight="2pt">
                    <v:path arrowok="t" o:connecttype="custom" o:connectlocs="0,0;658687,687606;62732,875665" o:connectangles="0,0,0"/>
                  </v:shape>
                  <v:shape id="Freeform 60" o:spid="_x0000_s1031" style="position:absolute;left:23012;top:5638;width:1073;height:4649;rotation:-170370fd;flip:x;visibility:visible;mso-wrap-style:square;v-text-anchor:top" coordsize="46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su8EA&#10;AADbAAAADwAAAGRycy9kb3ducmV2LnhtbERPPWvDMBDdC/kP4gLdGjkZQu1GCaWQNuAMrtOh4yFd&#10;LRPrZCzFdv99NBQ6Pt737jC7Tow0hNazgvUqA0GsvWm5UfB1OT49gwgR2WDnmRT8UoDDfvGww8L4&#10;iT9prGMjUgiHAhXYGPtCyqAtOQwr3xMn7scPDmOCQyPNgFMKd53cZNlWOmw5NVjs6c2SvtY3p+Ds&#10;dfl+/c4/utbW5UbfquliKqUel/PrC4hIc/wX/7lPRkGe1qcv6Q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tbLvBAAAA2wAAAA8AAAAAAAAAAAAAAAAAmAIAAGRycy9kb3du&#10;cmV2LnhtbFBLBQYAAAAABAAEAPUAAACGAwAAAAA=&#10;" path="m,c7,135,36,575,41,811v5,236,-9,481,-11,608e" filled="f" strokeweight="2pt">
                    <v:stroke endarrow="block"/>
                    <v:path arrowok="t" o:connecttype="custom" o:connectlocs="0,0;95650,265658;69988,464820" o:connectangles="0,0,0"/>
                  </v:shape>
                  <v:shape id="Freeform 61" o:spid="_x0000_s1032" style="position:absolute;left:32537;top:7620;width:7550;height:4502;visibility:visible;mso-wrap-style:square;v-text-anchor:top" coordsize="1359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PgcMA&#10;AADbAAAADwAAAGRycy9kb3ducmV2LnhtbESPQWvCQBSE74X+h+UVvNWNVVuJbqQIghdFrb0/s88k&#10;JPs27K4x9td3hUKPw8x8wyyWvWlER85XlhWMhgkI4tzqigsFp6/16wyED8gaG8uk4E4eltnz0wJT&#10;bW98oO4YChEh7FNUUIbQplL6vCSDfmhb4uhdrDMYonSF1A5vEW4a+ZYk79JgxXGhxJZWJeX18WoU&#10;XKZbx+Pu+2x/mup8qj3t9pOrUoOX/nMOIlAf/sN/7Y1WMPuAx5f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VPgcMAAADbAAAADwAAAAAAAAAAAAAAAACYAgAAZHJzL2Rv&#10;d25yZXYueG1sUEsFBgAAAAAEAAQA9QAAAIgDAAAAAA==&#10;" path="m,974c137,913,595,771,822,609,1049,447,1247,127,1359,e" filled="f" strokeweight="2pt">
                    <v:stroke startarrow="block"/>
                    <v:path arrowok="t" o:connecttype="custom" o:connectlocs="0,450215;456676,281500;755015,0" o:connectangles="0,0,0"/>
                  </v:shape>
                  <v:shape id="Text Box 62" o:spid="_x0000_s1033" type="#_x0000_t202" style="position:absolute;left:13411;top:14249;width:2584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<v:textbox inset="0,0,0,0">
                      <w:txbxContent>
                        <w:p w:rsidR="00804D9E" w:rsidRPr="003C7177" w:rsidRDefault="00804D9E" w:rsidP="00B15158">
                          <w:pPr>
                            <w:pStyle w:val="Titre4"/>
                            <w:rPr>
                              <w:b w:val="0"/>
                              <w:sz w:val="22"/>
                            </w:rPr>
                          </w:pPr>
                          <w:r w:rsidRPr="003C7177">
                            <w:rPr>
                              <w:b w:val="0"/>
                              <w:sz w:val="22"/>
                            </w:rPr>
                            <w:t>FP1</w:t>
                          </w:r>
                        </w:p>
                      </w:txbxContent>
                    </v:textbox>
                  </v:shape>
                  <v:shape id="Text Box 63" o:spid="_x0000_s1034" type="#_x0000_t202" style="position:absolute;left:16459;top:17678;width:258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<v:textbox inset="0,0,0,0">
                      <w:txbxContent>
                        <w:p w:rsidR="00804D9E" w:rsidRPr="003C7177" w:rsidRDefault="00804D9E" w:rsidP="00B15158">
                          <w:pPr>
                            <w:pStyle w:val="Titre4"/>
                            <w:rPr>
                              <w:b w:val="0"/>
                            </w:rPr>
                          </w:pPr>
                          <w:r w:rsidRPr="003C7177">
                            <w:rPr>
                              <w:b w:val="0"/>
                              <w:sz w:val="22"/>
                            </w:rPr>
                            <w:t>FC1</w:t>
                          </w:r>
                        </w:p>
                      </w:txbxContent>
                    </v:textbox>
                  </v:shape>
                  <v:shape id="Text Box 64" o:spid="_x0000_s1035" type="#_x0000_t202" style="position:absolute;left:34671;top:13182;width:2584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<v:textbox inset="0,0,0,0">
                      <w:txbxContent>
                        <w:p w:rsidR="00804D9E" w:rsidRPr="00E25A1F" w:rsidRDefault="00804D9E" w:rsidP="00B15158">
                          <w:pPr>
                            <w:pStyle w:val="Titre4"/>
                            <w:rPr>
                              <w:b w:val="0"/>
                              <w:lang w:val="fr-FR"/>
                            </w:rPr>
                          </w:pPr>
                          <w:r w:rsidRPr="003C7177">
                            <w:rPr>
                              <w:b w:val="0"/>
                              <w:sz w:val="22"/>
                            </w:rPr>
                            <w:t>FC</w:t>
                          </w:r>
                          <w:r>
                            <w:rPr>
                              <w:b w:val="0"/>
                              <w:sz w:val="2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Freeform 65" o:spid="_x0000_s1036" style="position:absolute;left:14097;top:16459;width:6584;height:2584;rotation:11573235fd;visibility:visible;mso-wrap-style:square;v-text-anchor:top" coordsize="1359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WacIA&#10;AADbAAAADwAAAGRycy9kb3ducmV2LnhtbERPz2vCMBS+D/wfwhN2m6k9SFdNiwhubp7mBPH2bJ5N&#10;sXkpTabd/npzEHb8+H4vysG24kq9bxwrmE4SEMSV0w3XCvbf65cMhA/IGlvHpOCXPJTF6GmBuXY3&#10;/qLrLtQihrDPUYEJocul9JUhi37iOuLInV1vMUTY11L3eIvhtpVpksykxYZjg8GOVoaqy+7HKkj3&#10;B7ecbY74mm3Tv8v75/bNfJyUeh4PyzmIQEP4Fz/cG60gi+vjl/g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tZpwgAAANsAAAAPAAAAAAAAAAAAAAAAAJgCAABkcnMvZG93&#10;bnJldi54bWxQSwUGAAAAAAQABAD1AAAAhwMAAAAA&#10;" path="m,974c137,913,595,771,822,609,1049,447,1247,127,1359,e" filled="f" strokeweight="2pt">
                    <v:stroke startarrow="block"/>
                    <v:path arrowok="t" o:connecttype="custom" o:connectlocs="0,258445;398295,161594;658495,0" o:connectangles="0,0,0"/>
                  </v:shape>
                  <v:group id="Group 66" o:spid="_x0000_s1037" style="position:absolute;left:38023;top:2743;width:14085;height:5854" coordorigin="4148,3995" coordsize="28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Oval 67" o:spid="_x0000_s1038" style="position:absolute;left:4148;top:3995;width:289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DicMA&#10;AADbAAAADwAAAGRycy9kb3ducmV2LnhtbESPQWsCMRSE7wX/Q3iCl6LZKoquRpHSoldX8fzYPDer&#10;m5d1k+rWX2+EQo/DzHzDLFatrcSNGl86VvAxSEAQ506XXCg47L/7UxA+IGusHJOCX/KwWnbeFphq&#10;d+cd3bJQiAhhn6ICE0KdSulzQxb9wNXE0Tu5xmKIsimkbvAe4baSwySZSIslxwWDNX0ayi/Zj1Uw&#10;Oe83JqmOX8fH+zlsR7tr9thclep12/UcRKA2/If/2lutYDaG1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lDicMAAADbAAAADwAAAAAAAAAAAAAAAACYAgAAZHJzL2Rv&#10;d25yZXYueG1sUEsFBgAAAAAEAAQA9QAAAIgDAAAAAA==&#10;" strokeweight="1.5pt"/>
                    <v:shape id="Text Box 68" o:spid="_x0000_s1039" type="#_x0000_t202" style="position:absolute;left:4361;top:4482;width:2544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wbsIA&#10;AADbAAAADwAAAGRycy9kb3ducmV2LnhtbESPQYvCMBSE74L/ITzBi2iqLGXtmhYRFK+rHtzbo3nb&#10;drd5KU1a6783guBxmPlmmE02mFr01LrKsoLlIgJBnFtdcaHgct7PP0E4j6yxtkwK7uQgS8ejDSba&#10;3vib+pMvRChhl6CC0vsmkdLlJRl0C9sQB+/XtgZ9kG0hdYu3UG5quYqiWBqsOCyU2NCupPz/1BkF&#10;6/6yjYfVT36YXe2f7A4fd9NdlZpOhu0XCE+Df4df9FEHLo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fBuwgAAANsAAAAPAAAAAAAAAAAAAAAAAJgCAABkcnMvZG93&#10;bnJldi54bWxQSwUGAAAAAAQABAD1AAAAhwMAAAAA&#10;" stroked="f" strokeweight="1.5pt">
                      <v:textbox inset=".5mm,.3mm,.5mm,.3mm">
                        <w:txbxContent>
                          <w:p w:rsidR="00804D9E" w:rsidRPr="00250156" w:rsidRDefault="00804D9E" w:rsidP="00B15158">
                            <w:pPr>
                              <w:pStyle w:val="Corpsdetexte2"/>
                              <w:rPr>
                                <w:b w:val="0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val="fr-FR"/>
                              </w:rPr>
                              <w:t>Environnement</w:t>
                            </w:r>
                          </w:p>
                        </w:txbxContent>
                      </v:textbox>
                    </v:shape>
                  </v:group>
                  <v:group id="Group 69" o:spid="_x0000_s1040" style="position:absolute;left:457;top:16002;width:14090;height:5861" coordorigin="4148,3995" coordsize="28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oval id="Oval 70" o:spid="_x0000_s1041" style="position:absolute;left:4148;top:3995;width:289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K7cAA&#10;AADbAAAADwAAAGRycy9kb3ducmV2LnhtbERPTYvCMBC9C/sfwix4kTVVQZdqlEUUvdqK56EZm7rN&#10;pDZRq7/eHBb2+Hjfi1Vna3Gn1leOFYyGCQjiwumKSwXHfPv1DcIHZI21Y1LwJA+r5Udvgal2Dz7Q&#10;PQuliCHsU1RgQmhSKX1hyKIfuoY4cmfXWgwRtqXULT5iuK3lOEmm0mLFscFgQ2tDxW92swqml3xn&#10;kvq0Ob0Gl7CfHK7Za3dVqv/Z/cxBBOrCv/jPvdcKZnFs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QK7cAAAADbAAAADwAAAAAAAAAAAAAAAACYAgAAZHJzL2Rvd25y&#10;ZXYueG1sUEsFBgAAAAAEAAQA9QAAAIUDAAAAAA==&#10;" strokeweight="1.5pt"/>
                    <v:shape id="Text Box 71" o:spid="_x0000_s1042" type="#_x0000_t202" style="position:absolute;left:4361;top:4482;width:2544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C5sQA&#10;AADbAAAADwAAAGRycy9kb3ducmV2LnhtbESPQWvCQBSE7wX/w/IKXopuFLE1uooUGrzW5pDeHtln&#10;Ept9G7KbmPx7tyB4HGbmG2Z3GEwtempdZVnBYh6BIM6trrhQkP58zT5AOI+ssbZMCkZycNhPXnYY&#10;a3vjb+rPvhABwi5GBaX3TSyly0sy6Oa2IQ7exbYGfZBtIXWLtwA3tVxG0VoarDgslNjQZ0n537kz&#10;CjZ9elwPy988ecvsVXbJajRdptT0dThuQXga/DP8aJ+0gvcN/H8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gubEAAAA2wAAAA8AAAAAAAAAAAAAAAAAmAIAAGRycy9k&#10;b3ducmV2LnhtbFBLBQYAAAAABAAEAPUAAACJAwAAAAA=&#10;" stroked="f" strokeweight="1.5pt">
                      <v:textbox inset=".5mm,.3mm,.5mm,.3mm">
                        <w:txbxContent>
                          <w:p w:rsidR="00804D9E" w:rsidRPr="00250156" w:rsidRDefault="00804D9E" w:rsidP="00B15158">
                            <w:pPr>
                              <w:pStyle w:val="Corpsdetexte2"/>
                              <w:rPr>
                                <w:b w:val="0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val="fr-FR"/>
                              </w:rPr>
                              <w:t>Pilote</w:t>
                            </w:r>
                          </w:p>
                        </w:txbxContent>
                      </v:textbox>
                    </v:shape>
                  </v:group>
                  <v:group id="Group 72" o:spid="_x0000_s1043" style="position:absolute;left:19050;width:14084;height:5854" coordorigin="4148,3995" coordsize="289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oval id="Oval 73" o:spid="_x0000_s1044" style="position:absolute;left:4148;top:3995;width:289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sF8AA&#10;AADbAAAADwAAAGRycy9kb3ducmV2LnhtbERPTYvCMBC9C/sfwix4kTVVQdxqlEUUvdqK56EZm7rN&#10;pDZRq7/eHBb2+Hjfi1Vna3Gn1leOFYyGCQjiwumKSwXHfPs1A+EDssbaMSl4kofV8qO3wFS7Bx/o&#10;noVSxBD2KSowITSplL4wZNEPXUMcubNrLYYI21LqFh8x3NZynCRTabHi2GCwobWh4je7WQXTS74z&#10;SX3anF6DS9hPDtfstbsq1f/sfuYgAnXhX/zn3msF33Fs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jsF8AAAADbAAAADwAAAAAAAAAAAAAAAACYAgAAZHJzL2Rvd25y&#10;ZXYueG1sUEsFBgAAAAAEAAQA9QAAAIUDAAAAAA==&#10;" strokeweight="1.5pt"/>
                    <v:shape id="Text Box 74" o:spid="_x0000_s1045" type="#_x0000_t202" style="position:absolute;left:4361;top:4482;width:2544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kHMEA&#10;AADbAAAADwAAAGRycy9kb3ducmV2LnhtbESPQYvCMBSE74L/ITzBi2iqiGjXKCIoXtUe9PZo3rbd&#10;bV5Kk9b6740geBxmvhlmve1MKVqqXWFZwXQSgSBOrS44U5BcD+MlCOeRNZaWScGTHGw3/d4aY20f&#10;fKb24jMRStjFqCD3voqldGlOBt3EVsTB+7W1QR9knUld4yOUm1LOomghDRYcFnKsaJ9T+n9pjIJV&#10;m+wW3eyeHkc3+yeb4/xpmptSw0G3+wHhqfPf8Ic+6cCt4P0l/A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qZBzBAAAA2wAAAA8AAAAAAAAAAAAAAAAAmAIAAGRycy9kb3du&#10;cmV2LnhtbFBLBQYAAAAABAAEAPUAAACGAwAAAAA=&#10;" stroked="f" strokeweight="1.5pt">
                      <v:textbox inset=".5mm,.3mm,.5mm,.3mm">
                        <w:txbxContent>
                          <w:p w:rsidR="00804D9E" w:rsidRPr="00250156" w:rsidRDefault="00804D9E" w:rsidP="00B15158">
                            <w:pPr>
                              <w:pStyle w:val="Corpsdetexte2"/>
                              <w:rPr>
                                <w:b w:val="0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val="fr-FR"/>
                              </w:rPr>
                              <w:t>Normes</w:t>
                            </w:r>
                          </w:p>
                        </w:txbxContent>
                      </v:textbox>
                    </v:shape>
                  </v:group>
                  <v:shape id="Freeform 75" o:spid="_x0000_s1046" style="position:absolute;left:32613;top:14478;width:5626;height:1974;flip:y;visibility:visible;mso-wrap-style:square;v-text-anchor:top" coordsize="1359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J/L4A&#10;AADbAAAADwAAAGRycy9kb3ducmV2LnhtbESPzQrCMBCE74LvEFbwpqmCotUoIigevPjzAGuztsVk&#10;U5qo1ac3guBxmJlvmPmysUY8qPalYwWDfgKCOHO65FzB+bTpTUD4gKzROCYFL/KwXLRbc0y1e/KB&#10;HseQiwhhn6KCIoQqldJnBVn0fVcRR+/qaoshyjqXusZnhFsjh0kylhZLjgsFVrQuKLsd71aB096U&#10;U7zst8M7Hxy/R+TNSKlup1nNQARqwj/8a++0gskAvl/iD5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7yfy+AAAA2wAAAA8AAAAAAAAAAAAAAAAAmAIAAGRycy9kb3ducmV2&#10;LnhtbFBLBQYAAAAABAAEAPUAAACDAwAAAAA=&#10;" path="m,974c137,913,595,771,822,609,1049,447,1247,127,1359,e" filled="f" strokeweight="2pt">
                    <v:stroke startarrow="block"/>
                    <v:path arrowok="t" o:connecttype="custom" o:connectlocs="0,197485;340298,123479;562610,0" o:connectangles="0,0,0"/>
                  </v:shape>
                  <v:oval id="Oval 77" o:spid="_x0000_s1047" style="position:absolute;left:17068;top:10287;width:16072;height:6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GEMAA&#10;AADbAAAADwAAAGRycy9kb3ducmV2LnhtbESPzYoCMRCE78K+Q+iFvTmZ9SDDaBQR1vWoow/QTnp+&#10;cNIJSVbHtzcLgseiqr6iluvRDOJGPvSWFXxnOQji2uqeWwXn08+0ABEissbBMil4UID16mOyxFLb&#10;Ox/pVsVWJAiHEhV0MbpSylB3ZDBk1hEnr7HeYEzSt1J7vCe4GeQsz+fSYM9poUNH247qa/VnFOya&#10;ttIV96dZvnNN4Y3/dYeLUl+f42YBItIY3+FXe68VFHP4/5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iGEMAAAADbAAAADwAAAAAAAAAAAAAAAACYAgAAZHJzL2Rvd25y&#10;ZXYueG1sUEsFBgAAAAAEAAQA9QAAAIUDAAAAAA==&#10;" filled="f" strokeweight="1.5pt"/>
                  <v:shape id="Text Box 78" o:spid="_x0000_s1048" type="#_x0000_t202" style="position:absolute;left:23850;top:7848;width:2585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  <v:textbox inset="0,0,0,0">
                      <w:txbxContent>
                        <w:p w:rsidR="00804D9E" w:rsidRPr="00E25A1F" w:rsidRDefault="00804D9E" w:rsidP="00B15158">
                          <w:pPr>
                            <w:pStyle w:val="Titre4"/>
                            <w:rPr>
                              <w:b w:val="0"/>
                              <w:lang w:val="fr-FR"/>
                            </w:rPr>
                          </w:pPr>
                          <w:r w:rsidRPr="003C7177">
                            <w:rPr>
                              <w:b w:val="0"/>
                              <w:sz w:val="22"/>
                            </w:rPr>
                            <w:t>FC</w:t>
                          </w:r>
                          <w:r>
                            <w:rPr>
                              <w:b w:val="0"/>
                              <w:sz w:val="22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79" o:spid="_x0000_s1049" style="position:absolute;top:2743;width:14090;height:5854" coordorigin="2018,3555" coordsize="2219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oval id="Oval 80" o:spid="_x0000_s1050" style="position:absolute;left:2018;top:3555;width:2219;height: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b/cQA&#10;AADbAAAADwAAAGRycy9kb3ducmV2LnhtbESPQWvCQBSE7wX/w/IEL0U3tSCauoZSWpKrsXh+ZJ/Z&#10;2OzbJLvV6K/vFgo9DjPzDbPNRtuKCw2+cazgaZGAIK6cbrhW8Hn4mK9B+ICssXVMCm7kIdtNHraY&#10;anflPV3KUIsIYZ+iAhNCl0rpK0MW/cJ1xNE7ucFiiHKopR7wGuG2lcskWUmLDccFgx29Gaq+ym+r&#10;YHU+5CZpj+/H++M5FM/7vrznvVKz6fj6AiLQGP7Df+1CK9gs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2/3EAAAA2wAAAA8AAAAAAAAAAAAAAAAAmAIAAGRycy9k&#10;b3ducmV2LnhtbFBLBQYAAAAABAAEAPUAAACJAwAAAAA=&#10;" strokeweight="1.5pt"/>
                    <v:shape id="Text Box 81" o:spid="_x0000_s1051" type="#_x0000_t202" style="position:absolute;left:2182;top:3867;width:195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1vMEA&#10;AADbAAAADwAAAGRycy9kb3ducmV2LnhtbESPX2vCQBDE3wt+h2OFvtWLVYqNntKWCL76hz4vuTUX&#10;ze6F3Knpt/cEoY/DzPyGWax6btSVulB7MTAeZaBISm9rqQwc9uu3GagQUSw2XsjAHwVYLQcvC8yt&#10;v8mWrrtYqQSRkKMBF2Obax1KR4xh5FuS5B19xxiT7CptO7wlODf6Pcs+NGMtacFhSz+OyvPuwgaK&#10;cDpOx8WGJ1z/omZ3tpfvwpjXYf81BxWpj//hZ3tjDXxO4PEl/QC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9bzBAAAA2wAAAA8AAAAAAAAAAAAAAAAAmAIAAGRycy9kb3du&#10;cmV2LnhtbFBLBQYAAAAABAAEAPUAAACGAwAAAAA=&#10;" stroked="f">
                      <v:textbox inset=".5mm,.3mm,.5mm,.3mm">
                        <w:txbxContent>
                          <w:p w:rsidR="00804D9E" w:rsidRPr="00250156" w:rsidRDefault="00804D9E" w:rsidP="00B15158">
                            <w:pPr>
                              <w:pStyle w:val="Corpsdetexte2"/>
                              <w:rPr>
                                <w:b w:val="0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val="fr-FR"/>
                              </w:rPr>
                              <w:t>Voiture monoplace</w:t>
                            </w:r>
                          </w:p>
                        </w:txbxContent>
                      </v:textbox>
                    </v:shape>
                  </v:group>
                  <v:group id="Group 82" o:spid="_x0000_s1052" style="position:absolute;left:36271;top:15621;width:14090;height:5867" coordorigin="8107,4720" coordsize="2219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oval id="Oval 83" o:spid="_x0000_s1053" style="position:absolute;left:8107;top:4720;width:221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lc8QA&#10;AADbAAAADwAAAGRycy9kb3ducmV2LnhtbESPT4vCMBTE7wt+h/AEL4umq/iHahRZdtGrVTw/mmdT&#10;bV5qk9Wun94IC3scZuY3zGLV2krcqPGlYwUfgwQEce50yYWCw/67PwPhA7LGyjEp+CUPq2XnbYGp&#10;dnfe0S0LhYgQ9ikqMCHUqZQ+N2TRD1xNHL2TayyGKJtC6gbvEW4rOUySibRYclwwWNOnofyS/VgF&#10;k/N+Y5Lq+HV8vJ/DdrS7Zo/NValet13PQQRqw3/4r73VCqZjeH2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pXPEAAAA2wAAAA8AAAAAAAAAAAAAAAAAmAIAAGRycy9k&#10;b3ducmV2LnhtbFBLBQYAAAAABAAEAPUAAACJAwAAAAA=&#10;" strokeweight="1.5pt"/>
                    <v:shape id="Text Box 84" o:spid="_x0000_s1054" type="#_x0000_t202" style="position:absolute;left:8285;top:4989;width:195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WlMMA&#10;AADbAAAADwAAAGRycy9kb3ducmV2LnhtbESPQYvCMBSE74L/IbyFvYimylK1GkUWVvaq9qC3R/Ns&#10;6zYvpUlr/fcbQfA4zMw3zHrbm0p01LjSsoLpJAJBnFldcq4gPf2MFyCcR9ZYWSYFD3Kw3QwHa0y0&#10;vfOBuqPPRYCwS1BB4X2dSOmyggy6ia2Jg3e1jUEfZJNL3eA9wE0lZ1EUS4Mlh4UCa/ouKPs7tkbB&#10;skt3cT+7ZPvR2d5ku/96mPas1OdHv1uB8NT7d/jV/tUK5jE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kWlMMAAADbAAAADwAAAAAAAAAAAAAAAACYAgAAZHJzL2Rv&#10;d25yZXYueG1sUEsFBgAAAAAEAAQA9QAAAIgDAAAAAA==&#10;" stroked="f" strokeweight="1.5pt">
                      <v:textbox inset=".5mm,.3mm,.5mm,.3mm">
                        <w:txbxContent>
                          <w:p w:rsidR="00804D9E" w:rsidRPr="00E25A1F" w:rsidRDefault="00804D9E" w:rsidP="00B15158">
                            <w:pPr>
                              <w:pStyle w:val="Corpsdetexte2"/>
                              <w:rPr>
                                <w:b w:val="0"/>
                                <w:sz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24"/>
                                <w:lang w:val="fr-FR"/>
                              </w:rPr>
                              <w:t>Oei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B15158" w:rsidRDefault="00B15158" w:rsidP="003B331F">
      <w:pPr>
        <w:jc w:val="center"/>
        <w:rPr>
          <w:rFonts w:ascii="Arial" w:hAnsi="Arial" w:cs="Arial"/>
          <w:sz w:val="22"/>
          <w:szCs w:val="22"/>
        </w:rPr>
      </w:pPr>
    </w:p>
    <w:p w:rsidR="00B15158" w:rsidRDefault="00B15158" w:rsidP="003B331F">
      <w:pPr>
        <w:jc w:val="center"/>
        <w:rPr>
          <w:rFonts w:ascii="Arial" w:hAnsi="Arial" w:cs="Arial"/>
          <w:sz w:val="22"/>
          <w:szCs w:val="22"/>
        </w:rPr>
      </w:pPr>
    </w:p>
    <w:p w:rsidR="00B15158" w:rsidRDefault="00B15158" w:rsidP="003B331F">
      <w:pPr>
        <w:jc w:val="center"/>
        <w:rPr>
          <w:rFonts w:ascii="Arial" w:hAnsi="Arial" w:cs="Arial"/>
          <w:sz w:val="22"/>
          <w:szCs w:val="22"/>
        </w:rPr>
      </w:pPr>
    </w:p>
    <w:p w:rsidR="00B15158" w:rsidRPr="003C7177" w:rsidRDefault="00B15158" w:rsidP="00B15158">
      <w:pPr>
        <w:ind w:left="1701"/>
        <w:rPr>
          <w:rFonts w:ascii="Arial" w:eastAsia="Times New Roman" w:hAnsi="Arial" w:cs="Arial"/>
          <w:bCs/>
          <w:i/>
          <w:iCs/>
          <w:lang w:eastAsia="fr-FR"/>
        </w:rPr>
      </w:pPr>
      <w:r w:rsidRPr="003C7177">
        <w:rPr>
          <w:rFonts w:ascii="Arial" w:eastAsia="Times New Roman" w:hAnsi="Arial" w:cs="Arial"/>
          <w:bCs/>
          <w:i/>
          <w:iCs/>
          <w:lang w:eastAsia="fr-FR"/>
        </w:rPr>
        <w:t xml:space="preserve">FP1 : </w:t>
      </w:r>
      <w:r w:rsidR="000723CC">
        <w:rPr>
          <w:rFonts w:ascii="Arial" w:eastAsia="Times New Roman" w:hAnsi="Arial" w:cs="Arial"/>
          <w:bCs/>
          <w:i/>
          <w:iCs/>
          <w:lang w:eastAsia="fr-FR"/>
        </w:rPr>
        <w:t>P</w:t>
      </w:r>
      <w:r w:rsidRPr="003C7177">
        <w:rPr>
          <w:rFonts w:ascii="Arial" w:eastAsia="Times New Roman" w:hAnsi="Arial" w:cs="Arial"/>
          <w:bCs/>
          <w:i/>
          <w:iCs/>
          <w:lang w:eastAsia="fr-FR"/>
        </w:rPr>
        <w:t xml:space="preserve">ermettre </w:t>
      </w:r>
      <w:r>
        <w:rPr>
          <w:rFonts w:ascii="Arial" w:eastAsia="Times New Roman" w:hAnsi="Arial" w:cs="Arial"/>
          <w:bCs/>
          <w:i/>
          <w:iCs/>
          <w:lang w:eastAsia="fr-FR"/>
        </w:rPr>
        <w:t xml:space="preserve">au pilote de </w:t>
      </w:r>
      <w:r w:rsidR="002826EF">
        <w:rPr>
          <w:rFonts w:ascii="Arial" w:eastAsia="Times New Roman" w:hAnsi="Arial" w:cs="Arial"/>
          <w:bCs/>
          <w:i/>
          <w:iCs/>
          <w:lang w:eastAsia="fr-FR"/>
        </w:rPr>
        <w:t>commander</w:t>
      </w:r>
      <w:r>
        <w:rPr>
          <w:rFonts w:ascii="Arial" w:eastAsia="Times New Roman" w:hAnsi="Arial" w:cs="Arial"/>
          <w:bCs/>
          <w:i/>
          <w:iCs/>
          <w:lang w:eastAsia="fr-FR"/>
        </w:rPr>
        <w:t xml:space="preserve"> la voiture</w:t>
      </w:r>
      <w:r w:rsidRPr="003C7177">
        <w:rPr>
          <w:rFonts w:ascii="Arial" w:eastAsia="Times New Roman" w:hAnsi="Arial" w:cs="Arial"/>
          <w:bCs/>
          <w:i/>
          <w:iCs/>
          <w:lang w:eastAsia="fr-FR"/>
        </w:rPr>
        <w:t>.</w:t>
      </w:r>
    </w:p>
    <w:p w:rsidR="00B15158" w:rsidRPr="003C7177" w:rsidRDefault="00B15158" w:rsidP="00B15158">
      <w:pPr>
        <w:ind w:left="1701"/>
        <w:rPr>
          <w:rFonts w:ascii="Arial" w:eastAsia="Times New Roman" w:hAnsi="Arial" w:cs="Arial"/>
          <w:bCs/>
          <w:i/>
          <w:iCs/>
          <w:lang w:eastAsia="fr-FR"/>
        </w:rPr>
      </w:pPr>
      <w:r w:rsidRPr="003C7177">
        <w:rPr>
          <w:rFonts w:ascii="Arial" w:eastAsia="Times New Roman" w:hAnsi="Arial" w:cs="Arial"/>
          <w:bCs/>
          <w:i/>
          <w:iCs/>
          <w:lang w:eastAsia="fr-FR"/>
        </w:rPr>
        <w:t xml:space="preserve">FC1 : </w:t>
      </w:r>
      <w:r w:rsidR="000723CC">
        <w:rPr>
          <w:rFonts w:ascii="Arial" w:eastAsia="Times New Roman" w:hAnsi="Arial" w:cs="Arial"/>
          <w:bCs/>
          <w:i/>
          <w:iCs/>
          <w:lang w:eastAsia="fr-FR"/>
        </w:rPr>
        <w:t>Transmettre les commandes</w:t>
      </w:r>
      <w:r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="000723CC">
        <w:rPr>
          <w:rFonts w:ascii="Arial" w:eastAsia="Times New Roman" w:hAnsi="Arial" w:cs="Arial"/>
          <w:bCs/>
          <w:i/>
          <w:iCs/>
          <w:lang w:eastAsia="fr-FR"/>
        </w:rPr>
        <w:t>du</w:t>
      </w:r>
      <w:r>
        <w:rPr>
          <w:rFonts w:ascii="Arial" w:eastAsia="Times New Roman" w:hAnsi="Arial" w:cs="Arial"/>
          <w:bCs/>
          <w:i/>
          <w:iCs/>
          <w:lang w:eastAsia="fr-FR"/>
        </w:rPr>
        <w:t xml:space="preserve"> pilote en toute sécurité</w:t>
      </w:r>
      <w:r w:rsidRPr="003C7177">
        <w:rPr>
          <w:rFonts w:ascii="Arial" w:eastAsia="Times New Roman" w:hAnsi="Arial" w:cs="Arial"/>
          <w:bCs/>
          <w:i/>
          <w:iCs/>
          <w:lang w:eastAsia="fr-FR"/>
        </w:rPr>
        <w:t>.</w:t>
      </w:r>
    </w:p>
    <w:p w:rsidR="00B15158" w:rsidRDefault="000723CC" w:rsidP="00B15158">
      <w:pPr>
        <w:ind w:left="1701"/>
        <w:rPr>
          <w:rFonts w:ascii="Arial" w:eastAsia="Times New Roman" w:hAnsi="Arial" w:cs="Arial"/>
          <w:bCs/>
          <w:i/>
          <w:iCs/>
          <w:lang w:eastAsia="fr-FR"/>
        </w:rPr>
      </w:pPr>
      <w:r>
        <w:rPr>
          <w:rFonts w:ascii="Arial" w:eastAsia="Times New Roman" w:hAnsi="Arial" w:cs="Arial"/>
          <w:bCs/>
          <w:i/>
          <w:iCs/>
          <w:lang w:eastAsia="fr-FR"/>
        </w:rPr>
        <w:t>FC2 : E</w:t>
      </w:r>
      <w:r w:rsidR="00B15158" w:rsidRPr="003C7177">
        <w:rPr>
          <w:rFonts w:ascii="Arial" w:eastAsia="Times New Roman" w:hAnsi="Arial" w:cs="Arial"/>
          <w:bCs/>
          <w:i/>
          <w:iCs/>
          <w:lang w:eastAsia="fr-FR"/>
        </w:rPr>
        <w:t>tre esthétique en formes et en coloris.</w:t>
      </w:r>
    </w:p>
    <w:p w:rsidR="00B15158" w:rsidRPr="003C7177" w:rsidRDefault="00B15158" w:rsidP="00B15158">
      <w:pPr>
        <w:ind w:left="1701"/>
        <w:rPr>
          <w:rFonts w:ascii="Arial" w:eastAsia="Times New Roman" w:hAnsi="Arial" w:cs="Arial"/>
          <w:bCs/>
          <w:i/>
          <w:iCs/>
          <w:lang w:eastAsia="fr-FR"/>
        </w:rPr>
      </w:pPr>
      <w:r w:rsidRPr="003C7177">
        <w:rPr>
          <w:rFonts w:ascii="Arial" w:eastAsia="Times New Roman" w:hAnsi="Arial" w:cs="Arial"/>
          <w:bCs/>
          <w:i/>
          <w:iCs/>
          <w:lang w:eastAsia="fr-FR"/>
        </w:rPr>
        <w:t xml:space="preserve">FC3 : </w:t>
      </w:r>
      <w:r>
        <w:rPr>
          <w:rFonts w:ascii="Arial" w:eastAsia="Times New Roman" w:hAnsi="Arial" w:cs="Arial"/>
          <w:bCs/>
          <w:i/>
          <w:iCs/>
          <w:lang w:eastAsia="fr-FR"/>
        </w:rPr>
        <w:t>Respecter les normes en vigueur</w:t>
      </w:r>
      <w:r w:rsidRPr="003C7177">
        <w:rPr>
          <w:rFonts w:ascii="Arial" w:eastAsia="Times New Roman" w:hAnsi="Arial" w:cs="Arial"/>
          <w:bCs/>
          <w:i/>
          <w:iCs/>
          <w:lang w:eastAsia="fr-FR"/>
        </w:rPr>
        <w:t>.</w:t>
      </w:r>
    </w:p>
    <w:p w:rsidR="00DF14A7" w:rsidRPr="003B331F" w:rsidRDefault="00B15158" w:rsidP="003B331F">
      <w:pPr>
        <w:ind w:left="1701"/>
        <w:rPr>
          <w:rFonts w:ascii="Arial" w:eastAsia="Times New Roman" w:hAnsi="Arial" w:cs="Arial"/>
          <w:bCs/>
          <w:i/>
          <w:iCs/>
          <w:lang w:eastAsia="fr-FR"/>
        </w:rPr>
      </w:pPr>
      <w:r w:rsidRPr="003C7177">
        <w:rPr>
          <w:rFonts w:ascii="Arial" w:eastAsia="Times New Roman" w:hAnsi="Arial" w:cs="Arial"/>
          <w:bCs/>
          <w:i/>
          <w:iCs/>
          <w:lang w:eastAsia="fr-FR"/>
        </w:rPr>
        <w:t xml:space="preserve">FC4 : </w:t>
      </w:r>
      <w:r>
        <w:rPr>
          <w:rFonts w:ascii="Arial" w:eastAsia="Times New Roman" w:hAnsi="Arial" w:cs="Arial"/>
          <w:bCs/>
          <w:i/>
          <w:iCs/>
          <w:lang w:eastAsia="fr-FR"/>
        </w:rPr>
        <w:t xml:space="preserve">Respecter </w:t>
      </w:r>
      <w:r w:rsidR="00C57C5A">
        <w:rPr>
          <w:rFonts w:ascii="Arial" w:eastAsia="Times New Roman" w:hAnsi="Arial" w:cs="Arial"/>
          <w:bCs/>
          <w:i/>
          <w:iCs/>
          <w:lang w:eastAsia="fr-FR"/>
        </w:rPr>
        <w:t>l</w:t>
      </w:r>
      <w:r w:rsidR="00AA0A1D">
        <w:rPr>
          <w:rFonts w:ascii="Arial" w:eastAsia="Times New Roman" w:hAnsi="Arial" w:cs="Arial"/>
          <w:bCs/>
          <w:i/>
          <w:iCs/>
          <w:lang w:eastAsia="fr-FR"/>
        </w:rPr>
        <w:t>es règles d’éco</w:t>
      </w:r>
      <w:r>
        <w:rPr>
          <w:rFonts w:ascii="Arial" w:eastAsia="Times New Roman" w:hAnsi="Arial" w:cs="Arial"/>
          <w:bCs/>
          <w:i/>
          <w:iCs/>
          <w:lang w:eastAsia="fr-FR"/>
        </w:rPr>
        <w:t>conception.</w:t>
      </w:r>
    </w:p>
    <w:p w:rsidR="00603D40" w:rsidRDefault="004901A5" w:rsidP="00BA7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B23CB" w:rsidRDefault="005B23CB" w:rsidP="005B23C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>Vue d’ensemble du volant de monoplace.</w:t>
      </w:r>
    </w:p>
    <w:p w:rsidR="00A94D0E" w:rsidRDefault="00A94D0E" w:rsidP="005B23C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âblages et électronique non représentés.</w:t>
      </w:r>
    </w:p>
    <w:p w:rsidR="00A94D0E" w:rsidRDefault="00A94D0E" w:rsidP="00BA7520">
      <w:pPr>
        <w:rPr>
          <w:rFonts w:ascii="Arial" w:hAnsi="Arial" w:cs="Arial"/>
          <w:sz w:val="22"/>
          <w:szCs w:val="22"/>
        </w:rPr>
      </w:pPr>
    </w:p>
    <w:p w:rsidR="00A94D0E" w:rsidRDefault="007066BE" w:rsidP="00BA7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>
                <wp:extent cx="6212840" cy="5867400"/>
                <wp:effectExtent l="0" t="0" r="0" b="0"/>
                <wp:docPr id="157" name="Groupe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840" cy="5867400"/>
                          <a:chOff x="0" y="0"/>
                          <a:chExt cx="6212840" cy="5867400"/>
                        </a:xfrm>
                      </wpg:grpSpPr>
                      <wps:wsp>
                        <wps:cNvPr id="156" name="Accolade fermante 156"/>
                        <wps:cNvSpPr/>
                        <wps:spPr>
                          <a:xfrm>
                            <a:off x="5408579" y="4202349"/>
                            <a:ext cx="121920" cy="112395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8" name="Group 3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12840" cy="5867400"/>
                            <a:chOff x="1143" y="2730"/>
                            <a:chExt cx="9784" cy="9240"/>
                          </a:xfrm>
                        </wpg:grpSpPr>
                        <pic:pic xmlns:pic="http://schemas.openxmlformats.org/drawingml/2006/picture">
                          <pic:nvPicPr>
                            <pic:cNvPr id="249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" y="3270"/>
                              <a:ext cx="9623" cy="5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50" name="Group 387"/>
                          <wpg:cNvGrpSpPr>
                            <a:grpSpLocks/>
                          </wpg:cNvGrpSpPr>
                          <wpg:grpSpPr bwMode="auto">
                            <a:xfrm>
                              <a:off x="1497" y="2730"/>
                              <a:ext cx="9430" cy="9240"/>
                              <a:chOff x="1497" y="2730"/>
                              <a:chExt cx="9430" cy="9240"/>
                            </a:xfrm>
                          </wpg:grpSpPr>
                          <wps:wsp>
                            <wps:cNvPr id="2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7" y="11454"/>
                                <a:ext cx="3903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523E36" w:rsidRDefault="00804D9E" w:rsidP="00A94D0E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523E3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ue arrière du v</w:t>
                                  </w:r>
                                  <w:r w:rsidRPr="00523E3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olant sans o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2" y="11463"/>
                                <a:ext cx="4915" cy="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523E36" w:rsidRDefault="00804D9E" w:rsidP="00A94D0E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523E3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ue arrière du v</w:t>
                                  </w:r>
                                  <w:r w:rsidRPr="00523E3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olant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avec option 4 palettes</w:t>
                                  </w:r>
                                  <w:r w:rsidRPr="00523E36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2793"/>
                                <a:ext cx="2083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F871BB" w:rsidRDefault="00804D9E" w:rsidP="00A94D0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871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Etudes 2 et 3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7" y="3146"/>
                                <a:ext cx="712" cy="3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7" y="2766"/>
                                <a:ext cx="109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F871BB" w:rsidRDefault="00804D9E" w:rsidP="00A94D0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871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Etud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43" y="3094"/>
                                <a:ext cx="326" cy="3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12" y="3041"/>
                                <a:ext cx="326" cy="3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7" y="2730"/>
                                <a:ext cx="1092" cy="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F871BB" w:rsidRDefault="00804D9E" w:rsidP="00A94D0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871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Etu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65" y="8589"/>
                                <a:ext cx="1092" cy="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F871BB" w:rsidRDefault="00804D9E" w:rsidP="00A94D0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871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Etu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AutoShape 9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45" y="8648"/>
                                <a:ext cx="216" cy="1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1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297" y="9211"/>
                                <a:ext cx="2251" cy="2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2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91" y="9360"/>
                                <a:ext cx="2211" cy="2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7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3" y="9218"/>
                                <a:ext cx="1630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523E36" w:rsidRDefault="00804D9E" w:rsidP="00A94D0E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0040C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Figur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5" y="10003"/>
                                <a:ext cx="1092" cy="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D9E" w:rsidRPr="00F871BB" w:rsidRDefault="00804D9E" w:rsidP="00A94D0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871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Etu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157" o:spid="_x0000_s1055" style="width:489.2pt;height:462pt;mso-position-horizontal-relative:char;mso-position-vertical-relative:line" coordsize="62128,5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156" o:spid="_x0000_s1056" type="#_x0000_t88" style="position:absolute;left:54085;top:42023;width:121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s3cQA&#10;AADcAAAADwAAAGRycy9kb3ducmV2LnhtbERPS2sCMRC+F/ofwhR6KTXblUpZjVIE0YMg2oV6HDbT&#10;zT4y2W5SXf+9EQre5uN7zmwx2FacqPeVYwVvowQEceF0xaWC/Gv1+gHCB2SNrWNScCEPi/njwwwz&#10;7c68p9MhlCKGsM9QgQmhy6T0hSGLfuQ64sj9uN5iiLAvpe7xHMNtK9MkmUiLFccGgx0tDRXN4c8q&#10;aF4uTb7bbr6XdWrG69TXx/y3Vur5aficggg0hLv4373Rcf77BG7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N7N3EAAAA3AAAAA8AAAAAAAAAAAAAAAAAmAIAAGRycy9k&#10;b3ducmV2LnhtbFBLBQYAAAAABAAEAPUAAACJAwAAAAA=&#10;" adj="195" strokecolor="black [3213]"/>
                <v:group id="Group 390" o:spid="_x0000_s1057" style="position:absolute;width:62128;height:58674" coordorigin="1143,2730" coordsize="9784,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58" type="#_x0000_t75" style="position:absolute;left:1143;top:3270;width:9623;height:5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N1/GAAAA3AAAAA8AAABkcnMvZG93bnJldi54bWxEj09rAjEUxO8Fv0N4BW81WxGxW6OUWv/0&#10;4EFbpcfH5nWzunlZkqjrtzdCocdhZn7DjKetrcWZfKgcK3juZSCIC6crLhV8f82fRiBCRNZYOyYF&#10;VwownXQexphrd+ENnbexFAnCIUcFJsYmlzIUhiyGnmuIk/frvMWYpC+l9nhJcFvLfpYNpcWK04LB&#10;ht4NFcftySoodsvDx2Em/Wb2M1r4T7PY7dd7pbqP7dsriEht/A//tVdaQX/wAvcz6QjIy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Q3X8YAAADcAAAADwAAAAAAAAAAAAAA&#10;AACfAgAAZHJzL2Rvd25yZXYueG1sUEsFBgAAAAAEAAQA9wAAAJIDAAAAAA==&#10;">
                    <v:imagedata r:id="rId16" o:title=""/>
                  </v:shape>
                  <v:group id="Group 387" o:spid="_x0000_s1059" style="position:absolute;left:1497;top:2730;width:9430;height:9240" coordorigin="1497,2730" coordsize="9430,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shape id="_x0000_s1060" type="#_x0000_t202" style="position:absolute;left:1497;top:11454;width:3903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    <v:textbox>
                        <w:txbxContent>
                          <w:p w:rsidR="00804D9E" w:rsidRPr="00523E36" w:rsidRDefault="00804D9E" w:rsidP="00A94D0E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23E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ue arrière du v</w:t>
                            </w:r>
                            <w:r w:rsidRPr="00523E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olant sans option</w:t>
                            </w:r>
                          </w:p>
                        </w:txbxContent>
                      </v:textbox>
                    </v:shape>
                    <v:shape id="_x0000_s1061" type="#_x0000_t202" style="position:absolute;left:6012;top:11463;width:4915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6n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SZ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OpzEAAAA3AAAAA8AAAAAAAAAAAAAAAAAmAIAAGRycy9k&#10;b3ducmV2LnhtbFBLBQYAAAAABAAEAPUAAACJAwAAAAA=&#10;" stroked="f">
                      <v:textbox>
                        <w:txbxContent>
                          <w:p w:rsidR="00804D9E" w:rsidRPr="00523E36" w:rsidRDefault="00804D9E" w:rsidP="00A94D0E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23E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ue arrière du v</w:t>
                            </w:r>
                            <w:r w:rsidRPr="00523E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olan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avec option 4 palettes</w:t>
                            </w:r>
                            <w:r w:rsidRPr="00523E3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62" type="#_x0000_t202" style="position:absolute;left:1531;top:2793;width:2083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fB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Mvu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ifB8MAAADcAAAADwAAAAAAAAAAAAAAAACYAgAAZHJzL2Rv&#10;d25yZXYueG1sUEsFBgAAAAAEAAQA9QAAAIgDAAAAAA==&#10;" stroked="f">
                      <v:textbox>
                        <w:txbxContent>
                          <w:p w:rsidR="00804D9E" w:rsidRPr="00F871BB" w:rsidRDefault="00804D9E" w:rsidP="00A94D0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871B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Etudes 2 et 3 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6" o:spid="_x0000_s1063" type="#_x0000_t32" style="position:absolute;left:2357;top:3146;width:712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bIc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DO3+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UbIcUAAADcAAAADwAAAAAAAAAA&#10;AAAAAAChAgAAZHJzL2Rvd25yZXYueG1sUEsFBgAAAAAEAAQA+QAAAJMDAAAAAA==&#10;">
                      <v:stroke endarrow="open"/>
                    </v:shape>
                    <v:shape id="_x0000_s1064" type="#_x0000_t202" style="position:absolute;left:5317;top:2766;width:109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6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JHM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aLowgAAANwAAAAPAAAAAAAAAAAAAAAAAJgCAABkcnMvZG93&#10;bnJldi54bWxQSwUGAAAAAAQABAD1AAAAhwMAAAAA&#10;" stroked="f">
                      <v:textbox>
                        <w:txbxContent>
                          <w:p w:rsidR="00804D9E" w:rsidRPr="00F871BB" w:rsidRDefault="00804D9E" w:rsidP="00A94D0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871B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Etude 1</w:t>
                            </w:r>
                          </w:p>
                        </w:txbxContent>
                      </v:textbox>
                    </v:shape>
                    <v:shape id="AutoShape 88" o:spid="_x0000_s1065" type="#_x0000_t32" style="position:absolute;left:6043;top:3094;width:326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Yd8QAAADbAAAADwAAAGRycy9kb3ducmV2LnhtbESPQWvCQBSE70L/w/IKvZS6Ma22pG5E&#10;hFrBk1ro9ZF9yYZk34bsGuO/7xYEj8PMfMMsV6NtxUC9rx0rmE0TEMSF0zVXCn5OXy8fIHxA1tg6&#10;JgVX8rDKHyZLzLS78IGGY6hEhLDPUIEJocuk9IUhi37qOuLola63GKLsK6l7vES4bWWaJAtpsea4&#10;YLCjjaGiOZ6tgjLVNHtufs33+xzLzf41HYZ2q9TT47j+BBFoDPfwrb3TChZv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ph3xAAAANsAAAAPAAAAAAAAAAAA&#10;AAAAAKECAABkcnMvZG93bnJldi54bWxQSwUGAAAAAAQABAD5AAAAkgMAAAAA&#10;">
                      <v:stroke endarrow="open"/>
                    </v:shape>
                    <v:shape id="AutoShape 91" o:spid="_x0000_s1066" type="#_x0000_t32" style="position:absolute;left:8812;top:3041;width:326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AGAMQAAADbAAAADwAAAGRycy9kb3ducmV2LnhtbESPzWrDMBCE74G8g9hCLiGR45KkuJFD&#10;CDQt5JQf6HWx1paxtTKW6rhvXxUKPQ4z8w2z24+2FQP1vnasYLVMQBAXTtdcKbjf3hYvIHxA1tg6&#10;JgXf5GGfTyc7zLR78IWGa6hEhLDPUIEJocuk9IUhi37pOuLola63GKLsK6l7fES4bWWaJBtpsea4&#10;YLCjo6GiuX5ZBWWqaTVvPs37do3l8fycDkN7Umr2NB5eQQQaw3/4r/2hFWy28Psl/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AYAxAAAANsAAAAPAAAAAAAAAAAA&#10;AAAAAKECAABkcnMvZG93bnJldi54bWxQSwUGAAAAAAQABAD5AAAAkgMAAAAA&#10;">
                      <v:stroke endarrow="open"/>
                    </v:shape>
                    <v:shape id="_x0000_s1067" type="#_x0000_t202" style="position:absolute;left:8057;top:2730;width:109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<v:textbox>
                        <w:txbxContent>
                          <w:p w:rsidR="00804D9E" w:rsidRPr="00F871BB" w:rsidRDefault="00804D9E" w:rsidP="00A94D0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871B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Etu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068" type="#_x0000_t202" style="position:absolute;left:9565;top:8589;width:109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<v:textbox>
                        <w:txbxContent>
                          <w:p w:rsidR="00804D9E" w:rsidRPr="00F871BB" w:rsidRDefault="00804D9E" w:rsidP="00A94D0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871B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Etu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AutoShape 94" o:spid="_x0000_s1069" type="#_x0000_t32" style="position:absolute;left:9445;top:8648;width:216;height:1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3rAb8AAADbAAAADwAAAGRycy9kb3ducmV2LnhtbERPy4rCMBTdC/5DuAPuNNWFlmqUYUAQ&#10;dOMDdXknubbF5qY2Uevfm4Xg8nDes0VrK/GgxpeOFQwHCQhi7UzJuYLDftlPQfiAbLByTApe5GEx&#10;73ZmmBn35C09diEXMYR9hgqKEOpMSq8LsugHriaO3MU1FkOETS5Ng88Ybis5SpKxtFhybCiwpr+C&#10;9HV3twp09b++8SUdXvf+dD5tKNVHu1Gq99P+TkEEasNX/HGvjIJJXB+/xB8g5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O3rAb8AAADbAAAADwAAAAAAAAAAAAAAAACh&#10;AgAAZHJzL2Rvd25yZXYueG1sUEsFBgAAAAAEAAQA+QAAAI0DAAAAAA==&#10;">
                      <v:stroke endarrow="open"/>
                    </v:shape>
                    <v:shape id="Image 1" o:spid="_x0000_s1070" type="#_x0000_t75" style="position:absolute;left:7297;top:9211;width:2251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xB17FAAAA2wAAAA8AAABkcnMvZG93bnJldi54bWxEj09rwkAUxO8Fv8PyhN7qJhaMpK5BCmIO&#10;HvwH4u01+5qEZt+m2VWTb+8KhR6HmfkNs8h604gbda62rCCeRCCIC6trLhWcjuu3OQjnkTU2lknB&#10;QA6y5ehlgam2d97T7eBLESDsUlRQed+mUrqiIoNuYlvi4H3bzqAPsiul7vAe4KaR0yiaSYM1h4UK&#10;W/qsqPg5XI2C4rLR+TRf7fr17zlvLsP8K3nfKvU67lcfIDz1/j/81861giSG55fwA+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MQdexQAAANsAAAAPAAAAAAAAAAAAAAAA&#10;AJ8CAABkcnMvZG93bnJldi54bWxQSwUGAAAAAAQABAD3AAAAkQMAAAAA&#10;">
                      <v:imagedata r:id="rId17" o:title=""/>
                    </v:shape>
                    <v:shape id="Image 1" o:spid="_x0000_s1071" type="#_x0000_t75" style="position:absolute;left:2191;top:9360;width:2211;height: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eDWfFAAAA2wAAAA8AAABkcnMvZG93bnJldi54bWxEj81qwzAQhO+BvoPYQi4lkW2apDhRTHEo&#10;tJdA/gq5LdbGMrVWxlIT9+2rQiHHYWa+YVbFYFtxpd43jhWk0wQEceV0w7WC4+Ft8gLCB2SNrWNS&#10;8EMeivXDaIW5djfe0XUfahEh7HNUYELocil9Zciin7qOOHoX11sMUfa11D3eIty2MkuSubTYcFww&#10;2FFpqPraf1sFJ315+lgY3W3S8nm2rYdPd7ZWqfHj8LoEEWgI9/B/+10rWGTw9yX+AL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3g1nxQAAANsAAAAPAAAAAAAAAAAAAAAA&#10;AJ8CAABkcnMvZG93bnJldi54bWxQSwUGAAAAAAQABAD3AAAAkQMAAAAA&#10;">
                      <v:imagedata r:id="rId18" o:title=""/>
                    </v:shape>
                    <v:shape id="_x0000_s1072" type="#_x0000_t202" style="position:absolute;left:5153;top:9218;width:163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f9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sdL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tn/TBAAAA3AAAAA8AAAAAAAAAAAAAAAAAmAIAAGRycy9kb3du&#10;cmV2LnhtbFBLBQYAAAAABAAEAPUAAACGAwAAAAA=&#10;" stroked="f">
                      <v:textbox>
                        <w:txbxContent>
                          <w:p w:rsidR="00804D9E" w:rsidRPr="00523E36" w:rsidRDefault="00804D9E" w:rsidP="00A94D0E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0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igure 1</w:t>
                            </w:r>
                          </w:p>
                        </w:txbxContent>
                      </v:textbox>
                    </v:shape>
                    <v:shape id="_x0000_s1073" type="#_x0000_t202" style="position:absolute;left:9775;top:10003;width:109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<v:textbox>
                        <w:txbxContent>
                          <w:p w:rsidR="00804D9E" w:rsidRPr="00F871BB" w:rsidRDefault="00804D9E" w:rsidP="00A94D0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871B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Etu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F9258D" w:rsidRDefault="00F9258D" w:rsidP="00BA7520">
      <w:pPr>
        <w:rPr>
          <w:rFonts w:ascii="Arial" w:hAnsi="Arial" w:cs="Arial"/>
          <w:b/>
          <w:sz w:val="28"/>
          <w:szCs w:val="28"/>
          <w:u w:val="single"/>
        </w:rPr>
      </w:pPr>
    </w:p>
    <w:p w:rsidR="005B23CB" w:rsidRDefault="005B23CB" w:rsidP="00BA7520">
      <w:pPr>
        <w:rPr>
          <w:rFonts w:ascii="Arial" w:hAnsi="Arial" w:cs="Arial"/>
          <w:b/>
          <w:sz w:val="28"/>
          <w:szCs w:val="28"/>
          <w:u w:val="single"/>
        </w:rPr>
      </w:pPr>
    </w:p>
    <w:p w:rsidR="00DF14A7" w:rsidRDefault="009F1C60" w:rsidP="00BA7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>Nomenclature :</w:t>
      </w:r>
    </w:p>
    <w:p w:rsidR="00DF14A7" w:rsidRDefault="00DF14A7" w:rsidP="00BA7520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631"/>
        <w:gridCol w:w="567"/>
        <w:gridCol w:w="3083"/>
        <w:gridCol w:w="461"/>
        <w:gridCol w:w="2551"/>
      </w:tblGrid>
      <w:tr w:rsidR="009F1C60" w:rsidRPr="00C117CC" w:rsidTr="007C2DB1">
        <w:tc>
          <w:tcPr>
            <w:tcW w:w="454" w:type="dxa"/>
            <w:shd w:val="clear" w:color="auto" w:fill="auto"/>
          </w:tcPr>
          <w:p w:rsidR="009F1C60" w:rsidRPr="00FB780A" w:rsidRDefault="00DB38AC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31" w:type="dxa"/>
            <w:shd w:val="clear" w:color="auto" w:fill="auto"/>
          </w:tcPr>
          <w:p w:rsidR="009F1C60" w:rsidRPr="00FB780A" w:rsidRDefault="00A37FE9" w:rsidP="00A37FE9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Palette vitesses droite</w:t>
            </w:r>
          </w:p>
        </w:tc>
        <w:tc>
          <w:tcPr>
            <w:tcW w:w="567" w:type="dxa"/>
            <w:shd w:val="clear" w:color="auto" w:fill="auto"/>
          </w:tcPr>
          <w:p w:rsidR="009F1C60" w:rsidRPr="00FB780A" w:rsidRDefault="00F070A9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83" w:type="dxa"/>
            <w:shd w:val="clear" w:color="auto" w:fill="auto"/>
          </w:tcPr>
          <w:p w:rsidR="009F1C60" w:rsidRPr="00FB780A" w:rsidRDefault="00A37FE9" w:rsidP="00A37FE9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Ressorts palettes embrayage</w:t>
            </w:r>
          </w:p>
        </w:tc>
        <w:tc>
          <w:tcPr>
            <w:tcW w:w="461" w:type="dxa"/>
            <w:shd w:val="clear" w:color="auto" w:fill="auto"/>
          </w:tcPr>
          <w:p w:rsidR="009F1C60" w:rsidRPr="00FB780A" w:rsidRDefault="009F1C60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F1C60" w:rsidRPr="00FB780A" w:rsidRDefault="009F1C60" w:rsidP="00BA7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8AC" w:rsidRPr="00C117CC" w:rsidTr="007C2DB1">
        <w:tc>
          <w:tcPr>
            <w:tcW w:w="454" w:type="dxa"/>
            <w:shd w:val="clear" w:color="auto" w:fill="auto"/>
          </w:tcPr>
          <w:p w:rsidR="00DB38AC" w:rsidRPr="00FB780A" w:rsidRDefault="00DB38AC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31" w:type="dxa"/>
            <w:shd w:val="clear" w:color="auto" w:fill="auto"/>
          </w:tcPr>
          <w:p w:rsidR="00DB38AC" w:rsidRPr="00FB780A" w:rsidRDefault="00A37FE9" w:rsidP="00BA7520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Colonne de direction</w:t>
            </w:r>
          </w:p>
        </w:tc>
        <w:tc>
          <w:tcPr>
            <w:tcW w:w="567" w:type="dxa"/>
            <w:shd w:val="clear" w:color="auto" w:fill="auto"/>
          </w:tcPr>
          <w:p w:rsidR="00DB38AC" w:rsidRPr="00FB780A" w:rsidRDefault="00F070A9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3" w:type="dxa"/>
            <w:shd w:val="clear" w:color="auto" w:fill="auto"/>
          </w:tcPr>
          <w:p w:rsidR="00DB38AC" w:rsidRPr="00FB780A" w:rsidRDefault="00A37FE9" w:rsidP="00BA7520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3 Vis de fixation palettes</w:t>
            </w:r>
          </w:p>
        </w:tc>
        <w:tc>
          <w:tcPr>
            <w:tcW w:w="461" w:type="dxa"/>
            <w:shd w:val="clear" w:color="auto" w:fill="auto"/>
          </w:tcPr>
          <w:p w:rsidR="00DB38AC" w:rsidRPr="00FB780A" w:rsidRDefault="00DB38AC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B38AC" w:rsidRPr="00FB780A" w:rsidRDefault="00DB38AC" w:rsidP="00BA7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705" w:rsidRPr="00C117CC" w:rsidTr="007C2DB1">
        <w:tc>
          <w:tcPr>
            <w:tcW w:w="454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1" w:type="dxa"/>
            <w:shd w:val="clear" w:color="auto" w:fill="auto"/>
          </w:tcPr>
          <w:p w:rsidR="00930705" w:rsidRPr="00FB780A" w:rsidRDefault="00930705" w:rsidP="00BA7520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Palette vitesses gauche</w:t>
            </w:r>
          </w:p>
        </w:tc>
        <w:tc>
          <w:tcPr>
            <w:tcW w:w="567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83" w:type="dxa"/>
            <w:shd w:val="clear" w:color="auto" w:fill="auto"/>
          </w:tcPr>
          <w:p w:rsidR="00930705" w:rsidRPr="00FB780A" w:rsidRDefault="00930705" w:rsidP="00F913EA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Palettes embrayage</w:t>
            </w:r>
          </w:p>
        </w:tc>
        <w:tc>
          <w:tcPr>
            <w:tcW w:w="461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30705" w:rsidRPr="00FB780A" w:rsidRDefault="00930705" w:rsidP="00BA7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705" w:rsidRPr="00C117CC" w:rsidTr="007C2DB1">
        <w:tc>
          <w:tcPr>
            <w:tcW w:w="454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1" w:type="dxa"/>
            <w:shd w:val="clear" w:color="auto" w:fill="auto"/>
          </w:tcPr>
          <w:p w:rsidR="00930705" w:rsidRPr="00FB780A" w:rsidRDefault="00930705" w:rsidP="00F86F1B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Carter arrière</w:t>
            </w:r>
            <w:r w:rsidR="00FB780A" w:rsidRPr="00FB78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83" w:type="dxa"/>
            <w:shd w:val="clear" w:color="auto" w:fill="auto"/>
          </w:tcPr>
          <w:p w:rsidR="00930705" w:rsidRPr="00FB780A" w:rsidRDefault="00930705" w:rsidP="00BA7520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Capteurs (2 ou 4) palettes</w:t>
            </w:r>
          </w:p>
        </w:tc>
        <w:tc>
          <w:tcPr>
            <w:tcW w:w="461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930705" w:rsidRPr="00FB780A" w:rsidRDefault="007C1D42" w:rsidP="00930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vis</w:t>
            </w:r>
            <w:r w:rsidR="00930705" w:rsidRPr="00FB780A">
              <w:rPr>
                <w:rFonts w:ascii="Arial" w:hAnsi="Arial" w:cs="Arial"/>
                <w:sz w:val="20"/>
                <w:szCs w:val="20"/>
              </w:rPr>
              <w:t xml:space="preserve"> de fixation carter </w:t>
            </w:r>
          </w:p>
        </w:tc>
      </w:tr>
      <w:tr w:rsidR="00930705" w:rsidRPr="00C117CC" w:rsidTr="007C2DB1">
        <w:tc>
          <w:tcPr>
            <w:tcW w:w="454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:rsidR="00930705" w:rsidRPr="00FB780A" w:rsidRDefault="00930705" w:rsidP="00BA7520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Triangle de liaison</w:t>
            </w:r>
          </w:p>
        </w:tc>
        <w:tc>
          <w:tcPr>
            <w:tcW w:w="567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83" w:type="dxa"/>
            <w:shd w:val="clear" w:color="auto" w:fill="auto"/>
          </w:tcPr>
          <w:p w:rsidR="00930705" w:rsidRPr="00FB780A" w:rsidRDefault="00930705" w:rsidP="00BA7520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6 Vis de fixation palettes</w:t>
            </w:r>
          </w:p>
        </w:tc>
        <w:tc>
          <w:tcPr>
            <w:tcW w:w="461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930705" w:rsidRPr="00FB780A" w:rsidRDefault="00930705" w:rsidP="00BA7520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Boutons de commande</w:t>
            </w:r>
          </w:p>
        </w:tc>
      </w:tr>
      <w:tr w:rsidR="00930705" w:rsidRPr="00C117CC" w:rsidTr="007C2DB1">
        <w:tc>
          <w:tcPr>
            <w:tcW w:w="454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:rsidR="00930705" w:rsidRPr="00FB780A" w:rsidRDefault="00930705" w:rsidP="00BA7520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Tableau de bord</w:t>
            </w:r>
          </w:p>
        </w:tc>
        <w:tc>
          <w:tcPr>
            <w:tcW w:w="567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83" w:type="dxa"/>
            <w:shd w:val="clear" w:color="auto" w:fill="auto"/>
          </w:tcPr>
          <w:p w:rsidR="00930705" w:rsidRPr="00FB780A" w:rsidRDefault="00930705" w:rsidP="00BA7520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Vis de fixation tableau bord</w:t>
            </w:r>
          </w:p>
        </w:tc>
        <w:tc>
          <w:tcPr>
            <w:tcW w:w="461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930705" w:rsidRPr="00FB780A" w:rsidRDefault="004E1FB3" w:rsidP="00BA75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Vis de </w:t>
            </w:r>
            <w:r w:rsidR="00930705" w:rsidRPr="00FB780A">
              <w:rPr>
                <w:rFonts w:ascii="Arial" w:hAnsi="Arial" w:cs="Arial"/>
                <w:sz w:val="20"/>
                <w:szCs w:val="20"/>
              </w:rPr>
              <w:t>Fixation colonne direction</w:t>
            </w:r>
          </w:p>
        </w:tc>
      </w:tr>
      <w:tr w:rsidR="00930705" w:rsidRPr="00C117CC" w:rsidTr="007C2DB1">
        <w:tc>
          <w:tcPr>
            <w:tcW w:w="454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930705" w:rsidRPr="00FB780A" w:rsidRDefault="00930705" w:rsidP="00BA7520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Corps</w:t>
            </w:r>
          </w:p>
        </w:tc>
        <w:tc>
          <w:tcPr>
            <w:tcW w:w="567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930705" w:rsidRPr="00FB780A" w:rsidRDefault="00930705" w:rsidP="00BA7520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Ressorts palettes vitesses</w:t>
            </w:r>
          </w:p>
        </w:tc>
        <w:tc>
          <w:tcPr>
            <w:tcW w:w="461" w:type="dxa"/>
            <w:shd w:val="clear" w:color="auto" w:fill="auto"/>
          </w:tcPr>
          <w:p w:rsidR="00930705" w:rsidRPr="00FB780A" w:rsidRDefault="00930705" w:rsidP="00C11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930705" w:rsidRPr="00FB780A" w:rsidRDefault="00930705" w:rsidP="00E05942">
            <w:pPr>
              <w:rPr>
                <w:rFonts w:ascii="Arial" w:hAnsi="Arial" w:cs="Arial"/>
                <w:sz w:val="20"/>
                <w:szCs w:val="20"/>
              </w:rPr>
            </w:pPr>
            <w:r w:rsidRPr="00FB780A">
              <w:rPr>
                <w:rFonts w:ascii="Arial" w:hAnsi="Arial" w:cs="Arial"/>
                <w:sz w:val="20"/>
                <w:szCs w:val="20"/>
              </w:rPr>
              <w:t xml:space="preserve">Poignées surmoulées </w:t>
            </w:r>
          </w:p>
        </w:tc>
      </w:tr>
      <w:tr w:rsidR="00930705" w:rsidRPr="00C117CC" w:rsidTr="007C2DB1">
        <w:tc>
          <w:tcPr>
            <w:tcW w:w="454" w:type="dxa"/>
            <w:shd w:val="clear" w:color="auto" w:fill="auto"/>
          </w:tcPr>
          <w:p w:rsidR="00930705" w:rsidRPr="00C117CC" w:rsidRDefault="00930705" w:rsidP="00C11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7CC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2631" w:type="dxa"/>
            <w:shd w:val="clear" w:color="auto" w:fill="auto"/>
          </w:tcPr>
          <w:p w:rsidR="00930705" w:rsidRPr="00C117CC" w:rsidRDefault="00930705" w:rsidP="00C11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7CC">
              <w:rPr>
                <w:rFonts w:ascii="Arial" w:hAnsi="Arial" w:cs="Arial"/>
                <w:b/>
                <w:sz w:val="22"/>
                <w:szCs w:val="22"/>
              </w:rPr>
              <w:t>Désignation</w:t>
            </w:r>
          </w:p>
        </w:tc>
        <w:tc>
          <w:tcPr>
            <w:tcW w:w="567" w:type="dxa"/>
            <w:shd w:val="clear" w:color="auto" w:fill="auto"/>
          </w:tcPr>
          <w:p w:rsidR="00930705" w:rsidRPr="00C117CC" w:rsidRDefault="00930705" w:rsidP="00C11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7CC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083" w:type="dxa"/>
            <w:shd w:val="clear" w:color="auto" w:fill="auto"/>
          </w:tcPr>
          <w:p w:rsidR="00930705" w:rsidRPr="00C117CC" w:rsidRDefault="00930705" w:rsidP="00C11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7CC">
              <w:rPr>
                <w:rFonts w:ascii="Arial" w:hAnsi="Arial" w:cs="Arial"/>
                <w:b/>
                <w:sz w:val="22"/>
                <w:szCs w:val="22"/>
              </w:rPr>
              <w:t>Désignation</w:t>
            </w:r>
          </w:p>
        </w:tc>
        <w:tc>
          <w:tcPr>
            <w:tcW w:w="461" w:type="dxa"/>
            <w:shd w:val="clear" w:color="auto" w:fill="auto"/>
          </w:tcPr>
          <w:p w:rsidR="00930705" w:rsidRPr="00C117CC" w:rsidRDefault="00930705" w:rsidP="00C11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7CC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2551" w:type="dxa"/>
            <w:shd w:val="clear" w:color="auto" w:fill="auto"/>
          </w:tcPr>
          <w:p w:rsidR="00930705" w:rsidRPr="00C117CC" w:rsidRDefault="00930705" w:rsidP="00C11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17CC">
              <w:rPr>
                <w:rFonts w:ascii="Arial" w:hAnsi="Arial" w:cs="Arial"/>
                <w:b/>
                <w:sz w:val="22"/>
                <w:szCs w:val="22"/>
              </w:rPr>
              <w:t>Désignation</w:t>
            </w:r>
          </w:p>
        </w:tc>
      </w:tr>
    </w:tbl>
    <w:p w:rsidR="00290C9E" w:rsidRPr="00290C9E" w:rsidRDefault="00197419" w:rsidP="005D136E">
      <w:pPr>
        <w:rPr>
          <w:rFonts w:ascii="Arial" w:hAnsi="Arial" w:cs="Arial"/>
          <w:i/>
          <w:iCs/>
          <w:spacing w:val="60"/>
          <w:sz w:val="28"/>
          <w:szCs w:val="28"/>
          <w:bdr w:val="single" w:sz="6" w:space="0" w:color="000000"/>
        </w:rPr>
      </w:pPr>
      <w:r>
        <w:rPr>
          <w:rFonts w:ascii="Arial" w:hAnsi="Arial" w:cs="Arial"/>
          <w:sz w:val="22"/>
          <w:szCs w:val="22"/>
        </w:rPr>
        <w:br w:type="page"/>
      </w:r>
      <w:r w:rsidR="00290C9E" w:rsidRPr="00F9258D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Etude 1 :</w:t>
      </w:r>
      <w:r w:rsidR="00290C9E" w:rsidRPr="00290C9E">
        <w:rPr>
          <w:rFonts w:ascii="Arial" w:hAnsi="Arial" w:cs="Arial"/>
          <w:i/>
          <w:iCs/>
          <w:spacing w:val="60"/>
          <w:sz w:val="36"/>
          <w:szCs w:val="36"/>
          <w:bdr w:val="single" w:sz="6" w:space="0" w:color="000000"/>
        </w:rPr>
        <w:t xml:space="preserve"> </w:t>
      </w:r>
      <w:bookmarkStart w:id="0" w:name="Etude_1"/>
      <w:r w:rsidR="00290C9E" w:rsidRPr="00290C9E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>Optimisation du ca</w:t>
      </w:r>
      <w:r w:rsidR="00210087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>rter</w:t>
      </w:r>
      <w:r w:rsidR="00290C9E" w:rsidRPr="00290C9E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 arrière</w:t>
      </w:r>
      <w:r w:rsidR="00DE0B8B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 4</w:t>
      </w:r>
      <w:bookmarkEnd w:id="0"/>
    </w:p>
    <w:p w:rsidR="00290C9E" w:rsidRDefault="00290C9E" w:rsidP="00902681">
      <w:pPr>
        <w:rPr>
          <w:rFonts w:ascii="Arial" w:hAnsi="Arial" w:cs="Arial"/>
          <w:sz w:val="22"/>
          <w:szCs w:val="22"/>
        </w:rPr>
      </w:pPr>
    </w:p>
    <w:p w:rsidR="00F33C7A" w:rsidRDefault="003A5B4F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premiers prototypes </w:t>
      </w:r>
      <w:r w:rsidR="004C431D">
        <w:rPr>
          <w:rFonts w:ascii="Arial" w:hAnsi="Arial" w:cs="Arial"/>
          <w:sz w:val="22"/>
          <w:szCs w:val="22"/>
        </w:rPr>
        <w:t xml:space="preserve">du volant sans option </w:t>
      </w:r>
      <w:r w:rsidR="00836C77">
        <w:rPr>
          <w:rFonts w:ascii="Arial" w:hAnsi="Arial" w:cs="Arial"/>
          <w:sz w:val="22"/>
          <w:szCs w:val="22"/>
        </w:rPr>
        <w:t xml:space="preserve">(fabriqués en impression 3D) </w:t>
      </w:r>
      <w:r>
        <w:rPr>
          <w:rFonts w:ascii="Arial" w:hAnsi="Arial" w:cs="Arial"/>
          <w:sz w:val="22"/>
          <w:szCs w:val="22"/>
        </w:rPr>
        <w:t xml:space="preserve">ayant satisfait les clients, la société fait évoluer son volant vers une version adaptée à une production en série. </w:t>
      </w:r>
    </w:p>
    <w:p w:rsidR="003A5B4F" w:rsidRPr="00F9258D" w:rsidRDefault="003A5B4F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nouvelle forme du carter arrière 4 </w:t>
      </w:r>
      <w:r w:rsidR="00836C77">
        <w:rPr>
          <w:rFonts w:ascii="Arial" w:hAnsi="Arial" w:cs="Arial"/>
          <w:sz w:val="22"/>
          <w:szCs w:val="22"/>
        </w:rPr>
        <w:t xml:space="preserve">qui sera </w:t>
      </w:r>
      <w:r>
        <w:rPr>
          <w:rFonts w:ascii="Arial" w:hAnsi="Arial" w:cs="Arial"/>
          <w:sz w:val="22"/>
          <w:szCs w:val="22"/>
        </w:rPr>
        <w:t xml:space="preserve">obtenue en injection </w:t>
      </w:r>
      <w:r w:rsidR="002025C0">
        <w:rPr>
          <w:rFonts w:ascii="Arial" w:hAnsi="Arial" w:cs="Arial"/>
          <w:sz w:val="22"/>
          <w:szCs w:val="22"/>
        </w:rPr>
        <w:t xml:space="preserve">thermoplastique </w:t>
      </w:r>
      <w:r>
        <w:rPr>
          <w:rFonts w:ascii="Arial" w:hAnsi="Arial" w:cs="Arial"/>
          <w:sz w:val="22"/>
          <w:szCs w:val="22"/>
        </w:rPr>
        <w:t xml:space="preserve">est donnée sur le document </w:t>
      </w:r>
      <w:r w:rsidRPr="00F9258D">
        <w:rPr>
          <w:rFonts w:ascii="Arial" w:hAnsi="Arial" w:cs="Arial"/>
          <w:sz w:val="22"/>
          <w:szCs w:val="22"/>
        </w:rPr>
        <w:t>D</w:t>
      </w:r>
      <w:r w:rsidR="002F0FC5">
        <w:rPr>
          <w:rFonts w:ascii="Arial" w:hAnsi="Arial" w:cs="Arial"/>
          <w:sz w:val="22"/>
          <w:szCs w:val="22"/>
        </w:rPr>
        <w:t>R</w:t>
      </w:r>
      <w:r w:rsidRPr="00F9258D">
        <w:rPr>
          <w:rFonts w:ascii="Arial" w:hAnsi="Arial" w:cs="Arial"/>
          <w:sz w:val="22"/>
          <w:szCs w:val="22"/>
        </w:rPr>
        <w:t xml:space="preserve">1 </w:t>
      </w:r>
      <w:r w:rsidR="00F9258D">
        <w:rPr>
          <w:rFonts w:ascii="Arial" w:hAnsi="Arial" w:cs="Arial"/>
          <w:sz w:val="22"/>
          <w:szCs w:val="22"/>
        </w:rPr>
        <w:t xml:space="preserve">page </w:t>
      </w:r>
      <w:r w:rsidR="002F0FC5">
        <w:rPr>
          <w:rFonts w:ascii="Arial" w:hAnsi="Arial" w:cs="Arial"/>
          <w:sz w:val="22"/>
          <w:szCs w:val="22"/>
        </w:rPr>
        <w:fldChar w:fldCharType="begin"/>
      </w:r>
      <w:r w:rsidR="002F0FC5">
        <w:rPr>
          <w:rFonts w:ascii="Arial" w:hAnsi="Arial" w:cs="Arial"/>
          <w:sz w:val="22"/>
          <w:szCs w:val="22"/>
        </w:rPr>
        <w:instrText xml:space="preserve"> PAGEREF  DR1 \h  \* MERGEFORMAT </w:instrText>
      </w:r>
      <w:r w:rsidR="002F0FC5">
        <w:rPr>
          <w:rFonts w:ascii="Arial" w:hAnsi="Arial" w:cs="Arial"/>
          <w:sz w:val="22"/>
          <w:szCs w:val="22"/>
        </w:rPr>
      </w:r>
      <w:r w:rsidR="002F0FC5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1</w:t>
      </w:r>
      <w:r w:rsidR="002F0FC5">
        <w:rPr>
          <w:rFonts w:ascii="Arial" w:hAnsi="Arial" w:cs="Arial"/>
          <w:sz w:val="22"/>
          <w:szCs w:val="22"/>
        </w:rPr>
        <w:fldChar w:fldCharType="end"/>
      </w:r>
      <w:r w:rsidR="00F9258D">
        <w:rPr>
          <w:rFonts w:ascii="Arial" w:hAnsi="Arial" w:cs="Arial"/>
          <w:sz w:val="22"/>
          <w:szCs w:val="22"/>
        </w:rPr>
        <w:t>/</w:t>
      </w:r>
      <w:r w:rsidR="00F9258D">
        <w:rPr>
          <w:rFonts w:ascii="Arial" w:hAnsi="Arial" w:cs="Arial"/>
          <w:sz w:val="22"/>
          <w:szCs w:val="22"/>
        </w:rPr>
        <w:fldChar w:fldCharType="begin"/>
      </w:r>
      <w:r w:rsidR="00F9258D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F9258D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F9258D">
        <w:rPr>
          <w:rFonts w:ascii="Arial" w:hAnsi="Arial" w:cs="Arial"/>
          <w:sz w:val="22"/>
          <w:szCs w:val="22"/>
        </w:rPr>
        <w:fldChar w:fldCharType="end"/>
      </w:r>
      <w:r w:rsidRPr="00F9258D">
        <w:rPr>
          <w:rFonts w:ascii="Arial" w:hAnsi="Arial" w:cs="Arial"/>
          <w:sz w:val="22"/>
          <w:szCs w:val="22"/>
        </w:rPr>
        <w:t>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09212D" w:rsidRPr="005E6CB7" w:rsidRDefault="0009212D" w:rsidP="0009212D">
      <w:pPr>
        <w:suppressAutoHyphens/>
        <w:rPr>
          <w:rFonts w:ascii="Arial" w:hAnsi="Arial" w:cs="Arial"/>
        </w:rPr>
      </w:pPr>
      <w:r w:rsidRPr="005E6CB7">
        <w:rPr>
          <w:rFonts w:ascii="Arial" w:hAnsi="Arial" w:cs="Arial"/>
          <w:b/>
          <w:bCs/>
          <w:i/>
          <w:iCs/>
        </w:rPr>
        <w:t>Objectif</w:t>
      </w:r>
      <w:r w:rsidR="00B22AED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="00B22AED">
        <w:rPr>
          <w:rFonts w:ascii="Arial" w:hAnsi="Arial" w:cs="Arial"/>
          <w:b/>
          <w:bCs/>
          <w:i/>
          <w:iCs/>
        </w:rPr>
        <w:t>1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5E6CB7">
        <w:rPr>
          <w:rFonts w:ascii="Arial" w:hAnsi="Arial" w:cs="Arial"/>
          <w:b/>
          <w:bCs/>
          <w:i/>
          <w:iCs/>
        </w:rPr>
        <w:t> :</w:t>
      </w:r>
      <w:proofErr w:type="gramEnd"/>
      <w:r w:rsidRPr="005E6C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éfinir </w:t>
      </w:r>
      <w:r w:rsidR="00240651">
        <w:rPr>
          <w:rFonts w:ascii="Arial" w:hAnsi="Arial" w:cs="Arial"/>
        </w:rPr>
        <w:t xml:space="preserve">la structure d’outillage pour l’injection </w:t>
      </w:r>
      <w:r w:rsidR="0059717D">
        <w:rPr>
          <w:rFonts w:ascii="Arial" w:hAnsi="Arial" w:cs="Arial"/>
        </w:rPr>
        <w:t>thermo</w:t>
      </w:r>
      <w:r w:rsidR="00240651">
        <w:rPr>
          <w:rFonts w:ascii="Arial" w:hAnsi="Arial" w:cs="Arial"/>
        </w:rPr>
        <w:t>plastique</w:t>
      </w:r>
      <w:r w:rsidRPr="005E6CB7">
        <w:rPr>
          <w:rFonts w:ascii="Arial" w:hAnsi="Arial" w:cs="Arial"/>
        </w:rPr>
        <w:t>.</w:t>
      </w:r>
    </w:p>
    <w:p w:rsidR="0009212D" w:rsidRDefault="0009212D" w:rsidP="003A5B4F">
      <w:pPr>
        <w:rPr>
          <w:rFonts w:ascii="Arial" w:hAnsi="Arial" w:cs="Arial"/>
          <w:sz w:val="22"/>
          <w:szCs w:val="22"/>
        </w:rPr>
      </w:pP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vue de réaliser le cahier des charges technique d’outillage de ce carter, le bureau d’étude vous demande de mettre en évidence </w:t>
      </w:r>
      <w:r w:rsidR="00240651">
        <w:rPr>
          <w:rFonts w:ascii="Arial" w:hAnsi="Arial" w:cs="Arial"/>
          <w:sz w:val="22"/>
          <w:szCs w:val="22"/>
        </w:rPr>
        <w:t>la structure d’outillage pour l’injection plastique</w:t>
      </w:r>
      <w:r>
        <w:rPr>
          <w:rFonts w:ascii="Arial" w:hAnsi="Arial" w:cs="Arial"/>
          <w:sz w:val="22"/>
          <w:szCs w:val="22"/>
        </w:rPr>
        <w:t>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F9258D" w:rsidRDefault="003A5B4F" w:rsidP="0016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96DA4">
        <w:rPr>
          <w:rFonts w:ascii="Arial" w:hAnsi="Arial" w:cs="Arial"/>
          <w:b/>
        </w:rPr>
        <w:t>Q1-1</w:t>
      </w:r>
      <w:r w:rsidRPr="00696DA4">
        <w:rPr>
          <w:rFonts w:ascii="Arial" w:hAnsi="Arial" w:cs="Arial"/>
          <w:b/>
        </w:rPr>
        <w:tab/>
      </w:r>
      <w:r w:rsidRPr="00831E35">
        <w:rPr>
          <w:rFonts w:ascii="Arial" w:hAnsi="Arial" w:cs="Arial"/>
          <w:sz w:val="22"/>
          <w:szCs w:val="22"/>
        </w:rPr>
        <w:t xml:space="preserve">Indiquer </w:t>
      </w:r>
      <w:r>
        <w:rPr>
          <w:rFonts w:ascii="Arial" w:hAnsi="Arial" w:cs="Arial"/>
          <w:sz w:val="22"/>
          <w:szCs w:val="22"/>
        </w:rPr>
        <w:t xml:space="preserve">sur toutes les vues du document réponse </w:t>
      </w:r>
      <w:r w:rsidRPr="00F9258D">
        <w:rPr>
          <w:rFonts w:ascii="Arial" w:hAnsi="Arial" w:cs="Arial"/>
          <w:sz w:val="22"/>
          <w:szCs w:val="22"/>
        </w:rPr>
        <w:t xml:space="preserve">DR1 page </w:t>
      </w:r>
      <w:r w:rsidR="000D570C">
        <w:rPr>
          <w:rFonts w:ascii="Arial" w:hAnsi="Arial" w:cs="Arial"/>
          <w:sz w:val="22"/>
          <w:szCs w:val="22"/>
        </w:rPr>
        <w:fldChar w:fldCharType="begin"/>
      </w:r>
      <w:r w:rsidR="000D570C">
        <w:rPr>
          <w:rFonts w:ascii="Arial" w:hAnsi="Arial" w:cs="Arial"/>
          <w:sz w:val="22"/>
          <w:szCs w:val="22"/>
        </w:rPr>
        <w:instrText xml:space="preserve"> PAGEREF  DR1 \h  \* MERGEFORMAT </w:instrText>
      </w:r>
      <w:r w:rsidR="000D570C">
        <w:rPr>
          <w:rFonts w:ascii="Arial" w:hAnsi="Arial" w:cs="Arial"/>
          <w:sz w:val="22"/>
          <w:szCs w:val="22"/>
        </w:rPr>
      </w:r>
      <w:r w:rsidR="000D570C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1</w:t>
      </w:r>
      <w:r w:rsidR="000D570C">
        <w:rPr>
          <w:rFonts w:ascii="Arial" w:hAnsi="Arial" w:cs="Arial"/>
          <w:sz w:val="22"/>
          <w:szCs w:val="22"/>
        </w:rPr>
        <w:fldChar w:fldCharType="end"/>
      </w:r>
      <w:r w:rsidRPr="00F9258D">
        <w:rPr>
          <w:rFonts w:ascii="Arial" w:hAnsi="Arial" w:cs="Arial"/>
          <w:sz w:val="22"/>
          <w:szCs w:val="22"/>
        </w:rPr>
        <w:t>/</w:t>
      </w:r>
      <w:r w:rsidR="00F9258D">
        <w:rPr>
          <w:rFonts w:ascii="Arial" w:hAnsi="Arial" w:cs="Arial"/>
          <w:sz w:val="22"/>
          <w:szCs w:val="22"/>
        </w:rPr>
        <w:fldChar w:fldCharType="begin"/>
      </w:r>
      <w:r w:rsidR="00F9258D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F9258D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F9258D">
        <w:rPr>
          <w:rFonts w:ascii="Arial" w:hAnsi="Arial" w:cs="Arial"/>
          <w:sz w:val="22"/>
          <w:szCs w:val="22"/>
        </w:rPr>
        <w:fldChar w:fldCharType="end"/>
      </w:r>
      <w:r w:rsidRPr="00F9258D">
        <w:rPr>
          <w:rFonts w:ascii="Arial" w:hAnsi="Arial" w:cs="Arial"/>
          <w:sz w:val="22"/>
          <w:szCs w:val="22"/>
        </w:rPr>
        <w:t> :</w:t>
      </w:r>
    </w:p>
    <w:p w:rsidR="003A5B4F" w:rsidRPr="00831E35" w:rsidRDefault="003A5B4F" w:rsidP="00D06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Arial" w:hAnsi="Arial" w:cs="Arial"/>
          <w:sz w:val="22"/>
          <w:szCs w:val="22"/>
        </w:rPr>
      </w:pPr>
      <w:r w:rsidRPr="00831E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AF7268">
        <w:rPr>
          <w:rFonts w:ascii="Arial" w:hAnsi="Arial" w:cs="Arial"/>
          <w:sz w:val="22"/>
          <w:szCs w:val="22"/>
        </w:rPr>
        <w:t>L</w:t>
      </w:r>
      <w:r w:rsidR="00D0680E">
        <w:rPr>
          <w:rFonts w:ascii="Arial" w:hAnsi="Arial" w:cs="Arial"/>
          <w:sz w:val="22"/>
          <w:szCs w:val="22"/>
        </w:rPr>
        <w:t>a direction</w:t>
      </w:r>
      <w:r w:rsidR="00AF7268">
        <w:rPr>
          <w:rFonts w:ascii="Arial" w:hAnsi="Arial" w:cs="Arial"/>
          <w:sz w:val="22"/>
          <w:szCs w:val="22"/>
        </w:rPr>
        <w:t xml:space="preserve"> de démoulage principale (DDP) et </w:t>
      </w:r>
      <w:r w:rsidR="00D0680E">
        <w:rPr>
          <w:rFonts w:ascii="Arial" w:hAnsi="Arial" w:cs="Arial"/>
          <w:sz w:val="22"/>
          <w:szCs w:val="22"/>
        </w:rPr>
        <w:t xml:space="preserve">la (ou les) </w:t>
      </w:r>
      <w:r w:rsidR="00D0680E" w:rsidRPr="00D0680E">
        <w:rPr>
          <w:rFonts w:ascii="Arial" w:hAnsi="Arial" w:cs="Arial"/>
          <w:sz w:val="22"/>
          <w:szCs w:val="22"/>
        </w:rPr>
        <w:t>direction</w:t>
      </w:r>
      <w:r w:rsidR="00D0680E">
        <w:rPr>
          <w:rFonts w:ascii="Arial" w:hAnsi="Arial" w:cs="Arial"/>
          <w:sz w:val="22"/>
          <w:szCs w:val="22"/>
        </w:rPr>
        <w:t>(s)</w:t>
      </w:r>
      <w:r w:rsidR="00D0680E" w:rsidRPr="00D0680E">
        <w:rPr>
          <w:rFonts w:ascii="Arial" w:hAnsi="Arial" w:cs="Arial"/>
          <w:sz w:val="22"/>
          <w:szCs w:val="22"/>
        </w:rPr>
        <w:t xml:space="preserve"> de démoulage </w:t>
      </w:r>
      <w:r w:rsidR="00AF7268">
        <w:rPr>
          <w:rFonts w:ascii="Arial" w:hAnsi="Arial" w:cs="Arial"/>
          <w:sz w:val="22"/>
          <w:szCs w:val="22"/>
        </w:rPr>
        <w:t>auxiliaire</w:t>
      </w:r>
      <w:r w:rsidR="00D0680E">
        <w:rPr>
          <w:rFonts w:ascii="Arial" w:hAnsi="Arial" w:cs="Arial"/>
          <w:sz w:val="22"/>
          <w:szCs w:val="22"/>
        </w:rPr>
        <w:t>(s)</w:t>
      </w:r>
      <w:r w:rsidR="00AF7268">
        <w:rPr>
          <w:rFonts w:ascii="Arial" w:hAnsi="Arial" w:cs="Arial"/>
          <w:sz w:val="22"/>
          <w:szCs w:val="22"/>
        </w:rPr>
        <w:t xml:space="preserve"> (DDA) s’il y a lieu.</w:t>
      </w:r>
    </w:p>
    <w:p w:rsidR="003A5B4F" w:rsidRPr="00831E35" w:rsidRDefault="003A5B4F" w:rsidP="005F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Arial" w:hAnsi="Arial" w:cs="Arial"/>
          <w:sz w:val="22"/>
          <w:szCs w:val="22"/>
        </w:rPr>
      </w:pPr>
      <w:r w:rsidRPr="00831E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AF7268">
        <w:rPr>
          <w:rFonts w:ascii="Arial" w:hAnsi="Arial" w:cs="Arial"/>
          <w:sz w:val="22"/>
          <w:szCs w:val="22"/>
        </w:rPr>
        <w:t>La partie fixe (PF) et la partie mobile (PM) de l’outillage</w:t>
      </w:r>
      <w:r w:rsidR="005F4CDC">
        <w:rPr>
          <w:rFonts w:ascii="Arial" w:hAnsi="Arial" w:cs="Arial"/>
          <w:sz w:val="22"/>
          <w:szCs w:val="22"/>
        </w:rPr>
        <w:t xml:space="preserve"> par des zones hachurées et colorées</w:t>
      </w:r>
      <w:r w:rsidR="00AF7268">
        <w:rPr>
          <w:rFonts w:ascii="Arial" w:hAnsi="Arial" w:cs="Arial"/>
          <w:sz w:val="22"/>
          <w:szCs w:val="22"/>
        </w:rPr>
        <w:t>.</w:t>
      </w:r>
    </w:p>
    <w:p w:rsidR="003A5B4F" w:rsidRDefault="003A5B4F" w:rsidP="005F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Arial" w:hAnsi="Arial" w:cs="Arial"/>
          <w:sz w:val="22"/>
          <w:szCs w:val="22"/>
        </w:rPr>
      </w:pPr>
      <w:r w:rsidRPr="00831E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AF7268">
        <w:rPr>
          <w:rFonts w:ascii="Arial" w:hAnsi="Arial" w:cs="Arial"/>
          <w:sz w:val="22"/>
          <w:szCs w:val="22"/>
        </w:rPr>
        <w:t>L</w:t>
      </w:r>
      <w:r w:rsidR="005F4CDC">
        <w:rPr>
          <w:rFonts w:ascii="Arial" w:hAnsi="Arial" w:cs="Arial"/>
          <w:sz w:val="22"/>
          <w:szCs w:val="22"/>
        </w:rPr>
        <w:t>a surface</w:t>
      </w:r>
      <w:r w:rsidR="00AF7268">
        <w:rPr>
          <w:rFonts w:ascii="Arial" w:hAnsi="Arial" w:cs="Arial"/>
          <w:sz w:val="22"/>
          <w:szCs w:val="22"/>
        </w:rPr>
        <w:t xml:space="preserve"> </w:t>
      </w:r>
      <w:r w:rsidR="005F4CDC">
        <w:rPr>
          <w:rFonts w:ascii="Arial" w:hAnsi="Arial" w:cs="Arial"/>
          <w:sz w:val="22"/>
          <w:szCs w:val="22"/>
        </w:rPr>
        <w:t>(</w:t>
      </w:r>
      <w:r w:rsidR="00AF7268">
        <w:rPr>
          <w:rFonts w:ascii="Arial" w:hAnsi="Arial" w:cs="Arial"/>
          <w:sz w:val="22"/>
          <w:szCs w:val="22"/>
        </w:rPr>
        <w:t>plan</w:t>
      </w:r>
      <w:r w:rsidR="005F4CDC">
        <w:rPr>
          <w:rFonts w:ascii="Arial" w:hAnsi="Arial" w:cs="Arial"/>
          <w:sz w:val="22"/>
          <w:szCs w:val="22"/>
        </w:rPr>
        <w:t>)</w:t>
      </w:r>
      <w:r w:rsidR="00AF7268">
        <w:rPr>
          <w:rFonts w:ascii="Arial" w:hAnsi="Arial" w:cs="Arial"/>
          <w:sz w:val="22"/>
          <w:szCs w:val="22"/>
        </w:rPr>
        <w:t xml:space="preserve"> de joint externe (</w:t>
      </w:r>
      <w:r w:rsidR="00AF06EB">
        <w:rPr>
          <w:rFonts w:ascii="Arial" w:hAnsi="Arial" w:cs="Arial"/>
          <w:sz w:val="22"/>
          <w:szCs w:val="22"/>
        </w:rPr>
        <w:t>trait</w:t>
      </w:r>
      <w:r w:rsidR="00AF7268">
        <w:rPr>
          <w:rFonts w:ascii="Arial" w:hAnsi="Arial" w:cs="Arial"/>
          <w:sz w:val="22"/>
          <w:szCs w:val="22"/>
        </w:rPr>
        <w:t xml:space="preserve"> rouge) et </w:t>
      </w:r>
      <w:r w:rsidR="005F4CDC">
        <w:rPr>
          <w:rFonts w:ascii="Arial" w:hAnsi="Arial" w:cs="Arial"/>
          <w:sz w:val="22"/>
          <w:szCs w:val="22"/>
        </w:rPr>
        <w:t>la surface</w:t>
      </w:r>
      <w:r w:rsidR="00AF7268">
        <w:rPr>
          <w:rFonts w:ascii="Arial" w:hAnsi="Arial" w:cs="Arial"/>
          <w:sz w:val="22"/>
          <w:szCs w:val="22"/>
        </w:rPr>
        <w:t xml:space="preserve"> </w:t>
      </w:r>
      <w:r w:rsidR="005F4CDC">
        <w:rPr>
          <w:rFonts w:ascii="Arial" w:hAnsi="Arial" w:cs="Arial"/>
          <w:sz w:val="22"/>
          <w:szCs w:val="22"/>
        </w:rPr>
        <w:t>(</w:t>
      </w:r>
      <w:r w:rsidR="00AF7268">
        <w:rPr>
          <w:rFonts w:ascii="Arial" w:hAnsi="Arial" w:cs="Arial"/>
          <w:sz w:val="22"/>
          <w:szCs w:val="22"/>
        </w:rPr>
        <w:t>plan</w:t>
      </w:r>
      <w:r w:rsidR="005F4CDC">
        <w:rPr>
          <w:rFonts w:ascii="Arial" w:hAnsi="Arial" w:cs="Arial"/>
          <w:sz w:val="22"/>
          <w:szCs w:val="22"/>
        </w:rPr>
        <w:t>)</w:t>
      </w:r>
      <w:r w:rsidR="00AF7268">
        <w:rPr>
          <w:rFonts w:ascii="Arial" w:hAnsi="Arial" w:cs="Arial"/>
          <w:sz w:val="22"/>
          <w:szCs w:val="22"/>
        </w:rPr>
        <w:t xml:space="preserve"> de joint interne (</w:t>
      </w:r>
      <w:r w:rsidR="00AF06EB">
        <w:rPr>
          <w:rFonts w:ascii="Arial" w:hAnsi="Arial" w:cs="Arial"/>
          <w:sz w:val="22"/>
          <w:szCs w:val="22"/>
        </w:rPr>
        <w:t>trait</w:t>
      </w:r>
      <w:r w:rsidR="00AF7268">
        <w:rPr>
          <w:rFonts w:ascii="Arial" w:hAnsi="Arial" w:cs="Arial"/>
          <w:sz w:val="22"/>
          <w:szCs w:val="22"/>
        </w:rPr>
        <w:t xml:space="preserve"> bleu)</w:t>
      </w:r>
      <w:r w:rsidRPr="00831E35">
        <w:rPr>
          <w:rFonts w:ascii="Arial" w:hAnsi="Arial" w:cs="Arial"/>
          <w:sz w:val="22"/>
          <w:szCs w:val="22"/>
        </w:rPr>
        <w:t>.</w:t>
      </w:r>
    </w:p>
    <w:p w:rsidR="003A5B4F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795810" w:rsidRDefault="00795810" w:rsidP="003A5B4F">
      <w:pPr>
        <w:rPr>
          <w:rFonts w:ascii="Arial" w:hAnsi="Arial" w:cs="Arial"/>
          <w:sz w:val="22"/>
          <w:szCs w:val="22"/>
        </w:rPr>
      </w:pPr>
    </w:p>
    <w:p w:rsidR="00B22AED" w:rsidRPr="005E6CB7" w:rsidRDefault="00B22AED" w:rsidP="00B22AED">
      <w:pPr>
        <w:suppressAutoHyphens/>
        <w:rPr>
          <w:rFonts w:ascii="Arial" w:hAnsi="Arial" w:cs="Arial"/>
        </w:rPr>
      </w:pPr>
      <w:r w:rsidRPr="005E6CB7">
        <w:rPr>
          <w:rFonts w:ascii="Arial" w:hAnsi="Arial" w:cs="Arial"/>
          <w:b/>
          <w:bCs/>
          <w:i/>
          <w:iCs/>
        </w:rPr>
        <w:t>Objectif</w:t>
      </w:r>
      <w:r>
        <w:rPr>
          <w:rFonts w:ascii="Arial" w:hAnsi="Arial" w:cs="Arial"/>
          <w:b/>
          <w:bCs/>
          <w:i/>
          <w:iCs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</w:rPr>
        <w:t xml:space="preserve">2 </w:t>
      </w:r>
      <w:r w:rsidRPr="005E6CB7">
        <w:rPr>
          <w:rFonts w:ascii="Arial" w:hAnsi="Arial" w:cs="Arial"/>
          <w:b/>
          <w:bCs/>
          <w:i/>
          <w:iCs/>
        </w:rPr>
        <w:t> :</w:t>
      </w:r>
      <w:proofErr w:type="gramEnd"/>
      <w:r w:rsidRPr="005E6CB7">
        <w:rPr>
          <w:rFonts w:ascii="Arial" w:hAnsi="Arial" w:cs="Arial"/>
        </w:rPr>
        <w:t xml:space="preserve"> </w:t>
      </w:r>
      <w:r w:rsidR="00F33C7A">
        <w:rPr>
          <w:rFonts w:ascii="Arial" w:hAnsi="Arial" w:cs="Arial"/>
        </w:rPr>
        <w:t>Identifier et résoudre les problèmes</w:t>
      </w:r>
      <w:r w:rsidRPr="005E6CB7">
        <w:rPr>
          <w:rFonts w:ascii="Arial" w:hAnsi="Arial" w:cs="Arial"/>
        </w:rPr>
        <w:t xml:space="preserve"> de rupture de la pièce</w:t>
      </w:r>
      <w:r w:rsidR="00F33C7A">
        <w:rPr>
          <w:rFonts w:ascii="Arial" w:hAnsi="Arial" w:cs="Arial"/>
        </w:rPr>
        <w:t>.</w:t>
      </w:r>
    </w:p>
    <w:p w:rsidR="005E6CB7" w:rsidRPr="005E6CB7" w:rsidRDefault="005E6CB7" w:rsidP="005E6CB7">
      <w:pPr>
        <w:suppressAutoHyphens/>
        <w:jc w:val="both"/>
        <w:rPr>
          <w:rFonts w:ascii="Arial" w:hAnsi="Arial" w:cs="Arial"/>
        </w:rPr>
      </w:pPr>
    </w:p>
    <w:p w:rsidR="00AF06EB" w:rsidRDefault="00232FC9" w:rsidP="001A2D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ès </w:t>
      </w:r>
      <w:r w:rsidR="00AF06EB">
        <w:rPr>
          <w:rFonts w:ascii="Arial" w:hAnsi="Arial" w:cs="Arial"/>
          <w:sz w:val="22"/>
          <w:szCs w:val="22"/>
        </w:rPr>
        <w:t>fabrication</w:t>
      </w:r>
      <w:r>
        <w:rPr>
          <w:rFonts w:ascii="Arial" w:hAnsi="Arial" w:cs="Arial"/>
          <w:sz w:val="22"/>
          <w:szCs w:val="22"/>
        </w:rPr>
        <w:t xml:space="preserve"> </w:t>
      </w:r>
      <w:r w:rsidR="00AF06EB">
        <w:rPr>
          <w:rFonts w:ascii="Arial" w:hAnsi="Arial" w:cs="Arial"/>
          <w:sz w:val="22"/>
          <w:szCs w:val="22"/>
        </w:rPr>
        <w:t>de l’outillage, lors de la mise au point, une</w:t>
      </w:r>
      <w:r w:rsidR="00AA0A1D">
        <w:rPr>
          <w:rFonts w:ascii="Arial" w:hAnsi="Arial" w:cs="Arial"/>
          <w:sz w:val="22"/>
          <w:szCs w:val="22"/>
        </w:rPr>
        <w:t xml:space="preserve"> pré</w:t>
      </w:r>
      <w:r w:rsidR="006063BB">
        <w:rPr>
          <w:rFonts w:ascii="Arial" w:hAnsi="Arial" w:cs="Arial"/>
          <w:sz w:val="22"/>
          <w:szCs w:val="22"/>
        </w:rPr>
        <w:t>série</w:t>
      </w:r>
      <w:r w:rsidR="00AF06EB">
        <w:rPr>
          <w:rFonts w:ascii="Arial" w:hAnsi="Arial" w:cs="Arial"/>
          <w:sz w:val="22"/>
          <w:szCs w:val="22"/>
        </w:rPr>
        <w:t xml:space="preserve"> est réalisée.</w:t>
      </w:r>
      <w:r w:rsidR="006063BB">
        <w:rPr>
          <w:rFonts w:ascii="Arial" w:hAnsi="Arial" w:cs="Arial"/>
          <w:sz w:val="22"/>
          <w:szCs w:val="22"/>
        </w:rPr>
        <w:t xml:space="preserve"> </w:t>
      </w:r>
    </w:p>
    <w:p w:rsidR="005E6CB7" w:rsidRPr="00EE06F0" w:rsidRDefault="00AC3771" w:rsidP="001A2D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tre</w:t>
      </w:r>
      <w:r w:rsidR="005E6CB7" w:rsidRPr="00EE06F0">
        <w:rPr>
          <w:rFonts w:ascii="Arial" w:hAnsi="Arial" w:cs="Arial"/>
          <w:sz w:val="22"/>
          <w:szCs w:val="22"/>
        </w:rPr>
        <w:t xml:space="preserve"> inserts</w:t>
      </w:r>
      <w:r w:rsidR="00232FC9">
        <w:rPr>
          <w:rFonts w:ascii="Arial" w:hAnsi="Arial" w:cs="Arial"/>
          <w:sz w:val="22"/>
          <w:szCs w:val="22"/>
        </w:rPr>
        <w:t xml:space="preserve"> en laiton</w:t>
      </w:r>
      <w:r w:rsidR="005E6CB7" w:rsidRPr="00EE06F0">
        <w:rPr>
          <w:rFonts w:ascii="Arial" w:hAnsi="Arial" w:cs="Arial"/>
          <w:sz w:val="22"/>
          <w:szCs w:val="22"/>
        </w:rPr>
        <w:t xml:space="preserve"> sont </w:t>
      </w:r>
      <w:r w:rsidR="00AF06EB">
        <w:rPr>
          <w:rFonts w:ascii="Arial" w:hAnsi="Arial" w:cs="Arial"/>
          <w:sz w:val="22"/>
          <w:szCs w:val="22"/>
        </w:rPr>
        <w:t xml:space="preserve">ensuite </w:t>
      </w:r>
      <w:r w:rsidR="005E6CB7" w:rsidRPr="00EE06F0">
        <w:rPr>
          <w:rFonts w:ascii="Arial" w:hAnsi="Arial" w:cs="Arial"/>
          <w:sz w:val="22"/>
          <w:szCs w:val="22"/>
        </w:rPr>
        <w:t xml:space="preserve">mis en place </w:t>
      </w:r>
      <w:r w:rsidR="00602CFA">
        <w:rPr>
          <w:rFonts w:ascii="Arial" w:hAnsi="Arial" w:cs="Arial"/>
          <w:sz w:val="22"/>
          <w:szCs w:val="22"/>
        </w:rPr>
        <w:t>par vissage</w:t>
      </w:r>
      <w:r w:rsidR="00AF06EB">
        <w:rPr>
          <w:rFonts w:ascii="Arial" w:hAnsi="Arial" w:cs="Arial"/>
          <w:sz w:val="22"/>
          <w:szCs w:val="22"/>
        </w:rPr>
        <w:t xml:space="preserve"> (</w:t>
      </w:r>
      <w:r w:rsidR="007607BB">
        <w:rPr>
          <w:rFonts w:ascii="Arial" w:hAnsi="Arial" w:cs="Arial"/>
          <w:sz w:val="22"/>
          <w:szCs w:val="22"/>
        </w:rPr>
        <w:t>Voir figure ci-</w:t>
      </w:r>
      <w:r w:rsidR="0062713F" w:rsidRPr="00EE06F0">
        <w:rPr>
          <w:rFonts w:ascii="Arial" w:hAnsi="Arial" w:cs="Arial"/>
          <w:sz w:val="22"/>
          <w:szCs w:val="22"/>
        </w:rPr>
        <w:t>dessous</w:t>
      </w:r>
      <w:r w:rsidR="00AF06EB">
        <w:rPr>
          <w:rFonts w:ascii="Arial" w:hAnsi="Arial" w:cs="Arial"/>
          <w:sz w:val="22"/>
          <w:szCs w:val="22"/>
        </w:rPr>
        <w:t>)</w:t>
      </w:r>
      <w:r w:rsidR="0062713F" w:rsidRPr="00EE06F0">
        <w:rPr>
          <w:rFonts w:ascii="Arial" w:hAnsi="Arial" w:cs="Arial"/>
          <w:sz w:val="22"/>
          <w:szCs w:val="22"/>
        </w:rPr>
        <w:t>.</w:t>
      </w:r>
    </w:p>
    <w:p w:rsidR="0062713F" w:rsidRDefault="0062713F" w:rsidP="005E6CB7">
      <w:pPr>
        <w:suppressAutoHyphens/>
        <w:jc w:val="both"/>
        <w:rPr>
          <w:rFonts w:ascii="Arial" w:hAnsi="Arial" w:cs="Arial"/>
        </w:rPr>
      </w:pPr>
    </w:p>
    <w:p w:rsidR="0062713F" w:rsidRPr="005E6CB7" w:rsidRDefault="00CC39C5" w:rsidP="005E6CB7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>
                <wp:extent cx="5347970" cy="2620645"/>
                <wp:effectExtent l="0" t="0" r="24130" b="8255"/>
                <wp:docPr id="241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7970" cy="2620645"/>
                          <a:chOff x="1134" y="7993"/>
                          <a:chExt cx="8422" cy="4127"/>
                        </a:xfrm>
                      </wpg:grpSpPr>
                      <wps:wsp>
                        <wps:cNvPr id="2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8908"/>
                            <a:ext cx="3340" cy="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D9E" w:rsidRPr="00EE06F0" w:rsidRDefault="00804D9E" w:rsidP="0062713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E06F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arter arrière avec ses 4 inserts en vue éclat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7993"/>
                            <a:ext cx="4782" cy="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Oval 392"/>
                        <wps:cNvSpPr>
                          <a:spLocks noChangeArrowheads="1"/>
                        </wps:cNvSpPr>
                        <wps:spPr bwMode="auto">
                          <a:xfrm>
                            <a:off x="4176" y="11235"/>
                            <a:ext cx="667" cy="532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4" y="11033"/>
                            <a:ext cx="124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9E" w:rsidRPr="006F2FE4" w:rsidRDefault="00804D9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F2FE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Repè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7" name="AutoShape 394"/>
                        <wps:cNvCnPr>
                          <a:cxnSpLocks noChangeShapeType="1"/>
                          <a:stCxn id="246" idx="1"/>
                        </wps:cNvCnPr>
                        <wps:spPr bwMode="auto">
                          <a:xfrm flipH="1">
                            <a:off x="4843" y="11232"/>
                            <a:ext cx="641" cy="19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94"/>
                        <wps:cNvCnPr>
                          <a:cxnSpLocks noChangeShapeType="1"/>
                          <a:stCxn id="246" idx="1"/>
                        </wps:cNvCnPr>
                        <wps:spPr bwMode="auto">
                          <a:xfrm flipH="1">
                            <a:off x="3052" y="11232"/>
                            <a:ext cx="2432" cy="5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92"/>
                        <wps:cNvSpPr>
                          <a:spLocks noChangeArrowheads="1"/>
                        </wps:cNvSpPr>
                        <wps:spPr bwMode="auto">
                          <a:xfrm>
                            <a:off x="2385" y="11033"/>
                            <a:ext cx="667" cy="532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5" o:spid="_x0000_s1074" style="width:421.1pt;height:206.35pt;mso-position-horizontal-relative:char;mso-position-vertical-relative:line" coordorigin="1134,7993" coordsize="8422,4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">
                <v:shape id="_x0000_s1075" type="#_x0000_t202" style="position:absolute;left:6216;top:8908;width:3340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<v:textbox>
                    <w:txbxContent>
                      <w:p w:rsidR="00804D9E" w:rsidRPr="00EE06F0" w:rsidRDefault="00804D9E" w:rsidP="0062713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E06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arter arrière avec ses 4 inserts en vue éclatée</w:t>
                        </w:r>
                      </w:p>
                    </w:txbxContent>
                  </v:textbox>
                </v:shape>
                <v:shape id="Image 1" o:spid="_x0000_s1076" type="#_x0000_t75" style="position:absolute;left:1134;top:7993;width:4782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X9qXFAAAA3AAAAA8AAABkcnMvZG93bnJldi54bWxEj0+LwjAUxO8LfofwBG9rapVFq1FEEBQ8&#10;rH8QvD2aZ9vd5qUkUeu3NwsLHoeZ+Q0zW7SmFndyvrKsYNBPQBDnVldcKDgd159jED4ga6wtk4In&#10;eVjMOx8zzLR98J7uh1CICGGfoYIyhCaT0uclGfR92xBH72qdwRClK6R2+IhwU8s0Sb6kwYrjQokN&#10;rUrKfw83o2CXuuvY6v3k8nPhwfN7e57o9VmpXrddTkEEasM7/N/eaAXpaAh/Z+IRkP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1/alxQAAANwAAAAPAAAAAAAAAAAAAAAA&#10;AJ8CAABkcnMvZG93bnJldi54bWxQSwUGAAAAAAQABAD3AAAAkQMAAAAA&#10;">
                  <v:imagedata r:id="rId20" o:title=""/>
                </v:shape>
                <v:oval id="Oval 392" o:spid="_x0000_s1077" style="position:absolute;left:4176;top:11235;width:667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2LMQA&#10;AADcAAAADwAAAGRycy9kb3ducmV2LnhtbESPQWvCQBSE70L/w/IKvemmEsSmrkEKQi/FGr3k9rr7&#10;moRk34bsNsZ/3xUEj8PMfMNs8sl2YqTBN44VvC4SEMTamYYrBefTfr4G4QOywc4xKbiSh3z7NNtg&#10;ZtyFjzQWoRIRwj5DBXUIfSal1zVZ9AvXE0fv1w0WQ5RDJc2Alwi3nVwmyUpabDgu1NjTR026Lf6s&#10;gjJpy3R3+Cnf9HdvffGlx33llXp5nnbvIAJN4RG+tz+NgmWawu1MP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LdizEAAAA3AAAAA8AAAAAAAAAAAAAAAAAmAIAAGRycy9k&#10;b3ducmV2LnhtbFBLBQYAAAAABAAEAPUAAACJAwAAAAA=&#10;" filled="f" strokeweight=".25pt">
                  <v:stroke dashstyle="dash"/>
                </v:oval>
                <v:shape id="_x0000_s1078" type="#_x0000_t202" style="position:absolute;left:5484;top:11033;width:124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<v:textbox style="mso-fit-shape-to-text:t">
                    <w:txbxContent>
                      <w:p w:rsidR="00804D9E" w:rsidRPr="006F2FE4" w:rsidRDefault="00804D9E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 w:rsidRPr="006F2FE4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Repère 1</w:t>
                        </w:r>
                      </w:p>
                    </w:txbxContent>
                  </v:textbox>
                </v:shape>
                <v:shape id="AutoShape 394" o:spid="_x0000_s1079" type="#_x0000_t32" style="position:absolute;left:4843;top:11232;width:641;height: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Pj1sUAAADcAAAADwAAAGRycy9kb3ducmV2LnhtbESPT2vCQBTE7wW/w/KE3urGYNsYXUVE&#10;pZce/IvHR/aZBLNvw+42pt++Wyj0OMzMb5j5sjeN6Mj52rKC8SgBQVxYXXOp4HTcvmQgfEDW2Fgm&#10;Bd/kYbkYPM0x1/bBe+oOoRQRwj5HBVUIbS6lLyoy6Ee2JY7ezTqDIUpXSu3wEeGmkWmSvEmDNceF&#10;CltaV1TcD19GQd91p8+rnGbn3URf0le3yfaru1LPw341AxGoD//hv/aHVpBO3uH3TDw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Pj1sUAAADcAAAADwAAAAAAAAAA&#10;AAAAAAChAgAAZHJzL2Rvd25yZXYueG1sUEsFBgAAAAAEAAQA+QAAAJMDAAAAAA==&#10;" strokeweight=".25pt">
                  <v:stroke endarrow="open" endarrowwidth="narrow" endarrowlength="short"/>
                </v:shape>
                <v:shape id="AutoShape 394" o:spid="_x0000_s1080" type="#_x0000_t32" style="position:absolute;left:3052;top:11232;width:2432;height: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tjMMAAADcAAAADwAAAGRycy9kb3ducmV2LnhtbERPTWvCQBC9F/wPywi91Y1SNY2uImLF&#10;iwetLR6H7JgEs7NhdxvTf98VBG/zeJ8zX3amFi05X1lWMBwkIIhzqysuFJy+Pt9SED4ga6wtk4I/&#10;8rBc9F7mmGl74wO1x1CIGMI+QwVlCE0mpc9LMugHtiGO3MU6gyFCV0jt8BbDTS1HSTKRBiuODSU2&#10;tC4pvx5/jYKubU/7s/xIv7fv+mc0dpv0sLoq9drvVjMQgbrwFD/cOx3nTydwfyZe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W7YzDAAAA3AAAAA8AAAAAAAAAAAAA&#10;AAAAoQIAAGRycy9kb3ducmV2LnhtbFBLBQYAAAAABAAEAPkAAACRAwAAAAA=&#10;" strokeweight=".25pt">
                  <v:stroke endarrow="open" endarrowwidth="narrow" endarrowlength="short"/>
                </v:shape>
                <v:oval id="Oval 392" o:spid="_x0000_s1081" style="position:absolute;left:2385;top:11033;width:667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yc8MA&#10;AADcAAAADwAAAGRycy9kb3ducmV2LnhtbERPTWvCQBC9C/0PyxR6002lVBPdiBSEXkpr7CW36e6Y&#10;hGRnQ3aN6b/vFgRv83ifs91NthMjDb5xrOB5kYAg1s40XCn4Ph3maxA+IBvsHJOCX/Kwyx9mW8yM&#10;u/KRxiJUIoawz1BBHUKfSel1TRb9wvXEkTu7wWKIcKikGfAaw20nl0nyKi02HBtq7OmtJt0WF6ug&#10;TNryZf/5U6b6q7e++NDjofJKPT1O+w2IQFO4i2/udxPnr1L4f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Nyc8MAAADcAAAADwAAAAAAAAAAAAAAAACYAgAAZHJzL2Rv&#10;d25yZXYueG1sUEsFBgAAAAAEAAQA9QAAAIgDAAAAAA==&#10;" filled="f" strokeweight=".25pt">
                  <v:stroke dashstyle="dash"/>
                </v:oval>
                <w10:anchorlock/>
              </v:group>
            </w:pict>
          </mc:Fallback>
        </mc:AlternateContent>
      </w:r>
    </w:p>
    <w:p w:rsidR="0062713F" w:rsidRDefault="0062713F" w:rsidP="005E6CB7">
      <w:pPr>
        <w:suppressAutoHyphens/>
        <w:jc w:val="both"/>
        <w:rPr>
          <w:rFonts w:ascii="Arial" w:hAnsi="Arial" w:cs="Arial"/>
        </w:rPr>
      </w:pPr>
    </w:p>
    <w:p w:rsidR="005E6CB7" w:rsidRPr="00E241B4" w:rsidRDefault="005E6CB7" w:rsidP="00E241B4">
      <w:pPr>
        <w:jc w:val="both"/>
        <w:rPr>
          <w:rFonts w:ascii="Arial" w:hAnsi="Arial" w:cs="Arial"/>
          <w:sz w:val="22"/>
          <w:szCs w:val="22"/>
        </w:rPr>
      </w:pPr>
      <w:r w:rsidRPr="00EE06F0">
        <w:rPr>
          <w:rFonts w:ascii="Arial" w:hAnsi="Arial" w:cs="Arial"/>
          <w:sz w:val="22"/>
          <w:szCs w:val="22"/>
        </w:rPr>
        <w:t>Durant les phases de montage des inserts, une rupture du carter arrière</w:t>
      </w:r>
      <w:r w:rsidR="0076703F" w:rsidRPr="00EE06F0">
        <w:rPr>
          <w:rFonts w:ascii="Arial" w:hAnsi="Arial" w:cs="Arial"/>
          <w:sz w:val="22"/>
          <w:szCs w:val="22"/>
        </w:rPr>
        <w:t xml:space="preserve"> apparaît</w:t>
      </w:r>
      <w:r w:rsidRPr="00EE06F0">
        <w:rPr>
          <w:rFonts w:ascii="Arial" w:hAnsi="Arial" w:cs="Arial"/>
          <w:sz w:val="22"/>
          <w:szCs w:val="22"/>
        </w:rPr>
        <w:t xml:space="preserve"> au niveau du </w:t>
      </w:r>
      <w:r w:rsidRPr="00E241B4">
        <w:rPr>
          <w:rFonts w:ascii="Arial" w:hAnsi="Arial" w:cs="Arial"/>
          <w:sz w:val="22"/>
          <w:szCs w:val="22"/>
        </w:rPr>
        <w:t xml:space="preserve">repère 1 (voir </w:t>
      </w:r>
      <w:r w:rsidR="007607BB" w:rsidRPr="00E241B4">
        <w:rPr>
          <w:rFonts w:ascii="Arial" w:hAnsi="Arial" w:cs="Arial"/>
          <w:sz w:val="22"/>
          <w:szCs w:val="22"/>
        </w:rPr>
        <w:t xml:space="preserve">figure </w:t>
      </w:r>
      <w:r w:rsidR="006F2FE4" w:rsidRPr="00E241B4">
        <w:rPr>
          <w:rFonts w:ascii="Arial" w:hAnsi="Arial" w:cs="Arial"/>
          <w:sz w:val="22"/>
          <w:szCs w:val="22"/>
        </w:rPr>
        <w:t>ci-dessus</w:t>
      </w:r>
      <w:r w:rsidRPr="00E241B4">
        <w:rPr>
          <w:rFonts w:ascii="Arial" w:hAnsi="Arial" w:cs="Arial"/>
          <w:sz w:val="22"/>
          <w:szCs w:val="22"/>
        </w:rPr>
        <w:t>)</w:t>
      </w:r>
      <w:r w:rsidR="0072582F">
        <w:rPr>
          <w:rFonts w:ascii="Arial" w:hAnsi="Arial" w:cs="Arial"/>
          <w:sz w:val="22"/>
          <w:szCs w:val="22"/>
        </w:rPr>
        <w:t>.</w:t>
      </w:r>
    </w:p>
    <w:p w:rsidR="00D462FA" w:rsidRPr="00E241B4" w:rsidRDefault="005E6CB7" w:rsidP="00E241B4">
      <w:pPr>
        <w:jc w:val="both"/>
        <w:rPr>
          <w:rFonts w:ascii="Arial" w:hAnsi="Arial" w:cs="Arial"/>
          <w:sz w:val="22"/>
          <w:szCs w:val="22"/>
        </w:rPr>
      </w:pPr>
      <w:r w:rsidRPr="00E241B4">
        <w:rPr>
          <w:rFonts w:ascii="Arial" w:hAnsi="Arial" w:cs="Arial"/>
          <w:sz w:val="22"/>
          <w:szCs w:val="22"/>
        </w:rPr>
        <w:t>Une étude de résolution du problème est menée par le service qualité</w:t>
      </w:r>
      <w:r w:rsidR="00D462FA" w:rsidRPr="00E241B4">
        <w:rPr>
          <w:rFonts w:ascii="Arial" w:hAnsi="Arial" w:cs="Arial"/>
          <w:sz w:val="22"/>
          <w:szCs w:val="22"/>
        </w:rPr>
        <w:t xml:space="preserve">. </w:t>
      </w:r>
      <w:r w:rsidR="00EF1D0D">
        <w:rPr>
          <w:rFonts w:ascii="Arial" w:hAnsi="Arial" w:cs="Arial"/>
          <w:sz w:val="22"/>
          <w:szCs w:val="22"/>
        </w:rPr>
        <w:t>Les</w:t>
      </w:r>
      <w:r w:rsidR="00D462FA" w:rsidRPr="00E241B4">
        <w:rPr>
          <w:rFonts w:ascii="Arial" w:hAnsi="Arial" w:cs="Arial"/>
          <w:sz w:val="22"/>
          <w:szCs w:val="22"/>
        </w:rPr>
        <w:t xml:space="preserve"> causes </w:t>
      </w:r>
      <w:r w:rsidR="00CF6A32" w:rsidRPr="00E241B4">
        <w:rPr>
          <w:rFonts w:ascii="Arial" w:hAnsi="Arial" w:cs="Arial"/>
          <w:sz w:val="22"/>
          <w:szCs w:val="22"/>
        </w:rPr>
        <w:t>principale</w:t>
      </w:r>
      <w:r w:rsidR="00D462FA" w:rsidRPr="00E241B4">
        <w:rPr>
          <w:rFonts w:ascii="Arial" w:hAnsi="Arial" w:cs="Arial"/>
          <w:sz w:val="22"/>
          <w:szCs w:val="22"/>
        </w:rPr>
        <w:t>s</w:t>
      </w:r>
      <w:r w:rsidR="00EF1D0D">
        <w:rPr>
          <w:rFonts w:ascii="Arial" w:hAnsi="Arial" w:cs="Arial"/>
          <w:sz w:val="22"/>
          <w:szCs w:val="22"/>
        </w:rPr>
        <w:t xml:space="preserve"> suivantes</w:t>
      </w:r>
      <w:r w:rsidR="00CF6A32" w:rsidRPr="00E241B4">
        <w:rPr>
          <w:rFonts w:ascii="Arial" w:hAnsi="Arial" w:cs="Arial"/>
          <w:sz w:val="22"/>
          <w:szCs w:val="22"/>
        </w:rPr>
        <w:t xml:space="preserve"> </w:t>
      </w:r>
      <w:r w:rsidR="00D462FA" w:rsidRPr="00E241B4">
        <w:rPr>
          <w:rFonts w:ascii="Arial" w:hAnsi="Arial" w:cs="Arial"/>
          <w:sz w:val="22"/>
          <w:szCs w:val="22"/>
        </w:rPr>
        <w:t>sont identifiées : écoulement de la matière, taux de renfort</w:t>
      </w:r>
      <w:r w:rsidR="00E241B4">
        <w:rPr>
          <w:rFonts w:ascii="Arial" w:hAnsi="Arial" w:cs="Arial"/>
          <w:sz w:val="22"/>
          <w:szCs w:val="22"/>
        </w:rPr>
        <w:t>s</w:t>
      </w:r>
      <w:r w:rsidR="00D462FA" w:rsidRPr="00E241B4">
        <w:rPr>
          <w:rFonts w:ascii="Arial" w:hAnsi="Arial" w:cs="Arial"/>
          <w:sz w:val="22"/>
          <w:szCs w:val="22"/>
        </w:rPr>
        <w:t>, taux d’humidité</w:t>
      </w:r>
      <w:r w:rsidR="00E241B4" w:rsidRPr="00E241B4">
        <w:rPr>
          <w:rFonts w:ascii="Arial" w:hAnsi="Arial" w:cs="Arial"/>
          <w:sz w:val="22"/>
          <w:szCs w:val="22"/>
        </w:rPr>
        <w:t xml:space="preserve">, </w:t>
      </w:r>
      <w:r w:rsidR="00EF1D0D">
        <w:rPr>
          <w:rFonts w:ascii="Arial" w:hAnsi="Arial" w:cs="Arial"/>
          <w:sz w:val="22"/>
          <w:szCs w:val="22"/>
        </w:rPr>
        <w:t>paramètres de transformation, conception outillage (système alimentation).</w:t>
      </w:r>
    </w:p>
    <w:p w:rsidR="0076703F" w:rsidRPr="00D462FA" w:rsidRDefault="0076703F">
      <w:pPr>
        <w:rPr>
          <w:sz w:val="22"/>
          <w:szCs w:val="22"/>
        </w:rPr>
      </w:pPr>
      <w:r w:rsidRPr="00D462FA">
        <w:rPr>
          <w:sz w:val="22"/>
          <w:szCs w:val="22"/>
        </w:rPr>
        <w:br w:type="page"/>
      </w:r>
    </w:p>
    <w:p w:rsidR="00592601" w:rsidRDefault="00592601" w:rsidP="00592601">
      <w:pPr>
        <w:rPr>
          <w:rFonts w:ascii="Arial" w:hAnsi="Arial" w:cs="Arial"/>
          <w:sz w:val="22"/>
          <w:szCs w:val="22"/>
        </w:rPr>
      </w:pPr>
    </w:p>
    <w:p w:rsidR="005E6CB7" w:rsidRPr="00592601" w:rsidRDefault="00E241B4" w:rsidP="005926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n d’analyser c</w:t>
      </w:r>
      <w:r w:rsidR="00592601" w:rsidRPr="00592601">
        <w:rPr>
          <w:rFonts w:ascii="Arial" w:hAnsi="Arial" w:cs="Arial"/>
          <w:sz w:val="22"/>
          <w:szCs w:val="22"/>
        </w:rPr>
        <w:t xml:space="preserve">es différentes causes, </w:t>
      </w:r>
      <w:r w:rsidR="00D462FA">
        <w:rPr>
          <w:rFonts w:ascii="Arial" w:hAnsi="Arial" w:cs="Arial"/>
          <w:sz w:val="22"/>
          <w:szCs w:val="22"/>
        </w:rPr>
        <w:t>l</w:t>
      </w:r>
      <w:r w:rsidR="00592601" w:rsidRPr="00592601">
        <w:rPr>
          <w:rFonts w:ascii="Arial" w:hAnsi="Arial" w:cs="Arial"/>
          <w:sz w:val="22"/>
          <w:szCs w:val="22"/>
        </w:rPr>
        <w:t xml:space="preserve">es essais </w:t>
      </w:r>
      <w:r w:rsidR="00D462FA">
        <w:rPr>
          <w:rFonts w:ascii="Arial" w:hAnsi="Arial" w:cs="Arial"/>
          <w:sz w:val="22"/>
          <w:szCs w:val="22"/>
        </w:rPr>
        <w:t xml:space="preserve">suivants </w:t>
      </w:r>
      <w:r w:rsidR="00592601" w:rsidRPr="00592601">
        <w:rPr>
          <w:rFonts w:ascii="Arial" w:hAnsi="Arial" w:cs="Arial"/>
          <w:sz w:val="22"/>
          <w:szCs w:val="22"/>
        </w:rPr>
        <w:t>ont été réalisé</w:t>
      </w:r>
      <w:r w:rsidR="00D462FA">
        <w:rPr>
          <w:rFonts w:ascii="Arial" w:hAnsi="Arial" w:cs="Arial"/>
          <w:sz w:val="22"/>
          <w:szCs w:val="22"/>
        </w:rPr>
        <w:t>e</w:t>
      </w:r>
      <w:r w:rsidR="00592601" w:rsidRPr="00592601">
        <w:rPr>
          <w:rFonts w:ascii="Arial" w:hAnsi="Arial" w:cs="Arial"/>
          <w:sz w:val="22"/>
          <w:szCs w:val="22"/>
        </w:rPr>
        <w:t>s</w:t>
      </w:r>
      <w:r w:rsidR="00592601">
        <w:rPr>
          <w:rFonts w:ascii="Arial" w:hAnsi="Arial" w:cs="Arial"/>
          <w:sz w:val="22"/>
          <w:szCs w:val="22"/>
        </w:rPr>
        <w:t> :</w:t>
      </w:r>
    </w:p>
    <w:p w:rsidR="00592601" w:rsidRDefault="00592601" w:rsidP="004E41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E6CB7" w:rsidRPr="00EE06F0">
        <w:rPr>
          <w:rFonts w:ascii="Arial" w:hAnsi="Arial" w:cs="Arial"/>
          <w:sz w:val="22"/>
          <w:szCs w:val="22"/>
        </w:rPr>
        <w:t xml:space="preserve"> simulation rhéologique</w:t>
      </w:r>
      <w:r w:rsidR="001C0C53">
        <w:rPr>
          <w:rFonts w:ascii="Arial" w:hAnsi="Arial" w:cs="Arial"/>
          <w:sz w:val="22"/>
          <w:szCs w:val="22"/>
        </w:rPr>
        <w:t xml:space="preserve"> (voir DT</w:t>
      </w:r>
      <w:r w:rsidR="006C6077">
        <w:rPr>
          <w:rFonts w:ascii="Arial" w:hAnsi="Arial" w:cs="Arial"/>
          <w:sz w:val="22"/>
          <w:szCs w:val="22"/>
        </w:rPr>
        <w:t>1</w:t>
      </w:r>
      <w:r w:rsidR="001C0C53">
        <w:rPr>
          <w:rFonts w:ascii="Arial" w:hAnsi="Arial" w:cs="Arial"/>
          <w:sz w:val="22"/>
          <w:szCs w:val="22"/>
        </w:rPr>
        <w:t xml:space="preserve"> page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DT1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8</w:t>
      </w:r>
      <w:r w:rsidR="001C56D3">
        <w:rPr>
          <w:rFonts w:ascii="Arial" w:hAnsi="Arial" w:cs="Arial"/>
          <w:sz w:val="22"/>
          <w:szCs w:val="22"/>
        </w:rPr>
        <w:fldChar w:fldCharType="end"/>
      </w:r>
      <w:r w:rsidR="001C0C53">
        <w:rPr>
          <w:rFonts w:ascii="Arial" w:hAnsi="Arial" w:cs="Arial"/>
          <w:sz w:val="22"/>
          <w:szCs w:val="22"/>
        </w:rPr>
        <w:t>/</w:t>
      </w:r>
      <w:r w:rsidR="001C0C53">
        <w:rPr>
          <w:rFonts w:ascii="Arial" w:hAnsi="Arial" w:cs="Arial"/>
          <w:sz w:val="22"/>
          <w:szCs w:val="22"/>
        </w:rPr>
        <w:fldChar w:fldCharType="begin"/>
      </w:r>
      <w:r w:rsidR="001C0C53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1C0C5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1C0C53">
        <w:rPr>
          <w:rFonts w:ascii="Arial" w:hAnsi="Arial" w:cs="Arial"/>
          <w:sz w:val="22"/>
          <w:szCs w:val="22"/>
        </w:rPr>
        <w:fldChar w:fldCharType="end"/>
      </w:r>
      <w:r w:rsidR="001C0C53">
        <w:rPr>
          <w:rFonts w:ascii="Arial" w:hAnsi="Arial" w:cs="Arial"/>
          <w:sz w:val="22"/>
          <w:szCs w:val="22"/>
        </w:rPr>
        <w:t>)</w:t>
      </w:r>
      <w:r w:rsidR="0072582F">
        <w:rPr>
          <w:rFonts w:ascii="Arial" w:hAnsi="Arial" w:cs="Arial"/>
          <w:sz w:val="22"/>
          <w:szCs w:val="22"/>
        </w:rPr>
        <w:t> ;</w:t>
      </w:r>
    </w:p>
    <w:p w:rsidR="00592601" w:rsidRDefault="00592601" w:rsidP="004E41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E6CB7" w:rsidRPr="00EE06F0">
        <w:rPr>
          <w:rFonts w:ascii="Arial" w:hAnsi="Arial" w:cs="Arial"/>
          <w:sz w:val="22"/>
          <w:szCs w:val="22"/>
        </w:rPr>
        <w:t xml:space="preserve"> analyse thermogravimétrique</w:t>
      </w:r>
      <w:r w:rsidR="001C0C53">
        <w:rPr>
          <w:rFonts w:ascii="Arial" w:hAnsi="Arial" w:cs="Arial"/>
          <w:sz w:val="22"/>
          <w:szCs w:val="22"/>
        </w:rPr>
        <w:t xml:space="preserve"> (voir DT</w:t>
      </w:r>
      <w:r w:rsidR="006C6077">
        <w:rPr>
          <w:rFonts w:ascii="Arial" w:hAnsi="Arial" w:cs="Arial"/>
          <w:sz w:val="22"/>
          <w:szCs w:val="22"/>
        </w:rPr>
        <w:t>2</w:t>
      </w:r>
      <w:r w:rsidR="001C0C53">
        <w:rPr>
          <w:rFonts w:ascii="Arial" w:hAnsi="Arial" w:cs="Arial"/>
          <w:sz w:val="22"/>
          <w:szCs w:val="22"/>
        </w:rPr>
        <w:t xml:space="preserve"> page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DT2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9</w:t>
      </w:r>
      <w:r w:rsidR="001C56D3">
        <w:rPr>
          <w:rFonts w:ascii="Arial" w:hAnsi="Arial" w:cs="Arial"/>
          <w:sz w:val="22"/>
          <w:szCs w:val="22"/>
        </w:rPr>
        <w:fldChar w:fldCharType="end"/>
      </w:r>
      <w:r w:rsidR="001C0C53">
        <w:rPr>
          <w:rFonts w:ascii="Arial" w:hAnsi="Arial" w:cs="Arial"/>
          <w:sz w:val="22"/>
          <w:szCs w:val="22"/>
        </w:rPr>
        <w:t>/</w:t>
      </w:r>
      <w:r w:rsidR="001C0C53">
        <w:rPr>
          <w:rFonts w:ascii="Arial" w:hAnsi="Arial" w:cs="Arial"/>
          <w:sz w:val="22"/>
          <w:szCs w:val="22"/>
        </w:rPr>
        <w:fldChar w:fldCharType="begin"/>
      </w:r>
      <w:r w:rsidR="001C0C53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1C0C5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1C0C53">
        <w:rPr>
          <w:rFonts w:ascii="Arial" w:hAnsi="Arial" w:cs="Arial"/>
          <w:sz w:val="22"/>
          <w:szCs w:val="22"/>
        </w:rPr>
        <w:fldChar w:fldCharType="end"/>
      </w:r>
      <w:r w:rsidR="001C0C53">
        <w:rPr>
          <w:rFonts w:ascii="Arial" w:hAnsi="Arial" w:cs="Arial"/>
          <w:sz w:val="22"/>
          <w:szCs w:val="22"/>
        </w:rPr>
        <w:t>)</w:t>
      </w:r>
      <w:r w:rsidR="0072582F">
        <w:rPr>
          <w:rFonts w:ascii="Arial" w:hAnsi="Arial" w:cs="Arial"/>
          <w:sz w:val="22"/>
          <w:szCs w:val="22"/>
        </w:rPr>
        <w:t> ;</w:t>
      </w:r>
    </w:p>
    <w:p w:rsidR="00592601" w:rsidRDefault="00592601" w:rsidP="004E41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esure du taux d'humidité</w:t>
      </w:r>
      <w:r w:rsidR="006A5E50">
        <w:rPr>
          <w:rFonts w:ascii="Arial" w:hAnsi="Arial" w:cs="Arial"/>
          <w:sz w:val="22"/>
          <w:szCs w:val="22"/>
        </w:rPr>
        <w:t xml:space="preserve"> (voir DT</w:t>
      </w:r>
      <w:r w:rsidR="006C6077">
        <w:rPr>
          <w:rFonts w:ascii="Arial" w:hAnsi="Arial" w:cs="Arial"/>
          <w:sz w:val="22"/>
          <w:szCs w:val="22"/>
        </w:rPr>
        <w:t>3</w:t>
      </w:r>
      <w:r w:rsidR="006A5E50">
        <w:rPr>
          <w:rFonts w:ascii="Arial" w:hAnsi="Arial" w:cs="Arial"/>
          <w:sz w:val="22"/>
          <w:szCs w:val="22"/>
        </w:rPr>
        <w:t xml:space="preserve"> page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DT3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0</w:t>
      </w:r>
      <w:r w:rsidR="001C56D3">
        <w:rPr>
          <w:rFonts w:ascii="Arial" w:hAnsi="Arial" w:cs="Arial"/>
          <w:sz w:val="22"/>
          <w:szCs w:val="22"/>
        </w:rPr>
        <w:fldChar w:fldCharType="end"/>
      </w:r>
      <w:r w:rsidR="006A5E50">
        <w:rPr>
          <w:rFonts w:ascii="Arial" w:hAnsi="Arial" w:cs="Arial"/>
          <w:sz w:val="22"/>
          <w:szCs w:val="22"/>
        </w:rPr>
        <w:t>/</w:t>
      </w:r>
      <w:r w:rsidR="006A5E50">
        <w:rPr>
          <w:rFonts w:ascii="Arial" w:hAnsi="Arial" w:cs="Arial"/>
          <w:sz w:val="22"/>
          <w:szCs w:val="22"/>
        </w:rPr>
        <w:fldChar w:fldCharType="begin"/>
      </w:r>
      <w:r w:rsidR="006A5E50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6A5E50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6A5E50">
        <w:rPr>
          <w:rFonts w:ascii="Arial" w:hAnsi="Arial" w:cs="Arial"/>
          <w:sz w:val="22"/>
          <w:szCs w:val="22"/>
        </w:rPr>
        <w:fldChar w:fldCharType="end"/>
      </w:r>
      <w:r w:rsidR="006A5E50">
        <w:rPr>
          <w:rFonts w:ascii="Arial" w:hAnsi="Arial" w:cs="Arial"/>
          <w:sz w:val="22"/>
          <w:szCs w:val="22"/>
        </w:rPr>
        <w:t>)</w:t>
      </w:r>
      <w:r w:rsidR="0072582F">
        <w:rPr>
          <w:rFonts w:ascii="Arial" w:hAnsi="Arial" w:cs="Arial"/>
          <w:sz w:val="22"/>
          <w:szCs w:val="22"/>
        </w:rPr>
        <w:t> ;</w:t>
      </w:r>
    </w:p>
    <w:p w:rsidR="005E6CB7" w:rsidRPr="00EE06F0" w:rsidRDefault="00592601" w:rsidP="004E41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E6CB7" w:rsidRPr="00EE06F0">
        <w:rPr>
          <w:rFonts w:ascii="Arial" w:hAnsi="Arial" w:cs="Arial"/>
          <w:sz w:val="22"/>
          <w:szCs w:val="22"/>
        </w:rPr>
        <w:t xml:space="preserve"> analyse </w:t>
      </w:r>
      <w:proofErr w:type="spellStart"/>
      <w:r w:rsidR="005E6CB7" w:rsidRPr="00EE06F0">
        <w:rPr>
          <w:rFonts w:ascii="Arial" w:hAnsi="Arial" w:cs="Arial"/>
          <w:sz w:val="22"/>
          <w:szCs w:val="22"/>
        </w:rPr>
        <w:t>enthalpique</w:t>
      </w:r>
      <w:proofErr w:type="spellEnd"/>
      <w:r w:rsidR="005E6CB7" w:rsidRPr="00EE06F0">
        <w:rPr>
          <w:rFonts w:ascii="Arial" w:hAnsi="Arial" w:cs="Arial"/>
          <w:sz w:val="22"/>
          <w:szCs w:val="22"/>
        </w:rPr>
        <w:t xml:space="preserve"> différentielle (DSC)</w:t>
      </w:r>
      <w:r w:rsidR="006A5E50">
        <w:rPr>
          <w:rFonts w:ascii="Arial" w:hAnsi="Arial" w:cs="Arial"/>
          <w:sz w:val="22"/>
          <w:szCs w:val="22"/>
        </w:rPr>
        <w:t xml:space="preserve"> (voir DT</w:t>
      </w:r>
      <w:r w:rsidR="006C6077">
        <w:rPr>
          <w:rFonts w:ascii="Arial" w:hAnsi="Arial" w:cs="Arial"/>
          <w:sz w:val="22"/>
          <w:szCs w:val="22"/>
        </w:rPr>
        <w:t>4</w:t>
      </w:r>
      <w:r w:rsidR="006A5E50">
        <w:rPr>
          <w:rFonts w:ascii="Arial" w:hAnsi="Arial" w:cs="Arial"/>
          <w:sz w:val="22"/>
          <w:szCs w:val="22"/>
        </w:rPr>
        <w:t xml:space="preserve"> page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ÐT4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0</w:t>
      </w:r>
      <w:r w:rsidR="001C56D3">
        <w:rPr>
          <w:rFonts w:ascii="Arial" w:hAnsi="Arial" w:cs="Arial"/>
          <w:sz w:val="22"/>
          <w:szCs w:val="22"/>
        </w:rPr>
        <w:fldChar w:fldCharType="end"/>
      </w:r>
      <w:r w:rsidR="006A5E50">
        <w:rPr>
          <w:rFonts w:ascii="Arial" w:hAnsi="Arial" w:cs="Arial"/>
          <w:sz w:val="22"/>
          <w:szCs w:val="22"/>
        </w:rPr>
        <w:t>/</w:t>
      </w:r>
      <w:r w:rsidR="006A5E50">
        <w:rPr>
          <w:rFonts w:ascii="Arial" w:hAnsi="Arial" w:cs="Arial"/>
          <w:sz w:val="22"/>
          <w:szCs w:val="22"/>
        </w:rPr>
        <w:fldChar w:fldCharType="begin"/>
      </w:r>
      <w:r w:rsidR="006A5E50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6A5E50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6A5E50">
        <w:rPr>
          <w:rFonts w:ascii="Arial" w:hAnsi="Arial" w:cs="Arial"/>
          <w:sz w:val="22"/>
          <w:szCs w:val="22"/>
        </w:rPr>
        <w:fldChar w:fldCharType="end"/>
      </w:r>
      <w:r w:rsidR="006A5E50">
        <w:rPr>
          <w:rFonts w:ascii="Arial" w:hAnsi="Arial" w:cs="Arial"/>
          <w:sz w:val="22"/>
          <w:szCs w:val="22"/>
        </w:rPr>
        <w:t>)</w:t>
      </w:r>
      <w:r w:rsidR="005E6CB7" w:rsidRPr="00EE06F0">
        <w:rPr>
          <w:rFonts w:ascii="Arial" w:hAnsi="Arial" w:cs="Arial"/>
          <w:sz w:val="22"/>
          <w:szCs w:val="22"/>
        </w:rPr>
        <w:t>.</w:t>
      </w:r>
    </w:p>
    <w:p w:rsidR="005E6CB7" w:rsidRDefault="005E6CB7" w:rsidP="005E6CB7">
      <w:pPr>
        <w:suppressAutoHyphens/>
        <w:ind w:firstLine="567"/>
        <w:rPr>
          <w:rFonts w:ascii="Arial" w:hAnsi="Arial" w:cs="Arial"/>
          <w:lang w:eastAsia="fr-FR"/>
        </w:rPr>
      </w:pPr>
    </w:p>
    <w:p w:rsidR="002F688B" w:rsidRPr="005E6CB7" w:rsidRDefault="002F688B" w:rsidP="005E6CB7">
      <w:pPr>
        <w:suppressAutoHyphens/>
        <w:ind w:firstLine="567"/>
        <w:rPr>
          <w:rFonts w:ascii="Arial" w:hAnsi="Arial" w:cs="Arial"/>
          <w:lang w:eastAsia="fr-FR"/>
        </w:rPr>
      </w:pPr>
    </w:p>
    <w:p w:rsidR="00B3107B" w:rsidRDefault="005E6CB7" w:rsidP="004235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ind w:firstLine="567"/>
        <w:jc w:val="both"/>
        <w:rPr>
          <w:rFonts w:ascii="Arial" w:hAnsi="Arial" w:cs="Arial"/>
          <w:sz w:val="22"/>
          <w:szCs w:val="22"/>
        </w:rPr>
      </w:pPr>
      <w:r w:rsidRPr="005E6CB7">
        <w:rPr>
          <w:rFonts w:ascii="Arial" w:hAnsi="Arial" w:cs="Arial"/>
          <w:b/>
          <w:bCs/>
        </w:rPr>
        <w:t>Q-</w:t>
      </w:r>
      <w:r w:rsidR="00276FFB" w:rsidRPr="00F93574">
        <w:rPr>
          <w:rFonts w:ascii="Arial" w:hAnsi="Arial" w:cs="Arial"/>
          <w:b/>
          <w:bCs/>
        </w:rPr>
        <w:t>1</w:t>
      </w:r>
      <w:r w:rsidRPr="005E6CB7">
        <w:rPr>
          <w:rFonts w:ascii="Arial" w:hAnsi="Arial" w:cs="Arial"/>
          <w:b/>
          <w:bCs/>
        </w:rPr>
        <w:t>.</w:t>
      </w:r>
      <w:r w:rsidR="00276FFB" w:rsidRPr="00F93574">
        <w:rPr>
          <w:rFonts w:ascii="Arial" w:hAnsi="Arial" w:cs="Arial"/>
          <w:b/>
          <w:bCs/>
        </w:rPr>
        <w:t>2</w:t>
      </w:r>
      <w:r w:rsidRPr="005E6CB7">
        <w:rPr>
          <w:rFonts w:ascii="Arial" w:hAnsi="Arial" w:cs="Arial"/>
          <w:bCs/>
        </w:rPr>
        <w:t xml:space="preserve">  </w:t>
      </w:r>
      <w:r w:rsidR="004E4188" w:rsidRPr="006A5E50">
        <w:rPr>
          <w:rFonts w:ascii="Arial" w:hAnsi="Arial" w:cs="Arial"/>
          <w:i/>
          <w:sz w:val="22"/>
          <w:szCs w:val="22"/>
        </w:rPr>
        <w:t xml:space="preserve">Répondre </w:t>
      </w:r>
      <w:r w:rsidR="00331963" w:rsidRPr="006A5E50">
        <w:rPr>
          <w:rFonts w:ascii="Arial" w:hAnsi="Arial" w:cs="Arial"/>
          <w:i/>
          <w:sz w:val="22"/>
          <w:szCs w:val="22"/>
        </w:rPr>
        <w:t xml:space="preserve">sur </w:t>
      </w:r>
      <w:r w:rsidR="003320D4">
        <w:rPr>
          <w:rFonts w:ascii="Arial" w:hAnsi="Arial" w:cs="Arial"/>
          <w:i/>
          <w:sz w:val="22"/>
          <w:szCs w:val="22"/>
        </w:rPr>
        <w:t>feuille de copie</w:t>
      </w:r>
      <w:r w:rsidR="00B0412B" w:rsidRPr="006A5E50">
        <w:rPr>
          <w:rFonts w:ascii="Arial" w:hAnsi="Arial" w:cs="Arial"/>
          <w:i/>
          <w:sz w:val="22"/>
          <w:szCs w:val="22"/>
        </w:rPr>
        <w:t>.</w:t>
      </w:r>
      <w:r w:rsidRPr="00EE06F0">
        <w:rPr>
          <w:rFonts w:ascii="Arial" w:hAnsi="Arial" w:cs="Arial"/>
          <w:sz w:val="22"/>
          <w:szCs w:val="22"/>
        </w:rPr>
        <w:t xml:space="preserve"> </w:t>
      </w:r>
    </w:p>
    <w:p w:rsidR="005E6CB7" w:rsidRPr="00EE06F0" w:rsidRDefault="00B0412B" w:rsidP="00B310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E6CB7" w:rsidRPr="00EE06F0">
        <w:rPr>
          <w:rFonts w:ascii="Arial" w:hAnsi="Arial" w:cs="Arial"/>
          <w:sz w:val="22"/>
          <w:szCs w:val="22"/>
        </w:rPr>
        <w:t xml:space="preserve"> partir des résultats de la simulation rhéologique </w:t>
      </w:r>
      <w:r w:rsidR="00B3107B">
        <w:rPr>
          <w:rFonts w:ascii="Arial" w:hAnsi="Arial" w:cs="Arial"/>
          <w:sz w:val="22"/>
          <w:szCs w:val="22"/>
        </w:rPr>
        <w:t>présentée su</w:t>
      </w:r>
      <w:r w:rsidR="0007637F">
        <w:rPr>
          <w:rFonts w:ascii="Arial" w:hAnsi="Arial" w:cs="Arial"/>
          <w:sz w:val="22"/>
          <w:szCs w:val="22"/>
        </w:rPr>
        <w:t>r</w:t>
      </w:r>
      <w:r w:rsidR="00B3107B">
        <w:rPr>
          <w:rFonts w:ascii="Arial" w:hAnsi="Arial" w:cs="Arial"/>
          <w:sz w:val="22"/>
          <w:szCs w:val="22"/>
        </w:rPr>
        <w:t xml:space="preserve"> le </w:t>
      </w:r>
      <w:r w:rsidR="005E6CB7" w:rsidRPr="00EE06F0">
        <w:rPr>
          <w:rFonts w:ascii="Arial" w:hAnsi="Arial" w:cs="Arial"/>
          <w:sz w:val="22"/>
          <w:szCs w:val="22"/>
        </w:rPr>
        <w:t>DT</w:t>
      </w:r>
      <w:r w:rsidR="006C6077">
        <w:rPr>
          <w:rFonts w:ascii="Arial" w:hAnsi="Arial" w:cs="Arial"/>
          <w:sz w:val="22"/>
          <w:szCs w:val="22"/>
        </w:rPr>
        <w:t>1</w:t>
      </w:r>
      <w:r w:rsidR="005E6CB7" w:rsidRPr="00EE06F0">
        <w:rPr>
          <w:rFonts w:ascii="Arial" w:hAnsi="Arial" w:cs="Arial"/>
          <w:sz w:val="22"/>
          <w:szCs w:val="22"/>
        </w:rPr>
        <w:t xml:space="preserve"> </w:t>
      </w:r>
      <w:r w:rsidR="005E6CB7" w:rsidRPr="004E4188">
        <w:rPr>
          <w:rFonts w:ascii="Arial" w:hAnsi="Arial" w:cs="Arial"/>
          <w:sz w:val="22"/>
          <w:szCs w:val="22"/>
        </w:rPr>
        <w:t xml:space="preserve">page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DT1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8</w:t>
      </w:r>
      <w:r w:rsidR="001C56D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fldChar w:fldCharType="end"/>
      </w:r>
      <w:r w:rsidR="005E6CB7" w:rsidRPr="00EE06F0">
        <w:rPr>
          <w:rFonts w:ascii="Arial" w:hAnsi="Arial" w:cs="Arial"/>
          <w:sz w:val="22"/>
          <w:szCs w:val="22"/>
        </w:rPr>
        <w:t xml:space="preserve">, </w:t>
      </w:r>
      <w:r w:rsidR="00E9214A">
        <w:rPr>
          <w:rFonts w:ascii="Arial" w:hAnsi="Arial" w:cs="Arial"/>
          <w:sz w:val="22"/>
          <w:szCs w:val="22"/>
        </w:rPr>
        <w:t xml:space="preserve">analyser l’écoulement </w:t>
      </w:r>
      <w:r w:rsidR="00661C82">
        <w:rPr>
          <w:rFonts w:ascii="Arial" w:hAnsi="Arial" w:cs="Arial"/>
          <w:sz w:val="22"/>
          <w:szCs w:val="22"/>
        </w:rPr>
        <w:t xml:space="preserve">de la matière </w:t>
      </w:r>
      <w:r w:rsidR="00E9214A">
        <w:rPr>
          <w:rFonts w:ascii="Arial" w:hAnsi="Arial" w:cs="Arial"/>
          <w:sz w:val="22"/>
          <w:szCs w:val="22"/>
        </w:rPr>
        <w:t>dans la zone critique</w:t>
      </w:r>
      <w:r w:rsidR="003D29B5">
        <w:rPr>
          <w:rFonts w:ascii="Arial" w:hAnsi="Arial" w:cs="Arial"/>
          <w:sz w:val="22"/>
          <w:szCs w:val="22"/>
        </w:rPr>
        <w:t xml:space="preserve"> </w:t>
      </w:r>
      <w:r w:rsidR="00661C82">
        <w:rPr>
          <w:rFonts w:ascii="Arial" w:hAnsi="Arial" w:cs="Arial"/>
          <w:sz w:val="22"/>
          <w:szCs w:val="22"/>
        </w:rPr>
        <w:t>(</w:t>
      </w:r>
      <w:r w:rsidR="003D29B5">
        <w:rPr>
          <w:rFonts w:ascii="Arial" w:hAnsi="Arial" w:cs="Arial"/>
          <w:sz w:val="22"/>
          <w:szCs w:val="22"/>
        </w:rPr>
        <w:t>repère 1</w:t>
      </w:r>
      <w:r w:rsidR="00661C82">
        <w:rPr>
          <w:rFonts w:ascii="Arial" w:hAnsi="Arial" w:cs="Arial"/>
          <w:sz w:val="22"/>
          <w:szCs w:val="22"/>
        </w:rPr>
        <w:t>)</w:t>
      </w:r>
      <w:r w:rsidR="00E9214A">
        <w:rPr>
          <w:rFonts w:ascii="Arial" w:hAnsi="Arial" w:cs="Arial"/>
          <w:sz w:val="22"/>
          <w:szCs w:val="22"/>
        </w:rPr>
        <w:t>.</w:t>
      </w:r>
    </w:p>
    <w:p w:rsidR="005E6CB7" w:rsidRPr="005E6CB7" w:rsidRDefault="005E6CB7" w:rsidP="005E6CB7">
      <w:pPr>
        <w:suppressAutoHyphens/>
        <w:rPr>
          <w:rFonts w:ascii="Arial" w:hAnsi="Arial" w:cs="Arial"/>
          <w:bCs/>
        </w:rPr>
      </w:pPr>
    </w:p>
    <w:p w:rsidR="00B3107B" w:rsidRDefault="005E6CB7" w:rsidP="005E6C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 w:rsidRPr="005E6CB7">
        <w:rPr>
          <w:rFonts w:ascii="Arial" w:hAnsi="Arial" w:cs="Arial"/>
          <w:b/>
          <w:bCs/>
        </w:rPr>
        <w:t>Q-</w:t>
      </w:r>
      <w:r w:rsidR="00276FFB" w:rsidRPr="00F93574">
        <w:rPr>
          <w:rFonts w:ascii="Arial" w:hAnsi="Arial" w:cs="Arial"/>
          <w:b/>
          <w:bCs/>
        </w:rPr>
        <w:t>1</w:t>
      </w:r>
      <w:r w:rsidRPr="005E6CB7">
        <w:rPr>
          <w:rFonts w:ascii="Arial" w:hAnsi="Arial" w:cs="Arial"/>
          <w:b/>
          <w:bCs/>
        </w:rPr>
        <w:t>.</w:t>
      </w:r>
      <w:r w:rsidR="00276FFB" w:rsidRPr="00F93574">
        <w:rPr>
          <w:rFonts w:ascii="Arial" w:hAnsi="Arial" w:cs="Arial"/>
          <w:b/>
          <w:bCs/>
        </w:rPr>
        <w:t>3</w:t>
      </w:r>
      <w:r w:rsidRPr="005E6CB7">
        <w:rPr>
          <w:rFonts w:ascii="Arial" w:hAnsi="Arial" w:cs="Arial"/>
          <w:bCs/>
        </w:rPr>
        <w:t xml:space="preserve">  </w:t>
      </w:r>
      <w:r w:rsidR="00661C82">
        <w:rPr>
          <w:rFonts w:ascii="Arial" w:hAnsi="Arial" w:cs="Arial"/>
          <w:i/>
          <w:sz w:val="22"/>
          <w:szCs w:val="22"/>
        </w:rPr>
        <w:t>Répondre</w:t>
      </w:r>
      <w:r w:rsidR="00AF4B0B">
        <w:rPr>
          <w:rFonts w:ascii="Arial" w:hAnsi="Arial" w:cs="Arial"/>
          <w:i/>
          <w:sz w:val="22"/>
          <w:szCs w:val="22"/>
        </w:rPr>
        <w:t xml:space="preserve"> </w:t>
      </w:r>
      <w:r w:rsidR="00B0412B" w:rsidRPr="00B3107B">
        <w:rPr>
          <w:rFonts w:ascii="Arial" w:hAnsi="Arial" w:cs="Arial"/>
          <w:i/>
          <w:sz w:val="22"/>
          <w:szCs w:val="22"/>
        </w:rPr>
        <w:t xml:space="preserve">sur </w:t>
      </w:r>
      <w:r w:rsidR="00331963" w:rsidRPr="00B3107B">
        <w:rPr>
          <w:rFonts w:ascii="Arial" w:hAnsi="Arial" w:cs="Arial"/>
          <w:i/>
          <w:sz w:val="22"/>
          <w:szCs w:val="22"/>
        </w:rPr>
        <w:t>feuille de copie</w:t>
      </w:r>
      <w:r w:rsidR="00B0412B" w:rsidRPr="00B3107B">
        <w:rPr>
          <w:rFonts w:ascii="Arial" w:hAnsi="Arial" w:cs="Arial"/>
          <w:i/>
          <w:sz w:val="22"/>
          <w:szCs w:val="22"/>
        </w:rPr>
        <w:t>.</w:t>
      </w:r>
      <w:r w:rsidR="00B0412B">
        <w:rPr>
          <w:rFonts w:ascii="Arial" w:hAnsi="Arial" w:cs="Arial"/>
          <w:sz w:val="22"/>
          <w:szCs w:val="22"/>
        </w:rPr>
        <w:t xml:space="preserve"> </w:t>
      </w:r>
    </w:p>
    <w:p w:rsidR="005E6CB7" w:rsidRPr="00EE06F0" w:rsidRDefault="00B0412B" w:rsidP="00B310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E6CB7" w:rsidRPr="00EE06F0">
        <w:rPr>
          <w:rFonts w:ascii="Arial" w:hAnsi="Arial" w:cs="Arial"/>
          <w:sz w:val="22"/>
          <w:szCs w:val="22"/>
        </w:rPr>
        <w:t xml:space="preserve">alculer le pourcentage de renforts pour chacune des analyses thermogravimétriques présentées sur le </w:t>
      </w:r>
      <w:r>
        <w:rPr>
          <w:rFonts w:ascii="Arial" w:hAnsi="Arial" w:cs="Arial"/>
          <w:sz w:val="22"/>
          <w:szCs w:val="22"/>
        </w:rPr>
        <w:t xml:space="preserve">document </w:t>
      </w:r>
      <w:r w:rsidR="005E6CB7" w:rsidRPr="00EE06F0">
        <w:rPr>
          <w:rFonts w:ascii="Arial" w:hAnsi="Arial" w:cs="Arial"/>
          <w:sz w:val="22"/>
          <w:szCs w:val="22"/>
        </w:rPr>
        <w:t>DT</w:t>
      </w:r>
      <w:r w:rsidR="006C607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5E6CB7" w:rsidRPr="004E4188">
        <w:rPr>
          <w:rFonts w:ascii="Arial" w:hAnsi="Arial" w:cs="Arial"/>
          <w:sz w:val="22"/>
          <w:szCs w:val="22"/>
        </w:rPr>
        <w:t xml:space="preserve">page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DT2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9</w:t>
      </w:r>
      <w:r w:rsidR="001C56D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fldChar w:fldCharType="end"/>
      </w:r>
      <w:r w:rsidR="005E6CB7" w:rsidRPr="00EE06F0">
        <w:rPr>
          <w:rFonts w:ascii="Arial" w:hAnsi="Arial" w:cs="Arial"/>
          <w:sz w:val="22"/>
          <w:szCs w:val="22"/>
        </w:rPr>
        <w:t>.</w:t>
      </w:r>
    </w:p>
    <w:p w:rsidR="005E6CB7" w:rsidRPr="005E6CB7" w:rsidRDefault="005E6CB7" w:rsidP="005E6CB7">
      <w:pPr>
        <w:suppressAutoHyphens/>
        <w:jc w:val="both"/>
      </w:pPr>
    </w:p>
    <w:p w:rsidR="00B3107B" w:rsidRDefault="005E6CB7" w:rsidP="005E6C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 w:rsidRPr="005E6CB7">
        <w:rPr>
          <w:rFonts w:ascii="Arial" w:hAnsi="Arial" w:cs="Arial"/>
          <w:b/>
          <w:bCs/>
        </w:rPr>
        <w:t>Q-1.</w:t>
      </w:r>
      <w:r w:rsidR="00276FFB" w:rsidRPr="00F93574">
        <w:rPr>
          <w:rFonts w:ascii="Arial" w:hAnsi="Arial" w:cs="Arial"/>
          <w:b/>
          <w:bCs/>
        </w:rPr>
        <w:t>4</w:t>
      </w:r>
      <w:r w:rsidRPr="005E6CB7">
        <w:rPr>
          <w:rFonts w:ascii="Arial" w:hAnsi="Arial" w:cs="Arial"/>
          <w:bCs/>
        </w:rPr>
        <w:t xml:space="preserve">  </w:t>
      </w:r>
      <w:r w:rsidR="00B0412B" w:rsidRPr="00B3107B">
        <w:rPr>
          <w:rFonts w:ascii="Arial" w:hAnsi="Arial" w:cs="Arial"/>
          <w:i/>
          <w:sz w:val="22"/>
          <w:szCs w:val="22"/>
        </w:rPr>
        <w:t xml:space="preserve">Répondre sur </w:t>
      </w:r>
      <w:r w:rsidR="00331963" w:rsidRPr="00B3107B">
        <w:rPr>
          <w:rFonts w:ascii="Arial" w:hAnsi="Arial" w:cs="Arial"/>
          <w:i/>
          <w:sz w:val="22"/>
          <w:szCs w:val="22"/>
        </w:rPr>
        <w:t>feuille de copie</w:t>
      </w:r>
      <w:r w:rsidR="00B0412B" w:rsidRPr="00B3107B">
        <w:rPr>
          <w:rFonts w:ascii="Arial" w:hAnsi="Arial" w:cs="Arial"/>
          <w:i/>
          <w:sz w:val="22"/>
          <w:szCs w:val="22"/>
        </w:rPr>
        <w:t>.</w:t>
      </w:r>
      <w:r w:rsidR="00B0412B">
        <w:rPr>
          <w:rFonts w:ascii="Arial" w:hAnsi="Arial" w:cs="Arial"/>
          <w:sz w:val="22"/>
          <w:szCs w:val="22"/>
        </w:rPr>
        <w:t xml:space="preserve"> </w:t>
      </w:r>
    </w:p>
    <w:p w:rsidR="005E6CB7" w:rsidRPr="005E6CB7" w:rsidRDefault="005E6CB7" w:rsidP="00B310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</w:pPr>
      <w:r w:rsidRPr="00EE06F0">
        <w:rPr>
          <w:rFonts w:ascii="Arial" w:hAnsi="Arial" w:cs="Arial"/>
          <w:sz w:val="22"/>
          <w:szCs w:val="22"/>
        </w:rPr>
        <w:t>A partir du</w:t>
      </w:r>
      <w:r w:rsidR="000F3913">
        <w:rPr>
          <w:rFonts w:ascii="Arial" w:hAnsi="Arial" w:cs="Arial"/>
          <w:sz w:val="22"/>
          <w:szCs w:val="22"/>
        </w:rPr>
        <w:t xml:space="preserve"> document </w:t>
      </w:r>
      <w:r w:rsidRPr="00EE06F0">
        <w:rPr>
          <w:rFonts w:ascii="Arial" w:hAnsi="Arial" w:cs="Arial"/>
          <w:sz w:val="22"/>
          <w:szCs w:val="22"/>
        </w:rPr>
        <w:t>DT</w:t>
      </w:r>
      <w:r w:rsidR="006C6077">
        <w:rPr>
          <w:rFonts w:ascii="Arial" w:hAnsi="Arial" w:cs="Arial"/>
          <w:sz w:val="22"/>
          <w:szCs w:val="22"/>
        </w:rPr>
        <w:t>3</w:t>
      </w:r>
      <w:r w:rsidRPr="00EE06F0">
        <w:rPr>
          <w:rFonts w:ascii="Arial" w:hAnsi="Arial" w:cs="Arial"/>
          <w:sz w:val="22"/>
          <w:szCs w:val="22"/>
        </w:rPr>
        <w:t xml:space="preserve"> </w:t>
      </w:r>
      <w:r w:rsidRPr="004E4188">
        <w:rPr>
          <w:rFonts w:ascii="Arial" w:hAnsi="Arial" w:cs="Arial"/>
          <w:sz w:val="22"/>
          <w:szCs w:val="22"/>
        </w:rPr>
        <w:t>page</w:t>
      </w:r>
      <w:r w:rsidRPr="00EE06F0">
        <w:rPr>
          <w:rFonts w:ascii="Arial" w:hAnsi="Arial" w:cs="Arial"/>
          <w:sz w:val="22"/>
          <w:szCs w:val="22"/>
        </w:rPr>
        <w:t xml:space="preserve">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DT3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0</w:t>
      </w:r>
      <w:r w:rsidR="001C56D3">
        <w:rPr>
          <w:rFonts w:ascii="Arial" w:hAnsi="Arial" w:cs="Arial"/>
          <w:sz w:val="22"/>
          <w:szCs w:val="22"/>
        </w:rPr>
        <w:fldChar w:fldCharType="end"/>
      </w:r>
      <w:r w:rsidR="000F3913">
        <w:rPr>
          <w:rFonts w:ascii="Arial" w:hAnsi="Arial" w:cs="Arial"/>
          <w:sz w:val="22"/>
          <w:szCs w:val="22"/>
        </w:rPr>
        <w:t>/</w:t>
      </w:r>
      <w:r w:rsidR="000F3913">
        <w:rPr>
          <w:rFonts w:ascii="Arial" w:hAnsi="Arial" w:cs="Arial"/>
          <w:sz w:val="22"/>
          <w:szCs w:val="22"/>
        </w:rPr>
        <w:fldChar w:fldCharType="begin"/>
      </w:r>
      <w:r w:rsidR="000F3913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0F391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0F3913">
        <w:rPr>
          <w:rFonts w:ascii="Arial" w:hAnsi="Arial" w:cs="Arial"/>
          <w:sz w:val="22"/>
          <w:szCs w:val="22"/>
        </w:rPr>
        <w:fldChar w:fldCharType="end"/>
      </w:r>
      <w:r w:rsidRPr="00EE06F0">
        <w:rPr>
          <w:rFonts w:ascii="Arial" w:hAnsi="Arial" w:cs="Arial"/>
          <w:sz w:val="22"/>
          <w:szCs w:val="22"/>
        </w:rPr>
        <w:t>, déterminer le pourcentage d'humidité de la matière avant mise en œuvre.</w:t>
      </w:r>
    </w:p>
    <w:p w:rsidR="005E6CB7" w:rsidRPr="005E6CB7" w:rsidRDefault="005E6CB7" w:rsidP="005E6CB7">
      <w:pPr>
        <w:suppressAutoHyphens/>
      </w:pPr>
    </w:p>
    <w:p w:rsidR="00B3107B" w:rsidRDefault="005E6CB7" w:rsidP="005E6C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 w:rsidRPr="005E6CB7">
        <w:rPr>
          <w:rFonts w:ascii="Arial" w:hAnsi="Arial" w:cs="Arial"/>
          <w:b/>
          <w:bCs/>
        </w:rPr>
        <w:t>Q-1.</w:t>
      </w:r>
      <w:r w:rsidR="00276FFB" w:rsidRPr="00F93574">
        <w:rPr>
          <w:rFonts w:ascii="Arial" w:hAnsi="Arial" w:cs="Arial"/>
          <w:b/>
          <w:bCs/>
        </w:rPr>
        <w:t>5</w:t>
      </w:r>
      <w:r w:rsidRPr="005E6CB7">
        <w:rPr>
          <w:rFonts w:ascii="Arial" w:hAnsi="Arial" w:cs="Arial"/>
          <w:bCs/>
        </w:rPr>
        <w:t xml:space="preserve">  </w:t>
      </w:r>
      <w:r w:rsidR="000F3913" w:rsidRPr="00B3107B">
        <w:rPr>
          <w:rFonts w:ascii="Arial" w:hAnsi="Arial" w:cs="Arial"/>
          <w:i/>
          <w:sz w:val="22"/>
          <w:szCs w:val="22"/>
        </w:rPr>
        <w:t xml:space="preserve">Répondre sur </w:t>
      </w:r>
      <w:r w:rsidR="00331963" w:rsidRPr="00B3107B">
        <w:rPr>
          <w:rFonts w:ascii="Arial" w:hAnsi="Arial" w:cs="Arial"/>
          <w:i/>
          <w:sz w:val="22"/>
          <w:szCs w:val="22"/>
        </w:rPr>
        <w:t>feuille de copie</w:t>
      </w:r>
      <w:r w:rsidR="000F3913" w:rsidRPr="00B3107B">
        <w:rPr>
          <w:rFonts w:ascii="Arial" w:hAnsi="Arial" w:cs="Arial"/>
          <w:i/>
          <w:sz w:val="22"/>
          <w:szCs w:val="22"/>
        </w:rPr>
        <w:t>.</w:t>
      </w:r>
      <w:r w:rsidR="000F3913">
        <w:rPr>
          <w:rFonts w:ascii="Arial" w:hAnsi="Arial" w:cs="Arial"/>
          <w:sz w:val="22"/>
          <w:szCs w:val="22"/>
        </w:rPr>
        <w:t xml:space="preserve"> </w:t>
      </w:r>
    </w:p>
    <w:p w:rsidR="005E6CB7" w:rsidRPr="004E4188" w:rsidRDefault="005E6CB7" w:rsidP="00B310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</w:pPr>
      <w:r w:rsidRPr="00EE06F0">
        <w:rPr>
          <w:rFonts w:ascii="Arial" w:hAnsi="Arial" w:cs="Arial"/>
          <w:bCs/>
          <w:sz w:val="22"/>
          <w:szCs w:val="22"/>
        </w:rPr>
        <w:t xml:space="preserve">A partir de l’analyse </w:t>
      </w:r>
      <w:proofErr w:type="spellStart"/>
      <w:r w:rsidRPr="00EE06F0">
        <w:rPr>
          <w:rFonts w:ascii="Arial" w:hAnsi="Arial" w:cs="Arial"/>
          <w:bCs/>
          <w:sz w:val="22"/>
          <w:szCs w:val="22"/>
        </w:rPr>
        <w:t>enthalpique</w:t>
      </w:r>
      <w:proofErr w:type="spellEnd"/>
      <w:r w:rsidRPr="00EE06F0">
        <w:rPr>
          <w:rFonts w:ascii="Arial" w:hAnsi="Arial" w:cs="Arial"/>
          <w:bCs/>
          <w:sz w:val="22"/>
          <w:szCs w:val="22"/>
        </w:rPr>
        <w:t xml:space="preserve"> différentielle (DSC) donnée sur le </w:t>
      </w:r>
      <w:r w:rsidR="000F3913">
        <w:rPr>
          <w:rFonts w:ascii="Arial" w:hAnsi="Arial" w:cs="Arial"/>
          <w:bCs/>
          <w:sz w:val="22"/>
          <w:szCs w:val="22"/>
        </w:rPr>
        <w:t xml:space="preserve">document </w:t>
      </w:r>
      <w:r w:rsidRPr="004E4188">
        <w:rPr>
          <w:rFonts w:ascii="Arial" w:hAnsi="Arial" w:cs="Arial"/>
          <w:bCs/>
          <w:sz w:val="22"/>
          <w:szCs w:val="22"/>
        </w:rPr>
        <w:t>DT</w:t>
      </w:r>
      <w:r w:rsidR="006C6077">
        <w:rPr>
          <w:rFonts w:ascii="Arial" w:hAnsi="Arial" w:cs="Arial"/>
          <w:bCs/>
          <w:sz w:val="22"/>
          <w:szCs w:val="22"/>
        </w:rPr>
        <w:t>4</w:t>
      </w:r>
      <w:r w:rsidR="000F3913">
        <w:rPr>
          <w:rFonts w:ascii="Arial" w:hAnsi="Arial" w:cs="Arial"/>
          <w:bCs/>
          <w:sz w:val="22"/>
          <w:szCs w:val="22"/>
        </w:rPr>
        <w:t xml:space="preserve"> </w:t>
      </w:r>
      <w:r w:rsidRPr="004E4188">
        <w:rPr>
          <w:rFonts w:ascii="Arial" w:hAnsi="Arial" w:cs="Arial"/>
          <w:bCs/>
          <w:sz w:val="22"/>
          <w:szCs w:val="22"/>
        </w:rPr>
        <w:t>page</w:t>
      </w:r>
      <w:r w:rsidRPr="00EE06F0">
        <w:rPr>
          <w:rFonts w:ascii="Arial" w:hAnsi="Arial" w:cs="Arial"/>
          <w:bCs/>
          <w:sz w:val="22"/>
          <w:szCs w:val="22"/>
        </w:rPr>
        <w:t xml:space="preserve">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ÐT4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0</w:t>
      </w:r>
      <w:r w:rsidR="001C56D3">
        <w:rPr>
          <w:rFonts w:ascii="Arial" w:hAnsi="Arial" w:cs="Arial"/>
          <w:sz w:val="22"/>
          <w:szCs w:val="22"/>
        </w:rPr>
        <w:fldChar w:fldCharType="end"/>
      </w:r>
      <w:r w:rsidR="000F3913">
        <w:rPr>
          <w:rFonts w:ascii="Arial" w:hAnsi="Arial" w:cs="Arial"/>
          <w:sz w:val="22"/>
          <w:szCs w:val="22"/>
        </w:rPr>
        <w:t>/</w:t>
      </w:r>
      <w:r w:rsidR="000F3913">
        <w:rPr>
          <w:rFonts w:ascii="Arial" w:hAnsi="Arial" w:cs="Arial"/>
          <w:sz w:val="22"/>
          <w:szCs w:val="22"/>
        </w:rPr>
        <w:fldChar w:fldCharType="begin"/>
      </w:r>
      <w:r w:rsidR="000F3913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0F391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0F3913">
        <w:rPr>
          <w:rFonts w:ascii="Arial" w:hAnsi="Arial" w:cs="Arial"/>
          <w:sz w:val="22"/>
          <w:szCs w:val="22"/>
        </w:rPr>
        <w:fldChar w:fldCharType="end"/>
      </w:r>
      <w:r w:rsidRPr="00EE06F0">
        <w:rPr>
          <w:rFonts w:ascii="Arial" w:hAnsi="Arial" w:cs="Arial"/>
          <w:bCs/>
          <w:sz w:val="22"/>
          <w:szCs w:val="22"/>
        </w:rPr>
        <w:t>, déterminer les températur</w:t>
      </w:r>
      <w:r w:rsidR="00170793">
        <w:rPr>
          <w:rFonts w:ascii="Arial" w:hAnsi="Arial" w:cs="Arial"/>
          <w:bCs/>
          <w:sz w:val="22"/>
          <w:szCs w:val="22"/>
        </w:rPr>
        <w:t>es caractéristiques du matériau</w:t>
      </w:r>
      <w:r w:rsidRPr="00EE06F0">
        <w:rPr>
          <w:rFonts w:ascii="Arial" w:hAnsi="Arial" w:cs="Arial"/>
          <w:bCs/>
          <w:sz w:val="22"/>
          <w:szCs w:val="22"/>
        </w:rPr>
        <w:t xml:space="preserve"> et la plage de température</w:t>
      </w:r>
      <w:r w:rsidR="00A17D94">
        <w:rPr>
          <w:rFonts w:ascii="Arial" w:hAnsi="Arial" w:cs="Arial"/>
          <w:bCs/>
          <w:sz w:val="22"/>
          <w:szCs w:val="22"/>
        </w:rPr>
        <w:t>s</w:t>
      </w:r>
      <w:r w:rsidRPr="00EE06F0">
        <w:rPr>
          <w:rFonts w:ascii="Arial" w:hAnsi="Arial" w:cs="Arial"/>
          <w:bCs/>
          <w:sz w:val="22"/>
          <w:szCs w:val="22"/>
        </w:rPr>
        <w:t xml:space="preserve"> de transformation conseillée. </w:t>
      </w:r>
    </w:p>
    <w:p w:rsidR="005E6CB7" w:rsidRPr="004E4188" w:rsidRDefault="005E6CB7" w:rsidP="005E6CB7">
      <w:pPr>
        <w:suppressAutoHyphens/>
        <w:rPr>
          <w:rFonts w:ascii="Arial" w:hAnsi="Arial" w:cs="Arial"/>
          <w:bCs/>
        </w:rPr>
      </w:pPr>
    </w:p>
    <w:p w:rsidR="00B3107B" w:rsidRDefault="005E6CB7" w:rsidP="005E6C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ind w:firstLine="567"/>
        <w:rPr>
          <w:rFonts w:ascii="Arial" w:hAnsi="Arial" w:cs="Arial"/>
          <w:sz w:val="22"/>
          <w:szCs w:val="22"/>
        </w:rPr>
      </w:pPr>
      <w:r w:rsidRPr="004E4188">
        <w:rPr>
          <w:rFonts w:ascii="Arial" w:hAnsi="Arial" w:cs="Arial"/>
          <w:b/>
          <w:bCs/>
        </w:rPr>
        <w:t>Q-1.</w:t>
      </w:r>
      <w:r w:rsidR="00276FFB" w:rsidRPr="004E4188">
        <w:rPr>
          <w:rFonts w:ascii="Arial" w:hAnsi="Arial" w:cs="Arial"/>
          <w:b/>
          <w:bCs/>
        </w:rPr>
        <w:t>6</w:t>
      </w:r>
      <w:r w:rsidRPr="004E4188">
        <w:rPr>
          <w:rFonts w:ascii="Arial" w:hAnsi="Arial" w:cs="Arial"/>
          <w:bCs/>
        </w:rPr>
        <w:t xml:space="preserve">  </w:t>
      </w:r>
      <w:r w:rsidR="000F3913" w:rsidRPr="00B3107B">
        <w:rPr>
          <w:rFonts w:ascii="Arial" w:hAnsi="Arial" w:cs="Arial"/>
          <w:i/>
          <w:sz w:val="22"/>
          <w:szCs w:val="22"/>
        </w:rPr>
        <w:t xml:space="preserve">Répondre sur </w:t>
      </w:r>
      <w:r w:rsidR="00331963" w:rsidRPr="00B3107B">
        <w:rPr>
          <w:rFonts w:ascii="Arial" w:hAnsi="Arial" w:cs="Arial"/>
          <w:i/>
          <w:sz w:val="22"/>
          <w:szCs w:val="22"/>
        </w:rPr>
        <w:t>feuille de copie</w:t>
      </w:r>
      <w:r w:rsidR="000F3913" w:rsidRPr="00B3107B">
        <w:rPr>
          <w:rFonts w:ascii="Arial" w:hAnsi="Arial" w:cs="Arial"/>
          <w:i/>
          <w:sz w:val="22"/>
          <w:szCs w:val="22"/>
        </w:rPr>
        <w:t>.</w:t>
      </w:r>
      <w:r w:rsidR="000F3913">
        <w:rPr>
          <w:rFonts w:ascii="Arial" w:hAnsi="Arial" w:cs="Arial"/>
          <w:sz w:val="22"/>
          <w:szCs w:val="22"/>
        </w:rPr>
        <w:t xml:space="preserve"> </w:t>
      </w:r>
    </w:p>
    <w:p w:rsidR="005E6CB7" w:rsidRDefault="005E6CB7" w:rsidP="00B310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rPr>
          <w:rFonts w:ascii="Arial" w:hAnsi="Arial" w:cs="Arial"/>
          <w:bCs/>
          <w:sz w:val="22"/>
          <w:szCs w:val="22"/>
        </w:rPr>
      </w:pPr>
      <w:r w:rsidRPr="004E4188">
        <w:rPr>
          <w:rFonts w:ascii="Arial" w:hAnsi="Arial" w:cs="Arial"/>
          <w:bCs/>
          <w:sz w:val="22"/>
          <w:szCs w:val="22"/>
        </w:rPr>
        <w:t xml:space="preserve">En utilisant les données de l’extrait de la fiche de réglage </w:t>
      </w:r>
      <w:r w:rsidR="000F3913">
        <w:rPr>
          <w:rFonts w:ascii="Arial" w:hAnsi="Arial" w:cs="Arial"/>
          <w:bCs/>
          <w:sz w:val="22"/>
          <w:szCs w:val="22"/>
        </w:rPr>
        <w:t xml:space="preserve">(voir </w:t>
      </w:r>
      <w:r w:rsidR="00EE06F0" w:rsidRPr="004E4188">
        <w:rPr>
          <w:rFonts w:ascii="Arial" w:hAnsi="Arial" w:cs="Arial"/>
          <w:sz w:val="22"/>
          <w:szCs w:val="22"/>
        </w:rPr>
        <w:t>DT</w:t>
      </w:r>
      <w:r w:rsidR="006C6077">
        <w:rPr>
          <w:rFonts w:ascii="Arial" w:hAnsi="Arial" w:cs="Arial"/>
          <w:sz w:val="22"/>
          <w:szCs w:val="22"/>
        </w:rPr>
        <w:t>5</w:t>
      </w:r>
      <w:r w:rsidRPr="004E4188">
        <w:rPr>
          <w:rFonts w:ascii="Arial" w:hAnsi="Arial" w:cs="Arial"/>
          <w:sz w:val="22"/>
          <w:szCs w:val="22"/>
        </w:rPr>
        <w:t xml:space="preserve"> page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DT5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1</w:t>
      </w:r>
      <w:r w:rsidR="001C56D3">
        <w:rPr>
          <w:rFonts w:ascii="Arial" w:hAnsi="Arial" w:cs="Arial"/>
          <w:sz w:val="22"/>
          <w:szCs w:val="22"/>
        </w:rPr>
        <w:fldChar w:fldCharType="end"/>
      </w:r>
      <w:r w:rsidR="000F3913">
        <w:rPr>
          <w:rFonts w:ascii="Arial" w:hAnsi="Arial" w:cs="Arial"/>
          <w:sz w:val="22"/>
          <w:szCs w:val="22"/>
        </w:rPr>
        <w:t>/</w:t>
      </w:r>
      <w:r w:rsidR="000F3913">
        <w:rPr>
          <w:rFonts w:ascii="Arial" w:hAnsi="Arial" w:cs="Arial"/>
          <w:sz w:val="22"/>
          <w:szCs w:val="22"/>
        </w:rPr>
        <w:fldChar w:fldCharType="begin"/>
      </w:r>
      <w:r w:rsidR="000F3913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0F391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0F3913">
        <w:rPr>
          <w:rFonts w:ascii="Arial" w:hAnsi="Arial" w:cs="Arial"/>
          <w:sz w:val="22"/>
          <w:szCs w:val="22"/>
        </w:rPr>
        <w:fldChar w:fldCharType="end"/>
      </w:r>
      <w:r w:rsidR="00011957">
        <w:rPr>
          <w:rFonts w:ascii="Arial" w:hAnsi="Arial" w:cs="Arial"/>
          <w:sz w:val="22"/>
          <w:szCs w:val="22"/>
        </w:rPr>
        <w:t>)</w:t>
      </w:r>
      <w:r w:rsidRPr="004E4188">
        <w:rPr>
          <w:rFonts w:ascii="Arial" w:hAnsi="Arial" w:cs="Arial"/>
          <w:sz w:val="22"/>
          <w:szCs w:val="22"/>
        </w:rPr>
        <w:t>, le</w:t>
      </w:r>
      <w:r w:rsidR="0072582F">
        <w:rPr>
          <w:rFonts w:ascii="Arial" w:hAnsi="Arial" w:cs="Arial"/>
          <w:sz w:val="22"/>
          <w:szCs w:val="22"/>
        </w:rPr>
        <w:t>s données de la fiche outillage</w:t>
      </w:r>
      <w:r w:rsidRPr="004E4188">
        <w:rPr>
          <w:rFonts w:ascii="Arial" w:hAnsi="Arial" w:cs="Arial"/>
          <w:sz w:val="22"/>
          <w:szCs w:val="22"/>
        </w:rPr>
        <w:t xml:space="preserve"> </w:t>
      </w:r>
      <w:r w:rsidR="000F3913">
        <w:rPr>
          <w:rFonts w:ascii="Arial" w:hAnsi="Arial" w:cs="Arial"/>
          <w:sz w:val="22"/>
          <w:szCs w:val="22"/>
        </w:rPr>
        <w:t xml:space="preserve">(voir </w:t>
      </w:r>
      <w:r w:rsidR="00196627" w:rsidRPr="004E4188">
        <w:rPr>
          <w:rFonts w:ascii="Arial" w:hAnsi="Arial" w:cs="Arial"/>
          <w:sz w:val="22"/>
          <w:szCs w:val="22"/>
        </w:rPr>
        <w:t>DT</w:t>
      </w:r>
      <w:r w:rsidR="006C6077">
        <w:rPr>
          <w:rFonts w:ascii="Arial" w:hAnsi="Arial" w:cs="Arial"/>
          <w:sz w:val="22"/>
          <w:szCs w:val="22"/>
        </w:rPr>
        <w:t>6</w:t>
      </w:r>
      <w:r w:rsidRPr="004E4188">
        <w:rPr>
          <w:rFonts w:ascii="Arial" w:hAnsi="Arial" w:cs="Arial"/>
          <w:sz w:val="22"/>
          <w:szCs w:val="22"/>
        </w:rPr>
        <w:t xml:space="preserve"> page</w:t>
      </w:r>
      <w:r w:rsidR="000F3913">
        <w:rPr>
          <w:rFonts w:ascii="Arial" w:hAnsi="Arial" w:cs="Arial"/>
          <w:sz w:val="22"/>
          <w:szCs w:val="22"/>
        </w:rPr>
        <w:t xml:space="preserve">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DT6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1</w:t>
      </w:r>
      <w:r w:rsidR="001C56D3">
        <w:rPr>
          <w:rFonts w:ascii="Arial" w:hAnsi="Arial" w:cs="Arial"/>
          <w:sz w:val="22"/>
          <w:szCs w:val="22"/>
        </w:rPr>
        <w:fldChar w:fldCharType="end"/>
      </w:r>
      <w:r w:rsidR="000F3913">
        <w:rPr>
          <w:rFonts w:ascii="Arial" w:hAnsi="Arial" w:cs="Arial"/>
          <w:sz w:val="22"/>
          <w:szCs w:val="22"/>
        </w:rPr>
        <w:t>/</w:t>
      </w:r>
      <w:r w:rsidR="000F3913">
        <w:rPr>
          <w:rFonts w:ascii="Arial" w:hAnsi="Arial" w:cs="Arial"/>
          <w:sz w:val="22"/>
          <w:szCs w:val="22"/>
        </w:rPr>
        <w:fldChar w:fldCharType="begin"/>
      </w:r>
      <w:r w:rsidR="000F3913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0F391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0F3913">
        <w:rPr>
          <w:rFonts w:ascii="Arial" w:hAnsi="Arial" w:cs="Arial"/>
          <w:sz w:val="22"/>
          <w:szCs w:val="22"/>
        </w:rPr>
        <w:fldChar w:fldCharType="end"/>
      </w:r>
      <w:r w:rsidR="00011957">
        <w:rPr>
          <w:rFonts w:ascii="Arial" w:hAnsi="Arial" w:cs="Arial"/>
          <w:sz w:val="22"/>
          <w:szCs w:val="22"/>
        </w:rPr>
        <w:t>)</w:t>
      </w:r>
      <w:r w:rsidR="00232EEA">
        <w:rPr>
          <w:rFonts w:ascii="Arial" w:hAnsi="Arial" w:cs="Arial"/>
          <w:sz w:val="22"/>
          <w:szCs w:val="22"/>
        </w:rPr>
        <w:t xml:space="preserve">, </w:t>
      </w:r>
      <w:r w:rsidRPr="004E4188">
        <w:rPr>
          <w:rFonts w:ascii="Arial" w:hAnsi="Arial" w:cs="Arial"/>
          <w:sz w:val="22"/>
          <w:szCs w:val="22"/>
        </w:rPr>
        <w:t>d</w:t>
      </w:r>
      <w:r w:rsidRPr="004E4188">
        <w:rPr>
          <w:rFonts w:ascii="Arial" w:hAnsi="Arial" w:cs="Arial"/>
          <w:bCs/>
          <w:sz w:val="22"/>
          <w:szCs w:val="22"/>
        </w:rPr>
        <w:t xml:space="preserve">éterminer le taux de cisaillement de la matière au passage du seuil d'injection. </w:t>
      </w:r>
    </w:p>
    <w:p w:rsidR="00011957" w:rsidRDefault="00011957" w:rsidP="005E6C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ind w:firstLine="567"/>
        <w:rPr>
          <w:rFonts w:ascii="Arial" w:hAnsi="Arial" w:cs="Arial"/>
          <w:bCs/>
          <w:sz w:val="22"/>
          <w:szCs w:val="22"/>
        </w:rPr>
      </w:pPr>
    </w:p>
    <w:p w:rsidR="00232EEA" w:rsidRPr="00011957" w:rsidRDefault="00232EEA" w:rsidP="005E6C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ind w:firstLine="567"/>
        <w:rPr>
          <w:rFonts w:ascii="Arial" w:hAnsi="Arial" w:cs="Arial"/>
          <w:bCs/>
          <w:i/>
          <w:sz w:val="22"/>
          <w:szCs w:val="22"/>
        </w:rPr>
      </w:pPr>
      <w:r w:rsidRPr="00011957">
        <w:rPr>
          <w:rFonts w:ascii="Arial" w:hAnsi="Arial" w:cs="Arial"/>
          <w:bCs/>
          <w:i/>
          <w:sz w:val="22"/>
          <w:szCs w:val="22"/>
        </w:rPr>
        <w:t>Méthode de calcul</w:t>
      </w:r>
      <w:r w:rsidR="00011957" w:rsidRPr="00011957">
        <w:rPr>
          <w:rFonts w:ascii="Arial" w:hAnsi="Arial" w:cs="Arial"/>
          <w:bCs/>
          <w:i/>
          <w:sz w:val="22"/>
          <w:szCs w:val="22"/>
        </w:rPr>
        <w:t xml:space="preserve"> du taux de cisaillement</w:t>
      </w:r>
      <w:r w:rsidRPr="00011957">
        <w:rPr>
          <w:rFonts w:ascii="Arial" w:hAnsi="Arial" w:cs="Arial"/>
          <w:bCs/>
          <w:i/>
          <w:sz w:val="22"/>
          <w:szCs w:val="22"/>
        </w:rPr>
        <w:t> :</w:t>
      </w:r>
      <w:r w:rsidR="00AB2684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232EEA" w:rsidRDefault="00CC39C5" w:rsidP="00AB268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ind w:firstLine="284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01C08F17" wp14:editId="533E147C">
            <wp:extent cx="3850725" cy="1556658"/>
            <wp:effectExtent l="0" t="0" r="0" b="5715"/>
            <wp:docPr id="26" name="Imag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25" cy="15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8B">
        <w:rPr>
          <w:rFonts w:ascii="Arial" w:hAnsi="Arial" w:cs="Arial"/>
          <w:noProof/>
          <w:lang w:eastAsia="fr-FR"/>
        </w:rPr>
        <w:t xml:space="preserve"> </w:t>
      </w:r>
      <w:r w:rsidR="00011957">
        <w:rPr>
          <w:rFonts w:ascii="Arial" w:hAnsi="Arial" w:cs="Arial"/>
          <w:noProof/>
          <w:lang w:eastAsia="fr-FR"/>
        </w:rPr>
        <w:t xml:space="preserve"> </w: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0FA4BC8F" wp14:editId="3DE26675">
                <wp:extent cx="1931670" cy="1039585"/>
                <wp:effectExtent l="0" t="0" r="0" b="8255"/>
                <wp:docPr id="240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0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D9E" w:rsidRDefault="00804D9E" w:rsidP="0001195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1195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onnées :</w:t>
                            </w:r>
                          </w:p>
                          <w:p w:rsidR="00804D9E" w:rsidRPr="00011957" w:rsidRDefault="00804D9E" w:rsidP="0001195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04D9E" w:rsidRPr="00011957" w:rsidRDefault="00804D9E" w:rsidP="000119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9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 = π.R</w:t>
                            </w:r>
                            <w:r w:rsidRPr="0001195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0119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V </w:t>
                            </w:r>
                          </w:p>
                          <w:p w:rsidR="00804D9E" w:rsidRPr="00011957" w:rsidRDefault="00804D9E" w:rsidP="000119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9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 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  <w:r w:rsidRPr="000119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esse d’injection </w:t>
                            </w:r>
                          </w:p>
                          <w:p w:rsidR="00804D9E" w:rsidRPr="00AB2684" w:rsidRDefault="00804D9E" w:rsidP="0001195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119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 : rayon de v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9" o:spid="_x0000_s1082" type="#_x0000_t202" style="width:152.1pt;height:8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" stroked="f">
                <v:textbox>
                  <w:txbxContent>
                    <w:p w:rsidR="00804D9E" w:rsidRDefault="00804D9E" w:rsidP="00011957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11957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onnées :</w:t>
                      </w:r>
                    </w:p>
                    <w:p w:rsidR="00804D9E" w:rsidRPr="00011957" w:rsidRDefault="00804D9E" w:rsidP="00011957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804D9E" w:rsidRPr="00011957" w:rsidRDefault="00804D9E" w:rsidP="000119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11957">
                        <w:rPr>
                          <w:rFonts w:ascii="Arial" w:hAnsi="Arial" w:cs="Arial"/>
                          <w:sz w:val="22"/>
                          <w:szCs w:val="22"/>
                        </w:rPr>
                        <w:t>Q = π.R</w:t>
                      </w:r>
                      <w:r w:rsidRPr="0001195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0119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V </w:t>
                      </w:r>
                    </w:p>
                    <w:p w:rsidR="00804D9E" w:rsidRPr="00011957" w:rsidRDefault="00804D9E" w:rsidP="000119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119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 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</w:t>
                      </w:r>
                      <w:r w:rsidRPr="000119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esse d’injection </w:t>
                      </w:r>
                    </w:p>
                    <w:p w:rsidR="00804D9E" w:rsidRPr="00AB2684" w:rsidRDefault="00804D9E" w:rsidP="0001195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1195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 : rayon de vi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684" w:rsidRPr="004E4188" w:rsidRDefault="00AB2684" w:rsidP="005E6C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ind w:firstLine="567"/>
        <w:rPr>
          <w:sz w:val="22"/>
          <w:szCs w:val="22"/>
        </w:rPr>
      </w:pPr>
    </w:p>
    <w:p w:rsidR="005E6CB7" w:rsidRPr="004E4188" w:rsidRDefault="005E6CB7" w:rsidP="005E6CB7">
      <w:pPr>
        <w:suppressAutoHyphens/>
        <w:rPr>
          <w:rFonts w:ascii="Arial" w:hAnsi="Arial" w:cs="Arial"/>
          <w:bCs/>
        </w:rPr>
      </w:pPr>
    </w:p>
    <w:p w:rsidR="007B1870" w:rsidRDefault="005E6CB7" w:rsidP="005E6CB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ind w:firstLine="567"/>
        <w:rPr>
          <w:rFonts w:ascii="Arial" w:hAnsi="Arial" w:cs="Arial"/>
          <w:bCs/>
          <w:sz w:val="22"/>
          <w:szCs w:val="22"/>
        </w:rPr>
      </w:pPr>
      <w:r w:rsidRPr="004E4188">
        <w:rPr>
          <w:rFonts w:ascii="Arial" w:hAnsi="Arial" w:cs="Arial"/>
          <w:b/>
          <w:bCs/>
        </w:rPr>
        <w:t>Q-1.</w:t>
      </w:r>
      <w:r w:rsidR="00276FFB" w:rsidRPr="004E4188">
        <w:rPr>
          <w:rFonts w:ascii="Arial" w:hAnsi="Arial" w:cs="Arial"/>
          <w:b/>
          <w:bCs/>
        </w:rPr>
        <w:t>7</w:t>
      </w:r>
      <w:r w:rsidRPr="004E4188">
        <w:rPr>
          <w:rFonts w:ascii="Arial" w:hAnsi="Arial" w:cs="Arial"/>
          <w:bCs/>
        </w:rPr>
        <w:t xml:space="preserve">  </w:t>
      </w:r>
      <w:r w:rsidR="00661C82">
        <w:rPr>
          <w:rFonts w:ascii="Arial" w:hAnsi="Arial" w:cs="Arial"/>
          <w:i/>
          <w:sz w:val="22"/>
          <w:szCs w:val="22"/>
        </w:rPr>
        <w:t>Répondre sur</w:t>
      </w:r>
      <w:r w:rsidR="00B22003" w:rsidRPr="007B1870">
        <w:rPr>
          <w:rFonts w:ascii="Arial" w:hAnsi="Arial" w:cs="Arial"/>
          <w:i/>
          <w:sz w:val="22"/>
          <w:szCs w:val="22"/>
        </w:rPr>
        <w:t xml:space="preserve"> le document DR</w:t>
      </w:r>
      <w:r w:rsidR="009C6CDE" w:rsidRPr="007B1870">
        <w:rPr>
          <w:rFonts w:ascii="Arial" w:hAnsi="Arial" w:cs="Arial"/>
          <w:i/>
          <w:sz w:val="22"/>
          <w:szCs w:val="22"/>
        </w:rPr>
        <w:t>2</w:t>
      </w:r>
      <w:r w:rsidR="00B22003" w:rsidRPr="007B1870">
        <w:rPr>
          <w:rFonts w:ascii="Arial" w:hAnsi="Arial" w:cs="Arial"/>
          <w:i/>
          <w:sz w:val="22"/>
          <w:szCs w:val="22"/>
        </w:rPr>
        <w:t xml:space="preserve"> page </w:t>
      </w:r>
      <w:r w:rsidR="00395E1D" w:rsidRPr="007B1870">
        <w:rPr>
          <w:rFonts w:ascii="Arial" w:hAnsi="Arial" w:cs="Arial"/>
          <w:i/>
          <w:sz w:val="22"/>
          <w:szCs w:val="22"/>
        </w:rPr>
        <w:fldChar w:fldCharType="begin"/>
      </w:r>
      <w:r w:rsidR="00395E1D" w:rsidRPr="007B1870">
        <w:rPr>
          <w:rFonts w:ascii="Arial" w:hAnsi="Arial" w:cs="Arial"/>
          <w:i/>
          <w:sz w:val="22"/>
          <w:szCs w:val="22"/>
        </w:rPr>
        <w:instrText xml:space="preserve"> PAGEREF  DR2 \h  \* MERGEFORMAT </w:instrText>
      </w:r>
      <w:r w:rsidR="00395E1D" w:rsidRPr="007B1870">
        <w:rPr>
          <w:rFonts w:ascii="Arial" w:hAnsi="Arial" w:cs="Arial"/>
          <w:i/>
          <w:sz w:val="22"/>
          <w:szCs w:val="22"/>
        </w:rPr>
      </w:r>
      <w:r w:rsidR="00395E1D" w:rsidRPr="007B1870">
        <w:rPr>
          <w:rFonts w:ascii="Arial" w:hAnsi="Arial" w:cs="Arial"/>
          <w:i/>
          <w:sz w:val="22"/>
          <w:szCs w:val="22"/>
        </w:rPr>
        <w:fldChar w:fldCharType="separate"/>
      </w:r>
      <w:r w:rsidR="00CD1648">
        <w:rPr>
          <w:rFonts w:ascii="Arial" w:hAnsi="Arial" w:cs="Arial"/>
          <w:i/>
          <w:noProof/>
          <w:sz w:val="22"/>
          <w:szCs w:val="22"/>
        </w:rPr>
        <w:t>12</w:t>
      </w:r>
      <w:r w:rsidR="00395E1D" w:rsidRPr="007B1870">
        <w:rPr>
          <w:rFonts w:ascii="Arial" w:hAnsi="Arial" w:cs="Arial"/>
          <w:i/>
          <w:sz w:val="22"/>
          <w:szCs w:val="22"/>
        </w:rPr>
        <w:fldChar w:fldCharType="end"/>
      </w:r>
      <w:r w:rsidR="00B22003" w:rsidRPr="007B1870">
        <w:rPr>
          <w:rFonts w:ascii="Arial" w:hAnsi="Arial" w:cs="Arial"/>
          <w:i/>
          <w:sz w:val="22"/>
          <w:szCs w:val="22"/>
        </w:rPr>
        <w:t>/</w:t>
      </w:r>
      <w:r w:rsidR="00B22003" w:rsidRPr="007B1870">
        <w:rPr>
          <w:rFonts w:ascii="Arial" w:hAnsi="Arial" w:cs="Arial"/>
          <w:i/>
          <w:sz w:val="22"/>
          <w:szCs w:val="22"/>
        </w:rPr>
        <w:fldChar w:fldCharType="begin"/>
      </w:r>
      <w:r w:rsidR="00B22003" w:rsidRPr="007B1870">
        <w:rPr>
          <w:rFonts w:ascii="Arial" w:hAnsi="Arial" w:cs="Arial"/>
          <w:i/>
          <w:sz w:val="22"/>
          <w:szCs w:val="22"/>
        </w:rPr>
        <w:instrText xml:space="preserve"> PAGEREF  Derniere_page  \* MERGEFORMAT </w:instrText>
      </w:r>
      <w:r w:rsidR="00B22003" w:rsidRPr="007B1870">
        <w:rPr>
          <w:rFonts w:ascii="Arial" w:hAnsi="Arial" w:cs="Arial"/>
          <w:i/>
          <w:sz w:val="22"/>
          <w:szCs w:val="22"/>
        </w:rPr>
        <w:fldChar w:fldCharType="separate"/>
      </w:r>
      <w:r w:rsidR="00CD1648">
        <w:rPr>
          <w:rFonts w:ascii="Arial" w:hAnsi="Arial" w:cs="Arial"/>
          <w:i/>
          <w:noProof/>
          <w:sz w:val="22"/>
          <w:szCs w:val="22"/>
        </w:rPr>
        <w:t>30</w:t>
      </w:r>
      <w:r w:rsidR="00B22003" w:rsidRPr="007B1870">
        <w:rPr>
          <w:rFonts w:ascii="Arial" w:hAnsi="Arial" w:cs="Arial"/>
          <w:i/>
          <w:sz w:val="22"/>
          <w:szCs w:val="22"/>
        </w:rPr>
        <w:fldChar w:fldCharType="end"/>
      </w:r>
      <w:r w:rsidR="00B22003" w:rsidRPr="007B1870">
        <w:rPr>
          <w:rFonts w:ascii="Arial" w:hAnsi="Arial" w:cs="Arial"/>
          <w:i/>
          <w:sz w:val="22"/>
          <w:szCs w:val="22"/>
        </w:rPr>
        <w:t>.</w:t>
      </w:r>
      <w:r w:rsidRPr="004E4188">
        <w:rPr>
          <w:rFonts w:ascii="Arial" w:hAnsi="Arial" w:cs="Arial"/>
          <w:bCs/>
          <w:sz w:val="22"/>
          <w:szCs w:val="22"/>
        </w:rPr>
        <w:t xml:space="preserve"> </w:t>
      </w:r>
    </w:p>
    <w:p w:rsidR="005E6CB7" w:rsidRPr="00EE06F0" w:rsidRDefault="00B22003" w:rsidP="007B18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rPr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5E6CB7" w:rsidRPr="004E4188">
        <w:rPr>
          <w:rFonts w:ascii="Arial" w:hAnsi="Arial" w:cs="Arial"/>
          <w:bCs/>
          <w:sz w:val="22"/>
          <w:szCs w:val="22"/>
        </w:rPr>
        <w:t xml:space="preserve"> partir des résultats obtenus dans les questions précédentes, de l’extrait de la fiche de réglage </w:t>
      </w:r>
      <w:r w:rsidR="006346F5">
        <w:rPr>
          <w:rFonts w:ascii="Arial" w:hAnsi="Arial" w:cs="Arial"/>
          <w:bCs/>
          <w:sz w:val="22"/>
          <w:szCs w:val="22"/>
        </w:rPr>
        <w:t xml:space="preserve">(voir </w:t>
      </w:r>
      <w:r w:rsidR="00302DCE" w:rsidRPr="004E4188">
        <w:rPr>
          <w:rFonts w:ascii="Arial" w:hAnsi="Arial" w:cs="Arial"/>
          <w:sz w:val="22"/>
          <w:szCs w:val="22"/>
        </w:rPr>
        <w:t>DT</w:t>
      </w:r>
      <w:r w:rsidR="006C6077">
        <w:rPr>
          <w:rFonts w:ascii="Arial" w:hAnsi="Arial" w:cs="Arial"/>
          <w:sz w:val="22"/>
          <w:szCs w:val="22"/>
        </w:rPr>
        <w:t>5</w:t>
      </w:r>
      <w:r w:rsidR="005E6CB7" w:rsidRPr="004E4188">
        <w:rPr>
          <w:rFonts w:ascii="Arial" w:hAnsi="Arial" w:cs="Arial"/>
          <w:sz w:val="22"/>
          <w:szCs w:val="22"/>
        </w:rPr>
        <w:t xml:space="preserve"> page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DT5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1</w:t>
      </w:r>
      <w:r w:rsidR="001C56D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fldChar w:fldCharType="end"/>
      </w:r>
      <w:r w:rsidR="006346F5">
        <w:rPr>
          <w:rFonts w:ascii="Arial" w:hAnsi="Arial" w:cs="Arial"/>
          <w:sz w:val="22"/>
          <w:szCs w:val="22"/>
        </w:rPr>
        <w:t>)</w:t>
      </w:r>
      <w:r w:rsidR="005E6CB7" w:rsidRPr="004E4188">
        <w:rPr>
          <w:rFonts w:ascii="Arial" w:hAnsi="Arial" w:cs="Arial"/>
          <w:sz w:val="22"/>
          <w:szCs w:val="22"/>
        </w:rPr>
        <w:t xml:space="preserve"> </w:t>
      </w:r>
      <w:r w:rsidR="005E6CB7" w:rsidRPr="004E4188">
        <w:rPr>
          <w:rFonts w:ascii="Arial" w:hAnsi="Arial" w:cs="Arial"/>
          <w:bCs/>
          <w:sz w:val="22"/>
          <w:szCs w:val="22"/>
        </w:rPr>
        <w:t xml:space="preserve">et de la fiche technique de la matière </w:t>
      </w:r>
      <w:r>
        <w:rPr>
          <w:rFonts w:ascii="Arial" w:hAnsi="Arial" w:cs="Arial"/>
          <w:bCs/>
          <w:sz w:val="22"/>
          <w:szCs w:val="22"/>
        </w:rPr>
        <w:t xml:space="preserve">(voir </w:t>
      </w:r>
      <w:r w:rsidR="005E6CB7" w:rsidRPr="004E4188">
        <w:rPr>
          <w:rFonts w:ascii="Arial" w:hAnsi="Arial" w:cs="Arial"/>
          <w:sz w:val="22"/>
          <w:szCs w:val="22"/>
        </w:rPr>
        <w:t>DT</w:t>
      </w:r>
      <w:r w:rsidR="006C6077">
        <w:rPr>
          <w:rFonts w:ascii="Arial" w:hAnsi="Arial" w:cs="Arial"/>
          <w:sz w:val="22"/>
          <w:szCs w:val="22"/>
        </w:rPr>
        <w:t>7</w:t>
      </w:r>
      <w:r w:rsidR="005E6CB7" w:rsidRPr="004E4188">
        <w:rPr>
          <w:rFonts w:ascii="Arial" w:hAnsi="Arial" w:cs="Arial"/>
          <w:sz w:val="22"/>
          <w:szCs w:val="22"/>
        </w:rPr>
        <w:t xml:space="preserve"> page </w:t>
      </w:r>
      <w:r w:rsidR="001C56D3">
        <w:rPr>
          <w:rFonts w:ascii="Arial" w:hAnsi="Arial" w:cs="Arial"/>
          <w:sz w:val="22"/>
          <w:szCs w:val="22"/>
        </w:rPr>
        <w:fldChar w:fldCharType="begin"/>
      </w:r>
      <w:r w:rsidR="001C56D3">
        <w:rPr>
          <w:rFonts w:ascii="Arial" w:hAnsi="Arial" w:cs="Arial"/>
          <w:sz w:val="22"/>
          <w:szCs w:val="22"/>
        </w:rPr>
        <w:instrText xml:space="preserve"> PAGEREF  DT7 \h  \* MERGEFORMAT </w:instrText>
      </w:r>
      <w:r w:rsidR="001C56D3">
        <w:rPr>
          <w:rFonts w:ascii="Arial" w:hAnsi="Arial" w:cs="Arial"/>
          <w:sz w:val="22"/>
          <w:szCs w:val="22"/>
        </w:rPr>
      </w:r>
      <w:r w:rsidR="001C56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2</w:t>
      </w:r>
      <w:r w:rsidR="001C56D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</w:t>
      </w:r>
      <w:r w:rsidR="005E6CB7" w:rsidRPr="004E4188">
        <w:rPr>
          <w:rFonts w:ascii="Arial" w:hAnsi="Arial" w:cs="Arial"/>
          <w:bCs/>
          <w:sz w:val="22"/>
          <w:szCs w:val="22"/>
        </w:rPr>
        <w:t>, compléter le tableau représentant la synthèse de l’étude et proposer des actions correctives</w:t>
      </w:r>
      <w:r w:rsidR="005E6CB7" w:rsidRPr="00EE06F0">
        <w:rPr>
          <w:rFonts w:ascii="Arial" w:hAnsi="Arial" w:cs="Arial"/>
          <w:bCs/>
          <w:sz w:val="22"/>
          <w:szCs w:val="22"/>
        </w:rPr>
        <w:t>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290C9E" w:rsidRDefault="00DF14A7" w:rsidP="003A5B4F">
      <w:pPr>
        <w:rPr>
          <w:rFonts w:ascii="Arial" w:hAnsi="Arial" w:cs="Arial"/>
          <w:i/>
          <w:iCs/>
          <w:spacing w:val="60"/>
          <w:sz w:val="28"/>
          <w:szCs w:val="28"/>
          <w:bdr w:val="single" w:sz="6" w:space="0" w:color="000000"/>
        </w:rPr>
      </w:pPr>
      <w:r>
        <w:rPr>
          <w:rFonts w:ascii="Arial" w:hAnsi="Arial" w:cs="Arial"/>
          <w:sz w:val="22"/>
          <w:szCs w:val="22"/>
        </w:rPr>
        <w:br w:type="page"/>
      </w:r>
      <w:r w:rsidR="003A5B4F" w:rsidRPr="00591908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 xml:space="preserve">Etude </w:t>
      </w:r>
      <w:r w:rsidR="003A5B4F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2</w:t>
      </w:r>
      <w:r w:rsidR="003A5B4F" w:rsidRPr="00591908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 :</w:t>
      </w:r>
      <w:r w:rsidR="003A5B4F" w:rsidRPr="00290C9E">
        <w:rPr>
          <w:rFonts w:ascii="Arial" w:hAnsi="Arial" w:cs="Arial"/>
          <w:i/>
          <w:iCs/>
          <w:spacing w:val="60"/>
          <w:sz w:val="36"/>
          <w:szCs w:val="36"/>
          <w:bdr w:val="single" w:sz="6" w:space="0" w:color="000000"/>
        </w:rPr>
        <w:t xml:space="preserve"> </w:t>
      </w:r>
      <w:bookmarkStart w:id="1" w:name="Etude_2"/>
      <w:r w:rsidR="003A5B4F" w:rsidRPr="00290C9E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Optimisation </w:t>
      </w:r>
      <w:r w:rsidR="003A5B4F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>du corps 1</w:t>
      </w:r>
      <w:r w:rsidR="00C919A1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 </w:t>
      </w:r>
      <w:r w:rsidR="0053725E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>(étude pièce)</w:t>
      </w:r>
      <w:r w:rsidR="003A5B4F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 </w:t>
      </w:r>
      <w:bookmarkEnd w:id="1"/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851D18" w:rsidRDefault="00827D59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="003A5B4F">
        <w:rPr>
          <w:rFonts w:ascii="Arial" w:hAnsi="Arial" w:cs="Arial"/>
          <w:sz w:val="22"/>
          <w:szCs w:val="22"/>
        </w:rPr>
        <w:t xml:space="preserve"> corps du volant </w:t>
      </w:r>
      <w:r w:rsidR="00553576">
        <w:rPr>
          <w:rFonts w:ascii="Arial" w:hAnsi="Arial" w:cs="Arial"/>
          <w:sz w:val="22"/>
          <w:szCs w:val="22"/>
        </w:rPr>
        <w:t xml:space="preserve">est </w:t>
      </w:r>
      <w:r w:rsidR="003A5B4F">
        <w:rPr>
          <w:rFonts w:ascii="Arial" w:hAnsi="Arial" w:cs="Arial"/>
          <w:sz w:val="22"/>
          <w:szCs w:val="22"/>
        </w:rPr>
        <w:t xml:space="preserve">réalisé </w:t>
      </w:r>
      <w:r>
        <w:rPr>
          <w:rFonts w:ascii="Arial" w:hAnsi="Arial" w:cs="Arial"/>
          <w:sz w:val="22"/>
          <w:szCs w:val="22"/>
        </w:rPr>
        <w:t>en moulage par compression de</w:t>
      </w:r>
      <w:r w:rsidR="003A5B4F">
        <w:rPr>
          <w:rFonts w:ascii="Arial" w:hAnsi="Arial" w:cs="Arial"/>
          <w:sz w:val="22"/>
          <w:szCs w:val="22"/>
        </w:rPr>
        <w:t xml:space="preserve"> 8 plis de matériau thermoplastique </w:t>
      </w:r>
      <w:r w:rsidR="00553576" w:rsidRPr="00553576">
        <w:rPr>
          <w:rFonts w:ascii="Arial" w:hAnsi="Arial" w:cs="Arial"/>
          <w:sz w:val="22"/>
          <w:szCs w:val="22"/>
        </w:rPr>
        <w:t>c</w:t>
      </w:r>
      <w:r w:rsidR="003A5B4F" w:rsidRPr="00553576">
        <w:rPr>
          <w:rFonts w:ascii="Arial" w:hAnsi="Arial" w:cs="Arial"/>
          <w:sz w:val="22"/>
          <w:szCs w:val="22"/>
        </w:rPr>
        <w:t>omposite</w:t>
      </w:r>
      <w:r w:rsidR="003A5B4F" w:rsidRPr="00431D72">
        <w:rPr>
          <w:rFonts w:ascii="Arial" w:hAnsi="Arial" w:cs="Arial"/>
          <w:i/>
          <w:sz w:val="22"/>
          <w:szCs w:val="22"/>
        </w:rPr>
        <w:t xml:space="preserve"> C</w:t>
      </w:r>
      <w:r w:rsidR="003A5B4F">
        <w:rPr>
          <w:rFonts w:ascii="Arial" w:hAnsi="Arial" w:cs="Arial"/>
          <w:i/>
          <w:sz w:val="22"/>
          <w:szCs w:val="22"/>
        </w:rPr>
        <w:t>arbone</w:t>
      </w:r>
      <w:r w:rsidR="00D52E8F">
        <w:rPr>
          <w:rFonts w:ascii="Arial" w:hAnsi="Arial" w:cs="Arial"/>
          <w:i/>
          <w:sz w:val="22"/>
          <w:szCs w:val="22"/>
        </w:rPr>
        <w:t xml:space="preserve"> </w:t>
      </w:r>
      <w:r w:rsidR="003A5B4F" w:rsidRPr="00431D72">
        <w:rPr>
          <w:rFonts w:ascii="Arial" w:hAnsi="Arial" w:cs="Arial"/>
          <w:i/>
          <w:sz w:val="22"/>
          <w:szCs w:val="22"/>
        </w:rPr>
        <w:t>/</w:t>
      </w:r>
      <w:r w:rsidR="00D52E8F">
        <w:rPr>
          <w:rFonts w:ascii="Arial" w:hAnsi="Arial" w:cs="Arial"/>
          <w:i/>
          <w:sz w:val="22"/>
          <w:szCs w:val="22"/>
        </w:rPr>
        <w:t xml:space="preserve"> </w:t>
      </w:r>
      <w:r w:rsidR="003A5B4F" w:rsidRPr="00431D72">
        <w:rPr>
          <w:rFonts w:ascii="Arial" w:hAnsi="Arial" w:cs="Arial"/>
          <w:i/>
          <w:sz w:val="22"/>
          <w:szCs w:val="22"/>
        </w:rPr>
        <w:t>PA12</w:t>
      </w:r>
      <w:r w:rsidR="003A5B4F">
        <w:rPr>
          <w:rFonts w:ascii="Arial" w:hAnsi="Arial" w:cs="Arial"/>
          <w:sz w:val="22"/>
          <w:szCs w:val="22"/>
        </w:rPr>
        <w:t xml:space="preserve">. </w:t>
      </w:r>
    </w:p>
    <w:p w:rsidR="00851D18" w:rsidRDefault="00851D18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oc</w:t>
      </w:r>
      <w:r w:rsidR="00406BA8">
        <w:rPr>
          <w:rFonts w:ascii="Arial" w:hAnsi="Arial" w:cs="Arial"/>
          <w:sz w:val="22"/>
          <w:szCs w:val="22"/>
        </w:rPr>
        <w:t>édé</w:t>
      </w:r>
      <w:r>
        <w:rPr>
          <w:rFonts w:ascii="Arial" w:hAnsi="Arial" w:cs="Arial"/>
          <w:sz w:val="22"/>
          <w:szCs w:val="22"/>
        </w:rPr>
        <w:t xml:space="preserve"> de fabrication du corps est présenté sur le document DT</w:t>
      </w:r>
      <w:r w:rsidR="006877E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page </w:t>
      </w:r>
      <w:r w:rsidR="006877E9">
        <w:rPr>
          <w:rFonts w:ascii="Arial" w:hAnsi="Arial" w:cs="Arial"/>
          <w:sz w:val="22"/>
          <w:szCs w:val="22"/>
        </w:rPr>
        <w:fldChar w:fldCharType="begin"/>
      </w:r>
      <w:r w:rsidR="006877E9">
        <w:rPr>
          <w:rFonts w:ascii="Arial" w:hAnsi="Arial" w:cs="Arial"/>
          <w:sz w:val="22"/>
          <w:szCs w:val="22"/>
        </w:rPr>
        <w:instrText xml:space="preserve"> PAGEREF  DT8 \h  \* MERGEFORMAT </w:instrText>
      </w:r>
      <w:r w:rsidR="006877E9">
        <w:rPr>
          <w:rFonts w:ascii="Arial" w:hAnsi="Arial" w:cs="Arial"/>
          <w:sz w:val="22"/>
          <w:szCs w:val="22"/>
        </w:rPr>
      </w:r>
      <w:r w:rsidR="006877E9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3</w:t>
      </w:r>
      <w:r w:rsidR="006877E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3A5B4F" w:rsidRDefault="0054295B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17D94">
        <w:rPr>
          <w:rFonts w:ascii="Arial" w:hAnsi="Arial" w:cs="Arial"/>
          <w:sz w:val="22"/>
          <w:szCs w:val="22"/>
        </w:rPr>
        <w:t xml:space="preserve">e </w:t>
      </w:r>
      <w:r w:rsidR="003A5B4F">
        <w:rPr>
          <w:rFonts w:ascii="Arial" w:hAnsi="Arial" w:cs="Arial"/>
          <w:sz w:val="22"/>
          <w:szCs w:val="22"/>
        </w:rPr>
        <w:t xml:space="preserve">dessin de définition du corps </w:t>
      </w:r>
      <w:r w:rsidR="00A17D94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est présenté </w:t>
      </w:r>
      <w:r w:rsidR="00851D18">
        <w:rPr>
          <w:rFonts w:ascii="Arial" w:hAnsi="Arial" w:cs="Arial"/>
          <w:sz w:val="22"/>
          <w:szCs w:val="22"/>
        </w:rPr>
        <w:t xml:space="preserve">sur le </w:t>
      </w:r>
      <w:r>
        <w:rPr>
          <w:rFonts w:ascii="Arial" w:hAnsi="Arial" w:cs="Arial"/>
          <w:sz w:val="22"/>
          <w:szCs w:val="22"/>
        </w:rPr>
        <w:t xml:space="preserve">document </w:t>
      </w:r>
      <w:r w:rsidR="003A5B4F" w:rsidRPr="00446C81">
        <w:rPr>
          <w:rFonts w:ascii="Arial" w:hAnsi="Arial" w:cs="Arial"/>
          <w:sz w:val="22"/>
          <w:szCs w:val="22"/>
        </w:rPr>
        <w:t>DT</w:t>
      </w:r>
      <w:r w:rsidR="006877E9">
        <w:rPr>
          <w:rFonts w:ascii="Arial" w:hAnsi="Arial" w:cs="Arial"/>
          <w:sz w:val="22"/>
          <w:szCs w:val="22"/>
        </w:rPr>
        <w:t>9</w:t>
      </w:r>
      <w:r w:rsidR="00446C81">
        <w:rPr>
          <w:rFonts w:ascii="Arial" w:hAnsi="Arial" w:cs="Arial"/>
          <w:sz w:val="22"/>
          <w:szCs w:val="22"/>
        </w:rPr>
        <w:t xml:space="preserve"> </w:t>
      </w:r>
      <w:r w:rsidR="003A5B4F" w:rsidRPr="00446C81">
        <w:rPr>
          <w:rFonts w:ascii="Arial" w:hAnsi="Arial" w:cs="Arial"/>
          <w:sz w:val="22"/>
          <w:szCs w:val="22"/>
        </w:rPr>
        <w:t>page</w:t>
      </w:r>
      <w:r w:rsidR="00E63433">
        <w:rPr>
          <w:rFonts w:ascii="Arial" w:hAnsi="Arial" w:cs="Arial"/>
          <w:sz w:val="22"/>
          <w:szCs w:val="22"/>
        </w:rPr>
        <w:t xml:space="preserve"> </w:t>
      </w:r>
      <w:r w:rsidR="006877E9">
        <w:rPr>
          <w:rFonts w:ascii="Arial" w:hAnsi="Arial" w:cs="Arial"/>
          <w:sz w:val="22"/>
          <w:szCs w:val="22"/>
        </w:rPr>
        <w:fldChar w:fldCharType="begin"/>
      </w:r>
      <w:r w:rsidR="006877E9">
        <w:rPr>
          <w:rFonts w:ascii="Arial" w:hAnsi="Arial" w:cs="Arial"/>
          <w:sz w:val="22"/>
          <w:szCs w:val="22"/>
        </w:rPr>
        <w:instrText xml:space="preserve"> PAGEREF  DT9 \h  \* MERGEFORMAT </w:instrText>
      </w:r>
      <w:r w:rsidR="006877E9">
        <w:rPr>
          <w:rFonts w:ascii="Arial" w:hAnsi="Arial" w:cs="Arial"/>
          <w:sz w:val="22"/>
          <w:szCs w:val="22"/>
        </w:rPr>
      </w:r>
      <w:r w:rsidR="006877E9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4</w:t>
      </w:r>
      <w:r w:rsidR="006877E9">
        <w:rPr>
          <w:rFonts w:ascii="Arial" w:hAnsi="Arial" w:cs="Arial"/>
          <w:sz w:val="22"/>
          <w:szCs w:val="22"/>
        </w:rPr>
        <w:fldChar w:fldCharType="end"/>
      </w:r>
      <w:r w:rsidR="00A17D94">
        <w:rPr>
          <w:rFonts w:ascii="Arial" w:hAnsi="Arial" w:cs="Arial"/>
          <w:sz w:val="22"/>
          <w:szCs w:val="22"/>
        </w:rPr>
        <w:t>/</w:t>
      </w:r>
      <w:r w:rsidR="00A17D94">
        <w:rPr>
          <w:rFonts w:ascii="Arial" w:hAnsi="Arial" w:cs="Arial"/>
          <w:sz w:val="22"/>
          <w:szCs w:val="22"/>
        </w:rPr>
        <w:fldChar w:fldCharType="begin"/>
      </w:r>
      <w:r w:rsidR="00A17D94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A17D94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A17D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072037" w:rsidRDefault="00072037" w:rsidP="00072037">
      <w:pPr>
        <w:rPr>
          <w:rFonts w:ascii="Arial" w:hAnsi="Arial" w:cs="Arial"/>
          <w:sz w:val="22"/>
          <w:szCs w:val="22"/>
          <w:u w:val="single"/>
        </w:rPr>
      </w:pPr>
    </w:p>
    <w:p w:rsidR="003A5B4F" w:rsidRDefault="00827D59" w:rsidP="00B850BE">
      <w:pPr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ite à </w:t>
      </w:r>
      <w:r w:rsidR="00A250DA">
        <w:rPr>
          <w:rFonts w:ascii="Arial" w:hAnsi="Arial" w:cs="Arial"/>
          <w:sz w:val="22"/>
          <w:szCs w:val="22"/>
        </w:rPr>
        <w:t>des</w:t>
      </w:r>
      <w:r>
        <w:rPr>
          <w:rFonts w:ascii="Arial" w:hAnsi="Arial" w:cs="Arial"/>
          <w:sz w:val="22"/>
          <w:szCs w:val="22"/>
        </w:rPr>
        <w:t xml:space="preserve"> retour</w:t>
      </w:r>
      <w:r w:rsidR="00A250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250DA">
        <w:rPr>
          <w:rFonts w:ascii="Arial" w:hAnsi="Arial" w:cs="Arial"/>
          <w:sz w:val="22"/>
          <w:szCs w:val="22"/>
        </w:rPr>
        <w:t>client (rupture du corps)</w:t>
      </w:r>
      <w:r>
        <w:rPr>
          <w:rFonts w:ascii="Arial" w:hAnsi="Arial" w:cs="Arial"/>
          <w:sz w:val="22"/>
          <w:szCs w:val="22"/>
        </w:rPr>
        <w:t>, la société souhaite améliorer sa résistance</w:t>
      </w:r>
      <w:r w:rsidR="00A250DA">
        <w:rPr>
          <w:rFonts w:ascii="Arial" w:hAnsi="Arial" w:cs="Arial"/>
          <w:sz w:val="22"/>
          <w:szCs w:val="22"/>
        </w:rPr>
        <w:t xml:space="preserve"> mécanique</w:t>
      </w:r>
      <w:r>
        <w:rPr>
          <w:rFonts w:ascii="Arial" w:hAnsi="Arial" w:cs="Arial"/>
          <w:sz w:val="22"/>
          <w:szCs w:val="22"/>
        </w:rPr>
        <w:t>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hier des charges du volant a donc été modifié et plus particulièrement le critère lié à la résistance mécanique de la fonction FC1 (voir page 2) :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3170"/>
        <w:gridCol w:w="2727"/>
      </w:tblGrid>
      <w:tr w:rsidR="003A5B4F" w:rsidRPr="00224EE5" w:rsidTr="007853F3">
        <w:trPr>
          <w:trHeight w:val="323"/>
        </w:trPr>
        <w:tc>
          <w:tcPr>
            <w:tcW w:w="3742" w:type="dxa"/>
            <w:vAlign w:val="center"/>
          </w:tcPr>
          <w:p w:rsidR="003A5B4F" w:rsidRPr="00224EE5" w:rsidRDefault="003A5B4F" w:rsidP="007853F3">
            <w:pPr>
              <w:jc w:val="center"/>
              <w:rPr>
                <w:rFonts w:ascii="Arial" w:eastAsia="Times New Roman" w:hAnsi="Arial"/>
                <w:b/>
                <w:sz w:val="18"/>
                <w:szCs w:val="18"/>
                <w:u w:val="single"/>
                <w:lang w:eastAsia="ar-SA"/>
              </w:rPr>
            </w:pPr>
            <w:r w:rsidRPr="00224EE5"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3A5B4F" w:rsidRPr="00E947E3" w:rsidRDefault="003A5B4F" w:rsidP="007853F3">
            <w:pPr>
              <w:suppressAutoHyphens/>
              <w:jc w:val="center"/>
              <w:rPr>
                <w:rFonts w:ascii="Arial" w:eastAsia="Times New Roman" w:hAnsi="Arial"/>
                <w:sz w:val="22"/>
                <w:szCs w:val="22"/>
                <w:lang w:eastAsia="ar-SA"/>
              </w:rPr>
            </w:pPr>
            <w:r w:rsidRPr="00E947E3">
              <w:rPr>
                <w:rFonts w:ascii="Arial" w:eastAsia="Times New Roman" w:hAnsi="Arial"/>
                <w:sz w:val="22"/>
                <w:szCs w:val="22"/>
                <w:lang w:eastAsia="ar-SA"/>
              </w:rPr>
              <w:t>Critères d'appréciation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3A5B4F" w:rsidRPr="00E947E3" w:rsidRDefault="003A5B4F" w:rsidP="007853F3">
            <w:pPr>
              <w:suppressAutoHyphens/>
              <w:jc w:val="center"/>
              <w:rPr>
                <w:rFonts w:ascii="Arial" w:eastAsia="Times New Roman" w:hAnsi="Arial"/>
                <w:sz w:val="22"/>
                <w:szCs w:val="22"/>
                <w:lang w:eastAsia="ar-SA"/>
              </w:rPr>
            </w:pPr>
            <w:r w:rsidRPr="00E947E3">
              <w:rPr>
                <w:rFonts w:ascii="Arial" w:eastAsia="Times New Roman" w:hAnsi="Arial"/>
                <w:sz w:val="22"/>
                <w:szCs w:val="22"/>
                <w:lang w:eastAsia="ar-SA"/>
              </w:rPr>
              <w:t>Niveau</w:t>
            </w:r>
          </w:p>
        </w:tc>
      </w:tr>
      <w:tr w:rsidR="003A5B4F" w:rsidRPr="00224EE5" w:rsidTr="007853F3">
        <w:trPr>
          <w:trHeight w:val="622"/>
        </w:trPr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3A5B4F" w:rsidRPr="00224EE5" w:rsidRDefault="003A5B4F" w:rsidP="00021A5A">
            <w:pPr>
              <w:jc w:val="both"/>
              <w:rPr>
                <w:rFonts w:ascii="Arial" w:eastAsia="Times New Roman" w:hAnsi="Arial"/>
                <w:b/>
                <w:sz w:val="18"/>
                <w:szCs w:val="18"/>
                <w:u w:val="single"/>
                <w:lang w:eastAsia="ar-SA"/>
              </w:rPr>
            </w:pPr>
            <w:r w:rsidRPr="00E947E3">
              <w:rPr>
                <w:rFonts w:ascii="Arial" w:hAnsi="Arial" w:cs="Arial"/>
                <w:sz w:val="22"/>
                <w:szCs w:val="22"/>
              </w:rPr>
              <w:t xml:space="preserve">FC1 : </w:t>
            </w:r>
            <w:r w:rsidR="00021A5A">
              <w:rPr>
                <w:rFonts w:ascii="Arial" w:hAnsi="Arial" w:cs="Arial"/>
                <w:sz w:val="22"/>
                <w:szCs w:val="22"/>
              </w:rPr>
              <w:t>Transmettre les commandes du</w:t>
            </w:r>
            <w:r w:rsidRPr="00E947E3">
              <w:rPr>
                <w:rFonts w:ascii="Arial" w:hAnsi="Arial" w:cs="Arial"/>
                <w:sz w:val="22"/>
                <w:szCs w:val="22"/>
              </w:rPr>
              <w:t xml:space="preserve"> pilote en toute sécurité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B4F" w:rsidRPr="00E947E3" w:rsidRDefault="003A5B4F" w:rsidP="003A5B4F">
            <w:pPr>
              <w:numPr>
                <w:ilvl w:val="0"/>
                <w:numId w:val="2"/>
              </w:numPr>
              <w:suppressAutoHyphens/>
              <w:ind w:left="290" w:hanging="187"/>
              <w:jc w:val="both"/>
              <w:rPr>
                <w:rFonts w:ascii="Arial" w:eastAsia="Times New Roman" w:hAnsi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ar-SA"/>
              </w:rPr>
              <w:t>Résister à un effort frontal (lors d’un choc frontal)</w:t>
            </w:r>
          </w:p>
          <w:p w:rsidR="003A5B4F" w:rsidRPr="00E947E3" w:rsidRDefault="003A5B4F" w:rsidP="007853F3">
            <w:pPr>
              <w:suppressAutoHyphens/>
              <w:ind w:left="290"/>
              <w:jc w:val="both"/>
              <w:rPr>
                <w:rFonts w:ascii="Arial" w:eastAsia="Times New Roman" w:hAnsi="Arial"/>
                <w:sz w:val="22"/>
                <w:szCs w:val="22"/>
                <w:lang w:eastAsia="ar-S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4F" w:rsidRPr="00E947E3" w:rsidRDefault="000C7483" w:rsidP="007853F3">
            <w:pPr>
              <w:suppressAutoHyphens/>
              <w:jc w:val="both"/>
              <w:rPr>
                <w:rFonts w:ascii="Arial" w:eastAsia="Times New Roman" w:hAnsi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/>
                <w:sz w:val="22"/>
                <w:szCs w:val="22"/>
                <w:lang w:eastAsia="ar-SA"/>
              </w:rPr>
              <w:t>Intensité effort</w:t>
            </w:r>
            <w:r w:rsidR="00827D59">
              <w:rPr>
                <w:rFonts w:ascii="Arial" w:eastAsia="Times New Roman" w:hAnsi="Arial"/>
                <w:sz w:val="22"/>
                <w:szCs w:val="22"/>
                <w:lang w:eastAsia="ar-SA"/>
              </w:rPr>
              <w:t>:</w:t>
            </w:r>
            <w:r w:rsidR="00021A5A">
              <w:rPr>
                <w:rFonts w:ascii="Arial" w:eastAsia="Times New Roman" w:hAnsi="Arial"/>
                <w:sz w:val="22"/>
                <w:szCs w:val="22"/>
                <w:lang w:eastAsia="ar-SA"/>
              </w:rPr>
              <w:t xml:space="preserve"> 2</w:t>
            </w:r>
            <w:r w:rsidR="00021A5A" w:rsidRPr="00021A5A">
              <w:rPr>
                <w:rFonts w:ascii="Arial" w:eastAsia="Times New Roman" w:hAnsi="Arial"/>
                <w:sz w:val="18"/>
                <w:szCs w:val="22"/>
                <w:lang w:eastAsia="ar-SA"/>
              </w:rPr>
              <w:t>x</w:t>
            </w:r>
            <w:r w:rsidR="003A5B4F">
              <w:rPr>
                <w:rFonts w:ascii="Arial" w:eastAsia="Times New Roman" w:hAnsi="Arial"/>
                <w:sz w:val="22"/>
                <w:szCs w:val="22"/>
                <w:lang w:eastAsia="ar-SA"/>
              </w:rPr>
              <w:t>2000 N</w:t>
            </w:r>
          </w:p>
          <w:p w:rsidR="003A5B4F" w:rsidRPr="00E947E3" w:rsidRDefault="003A5B4F" w:rsidP="007853F3">
            <w:pPr>
              <w:suppressAutoHyphens/>
              <w:jc w:val="both"/>
              <w:rPr>
                <w:rFonts w:ascii="Arial" w:eastAsia="Times New Roman" w:hAnsi="Arial"/>
                <w:sz w:val="22"/>
                <w:szCs w:val="22"/>
                <w:lang w:eastAsia="ar-SA"/>
              </w:rPr>
            </w:pPr>
          </w:p>
        </w:tc>
      </w:tr>
    </w:tbl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A233AF" w:rsidRPr="005E6CB7" w:rsidRDefault="00A233AF" w:rsidP="00A233AF">
      <w:pPr>
        <w:suppressAutoHyphens/>
        <w:rPr>
          <w:rFonts w:ascii="Arial" w:hAnsi="Arial" w:cs="Arial"/>
        </w:rPr>
      </w:pPr>
      <w:proofErr w:type="gramStart"/>
      <w:r w:rsidRPr="005E6CB7">
        <w:rPr>
          <w:rFonts w:ascii="Arial" w:hAnsi="Arial" w:cs="Arial"/>
          <w:b/>
          <w:bCs/>
          <w:i/>
          <w:iCs/>
        </w:rPr>
        <w:t>Objectif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5E6CB7">
        <w:rPr>
          <w:rFonts w:ascii="Arial" w:hAnsi="Arial" w:cs="Arial"/>
          <w:b/>
          <w:bCs/>
          <w:i/>
          <w:iCs/>
        </w:rPr>
        <w:t> :</w:t>
      </w:r>
      <w:proofErr w:type="gramEnd"/>
      <w:r w:rsidRPr="005E6C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éfinir et choisir la modification la plus adaptée économiquement</w:t>
      </w:r>
      <w:r w:rsidRPr="005E6CB7">
        <w:rPr>
          <w:rFonts w:ascii="Arial" w:hAnsi="Arial" w:cs="Arial"/>
        </w:rPr>
        <w:t>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553576" w:rsidRDefault="00553576" w:rsidP="005535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bureau d’étude souhaite analyser trois </w:t>
      </w:r>
      <w:r w:rsidR="00B850BE">
        <w:rPr>
          <w:rFonts w:ascii="Arial" w:hAnsi="Arial" w:cs="Arial"/>
          <w:sz w:val="22"/>
          <w:szCs w:val="22"/>
        </w:rPr>
        <w:t>axes de recherche</w:t>
      </w:r>
      <w:r w:rsidR="00802ED2">
        <w:rPr>
          <w:rFonts w:ascii="Arial" w:hAnsi="Arial" w:cs="Arial"/>
          <w:sz w:val="22"/>
          <w:szCs w:val="22"/>
        </w:rPr>
        <w:t xml:space="preserve"> indépendants</w:t>
      </w:r>
      <w:r>
        <w:rPr>
          <w:rFonts w:ascii="Arial" w:hAnsi="Arial" w:cs="Arial"/>
          <w:sz w:val="22"/>
          <w:szCs w:val="22"/>
        </w:rPr>
        <w:t xml:space="preserve"> pour améliorer la résistance du corps ainsi que l’impact économique sur la fabrication d'une</w:t>
      </w:r>
      <w:r w:rsidR="00B850BE">
        <w:rPr>
          <w:rFonts w:ascii="Arial" w:hAnsi="Arial" w:cs="Arial"/>
          <w:sz w:val="22"/>
          <w:szCs w:val="22"/>
        </w:rPr>
        <w:t xml:space="preserve"> série de 2500 corps (500 corps/</w:t>
      </w:r>
      <w:r>
        <w:rPr>
          <w:rFonts w:ascii="Arial" w:hAnsi="Arial" w:cs="Arial"/>
          <w:sz w:val="22"/>
          <w:szCs w:val="22"/>
        </w:rPr>
        <w:t>an pendant 5 ans) :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B850BE">
        <w:rPr>
          <w:rFonts w:ascii="Arial" w:hAnsi="Arial" w:cs="Arial"/>
          <w:b/>
          <w:sz w:val="22"/>
          <w:szCs w:val="22"/>
        </w:rPr>
        <w:t>Axe</w:t>
      </w:r>
      <w:r w:rsidRPr="00136FB6">
        <w:rPr>
          <w:rFonts w:ascii="Arial" w:hAnsi="Arial" w:cs="Arial"/>
          <w:b/>
          <w:sz w:val="22"/>
          <w:szCs w:val="22"/>
        </w:rPr>
        <w:t xml:space="preserve"> 1 :</w:t>
      </w:r>
      <w:r>
        <w:rPr>
          <w:rFonts w:ascii="Arial" w:hAnsi="Arial" w:cs="Arial"/>
          <w:sz w:val="22"/>
          <w:szCs w:val="22"/>
        </w:rPr>
        <w:t xml:space="preserve"> </w:t>
      </w:r>
      <w:r w:rsidRPr="0078170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dification de la géométrie de la section la plus sollicitée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B850BE">
        <w:rPr>
          <w:rFonts w:ascii="Arial" w:hAnsi="Arial" w:cs="Arial"/>
          <w:b/>
          <w:sz w:val="22"/>
          <w:szCs w:val="22"/>
        </w:rPr>
        <w:t>Axe 2</w:t>
      </w:r>
      <w:r w:rsidRPr="00136FB6"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="004B18A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dification du drapage (nombre de plis et orientation)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B850BE">
        <w:rPr>
          <w:rFonts w:ascii="Arial" w:hAnsi="Arial" w:cs="Arial"/>
          <w:b/>
          <w:sz w:val="22"/>
          <w:szCs w:val="22"/>
        </w:rPr>
        <w:t>Axe</w:t>
      </w:r>
      <w:r w:rsidRPr="00136FB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  <w:r w:rsidRPr="00136FB6"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="004B18A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difi</w:t>
      </w:r>
      <w:r w:rsidR="00D52E8F">
        <w:rPr>
          <w:rFonts w:ascii="Arial" w:hAnsi="Arial" w:cs="Arial"/>
          <w:sz w:val="22"/>
          <w:szCs w:val="22"/>
        </w:rPr>
        <w:t>cation</w:t>
      </w:r>
      <w:r>
        <w:rPr>
          <w:rFonts w:ascii="Arial" w:hAnsi="Arial" w:cs="Arial"/>
          <w:sz w:val="22"/>
          <w:szCs w:val="22"/>
        </w:rPr>
        <w:t xml:space="preserve"> </w:t>
      </w:r>
      <w:r w:rsidR="00D52E8F">
        <w:rPr>
          <w:rFonts w:ascii="Arial" w:hAnsi="Arial" w:cs="Arial"/>
          <w:sz w:val="22"/>
          <w:szCs w:val="22"/>
        </w:rPr>
        <w:t>du</w:t>
      </w:r>
      <w:r>
        <w:rPr>
          <w:rFonts w:ascii="Arial" w:hAnsi="Arial" w:cs="Arial"/>
          <w:sz w:val="22"/>
          <w:szCs w:val="22"/>
        </w:rPr>
        <w:t xml:space="preserve"> matériau. 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553576" w:rsidRPr="00A17D94" w:rsidRDefault="00553576" w:rsidP="005535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simulation de répartition des contraintes de Von Mises a été réalisée sur le corps pour identifier les zones les plus sollicitées (Voir </w:t>
      </w:r>
      <w:r w:rsidRPr="00A17D94">
        <w:rPr>
          <w:rFonts w:ascii="Arial" w:hAnsi="Arial" w:cs="Arial"/>
          <w:sz w:val="22"/>
          <w:szCs w:val="22"/>
        </w:rPr>
        <w:t>DT1</w:t>
      </w:r>
      <w:r w:rsidR="00D52E8F">
        <w:rPr>
          <w:rFonts w:ascii="Arial" w:hAnsi="Arial" w:cs="Arial"/>
          <w:sz w:val="22"/>
          <w:szCs w:val="22"/>
        </w:rPr>
        <w:t>0 « </w:t>
      </w:r>
      <w:r w:rsidRPr="00A17D94">
        <w:rPr>
          <w:rFonts w:ascii="Arial" w:hAnsi="Arial" w:cs="Arial"/>
          <w:sz w:val="22"/>
          <w:szCs w:val="22"/>
        </w:rPr>
        <w:t>Répartitions des contraintes dans le corps</w:t>
      </w:r>
      <w:r w:rsidR="00D52E8F">
        <w:rPr>
          <w:rFonts w:ascii="Arial" w:hAnsi="Arial" w:cs="Arial"/>
          <w:sz w:val="22"/>
          <w:szCs w:val="22"/>
        </w:rPr>
        <w:t> »</w:t>
      </w:r>
      <w:r w:rsidRPr="00A17D94">
        <w:rPr>
          <w:rFonts w:ascii="Arial" w:hAnsi="Arial" w:cs="Arial"/>
          <w:sz w:val="22"/>
          <w:szCs w:val="22"/>
        </w:rPr>
        <w:t xml:space="preserve"> page.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T10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fldChar w:fldCharType="end"/>
      </w:r>
      <w:r w:rsidRPr="00A17D94">
        <w:rPr>
          <w:rFonts w:ascii="Arial" w:hAnsi="Arial" w:cs="Arial"/>
          <w:sz w:val="22"/>
          <w:szCs w:val="22"/>
        </w:rPr>
        <w:t>)</w:t>
      </w:r>
    </w:p>
    <w:p w:rsidR="00553576" w:rsidRDefault="00553576" w:rsidP="005535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utilise ici un modèle de matériau équivalent isotrope, ce qui nous permet d’analyser les contraintes de Von Mises.</w:t>
      </w:r>
    </w:p>
    <w:p w:rsidR="00553576" w:rsidRDefault="00553576" w:rsidP="003A5B4F">
      <w:pPr>
        <w:rPr>
          <w:rFonts w:ascii="Arial" w:hAnsi="Arial" w:cs="Arial"/>
          <w:sz w:val="22"/>
          <w:szCs w:val="22"/>
        </w:rPr>
      </w:pPr>
    </w:p>
    <w:p w:rsidR="003A5B4F" w:rsidRPr="00696F40" w:rsidRDefault="00B850BE" w:rsidP="003A5B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xe</w:t>
      </w:r>
      <w:r w:rsidR="003A5B4F" w:rsidRPr="00696F40">
        <w:rPr>
          <w:rFonts w:ascii="Arial" w:hAnsi="Arial" w:cs="Arial"/>
          <w:b/>
          <w:u w:val="single"/>
        </w:rPr>
        <w:t xml:space="preserve"> 1 : Modification géométrique du corps</w:t>
      </w:r>
      <w:r w:rsidR="00553576">
        <w:rPr>
          <w:rFonts w:ascii="Arial" w:hAnsi="Arial" w:cs="Arial"/>
          <w:b/>
          <w:u w:val="single"/>
        </w:rPr>
        <w:t xml:space="preserve"> 1</w:t>
      </w:r>
      <w:r w:rsidR="003A5B4F" w:rsidRPr="00696F40">
        <w:rPr>
          <w:rFonts w:ascii="Arial" w:hAnsi="Arial" w:cs="Arial"/>
          <w:b/>
          <w:u w:val="single"/>
        </w:rPr>
        <w:t> :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5B50FA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B50FA">
        <w:rPr>
          <w:rFonts w:ascii="Arial" w:hAnsi="Arial" w:cs="Arial"/>
          <w:b/>
        </w:rPr>
        <w:t>Q2-1</w:t>
      </w:r>
      <w:r w:rsidRPr="005B50FA">
        <w:rPr>
          <w:rFonts w:ascii="Arial" w:hAnsi="Arial" w:cs="Arial"/>
          <w:b/>
        </w:rPr>
        <w:tab/>
      </w:r>
      <w:r w:rsidR="00D52E8F">
        <w:rPr>
          <w:rFonts w:ascii="Arial" w:hAnsi="Arial" w:cs="Arial"/>
          <w:sz w:val="22"/>
          <w:szCs w:val="22"/>
        </w:rPr>
        <w:t>Entourer</w:t>
      </w:r>
      <w:r w:rsidRPr="005B50FA">
        <w:rPr>
          <w:rFonts w:ascii="Arial" w:hAnsi="Arial" w:cs="Arial"/>
          <w:sz w:val="22"/>
          <w:szCs w:val="22"/>
        </w:rPr>
        <w:t xml:space="preserve"> sur le document DR</w:t>
      </w:r>
      <w:r w:rsidR="00A233AF" w:rsidRPr="005B50FA">
        <w:rPr>
          <w:rFonts w:ascii="Arial" w:hAnsi="Arial" w:cs="Arial"/>
          <w:sz w:val="22"/>
          <w:szCs w:val="22"/>
        </w:rPr>
        <w:t>3</w:t>
      </w:r>
      <w:r w:rsidRPr="005B50FA">
        <w:rPr>
          <w:rFonts w:ascii="Arial" w:hAnsi="Arial" w:cs="Arial"/>
          <w:sz w:val="22"/>
          <w:szCs w:val="22"/>
        </w:rPr>
        <w:t xml:space="preserve"> page </w:t>
      </w:r>
      <w:r w:rsidR="00A233AF" w:rsidRPr="005B50FA">
        <w:rPr>
          <w:rFonts w:ascii="Arial" w:hAnsi="Arial" w:cs="Arial"/>
          <w:sz w:val="22"/>
          <w:szCs w:val="22"/>
        </w:rPr>
        <w:fldChar w:fldCharType="begin"/>
      </w:r>
      <w:r w:rsidR="00A233AF" w:rsidRPr="005B50FA">
        <w:rPr>
          <w:rFonts w:ascii="Arial" w:hAnsi="Arial" w:cs="Arial"/>
          <w:sz w:val="22"/>
          <w:szCs w:val="22"/>
        </w:rPr>
        <w:instrText xml:space="preserve"> PAGEREF  DR3 \h  \* MERGEFORMAT </w:instrText>
      </w:r>
      <w:r w:rsidR="00A233AF" w:rsidRPr="005B50FA">
        <w:rPr>
          <w:rFonts w:ascii="Arial" w:hAnsi="Arial" w:cs="Arial"/>
          <w:sz w:val="22"/>
          <w:szCs w:val="22"/>
        </w:rPr>
      </w:r>
      <w:r w:rsidR="00A233AF" w:rsidRPr="005B50FA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3</w:t>
      </w:r>
      <w:r w:rsidR="00A233AF" w:rsidRPr="005B50FA">
        <w:rPr>
          <w:rFonts w:ascii="Arial" w:hAnsi="Arial" w:cs="Arial"/>
          <w:sz w:val="22"/>
          <w:szCs w:val="22"/>
        </w:rPr>
        <w:fldChar w:fldCharType="end"/>
      </w:r>
      <w:r w:rsidR="000D570C" w:rsidRPr="005B50FA">
        <w:rPr>
          <w:rFonts w:ascii="Arial" w:hAnsi="Arial" w:cs="Arial"/>
          <w:sz w:val="22"/>
          <w:szCs w:val="22"/>
        </w:rPr>
        <w:t>/</w:t>
      </w:r>
      <w:r w:rsidR="000D570C" w:rsidRPr="005B50FA">
        <w:rPr>
          <w:rFonts w:ascii="Arial" w:hAnsi="Arial" w:cs="Arial"/>
          <w:sz w:val="22"/>
          <w:szCs w:val="22"/>
        </w:rPr>
        <w:fldChar w:fldCharType="begin"/>
      </w:r>
      <w:r w:rsidR="000D570C" w:rsidRPr="005B50FA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0D570C" w:rsidRPr="005B50FA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0D570C" w:rsidRPr="005B50FA">
        <w:rPr>
          <w:rFonts w:ascii="Arial" w:hAnsi="Arial" w:cs="Arial"/>
          <w:sz w:val="22"/>
          <w:szCs w:val="22"/>
        </w:rPr>
        <w:fldChar w:fldCharType="end"/>
      </w:r>
      <w:r w:rsidR="000D570C" w:rsidRPr="005B50FA">
        <w:rPr>
          <w:rFonts w:ascii="Arial" w:hAnsi="Arial" w:cs="Arial"/>
          <w:sz w:val="22"/>
          <w:szCs w:val="22"/>
        </w:rPr>
        <w:t xml:space="preserve"> </w:t>
      </w:r>
      <w:r w:rsidRPr="005B50FA">
        <w:rPr>
          <w:rFonts w:ascii="Arial" w:hAnsi="Arial" w:cs="Arial"/>
          <w:sz w:val="22"/>
          <w:szCs w:val="22"/>
        </w:rPr>
        <w:t>la zone sur le corps où la contrainte est maximale : on appellera cette</w:t>
      </w:r>
      <w:r w:rsidR="00300162">
        <w:rPr>
          <w:rFonts w:ascii="Arial" w:hAnsi="Arial" w:cs="Arial"/>
          <w:sz w:val="22"/>
          <w:szCs w:val="22"/>
        </w:rPr>
        <w:t xml:space="preserve"> </w:t>
      </w:r>
      <w:r w:rsidRPr="005B50FA">
        <w:rPr>
          <w:rFonts w:ascii="Arial" w:hAnsi="Arial" w:cs="Arial"/>
          <w:sz w:val="22"/>
          <w:szCs w:val="22"/>
        </w:rPr>
        <w:t>zone « </w:t>
      </w:r>
      <w:r w:rsidRPr="005B50FA">
        <w:rPr>
          <w:rFonts w:ascii="Arial" w:hAnsi="Arial" w:cs="Arial"/>
          <w:b/>
          <w:sz w:val="22"/>
          <w:szCs w:val="22"/>
        </w:rPr>
        <w:t>zone M</w:t>
      </w:r>
      <w:r w:rsidRPr="005B50FA">
        <w:rPr>
          <w:rFonts w:ascii="Arial" w:hAnsi="Arial" w:cs="Arial"/>
          <w:sz w:val="22"/>
          <w:szCs w:val="22"/>
        </w:rPr>
        <w:t> ».</w:t>
      </w:r>
      <w:r w:rsidR="004B18AD" w:rsidRPr="005B50FA">
        <w:rPr>
          <w:rFonts w:ascii="Arial" w:hAnsi="Arial" w:cs="Arial"/>
          <w:sz w:val="22"/>
          <w:szCs w:val="22"/>
        </w:rPr>
        <w:t xml:space="preserve"> </w:t>
      </w:r>
    </w:p>
    <w:p w:rsidR="003A5B4F" w:rsidRPr="00A17D94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17D94">
        <w:rPr>
          <w:rFonts w:ascii="Arial" w:hAnsi="Arial" w:cs="Arial"/>
          <w:sz w:val="22"/>
          <w:szCs w:val="22"/>
        </w:rPr>
        <w:t xml:space="preserve">A l’aide du </w:t>
      </w:r>
      <w:r w:rsidR="00551C9E">
        <w:rPr>
          <w:rFonts w:ascii="Arial" w:hAnsi="Arial" w:cs="Arial"/>
          <w:sz w:val="22"/>
          <w:szCs w:val="22"/>
        </w:rPr>
        <w:t xml:space="preserve">document </w:t>
      </w:r>
      <w:r w:rsidRPr="00A17D94">
        <w:rPr>
          <w:rFonts w:ascii="Arial" w:hAnsi="Arial" w:cs="Arial"/>
          <w:sz w:val="22"/>
          <w:szCs w:val="22"/>
        </w:rPr>
        <w:t>DT</w:t>
      </w:r>
      <w:r w:rsidR="000911CF" w:rsidRPr="00A17D94">
        <w:rPr>
          <w:rFonts w:ascii="Arial" w:hAnsi="Arial" w:cs="Arial"/>
          <w:sz w:val="22"/>
          <w:szCs w:val="22"/>
        </w:rPr>
        <w:t>1</w:t>
      </w:r>
      <w:r w:rsidR="006877E9">
        <w:rPr>
          <w:rFonts w:ascii="Arial" w:hAnsi="Arial" w:cs="Arial"/>
          <w:sz w:val="22"/>
          <w:szCs w:val="22"/>
        </w:rPr>
        <w:t>0</w:t>
      </w:r>
      <w:r w:rsidRPr="00A17D94">
        <w:rPr>
          <w:rFonts w:ascii="Arial" w:hAnsi="Arial" w:cs="Arial"/>
          <w:sz w:val="22"/>
          <w:szCs w:val="22"/>
        </w:rPr>
        <w:t xml:space="preserve"> page</w:t>
      </w:r>
      <w:r w:rsidR="000D570C">
        <w:rPr>
          <w:rFonts w:ascii="Arial" w:hAnsi="Arial" w:cs="Arial"/>
          <w:sz w:val="22"/>
          <w:szCs w:val="22"/>
        </w:rPr>
        <w:t xml:space="preserve"> </w:t>
      </w:r>
      <w:r w:rsidR="000D570C">
        <w:rPr>
          <w:rFonts w:ascii="Arial" w:hAnsi="Arial" w:cs="Arial"/>
          <w:sz w:val="22"/>
          <w:szCs w:val="22"/>
        </w:rPr>
        <w:fldChar w:fldCharType="begin"/>
      </w:r>
      <w:r w:rsidR="000D570C">
        <w:rPr>
          <w:rFonts w:ascii="Arial" w:hAnsi="Arial" w:cs="Arial"/>
          <w:sz w:val="22"/>
          <w:szCs w:val="22"/>
        </w:rPr>
        <w:instrText xml:space="preserve"> PAGEREF  DT10 \h  \* MERGEFORMAT </w:instrText>
      </w:r>
      <w:r w:rsidR="000D570C">
        <w:rPr>
          <w:rFonts w:ascii="Arial" w:hAnsi="Arial" w:cs="Arial"/>
          <w:sz w:val="22"/>
          <w:szCs w:val="22"/>
        </w:rPr>
      </w:r>
      <w:r w:rsidR="000D570C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5</w:t>
      </w:r>
      <w:r w:rsidR="000D570C">
        <w:rPr>
          <w:rFonts w:ascii="Arial" w:hAnsi="Arial" w:cs="Arial"/>
          <w:sz w:val="22"/>
          <w:szCs w:val="22"/>
        </w:rPr>
        <w:fldChar w:fldCharType="end"/>
      </w:r>
      <w:r w:rsidR="000D570C">
        <w:rPr>
          <w:rFonts w:ascii="Arial" w:hAnsi="Arial" w:cs="Arial"/>
          <w:sz w:val="22"/>
          <w:szCs w:val="22"/>
        </w:rPr>
        <w:t>/</w:t>
      </w:r>
      <w:r w:rsidR="000D570C">
        <w:rPr>
          <w:rFonts w:ascii="Arial" w:hAnsi="Arial" w:cs="Arial"/>
          <w:sz w:val="22"/>
          <w:szCs w:val="22"/>
        </w:rPr>
        <w:fldChar w:fldCharType="begin"/>
      </w:r>
      <w:r w:rsidR="000D570C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0D570C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0D570C">
        <w:rPr>
          <w:rFonts w:ascii="Arial" w:hAnsi="Arial" w:cs="Arial"/>
          <w:sz w:val="22"/>
          <w:szCs w:val="22"/>
        </w:rPr>
        <w:fldChar w:fldCharType="end"/>
      </w:r>
      <w:r w:rsidRPr="00A17D94">
        <w:rPr>
          <w:rFonts w:ascii="Arial" w:hAnsi="Arial" w:cs="Arial"/>
          <w:sz w:val="22"/>
          <w:szCs w:val="22"/>
        </w:rPr>
        <w:t xml:space="preserve">, relever la valeur de cette contrainte maximale dans le corps et </w:t>
      </w:r>
      <w:r w:rsidR="00D52E8F">
        <w:rPr>
          <w:rFonts w:ascii="Arial" w:hAnsi="Arial" w:cs="Arial"/>
          <w:sz w:val="22"/>
          <w:szCs w:val="22"/>
        </w:rPr>
        <w:t>la not</w:t>
      </w:r>
      <w:r w:rsidR="00300162">
        <w:rPr>
          <w:rFonts w:ascii="Arial" w:hAnsi="Arial" w:cs="Arial"/>
          <w:sz w:val="22"/>
          <w:szCs w:val="22"/>
        </w:rPr>
        <w:t>er</w:t>
      </w:r>
      <w:r w:rsidRPr="00A17D94">
        <w:rPr>
          <w:rFonts w:ascii="Arial" w:hAnsi="Arial" w:cs="Arial"/>
          <w:sz w:val="22"/>
          <w:szCs w:val="22"/>
        </w:rPr>
        <w:t xml:space="preserve"> sur le DR</w:t>
      </w:r>
      <w:r w:rsidR="00A233AF">
        <w:rPr>
          <w:rFonts w:ascii="Arial" w:hAnsi="Arial" w:cs="Arial"/>
          <w:sz w:val="22"/>
          <w:szCs w:val="22"/>
        </w:rPr>
        <w:t>3.</w:t>
      </w:r>
    </w:p>
    <w:p w:rsidR="003A5B4F" w:rsidRPr="00A17D94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D52E8F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A17D94">
        <w:rPr>
          <w:rFonts w:ascii="Arial" w:hAnsi="Arial" w:cs="Arial"/>
          <w:b/>
        </w:rPr>
        <w:t>Q2-2</w:t>
      </w:r>
      <w:r w:rsidRPr="00A17D94">
        <w:rPr>
          <w:rFonts w:ascii="Arial" w:hAnsi="Arial" w:cs="Arial"/>
          <w:b/>
        </w:rPr>
        <w:tab/>
      </w:r>
      <w:r w:rsidRPr="00D52E8F">
        <w:rPr>
          <w:rFonts w:ascii="Arial" w:hAnsi="Arial" w:cs="Arial"/>
          <w:i/>
          <w:sz w:val="22"/>
          <w:szCs w:val="22"/>
        </w:rPr>
        <w:t>Répondre sur le DR</w:t>
      </w:r>
      <w:r w:rsidR="00EF42A3" w:rsidRPr="00D52E8F">
        <w:rPr>
          <w:rFonts w:ascii="Arial" w:hAnsi="Arial" w:cs="Arial"/>
          <w:i/>
          <w:sz w:val="22"/>
          <w:szCs w:val="22"/>
        </w:rPr>
        <w:t>3</w:t>
      </w:r>
      <w:r w:rsidRPr="00D52E8F">
        <w:rPr>
          <w:rFonts w:ascii="Arial" w:hAnsi="Arial" w:cs="Arial"/>
          <w:i/>
          <w:sz w:val="22"/>
          <w:szCs w:val="22"/>
        </w:rPr>
        <w:t xml:space="preserve"> page</w:t>
      </w:r>
      <w:r w:rsidR="000D570C" w:rsidRPr="00D52E8F">
        <w:rPr>
          <w:rFonts w:ascii="Arial" w:hAnsi="Arial" w:cs="Arial"/>
          <w:i/>
          <w:sz w:val="22"/>
          <w:szCs w:val="22"/>
        </w:rPr>
        <w:t xml:space="preserve"> </w:t>
      </w:r>
      <w:r w:rsidR="00851665" w:rsidRPr="00D52E8F">
        <w:rPr>
          <w:rFonts w:ascii="Arial" w:hAnsi="Arial" w:cs="Arial"/>
          <w:i/>
          <w:sz w:val="22"/>
          <w:szCs w:val="22"/>
        </w:rPr>
        <w:fldChar w:fldCharType="begin"/>
      </w:r>
      <w:r w:rsidR="00851665" w:rsidRPr="00D52E8F">
        <w:rPr>
          <w:rFonts w:ascii="Arial" w:hAnsi="Arial" w:cs="Arial"/>
          <w:i/>
          <w:sz w:val="22"/>
          <w:szCs w:val="22"/>
        </w:rPr>
        <w:instrText xml:space="preserve"> PAGEREF  DR3 \h  \* MERGEFORMAT </w:instrText>
      </w:r>
      <w:r w:rsidR="00851665" w:rsidRPr="00D52E8F">
        <w:rPr>
          <w:rFonts w:ascii="Arial" w:hAnsi="Arial" w:cs="Arial"/>
          <w:i/>
          <w:sz w:val="22"/>
          <w:szCs w:val="22"/>
        </w:rPr>
      </w:r>
      <w:r w:rsidR="00851665" w:rsidRPr="00D52E8F">
        <w:rPr>
          <w:rFonts w:ascii="Arial" w:hAnsi="Arial" w:cs="Arial"/>
          <w:i/>
          <w:sz w:val="22"/>
          <w:szCs w:val="22"/>
        </w:rPr>
        <w:fldChar w:fldCharType="separate"/>
      </w:r>
      <w:r w:rsidR="00CD1648">
        <w:rPr>
          <w:rFonts w:ascii="Arial" w:hAnsi="Arial" w:cs="Arial"/>
          <w:i/>
          <w:noProof/>
          <w:sz w:val="22"/>
          <w:szCs w:val="22"/>
        </w:rPr>
        <w:t>13</w:t>
      </w:r>
      <w:r w:rsidR="00851665" w:rsidRPr="00D52E8F">
        <w:rPr>
          <w:rFonts w:ascii="Arial" w:hAnsi="Arial" w:cs="Arial"/>
          <w:i/>
          <w:sz w:val="22"/>
          <w:szCs w:val="22"/>
        </w:rPr>
        <w:fldChar w:fldCharType="end"/>
      </w:r>
      <w:r w:rsidR="000D570C" w:rsidRPr="00D52E8F">
        <w:rPr>
          <w:rFonts w:ascii="Arial" w:hAnsi="Arial" w:cs="Arial"/>
          <w:i/>
          <w:sz w:val="22"/>
          <w:szCs w:val="22"/>
        </w:rPr>
        <w:t>/</w:t>
      </w:r>
      <w:r w:rsidR="000D570C" w:rsidRPr="00D52E8F">
        <w:rPr>
          <w:rFonts w:ascii="Arial" w:hAnsi="Arial" w:cs="Arial"/>
          <w:i/>
          <w:sz w:val="22"/>
          <w:szCs w:val="22"/>
        </w:rPr>
        <w:fldChar w:fldCharType="begin"/>
      </w:r>
      <w:r w:rsidR="000D570C" w:rsidRPr="00D52E8F">
        <w:rPr>
          <w:rFonts w:ascii="Arial" w:hAnsi="Arial" w:cs="Arial"/>
          <w:i/>
          <w:sz w:val="22"/>
          <w:szCs w:val="22"/>
        </w:rPr>
        <w:instrText xml:space="preserve"> PAGEREF  Derniere_page  \* MERGEFORMAT </w:instrText>
      </w:r>
      <w:r w:rsidR="000D570C" w:rsidRPr="00D52E8F">
        <w:rPr>
          <w:rFonts w:ascii="Arial" w:hAnsi="Arial" w:cs="Arial"/>
          <w:i/>
          <w:sz w:val="22"/>
          <w:szCs w:val="22"/>
        </w:rPr>
        <w:fldChar w:fldCharType="separate"/>
      </w:r>
      <w:r w:rsidR="00CD1648">
        <w:rPr>
          <w:rFonts w:ascii="Arial" w:hAnsi="Arial" w:cs="Arial"/>
          <w:i/>
          <w:noProof/>
          <w:sz w:val="22"/>
          <w:szCs w:val="22"/>
        </w:rPr>
        <w:t>30</w:t>
      </w:r>
      <w:r w:rsidR="000D570C" w:rsidRPr="00D52E8F">
        <w:rPr>
          <w:rFonts w:ascii="Arial" w:hAnsi="Arial" w:cs="Arial"/>
          <w:i/>
          <w:sz w:val="22"/>
          <w:szCs w:val="22"/>
        </w:rPr>
        <w:fldChar w:fldCharType="end"/>
      </w:r>
      <w:r w:rsidR="000D570C" w:rsidRPr="00D52E8F">
        <w:rPr>
          <w:rFonts w:ascii="Arial" w:hAnsi="Arial" w:cs="Arial"/>
          <w:i/>
          <w:sz w:val="22"/>
          <w:szCs w:val="22"/>
        </w:rPr>
        <w:t>.</w:t>
      </w:r>
    </w:p>
    <w:p w:rsidR="003A5B4F" w:rsidRPr="00A17D94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17D94">
        <w:rPr>
          <w:rFonts w:ascii="Arial" w:hAnsi="Arial" w:cs="Arial"/>
          <w:sz w:val="22"/>
          <w:szCs w:val="22"/>
        </w:rPr>
        <w:t xml:space="preserve">La condition de résistance du corps est : </w:t>
      </w:r>
      <w:r w:rsidRPr="00A17D94">
        <w:rPr>
          <w:rFonts w:ascii="Arial" w:hAnsi="Arial" w:cs="Arial"/>
          <w:sz w:val="28"/>
          <w:szCs w:val="28"/>
        </w:rPr>
        <w:sym w:font="Symbol" w:char="F073"/>
      </w:r>
      <w:r w:rsidRPr="00A17D94">
        <w:rPr>
          <w:rFonts w:ascii="Arial" w:hAnsi="Arial" w:cs="Arial"/>
          <w:sz w:val="22"/>
          <w:szCs w:val="22"/>
          <w:vertAlign w:val="subscript"/>
        </w:rPr>
        <w:t>maxi dans le corps</w:t>
      </w:r>
      <w:r w:rsidRPr="00A17D94">
        <w:rPr>
          <w:rFonts w:ascii="Arial" w:hAnsi="Arial" w:cs="Arial"/>
          <w:sz w:val="22"/>
          <w:szCs w:val="22"/>
        </w:rPr>
        <w:t xml:space="preserve"> &lt; </w:t>
      </w:r>
      <w:r w:rsidRPr="00A17D94">
        <w:rPr>
          <w:rFonts w:ascii="Arial" w:hAnsi="Arial" w:cs="Arial"/>
          <w:sz w:val="28"/>
          <w:szCs w:val="28"/>
        </w:rPr>
        <w:sym w:font="Symbol" w:char="F073"/>
      </w:r>
      <w:r w:rsidRPr="00A17D94">
        <w:rPr>
          <w:rFonts w:ascii="Arial" w:hAnsi="Arial" w:cs="Arial"/>
          <w:sz w:val="22"/>
          <w:szCs w:val="22"/>
          <w:vertAlign w:val="subscript"/>
        </w:rPr>
        <w:t>admissible par le matériau</w:t>
      </w:r>
      <w:r w:rsidR="001679AE" w:rsidRPr="00A17D94">
        <w:rPr>
          <w:rFonts w:ascii="Arial" w:hAnsi="Arial" w:cs="Arial"/>
          <w:sz w:val="22"/>
          <w:szCs w:val="22"/>
        </w:rPr>
        <w:t>.</w:t>
      </w:r>
    </w:p>
    <w:p w:rsidR="003A5B4F" w:rsidRPr="00A17D94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17D94">
        <w:rPr>
          <w:rFonts w:ascii="Arial" w:hAnsi="Arial" w:cs="Arial"/>
          <w:sz w:val="22"/>
          <w:szCs w:val="22"/>
        </w:rPr>
        <w:t>A l’aide de la fiche matière du Carbone</w:t>
      </w:r>
      <w:r w:rsidR="00D52E8F">
        <w:rPr>
          <w:rFonts w:ascii="Arial" w:hAnsi="Arial" w:cs="Arial"/>
          <w:sz w:val="22"/>
          <w:szCs w:val="22"/>
        </w:rPr>
        <w:t xml:space="preserve"> </w:t>
      </w:r>
      <w:r w:rsidRPr="00A17D94">
        <w:rPr>
          <w:rFonts w:ascii="Arial" w:hAnsi="Arial" w:cs="Arial"/>
          <w:sz w:val="22"/>
          <w:szCs w:val="22"/>
        </w:rPr>
        <w:t>/</w:t>
      </w:r>
      <w:r w:rsidR="00D52E8F">
        <w:rPr>
          <w:rFonts w:ascii="Arial" w:hAnsi="Arial" w:cs="Arial"/>
          <w:sz w:val="22"/>
          <w:szCs w:val="22"/>
        </w:rPr>
        <w:t xml:space="preserve"> </w:t>
      </w:r>
      <w:r w:rsidRPr="00A17D94">
        <w:rPr>
          <w:rFonts w:ascii="Arial" w:hAnsi="Arial" w:cs="Arial"/>
          <w:sz w:val="22"/>
          <w:szCs w:val="22"/>
        </w:rPr>
        <w:t>PA12 sur le DT</w:t>
      </w:r>
      <w:r w:rsidR="00D820AB" w:rsidRPr="00A17D94">
        <w:rPr>
          <w:rFonts w:ascii="Arial" w:hAnsi="Arial" w:cs="Arial"/>
          <w:sz w:val="22"/>
          <w:szCs w:val="22"/>
        </w:rPr>
        <w:t>1</w:t>
      </w:r>
      <w:r w:rsidR="00553576">
        <w:rPr>
          <w:rFonts w:ascii="Arial" w:hAnsi="Arial" w:cs="Arial"/>
          <w:sz w:val="22"/>
          <w:szCs w:val="22"/>
        </w:rPr>
        <w:t>2</w:t>
      </w:r>
      <w:r w:rsidRPr="00A17D94">
        <w:rPr>
          <w:rFonts w:ascii="Arial" w:hAnsi="Arial" w:cs="Arial"/>
          <w:sz w:val="22"/>
          <w:szCs w:val="22"/>
        </w:rPr>
        <w:t xml:space="preserve"> page </w:t>
      </w:r>
      <w:r w:rsidR="000D570C">
        <w:rPr>
          <w:rFonts w:ascii="Arial" w:hAnsi="Arial" w:cs="Arial"/>
          <w:sz w:val="22"/>
          <w:szCs w:val="22"/>
        </w:rPr>
        <w:fldChar w:fldCharType="begin"/>
      </w:r>
      <w:r w:rsidR="000D570C">
        <w:rPr>
          <w:rFonts w:ascii="Arial" w:hAnsi="Arial" w:cs="Arial"/>
          <w:sz w:val="22"/>
          <w:szCs w:val="22"/>
        </w:rPr>
        <w:instrText xml:space="preserve"> PAGEREF  DT12 \h  \* MERGEFORMAT </w:instrText>
      </w:r>
      <w:r w:rsidR="000D570C">
        <w:rPr>
          <w:rFonts w:ascii="Arial" w:hAnsi="Arial" w:cs="Arial"/>
          <w:sz w:val="22"/>
          <w:szCs w:val="22"/>
        </w:rPr>
      </w:r>
      <w:r w:rsidR="000D570C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6</w:t>
      </w:r>
      <w:r w:rsidR="000D570C">
        <w:rPr>
          <w:rFonts w:ascii="Arial" w:hAnsi="Arial" w:cs="Arial"/>
          <w:sz w:val="22"/>
          <w:szCs w:val="22"/>
        </w:rPr>
        <w:fldChar w:fldCharType="end"/>
      </w:r>
      <w:r w:rsidR="000D570C">
        <w:rPr>
          <w:rFonts w:ascii="Arial" w:hAnsi="Arial" w:cs="Arial"/>
          <w:sz w:val="22"/>
          <w:szCs w:val="22"/>
        </w:rPr>
        <w:t>/</w:t>
      </w:r>
      <w:r w:rsidR="000D570C">
        <w:rPr>
          <w:rFonts w:ascii="Arial" w:hAnsi="Arial" w:cs="Arial"/>
          <w:sz w:val="22"/>
          <w:szCs w:val="22"/>
        </w:rPr>
        <w:fldChar w:fldCharType="begin"/>
      </w:r>
      <w:r w:rsidR="000D570C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0D570C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0D570C">
        <w:rPr>
          <w:rFonts w:ascii="Arial" w:hAnsi="Arial" w:cs="Arial"/>
          <w:sz w:val="22"/>
          <w:szCs w:val="22"/>
        </w:rPr>
        <w:fldChar w:fldCharType="end"/>
      </w:r>
      <w:r w:rsidRPr="00A17D94">
        <w:rPr>
          <w:rFonts w:ascii="Arial" w:hAnsi="Arial" w:cs="Arial"/>
          <w:sz w:val="22"/>
          <w:szCs w:val="22"/>
        </w:rPr>
        <w:t>, vérifier la condition de résistance du corps.</w:t>
      </w:r>
    </w:p>
    <w:p w:rsidR="003A5B4F" w:rsidRPr="00A17D94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A17D94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17D94">
        <w:rPr>
          <w:rFonts w:ascii="Arial" w:hAnsi="Arial" w:cs="Arial"/>
          <w:b/>
        </w:rPr>
        <w:t>Q2-3</w:t>
      </w:r>
      <w:r w:rsidRPr="00A17D94">
        <w:rPr>
          <w:rFonts w:ascii="Arial" w:hAnsi="Arial" w:cs="Arial"/>
          <w:b/>
        </w:rPr>
        <w:tab/>
      </w:r>
      <w:r w:rsidRPr="00D52E8F">
        <w:rPr>
          <w:rFonts w:ascii="Arial" w:hAnsi="Arial" w:cs="Arial"/>
          <w:i/>
          <w:sz w:val="22"/>
          <w:szCs w:val="22"/>
        </w:rPr>
        <w:t>Répondre sur le DR</w:t>
      </w:r>
      <w:r w:rsidR="00EF42A3" w:rsidRPr="00D52E8F">
        <w:rPr>
          <w:rFonts w:ascii="Arial" w:hAnsi="Arial" w:cs="Arial"/>
          <w:i/>
          <w:sz w:val="22"/>
          <w:szCs w:val="22"/>
        </w:rPr>
        <w:t>3</w:t>
      </w:r>
      <w:r w:rsidRPr="00D52E8F">
        <w:rPr>
          <w:rFonts w:ascii="Arial" w:hAnsi="Arial" w:cs="Arial"/>
          <w:i/>
          <w:sz w:val="22"/>
          <w:szCs w:val="22"/>
        </w:rPr>
        <w:t xml:space="preserve"> page</w:t>
      </w:r>
      <w:r w:rsidRPr="00D52E8F">
        <w:rPr>
          <w:rFonts w:ascii="Arial" w:hAnsi="Arial" w:cs="Arial"/>
          <w:i/>
        </w:rPr>
        <w:t xml:space="preserve"> </w:t>
      </w:r>
      <w:r w:rsidR="00851665" w:rsidRPr="00D52E8F">
        <w:rPr>
          <w:rFonts w:ascii="Arial" w:hAnsi="Arial" w:cs="Arial"/>
          <w:i/>
          <w:sz w:val="22"/>
          <w:szCs w:val="22"/>
        </w:rPr>
        <w:fldChar w:fldCharType="begin"/>
      </w:r>
      <w:r w:rsidR="00851665" w:rsidRPr="00D52E8F">
        <w:rPr>
          <w:rFonts w:ascii="Arial" w:hAnsi="Arial" w:cs="Arial"/>
          <w:i/>
          <w:sz w:val="22"/>
          <w:szCs w:val="22"/>
        </w:rPr>
        <w:instrText xml:space="preserve"> PAGEREF  DR3 \h  \* MERGEFORMAT </w:instrText>
      </w:r>
      <w:r w:rsidR="00851665" w:rsidRPr="00D52E8F">
        <w:rPr>
          <w:rFonts w:ascii="Arial" w:hAnsi="Arial" w:cs="Arial"/>
          <w:i/>
          <w:sz w:val="22"/>
          <w:szCs w:val="22"/>
        </w:rPr>
      </w:r>
      <w:r w:rsidR="00851665" w:rsidRPr="00D52E8F">
        <w:rPr>
          <w:rFonts w:ascii="Arial" w:hAnsi="Arial" w:cs="Arial"/>
          <w:i/>
          <w:sz w:val="22"/>
          <w:szCs w:val="22"/>
        </w:rPr>
        <w:fldChar w:fldCharType="separate"/>
      </w:r>
      <w:r w:rsidR="00CD1648">
        <w:rPr>
          <w:rFonts w:ascii="Arial" w:hAnsi="Arial" w:cs="Arial"/>
          <w:i/>
          <w:noProof/>
          <w:sz w:val="22"/>
          <w:szCs w:val="22"/>
        </w:rPr>
        <w:t>13</w:t>
      </w:r>
      <w:r w:rsidR="00851665" w:rsidRPr="00D52E8F">
        <w:rPr>
          <w:rFonts w:ascii="Arial" w:hAnsi="Arial" w:cs="Arial"/>
          <w:i/>
          <w:sz w:val="22"/>
          <w:szCs w:val="22"/>
        </w:rPr>
        <w:fldChar w:fldCharType="end"/>
      </w:r>
      <w:r w:rsidR="000D570C" w:rsidRPr="00D52E8F">
        <w:rPr>
          <w:rFonts w:ascii="Arial" w:hAnsi="Arial" w:cs="Arial"/>
          <w:i/>
          <w:sz w:val="22"/>
          <w:szCs w:val="22"/>
        </w:rPr>
        <w:t>/</w:t>
      </w:r>
      <w:r w:rsidR="000D570C" w:rsidRPr="00D52E8F">
        <w:rPr>
          <w:rFonts w:ascii="Arial" w:hAnsi="Arial" w:cs="Arial"/>
          <w:i/>
          <w:sz w:val="22"/>
          <w:szCs w:val="22"/>
        </w:rPr>
        <w:fldChar w:fldCharType="begin"/>
      </w:r>
      <w:r w:rsidR="000D570C" w:rsidRPr="00D52E8F">
        <w:rPr>
          <w:rFonts w:ascii="Arial" w:hAnsi="Arial" w:cs="Arial"/>
          <w:i/>
          <w:sz w:val="22"/>
          <w:szCs w:val="22"/>
        </w:rPr>
        <w:instrText xml:space="preserve"> PAGEREF  Derniere_page  \* MERGEFORMAT </w:instrText>
      </w:r>
      <w:r w:rsidR="000D570C" w:rsidRPr="00D52E8F">
        <w:rPr>
          <w:rFonts w:ascii="Arial" w:hAnsi="Arial" w:cs="Arial"/>
          <w:i/>
          <w:sz w:val="22"/>
          <w:szCs w:val="22"/>
        </w:rPr>
        <w:fldChar w:fldCharType="separate"/>
      </w:r>
      <w:r w:rsidR="00CD1648">
        <w:rPr>
          <w:rFonts w:ascii="Arial" w:hAnsi="Arial" w:cs="Arial"/>
          <w:i/>
          <w:noProof/>
          <w:sz w:val="22"/>
          <w:szCs w:val="22"/>
        </w:rPr>
        <w:t>30</w:t>
      </w:r>
      <w:r w:rsidR="000D570C" w:rsidRPr="00D52E8F">
        <w:rPr>
          <w:rFonts w:ascii="Arial" w:hAnsi="Arial" w:cs="Arial"/>
          <w:i/>
          <w:sz w:val="22"/>
          <w:szCs w:val="22"/>
        </w:rPr>
        <w:fldChar w:fldCharType="end"/>
      </w:r>
      <w:r w:rsidRPr="00D52E8F">
        <w:rPr>
          <w:rFonts w:ascii="Arial" w:hAnsi="Arial" w:cs="Arial"/>
          <w:i/>
        </w:rPr>
        <w:t>.</w:t>
      </w:r>
    </w:p>
    <w:p w:rsidR="003A5B4F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17D94">
        <w:rPr>
          <w:rFonts w:ascii="Arial" w:hAnsi="Arial" w:cs="Arial"/>
          <w:sz w:val="22"/>
          <w:szCs w:val="22"/>
        </w:rPr>
        <w:t xml:space="preserve">A l’aide du dessin de définition du corps </w:t>
      </w:r>
      <w:r w:rsidR="00D52E8F">
        <w:rPr>
          <w:rFonts w:ascii="Arial" w:hAnsi="Arial" w:cs="Arial"/>
          <w:sz w:val="22"/>
          <w:szCs w:val="22"/>
        </w:rPr>
        <w:t xml:space="preserve">sur le document </w:t>
      </w:r>
      <w:r w:rsidRPr="00A17D94">
        <w:rPr>
          <w:rFonts w:ascii="Arial" w:hAnsi="Arial" w:cs="Arial"/>
          <w:sz w:val="22"/>
          <w:szCs w:val="22"/>
        </w:rPr>
        <w:t>DT</w:t>
      </w:r>
      <w:r w:rsidR="006877E9">
        <w:rPr>
          <w:rFonts w:ascii="Arial" w:hAnsi="Arial" w:cs="Arial"/>
          <w:sz w:val="22"/>
          <w:szCs w:val="22"/>
        </w:rPr>
        <w:t>9</w:t>
      </w:r>
      <w:r w:rsidRPr="00A17D94">
        <w:rPr>
          <w:rFonts w:ascii="Arial" w:hAnsi="Arial" w:cs="Arial"/>
          <w:sz w:val="22"/>
          <w:szCs w:val="22"/>
        </w:rPr>
        <w:t xml:space="preserve"> page </w:t>
      </w:r>
      <w:r w:rsidR="000D570C">
        <w:rPr>
          <w:rFonts w:ascii="Arial" w:hAnsi="Arial" w:cs="Arial"/>
          <w:sz w:val="22"/>
          <w:szCs w:val="22"/>
        </w:rPr>
        <w:fldChar w:fldCharType="begin"/>
      </w:r>
      <w:r w:rsidR="000D570C">
        <w:rPr>
          <w:rFonts w:ascii="Arial" w:hAnsi="Arial" w:cs="Arial"/>
          <w:sz w:val="22"/>
          <w:szCs w:val="22"/>
        </w:rPr>
        <w:instrText xml:space="preserve"> PAGEREF  DT9 \h  \* MERGEFORMAT </w:instrText>
      </w:r>
      <w:r w:rsidR="000D570C">
        <w:rPr>
          <w:rFonts w:ascii="Arial" w:hAnsi="Arial" w:cs="Arial"/>
          <w:sz w:val="22"/>
          <w:szCs w:val="22"/>
        </w:rPr>
      </w:r>
      <w:r w:rsidR="000D570C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4</w:t>
      </w:r>
      <w:r w:rsidR="000D570C">
        <w:rPr>
          <w:rFonts w:ascii="Arial" w:hAnsi="Arial" w:cs="Arial"/>
          <w:sz w:val="22"/>
          <w:szCs w:val="22"/>
        </w:rPr>
        <w:fldChar w:fldCharType="end"/>
      </w:r>
      <w:r w:rsidR="000D570C">
        <w:rPr>
          <w:rFonts w:ascii="Arial" w:hAnsi="Arial" w:cs="Arial"/>
          <w:sz w:val="22"/>
          <w:szCs w:val="22"/>
        </w:rPr>
        <w:t>/</w:t>
      </w:r>
      <w:r w:rsidR="000D570C">
        <w:rPr>
          <w:rFonts w:ascii="Arial" w:hAnsi="Arial" w:cs="Arial"/>
          <w:sz w:val="22"/>
          <w:szCs w:val="22"/>
        </w:rPr>
        <w:fldChar w:fldCharType="begin"/>
      </w:r>
      <w:r w:rsidR="000D570C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0D570C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0D570C">
        <w:rPr>
          <w:rFonts w:ascii="Arial" w:hAnsi="Arial" w:cs="Arial"/>
          <w:sz w:val="22"/>
          <w:szCs w:val="22"/>
        </w:rPr>
        <w:fldChar w:fldCharType="end"/>
      </w:r>
      <w:r w:rsidRPr="00A17D94">
        <w:rPr>
          <w:rFonts w:ascii="Arial" w:hAnsi="Arial" w:cs="Arial"/>
          <w:sz w:val="22"/>
          <w:szCs w:val="22"/>
        </w:rPr>
        <w:t xml:space="preserve">, proposer une modification géométrique du corps dans la </w:t>
      </w:r>
      <w:r w:rsidRPr="00A17D94">
        <w:rPr>
          <w:rFonts w:ascii="Arial" w:hAnsi="Arial" w:cs="Arial"/>
          <w:b/>
          <w:sz w:val="22"/>
          <w:szCs w:val="22"/>
        </w:rPr>
        <w:t>zone M</w:t>
      </w:r>
      <w:r w:rsidRPr="00A17D94">
        <w:rPr>
          <w:rFonts w:ascii="Arial" w:hAnsi="Arial" w:cs="Arial"/>
          <w:sz w:val="22"/>
          <w:szCs w:val="22"/>
        </w:rPr>
        <w:t xml:space="preserve"> permettant de diminuer la contrainte maximale dans le corps. Il s’agit là de représenter l’idée de conception sur une section ou une vue partielle du corps</w:t>
      </w:r>
      <w:r>
        <w:rPr>
          <w:rFonts w:ascii="Arial" w:hAnsi="Arial" w:cs="Arial"/>
          <w:sz w:val="22"/>
          <w:szCs w:val="22"/>
        </w:rPr>
        <w:t xml:space="preserve"> (zone M) à l’échelle 1</w:t>
      </w:r>
      <w:r w:rsidR="00EF42A3">
        <w:rPr>
          <w:rFonts w:ascii="Arial" w:hAnsi="Arial" w:cs="Arial"/>
          <w:sz w:val="22"/>
          <w:szCs w:val="22"/>
        </w:rPr>
        <w:t> :1</w:t>
      </w:r>
      <w:r>
        <w:rPr>
          <w:rFonts w:ascii="Arial" w:hAnsi="Arial" w:cs="Arial"/>
          <w:sz w:val="22"/>
          <w:szCs w:val="22"/>
        </w:rPr>
        <w:t>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D820AB" w:rsidRDefault="003A5B4F" w:rsidP="003A5B4F">
      <w:pPr>
        <w:rPr>
          <w:rFonts w:ascii="Arial" w:hAnsi="Arial" w:cs="Arial"/>
          <w:sz w:val="22"/>
          <w:szCs w:val="22"/>
        </w:rPr>
      </w:pPr>
      <w:r w:rsidRPr="0072789F">
        <w:rPr>
          <w:rFonts w:ascii="Arial" w:hAnsi="Arial" w:cs="Arial"/>
          <w:sz w:val="22"/>
          <w:szCs w:val="22"/>
          <w:u w:val="single"/>
        </w:rPr>
        <w:t>Impact économique :</w:t>
      </w:r>
      <w:r>
        <w:rPr>
          <w:rFonts w:ascii="Arial" w:hAnsi="Arial" w:cs="Arial"/>
          <w:sz w:val="22"/>
          <w:szCs w:val="22"/>
        </w:rPr>
        <w:t xml:space="preserve"> </w:t>
      </w:r>
      <w:r w:rsidR="00F119E6">
        <w:rPr>
          <w:rFonts w:ascii="Arial" w:hAnsi="Arial" w:cs="Arial"/>
          <w:sz w:val="22"/>
          <w:szCs w:val="22"/>
        </w:rPr>
        <w:t>Le coût d’outillage lié à la</w:t>
      </w:r>
      <w:r w:rsidR="001148D5">
        <w:rPr>
          <w:rFonts w:ascii="Arial" w:hAnsi="Arial" w:cs="Arial"/>
          <w:sz w:val="22"/>
          <w:szCs w:val="22"/>
        </w:rPr>
        <w:t xml:space="preserve"> modification de la géométrie de la zone la plus</w:t>
      </w:r>
      <w:r w:rsidR="004903EE">
        <w:rPr>
          <w:rFonts w:ascii="Arial" w:hAnsi="Arial" w:cs="Arial"/>
          <w:sz w:val="22"/>
          <w:szCs w:val="22"/>
        </w:rPr>
        <w:t xml:space="preserve"> sollicitée</w:t>
      </w:r>
      <w:r w:rsidR="00F119E6">
        <w:rPr>
          <w:rFonts w:ascii="Arial" w:hAnsi="Arial" w:cs="Arial"/>
          <w:sz w:val="22"/>
          <w:szCs w:val="22"/>
        </w:rPr>
        <w:t xml:space="preserve"> est</w:t>
      </w:r>
      <w:r w:rsidR="004903EE">
        <w:rPr>
          <w:rFonts w:ascii="Arial" w:hAnsi="Arial" w:cs="Arial"/>
          <w:sz w:val="22"/>
          <w:szCs w:val="22"/>
        </w:rPr>
        <w:t xml:space="preserve"> </w:t>
      </w:r>
      <w:r w:rsidR="001148D5">
        <w:rPr>
          <w:rFonts w:ascii="Arial" w:hAnsi="Arial" w:cs="Arial"/>
          <w:sz w:val="22"/>
          <w:szCs w:val="22"/>
        </w:rPr>
        <w:t xml:space="preserve">estimé à </w:t>
      </w:r>
      <w:r w:rsidR="008F1175">
        <w:rPr>
          <w:rFonts w:ascii="Arial" w:hAnsi="Arial" w:cs="Arial"/>
          <w:sz w:val="22"/>
          <w:szCs w:val="22"/>
        </w:rPr>
        <w:t>11</w:t>
      </w:r>
      <w:r w:rsidR="000D570C">
        <w:rPr>
          <w:rFonts w:ascii="Arial" w:hAnsi="Arial" w:cs="Arial"/>
          <w:sz w:val="22"/>
          <w:szCs w:val="22"/>
        </w:rPr>
        <w:t>0</w:t>
      </w:r>
      <w:r w:rsidR="001148D5">
        <w:rPr>
          <w:rFonts w:ascii="Arial" w:hAnsi="Arial" w:cs="Arial"/>
          <w:sz w:val="22"/>
          <w:szCs w:val="22"/>
        </w:rPr>
        <w:t>00</w:t>
      </w:r>
      <w:r w:rsidR="002F0FC5">
        <w:rPr>
          <w:rFonts w:ascii="Arial" w:hAnsi="Arial" w:cs="Arial"/>
          <w:sz w:val="22"/>
          <w:szCs w:val="22"/>
        </w:rPr>
        <w:t xml:space="preserve"> </w:t>
      </w:r>
      <w:r w:rsidR="001148D5">
        <w:rPr>
          <w:rFonts w:ascii="Arial" w:hAnsi="Arial" w:cs="Arial"/>
          <w:sz w:val="22"/>
          <w:szCs w:val="22"/>
        </w:rPr>
        <w:t>€. On négligera ici le coût de matière engendré par la modification de forme.</w:t>
      </w:r>
    </w:p>
    <w:p w:rsidR="003A5B4F" w:rsidRPr="00696F40" w:rsidRDefault="007F4496" w:rsidP="003A5B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802ED2">
        <w:rPr>
          <w:rFonts w:ascii="Arial" w:hAnsi="Arial" w:cs="Arial"/>
          <w:b/>
          <w:u w:val="single"/>
        </w:rPr>
        <w:t>Axe</w:t>
      </w:r>
      <w:r w:rsidR="003A5B4F" w:rsidRPr="00696F40">
        <w:rPr>
          <w:rFonts w:ascii="Arial" w:hAnsi="Arial" w:cs="Arial"/>
          <w:b/>
          <w:u w:val="single"/>
        </w:rPr>
        <w:t xml:space="preserve"> </w:t>
      </w:r>
      <w:r w:rsidR="003A5B4F">
        <w:rPr>
          <w:rFonts w:ascii="Arial" w:hAnsi="Arial" w:cs="Arial"/>
          <w:b/>
          <w:u w:val="single"/>
        </w:rPr>
        <w:t>2</w:t>
      </w:r>
      <w:r w:rsidR="00553576">
        <w:rPr>
          <w:rFonts w:ascii="Arial" w:hAnsi="Arial" w:cs="Arial"/>
          <w:b/>
          <w:u w:val="single"/>
        </w:rPr>
        <w:t> :</w:t>
      </w:r>
      <w:r w:rsidR="003A5B4F" w:rsidRPr="00D054E0">
        <w:rPr>
          <w:rFonts w:ascii="Arial" w:hAnsi="Arial" w:cs="Arial"/>
          <w:b/>
          <w:u w:val="single"/>
        </w:rPr>
        <w:t xml:space="preserve"> </w:t>
      </w:r>
      <w:r w:rsidR="003A5B4F" w:rsidRPr="00696F40">
        <w:rPr>
          <w:rFonts w:ascii="Arial" w:hAnsi="Arial" w:cs="Arial"/>
          <w:b/>
          <w:u w:val="single"/>
        </w:rPr>
        <w:t xml:space="preserve">Modification </w:t>
      </w:r>
      <w:r w:rsidR="003A5B4F">
        <w:rPr>
          <w:rFonts w:ascii="Arial" w:hAnsi="Arial" w:cs="Arial"/>
          <w:b/>
          <w:u w:val="single"/>
        </w:rPr>
        <w:t>du drapage :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gardant le matériau </w:t>
      </w:r>
      <w:r w:rsidR="00802ED2">
        <w:rPr>
          <w:rFonts w:ascii="Arial" w:hAnsi="Arial" w:cs="Arial"/>
          <w:sz w:val="22"/>
          <w:szCs w:val="22"/>
        </w:rPr>
        <w:t xml:space="preserve">et la </w:t>
      </w:r>
      <w:r w:rsidR="00D52E8F">
        <w:rPr>
          <w:rFonts w:ascii="Arial" w:hAnsi="Arial" w:cs="Arial"/>
          <w:sz w:val="22"/>
          <w:szCs w:val="22"/>
        </w:rPr>
        <w:t>forme</w:t>
      </w:r>
      <w:r w:rsidR="00802E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 corps actuel, on envisage de modifier le drapage du corps pour améliorer sa résistance.</w:t>
      </w:r>
      <w:r w:rsidR="000E0B0B">
        <w:rPr>
          <w:rFonts w:ascii="Arial" w:hAnsi="Arial" w:cs="Arial"/>
          <w:sz w:val="22"/>
          <w:szCs w:val="22"/>
        </w:rPr>
        <w:t xml:space="preserve"> Le corps est actuellement réalisé avec </w:t>
      </w:r>
      <w:r w:rsidR="000E0B0B" w:rsidRPr="000E0B0B">
        <w:rPr>
          <w:rFonts w:ascii="Arial" w:hAnsi="Arial" w:cs="Arial"/>
          <w:sz w:val="22"/>
          <w:szCs w:val="22"/>
        </w:rPr>
        <w:t>8 plis de carbone / PA12</w:t>
      </w:r>
      <w:r w:rsidR="000E0B0B">
        <w:rPr>
          <w:rFonts w:ascii="Arial" w:hAnsi="Arial" w:cs="Arial"/>
          <w:sz w:val="22"/>
          <w:szCs w:val="22"/>
        </w:rPr>
        <w:t xml:space="preserve"> orientés à 0°.</w:t>
      </w:r>
    </w:p>
    <w:p w:rsidR="00551C9E" w:rsidRDefault="00551C9E" w:rsidP="003A5B4F">
      <w:pPr>
        <w:rPr>
          <w:rFonts w:ascii="Arial" w:hAnsi="Arial" w:cs="Arial"/>
          <w:sz w:val="22"/>
          <w:szCs w:val="22"/>
        </w:rPr>
      </w:pPr>
    </w:p>
    <w:p w:rsidR="0053725E" w:rsidRPr="00551C9E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696DA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2</w:t>
      </w:r>
      <w:r w:rsidRPr="00696DA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4</w:t>
      </w:r>
      <w:r w:rsidRPr="00696DA4">
        <w:rPr>
          <w:rFonts w:ascii="Arial" w:hAnsi="Arial" w:cs="Arial"/>
          <w:b/>
        </w:rPr>
        <w:tab/>
      </w:r>
      <w:r w:rsidR="0053725E" w:rsidRPr="00551C9E">
        <w:rPr>
          <w:rFonts w:ascii="Arial" w:hAnsi="Arial" w:cs="Arial"/>
          <w:i/>
          <w:sz w:val="22"/>
          <w:szCs w:val="22"/>
        </w:rPr>
        <w:t>Répondre sur feuille de copie.</w:t>
      </w:r>
    </w:p>
    <w:p w:rsidR="00C67109" w:rsidRDefault="00C67109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51C9E">
        <w:rPr>
          <w:rFonts w:ascii="Arial" w:hAnsi="Arial" w:cs="Arial"/>
          <w:sz w:val="22"/>
          <w:szCs w:val="22"/>
        </w:rPr>
        <w:t xml:space="preserve"> l’aide du</w:t>
      </w:r>
      <w:r>
        <w:rPr>
          <w:rFonts w:ascii="Arial" w:hAnsi="Arial" w:cs="Arial"/>
          <w:sz w:val="22"/>
          <w:szCs w:val="22"/>
        </w:rPr>
        <w:t xml:space="preserve"> document</w:t>
      </w:r>
      <w:r w:rsidRPr="00551C9E">
        <w:rPr>
          <w:rFonts w:ascii="Arial" w:hAnsi="Arial" w:cs="Arial"/>
          <w:sz w:val="22"/>
          <w:szCs w:val="22"/>
        </w:rPr>
        <w:t xml:space="preserve"> DT 1</w:t>
      </w:r>
      <w:r>
        <w:rPr>
          <w:rFonts w:ascii="Arial" w:hAnsi="Arial" w:cs="Arial"/>
          <w:sz w:val="22"/>
          <w:szCs w:val="22"/>
        </w:rPr>
        <w:t>1</w:t>
      </w:r>
      <w:r w:rsidRPr="00551C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 </w:t>
      </w:r>
      <w:r w:rsidR="006414EC">
        <w:rPr>
          <w:rFonts w:ascii="Arial" w:hAnsi="Arial" w:cs="Arial"/>
          <w:sz w:val="22"/>
          <w:szCs w:val="22"/>
        </w:rPr>
        <w:t>contrainte</w:t>
      </w:r>
      <w:r w:rsidRPr="00551C9E">
        <w:rPr>
          <w:rFonts w:ascii="Arial" w:hAnsi="Arial" w:cs="Arial"/>
          <w:sz w:val="22"/>
          <w:szCs w:val="22"/>
        </w:rPr>
        <w:t xml:space="preserve"> </w:t>
      </w:r>
      <w:r w:rsidR="006414EC">
        <w:rPr>
          <w:rFonts w:ascii="Arial" w:hAnsi="Arial" w:cs="Arial"/>
          <w:sz w:val="22"/>
          <w:szCs w:val="22"/>
        </w:rPr>
        <w:t>maximale</w:t>
      </w:r>
      <w:r>
        <w:rPr>
          <w:rFonts w:ascii="Arial" w:hAnsi="Arial" w:cs="Arial"/>
          <w:sz w:val="22"/>
          <w:szCs w:val="22"/>
        </w:rPr>
        <w:t xml:space="preserve"> </w:t>
      </w:r>
      <w:r w:rsidRPr="00551C9E">
        <w:rPr>
          <w:rFonts w:ascii="Arial" w:hAnsi="Arial" w:cs="Arial"/>
          <w:sz w:val="22"/>
          <w:szCs w:val="22"/>
        </w:rPr>
        <w:t>en fonction du nombre de plis</w:t>
      </w:r>
      <w:r>
        <w:rPr>
          <w:rFonts w:ascii="Arial" w:hAnsi="Arial" w:cs="Arial"/>
          <w:sz w:val="22"/>
          <w:szCs w:val="22"/>
        </w:rPr>
        <w:t> »</w:t>
      </w:r>
      <w:r w:rsidRPr="00551C9E">
        <w:rPr>
          <w:rFonts w:ascii="Arial" w:hAnsi="Arial" w:cs="Arial"/>
          <w:sz w:val="22"/>
          <w:szCs w:val="22"/>
        </w:rPr>
        <w:t xml:space="preserve"> pag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T11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t du document DT12 </w:t>
      </w:r>
      <w:r w:rsidRPr="00551C9E">
        <w:rPr>
          <w:rFonts w:ascii="Arial" w:hAnsi="Arial" w:cs="Arial"/>
          <w:sz w:val="22"/>
          <w:szCs w:val="22"/>
        </w:rPr>
        <w:t xml:space="preserve">pag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T12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fldChar w:fldCharType="end"/>
      </w:r>
      <w:r w:rsidRPr="00551C9E">
        <w:rPr>
          <w:rFonts w:ascii="Arial" w:hAnsi="Arial" w:cs="Arial"/>
          <w:sz w:val="22"/>
          <w:szCs w:val="22"/>
        </w:rPr>
        <w:t xml:space="preserve">, proposer </w:t>
      </w:r>
      <w:r>
        <w:rPr>
          <w:rFonts w:ascii="Arial" w:hAnsi="Arial" w:cs="Arial"/>
          <w:sz w:val="22"/>
          <w:szCs w:val="22"/>
        </w:rPr>
        <w:t xml:space="preserve">un nombre de plis </w:t>
      </w:r>
      <w:r w:rsidR="00372CE0">
        <w:rPr>
          <w:rFonts w:ascii="Arial" w:hAnsi="Arial" w:cs="Arial"/>
          <w:sz w:val="22"/>
          <w:szCs w:val="22"/>
        </w:rPr>
        <w:t xml:space="preserve">minimum </w:t>
      </w:r>
      <w:r w:rsidRPr="00551C9E">
        <w:rPr>
          <w:rFonts w:ascii="Arial" w:hAnsi="Arial" w:cs="Arial"/>
          <w:sz w:val="22"/>
          <w:szCs w:val="22"/>
        </w:rPr>
        <w:t xml:space="preserve">qui permettra de satisfaire </w:t>
      </w:r>
      <w:r>
        <w:rPr>
          <w:rFonts w:ascii="Arial" w:hAnsi="Arial" w:cs="Arial"/>
          <w:sz w:val="22"/>
          <w:szCs w:val="22"/>
        </w:rPr>
        <w:t>la condition de résistance du corps</w:t>
      </w:r>
      <w:r w:rsidR="008D7960">
        <w:rPr>
          <w:rFonts w:ascii="Arial" w:hAnsi="Arial" w:cs="Arial"/>
          <w:sz w:val="22"/>
          <w:szCs w:val="22"/>
        </w:rPr>
        <w:t xml:space="preserve"> (exprimée à la question Q2-2)</w:t>
      </w:r>
      <w:r w:rsidRPr="00551C9E">
        <w:rPr>
          <w:rFonts w:ascii="Arial" w:hAnsi="Arial" w:cs="Arial"/>
          <w:sz w:val="22"/>
          <w:szCs w:val="22"/>
        </w:rPr>
        <w:t>.</w:t>
      </w:r>
    </w:p>
    <w:p w:rsidR="003A5B4F" w:rsidRPr="00551C9E" w:rsidRDefault="003A5B4F" w:rsidP="003A5B4F">
      <w:pPr>
        <w:rPr>
          <w:rFonts w:ascii="Arial" w:hAnsi="Arial" w:cs="Arial"/>
          <w:sz w:val="22"/>
          <w:szCs w:val="22"/>
        </w:rPr>
      </w:pPr>
    </w:p>
    <w:p w:rsidR="0053725E" w:rsidRPr="00551C9E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51C9E">
        <w:rPr>
          <w:rFonts w:ascii="Arial" w:hAnsi="Arial" w:cs="Arial"/>
          <w:b/>
        </w:rPr>
        <w:t>Q2-5</w:t>
      </w:r>
      <w:r w:rsidRPr="00551C9E">
        <w:rPr>
          <w:rFonts w:ascii="Arial" w:hAnsi="Arial" w:cs="Arial"/>
          <w:b/>
        </w:rPr>
        <w:tab/>
      </w:r>
      <w:r w:rsidR="0053725E" w:rsidRPr="00551C9E">
        <w:rPr>
          <w:rFonts w:ascii="Arial" w:hAnsi="Arial" w:cs="Arial"/>
          <w:i/>
          <w:sz w:val="22"/>
          <w:szCs w:val="22"/>
        </w:rPr>
        <w:t>Répondre sur feuille de copie.</w:t>
      </w:r>
    </w:p>
    <w:p w:rsidR="003A5B4F" w:rsidRPr="00551C9E" w:rsidRDefault="00C67109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n point de vue économique (et sans calculs)</w:t>
      </w:r>
      <w:r w:rsidR="004222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C7A65">
        <w:rPr>
          <w:rFonts w:ascii="Arial" w:hAnsi="Arial" w:cs="Arial"/>
          <w:sz w:val="22"/>
          <w:szCs w:val="22"/>
        </w:rPr>
        <w:t>choisir</w:t>
      </w:r>
      <w:r>
        <w:rPr>
          <w:rFonts w:ascii="Arial" w:hAnsi="Arial" w:cs="Arial"/>
          <w:sz w:val="22"/>
          <w:szCs w:val="22"/>
        </w:rPr>
        <w:t xml:space="preserve"> </w:t>
      </w:r>
      <w:r w:rsidR="00F22D20">
        <w:rPr>
          <w:rFonts w:ascii="Arial" w:hAnsi="Arial" w:cs="Arial"/>
          <w:sz w:val="22"/>
          <w:szCs w:val="22"/>
        </w:rPr>
        <w:t>l’</w:t>
      </w:r>
      <w:r>
        <w:rPr>
          <w:rFonts w:ascii="Arial" w:hAnsi="Arial" w:cs="Arial"/>
          <w:sz w:val="22"/>
          <w:szCs w:val="22"/>
        </w:rPr>
        <w:t>orientation des plis pour la fabrication du corps</w:t>
      </w:r>
      <w:r w:rsidR="00F22D20">
        <w:rPr>
          <w:rFonts w:ascii="Arial" w:hAnsi="Arial" w:cs="Arial"/>
          <w:sz w:val="22"/>
          <w:szCs w:val="22"/>
        </w:rPr>
        <w:t xml:space="preserve"> qui minimise les déchets lors de la découpe</w:t>
      </w:r>
      <w:r>
        <w:rPr>
          <w:rFonts w:ascii="Arial" w:hAnsi="Arial" w:cs="Arial"/>
          <w:sz w:val="22"/>
          <w:szCs w:val="22"/>
        </w:rPr>
        <w:t xml:space="preserve">. Voir le </w:t>
      </w:r>
      <w:r w:rsidRPr="00551C9E">
        <w:rPr>
          <w:rFonts w:ascii="Arial" w:hAnsi="Arial" w:cs="Arial"/>
          <w:sz w:val="22"/>
          <w:szCs w:val="22"/>
        </w:rPr>
        <w:t>document DT1</w:t>
      </w:r>
      <w:r>
        <w:rPr>
          <w:rFonts w:ascii="Arial" w:hAnsi="Arial" w:cs="Arial"/>
          <w:sz w:val="22"/>
          <w:szCs w:val="22"/>
        </w:rPr>
        <w:t>3</w:t>
      </w:r>
      <w:r w:rsidRPr="00551C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 </w:t>
      </w:r>
      <w:r w:rsidRPr="00551C9E">
        <w:rPr>
          <w:rFonts w:ascii="Arial" w:hAnsi="Arial" w:cs="Arial"/>
          <w:sz w:val="22"/>
          <w:szCs w:val="22"/>
        </w:rPr>
        <w:t>drapage</w:t>
      </w:r>
      <w:r>
        <w:rPr>
          <w:rFonts w:ascii="Arial" w:hAnsi="Arial" w:cs="Arial"/>
          <w:sz w:val="22"/>
          <w:szCs w:val="22"/>
        </w:rPr>
        <w:t xml:space="preserve"> et orientation </w:t>
      </w:r>
      <w:r w:rsidR="00F22D20">
        <w:rPr>
          <w:rFonts w:ascii="Arial" w:hAnsi="Arial" w:cs="Arial"/>
          <w:sz w:val="22"/>
          <w:szCs w:val="22"/>
        </w:rPr>
        <w:t xml:space="preserve">des </w:t>
      </w:r>
      <w:r>
        <w:rPr>
          <w:rFonts w:ascii="Arial" w:hAnsi="Arial" w:cs="Arial"/>
          <w:sz w:val="22"/>
          <w:szCs w:val="22"/>
        </w:rPr>
        <w:t>plis »</w:t>
      </w:r>
      <w:r w:rsidRPr="00551C9E">
        <w:rPr>
          <w:rFonts w:ascii="Arial" w:hAnsi="Arial" w:cs="Arial"/>
          <w:sz w:val="22"/>
          <w:szCs w:val="22"/>
        </w:rPr>
        <w:t xml:space="preserve"> pag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T13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3A5B4F" w:rsidRPr="00551C9E" w:rsidRDefault="003A5B4F" w:rsidP="003A5B4F">
      <w:pPr>
        <w:rPr>
          <w:rFonts w:ascii="Arial" w:hAnsi="Arial" w:cs="Arial"/>
          <w:sz w:val="22"/>
          <w:szCs w:val="22"/>
        </w:rPr>
      </w:pPr>
    </w:p>
    <w:p w:rsidR="0053725E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551C9E">
        <w:rPr>
          <w:rFonts w:ascii="Arial" w:hAnsi="Arial" w:cs="Arial"/>
          <w:b/>
        </w:rPr>
        <w:t>Q2-6</w:t>
      </w:r>
      <w:r w:rsidRPr="00551C9E">
        <w:rPr>
          <w:rFonts w:ascii="Arial" w:hAnsi="Arial" w:cs="Arial"/>
          <w:b/>
        </w:rPr>
        <w:tab/>
      </w:r>
      <w:r w:rsidR="0053725E" w:rsidRPr="00551C9E">
        <w:rPr>
          <w:rFonts w:ascii="Arial" w:hAnsi="Arial" w:cs="Arial"/>
          <w:i/>
          <w:sz w:val="22"/>
          <w:szCs w:val="22"/>
        </w:rPr>
        <w:t>Répondre sur feuille de copie.</w:t>
      </w:r>
    </w:p>
    <w:p w:rsidR="003A5B4F" w:rsidRPr="00551C9E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51C9E">
        <w:rPr>
          <w:rFonts w:ascii="Arial" w:hAnsi="Arial" w:cs="Arial"/>
          <w:sz w:val="22"/>
          <w:szCs w:val="22"/>
        </w:rPr>
        <w:t>A l’aide de la fiche matière du Carbone</w:t>
      </w:r>
      <w:r w:rsidR="00F22D20">
        <w:rPr>
          <w:rFonts w:ascii="Arial" w:hAnsi="Arial" w:cs="Arial"/>
          <w:sz w:val="22"/>
          <w:szCs w:val="22"/>
        </w:rPr>
        <w:t xml:space="preserve"> </w:t>
      </w:r>
      <w:r w:rsidRPr="00551C9E">
        <w:rPr>
          <w:rFonts w:ascii="Arial" w:hAnsi="Arial" w:cs="Arial"/>
          <w:sz w:val="22"/>
          <w:szCs w:val="22"/>
        </w:rPr>
        <w:t>/</w:t>
      </w:r>
      <w:r w:rsidR="00F22D20">
        <w:rPr>
          <w:rFonts w:ascii="Arial" w:hAnsi="Arial" w:cs="Arial"/>
          <w:sz w:val="22"/>
          <w:szCs w:val="22"/>
        </w:rPr>
        <w:t xml:space="preserve"> </w:t>
      </w:r>
      <w:r w:rsidRPr="00551C9E">
        <w:rPr>
          <w:rFonts w:ascii="Arial" w:hAnsi="Arial" w:cs="Arial"/>
          <w:sz w:val="22"/>
          <w:szCs w:val="22"/>
        </w:rPr>
        <w:t xml:space="preserve">PA12 </w:t>
      </w:r>
      <w:r w:rsidR="001927EA">
        <w:rPr>
          <w:rFonts w:ascii="Arial" w:hAnsi="Arial" w:cs="Arial"/>
          <w:sz w:val="22"/>
          <w:szCs w:val="22"/>
        </w:rPr>
        <w:t xml:space="preserve">(voir </w:t>
      </w:r>
      <w:r w:rsidRPr="00551C9E">
        <w:rPr>
          <w:rFonts w:ascii="Arial" w:hAnsi="Arial" w:cs="Arial"/>
          <w:sz w:val="22"/>
          <w:szCs w:val="22"/>
        </w:rPr>
        <w:t>DT</w:t>
      </w:r>
      <w:r w:rsidR="00677FCD" w:rsidRPr="00551C9E">
        <w:rPr>
          <w:rFonts w:ascii="Arial" w:hAnsi="Arial" w:cs="Arial"/>
          <w:sz w:val="22"/>
          <w:szCs w:val="22"/>
        </w:rPr>
        <w:t>1</w:t>
      </w:r>
      <w:r w:rsidR="001927EA">
        <w:rPr>
          <w:rFonts w:ascii="Arial" w:hAnsi="Arial" w:cs="Arial"/>
          <w:sz w:val="22"/>
          <w:szCs w:val="22"/>
        </w:rPr>
        <w:t>2</w:t>
      </w:r>
      <w:r w:rsidRPr="00551C9E">
        <w:rPr>
          <w:rFonts w:ascii="Arial" w:hAnsi="Arial" w:cs="Arial"/>
          <w:sz w:val="22"/>
          <w:szCs w:val="22"/>
        </w:rPr>
        <w:t xml:space="preserve"> page </w:t>
      </w:r>
      <w:r w:rsidR="001927EA">
        <w:rPr>
          <w:rFonts w:ascii="Arial" w:hAnsi="Arial" w:cs="Arial"/>
          <w:sz w:val="22"/>
          <w:szCs w:val="22"/>
        </w:rPr>
        <w:fldChar w:fldCharType="begin"/>
      </w:r>
      <w:r w:rsidR="001927EA">
        <w:rPr>
          <w:rFonts w:ascii="Arial" w:hAnsi="Arial" w:cs="Arial"/>
          <w:sz w:val="22"/>
          <w:szCs w:val="22"/>
        </w:rPr>
        <w:instrText xml:space="preserve"> PAGEREF  DT12 \h  \* MERGEFORMAT </w:instrText>
      </w:r>
      <w:r w:rsidR="001927EA">
        <w:rPr>
          <w:rFonts w:ascii="Arial" w:hAnsi="Arial" w:cs="Arial"/>
          <w:sz w:val="22"/>
          <w:szCs w:val="22"/>
        </w:rPr>
      </w:r>
      <w:r w:rsidR="001927EA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6</w:t>
      </w:r>
      <w:r w:rsidR="001927EA">
        <w:rPr>
          <w:rFonts w:ascii="Arial" w:hAnsi="Arial" w:cs="Arial"/>
          <w:sz w:val="22"/>
          <w:szCs w:val="22"/>
        </w:rPr>
        <w:fldChar w:fldCharType="end"/>
      </w:r>
      <w:r w:rsidR="001927EA">
        <w:rPr>
          <w:rFonts w:ascii="Arial" w:hAnsi="Arial" w:cs="Arial"/>
          <w:sz w:val="22"/>
          <w:szCs w:val="22"/>
        </w:rPr>
        <w:t>/</w:t>
      </w:r>
      <w:r w:rsidR="001927EA">
        <w:rPr>
          <w:rFonts w:ascii="Arial" w:hAnsi="Arial" w:cs="Arial"/>
          <w:sz w:val="22"/>
          <w:szCs w:val="22"/>
        </w:rPr>
        <w:fldChar w:fldCharType="begin"/>
      </w:r>
      <w:r w:rsidR="001927EA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1927EA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1927EA">
        <w:rPr>
          <w:rFonts w:ascii="Arial" w:hAnsi="Arial" w:cs="Arial"/>
          <w:sz w:val="22"/>
          <w:szCs w:val="22"/>
        </w:rPr>
        <w:fldChar w:fldCharType="end"/>
      </w:r>
      <w:r w:rsidR="00684E45">
        <w:rPr>
          <w:rFonts w:ascii="Arial" w:hAnsi="Arial" w:cs="Arial"/>
          <w:sz w:val="22"/>
          <w:szCs w:val="22"/>
        </w:rPr>
        <w:t>)</w:t>
      </w:r>
      <w:r w:rsidR="00B14B54">
        <w:rPr>
          <w:rFonts w:ascii="Arial" w:hAnsi="Arial" w:cs="Arial"/>
          <w:sz w:val="22"/>
          <w:szCs w:val="22"/>
        </w:rPr>
        <w:t xml:space="preserve"> et </w:t>
      </w:r>
      <w:r w:rsidR="00372CE0">
        <w:rPr>
          <w:rFonts w:ascii="Arial" w:hAnsi="Arial" w:cs="Arial"/>
          <w:sz w:val="22"/>
          <w:szCs w:val="22"/>
        </w:rPr>
        <w:t>d</w:t>
      </w:r>
      <w:r w:rsidR="00F22D20">
        <w:rPr>
          <w:rFonts w:ascii="Arial" w:hAnsi="Arial" w:cs="Arial"/>
          <w:sz w:val="22"/>
          <w:szCs w:val="22"/>
        </w:rPr>
        <w:t>e l’orientation des plis choisie</w:t>
      </w:r>
      <w:r w:rsidR="00372CE0">
        <w:rPr>
          <w:rFonts w:ascii="Arial" w:hAnsi="Arial" w:cs="Arial"/>
          <w:sz w:val="22"/>
          <w:szCs w:val="22"/>
        </w:rPr>
        <w:t xml:space="preserve"> dans la question </w:t>
      </w:r>
      <w:r w:rsidR="000E0B0B">
        <w:rPr>
          <w:rFonts w:ascii="Arial" w:hAnsi="Arial" w:cs="Arial"/>
          <w:sz w:val="22"/>
          <w:szCs w:val="22"/>
        </w:rPr>
        <w:t>Q</w:t>
      </w:r>
      <w:r w:rsidR="00372CE0">
        <w:rPr>
          <w:rFonts w:ascii="Arial" w:hAnsi="Arial" w:cs="Arial"/>
          <w:sz w:val="22"/>
          <w:szCs w:val="22"/>
        </w:rPr>
        <w:t>2-5</w:t>
      </w:r>
      <w:r w:rsidRPr="00551C9E">
        <w:rPr>
          <w:rFonts w:ascii="Arial" w:hAnsi="Arial" w:cs="Arial"/>
          <w:sz w:val="22"/>
          <w:szCs w:val="22"/>
        </w:rPr>
        <w:t xml:space="preserve">, calculer le coût </w:t>
      </w:r>
      <w:r w:rsidR="00BD39A9">
        <w:rPr>
          <w:rFonts w:ascii="Arial" w:hAnsi="Arial" w:cs="Arial"/>
          <w:sz w:val="22"/>
          <w:szCs w:val="22"/>
        </w:rPr>
        <w:t xml:space="preserve">de </w:t>
      </w:r>
      <w:r w:rsidRPr="00551C9E">
        <w:rPr>
          <w:rFonts w:ascii="Arial" w:hAnsi="Arial" w:cs="Arial"/>
          <w:sz w:val="22"/>
          <w:szCs w:val="22"/>
        </w:rPr>
        <w:t xml:space="preserve">matière </w:t>
      </w:r>
      <w:r w:rsidR="000E0B0B">
        <w:rPr>
          <w:rFonts w:ascii="Arial" w:hAnsi="Arial" w:cs="Arial"/>
          <w:sz w:val="22"/>
          <w:szCs w:val="22"/>
        </w:rPr>
        <w:t xml:space="preserve">rajoutée </w:t>
      </w:r>
      <w:r w:rsidRPr="00551C9E">
        <w:rPr>
          <w:rFonts w:ascii="Arial" w:hAnsi="Arial" w:cs="Arial"/>
          <w:sz w:val="22"/>
          <w:szCs w:val="22"/>
        </w:rPr>
        <w:t xml:space="preserve">pour la fabrication </w:t>
      </w:r>
      <w:r w:rsidR="0065239A">
        <w:rPr>
          <w:rFonts w:ascii="Arial" w:hAnsi="Arial" w:cs="Arial"/>
          <w:sz w:val="22"/>
          <w:szCs w:val="22"/>
        </w:rPr>
        <w:t>d’un corps, puis pour la fabrication de</w:t>
      </w:r>
      <w:r w:rsidR="00684E45">
        <w:rPr>
          <w:rFonts w:ascii="Arial" w:hAnsi="Arial" w:cs="Arial"/>
          <w:sz w:val="22"/>
          <w:szCs w:val="22"/>
        </w:rPr>
        <w:t xml:space="preserve"> la série de</w:t>
      </w:r>
      <w:r w:rsidR="0065239A">
        <w:rPr>
          <w:rFonts w:ascii="Arial" w:hAnsi="Arial" w:cs="Arial"/>
          <w:sz w:val="22"/>
          <w:szCs w:val="22"/>
        </w:rPr>
        <w:t xml:space="preserve"> </w:t>
      </w:r>
      <w:r w:rsidRPr="00551C9E">
        <w:rPr>
          <w:rFonts w:ascii="Arial" w:hAnsi="Arial" w:cs="Arial"/>
          <w:sz w:val="22"/>
          <w:szCs w:val="22"/>
        </w:rPr>
        <w:t>2500 corps.</w:t>
      </w:r>
    </w:p>
    <w:p w:rsidR="003A5B4F" w:rsidRPr="00551C9E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551C9E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551C9E" w:rsidRDefault="003A5B4F" w:rsidP="003A5B4F">
      <w:pPr>
        <w:rPr>
          <w:rFonts w:ascii="Arial" w:hAnsi="Arial" w:cs="Arial"/>
          <w:sz w:val="22"/>
          <w:szCs w:val="22"/>
        </w:rPr>
      </w:pPr>
      <w:r w:rsidRPr="00551C9E">
        <w:rPr>
          <w:rFonts w:ascii="Arial" w:hAnsi="Arial" w:cs="Arial"/>
          <w:sz w:val="22"/>
          <w:szCs w:val="22"/>
          <w:u w:val="single"/>
        </w:rPr>
        <w:t>Impact économique :</w:t>
      </w:r>
      <w:r w:rsidRPr="00551C9E">
        <w:rPr>
          <w:rFonts w:ascii="Arial" w:hAnsi="Arial" w:cs="Arial"/>
          <w:sz w:val="22"/>
          <w:szCs w:val="22"/>
        </w:rPr>
        <w:t xml:space="preserve"> Les modifications de drapage </w:t>
      </w:r>
      <w:r w:rsidR="00B60270" w:rsidRPr="00551C9E">
        <w:rPr>
          <w:rFonts w:ascii="Arial" w:hAnsi="Arial" w:cs="Arial"/>
          <w:sz w:val="22"/>
          <w:szCs w:val="22"/>
        </w:rPr>
        <w:t>n'</w:t>
      </w:r>
      <w:r w:rsidRPr="00551C9E">
        <w:rPr>
          <w:rFonts w:ascii="Arial" w:hAnsi="Arial" w:cs="Arial"/>
          <w:sz w:val="22"/>
          <w:szCs w:val="22"/>
        </w:rPr>
        <w:t xml:space="preserve">impliquent </w:t>
      </w:r>
      <w:r w:rsidR="00B60270" w:rsidRPr="00551C9E">
        <w:rPr>
          <w:rFonts w:ascii="Arial" w:hAnsi="Arial" w:cs="Arial"/>
          <w:sz w:val="22"/>
          <w:szCs w:val="22"/>
        </w:rPr>
        <w:t>pas de</w:t>
      </w:r>
      <w:r w:rsidRPr="00551C9E">
        <w:rPr>
          <w:rFonts w:ascii="Arial" w:hAnsi="Arial" w:cs="Arial"/>
          <w:sz w:val="22"/>
          <w:szCs w:val="22"/>
        </w:rPr>
        <w:t xml:space="preserve"> coût </w:t>
      </w:r>
      <w:r w:rsidR="00F71D46" w:rsidRPr="00551C9E">
        <w:rPr>
          <w:rFonts w:ascii="Arial" w:hAnsi="Arial" w:cs="Arial"/>
          <w:sz w:val="22"/>
          <w:szCs w:val="22"/>
        </w:rPr>
        <w:t xml:space="preserve">de modification </w:t>
      </w:r>
      <w:r w:rsidRPr="00551C9E">
        <w:rPr>
          <w:rFonts w:ascii="Arial" w:hAnsi="Arial" w:cs="Arial"/>
          <w:sz w:val="22"/>
          <w:szCs w:val="22"/>
        </w:rPr>
        <w:t xml:space="preserve">d’outillage. </w:t>
      </w:r>
    </w:p>
    <w:p w:rsidR="003A5B4F" w:rsidRPr="00551C9E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551C9E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Pr="00551C9E" w:rsidRDefault="00802ED2" w:rsidP="003A5B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xe</w:t>
      </w:r>
      <w:r w:rsidR="003A5B4F" w:rsidRPr="00551C9E">
        <w:rPr>
          <w:rFonts w:ascii="Arial" w:hAnsi="Arial" w:cs="Arial"/>
          <w:b/>
          <w:u w:val="single"/>
        </w:rPr>
        <w:t xml:space="preserve"> 3 : Modification du matériau du corps</w:t>
      </w:r>
      <w:r w:rsidR="008D7960">
        <w:rPr>
          <w:rFonts w:ascii="Arial" w:hAnsi="Arial" w:cs="Arial"/>
          <w:b/>
          <w:u w:val="single"/>
        </w:rPr>
        <w:t xml:space="preserve"> </w:t>
      </w:r>
      <w:r w:rsidR="003A5B4F" w:rsidRPr="00551C9E">
        <w:rPr>
          <w:rFonts w:ascii="Arial" w:hAnsi="Arial" w:cs="Arial"/>
          <w:b/>
          <w:u w:val="single"/>
        </w:rPr>
        <w:t>:</w:t>
      </w:r>
    </w:p>
    <w:p w:rsidR="008A6107" w:rsidRDefault="008A6107" w:rsidP="003A5B4F">
      <w:pPr>
        <w:ind w:left="708"/>
        <w:rPr>
          <w:rFonts w:ascii="Arial" w:hAnsi="Arial" w:cs="Arial"/>
          <w:i/>
          <w:sz w:val="22"/>
          <w:szCs w:val="22"/>
        </w:rPr>
      </w:pPr>
    </w:p>
    <w:p w:rsidR="003A5B4F" w:rsidRPr="00551C9E" w:rsidRDefault="003A5B4F" w:rsidP="003A5B4F">
      <w:pPr>
        <w:ind w:left="708"/>
        <w:rPr>
          <w:rFonts w:ascii="Arial" w:hAnsi="Arial" w:cs="Arial"/>
          <w:i/>
          <w:sz w:val="22"/>
          <w:szCs w:val="22"/>
        </w:rPr>
      </w:pPr>
      <w:r w:rsidRPr="00551C9E">
        <w:rPr>
          <w:rFonts w:ascii="Arial" w:hAnsi="Arial" w:cs="Arial"/>
          <w:i/>
          <w:sz w:val="22"/>
          <w:szCs w:val="22"/>
        </w:rPr>
        <w:t>On garde ici la configuration du corps actuel qui est fabriqué avec 8 plis orientés à 0°.</w:t>
      </w:r>
    </w:p>
    <w:p w:rsidR="003A5B4F" w:rsidRPr="00551C9E" w:rsidRDefault="003A5B4F" w:rsidP="003A5B4F">
      <w:pPr>
        <w:ind w:left="708"/>
        <w:rPr>
          <w:rFonts w:ascii="Arial" w:hAnsi="Arial" w:cs="Arial"/>
          <w:i/>
          <w:sz w:val="22"/>
          <w:szCs w:val="22"/>
        </w:rPr>
      </w:pPr>
      <w:r w:rsidRPr="00551C9E">
        <w:rPr>
          <w:rFonts w:ascii="Arial" w:hAnsi="Arial" w:cs="Arial"/>
          <w:i/>
          <w:sz w:val="22"/>
          <w:szCs w:val="22"/>
        </w:rPr>
        <w:t>On ne modifie pas l’outillage.</w:t>
      </w:r>
    </w:p>
    <w:p w:rsidR="003A5B4F" w:rsidRDefault="003A5B4F" w:rsidP="003A5B4F">
      <w:pPr>
        <w:ind w:left="708"/>
        <w:rPr>
          <w:rFonts w:ascii="Arial" w:hAnsi="Arial" w:cs="Arial"/>
          <w:i/>
          <w:sz w:val="22"/>
          <w:szCs w:val="22"/>
        </w:rPr>
      </w:pPr>
      <w:r w:rsidRPr="00551C9E">
        <w:rPr>
          <w:rFonts w:ascii="Arial" w:hAnsi="Arial" w:cs="Arial"/>
          <w:i/>
          <w:sz w:val="22"/>
          <w:szCs w:val="22"/>
        </w:rPr>
        <w:t>La surface de tissus nécessaire pour réaliser un pli est de 0,06</w:t>
      </w:r>
      <w:r w:rsidR="008A6107">
        <w:rPr>
          <w:rFonts w:ascii="Arial" w:hAnsi="Arial" w:cs="Arial"/>
          <w:i/>
          <w:sz w:val="22"/>
          <w:szCs w:val="22"/>
        </w:rPr>
        <w:t xml:space="preserve"> </w:t>
      </w:r>
      <w:r w:rsidRPr="00551C9E">
        <w:rPr>
          <w:rFonts w:ascii="Arial" w:hAnsi="Arial" w:cs="Arial"/>
          <w:i/>
          <w:sz w:val="22"/>
          <w:szCs w:val="22"/>
        </w:rPr>
        <w:t>m².</w:t>
      </w:r>
    </w:p>
    <w:p w:rsidR="00B95516" w:rsidRPr="00B95516" w:rsidRDefault="00B95516" w:rsidP="00B95516">
      <w:pPr>
        <w:ind w:left="708"/>
        <w:rPr>
          <w:rFonts w:ascii="Arial" w:hAnsi="Arial" w:cs="Arial"/>
          <w:i/>
          <w:sz w:val="22"/>
          <w:szCs w:val="22"/>
        </w:rPr>
      </w:pPr>
      <w:r w:rsidRPr="00B95516">
        <w:rPr>
          <w:rFonts w:ascii="Arial" w:hAnsi="Arial" w:cs="Arial"/>
          <w:i/>
          <w:sz w:val="22"/>
          <w:szCs w:val="22"/>
        </w:rPr>
        <w:t>Le coût de la matière actuelle (8 plis de carbone / PA12) pour la série de 2500 corps est de 39960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95516">
        <w:rPr>
          <w:rFonts w:ascii="Arial" w:hAnsi="Arial" w:cs="Arial"/>
          <w:i/>
          <w:sz w:val="22"/>
          <w:szCs w:val="22"/>
        </w:rPr>
        <w:t>€.</w:t>
      </w:r>
    </w:p>
    <w:p w:rsidR="003A5B4F" w:rsidRPr="00551C9E" w:rsidRDefault="003A5B4F" w:rsidP="003A5B4F">
      <w:pPr>
        <w:rPr>
          <w:rFonts w:ascii="Arial" w:hAnsi="Arial" w:cs="Arial"/>
          <w:sz w:val="22"/>
          <w:szCs w:val="22"/>
        </w:rPr>
      </w:pPr>
    </w:p>
    <w:p w:rsidR="0053725E" w:rsidRPr="00551C9E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51C9E">
        <w:rPr>
          <w:rFonts w:ascii="Arial" w:hAnsi="Arial" w:cs="Arial"/>
          <w:b/>
        </w:rPr>
        <w:t>Q2-7</w:t>
      </w:r>
      <w:r w:rsidRPr="00551C9E">
        <w:rPr>
          <w:rFonts w:ascii="Arial" w:hAnsi="Arial" w:cs="Arial"/>
          <w:b/>
        </w:rPr>
        <w:tab/>
      </w:r>
      <w:r w:rsidR="0053725E" w:rsidRPr="00551C9E">
        <w:rPr>
          <w:rFonts w:ascii="Arial" w:hAnsi="Arial" w:cs="Arial"/>
          <w:i/>
          <w:sz w:val="22"/>
          <w:szCs w:val="22"/>
        </w:rPr>
        <w:t>Répondre sur feuille de copie.</w:t>
      </w:r>
    </w:p>
    <w:p w:rsidR="003A5B4F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51C9E">
        <w:rPr>
          <w:rFonts w:ascii="Arial" w:hAnsi="Arial" w:cs="Arial"/>
          <w:sz w:val="22"/>
          <w:szCs w:val="22"/>
        </w:rPr>
        <w:t>A l’aide de la répartition des contraintes dans le corps (</w:t>
      </w:r>
      <w:r w:rsidR="00BD39A9">
        <w:rPr>
          <w:rFonts w:ascii="Arial" w:hAnsi="Arial" w:cs="Arial"/>
          <w:sz w:val="22"/>
          <w:szCs w:val="22"/>
        </w:rPr>
        <w:t xml:space="preserve">voir </w:t>
      </w:r>
      <w:r w:rsidRPr="00551C9E">
        <w:rPr>
          <w:rFonts w:ascii="Arial" w:hAnsi="Arial" w:cs="Arial"/>
          <w:sz w:val="22"/>
          <w:szCs w:val="22"/>
        </w:rPr>
        <w:t>DT</w:t>
      </w:r>
      <w:r w:rsidR="00F71D46" w:rsidRPr="00551C9E">
        <w:rPr>
          <w:rFonts w:ascii="Arial" w:hAnsi="Arial" w:cs="Arial"/>
          <w:sz w:val="22"/>
          <w:szCs w:val="22"/>
        </w:rPr>
        <w:t>1</w:t>
      </w:r>
      <w:r w:rsidR="00BD39A9">
        <w:rPr>
          <w:rFonts w:ascii="Arial" w:hAnsi="Arial" w:cs="Arial"/>
          <w:sz w:val="22"/>
          <w:szCs w:val="22"/>
        </w:rPr>
        <w:t>0</w:t>
      </w:r>
      <w:r w:rsidRPr="00551C9E">
        <w:rPr>
          <w:rFonts w:ascii="Arial" w:hAnsi="Arial" w:cs="Arial"/>
          <w:sz w:val="22"/>
          <w:szCs w:val="22"/>
        </w:rPr>
        <w:t xml:space="preserve"> page </w:t>
      </w:r>
      <w:r w:rsidR="00BD39A9">
        <w:rPr>
          <w:rFonts w:ascii="Arial" w:hAnsi="Arial" w:cs="Arial"/>
          <w:sz w:val="22"/>
          <w:szCs w:val="22"/>
        </w:rPr>
        <w:fldChar w:fldCharType="begin"/>
      </w:r>
      <w:r w:rsidR="00BD39A9">
        <w:rPr>
          <w:rFonts w:ascii="Arial" w:hAnsi="Arial" w:cs="Arial"/>
          <w:sz w:val="22"/>
          <w:szCs w:val="22"/>
        </w:rPr>
        <w:instrText xml:space="preserve"> PAGEREF  DT10 \h  \* MERGEFORMAT </w:instrText>
      </w:r>
      <w:r w:rsidR="00BD39A9">
        <w:rPr>
          <w:rFonts w:ascii="Arial" w:hAnsi="Arial" w:cs="Arial"/>
          <w:sz w:val="22"/>
          <w:szCs w:val="22"/>
        </w:rPr>
      </w:r>
      <w:r w:rsidR="00BD39A9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5</w:t>
      </w:r>
      <w:r w:rsidR="00BD39A9">
        <w:rPr>
          <w:rFonts w:ascii="Arial" w:hAnsi="Arial" w:cs="Arial"/>
          <w:sz w:val="22"/>
          <w:szCs w:val="22"/>
        </w:rPr>
        <w:fldChar w:fldCharType="end"/>
      </w:r>
      <w:r w:rsidR="00BD39A9">
        <w:rPr>
          <w:rFonts w:ascii="Arial" w:hAnsi="Arial" w:cs="Arial"/>
          <w:sz w:val="22"/>
          <w:szCs w:val="22"/>
        </w:rPr>
        <w:t>/</w:t>
      </w:r>
      <w:r w:rsidR="00BD39A9">
        <w:rPr>
          <w:rFonts w:ascii="Arial" w:hAnsi="Arial" w:cs="Arial"/>
          <w:sz w:val="22"/>
          <w:szCs w:val="22"/>
        </w:rPr>
        <w:fldChar w:fldCharType="begin"/>
      </w:r>
      <w:r w:rsidR="00BD39A9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BD39A9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BD39A9">
        <w:rPr>
          <w:rFonts w:ascii="Arial" w:hAnsi="Arial" w:cs="Arial"/>
          <w:sz w:val="22"/>
          <w:szCs w:val="22"/>
        </w:rPr>
        <w:fldChar w:fldCharType="end"/>
      </w:r>
      <w:r w:rsidRPr="00551C9E">
        <w:rPr>
          <w:rFonts w:ascii="Arial" w:hAnsi="Arial" w:cs="Arial"/>
          <w:sz w:val="22"/>
          <w:szCs w:val="22"/>
        </w:rPr>
        <w:t>) et des fiches matière (</w:t>
      </w:r>
      <w:r w:rsidR="00BD39A9">
        <w:rPr>
          <w:rFonts w:ascii="Arial" w:hAnsi="Arial" w:cs="Arial"/>
          <w:sz w:val="22"/>
          <w:szCs w:val="22"/>
        </w:rPr>
        <w:t xml:space="preserve">voir </w:t>
      </w:r>
      <w:r w:rsidRPr="00551C9E">
        <w:rPr>
          <w:rFonts w:ascii="Arial" w:hAnsi="Arial" w:cs="Arial"/>
          <w:sz w:val="22"/>
          <w:szCs w:val="22"/>
        </w:rPr>
        <w:t>DT</w:t>
      </w:r>
      <w:r w:rsidR="00F71D46" w:rsidRPr="00551C9E">
        <w:rPr>
          <w:rFonts w:ascii="Arial" w:hAnsi="Arial" w:cs="Arial"/>
          <w:sz w:val="22"/>
          <w:szCs w:val="22"/>
        </w:rPr>
        <w:t>1</w:t>
      </w:r>
      <w:r w:rsidR="00BD39A9">
        <w:rPr>
          <w:rFonts w:ascii="Arial" w:hAnsi="Arial" w:cs="Arial"/>
          <w:sz w:val="22"/>
          <w:szCs w:val="22"/>
        </w:rPr>
        <w:t>2</w:t>
      </w:r>
      <w:r w:rsidRPr="00551C9E">
        <w:rPr>
          <w:rFonts w:ascii="Arial" w:hAnsi="Arial" w:cs="Arial"/>
          <w:sz w:val="22"/>
          <w:szCs w:val="22"/>
        </w:rPr>
        <w:t xml:space="preserve"> page </w:t>
      </w:r>
      <w:r w:rsidR="00BD39A9">
        <w:rPr>
          <w:rFonts w:ascii="Arial" w:hAnsi="Arial" w:cs="Arial"/>
          <w:sz w:val="22"/>
          <w:szCs w:val="22"/>
        </w:rPr>
        <w:fldChar w:fldCharType="begin"/>
      </w:r>
      <w:r w:rsidR="00BD39A9">
        <w:rPr>
          <w:rFonts w:ascii="Arial" w:hAnsi="Arial" w:cs="Arial"/>
          <w:sz w:val="22"/>
          <w:szCs w:val="22"/>
        </w:rPr>
        <w:instrText xml:space="preserve"> PAGEREF  DT12 \h  \* MERGEFORMAT </w:instrText>
      </w:r>
      <w:r w:rsidR="00BD39A9">
        <w:rPr>
          <w:rFonts w:ascii="Arial" w:hAnsi="Arial" w:cs="Arial"/>
          <w:sz w:val="22"/>
          <w:szCs w:val="22"/>
        </w:rPr>
      </w:r>
      <w:r w:rsidR="00BD39A9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6</w:t>
      </w:r>
      <w:r w:rsidR="00BD39A9">
        <w:rPr>
          <w:rFonts w:ascii="Arial" w:hAnsi="Arial" w:cs="Arial"/>
          <w:sz w:val="22"/>
          <w:szCs w:val="22"/>
        </w:rPr>
        <w:fldChar w:fldCharType="end"/>
      </w:r>
      <w:r w:rsidR="00BD39A9">
        <w:rPr>
          <w:rFonts w:ascii="Arial" w:hAnsi="Arial" w:cs="Arial"/>
          <w:sz w:val="22"/>
          <w:szCs w:val="22"/>
        </w:rPr>
        <w:t>/</w:t>
      </w:r>
      <w:r w:rsidR="00BD39A9">
        <w:rPr>
          <w:rFonts w:ascii="Arial" w:hAnsi="Arial" w:cs="Arial"/>
          <w:sz w:val="22"/>
          <w:szCs w:val="22"/>
        </w:rPr>
        <w:fldChar w:fldCharType="begin"/>
      </w:r>
      <w:r w:rsidR="00BD39A9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BD39A9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BD39A9">
        <w:rPr>
          <w:rFonts w:ascii="Arial" w:hAnsi="Arial" w:cs="Arial"/>
          <w:sz w:val="22"/>
          <w:szCs w:val="22"/>
        </w:rPr>
        <w:fldChar w:fldCharType="end"/>
      </w:r>
      <w:r w:rsidRPr="00551C9E">
        <w:rPr>
          <w:rFonts w:ascii="Arial" w:hAnsi="Arial" w:cs="Arial"/>
          <w:sz w:val="22"/>
          <w:szCs w:val="22"/>
        </w:rPr>
        <w:t xml:space="preserve">), indiquer le matériau </w:t>
      </w:r>
      <w:r w:rsidR="00372CE0">
        <w:rPr>
          <w:rFonts w:ascii="Arial" w:hAnsi="Arial" w:cs="Arial"/>
          <w:sz w:val="22"/>
          <w:szCs w:val="22"/>
        </w:rPr>
        <w:t>le plus économique</w:t>
      </w:r>
      <w:r w:rsidR="00372CE0" w:rsidRPr="00551C9E">
        <w:rPr>
          <w:rFonts w:ascii="Arial" w:hAnsi="Arial" w:cs="Arial"/>
          <w:sz w:val="22"/>
          <w:szCs w:val="22"/>
        </w:rPr>
        <w:t xml:space="preserve"> </w:t>
      </w:r>
      <w:r w:rsidR="00372CE0">
        <w:rPr>
          <w:rFonts w:ascii="Arial" w:hAnsi="Arial" w:cs="Arial"/>
          <w:sz w:val="22"/>
          <w:szCs w:val="22"/>
        </w:rPr>
        <w:t xml:space="preserve">et </w:t>
      </w:r>
      <w:r w:rsidRPr="00551C9E">
        <w:rPr>
          <w:rFonts w:ascii="Arial" w:hAnsi="Arial" w:cs="Arial"/>
          <w:sz w:val="22"/>
          <w:szCs w:val="22"/>
        </w:rPr>
        <w:t xml:space="preserve">le plus adapté selon vous pour satisfaire </w:t>
      </w:r>
      <w:r w:rsidR="00BD39A9">
        <w:rPr>
          <w:rFonts w:ascii="Arial" w:hAnsi="Arial" w:cs="Arial"/>
          <w:sz w:val="22"/>
          <w:szCs w:val="22"/>
        </w:rPr>
        <w:t>la condition de résistance du corps</w:t>
      </w:r>
      <w:r w:rsidR="008D7960">
        <w:rPr>
          <w:rFonts w:ascii="Arial" w:hAnsi="Arial" w:cs="Arial"/>
          <w:sz w:val="22"/>
          <w:szCs w:val="22"/>
        </w:rPr>
        <w:t xml:space="preserve"> (exprimée à la question Q2-2)</w:t>
      </w:r>
      <w:r>
        <w:rPr>
          <w:rFonts w:ascii="Arial" w:hAnsi="Arial" w:cs="Arial"/>
          <w:sz w:val="22"/>
          <w:szCs w:val="22"/>
        </w:rPr>
        <w:t>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53725E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 w:rsidRPr="00696DA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2</w:t>
      </w:r>
      <w:r w:rsidRPr="00696DA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8</w:t>
      </w:r>
      <w:r w:rsidRPr="00696DA4">
        <w:rPr>
          <w:rFonts w:ascii="Arial" w:hAnsi="Arial" w:cs="Arial"/>
          <w:b/>
        </w:rPr>
        <w:tab/>
      </w:r>
      <w:r w:rsidR="0053725E" w:rsidRPr="00290839">
        <w:rPr>
          <w:rFonts w:ascii="Arial" w:hAnsi="Arial" w:cs="Arial"/>
          <w:i/>
          <w:sz w:val="22"/>
          <w:szCs w:val="22"/>
        </w:rPr>
        <w:t>Répondre sur feuille de copie.</w:t>
      </w:r>
    </w:p>
    <w:p w:rsidR="007D0C9A" w:rsidRDefault="0049053A" w:rsidP="007D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’aide </w:t>
      </w:r>
      <w:r w:rsidRPr="00551C9E">
        <w:rPr>
          <w:rFonts w:ascii="Arial" w:hAnsi="Arial" w:cs="Arial"/>
          <w:sz w:val="22"/>
          <w:szCs w:val="22"/>
        </w:rPr>
        <w:t>des fiches matière (</w:t>
      </w:r>
      <w:r>
        <w:rPr>
          <w:rFonts w:ascii="Arial" w:hAnsi="Arial" w:cs="Arial"/>
          <w:sz w:val="22"/>
          <w:szCs w:val="22"/>
        </w:rPr>
        <w:t xml:space="preserve">voir </w:t>
      </w:r>
      <w:r w:rsidRPr="00551C9E">
        <w:rPr>
          <w:rFonts w:ascii="Arial" w:hAnsi="Arial" w:cs="Arial"/>
          <w:sz w:val="22"/>
          <w:szCs w:val="22"/>
        </w:rPr>
        <w:t>DT1</w:t>
      </w:r>
      <w:r>
        <w:rPr>
          <w:rFonts w:ascii="Arial" w:hAnsi="Arial" w:cs="Arial"/>
          <w:sz w:val="22"/>
          <w:szCs w:val="22"/>
        </w:rPr>
        <w:t>2</w:t>
      </w:r>
      <w:r w:rsidRPr="00551C9E">
        <w:rPr>
          <w:rFonts w:ascii="Arial" w:hAnsi="Arial" w:cs="Arial"/>
          <w:sz w:val="22"/>
          <w:szCs w:val="22"/>
        </w:rPr>
        <w:t xml:space="preserve"> pag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T12 \h 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fldChar w:fldCharType="end"/>
      </w:r>
      <w:r w:rsidRPr="00551C9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c</w:t>
      </w:r>
      <w:r w:rsidR="007D0C9A">
        <w:rPr>
          <w:rFonts w:ascii="Arial" w:hAnsi="Arial" w:cs="Arial"/>
          <w:sz w:val="22"/>
          <w:szCs w:val="22"/>
        </w:rPr>
        <w:t>alculer le coût de la nouvelle matière pour la fabrication d’un corps, puis pour la série de 2500 corps.</w:t>
      </w:r>
    </w:p>
    <w:p w:rsidR="003A5B4F" w:rsidRDefault="007D0C9A" w:rsidP="007D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déduire le surcoût engendré par la nouvelle matière pour la série de 2500 corps.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Conclusion</w:t>
      </w:r>
      <w:r w:rsidRPr="00696F40">
        <w:rPr>
          <w:rFonts w:ascii="Arial" w:hAnsi="Arial" w:cs="Arial"/>
          <w:b/>
          <w:u w:val="single"/>
        </w:rPr>
        <w:t> :</w:t>
      </w:r>
    </w:p>
    <w:p w:rsidR="003A5B4F" w:rsidRDefault="003A5B4F" w:rsidP="003A5B4F">
      <w:pPr>
        <w:rPr>
          <w:rFonts w:ascii="Arial" w:hAnsi="Arial" w:cs="Arial"/>
          <w:sz w:val="22"/>
          <w:szCs w:val="22"/>
        </w:rPr>
      </w:pPr>
    </w:p>
    <w:p w:rsidR="0053725E" w:rsidRDefault="003A5B4F" w:rsidP="003A5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696DA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2</w:t>
      </w:r>
      <w:r w:rsidRPr="00696DA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9</w:t>
      </w:r>
      <w:r w:rsidRPr="00696DA4">
        <w:rPr>
          <w:rFonts w:ascii="Arial" w:hAnsi="Arial" w:cs="Arial"/>
          <w:b/>
        </w:rPr>
        <w:tab/>
      </w:r>
      <w:r w:rsidR="0053725E" w:rsidRPr="00290839">
        <w:rPr>
          <w:rFonts w:ascii="Arial" w:hAnsi="Arial" w:cs="Arial"/>
          <w:i/>
          <w:sz w:val="22"/>
          <w:szCs w:val="22"/>
        </w:rPr>
        <w:t>Répondre sur feuille de copie.</w:t>
      </w:r>
    </w:p>
    <w:p w:rsidR="003A5B4F" w:rsidRPr="008916E4" w:rsidRDefault="009C3D6A" w:rsidP="007D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C3D6A">
        <w:rPr>
          <w:rFonts w:ascii="Arial" w:hAnsi="Arial" w:cs="Arial"/>
          <w:sz w:val="22"/>
          <w:szCs w:val="22"/>
        </w:rPr>
        <w:t>Du point de</w:t>
      </w:r>
      <w:r>
        <w:rPr>
          <w:rFonts w:ascii="Arial" w:hAnsi="Arial" w:cs="Arial"/>
          <w:sz w:val="22"/>
          <w:szCs w:val="22"/>
        </w:rPr>
        <w:t xml:space="preserve"> vue économique, q</w:t>
      </w:r>
      <w:r w:rsidR="003A5B4F">
        <w:rPr>
          <w:rFonts w:ascii="Arial" w:hAnsi="Arial" w:cs="Arial"/>
          <w:sz w:val="22"/>
          <w:szCs w:val="22"/>
        </w:rPr>
        <w:t xml:space="preserve">uel est selon vous </w:t>
      </w:r>
      <w:r w:rsidR="008005C8">
        <w:rPr>
          <w:rFonts w:ascii="Arial" w:hAnsi="Arial" w:cs="Arial"/>
          <w:sz w:val="22"/>
          <w:szCs w:val="22"/>
        </w:rPr>
        <w:t xml:space="preserve">parmi les 3 </w:t>
      </w:r>
      <w:r w:rsidR="00802ED2">
        <w:rPr>
          <w:rFonts w:ascii="Arial" w:hAnsi="Arial" w:cs="Arial"/>
          <w:sz w:val="22"/>
          <w:szCs w:val="22"/>
        </w:rPr>
        <w:t>axe</w:t>
      </w:r>
      <w:r w:rsidR="008005C8">
        <w:rPr>
          <w:rFonts w:ascii="Arial" w:hAnsi="Arial" w:cs="Arial"/>
          <w:sz w:val="22"/>
          <w:szCs w:val="22"/>
        </w:rPr>
        <w:t>s étudiés ci-dessus</w:t>
      </w:r>
      <w:r w:rsidR="00B97328">
        <w:rPr>
          <w:rFonts w:ascii="Arial" w:hAnsi="Arial" w:cs="Arial"/>
          <w:sz w:val="22"/>
          <w:szCs w:val="22"/>
        </w:rPr>
        <w:t xml:space="preserve">, </w:t>
      </w:r>
      <w:r w:rsidR="003A5B4F">
        <w:rPr>
          <w:rFonts w:ascii="Arial" w:hAnsi="Arial" w:cs="Arial"/>
          <w:sz w:val="22"/>
          <w:szCs w:val="22"/>
        </w:rPr>
        <w:t>le plus adapté pour satisfaire la modification du cahier des charges sur la production des 2500 corps de volants. Justifier la réponse.</w:t>
      </w:r>
    </w:p>
    <w:p w:rsidR="0053725E" w:rsidRPr="00290C9E" w:rsidRDefault="0053725E" w:rsidP="008930D3">
      <w:pPr>
        <w:jc w:val="both"/>
        <w:rPr>
          <w:rFonts w:ascii="Arial" w:hAnsi="Arial" w:cs="Arial"/>
          <w:i/>
          <w:iCs/>
          <w:spacing w:val="60"/>
          <w:sz w:val="28"/>
          <w:szCs w:val="28"/>
          <w:bdr w:val="single" w:sz="6" w:space="0" w:color="000000"/>
        </w:rPr>
      </w:pPr>
      <w:r>
        <w:rPr>
          <w:rFonts w:ascii="Arial" w:hAnsi="Arial" w:cs="Arial"/>
          <w:sz w:val="22"/>
          <w:szCs w:val="22"/>
        </w:rPr>
        <w:br w:type="page"/>
      </w:r>
      <w:r w:rsidRPr="00591908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 xml:space="preserve">Etude </w:t>
      </w:r>
      <w:r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3</w:t>
      </w:r>
      <w:r w:rsidRPr="00591908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 :</w:t>
      </w:r>
      <w:r w:rsidRPr="00290C9E">
        <w:rPr>
          <w:rFonts w:ascii="Arial" w:hAnsi="Arial" w:cs="Arial"/>
          <w:i/>
          <w:iCs/>
          <w:spacing w:val="60"/>
          <w:sz w:val="36"/>
          <w:szCs w:val="36"/>
          <w:bdr w:val="single" w:sz="6" w:space="0" w:color="000000"/>
        </w:rPr>
        <w:t xml:space="preserve"> </w:t>
      </w:r>
      <w:bookmarkStart w:id="2" w:name="Etude_3"/>
      <w:r w:rsidRPr="00290C9E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Optimisation </w:t>
      </w:r>
      <w:r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>du corps 1</w:t>
      </w:r>
      <w:r w:rsidR="00C919A1"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 </w:t>
      </w:r>
      <w:r>
        <w:rPr>
          <w:rFonts w:ascii="Arial" w:hAnsi="Arial" w:cs="Arial"/>
          <w:i/>
          <w:iCs/>
          <w:spacing w:val="60"/>
          <w:sz w:val="28"/>
          <w:bdr w:val="single" w:sz="6" w:space="0" w:color="000000"/>
        </w:rPr>
        <w:t xml:space="preserve">(étude procédé) </w:t>
      </w:r>
      <w:bookmarkEnd w:id="2"/>
    </w:p>
    <w:p w:rsidR="0034742C" w:rsidRPr="004B18AD" w:rsidRDefault="0034742C" w:rsidP="00902681">
      <w:pPr>
        <w:rPr>
          <w:rFonts w:ascii="Arial" w:hAnsi="Arial" w:cs="Arial"/>
          <w:sz w:val="22"/>
          <w:szCs w:val="22"/>
        </w:rPr>
      </w:pPr>
    </w:p>
    <w:p w:rsidR="003F4686" w:rsidRPr="004222E3" w:rsidRDefault="003F4686" w:rsidP="003F4686">
      <w:pPr>
        <w:suppressAutoHyphens/>
        <w:rPr>
          <w:rFonts w:ascii="Arial" w:hAnsi="Arial" w:cs="Arial"/>
        </w:rPr>
      </w:pPr>
      <w:r w:rsidRPr="004222E3">
        <w:rPr>
          <w:rFonts w:ascii="Arial" w:hAnsi="Arial" w:cs="Arial"/>
          <w:b/>
          <w:bCs/>
          <w:i/>
          <w:iCs/>
        </w:rPr>
        <w:t>Objectif :</w:t>
      </w:r>
      <w:r w:rsidRPr="004222E3">
        <w:rPr>
          <w:rFonts w:ascii="Arial" w:hAnsi="Arial" w:cs="Arial"/>
        </w:rPr>
        <w:t xml:space="preserve"> </w:t>
      </w:r>
      <w:r w:rsidR="00C378B2" w:rsidRPr="004222E3">
        <w:rPr>
          <w:rFonts w:ascii="Arial" w:hAnsi="Arial" w:cs="Arial"/>
        </w:rPr>
        <w:t xml:space="preserve">Déterminer </w:t>
      </w:r>
      <w:r w:rsidR="00EC0BE3" w:rsidRPr="004222E3">
        <w:rPr>
          <w:rFonts w:ascii="Arial" w:hAnsi="Arial" w:cs="Arial"/>
        </w:rPr>
        <w:t>le seuil de</w:t>
      </w:r>
      <w:r w:rsidR="00C378B2" w:rsidRPr="004222E3">
        <w:rPr>
          <w:rFonts w:ascii="Arial" w:hAnsi="Arial" w:cs="Arial"/>
        </w:rPr>
        <w:t xml:space="preserve"> rentabilité d’une modification d’outillage pour r</w:t>
      </w:r>
      <w:r w:rsidRPr="004222E3">
        <w:rPr>
          <w:rFonts w:ascii="Arial" w:hAnsi="Arial" w:cs="Arial"/>
        </w:rPr>
        <w:t>éduire les rebuts</w:t>
      </w:r>
      <w:r w:rsidR="00C031F1" w:rsidRPr="004222E3">
        <w:rPr>
          <w:rFonts w:ascii="Arial" w:hAnsi="Arial" w:cs="Arial"/>
        </w:rPr>
        <w:t xml:space="preserve"> lors de la fabrication du corps</w:t>
      </w:r>
      <w:r w:rsidRPr="004222E3">
        <w:rPr>
          <w:rFonts w:ascii="Arial" w:hAnsi="Arial" w:cs="Arial"/>
        </w:rPr>
        <w:t>.</w:t>
      </w:r>
    </w:p>
    <w:p w:rsidR="003F4686" w:rsidRPr="004B18AD" w:rsidRDefault="003F4686" w:rsidP="00902681">
      <w:pPr>
        <w:rPr>
          <w:rFonts w:ascii="Arial" w:hAnsi="Arial" w:cs="Arial"/>
          <w:sz w:val="22"/>
          <w:szCs w:val="22"/>
        </w:rPr>
      </w:pPr>
    </w:p>
    <w:p w:rsidR="003F4686" w:rsidRPr="004B18AD" w:rsidRDefault="0053725E" w:rsidP="003F4686">
      <w:pPr>
        <w:tabs>
          <w:tab w:val="left" w:pos="567"/>
        </w:tabs>
        <w:ind w:right="141"/>
        <w:jc w:val="both"/>
        <w:rPr>
          <w:rFonts w:ascii="Arial" w:hAnsi="Arial" w:cs="Arial"/>
          <w:sz w:val="22"/>
          <w:szCs w:val="22"/>
        </w:rPr>
      </w:pPr>
      <w:r w:rsidRPr="004B18AD">
        <w:rPr>
          <w:rFonts w:ascii="Arial" w:hAnsi="Arial" w:cs="Arial"/>
          <w:sz w:val="22"/>
          <w:szCs w:val="22"/>
        </w:rPr>
        <w:t xml:space="preserve">Le corps est </w:t>
      </w:r>
      <w:r w:rsidR="00343F39">
        <w:rPr>
          <w:rFonts w:ascii="Arial" w:hAnsi="Arial" w:cs="Arial"/>
          <w:sz w:val="22"/>
          <w:szCs w:val="22"/>
        </w:rPr>
        <w:t>initialement</w:t>
      </w:r>
      <w:r w:rsidRPr="004B18AD">
        <w:rPr>
          <w:rFonts w:ascii="Arial" w:hAnsi="Arial" w:cs="Arial"/>
          <w:sz w:val="22"/>
          <w:szCs w:val="22"/>
        </w:rPr>
        <w:t xml:space="preserve"> détouré au jet d'eau par un sous-traitant</w:t>
      </w:r>
      <w:r w:rsidR="00DE42AD" w:rsidRPr="004B18AD">
        <w:rPr>
          <w:rFonts w:ascii="Arial" w:hAnsi="Arial" w:cs="Arial"/>
          <w:sz w:val="22"/>
          <w:szCs w:val="22"/>
        </w:rPr>
        <w:t xml:space="preserve"> </w:t>
      </w:r>
      <w:r w:rsidR="000C49AE">
        <w:rPr>
          <w:rFonts w:ascii="Arial" w:hAnsi="Arial" w:cs="Arial"/>
          <w:sz w:val="22"/>
          <w:szCs w:val="22"/>
        </w:rPr>
        <w:t xml:space="preserve">et percé en entreprise </w:t>
      </w:r>
      <w:r w:rsidR="00A1235A">
        <w:rPr>
          <w:rFonts w:ascii="Arial" w:hAnsi="Arial" w:cs="Arial"/>
          <w:sz w:val="22"/>
          <w:szCs w:val="22"/>
        </w:rPr>
        <w:t xml:space="preserve">en fonction des options </w:t>
      </w:r>
      <w:r w:rsidR="00DE42AD" w:rsidRPr="004B18AD">
        <w:rPr>
          <w:rFonts w:ascii="Arial" w:hAnsi="Arial" w:cs="Arial"/>
          <w:sz w:val="22"/>
          <w:szCs w:val="22"/>
        </w:rPr>
        <w:t xml:space="preserve">(voir le </w:t>
      </w:r>
      <w:proofErr w:type="spellStart"/>
      <w:r w:rsidR="00DE42AD" w:rsidRPr="004B18AD">
        <w:rPr>
          <w:rFonts w:ascii="Arial" w:hAnsi="Arial" w:cs="Arial"/>
          <w:sz w:val="22"/>
          <w:szCs w:val="22"/>
        </w:rPr>
        <w:t>process</w:t>
      </w:r>
      <w:proofErr w:type="spellEnd"/>
      <w:r w:rsidR="00DE42AD" w:rsidRPr="004B18AD">
        <w:rPr>
          <w:rFonts w:ascii="Arial" w:hAnsi="Arial" w:cs="Arial"/>
          <w:sz w:val="22"/>
          <w:szCs w:val="22"/>
        </w:rPr>
        <w:t xml:space="preserve"> </w:t>
      </w:r>
      <w:r w:rsidR="00897A3B" w:rsidRPr="004B18AD">
        <w:rPr>
          <w:rFonts w:ascii="Arial" w:hAnsi="Arial" w:cs="Arial"/>
          <w:sz w:val="22"/>
          <w:szCs w:val="22"/>
        </w:rPr>
        <w:t xml:space="preserve">de fabrication du corps </w:t>
      </w:r>
      <w:r w:rsidR="00DE42AD" w:rsidRPr="004B18AD">
        <w:rPr>
          <w:rFonts w:ascii="Arial" w:hAnsi="Arial" w:cs="Arial"/>
          <w:sz w:val="22"/>
          <w:szCs w:val="22"/>
        </w:rPr>
        <w:t>sur l</w:t>
      </w:r>
      <w:r w:rsidR="003F4686" w:rsidRPr="004B18AD">
        <w:rPr>
          <w:rFonts w:ascii="Arial" w:hAnsi="Arial" w:cs="Arial"/>
          <w:sz w:val="22"/>
          <w:szCs w:val="22"/>
        </w:rPr>
        <w:t xml:space="preserve">e document DT8 page </w:t>
      </w:r>
      <w:r w:rsidR="003F4686" w:rsidRPr="004B18AD">
        <w:rPr>
          <w:rFonts w:ascii="Arial" w:hAnsi="Arial" w:cs="Arial"/>
          <w:sz w:val="22"/>
          <w:szCs w:val="22"/>
        </w:rPr>
        <w:fldChar w:fldCharType="begin"/>
      </w:r>
      <w:r w:rsidR="003F4686" w:rsidRPr="004B18AD">
        <w:rPr>
          <w:rFonts w:ascii="Arial" w:hAnsi="Arial" w:cs="Arial"/>
          <w:sz w:val="22"/>
          <w:szCs w:val="22"/>
        </w:rPr>
        <w:instrText xml:space="preserve"> PAGEREF  DT8 \h  \* MERGEFORMAT </w:instrText>
      </w:r>
      <w:r w:rsidR="003F4686" w:rsidRPr="004B18AD">
        <w:rPr>
          <w:rFonts w:ascii="Arial" w:hAnsi="Arial" w:cs="Arial"/>
          <w:sz w:val="22"/>
          <w:szCs w:val="22"/>
        </w:rPr>
      </w:r>
      <w:r w:rsidR="003F4686" w:rsidRPr="004B18AD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3</w:t>
      </w:r>
      <w:r w:rsidR="003F4686" w:rsidRPr="004B18AD">
        <w:rPr>
          <w:rFonts w:ascii="Arial" w:hAnsi="Arial" w:cs="Arial"/>
          <w:sz w:val="22"/>
          <w:szCs w:val="22"/>
        </w:rPr>
        <w:fldChar w:fldCharType="end"/>
      </w:r>
      <w:r w:rsidR="003F4686" w:rsidRPr="004B18AD">
        <w:rPr>
          <w:rFonts w:ascii="Arial" w:hAnsi="Arial" w:cs="Arial"/>
          <w:sz w:val="22"/>
          <w:szCs w:val="22"/>
        </w:rPr>
        <w:t>/</w:t>
      </w:r>
      <w:r w:rsidR="003F4686" w:rsidRPr="004B18AD">
        <w:rPr>
          <w:rFonts w:ascii="Arial" w:hAnsi="Arial" w:cs="Arial"/>
          <w:sz w:val="22"/>
          <w:szCs w:val="22"/>
        </w:rPr>
        <w:fldChar w:fldCharType="begin"/>
      </w:r>
      <w:r w:rsidR="003F4686" w:rsidRPr="004B18AD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3F4686" w:rsidRPr="004B18AD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3F4686" w:rsidRPr="004B18AD">
        <w:rPr>
          <w:rFonts w:ascii="Arial" w:hAnsi="Arial" w:cs="Arial"/>
          <w:sz w:val="22"/>
          <w:szCs w:val="22"/>
        </w:rPr>
        <w:fldChar w:fldCharType="end"/>
      </w:r>
      <w:r w:rsidR="00DE42AD" w:rsidRPr="004B18AD">
        <w:rPr>
          <w:rFonts w:ascii="Arial" w:hAnsi="Arial" w:cs="Arial"/>
          <w:sz w:val="22"/>
          <w:szCs w:val="22"/>
        </w:rPr>
        <w:t>)</w:t>
      </w:r>
      <w:r w:rsidRPr="004B18AD">
        <w:rPr>
          <w:rFonts w:ascii="Arial" w:hAnsi="Arial" w:cs="Arial"/>
          <w:sz w:val="22"/>
          <w:szCs w:val="22"/>
        </w:rPr>
        <w:t xml:space="preserve">. </w:t>
      </w:r>
    </w:p>
    <w:p w:rsidR="002C3260" w:rsidRDefault="00B956D3" w:rsidP="003F4686">
      <w:pPr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nsemble des opérations</w:t>
      </w:r>
      <w:r w:rsidR="0053725E" w:rsidRPr="004B18AD">
        <w:rPr>
          <w:rFonts w:ascii="Arial" w:hAnsi="Arial" w:cs="Arial"/>
          <w:sz w:val="22"/>
          <w:szCs w:val="22"/>
        </w:rPr>
        <w:t xml:space="preserve"> entraîne </w:t>
      </w:r>
      <w:r w:rsidR="00560B15" w:rsidRPr="004B18AD">
        <w:rPr>
          <w:rFonts w:ascii="Arial" w:hAnsi="Arial" w:cs="Arial"/>
          <w:sz w:val="22"/>
          <w:szCs w:val="22"/>
        </w:rPr>
        <w:t xml:space="preserve">un pourcentage de rebuts de </w:t>
      </w:r>
      <w:r w:rsidR="005D241E">
        <w:rPr>
          <w:rFonts w:ascii="Arial" w:hAnsi="Arial" w:cs="Arial"/>
          <w:sz w:val="22"/>
          <w:szCs w:val="22"/>
        </w:rPr>
        <w:t>5</w:t>
      </w:r>
      <w:r w:rsidR="00560B15" w:rsidRPr="004B18AD">
        <w:rPr>
          <w:rFonts w:ascii="Arial" w:hAnsi="Arial" w:cs="Arial"/>
          <w:sz w:val="22"/>
          <w:szCs w:val="22"/>
        </w:rPr>
        <w:t> %</w:t>
      </w:r>
      <w:r w:rsidR="0053725E">
        <w:rPr>
          <w:rFonts w:ascii="Arial" w:hAnsi="Arial" w:cs="Arial"/>
          <w:sz w:val="22"/>
          <w:szCs w:val="22"/>
        </w:rPr>
        <w:t xml:space="preserve">. </w:t>
      </w:r>
    </w:p>
    <w:p w:rsidR="00A1235A" w:rsidRDefault="00A1235A" w:rsidP="003F4686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B956D3" w:rsidRDefault="002C3260" w:rsidP="003F4686">
      <w:pPr>
        <w:ind w:right="141"/>
        <w:jc w:val="both"/>
        <w:rPr>
          <w:rFonts w:ascii="Arial" w:hAnsi="Arial" w:cs="Arial"/>
          <w:sz w:val="22"/>
          <w:szCs w:val="22"/>
        </w:rPr>
      </w:pPr>
      <w:r w:rsidRPr="007B149D">
        <w:rPr>
          <w:rFonts w:ascii="Arial" w:hAnsi="Arial" w:cs="Arial"/>
          <w:sz w:val="22"/>
          <w:szCs w:val="22"/>
        </w:rPr>
        <w:t xml:space="preserve">Face à la montée en charge </w:t>
      </w:r>
      <w:r>
        <w:rPr>
          <w:rFonts w:ascii="Arial" w:hAnsi="Arial" w:cs="Arial"/>
          <w:sz w:val="22"/>
          <w:szCs w:val="22"/>
        </w:rPr>
        <w:t>(</w:t>
      </w:r>
      <w:r w:rsidRPr="007B149D">
        <w:rPr>
          <w:rFonts w:ascii="Arial" w:hAnsi="Arial" w:cs="Arial"/>
          <w:sz w:val="22"/>
          <w:szCs w:val="22"/>
        </w:rPr>
        <w:t>production de</w:t>
      </w:r>
      <w:r>
        <w:rPr>
          <w:rFonts w:ascii="Arial" w:hAnsi="Arial" w:cs="Arial"/>
          <w:sz w:val="22"/>
          <w:szCs w:val="22"/>
        </w:rPr>
        <w:t>s</w:t>
      </w:r>
      <w:r w:rsidRPr="007B149D">
        <w:rPr>
          <w:rFonts w:ascii="Arial" w:hAnsi="Arial" w:cs="Arial"/>
          <w:sz w:val="22"/>
          <w:szCs w:val="22"/>
        </w:rPr>
        <w:t xml:space="preserve"> 500 </w:t>
      </w:r>
      <w:r>
        <w:rPr>
          <w:rFonts w:ascii="Arial" w:hAnsi="Arial" w:cs="Arial"/>
          <w:sz w:val="22"/>
          <w:szCs w:val="22"/>
        </w:rPr>
        <w:t>volants par an pendant 5 ans), u</w:t>
      </w:r>
      <w:r w:rsidR="0053725E">
        <w:rPr>
          <w:rFonts w:ascii="Arial" w:hAnsi="Arial" w:cs="Arial"/>
          <w:sz w:val="22"/>
          <w:szCs w:val="22"/>
        </w:rPr>
        <w:t>ne étude de rentabilité est menée au sein de la société afin</w:t>
      </w:r>
      <w:r w:rsidR="00B956D3">
        <w:rPr>
          <w:rFonts w:ascii="Arial" w:hAnsi="Arial" w:cs="Arial"/>
          <w:sz w:val="22"/>
          <w:szCs w:val="22"/>
        </w:rPr>
        <w:t> :</w:t>
      </w:r>
    </w:p>
    <w:p w:rsidR="00B956D3" w:rsidRDefault="00B956D3" w:rsidP="00B956D3">
      <w:pPr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372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une part</w:t>
      </w:r>
      <w:r w:rsidR="004222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3725E">
        <w:rPr>
          <w:rFonts w:ascii="Arial" w:hAnsi="Arial" w:cs="Arial"/>
          <w:sz w:val="22"/>
          <w:szCs w:val="22"/>
        </w:rPr>
        <w:t>d'intégrer des broches amovibles dans le moule pour former les trous des différentes versions de volants</w:t>
      </w:r>
      <w:r w:rsidR="004222E3">
        <w:rPr>
          <w:rFonts w:ascii="Arial" w:hAnsi="Arial" w:cs="Arial"/>
          <w:sz w:val="22"/>
          <w:szCs w:val="22"/>
        </w:rPr>
        <w:t> ;</w:t>
      </w:r>
    </w:p>
    <w:p w:rsidR="00C031F1" w:rsidRDefault="00B956D3" w:rsidP="00B956D3">
      <w:pPr>
        <w:ind w:right="141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F10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autre part</w:t>
      </w:r>
      <w:r w:rsidR="004222E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3725E">
        <w:rPr>
          <w:rFonts w:ascii="Arial" w:hAnsi="Arial" w:cs="Arial"/>
          <w:sz w:val="22"/>
          <w:szCs w:val="22"/>
        </w:rPr>
        <w:t xml:space="preserve">d’usiner le moule afin de réaliser directement la forme extérieure du volant. </w:t>
      </w:r>
    </w:p>
    <w:p w:rsidR="008C2573" w:rsidRDefault="008C2573" w:rsidP="00B956D3">
      <w:pPr>
        <w:ind w:right="141" w:firstLine="708"/>
        <w:jc w:val="both"/>
        <w:rPr>
          <w:rFonts w:ascii="Arial" w:hAnsi="Arial" w:cs="Arial"/>
          <w:sz w:val="22"/>
          <w:szCs w:val="22"/>
        </w:rPr>
      </w:pPr>
    </w:p>
    <w:p w:rsidR="0053725E" w:rsidRDefault="0053725E" w:rsidP="003F4686">
      <w:pPr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lis seront ainsi découpés en suivant un patron de la forme finale désirée.</w:t>
      </w:r>
    </w:p>
    <w:p w:rsidR="008C2573" w:rsidRDefault="008C2573" w:rsidP="003F4686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143AE1" w:rsidRDefault="00A1235A" w:rsidP="003F4686">
      <w:pPr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âce</w:t>
      </w:r>
      <w:r w:rsidR="008F1070">
        <w:rPr>
          <w:rFonts w:ascii="Arial" w:hAnsi="Arial" w:cs="Arial"/>
          <w:sz w:val="22"/>
          <w:szCs w:val="22"/>
        </w:rPr>
        <w:t xml:space="preserve"> à ces modifications de </w:t>
      </w:r>
      <w:proofErr w:type="spellStart"/>
      <w:r w:rsidR="008F1070">
        <w:rPr>
          <w:rFonts w:ascii="Arial" w:hAnsi="Arial" w:cs="Arial"/>
          <w:sz w:val="22"/>
          <w:szCs w:val="22"/>
        </w:rPr>
        <w:t>process</w:t>
      </w:r>
      <w:proofErr w:type="spellEnd"/>
      <w:r w:rsidR="005D241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222E3">
        <w:rPr>
          <w:rFonts w:ascii="Arial" w:hAnsi="Arial" w:cs="Arial"/>
          <w:sz w:val="22"/>
          <w:szCs w:val="22"/>
        </w:rPr>
        <w:t>le pourcentage de rebut</w:t>
      </w:r>
      <w:r w:rsidR="00980AAE">
        <w:rPr>
          <w:rFonts w:ascii="Arial" w:hAnsi="Arial" w:cs="Arial"/>
          <w:sz w:val="22"/>
          <w:szCs w:val="22"/>
        </w:rPr>
        <w:t>s</w:t>
      </w:r>
      <w:r w:rsidR="00143AE1">
        <w:rPr>
          <w:rFonts w:ascii="Arial" w:hAnsi="Arial" w:cs="Arial"/>
          <w:sz w:val="22"/>
          <w:szCs w:val="22"/>
        </w:rPr>
        <w:t xml:space="preserve"> </w:t>
      </w:r>
      <w:r w:rsidR="008C2573">
        <w:rPr>
          <w:rFonts w:ascii="Arial" w:hAnsi="Arial" w:cs="Arial"/>
          <w:sz w:val="22"/>
          <w:szCs w:val="22"/>
        </w:rPr>
        <w:t>est estimé</w:t>
      </w:r>
      <w:r w:rsidR="00143AE1">
        <w:rPr>
          <w:rFonts w:ascii="Arial" w:hAnsi="Arial" w:cs="Arial"/>
          <w:sz w:val="22"/>
          <w:szCs w:val="22"/>
        </w:rPr>
        <w:t xml:space="preserve"> à 1 %.</w:t>
      </w:r>
    </w:p>
    <w:p w:rsidR="0053725E" w:rsidRDefault="0053725E" w:rsidP="0053725E">
      <w:pP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C9604F" w:rsidRDefault="00C9604F" w:rsidP="0053725E">
      <w:pP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53725E" w:rsidRDefault="0053725E" w:rsidP="0053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Q-3</w:t>
      </w:r>
      <w:r w:rsidRPr="00B87DAA">
        <w:rPr>
          <w:rFonts w:ascii="Arial" w:hAnsi="Arial" w:cs="Arial"/>
          <w:b/>
        </w:rPr>
        <w:t>-1</w:t>
      </w:r>
      <w:r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</w:rPr>
        <w:t xml:space="preserve"> </w:t>
      </w:r>
      <w:r w:rsidRPr="00290839">
        <w:rPr>
          <w:rFonts w:ascii="Arial" w:hAnsi="Arial" w:cs="Arial"/>
          <w:i/>
          <w:sz w:val="22"/>
          <w:szCs w:val="22"/>
        </w:rPr>
        <w:t>Répondre sur feuille de copie.</w:t>
      </w:r>
    </w:p>
    <w:p w:rsidR="0053725E" w:rsidRPr="00261823" w:rsidRDefault="0053725E" w:rsidP="003F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AB02AD">
        <w:rPr>
          <w:rFonts w:ascii="Arial" w:hAnsi="Arial" w:cs="Arial"/>
          <w:sz w:val="22"/>
          <w:szCs w:val="22"/>
        </w:rPr>
        <w:t xml:space="preserve">A partir des données concernant le corps sur le </w:t>
      </w:r>
      <w:r w:rsidR="0057574D">
        <w:rPr>
          <w:rFonts w:ascii="Arial" w:hAnsi="Arial" w:cs="Arial"/>
          <w:sz w:val="22"/>
          <w:szCs w:val="22"/>
        </w:rPr>
        <w:t xml:space="preserve">document </w:t>
      </w:r>
      <w:r w:rsidR="008641FE" w:rsidRPr="00261823">
        <w:rPr>
          <w:rFonts w:ascii="Arial" w:hAnsi="Arial" w:cs="Arial"/>
          <w:sz w:val="22"/>
          <w:szCs w:val="22"/>
        </w:rPr>
        <w:t>DT1</w:t>
      </w:r>
      <w:r w:rsidR="0087567F">
        <w:rPr>
          <w:rFonts w:ascii="Arial" w:hAnsi="Arial" w:cs="Arial"/>
          <w:sz w:val="22"/>
          <w:szCs w:val="22"/>
        </w:rPr>
        <w:t>4</w:t>
      </w:r>
      <w:r w:rsidRPr="00261823">
        <w:rPr>
          <w:rFonts w:ascii="Arial" w:hAnsi="Arial" w:cs="Arial"/>
          <w:sz w:val="22"/>
          <w:szCs w:val="22"/>
        </w:rPr>
        <w:t xml:space="preserve"> page </w:t>
      </w:r>
      <w:r w:rsidR="0087567F">
        <w:rPr>
          <w:rFonts w:ascii="Arial" w:hAnsi="Arial" w:cs="Arial"/>
          <w:sz w:val="22"/>
          <w:szCs w:val="22"/>
        </w:rPr>
        <w:fldChar w:fldCharType="begin"/>
      </w:r>
      <w:r w:rsidR="0087567F">
        <w:rPr>
          <w:rFonts w:ascii="Arial" w:hAnsi="Arial" w:cs="Arial"/>
          <w:sz w:val="22"/>
          <w:szCs w:val="22"/>
        </w:rPr>
        <w:instrText xml:space="preserve"> PAGEREF  DT14 \h  \* MERGEFORMAT </w:instrText>
      </w:r>
      <w:r w:rsidR="0087567F">
        <w:rPr>
          <w:rFonts w:ascii="Arial" w:hAnsi="Arial" w:cs="Arial"/>
          <w:sz w:val="22"/>
          <w:szCs w:val="22"/>
        </w:rPr>
      </w:r>
      <w:r w:rsidR="0087567F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7</w:t>
      </w:r>
      <w:r w:rsidR="0087567F">
        <w:rPr>
          <w:rFonts w:ascii="Arial" w:hAnsi="Arial" w:cs="Arial"/>
          <w:sz w:val="22"/>
          <w:szCs w:val="22"/>
        </w:rPr>
        <w:fldChar w:fldCharType="end"/>
      </w:r>
      <w:r w:rsidR="00261823">
        <w:rPr>
          <w:rFonts w:ascii="Arial" w:hAnsi="Arial" w:cs="Arial"/>
          <w:sz w:val="22"/>
          <w:szCs w:val="22"/>
        </w:rPr>
        <w:t>/</w:t>
      </w:r>
      <w:r w:rsidR="00261823">
        <w:rPr>
          <w:rFonts w:ascii="Arial" w:hAnsi="Arial" w:cs="Arial"/>
          <w:sz w:val="22"/>
          <w:szCs w:val="22"/>
        </w:rPr>
        <w:fldChar w:fldCharType="begin"/>
      </w:r>
      <w:r w:rsidR="00261823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26182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261823">
        <w:rPr>
          <w:rFonts w:ascii="Arial" w:hAnsi="Arial" w:cs="Arial"/>
          <w:sz w:val="22"/>
          <w:szCs w:val="22"/>
        </w:rPr>
        <w:fldChar w:fldCharType="end"/>
      </w:r>
      <w:r w:rsidRPr="00261823">
        <w:rPr>
          <w:rFonts w:ascii="Arial" w:hAnsi="Arial" w:cs="Arial"/>
          <w:sz w:val="22"/>
          <w:szCs w:val="22"/>
        </w:rPr>
        <w:t xml:space="preserve">, calculer le coût </w:t>
      </w:r>
      <w:r w:rsidR="008F1070">
        <w:rPr>
          <w:rFonts w:ascii="Arial" w:hAnsi="Arial" w:cs="Arial"/>
          <w:sz w:val="22"/>
          <w:szCs w:val="22"/>
        </w:rPr>
        <w:t xml:space="preserve">de </w:t>
      </w:r>
      <w:r w:rsidR="008F1070" w:rsidRPr="008F1070">
        <w:rPr>
          <w:rFonts w:ascii="Arial" w:hAnsi="Arial" w:cs="Arial"/>
          <w:sz w:val="22"/>
          <w:szCs w:val="22"/>
        </w:rPr>
        <w:t xml:space="preserve">fabrication de la production totale des corps </w:t>
      </w:r>
      <w:r w:rsidRPr="00261823">
        <w:rPr>
          <w:rFonts w:ascii="Arial" w:hAnsi="Arial" w:cs="Arial"/>
          <w:sz w:val="22"/>
          <w:szCs w:val="22"/>
        </w:rPr>
        <w:t>(</w:t>
      </w:r>
      <w:r w:rsidR="00D3326B">
        <w:rPr>
          <w:rFonts w:ascii="Arial" w:hAnsi="Arial" w:cs="Arial"/>
          <w:sz w:val="22"/>
          <w:szCs w:val="22"/>
        </w:rPr>
        <w:t xml:space="preserve">coût </w:t>
      </w:r>
      <w:r w:rsidRPr="00261823">
        <w:rPr>
          <w:rFonts w:ascii="Arial" w:hAnsi="Arial" w:cs="Arial"/>
          <w:sz w:val="22"/>
          <w:szCs w:val="22"/>
        </w:rPr>
        <w:t>matière</w:t>
      </w:r>
      <w:r w:rsidR="00D3326B">
        <w:rPr>
          <w:rFonts w:ascii="Arial" w:hAnsi="Arial" w:cs="Arial"/>
          <w:sz w:val="22"/>
          <w:szCs w:val="22"/>
        </w:rPr>
        <w:t xml:space="preserve"> +</w:t>
      </w:r>
      <w:r w:rsidRPr="00261823">
        <w:rPr>
          <w:rFonts w:ascii="Arial" w:hAnsi="Arial" w:cs="Arial"/>
          <w:sz w:val="22"/>
          <w:szCs w:val="22"/>
        </w:rPr>
        <w:t xml:space="preserve"> </w:t>
      </w:r>
      <w:r w:rsidR="00D3326B">
        <w:rPr>
          <w:rFonts w:ascii="Arial" w:hAnsi="Arial" w:cs="Arial"/>
          <w:sz w:val="22"/>
          <w:szCs w:val="22"/>
        </w:rPr>
        <w:t xml:space="preserve">coût de </w:t>
      </w:r>
      <w:r w:rsidRPr="00261823">
        <w:rPr>
          <w:rFonts w:ascii="Arial" w:hAnsi="Arial" w:cs="Arial"/>
          <w:sz w:val="22"/>
          <w:szCs w:val="22"/>
        </w:rPr>
        <w:t>main d'œuvre</w:t>
      </w:r>
      <w:r w:rsidR="00D3326B">
        <w:rPr>
          <w:rFonts w:ascii="Arial" w:hAnsi="Arial" w:cs="Arial"/>
          <w:sz w:val="22"/>
          <w:szCs w:val="22"/>
        </w:rPr>
        <w:t xml:space="preserve"> + coût</w:t>
      </w:r>
      <w:r w:rsidRPr="00261823">
        <w:rPr>
          <w:rFonts w:ascii="Arial" w:hAnsi="Arial" w:cs="Arial"/>
          <w:sz w:val="22"/>
          <w:szCs w:val="22"/>
        </w:rPr>
        <w:t xml:space="preserve"> machine) dans le moule avec broches.</w:t>
      </w:r>
    </w:p>
    <w:p w:rsidR="0053725E" w:rsidRDefault="0053725E" w:rsidP="0053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3725E" w:rsidRDefault="0053725E" w:rsidP="0053725E">
      <w:pP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C9604F" w:rsidRPr="00261823" w:rsidRDefault="00C9604F" w:rsidP="0053725E">
      <w:pP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53725E" w:rsidRPr="00261823" w:rsidRDefault="0053725E" w:rsidP="00537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 w:firstLine="567"/>
        <w:jc w:val="both"/>
        <w:rPr>
          <w:rFonts w:ascii="Arial" w:hAnsi="Arial" w:cs="Arial"/>
          <w:sz w:val="22"/>
          <w:szCs w:val="22"/>
        </w:rPr>
      </w:pPr>
      <w:r w:rsidRPr="00B62D12">
        <w:rPr>
          <w:rFonts w:ascii="Arial" w:hAnsi="Arial" w:cs="Arial"/>
          <w:b/>
          <w:bCs/>
        </w:rPr>
        <w:t>Q-3-2</w:t>
      </w:r>
      <w:r w:rsidRPr="00261823">
        <w:rPr>
          <w:rFonts w:ascii="Arial" w:hAnsi="Arial" w:cs="Arial"/>
          <w:b/>
          <w:bCs/>
          <w:sz w:val="22"/>
          <w:szCs w:val="22"/>
        </w:rPr>
        <w:t xml:space="preserve"> -</w:t>
      </w:r>
      <w:r w:rsidRPr="00261823">
        <w:rPr>
          <w:rFonts w:ascii="Arial" w:hAnsi="Arial" w:cs="Arial"/>
          <w:sz w:val="22"/>
          <w:szCs w:val="22"/>
        </w:rPr>
        <w:t xml:space="preserve"> </w:t>
      </w:r>
      <w:r w:rsidRPr="00261823">
        <w:rPr>
          <w:rFonts w:ascii="Arial" w:hAnsi="Arial" w:cs="Arial"/>
          <w:i/>
          <w:sz w:val="22"/>
          <w:szCs w:val="22"/>
        </w:rPr>
        <w:t>Répondre sur feuille de copie</w:t>
      </w:r>
      <w:r w:rsidRPr="00261823">
        <w:rPr>
          <w:rFonts w:ascii="Arial" w:hAnsi="Arial" w:cs="Arial"/>
          <w:sz w:val="22"/>
          <w:szCs w:val="22"/>
        </w:rPr>
        <w:t xml:space="preserve"> </w:t>
      </w:r>
    </w:p>
    <w:p w:rsidR="0053725E" w:rsidRPr="00261823" w:rsidRDefault="00C9604F" w:rsidP="003F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/>
        <w:jc w:val="both"/>
        <w:rPr>
          <w:rFonts w:ascii="Arial" w:hAnsi="Arial" w:cs="Arial"/>
          <w:sz w:val="22"/>
          <w:szCs w:val="22"/>
        </w:rPr>
      </w:pPr>
      <w:r w:rsidRPr="00C9604F">
        <w:rPr>
          <w:rFonts w:ascii="Arial" w:hAnsi="Arial" w:cs="Arial"/>
          <w:sz w:val="22"/>
          <w:szCs w:val="22"/>
        </w:rPr>
        <w:t>A partir des résultats obtenus</w:t>
      </w:r>
      <w:r w:rsidR="004222E3">
        <w:rPr>
          <w:rFonts w:ascii="Arial" w:hAnsi="Arial" w:cs="Arial"/>
          <w:sz w:val="22"/>
          <w:szCs w:val="22"/>
        </w:rPr>
        <w:t>,</w:t>
      </w:r>
      <w:r w:rsidRPr="00C9604F">
        <w:rPr>
          <w:rFonts w:ascii="Arial" w:hAnsi="Arial" w:cs="Arial"/>
          <w:sz w:val="22"/>
          <w:szCs w:val="22"/>
        </w:rPr>
        <w:t xml:space="preserve"> conclure sur la rentabilité de la modification outillage.</w:t>
      </w:r>
    </w:p>
    <w:p w:rsidR="0053725E" w:rsidRPr="00261823" w:rsidRDefault="0053725E" w:rsidP="0053725E">
      <w:pPr>
        <w:ind w:right="283" w:firstLine="567"/>
        <w:jc w:val="both"/>
        <w:rPr>
          <w:rFonts w:ascii="Arial" w:hAnsi="Arial" w:cs="Arial"/>
          <w:sz w:val="22"/>
          <w:szCs w:val="22"/>
        </w:rPr>
      </w:pPr>
    </w:p>
    <w:p w:rsidR="0053725E" w:rsidRPr="00261823" w:rsidRDefault="0053725E" w:rsidP="0053725E">
      <w:pPr>
        <w:ind w:right="283" w:firstLine="567"/>
        <w:jc w:val="both"/>
        <w:rPr>
          <w:rFonts w:ascii="Arial" w:hAnsi="Arial" w:cs="Arial"/>
          <w:sz w:val="22"/>
          <w:szCs w:val="22"/>
        </w:rPr>
      </w:pPr>
    </w:p>
    <w:p w:rsidR="0034742C" w:rsidRPr="00261823" w:rsidRDefault="0034742C" w:rsidP="00902681">
      <w:pPr>
        <w:rPr>
          <w:rFonts w:ascii="Arial" w:hAnsi="Arial" w:cs="Arial"/>
          <w:sz w:val="22"/>
          <w:szCs w:val="22"/>
        </w:rPr>
      </w:pPr>
    </w:p>
    <w:p w:rsidR="001C77B2" w:rsidRPr="00261823" w:rsidRDefault="001C77B2" w:rsidP="00902681">
      <w:pPr>
        <w:rPr>
          <w:rFonts w:ascii="Arial" w:hAnsi="Arial" w:cs="Arial"/>
          <w:sz w:val="22"/>
          <w:szCs w:val="22"/>
        </w:rPr>
      </w:pPr>
    </w:p>
    <w:p w:rsidR="001C77B2" w:rsidRPr="00261823" w:rsidRDefault="001C77B2" w:rsidP="00902681">
      <w:pPr>
        <w:rPr>
          <w:rFonts w:ascii="Arial" w:hAnsi="Arial" w:cs="Arial"/>
          <w:sz w:val="22"/>
          <w:szCs w:val="22"/>
        </w:rPr>
      </w:pPr>
    </w:p>
    <w:p w:rsidR="001C77B2" w:rsidRPr="00261823" w:rsidRDefault="001C77B2" w:rsidP="00902681">
      <w:pPr>
        <w:rPr>
          <w:rFonts w:ascii="Arial" w:hAnsi="Arial" w:cs="Arial"/>
          <w:sz w:val="22"/>
          <w:szCs w:val="22"/>
        </w:rPr>
      </w:pPr>
    </w:p>
    <w:p w:rsidR="001C77B2" w:rsidRPr="00261823" w:rsidRDefault="001C77B2" w:rsidP="00902681">
      <w:pPr>
        <w:rPr>
          <w:rFonts w:ascii="Arial" w:hAnsi="Arial" w:cs="Arial"/>
          <w:sz w:val="22"/>
          <w:szCs w:val="22"/>
        </w:rPr>
      </w:pPr>
    </w:p>
    <w:p w:rsidR="00F05278" w:rsidRDefault="001C77B2" w:rsidP="00F0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pacing w:val="60"/>
          <w:sz w:val="28"/>
          <w:bdr w:val="single" w:sz="6" w:space="0" w:color="000000"/>
        </w:rPr>
      </w:pPr>
      <w:r>
        <w:rPr>
          <w:rFonts w:ascii="Arial" w:hAnsi="Arial" w:cs="Arial"/>
          <w:sz w:val="22"/>
          <w:szCs w:val="22"/>
        </w:rPr>
        <w:br w:type="page"/>
      </w:r>
      <w:r w:rsidR="00F05278" w:rsidRPr="00F05278">
        <w:rPr>
          <w:rFonts w:ascii="Arial" w:hAnsi="Arial" w:cs="Arial"/>
          <w:b/>
          <w:i/>
          <w:iCs/>
          <w:spacing w:val="60"/>
          <w:sz w:val="28"/>
          <w:szCs w:val="28"/>
        </w:rPr>
        <w:t xml:space="preserve">Etude </w:t>
      </w:r>
      <w:r w:rsidR="00BD760B">
        <w:rPr>
          <w:rFonts w:ascii="Arial" w:hAnsi="Arial" w:cs="Arial"/>
          <w:b/>
          <w:i/>
          <w:iCs/>
          <w:spacing w:val="60"/>
          <w:sz w:val="28"/>
          <w:szCs w:val="28"/>
        </w:rPr>
        <w:t>4</w:t>
      </w:r>
      <w:bookmarkStart w:id="3" w:name="Etude_5"/>
      <w:r w:rsidR="00321A70">
        <w:rPr>
          <w:rFonts w:ascii="Arial" w:hAnsi="Arial" w:cs="Arial"/>
          <w:b/>
          <w:i/>
          <w:iCs/>
          <w:spacing w:val="60"/>
          <w:sz w:val="28"/>
          <w:szCs w:val="28"/>
        </w:rPr>
        <w:t xml:space="preserve">: </w:t>
      </w:r>
      <w:r w:rsidR="00F05278" w:rsidRPr="00F05278">
        <w:rPr>
          <w:rFonts w:ascii="Arial" w:hAnsi="Arial" w:cs="Arial"/>
          <w:i/>
          <w:iCs/>
          <w:spacing w:val="60"/>
          <w:sz w:val="28"/>
          <w:szCs w:val="28"/>
        </w:rPr>
        <w:t xml:space="preserve">Evolution du </w:t>
      </w:r>
      <w:r w:rsidR="002F1A9D">
        <w:rPr>
          <w:rFonts w:ascii="Arial" w:hAnsi="Arial" w:cs="Arial"/>
          <w:i/>
          <w:iCs/>
          <w:spacing w:val="60"/>
          <w:sz w:val="28"/>
          <w:szCs w:val="28"/>
        </w:rPr>
        <w:t>volant</w:t>
      </w:r>
      <w:r w:rsidR="00F05278" w:rsidRPr="00F05278">
        <w:rPr>
          <w:rFonts w:ascii="Arial" w:hAnsi="Arial" w:cs="Arial"/>
          <w:i/>
          <w:iCs/>
          <w:spacing w:val="60"/>
          <w:sz w:val="28"/>
          <w:szCs w:val="28"/>
        </w:rPr>
        <w:t xml:space="preserve"> vers </w:t>
      </w:r>
      <w:r w:rsidR="007C622C">
        <w:rPr>
          <w:rFonts w:ascii="Arial" w:hAnsi="Arial" w:cs="Arial"/>
          <w:i/>
          <w:iCs/>
          <w:spacing w:val="60"/>
          <w:sz w:val="28"/>
          <w:szCs w:val="28"/>
        </w:rPr>
        <w:t>l’option</w:t>
      </w:r>
      <w:r w:rsidR="00F05278" w:rsidRPr="00F05278">
        <w:rPr>
          <w:rFonts w:ascii="Arial" w:hAnsi="Arial" w:cs="Arial"/>
          <w:i/>
          <w:iCs/>
          <w:spacing w:val="60"/>
          <w:sz w:val="28"/>
          <w:szCs w:val="28"/>
        </w:rPr>
        <w:t xml:space="preserve"> 4 palettes</w:t>
      </w:r>
      <w:bookmarkEnd w:id="3"/>
    </w:p>
    <w:p w:rsidR="0053725E" w:rsidRDefault="0053725E" w:rsidP="004F3A22">
      <w:pPr>
        <w:rPr>
          <w:rFonts w:ascii="Arial" w:hAnsi="Arial" w:cs="Arial"/>
          <w:sz w:val="22"/>
          <w:szCs w:val="22"/>
        </w:rPr>
      </w:pPr>
    </w:p>
    <w:p w:rsidR="0053725E" w:rsidRPr="002F1A9D" w:rsidRDefault="002F1A9D" w:rsidP="009026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ie 1</w:t>
      </w:r>
      <w:r w:rsidR="00C75DC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: </w:t>
      </w:r>
      <w:proofErr w:type="spellStart"/>
      <w:r w:rsidRPr="002F1A9D">
        <w:rPr>
          <w:rFonts w:ascii="Arial" w:hAnsi="Arial" w:cs="Arial"/>
          <w:b/>
          <w:u w:val="single"/>
        </w:rPr>
        <w:t>Reconception</w:t>
      </w:r>
      <w:proofErr w:type="spellEnd"/>
      <w:r w:rsidRPr="002F1A9D">
        <w:rPr>
          <w:rFonts w:ascii="Arial" w:hAnsi="Arial" w:cs="Arial"/>
          <w:b/>
          <w:u w:val="single"/>
        </w:rPr>
        <w:t xml:space="preserve"> du carter arrière 4</w:t>
      </w:r>
      <w:r w:rsidR="00C75DC3">
        <w:rPr>
          <w:rFonts w:ascii="Arial" w:hAnsi="Arial" w:cs="Arial"/>
          <w:b/>
          <w:u w:val="single"/>
        </w:rPr>
        <w:t xml:space="preserve"> </w:t>
      </w:r>
      <w:r w:rsidRPr="002F1A9D">
        <w:rPr>
          <w:rFonts w:ascii="Arial" w:hAnsi="Arial" w:cs="Arial"/>
          <w:b/>
          <w:u w:val="single"/>
        </w:rPr>
        <w:t>:</w:t>
      </w:r>
    </w:p>
    <w:p w:rsidR="002F1A9D" w:rsidRDefault="002F1A9D" w:rsidP="002F1A9D">
      <w:pPr>
        <w:rPr>
          <w:rFonts w:ascii="Arial" w:hAnsi="Arial" w:cs="Arial"/>
          <w:sz w:val="22"/>
          <w:szCs w:val="22"/>
        </w:rPr>
      </w:pPr>
    </w:p>
    <w:p w:rsidR="002F1A9D" w:rsidRDefault="0035586F" w:rsidP="002F1A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ersion du volant avec option</w:t>
      </w:r>
      <w:r w:rsidR="002F1A9D">
        <w:rPr>
          <w:rFonts w:ascii="Arial" w:hAnsi="Arial" w:cs="Arial"/>
          <w:sz w:val="22"/>
          <w:szCs w:val="22"/>
        </w:rPr>
        <w:t xml:space="preserve"> 4 palettes est amenée à r</w:t>
      </w:r>
      <w:r w:rsidR="00FE1778">
        <w:rPr>
          <w:rFonts w:ascii="Arial" w:hAnsi="Arial" w:cs="Arial"/>
          <w:sz w:val="22"/>
          <w:szCs w:val="22"/>
        </w:rPr>
        <w:t xml:space="preserve">emplacer </w:t>
      </w:r>
      <w:r w:rsidR="00596759">
        <w:rPr>
          <w:rFonts w:ascii="Arial" w:hAnsi="Arial" w:cs="Arial"/>
          <w:sz w:val="22"/>
          <w:szCs w:val="22"/>
        </w:rPr>
        <w:t xml:space="preserve">progressivement </w:t>
      </w:r>
      <w:r w:rsidR="00FE1778">
        <w:rPr>
          <w:rFonts w:ascii="Arial" w:hAnsi="Arial" w:cs="Arial"/>
          <w:sz w:val="22"/>
          <w:szCs w:val="22"/>
        </w:rPr>
        <w:t>la version sans option</w:t>
      </w:r>
      <w:r w:rsidR="00F91D2E">
        <w:rPr>
          <w:rFonts w:ascii="Arial" w:hAnsi="Arial" w:cs="Arial"/>
          <w:sz w:val="22"/>
          <w:szCs w:val="22"/>
        </w:rPr>
        <w:t xml:space="preserve"> (voir </w:t>
      </w:r>
      <w:r w:rsidR="007A2477" w:rsidRPr="007A2477">
        <w:rPr>
          <w:rFonts w:ascii="Arial" w:hAnsi="Arial" w:cs="Arial"/>
          <w:b/>
          <w:sz w:val="22"/>
          <w:szCs w:val="22"/>
        </w:rPr>
        <w:t>figure 1</w:t>
      </w:r>
      <w:r w:rsidR="00F91D2E">
        <w:rPr>
          <w:rFonts w:ascii="Arial" w:hAnsi="Arial" w:cs="Arial"/>
          <w:sz w:val="22"/>
          <w:szCs w:val="22"/>
        </w:rPr>
        <w:t xml:space="preserve"> </w:t>
      </w:r>
      <w:r w:rsidR="00F91D2E" w:rsidRPr="00F91D2E">
        <w:rPr>
          <w:rFonts w:ascii="Arial" w:hAnsi="Arial" w:cs="Arial"/>
          <w:sz w:val="22"/>
          <w:szCs w:val="22"/>
        </w:rPr>
        <w:t>page 3/</w:t>
      </w:r>
      <w:r w:rsidR="00F91D2E" w:rsidRPr="00F91D2E">
        <w:rPr>
          <w:rFonts w:ascii="Arial" w:hAnsi="Arial" w:cs="Arial"/>
          <w:sz w:val="22"/>
          <w:szCs w:val="22"/>
        </w:rPr>
        <w:fldChar w:fldCharType="begin"/>
      </w:r>
      <w:r w:rsidR="00F91D2E" w:rsidRPr="00F91D2E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F91D2E" w:rsidRPr="00F91D2E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F91D2E" w:rsidRPr="00F91D2E">
        <w:rPr>
          <w:rFonts w:ascii="Arial" w:hAnsi="Arial" w:cs="Arial"/>
          <w:sz w:val="22"/>
          <w:szCs w:val="22"/>
        </w:rPr>
        <w:fldChar w:fldCharType="end"/>
      </w:r>
      <w:r w:rsidR="00E5729C">
        <w:rPr>
          <w:rFonts w:ascii="Arial" w:hAnsi="Arial" w:cs="Arial"/>
          <w:sz w:val="22"/>
          <w:szCs w:val="22"/>
        </w:rPr>
        <w:t>)</w:t>
      </w:r>
      <w:r w:rsidR="002F1A9D">
        <w:rPr>
          <w:rFonts w:ascii="Arial" w:hAnsi="Arial" w:cs="Arial"/>
          <w:sz w:val="22"/>
          <w:szCs w:val="22"/>
        </w:rPr>
        <w:t>.</w:t>
      </w:r>
    </w:p>
    <w:p w:rsidR="002F1A9D" w:rsidRDefault="002F1A9D" w:rsidP="002F1A9D">
      <w:pPr>
        <w:rPr>
          <w:rFonts w:ascii="Arial" w:hAnsi="Arial" w:cs="Arial"/>
          <w:sz w:val="22"/>
          <w:szCs w:val="22"/>
        </w:rPr>
      </w:pPr>
    </w:p>
    <w:p w:rsidR="00243BA6" w:rsidRDefault="00243BA6" w:rsidP="002F1A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87567F">
        <w:rPr>
          <w:rFonts w:ascii="Arial" w:hAnsi="Arial" w:cs="Arial"/>
          <w:sz w:val="22"/>
          <w:szCs w:val="22"/>
        </w:rPr>
        <w:t xml:space="preserve">a fixation </w:t>
      </w:r>
      <w:r w:rsidR="00A65401">
        <w:rPr>
          <w:rFonts w:ascii="Arial" w:hAnsi="Arial" w:cs="Arial"/>
          <w:sz w:val="22"/>
          <w:szCs w:val="22"/>
        </w:rPr>
        <w:t xml:space="preserve">actuelle </w:t>
      </w:r>
      <w:r w:rsidRPr="0087567F">
        <w:rPr>
          <w:rFonts w:ascii="Arial" w:hAnsi="Arial" w:cs="Arial"/>
          <w:sz w:val="22"/>
          <w:szCs w:val="22"/>
        </w:rPr>
        <w:t>du support de palettes d’embrayage 12-1 sur le carter arrière 4</w:t>
      </w:r>
      <w:r>
        <w:rPr>
          <w:rFonts w:ascii="Arial" w:hAnsi="Arial" w:cs="Arial"/>
          <w:sz w:val="22"/>
          <w:szCs w:val="22"/>
        </w:rPr>
        <w:t xml:space="preserve"> est présentée sur le</w:t>
      </w:r>
      <w:r w:rsidRPr="0087567F">
        <w:rPr>
          <w:rFonts w:ascii="Arial" w:hAnsi="Arial" w:cs="Arial"/>
          <w:sz w:val="22"/>
          <w:szCs w:val="22"/>
        </w:rPr>
        <w:t xml:space="preserve"> document </w:t>
      </w:r>
      <w:r>
        <w:rPr>
          <w:rFonts w:ascii="Arial" w:hAnsi="Arial" w:cs="Arial"/>
          <w:sz w:val="22"/>
          <w:szCs w:val="22"/>
        </w:rPr>
        <w:t>DT15</w:t>
      </w:r>
      <w:r w:rsidR="0035586F" w:rsidRPr="0035586F">
        <w:rPr>
          <w:rFonts w:ascii="Arial" w:hAnsi="Arial" w:cs="Arial"/>
          <w:sz w:val="22"/>
          <w:szCs w:val="22"/>
        </w:rPr>
        <w:t xml:space="preserve"> </w:t>
      </w:r>
      <w:r w:rsidR="0035586F" w:rsidRPr="0087567F">
        <w:rPr>
          <w:rFonts w:ascii="Arial" w:hAnsi="Arial" w:cs="Arial"/>
          <w:sz w:val="22"/>
          <w:szCs w:val="22"/>
        </w:rPr>
        <w:t>p</w:t>
      </w:r>
      <w:r w:rsidR="0035586F">
        <w:rPr>
          <w:rFonts w:ascii="Arial" w:hAnsi="Arial" w:cs="Arial"/>
          <w:sz w:val="22"/>
          <w:szCs w:val="22"/>
        </w:rPr>
        <w:t xml:space="preserve"> </w:t>
      </w:r>
      <w:r w:rsidR="0035586F">
        <w:rPr>
          <w:rFonts w:ascii="Arial" w:hAnsi="Arial" w:cs="Arial"/>
          <w:sz w:val="22"/>
          <w:szCs w:val="22"/>
        </w:rPr>
        <w:fldChar w:fldCharType="begin"/>
      </w:r>
      <w:r w:rsidR="0035586F">
        <w:rPr>
          <w:rFonts w:ascii="Arial" w:hAnsi="Arial" w:cs="Arial"/>
          <w:sz w:val="22"/>
          <w:szCs w:val="22"/>
        </w:rPr>
        <w:instrText xml:space="preserve"> PAGEREF  DT15 \h  \* MERGEFORMAT </w:instrText>
      </w:r>
      <w:r w:rsidR="0035586F">
        <w:rPr>
          <w:rFonts w:ascii="Arial" w:hAnsi="Arial" w:cs="Arial"/>
          <w:sz w:val="22"/>
          <w:szCs w:val="22"/>
        </w:rPr>
      </w:r>
      <w:r w:rsidR="0035586F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8</w:t>
      </w:r>
      <w:r w:rsidR="0035586F">
        <w:rPr>
          <w:rFonts w:ascii="Arial" w:hAnsi="Arial" w:cs="Arial"/>
          <w:sz w:val="22"/>
          <w:szCs w:val="22"/>
        </w:rPr>
        <w:fldChar w:fldCharType="end"/>
      </w:r>
      <w:r w:rsidR="0035586F">
        <w:rPr>
          <w:rFonts w:ascii="Arial" w:hAnsi="Arial" w:cs="Arial"/>
          <w:sz w:val="22"/>
          <w:szCs w:val="22"/>
        </w:rPr>
        <w:t>/</w:t>
      </w:r>
      <w:r w:rsidR="0035586F">
        <w:rPr>
          <w:rFonts w:ascii="Arial" w:hAnsi="Arial" w:cs="Arial"/>
          <w:sz w:val="22"/>
          <w:szCs w:val="22"/>
        </w:rPr>
        <w:fldChar w:fldCharType="begin"/>
      </w:r>
      <w:r w:rsidR="0035586F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35586F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35586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6B7DE7" w:rsidRDefault="006B7DE7" w:rsidP="002F1A9D">
      <w:pPr>
        <w:rPr>
          <w:rFonts w:ascii="Arial" w:hAnsi="Arial" w:cs="Arial"/>
          <w:sz w:val="22"/>
          <w:szCs w:val="22"/>
        </w:rPr>
      </w:pPr>
    </w:p>
    <w:p w:rsidR="0035586F" w:rsidRDefault="006B7DE7" w:rsidP="002F1A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vue de simplifier l’outillage du carter arrière 4, l’entreprise décide de reconcevoir ce carter.</w:t>
      </w:r>
    </w:p>
    <w:p w:rsidR="002F1A9D" w:rsidRPr="0087567F" w:rsidRDefault="006B7DE7" w:rsidP="002F1A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="002F1A9D" w:rsidRPr="0087567F">
        <w:rPr>
          <w:rFonts w:ascii="Arial" w:hAnsi="Arial" w:cs="Arial"/>
          <w:sz w:val="22"/>
          <w:szCs w:val="22"/>
        </w:rPr>
        <w:t xml:space="preserve"> bureau d’étude</w:t>
      </w:r>
      <w:r w:rsidR="00170793">
        <w:rPr>
          <w:rFonts w:ascii="Arial" w:hAnsi="Arial" w:cs="Arial"/>
          <w:sz w:val="22"/>
          <w:szCs w:val="22"/>
        </w:rPr>
        <w:t>s</w:t>
      </w:r>
      <w:r w:rsidR="002F1A9D" w:rsidRPr="0087567F">
        <w:rPr>
          <w:rFonts w:ascii="Arial" w:hAnsi="Arial" w:cs="Arial"/>
          <w:sz w:val="22"/>
          <w:szCs w:val="22"/>
        </w:rPr>
        <w:t xml:space="preserve"> envisage</w:t>
      </w:r>
      <w:r>
        <w:rPr>
          <w:rFonts w:ascii="Arial" w:hAnsi="Arial" w:cs="Arial"/>
          <w:sz w:val="22"/>
          <w:szCs w:val="22"/>
        </w:rPr>
        <w:t xml:space="preserve"> donc </w:t>
      </w:r>
      <w:r w:rsidR="002F1A9D" w:rsidRPr="0087567F">
        <w:rPr>
          <w:rFonts w:ascii="Arial" w:hAnsi="Arial" w:cs="Arial"/>
          <w:sz w:val="22"/>
          <w:szCs w:val="22"/>
        </w:rPr>
        <w:t>de modifier la fixation du support de palettes d’embrayage 12-1 sur le carter arrière 4</w:t>
      </w:r>
      <w:r w:rsidR="00243BA6">
        <w:rPr>
          <w:rFonts w:ascii="Arial" w:hAnsi="Arial" w:cs="Arial"/>
          <w:sz w:val="22"/>
          <w:szCs w:val="22"/>
        </w:rPr>
        <w:t xml:space="preserve"> </w:t>
      </w:r>
      <w:r w:rsidR="002F1A9D" w:rsidRPr="00E5729C">
        <w:rPr>
          <w:rFonts w:ascii="Arial" w:hAnsi="Arial" w:cs="Arial"/>
          <w:b/>
          <w:sz w:val="22"/>
          <w:szCs w:val="22"/>
          <w:u w:val="single"/>
        </w:rPr>
        <w:t>en fixant directement le support 12-1 sur le triangle de liaison 3</w:t>
      </w:r>
      <w:r w:rsidR="002F1A9D" w:rsidRPr="0087567F">
        <w:rPr>
          <w:rFonts w:ascii="Arial" w:hAnsi="Arial" w:cs="Arial"/>
          <w:sz w:val="22"/>
          <w:szCs w:val="22"/>
        </w:rPr>
        <w:t xml:space="preserve"> à l’aide des 3 vis M4 (voir le document </w:t>
      </w:r>
      <w:r w:rsidR="0035586F" w:rsidRPr="0035586F">
        <w:rPr>
          <w:rFonts w:ascii="Arial" w:hAnsi="Arial" w:cs="Arial"/>
          <w:sz w:val="22"/>
          <w:szCs w:val="22"/>
        </w:rPr>
        <w:t xml:space="preserve">DT15 p </w:t>
      </w:r>
      <w:r w:rsidR="0035586F" w:rsidRPr="0035586F">
        <w:rPr>
          <w:rFonts w:ascii="Arial" w:hAnsi="Arial" w:cs="Arial"/>
          <w:sz w:val="22"/>
          <w:szCs w:val="22"/>
        </w:rPr>
        <w:fldChar w:fldCharType="begin"/>
      </w:r>
      <w:r w:rsidR="0035586F" w:rsidRPr="0035586F">
        <w:rPr>
          <w:rFonts w:ascii="Arial" w:hAnsi="Arial" w:cs="Arial"/>
          <w:sz w:val="22"/>
          <w:szCs w:val="22"/>
        </w:rPr>
        <w:instrText xml:space="preserve"> PAGEREF  DT15 \h  \* MERGEFORMAT </w:instrText>
      </w:r>
      <w:r w:rsidR="0035586F" w:rsidRPr="0035586F">
        <w:rPr>
          <w:rFonts w:ascii="Arial" w:hAnsi="Arial" w:cs="Arial"/>
          <w:sz w:val="22"/>
          <w:szCs w:val="22"/>
        </w:rPr>
      </w:r>
      <w:r w:rsidR="0035586F" w:rsidRPr="0035586F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8</w:t>
      </w:r>
      <w:r w:rsidR="0035586F" w:rsidRPr="0035586F">
        <w:rPr>
          <w:rFonts w:ascii="Arial" w:hAnsi="Arial" w:cs="Arial"/>
          <w:sz w:val="22"/>
          <w:szCs w:val="22"/>
        </w:rPr>
        <w:fldChar w:fldCharType="end"/>
      </w:r>
      <w:r w:rsidR="0035586F" w:rsidRPr="0035586F">
        <w:rPr>
          <w:rFonts w:ascii="Arial" w:hAnsi="Arial" w:cs="Arial"/>
          <w:sz w:val="22"/>
          <w:szCs w:val="22"/>
        </w:rPr>
        <w:t>/</w:t>
      </w:r>
      <w:r w:rsidR="0035586F" w:rsidRPr="0035586F">
        <w:rPr>
          <w:rFonts w:ascii="Arial" w:hAnsi="Arial" w:cs="Arial"/>
          <w:sz w:val="22"/>
          <w:szCs w:val="22"/>
        </w:rPr>
        <w:fldChar w:fldCharType="begin"/>
      </w:r>
      <w:r w:rsidR="0035586F" w:rsidRPr="0035586F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35586F" w:rsidRPr="0035586F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35586F" w:rsidRPr="0035586F">
        <w:rPr>
          <w:rFonts w:ascii="Arial" w:hAnsi="Arial" w:cs="Arial"/>
          <w:sz w:val="22"/>
          <w:szCs w:val="22"/>
        </w:rPr>
        <w:fldChar w:fldCharType="end"/>
      </w:r>
      <w:r w:rsidR="00601546">
        <w:rPr>
          <w:rFonts w:ascii="Arial" w:hAnsi="Arial" w:cs="Arial"/>
          <w:sz w:val="22"/>
          <w:szCs w:val="22"/>
        </w:rPr>
        <w:t>)</w:t>
      </w:r>
      <w:r w:rsidR="002F1A9D" w:rsidRPr="0087567F">
        <w:rPr>
          <w:rFonts w:ascii="Arial" w:hAnsi="Arial" w:cs="Arial"/>
          <w:sz w:val="22"/>
          <w:szCs w:val="22"/>
        </w:rPr>
        <w:t>.</w:t>
      </w:r>
    </w:p>
    <w:p w:rsidR="002F1A9D" w:rsidRPr="0087567F" w:rsidRDefault="002F1A9D" w:rsidP="002F1A9D">
      <w:pPr>
        <w:rPr>
          <w:rFonts w:ascii="Arial" w:hAnsi="Arial" w:cs="Arial"/>
          <w:sz w:val="22"/>
          <w:szCs w:val="22"/>
        </w:rPr>
      </w:pPr>
    </w:p>
    <w:p w:rsidR="002F1A9D" w:rsidRPr="0087567F" w:rsidRDefault="002F1A9D" w:rsidP="00F3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rFonts w:ascii="Arial" w:hAnsi="Arial" w:cs="Arial"/>
          <w:sz w:val="22"/>
          <w:szCs w:val="22"/>
        </w:rPr>
      </w:pPr>
      <w:r w:rsidRPr="0087567F">
        <w:rPr>
          <w:rFonts w:ascii="Arial" w:hAnsi="Arial" w:cs="Arial"/>
          <w:b/>
        </w:rPr>
        <w:t>Q</w:t>
      </w:r>
      <w:r w:rsidR="00BD760B">
        <w:rPr>
          <w:rFonts w:ascii="Arial" w:hAnsi="Arial" w:cs="Arial"/>
          <w:b/>
        </w:rPr>
        <w:t>4</w:t>
      </w:r>
      <w:r w:rsidRPr="0087567F">
        <w:rPr>
          <w:rFonts w:ascii="Arial" w:hAnsi="Arial" w:cs="Arial"/>
          <w:b/>
        </w:rPr>
        <w:t>-1</w:t>
      </w:r>
      <w:r w:rsidRPr="0087567F">
        <w:rPr>
          <w:rFonts w:ascii="Arial" w:hAnsi="Arial" w:cs="Arial"/>
          <w:b/>
        </w:rPr>
        <w:tab/>
      </w:r>
      <w:r w:rsidRPr="0087567F">
        <w:rPr>
          <w:rFonts w:ascii="Arial" w:hAnsi="Arial" w:cs="Arial"/>
          <w:sz w:val="22"/>
          <w:szCs w:val="22"/>
        </w:rPr>
        <w:t>Compléter le dessin de définition du carter 4</w:t>
      </w:r>
      <w:r w:rsidR="00F35E60">
        <w:rPr>
          <w:rFonts w:ascii="Arial" w:hAnsi="Arial" w:cs="Arial"/>
          <w:sz w:val="22"/>
          <w:szCs w:val="22"/>
        </w:rPr>
        <w:t xml:space="preserve"> dans toutes les vues du </w:t>
      </w:r>
      <w:r w:rsidR="00F35E60" w:rsidRPr="0087567F">
        <w:rPr>
          <w:rFonts w:ascii="Arial" w:hAnsi="Arial" w:cs="Arial"/>
          <w:sz w:val="22"/>
          <w:szCs w:val="22"/>
        </w:rPr>
        <w:t>document réponse DR</w:t>
      </w:r>
      <w:r w:rsidR="00F35E60">
        <w:rPr>
          <w:rFonts w:ascii="Arial" w:hAnsi="Arial" w:cs="Arial"/>
          <w:sz w:val="22"/>
          <w:szCs w:val="22"/>
        </w:rPr>
        <w:t>4</w:t>
      </w:r>
      <w:r w:rsidR="00F35E60" w:rsidRPr="0087567F">
        <w:rPr>
          <w:rFonts w:ascii="Arial" w:hAnsi="Arial" w:cs="Arial"/>
          <w:sz w:val="22"/>
          <w:szCs w:val="22"/>
        </w:rPr>
        <w:t xml:space="preserve"> page </w:t>
      </w:r>
      <w:r w:rsidR="00F35E60">
        <w:rPr>
          <w:rFonts w:ascii="Arial" w:hAnsi="Arial" w:cs="Arial"/>
          <w:sz w:val="22"/>
          <w:szCs w:val="22"/>
        </w:rPr>
        <w:fldChar w:fldCharType="begin"/>
      </w:r>
      <w:r w:rsidR="00F35E60">
        <w:rPr>
          <w:rFonts w:ascii="Arial" w:hAnsi="Arial" w:cs="Arial"/>
          <w:sz w:val="22"/>
          <w:szCs w:val="22"/>
        </w:rPr>
        <w:instrText xml:space="preserve"> PAGEREF  DR4 \h  \* MERGEFORMAT </w:instrText>
      </w:r>
      <w:r w:rsidR="00F35E60">
        <w:rPr>
          <w:rFonts w:ascii="Arial" w:hAnsi="Arial" w:cs="Arial"/>
          <w:sz w:val="22"/>
          <w:szCs w:val="22"/>
        </w:rPr>
      </w:r>
      <w:r w:rsidR="00F35E60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4</w:t>
      </w:r>
      <w:r w:rsidR="00F35E60">
        <w:rPr>
          <w:rFonts w:ascii="Arial" w:hAnsi="Arial" w:cs="Arial"/>
          <w:sz w:val="22"/>
          <w:szCs w:val="22"/>
        </w:rPr>
        <w:fldChar w:fldCharType="end"/>
      </w:r>
      <w:r w:rsidR="00F35E60">
        <w:rPr>
          <w:rFonts w:ascii="Arial" w:hAnsi="Arial" w:cs="Arial"/>
          <w:sz w:val="22"/>
          <w:szCs w:val="22"/>
        </w:rPr>
        <w:t>/</w:t>
      </w:r>
      <w:r w:rsidR="00F35E60">
        <w:rPr>
          <w:rFonts w:ascii="Arial" w:hAnsi="Arial" w:cs="Arial"/>
          <w:sz w:val="22"/>
          <w:szCs w:val="22"/>
        </w:rPr>
        <w:fldChar w:fldCharType="begin"/>
      </w:r>
      <w:r w:rsidR="00F35E60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F35E60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F35E60">
        <w:rPr>
          <w:rFonts w:ascii="Arial" w:hAnsi="Arial" w:cs="Arial"/>
          <w:sz w:val="22"/>
          <w:szCs w:val="22"/>
        </w:rPr>
        <w:fldChar w:fldCharType="end"/>
      </w:r>
      <w:r w:rsidRPr="0087567F">
        <w:rPr>
          <w:rFonts w:ascii="Arial" w:hAnsi="Arial" w:cs="Arial"/>
          <w:sz w:val="22"/>
          <w:szCs w:val="22"/>
        </w:rPr>
        <w:t>:</w:t>
      </w:r>
    </w:p>
    <w:p w:rsidR="002F1A9D" w:rsidRPr="0087567F" w:rsidRDefault="002F1A9D" w:rsidP="002F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7567F">
        <w:rPr>
          <w:rFonts w:ascii="Arial" w:hAnsi="Arial" w:cs="Arial"/>
          <w:sz w:val="22"/>
          <w:szCs w:val="22"/>
        </w:rPr>
        <w:tab/>
        <w:t>-</w:t>
      </w:r>
      <w:r w:rsidR="00C75DC3">
        <w:rPr>
          <w:rFonts w:ascii="Arial" w:hAnsi="Arial" w:cs="Arial"/>
          <w:sz w:val="22"/>
          <w:szCs w:val="22"/>
        </w:rPr>
        <w:t xml:space="preserve"> E</w:t>
      </w:r>
      <w:r w:rsidRPr="0087567F">
        <w:rPr>
          <w:rFonts w:ascii="Arial" w:hAnsi="Arial" w:cs="Arial"/>
          <w:sz w:val="22"/>
          <w:szCs w:val="22"/>
        </w:rPr>
        <w:t>n respectant l’intention de conception du bureau d’étude</w:t>
      </w:r>
      <w:r w:rsidR="00170793">
        <w:rPr>
          <w:rFonts w:ascii="Arial" w:hAnsi="Arial" w:cs="Arial"/>
          <w:sz w:val="22"/>
          <w:szCs w:val="22"/>
        </w:rPr>
        <w:t>s</w:t>
      </w:r>
      <w:r w:rsidR="00C75DC3">
        <w:rPr>
          <w:rFonts w:ascii="Arial" w:hAnsi="Arial" w:cs="Arial"/>
          <w:sz w:val="22"/>
          <w:szCs w:val="22"/>
        </w:rPr>
        <w:t> ;</w:t>
      </w:r>
    </w:p>
    <w:p w:rsidR="002F1A9D" w:rsidRPr="0087567F" w:rsidRDefault="002F1A9D" w:rsidP="002F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7567F">
        <w:rPr>
          <w:rFonts w:ascii="Arial" w:hAnsi="Arial" w:cs="Arial"/>
          <w:sz w:val="22"/>
          <w:szCs w:val="22"/>
        </w:rPr>
        <w:tab/>
        <w:t>-</w:t>
      </w:r>
      <w:r w:rsidR="00C75DC3">
        <w:rPr>
          <w:rFonts w:ascii="Arial" w:hAnsi="Arial" w:cs="Arial"/>
          <w:sz w:val="22"/>
          <w:szCs w:val="22"/>
        </w:rPr>
        <w:t xml:space="preserve"> E</w:t>
      </w:r>
      <w:r w:rsidRPr="0087567F">
        <w:rPr>
          <w:rFonts w:ascii="Arial" w:hAnsi="Arial" w:cs="Arial"/>
          <w:sz w:val="22"/>
          <w:szCs w:val="22"/>
        </w:rPr>
        <w:t>n respectant les pratiques de conception des pièces plastiques</w:t>
      </w:r>
      <w:r w:rsidR="00C75DC3">
        <w:rPr>
          <w:rFonts w:ascii="Arial" w:hAnsi="Arial" w:cs="Arial"/>
          <w:sz w:val="22"/>
          <w:szCs w:val="22"/>
        </w:rPr>
        <w:t> ;</w:t>
      </w:r>
    </w:p>
    <w:p w:rsidR="002F1A9D" w:rsidRPr="0087567F" w:rsidRDefault="002F1A9D" w:rsidP="002F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7567F">
        <w:rPr>
          <w:rFonts w:ascii="Arial" w:hAnsi="Arial" w:cs="Arial"/>
          <w:sz w:val="22"/>
          <w:szCs w:val="22"/>
        </w:rPr>
        <w:tab/>
        <w:t>-</w:t>
      </w:r>
      <w:r w:rsidR="00C75DC3">
        <w:rPr>
          <w:rFonts w:ascii="Arial" w:hAnsi="Arial" w:cs="Arial"/>
          <w:sz w:val="22"/>
          <w:szCs w:val="22"/>
        </w:rPr>
        <w:t xml:space="preserve"> E</w:t>
      </w:r>
      <w:r w:rsidRPr="0087567F">
        <w:rPr>
          <w:rFonts w:ascii="Arial" w:hAnsi="Arial" w:cs="Arial"/>
          <w:sz w:val="22"/>
          <w:szCs w:val="22"/>
        </w:rPr>
        <w:t>n respectant les surfaces fonctionnelles</w:t>
      </w:r>
      <w:r w:rsidR="00C75DC3">
        <w:rPr>
          <w:rFonts w:ascii="Arial" w:hAnsi="Arial" w:cs="Arial"/>
          <w:sz w:val="22"/>
          <w:szCs w:val="22"/>
        </w:rPr>
        <w:t> ;</w:t>
      </w:r>
    </w:p>
    <w:p w:rsidR="002F1A9D" w:rsidRPr="0087567F" w:rsidRDefault="002F1A9D" w:rsidP="002F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7567F">
        <w:rPr>
          <w:rFonts w:ascii="Arial" w:hAnsi="Arial" w:cs="Arial"/>
          <w:sz w:val="22"/>
          <w:szCs w:val="22"/>
        </w:rPr>
        <w:tab/>
        <w:t>-</w:t>
      </w:r>
      <w:r w:rsidR="00C75DC3">
        <w:rPr>
          <w:rFonts w:ascii="Arial" w:hAnsi="Arial" w:cs="Arial"/>
          <w:sz w:val="22"/>
          <w:szCs w:val="22"/>
        </w:rPr>
        <w:t xml:space="preserve"> E</w:t>
      </w:r>
      <w:r w:rsidRPr="0087567F">
        <w:rPr>
          <w:rFonts w:ascii="Arial" w:hAnsi="Arial" w:cs="Arial"/>
          <w:sz w:val="22"/>
          <w:szCs w:val="22"/>
        </w:rPr>
        <w:t>n gardant la même direction de démoulage principale (DDP)</w:t>
      </w:r>
      <w:r w:rsidR="00C75DC3">
        <w:rPr>
          <w:rFonts w:ascii="Arial" w:hAnsi="Arial" w:cs="Arial"/>
          <w:sz w:val="22"/>
          <w:szCs w:val="22"/>
        </w:rPr>
        <w:t> ;</w:t>
      </w:r>
    </w:p>
    <w:p w:rsidR="002F1A9D" w:rsidRPr="0087567F" w:rsidRDefault="002F1A9D" w:rsidP="002F1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7567F">
        <w:rPr>
          <w:rFonts w:ascii="Arial" w:hAnsi="Arial" w:cs="Arial"/>
          <w:sz w:val="22"/>
          <w:szCs w:val="22"/>
        </w:rPr>
        <w:tab/>
        <w:t>-</w:t>
      </w:r>
      <w:r w:rsidR="00C75DC3">
        <w:rPr>
          <w:rFonts w:ascii="Arial" w:hAnsi="Arial" w:cs="Arial"/>
          <w:sz w:val="22"/>
          <w:szCs w:val="22"/>
        </w:rPr>
        <w:t xml:space="preserve"> E</w:t>
      </w:r>
      <w:r w:rsidRPr="0087567F">
        <w:rPr>
          <w:rFonts w:ascii="Arial" w:hAnsi="Arial" w:cs="Arial"/>
          <w:sz w:val="22"/>
          <w:szCs w:val="22"/>
        </w:rPr>
        <w:t>n supprimant toute forme imposant une direction de démoulage auxiliaire (DDA)</w:t>
      </w:r>
      <w:r w:rsidR="00C75DC3">
        <w:rPr>
          <w:rFonts w:ascii="Arial" w:hAnsi="Arial" w:cs="Arial"/>
          <w:sz w:val="22"/>
          <w:szCs w:val="22"/>
        </w:rPr>
        <w:t>.</w:t>
      </w:r>
    </w:p>
    <w:p w:rsidR="002F1A9D" w:rsidRPr="0087567F" w:rsidRDefault="002F1A9D" w:rsidP="002F1A9D">
      <w:pPr>
        <w:rPr>
          <w:rFonts w:ascii="Arial" w:hAnsi="Arial" w:cs="Arial"/>
          <w:sz w:val="22"/>
          <w:szCs w:val="22"/>
        </w:rPr>
      </w:pPr>
    </w:p>
    <w:p w:rsidR="008D13FA" w:rsidRDefault="008D13FA" w:rsidP="00902681">
      <w:pPr>
        <w:rPr>
          <w:rFonts w:ascii="Arial" w:hAnsi="Arial" w:cs="Arial"/>
          <w:sz w:val="22"/>
          <w:szCs w:val="22"/>
        </w:rPr>
      </w:pPr>
    </w:p>
    <w:p w:rsidR="0035586F" w:rsidRPr="0087567F" w:rsidRDefault="0035586F" w:rsidP="00902681">
      <w:pPr>
        <w:rPr>
          <w:rFonts w:ascii="Arial" w:hAnsi="Arial" w:cs="Arial"/>
          <w:sz w:val="22"/>
          <w:szCs w:val="22"/>
        </w:rPr>
      </w:pPr>
    </w:p>
    <w:p w:rsidR="009624BB" w:rsidRPr="0087567F" w:rsidRDefault="009624BB" w:rsidP="009624BB">
      <w:pPr>
        <w:rPr>
          <w:rFonts w:ascii="Arial" w:hAnsi="Arial" w:cs="Arial"/>
          <w:b/>
          <w:u w:val="single"/>
        </w:rPr>
      </w:pPr>
      <w:r w:rsidRPr="0087567F">
        <w:rPr>
          <w:rFonts w:ascii="Arial" w:hAnsi="Arial" w:cs="Arial"/>
          <w:b/>
          <w:u w:val="single"/>
        </w:rPr>
        <w:t>Partie 2</w:t>
      </w:r>
      <w:r w:rsidR="00C75DC3">
        <w:rPr>
          <w:rFonts w:ascii="Arial" w:hAnsi="Arial" w:cs="Arial"/>
          <w:b/>
          <w:u w:val="single"/>
        </w:rPr>
        <w:t xml:space="preserve"> </w:t>
      </w:r>
      <w:r w:rsidRPr="0087567F">
        <w:rPr>
          <w:rFonts w:ascii="Arial" w:hAnsi="Arial" w:cs="Arial"/>
          <w:b/>
          <w:u w:val="single"/>
        </w:rPr>
        <w:t>: Optimisation des supports de palettes</w:t>
      </w:r>
      <w:r w:rsidR="00C75DC3">
        <w:rPr>
          <w:rFonts w:ascii="Arial" w:hAnsi="Arial" w:cs="Arial"/>
          <w:b/>
          <w:u w:val="single"/>
        </w:rPr>
        <w:t xml:space="preserve"> </w:t>
      </w:r>
      <w:r w:rsidRPr="0087567F">
        <w:rPr>
          <w:rFonts w:ascii="Arial" w:hAnsi="Arial" w:cs="Arial"/>
          <w:b/>
          <w:u w:val="single"/>
        </w:rPr>
        <w:t>:</w:t>
      </w:r>
    </w:p>
    <w:p w:rsidR="004F3A22" w:rsidRPr="0087567F" w:rsidRDefault="004F3A22" w:rsidP="00902681">
      <w:pPr>
        <w:rPr>
          <w:rFonts w:ascii="Arial" w:hAnsi="Arial" w:cs="Arial"/>
          <w:sz w:val="22"/>
          <w:szCs w:val="22"/>
        </w:rPr>
      </w:pPr>
    </w:p>
    <w:p w:rsidR="009624BB" w:rsidRPr="0087567F" w:rsidRDefault="009624BB" w:rsidP="009624BB">
      <w:pPr>
        <w:rPr>
          <w:rFonts w:ascii="Arial" w:hAnsi="Arial" w:cs="Arial"/>
          <w:b/>
        </w:rPr>
      </w:pPr>
      <w:r w:rsidRPr="0087567F">
        <w:rPr>
          <w:rFonts w:ascii="Arial" w:hAnsi="Arial" w:cs="Arial"/>
          <w:b/>
        </w:rPr>
        <w:t>Analyse des signatures de procédé sur les supports de palettes de vitesses :</w:t>
      </w:r>
    </w:p>
    <w:p w:rsidR="009624BB" w:rsidRPr="0087567F" w:rsidRDefault="009624BB" w:rsidP="009624BB">
      <w:pPr>
        <w:rPr>
          <w:rFonts w:ascii="Arial" w:hAnsi="Arial" w:cs="Arial"/>
          <w:sz w:val="22"/>
          <w:szCs w:val="22"/>
        </w:rPr>
      </w:pPr>
    </w:p>
    <w:p w:rsidR="00554E40" w:rsidRPr="0087567F" w:rsidRDefault="00554E40" w:rsidP="009624BB">
      <w:pPr>
        <w:rPr>
          <w:rFonts w:ascii="Arial" w:hAnsi="Arial" w:cs="Arial"/>
          <w:sz w:val="22"/>
          <w:szCs w:val="22"/>
        </w:rPr>
      </w:pPr>
      <w:r w:rsidRPr="0087567F">
        <w:rPr>
          <w:rFonts w:ascii="Arial" w:hAnsi="Arial" w:cs="Arial"/>
          <w:sz w:val="22"/>
          <w:szCs w:val="22"/>
        </w:rPr>
        <w:t xml:space="preserve">Les supports de palettes initialement métalliques sont totalement repensés et adaptés à la fabrication par injection plastique. </w:t>
      </w:r>
    </w:p>
    <w:p w:rsidR="009624BB" w:rsidRPr="0087567F" w:rsidRDefault="009624BB" w:rsidP="009624BB">
      <w:pPr>
        <w:rPr>
          <w:rFonts w:ascii="Arial" w:hAnsi="Arial" w:cs="Arial"/>
          <w:sz w:val="22"/>
          <w:szCs w:val="22"/>
        </w:rPr>
      </w:pPr>
      <w:r w:rsidRPr="0087567F">
        <w:rPr>
          <w:rFonts w:ascii="Arial" w:hAnsi="Arial" w:cs="Arial"/>
          <w:sz w:val="22"/>
          <w:szCs w:val="22"/>
        </w:rPr>
        <w:t>La nouvelle forme des supports de palettes de vitesses obtenus en injection plastique est donnée sur le document D</w:t>
      </w:r>
      <w:r w:rsidR="00B75528" w:rsidRPr="0087567F">
        <w:rPr>
          <w:rFonts w:ascii="Arial" w:hAnsi="Arial" w:cs="Arial"/>
          <w:sz w:val="22"/>
          <w:szCs w:val="22"/>
        </w:rPr>
        <w:t>R</w:t>
      </w:r>
      <w:r w:rsidR="0074353B">
        <w:rPr>
          <w:rFonts w:ascii="Arial" w:hAnsi="Arial" w:cs="Arial"/>
          <w:sz w:val="22"/>
          <w:szCs w:val="22"/>
        </w:rPr>
        <w:t>5</w:t>
      </w:r>
      <w:r w:rsidRPr="0087567F">
        <w:rPr>
          <w:rFonts w:ascii="Arial" w:hAnsi="Arial" w:cs="Arial"/>
          <w:sz w:val="22"/>
          <w:szCs w:val="22"/>
        </w:rPr>
        <w:t xml:space="preserve"> « </w:t>
      </w:r>
      <w:r w:rsidR="00B75528" w:rsidRPr="0087567F">
        <w:rPr>
          <w:rFonts w:ascii="Arial" w:hAnsi="Arial" w:cs="Arial"/>
          <w:sz w:val="22"/>
          <w:szCs w:val="22"/>
        </w:rPr>
        <w:t>Analyse des signatures du procédé du support de palettes de vitesses</w:t>
      </w:r>
      <w:r w:rsidRPr="0087567F">
        <w:rPr>
          <w:rFonts w:ascii="Arial" w:hAnsi="Arial" w:cs="Arial"/>
          <w:sz w:val="22"/>
          <w:szCs w:val="22"/>
        </w:rPr>
        <w:t xml:space="preserve"> » page </w:t>
      </w:r>
      <w:r w:rsidR="0074353B">
        <w:rPr>
          <w:rFonts w:ascii="Arial" w:hAnsi="Arial" w:cs="Arial"/>
          <w:sz w:val="22"/>
          <w:szCs w:val="22"/>
        </w:rPr>
        <w:fldChar w:fldCharType="begin"/>
      </w:r>
      <w:r w:rsidR="0074353B">
        <w:rPr>
          <w:rFonts w:ascii="Arial" w:hAnsi="Arial" w:cs="Arial"/>
          <w:sz w:val="22"/>
          <w:szCs w:val="22"/>
        </w:rPr>
        <w:instrText xml:space="preserve"> PAGEREF  DR5 \h  \* MERGEFORMAT </w:instrText>
      </w:r>
      <w:r w:rsidR="0074353B">
        <w:rPr>
          <w:rFonts w:ascii="Arial" w:hAnsi="Arial" w:cs="Arial"/>
          <w:sz w:val="22"/>
          <w:szCs w:val="22"/>
        </w:rPr>
      </w:r>
      <w:r w:rsidR="0074353B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5</w:t>
      </w:r>
      <w:r w:rsidR="0074353B">
        <w:rPr>
          <w:rFonts w:ascii="Arial" w:hAnsi="Arial" w:cs="Arial"/>
          <w:sz w:val="22"/>
          <w:szCs w:val="22"/>
        </w:rPr>
        <w:fldChar w:fldCharType="end"/>
      </w:r>
      <w:r w:rsidR="00C24A8A">
        <w:rPr>
          <w:rFonts w:ascii="Arial" w:hAnsi="Arial" w:cs="Arial"/>
          <w:sz w:val="22"/>
          <w:szCs w:val="22"/>
        </w:rPr>
        <w:t>/</w:t>
      </w:r>
      <w:r w:rsidR="00C24A8A">
        <w:rPr>
          <w:rFonts w:ascii="Arial" w:hAnsi="Arial" w:cs="Arial"/>
          <w:sz w:val="22"/>
          <w:szCs w:val="22"/>
        </w:rPr>
        <w:fldChar w:fldCharType="begin"/>
      </w:r>
      <w:r w:rsidR="00C24A8A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C24A8A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C24A8A">
        <w:rPr>
          <w:rFonts w:ascii="Arial" w:hAnsi="Arial" w:cs="Arial"/>
          <w:sz w:val="22"/>
          <w:szCs w:val="22"/>
        </w:rPr>
        <w:fldChar w:fldCharType="end"/>
      </w:r>
      <w:r w:rsidRPr="0087567F">
        <w:rPr>
          <w:rFonts w:ascii="Arial" w:hAnsi="Arial" w:cs="Arial"/>
          <w:sz w:val="22"/>
          <w:szCs w:val="22"/>
        </w:rPr>
        <w:t>.</w:t>
      </w:r>
    </w:p>
    <w:p w:rsidR="009624BB" w:rsidRPr="0087567F" w:rsidRDefault="009624BB" w:rsidP="009624BB">
      <w:pPr>
        <w:rPr>
          <w:rFonts w:ascii="Arial" w:hAnsi="Arial" w:cs="Arial"/>
          <w:sz w:val="22"/>
          <w:szCs w:val="22"/>
        </w:rPr>
      </w:pPr>
    </w:p>
    <w:p w:rsidR="009624BB" w:rsidRPr="0087567F" w:rsidRDefault="009624BB" w:rsidP="009624BB">
      <w:pPr>
        <w:rPr>
          <w:rFonts w:ascii="Arial" w:hAnsi="Arial" w:cs="Arial"/>
          <w:sz w:val="22"/>
          <w:szCs w:val="22"/>
        </w:rPr>
      </w:pPr>
      <w:r w:rsidRPr="0087567F">
        <w:rPr>
          <w:rFonts w:ascii="Arial" w:hAnsi="Arial" w:cs="Arial"/>
          <w:sz w:val="22"/>
          <w:szCs w:val="22"/>
        </w:rPr>
        <w:t xml:space="preserve">En vue de réaliser le cahier des charges technique d’outillage de ce </w:t>
      </w:r>
      <w:r w:rsidR="003E2D4C">
        <w:rPr>
          <w:rFonts w:ascii="Arial" w:hAnsi="Arial" w:cs="Arial"/>
          <w:sz w:val="22"/>
          <w:szCs w:val="22"/>
        </w:rPr>
        <w:t>support de palette</w:t>
      </w:r>
      <w:r w:rsidRPr="0087567F">
        <w:rPr>
          <w:rFonts w:ascii="Arial" w:hAnsi="Arial" w:cs="Arial"/>
          <w:sz w:val="22"/>
          <w:szCs w:val="22"/>
        </w:rPr>
        <w:t>, le bureau d’étude vous demande de mettre en évidence les signatures du nouveau procédé sur la pièce.</w:t>
      </w:r>
    </w:p>
    <w:p w:rsidR="009624BB" w:rsidRPr="0087567F" w:rsidRDefault="009624BB" w:rsidP="009624BB">
      <w:pPr>
        <w:rPr>
          <w:rFonts w:ascii="Arial" w:hAnsi="Arial" w:cs="Arial"/>
          <w:sz w:val="22"/>
          <w:szCs w:val="22"/>
        </w:rPr>
      </w:pPr>
    </w:p>
    <w:p w:rsidR="009B70D5" w:rsidRDefault="009624BB" w:rsidP="0096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7567F">
        <w:rPr>
          <w:rFonts w:ascii="Arial" w:hAnsi="Arial" w:cs="Arial"/>
          <w:b/>
        </w:rPr>
        <w:t>Q</w:t>
      </w:r>
      <w:r w:rsidR="00BD760B">
        <w:rPr>
          <w:rFonts w:ascii="Arial" w:hAnsi="Arial" w:cs="Arial"/>
          <w:b/>
        </w:rPr>
        <w:t>4</w:t>
      </w:r>
      <w:r w:rsidRPr="0087567F">
        <w:rPr>
          <w:rFonts w:ascii="Arial" w:hAnsi="Arial" w:cs="Arial"/>
          <w:b/>
        </w:rPr>
        <w:t>-2</w:t>
      </w:r>
      <w:r w:rsidRPr="0087567F">
        <w:rPr>
          <w:rFonts w:ascii="Arial" w:hAnsi="Arial" w:cs="Arial"/>
          <w:b/>
        </w:rPr>
        <w:tab/>
      </w:r>
      <w:r w:rsidRPr="0087567F">
        <w:rPr>
          <w:rFonts w:ascii="Arial" w:hAnsi="Arial" w:cs="Arial"/>
          <w:sz w:val="22"/>
          <w:szCs w:val="22"/>
        </w:rPr>
        <w:t>Indiquer la position des lignes de joint sur toutes les vues du document réponse DR</w:t>
      </w:r>
      <w:r w:rsidR="0074353B">
        <w:rPr>
          <w:rFonts w:ascii="Arial" w:hAnsi="Arial" w:cs="Arial"/>
          <w:sz w:val="22"/>
          <w:szCs w:val="22"/>
        </w:rPr>
        <w:t>5</w:t>
      </w:r>
      <w:r w:rsidRPr="0087567F">
        <w:rPr>
          <w:rFonts w:ascii="Arial" w:hAnsi="Arial" w:cs="Arial"/>
          <w:sz w:val="22"/>
          <w:szCs w:val="22"/>
        </w:rPr>
        <w:t xml:space="preserve"> </w:t>
      </w:r>
    </w:p>
    <w:p w:rsidR="009624BB" w:rsidRPr="0087567F" w:rsidRDefault="009624BB" w:rsidP="009B7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proofErr w:type="gramStart"/>
      <w:r w:rsidRPr="0087567F">
        <w:rPr>
          <w:rFonts w:ascii="Arial" w:hAnsi="Arial" w:cs="Arial"/>
          <w:sz w:val="22"/>
          <w:szCs w:val="22"/>
        </w:rPr>
        <w:t>page</w:t>
      </w:r>
      <w:proofErr w:type="gramEnd"/>
      <w:r w:rsidRPr="0087567F">
        <w:rPr>
          <w:rFonts w:ascii="Arial" w:hAnsi="Arial" w:cs="Arial"/>
          <w:sz w:val="22"/>
          <w:szCs w:val="22"/>
        </w:rPr>
        <w:t xml:space="preserve"> </w:t>
      </w:r>
      <w:r w:rsidR="0074353B">
        <w:rPr>
          <w:rFonts w:ascii="Arial" w:hAnsi="Arial" w:cs="Arial"/>
          <w:sz w:val="22"/>
          <w:szCs w:val="22"/>
        </w:rPr>
        <w:fldChar w:fldCharType="begin"/>
      </w:r>
      <w:r w:rsidR="0074353B">
        <w:rPr>
          <w:rFonts w:ascii="Arial" w:hAnsi="Arial" w:cs="Arial"/>
          <w:sz w:val="22"/>
          <w:szCs w:val="22"/>
        </w:rPr>
        <w:instrText xml:space="preserve"> PAGEREF  DR5 \h  \* MERGEFORMAT </w:instrText>
      </w:r>
      <w:r w:rsidR="0074353B">
        <w:rPr>
          <w:rFonts w:ascii="Arial" w:hAnsi="Arial" w:cs="Arial"/>
          <w:sz w:val="22"/>
          <w:szCs w:val="22"/>
        </w:rPr>
      </w:r>
      <w:r w:rsidR="0074353B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5</w:t>
      </w:r>
      <w:r w:rsidR="0074353B">
        <w:rPr>
          <w:rFonts w:ascii="Arial" w:hAnsi="Arial" w:cs="Arial"/>
          <w:sz w:val="22"/>
          <w:szCs w:val="22"/>
        </w:rPr>
        <w:fldChar w:fldCharType="end"/>
      </w:r>
      <w:r w:rsidR="007D3F5E">
        <w:rPr>
          <w:rFonts w:ascii="Arial" w:hAnsi="Arial" w:cs="Arial"/>
          <w:sz w:val="22"/>
          <w:szCs w:val="22"/>
        </w:rPr>
        <w:t>/</w:t>
      </w:r>
      <w:r w:rsidR="007D3F5E">
        <w:rPr>
          <w:rFonts w:ascii="Arial" w:hAnsi="Arial" w:cs="Arial"/>
          <w:sz w:val="22"/>
          <w:szCs w:val="22"/>
        </w:rPr>
        <w:fldChar w:fldCharType="begin"/>
      </w:r>
      <w:r w:rsidR="007D3F5E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7D3F5E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7D3F5E">
        <w:rPr>
          <w:rFonts w:ascii="Arial" w:hAnsi="Arial" w:cs="Arial"/>
          <w:sz w:val="22"/>
          <w:szCs w:val="22"/>
        </w:rPr>
        <w:fldChar w:fldCharType="end"/>
      </w:r>
      <w:r w:rsidRPr="0087567F">
        <w:rPr>
          <w:rFonts w:ascii="Arial" w:hAnsi="Arial" w:cs="Arial"/>
          <w:sz w:val="22"/>
          <w:szCs w:val="22"/>
        </w:rPr>
        <w:t>:</w:t>
      </w:r>
    </w:p>
    <w:p w:rsidR="009624BB" w:rsidRPr="00831E35" w:rsidRDefault="009624BB" w:rsidP="0096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31E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Pr="00831E35">
        <w:rPr>
          <w:rFonts w:ascii="Arial" w:hAnsi="Arial" w:cs="Arial"/>
          <w:sz w:val="22"/>
          <w:szCs w:val="22"/>
        </w:rPr>
        <w:t>En rouge les lignes de joint externes</w:t>
      </w:r>
      <w:r w:rsidR="00C75DC3">
        <w:rPr>
          <w:rFonts w:ascii="Arial" w:hAnsi="Arial" w:cs="Arial"/>
          <w:sz w:val="22"/>
          <w:szCs w:val="22"/>
        </w:rPr>
        <w:t> ;</w:t>
      </w:r>
    </w:p>
    <w:p w:rsidR="009624BB" w:rsidRPr="00831E35" w:rsidRDefault="009624BB" w:rsidP="0096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31E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Pr="00831E35">
        <w:rPr>
          <w:rFonts w:ascii="Arial" w:hAnsi="Arial" w:cs="Arial"/>
          <w:sz w:val="22"/>
          <w:szCs w:val="22"/>
        </w:rPr>
        <w:t>En bleu les lignes de joint interne</w:t>
      </w:r>
      <w:r w:rsidR="00170793">
        <w:rPr>
          <w:rFonts w:ascii="Arial" w:hAnsi="Arial" w:cs="Arial"/>
          <w:sz w:val="22"/>
          <w:szCs w:val="22"/>
        </w:rPr>
        <w:t>s</w:t>
      </w:r>
      <w:r w:rsidR="00C75DC3">
        <w:rPr>
          <w:rFonts w:ascii="Arial" w:hAnsi="Arial" w:cs="Arial"/>
          <w:sz w:val="22"/>
          <w:szCs w:val="22"/>
        </w:rPr>
        <w:t> ;</w:t>
      </w:r>
    </w:p>
    <w:p w:rsidR="009624BB" w:rsidRDefault="009624BB" w:rsidP="00962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31E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Pr="00831E35">
        <w:rPr>
          <w:rFonts w:ascii="Arial" w:hAnsi="Arial" w:cs="Arial"/>
          <w:sz w:val="22"/>
          <w:szCs w:val="22"/>
        </w:rPr>
        <w:t>En vert les lignes de joint auxiliaires.</w:t>
      </w:r>
    </w:p>
    <w:p w:rsidR="006A2036" w:rsidRDefault="006A2036" w:rsidP="003C46D7">
      <w:pPr>
        <w:rPr>
          <w:rFonts w:ascii="Arial" w:hAnsi="Arial" w:cs="Arial"/>
          <w:sz w:val="22"/>
          <w:szCs w:val="22"/>
        </w:rPr>
      </w:pPr>
    </w:p>
    <w:p w:rsidR="009B5F7A" w:rsidRDefault="00587051" w:rsidP="00135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0962D3">
        <w:rPr>
          <w:rFonts w:ascii="Arial" w:hAnsi="Arial" w:cs="Arial"/>
          <w:b/>
        </w:rPr>
        <w:t>Q4-3</w:t>
      </w:r>
      <w:r>
        <w:rPr>
          <w:rFonts w:ascii="Arial" w:hAnsi="Arial" w:cs="Arial"/>
          <w:color w:val="C00000"/>
          <w:sz w:val="22"/>
          <w:szCs w:val="22"/>
        </w:rPr>
        <w:tab/>
      </w:r>
      <w:r w:rsidR="006A2036" w:rsidRPr="000962D3">
        <w:rPr>
          <w:rFonts w:ascii="Arial" w:hAnsi="Arial" w:cs="Arial"/>
          <w:sz w:val="22"/>
          <w:szCs w:val="22"/>
        </w:rPr>
        <w:t xml:space="preserve">Indiquer les </w:t>
      </w:r>
      <w:r w:rsidR="00841AAD" w:rsidRPr="000962D3">
        <w:rPr>
          <w:rFonts w:ascii="Arial" w:hAnsi="Arial" w:cs="Arial"/>
          <w:sz w:val="22"/>
          <w:szCs w:val="22"/>
        </w:rPr>
        <w:t>directions de démoulage auxiliaires (</w:t>
      </w:r>
      <w:r w:rsidR="006A2036" w:rsidRPr="000962D3">
        <w:rPr>
          <w:rFonts w:ascii="Arial" w:hAnsi="Arial" w:cs="Arial"/>
          <w:sz w:val="22"/>
          <w:szCs w:val="22"/>
        </w:rPr>
        <w:t>DDA</w:t>
      </w:r>
      <w:r w:rsidR="00841AAD" w:rsidRPr="000962D3">
        <w:rPr>
          <w:rFonts w:ascii="Arial" w:hAnsi="Arial" w:cs="Arial"/>
          <w:sz w:val="22"/>
          <w:szCs w:val="22"/>
        </w:rPr>
        <w:t>)</w:t>
      </w:r>
      <w:r w:rsidR="006A2036" w:rsidRPr="000962D3">
        <w:rPr>
          <w:rFonts w:ascii="Arial" w:hAnsi="Arial" w:cs="Arial"/>
          <w:sz w:val="22"/>
          <w:szCs w:val="22"/>
        </w:rPr>
        <w:t xml:space="preserve"> </w:t>
      </w:r>
      <w:r w:rsidR="009B5F7A" w:rsidRPr="009B5F7A">
        <w:rPr>
          <w:rFonts w:ascii="Arial" w:hAnsi="Arial" w:cs="Arial"/>
          <w:sz w:val="22"/>
          <w:szCs w:val="22"/>
        </w:rPr>
        <w:t xml:space="preserve">sur le document réponse DR5 page </w:t>
      </w:r>
      <w:r w:rsidR="009B5F7A" w:rsidRPr="009B5F7A">
        <w:rPr>
          <w:rFonts w:ascii="Arial" w:hAnsi="Arial" w:cs="Arial"/>
          <w:sz w:val="22"/>
          <w:szCs w:val="22"/>
        </w:rPr>
        <w:fldChar w:fldCharType="begin"/>
      </w:r>
      <w:r w:rsidR="009B5F7A" w:rsidRPr="009B5F7A">
        <w:rPr>
          <w:rFonts w:ascii="Arial" w:hAnsi="Arial" w:cs="Arial"/>
          <w:sz w:val="22"/>
          <w:szCs w:val="22"/>
        </w:rPr>
        <w:instrText xml:space="preserve"> PAGEREF  DR5 \h  \* MERGEFORMAT </w:instrText>
      </w:r>
      <w:r w:rsidR="009B5F7A" w:rsidRPr="009B5F7A">
        <w:rPr>
          <w:rFonts w:ascii="Arial" w:hAnsi="Arial" w:cs="Arial"/>
          <w:sz w:val="22"/>
          <w:szCs w:val="22"/>
        </w:rPr>
      </w:r>
      <w:r w:rsidR="009B5F7A" w:rsidRPr="009B5F7A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5</w:t>
      </w:r>
      <w:r w:rsidR="009B5F7A" w:rsidRPr="009B5F7A">
        <w:rPr>
          <w:rFonts w:ascii="Arial" w:hAnsi="Arial" w:cs="Arial"/>
          <w:sz w:val="22"/>
          <w:szCs w:val="22"/>
        </w:rPr>
        <w:fldChar w:fldCharType="end"/>
      </w:r>
      <w:r w:rsidR="009B5F7A" w:rsidRPr="009B5F7A">
        <w:rPr>
          <w:rFonts w:ascii="Arial" w:hAnsi="Arial" w:cs="Arial"/>
          <w:sz w:val="22"/>
          <w:szCs w:val="22"/>
        </w:rPr>
        <w:t>/</w:t>
      </w:r>
      <w:r w:rsidR="009B5F7A" w:rsidRPr="009B5F7A">
        <w:rPr>
          <w:rFonts w:ascii="Arial" w:hAnsi="Arial" w:cs="Arial"/>
          <w:sz w:val="22"/>
          <w:szCs w:val="22"/>
        </w:rPr>
        <w:fldChar w:fldCharType="begin"/>
      </w:r>
      <w:r w:rsidR="009B5F7A" w:rsidRPr="009B5F7A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9B5F7A" w:rsidRPr="009B5F7A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9B5F7A" w:rsidRPr="009B5F7A">
        <w:rPr>
          <w:rFonts w:ascii="Arial" w:hAnsi="Arial" w:cs="Arial"/>
          <w:sz w:val="22"/>
          <w:szCs w:val="22"/>
        </w:rPr>
        <w:fldChar w:fldCharType="end"/>
      </w:r>
      <w:r w:rsidR="009B5F7A" w:rsidRPr="009B5F7A">
        <w:rPr>
          <w:rFonts w:ascii="Arial" w:hAnsi="Arial" w:cs="Arial"/>
          <w:sz w:val="22"/>
          <w:szCs w:val="22"/>
        </w:rPr>
        <w:t>.</w:t>
      </w:r>
    </w:p>
    <w:p w:rsidR="006A2036" w:rsidRPr="000962D3" w:rsidRDefault="009B5F7A" w:rsidP="009B5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quer la </w:t>
      </w:r>
      <w:r w:rsidR="0070511A">
        <w:rPr>
          <w:rFonts w:ascii="Arial" w:hAnsi="Arial" w:cs="Arial"/>
          <w:sz w:val="22"/>
          <w:szCs w:val="22"/>
        </w:rPr>
        <w:t>valeur des contre-</w:t>
      </w:r>
      <w:bookmarkStart w:id="4" w:name="_GoBack"/>
      <w:bookmarkEnd w:id="4"/>
      <w:r w:rsidR="00B51B50">
        <w:rPr>
          <w:rFonts w:ascii="Arial" w:hAnsi="Arial" w:cs="Arial"/>
          <w:sz w:val="22"/>
          <w:szCs w:val="22"/>
        </w:rPr>
        <w:t>dépouilles</w:t>
      </w:r>
      <w:r w:rsidR="001B1C87">
        <w:rPr>
          <w:rFonts w:ascii="Arial" w:hAnsi="Arial" w:cs="Arial"/>
          <w:sz w:val="22"/>
          <w:szCs w:val="22"/>
        </w:rPr>
        <w:t xml:space="preserve"> (CD)</w:t>
      </w:r>
      <w:r w:rsidR="0013515C" w:rsidRPr="00096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 mesure directe</w:t>
      </w:r>
      <w:r w:rsidRPr="000962D3">
        <w:rPr>
          <w:rFonts w:ascii="Arial" w:hAnsi="Arial" w:cs="Arial"/>
          <w:sz w:val="22"/>
          <w:szCs w:val="22"/>
        </w:rPr>
        <w:t xml:space="preserve"> </w:t>
      </w:r>
      <w:r w:rsidR="0013515C" w:rsidRPr="000962D3">
        <w:rPr>
          <w:rFonts w:ascii="Arial" w:hAnsi="Arial" w:cs="Arial"/>
          <w:sz w:val="22"/>
          <w:szCs w:val="22"/>
        </w:rPr>
        <w:t xml:space="preserve">sur le document réponse DR5 page </w:t>
      </w:r>
      <w:r w:rsidR="0013515C" w:rsidRPr="000962D3">
        <w:rPr>
          <w:rFonts w:ascii="Arial" w:hAnsi="Arial" w:cs="Arial"/>
          <w:sz w:val="22"/>
          <w:szCs w:val="22"/>
        </w:rPr>
        <w:fldChar w:fldCharType="begin"/>
      </w:r>
      <w:r w:rsidR="0013515C" w:rsidRPr="000962D3">
        <w:rPr>
          <w:rFonts w:ascii="Arial" w:hAnsi="Arial" w:cs="Arial"/>
          <w:sz w:val="22"/>
          <w:szCs w:val="22"/>
        </w:rPr>
        <w:instrText xml:space="preserve"> PAGEREF  DR5 \h  \* MERGEFORMAT </w:instrText>
      </w:r>
      <w:r w:rsidR="0013515C" w:rsidRPr="000962D3">
        <w:rPr>
          <w:rFonts w:ascii="Arial" w:hAnsi="Arial" w:cs="Arial"/>
          <w:sz w:val="22"/>
          <w:szCs w:val="22"/>
        </w:rPr>
      </w:r>
      <w:r w:rsidR="0013515C" w:rsidRPr="000962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15</w:t>
      </w:r>
      <w:r w:rsidR="0013515C" w:rsidRPr="000962D3">
        <w:rPr>
          <w:rFonts w:ascii="Arial" w:hAnsi="Arial" w:cs="Arial"/>
          <w:sz w:val="22"/>
          <w:szCs w:val="22"/>
        </w:rPr>
        <w:fldChar w:fldCharType="end"/>
      </w:r>
      <w:r w:rsidR="0013515C" w:rsidRPr="000962D3">
        <w:rPr>
          <w:rFonts w:ascii="Arial" w:hAnsi="Arial" w:cs="Arial"/>
          <w:sz w:val="22"/>
          <w:szCs w:val="22"/>
        </w:rPr>
        <w:t>/</w:t>
      </w:r>
      <w:r w:rsidR="0013515C" w:rsidRPr="000962D3">
        <w:rPr>
          <w:rFonts w:ascii="Arial" w:hAnsi="Arial" w:cs="Arial"/>
          <w:sz w:val="22"/>
          <w:szCs w:val="22"/>
        </w:rPr>
        <w:fldChar w:fldCharType="begin"/>
      </w:r>
      <w:r w:rsidR="0013515C" w:rsidRPr="000962D3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13515C" w:rsidRPr="000962D3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13515C" w:rsidRPr="000962D3">
        <w:rPr>
          <w:rFonts w:ascii="Arial" w:hAnsi="Arial" w:cs="Arial"/>
          <w:sz w:val="22"/>
          <w:szCs w:val="22"/>
        </w:rPr>
        <w:fldChar w:fldCharType="end"/>
      </w:r>
      <w:r w:rsidR="0013515C" w:rsidRPr="000962D3">
        <w:rPr>
          <w:rFonts w:ascii="Arial" w:hAnsi="Arial" w:cs="Arial"/>
          <w:sz w:val="22"/>
          <w:szCs w:val="22"/>
        </w:rPr>
        <w:t>.</w:t>
      </w:r>
    </w:p>
    <w:p w:rsidR="003C46D7" w:rsidRPr="00B36381" w:rsidRDefault="003C46D7" w:rsidP="003C46D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B36381" w:rsidRPr="00B36381">
        <w:rPr>
          <w:rFonts w:ascii="Arial" w:hAnsi="Arial" w:cs="Arial"/>
          <w:b/>
          <w:u w:val="single"/>
        </w:rPr>
        <w:t xml:space="preserve">Partie 3 : </w:t>
      </w:r>
      <w:r w:rsidRPr="00B36381">
        <w:rPr>
          <w:rFonts w:ascii="Arial" w:hAnsi="Arial" w:cs="Arial"/>
          <w:b/>
          <w:u w:val="single"/>
        </w:rPr>
        <w:t>Optimisation de l'obtention des supports de palettes :</w:t>
      </w:r>
    </w:p>
    <w:p w:rsidR="009624BB" w:rsidRDefault="009624BB" w:rsidP="00902681">
      <w:pPr>
        <w:rPr>
          <w:rFonts w:ascii="Arial" w:hAnsi="Arial" w:cs="Arial"/>
          <w:sz w:val="22"/>
          <w:szCs w:val="22"/>
        </w:rPr>
      </w:pPr>
    </w:p>
    <w:p w:rsidR="00554E40" w:rsidRDefault="00554E40" w:rsidP="00554E40">
      <w:pPr>
        <w:ind w:right="141" w:firstLine="567"/>
        <w:jc w:val="both"/>
        <w:rPr>
          <w:rFonts w:ascii="Arial" w:hAnsi="Arial" w:cs="Arial"/>
          <w:sz w:val="22"/>
          <w:szCs w:val="22"/>
        </w:rPr>
      </w:pPr>
      <w:r w:rsidRPr="002038E4">
        <w:rPr>
          <w:rFonts w:ascii="Arial" w:hAnsi="Arial" w:cs="Arial"/>
          <w:sz w:val="22"/>
          <w:szCs w:val="22"/>
        </w:rPr>
        <w:t xml:space="preserve">Les 4 </w:t>
      </w:r>
      <w:r>
        <w:rPr>
          <w:rFonts w:ascii="Arial" w:hAnsi="Arial" w:cs="Arial"/>
          <w:sz w:val="22"/>
          <w:szCs w:val="22"/>
        </w:rPr>
        <w:t>supports de palettes</w:t>
      </w:r>
      <w:r w:rsidRPr="002038E4">
        <w:rPr>
          <w:rFonts w:ascii="Arial" w:hAnsi="Arial" w:cs="Arial"/>
          <w:sz w:val="22"/>
          <w:szCs w:val="22"/>
        </w:rPr>
        <w:t xml:space="preserve"> seront fabri</w:t>
      </w:r>
      <w:r w:rsidR="00070F69">
        <w:rPr>
          <w:rFonts w:ascii="Arial" w:hAnsi="Arial" w:cs="Arial"/>
          <w:sz w:val="22"/>
          <w:szCs w:val="22"/>
        </w:rPr>
        <w:t>qués dans un moule 4 empreintes</w:t>
      </w:r>
      <w:r w:rsidR="008B6B04">
        <w:rPr>
          <w:rFonts w:ascii="Arial" w:hAnsi="Arial" w:cs="Arial"/>
          <w:sz w:val="22"/>
          <w:szCs w:val="22"/>
        </w:rPr>
        <w:t>,</w:t>
      </w:r>
      <w:r w:rsidRPr="002038E4">
        <w:rPr>
          <w:rFonts w:ascii="Arial" w:hAnsi="Arial" w:cs="Arial"/>
          <w:sz w:val="22"/>
          <w:szCs w:val="22"/>
        </w:rPr>
        <w:t xml:space="preserve"> alimentés par un système d'</w:t>
      </w:r>
      <w:r w:rsidR="00070F69">
        <w:rPr>
          <w:rFonts w:ascii="Arial" w:hAnsi="Arial" w:cs="Arial"/>
          <w:sz w:val="22"/>
          <w:szCs w:val="22"/>
        </w:rPr>
        <w:t>alimentation</w:t>
      </w:r>
      <w:r w:rsidRPr="002038E4">
        <w:rPr>
          <w:rFonts w:ascii="Arial" w:hAnsi="Arial" w:cs="Arial"/>
          <w:sz w:val="22"/>
          <w:szCs w:val="22"/>
        </w:rPr>
        <w:t xml:space="preserve"> avec déchets.</w:t>
      </w:r>
      <w:r w:rsidR="00B36381">
        <w:rPr>
          <w:rFonts w:ascii="Arial" w:hAnsi="Arial" w:cs="Arial"/>
          <w:sz w:val="22"/>
          <w:szCs w:val="22"/>
        </w:rPr>
        <w:t xml:space="preserve"> </w:t>
      </w:r>
      <w:r w:rsidR="002C4AF0">
        <w:rPr>
          <w:rFonts w:ascii="Arial" w:hAnsi="Arial" w:cs="Arial"/>
          <w:sz w:val="22"/>
          <w:szCs w:val="22"/>
        </w:rPr>
        <w:t>Afin d’optimiser la production, l</w:t>
      </w:r>
      <w:r w:rsidR="00B36381">
        <w:rPr>
          <w:rFonts w:ascii="Arial" w:hAnsi="Arial" w:cs="Arial"/>
          <w:sz w:val="22"/>
          <w:szCs w:val="22"/>
        </w:rPr>
        <w:t xml:space="preserve">a société souhaite investir dans une </w:t>
      </w:r>
      <w:r w:rsidR="002C4AF0">
        <w:rPr>
          <w:rFonts w:ascii="Arial" w:hAnsi="Arial" w:cs="Arial"/>
          <w:sz w:val="22"/>
          <w:szCs w:val="22"/>
        </w:rPr>
        <w:t xml:space="preserve">nouvelle </w:t>
      </w:r>
      <w:r w:rsidR="00B36381">
        <w:rPr>
          <w:rFonts w:ascii="Arial" w:hAnsi="Arial" w:cs="Arial"/>
          <w:sz w:val="22"/>
          <w:szCs w:val="22"/>
        </w:rPr>
        <w:t>presse à injecter.</w:t>
      </w:r>
    </w:p>
    <w:p w:rsidR="00F94CB7" w:rsidRDefault="00F94CB7" w:rsidP="00554E40">
      <w:pPr>
        <w:rPr>
          <w:rFonts w:ascii="Arial" w:hAnsi="Arial" w:cs="Arial"/>
          <w:sz w:val="22"/>
          <w:szCs w:val="22"/>
        </w:rPr>
      </w:pPr>
    </w:p>
    <w:p w:rsidR="00554E40" w:rsidRPr="00070F69" w:rsidRDefault="00F94CB7" w:rsidP="00554E40">
      <w:pPr>
        <w:rPr>
          <w:rFonts w:ascii="Arial" w:hAnsi="Arial" w:cs="Arial"/>
        </w:rPr>
      </w:pPr>
      <w:r w:rsidRPr="00070F69">
        <w:rPr>
          <w:rFonts w:ascii="Arial" w:hAnsi="Arial" w:cs="Arial"/>
          <w:b/>
        </w:rPr>
        <w:t>Objectif :</w:t>
      </w:r>
      <w:r w:rsidRPr="00070F69">
        <w:rPr>
          <w:rFonts w:ascii="Arial" w:hAnsi="Arial" w:cs="Arial"/>
        </w:rPr>
        <w:t xml:space="preserve"> choisir la presse à injecter pour l’investissement.</w:t>
      </w:r>
    </w:p>
    <w:p w:rsidR="00F94CB7" w:rsidRPr="00F94CB7" w:rsidRDefault="00F94CB7" w:rsidP="00554E40">
      <w:pPr>
        <w:rPr>
          <w:rFonts w:ascii="Arial" w:hAnsi="Arial" w:cs="Arial"/>
          <w:sz w:val="22"/>
          <w:szCs w:val="22"/>
        </w:rPr>
      </w:pPr>
    </w:p>
    <w:p w:rsidR="00554E40" w:rsidRPr="002038E4" w:rsidRDefault="00554E40" w:rsidP="00554E40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2038E4">
        <w:rPr>
          <w:rFonts w:ascii="Arial" w:hAnsi="Arial" w:cs="Arial"/>
          <w:i/>
          <w:sz w:val="22"/>
          <w:szCs w:val="22"/>
          <w:u w:val="single"/>
        </w:rPr>
        <w:t xml:space="preserve">L'ensemble des réponses de cette </w:t>
      </w:r>
      <w:r w:rsidR="0019189E">
        <w:rPr>
          <w:rFonts w:ascii="Arial" w:hAnsi="Arial" w:cs="Arial"/>
          <w:i/>
          <w:sz w:val="22"/>
          <w:szCs w:val="22"/>
          <w:u w:val="single"/>
        </w:rPr>
        <w:t>partie</w:t>
      </w:r>
      <w:r w:rsidRPr="002038E4">
        <w:rPr>
          <w:rFonts w:ascii="Arial" w:hAnsi="Arial" w:cs="Arial"/>
          <w:i/>
          <w:sz w:val="22"/>
          <w:szCs w:val="22"/>
          <w:u w:val="single"/>
        </w:rPr>
        <w:t xml:space="preserve"> est à rédiger sur feuille de copie.</w:t>
      </w:r>
    </w:p>
    <w:p w:rsidR="00554E40" w:rsidRPr="002038E4" w:rsidRDefault="00554E40" w:rsidP="00554E4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070F69" w:rsidRPr="00070F69" w:rsidRDefault="00554E40" w:rsidP="00554E40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i/>
          <w:sz w:val="22"/>
          <w:szCs w:val="22"/>
        </w:rPr>
      </w:pPr>
      <w:r w:rsidRPr="0019189E">
        <w:rPr>
          <w:rFonts w:ascii="Arial" w:hAnsi="Arial" w:cs="Arial"/>
          <w:b/>
          <w:sz w:val="22"/>
          <w:szCs w:val="22"/>
        </w:rPr>
        <w:t>Q-</w:t>
      </w:r>
      <w:r w:rsidR="00BD760B">
        <w:rPr>
          <w:rFonts w:ascii="Arial" w:hAnsi="Arial" w:cs="Arial"/>
          <w:b/>
          <w:sz w:val="22"/>
          <w:szCs w:val="22"/>
        </w:rPr>
        <w:t>4</w:t>
      </w:r>
      <w:r w:rsidRPr="0019189E">
        <w:rPr>
          <w:rFonts w:ascii="Arial" w:hAnsi="Arial" w:cs="Arial"/>
          <w:b/>
          <w:sz w:val="22"/>
          <w:szCs w:val="22"/>
        </w:rPr>
        <w:t>-</w:t>
      </w:r>
      <w:r w:rsidR="00587051" w:rsidRPr="000962D3">
        <w:rPr>
          <w:rFonts w:ascii="Arial" w:hAnsi="Arial" w:cs="Arial"/>
          <w:b/>
          <w:sz w:val="22"/>
          <w:szCs w:val="22"/>
        </w:rPr>
        <w:t>4</w:t>
      </w:r>
      <w:r w:rsidRPr="0019189E">
        <w:rPr>
          <w:rFonts w:ascii="Arial" w:hAnsi="Arial" w:cs="Arial"/>
          <w:sz w:val="22"/>
          <w:szCs w:val="22"/>
        </w:rPr>
        <w:t xml:space="preserve"> </w:t>
      </w:r>
      <w:r w:rsidR="00D55C88">
        <w:rPr>
          <w:rFonts w:ascii="Arial" w:hAnsi="Arial" w:cs="Arial"/>
          <w:sz w:val="22"/>
          <w:szCs w:val="22"/>
        </w:rPr>
        <w:t xml:space="preserve"> </w:t>
      </w:r>
      <w:r w:rsidR="00070F69" w:rsidRPr="00070F69">
        <w:rPr>
          <w:rFonts w:ascii="Arial" w:hAnsi="Arial" w:cs="Arial"/>
          <w:i/>
          <w:sz w:val="22"/>
          <w:szCs w:val="22"/>
        </w:rPr>
        <w:t>Répondre sur feuille de copie.</w:t>
      </w:r>
    </w:p>
    <w:p w:rsidR="00D55C88" w:rsidRDefault="00554E40" w:rsidP="00554E40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 w:rsidRPr="0019189E">
        <w:rPr>
          <w:rFonts w:ascii="Arial" w:hAnsi="Arial" w:cs="Arial"/>
          <w:sz w:val="22"/>
          <w:szCs w:val="22"/>
        </w:rPr>
        <w:t xml:space="preserve">A partir de la simulation rhéologique </w:t>
      </w:r>
      <w:r w:rsidR="0019189E">
        <w:rPr>
          <w:rFonts w:ascii="Arial" w:hAnsi="Arial" w:cs="Arial"/>
          <w:sz w:val="22"/>
          <w:szCs w:val="22"/>
        </w:rPr>
        <w:t xml:space="preserve">(voir </w:t>
      </w:r>
      <w:r w:rsidR="009F2E40" w:rsidRPr="0019189E">
        <w:rPr>
          <w:rFonts w:ascii="Arial" w:hAnsi="Arial" w:cs="Arial"/>
          <w:sz w:val="22"/>
          <w:szCs w:val="22"/>
        </w:rPr>
        <w:t>DT1</w:t>
      </w:r>
      <w:r w:rsidR="00CB1EC2">
        <w:rPr>
          <w:rFonts w:ascii="Arial" w:hAnsi="Arial" w:cs="Arial"/>
          <w:sz w:val="22"/>
          <w:szCs w:val="22"/>
        </w:rPr>
        <w:t>6</w:t>
      </w:r>
      <w:r w:rsidRPr="0019189E">
        <w:rPr>
          <w:rFonts w:ascii="Arial" w:hAnsi="Arial" w:cs="Arial"/>
          <w:sz w:val="22"/>
          <w:szCs w:val="22"/>
        </w:rPr>
        <w:t xml:space="preserve"> page </w:t>
      </w:r>
      <w:r w:rsidR="00521721">
        <w:rPr>
          <w:rFonts w:ascii="Arial" w:hAnsi="Arial" w:cs="Arial"/>
          <w:sz w:val="22"/>
          <w:szCs w:val="22"/>
        </w:rPr>
        <w:fldChar w:fldCharType="begin"/>
      </w:r>
      <w:r w:rsidR="00521721">
        <w:rPr>
          <w:rFonts w:ascii="Arial" w:hAnsi="Arial" w:cs="Arial"/>
          <w:sz w:val="22"/>
          <w:szCs w:val="22"/>
        </w:rPr>
        <w:instrText xml:space="preserve"> PAGEREF  DT16 \h  \* MERGEFORMAT </w:instrText>
      </w:r>
      <w:r w:rsidR="00521721">
        <w:rPr>
          <w:rFonts w:ascii="Arial" w:hAnsi="Arial" w:cs="Arial"/>
          <w:sz w:val="22"/>
          <w:szCs w:val="22"/>
        </w:rPr>
      </w:r>
      <w:r w:rsidR="00521721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9</w:t>
      </w:r>
      <w:r w:rsidR="00521721">
        <w:rPr>
          <w:rFonts w:ascii="Arial" w:hAnsi="Arial" w:cs="Arial"/>
          <w:sz w:val="22"/>
          <w:szCs w:val="22"/>
        </w:rPr>
        <w:fldChar w:fldCharType="end"/>
      </w:r>
      <w:r w:rsidR="0019189E">
        <w:rPr>
          <w:rFonts w:ascii="Arial" w:hAnsi="Arial" w:cs="Arial"/>
          <w:sz w:val="22"/>
          <w:szCs w:val="22"/>
        </w:rPr>
        <w:t>/</w:t>
      </w:r>
      <w:r w:rsidR="0019189E">
        <w:rPr>
          <w:rFonts w:ascii="Arial" w:hAnsi="Arial" w:cs="Arial"/>
          <w:sz w:val="22"/>
          <w:szCs w:val="22"/>
        </w:rPr>
        <w:fldChar w:fldCharType="begin"/>
      </w:r>
      <w:r w:rsidR="0019189E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19189E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19189E">
        <w:rPr>
          <w:rFonts w:ascii="Arial" w:hAnsi="Arial" w:cs="Arial"/>
          <w:sz w:val="22"/>
          <w:szCs w:val="22"/>
        </w:rPr>
        <w:fldChar w:fldCharType="end"/>
      </w:r>
      <w:r w:rsidR="0019189E">
        <w:rPr>
          <w:rFonts w:ascii="Arial" w:hAnsi="Arial" w:cs="Arial"/>
          <w:sz w:val="22"/>
          <w:szCs w:val="22"/>
        </w:rPr>
        <w:t>)</w:t>
      </w:r>
      <w:r w:rsidRPr="0019189E">
        <w:rPr>
          <w:rFonts w:ascii="Arial" w:hAnsi="Arial" w:cs="Arial"/>
          <w:sz w:val="22"/>
          <w:szCs w:val="22"/>
        </w:rPr>
        <w:t xml:space="preserve">, des caractéristiques du moule </w:t>
      </w:r>
      <w:r w:rsidR="0019189E">
        <w:rPr>
          <w:rFonts w:ascii="Arial" w:hAnsi="Arial" w:cs="Arial"/>
          <w:sz w:val="22"/>
          <w:szCs w:val="22"/>
        </w:rPr>
        <w:t xml:space="preserve">(voir </w:t>
      </w:r>
      <w:r w:rsidR="000056C3" w:rsidRPr="0019189E">
        <w:rPr>
          <w:rFonts w:ascii="Arial" w:hAnsi="Arial" w:cs="Arial"/>
          <w:sz w:val="22"/>
          <w:szCs w:val="22"/>
        </w:rPr>
        <w:t>DT</w:t>
      </w:r>
      <w:r w:rsidR="000D3A1E">
        <w:rPr>
          <w:rFonts w:ascii="Arial" w:hAnsi="Arial" w:cs="Arial"/>
          <w:sz w:val="22"/>
          <w:szCs w:val="22"/>
        </w:rPr>
        <w:t>6</w:t>
      </w:r>
      <w:r w:rsidRPr="0019189E">
        <w:rPr>
          <w:rFonts w:ascii="Arial" w:hAnsi="Arial" w:cs="Arial"/>
          <w:sz w:val="22"/>
          <w:szCs w:val="22"/>
        </w:rPr>
        <w:t xml:space="preserve"> page </w:t>
      </w:r>
      <w:r w:rsidR="00126867">
        <w:rPr>
          <w:rFonts w:ascii="Arial" w:hAnsi="Arial" w:cs="Arial"/>
          <w:sz w:val="22"/>
          <w:szCs w:val="22"/>
        </w:rPr>
        <w:fldChar w:fldCharType="begin"/>
      </w:r>
      <w:r w:rsidR="00126867">
        <w:rPr>
          <w:rFonts w:ascii="Arial" w:hAnsi="Arial" w:cs="Arial"/>
          <w:sz w:val="22"/>
          <w:szCs w:val="22"/>
        </w:rPr>
        <w:instrText xml:space="preserve"> PAGEREF  DT6 \h  \* MERGEFORMAT </w:instrText>
      </w:r>
      <w:r w:rsidR="00126867">
        <w:rPr>
          <w:rFonts w:ascii="Arial" w:hAnsi="Arial" w:cs="Arial"/>
          <w:sz w:val="22"/>
          <w:szCs w:val="22"/>
        </w:rPr>
      </w:r>
      <w:r w:rsidR="00126867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1</w:t>
      </w:r>
      <w:r w:rsidR="00126867">
        <w:rPr>
          <w:rFonts w:ascii="Arial" w:hAnsi="Arial" w:cs="Arial"/>
          <w:sz w:val="22"/>
          <w:szCs w:val="22"/>
        </w:rPr>
        <w:fldChar w:fldCharType="end"/>
      </w:r>
      <w:r w:rsidR="0019189E">
        <w:rPr>
          <w:rFonts w:ascii="Arial" w:hAnsi="Arial" w:cs="Arial"/>
          <w:sz w:val="22"/>
          <w:szCs w:val="22"/>
        </w:rPr>
        <w:t>/</w:t>
      </w:r>
      <w:r w:rsidR="0019189E">
        <w:rPr>
          <w:rFonts w:ascii="Arial" w:hAnsi="Arial" w:cs="Arial"/>
          <w:sz w:val="22"/>
          <w:szCs w:val="22"/>
        </w:rPr>
        <w:fldChar w:fldCharType="begin"/>
      </w:r>
      <w:r w:rsidR="0019189E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19189E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19189E">
        <w:rPr>
          <w:rFonts w:ascii="Arial" w:hAnsi="Arial" w:cs="Arial"/>
          <w:sz w:val="22"/>
          <w:szCs w:val="22"/>
        </w:rPr>
        <w:fldChar w:fldCharType="end"/>
      </w:r>
      <w:r w:rsidR="0019189E">
        <w:rPr>
          <w:rFonts w:ascii="Arial" w:hAnsi="Arial" w:cs="Arial"/>
          <w:sz w:val="22"/>
          <w:szCs w:val="22"/>
        </w:rPr>
        <w:t>)</w:t>
      </w:r>
      <w:r w:rsidR="000056C3" w:rsidRPr="0019189E">
        <w:rPr>
          <w:rFonts w:ascii="Arial" w:hAnsi="Arial" w:cs="Arial"/>
          <w:sz w:val="22"/>
          <w:szCs w:val="22"/>
        </w:rPr>
        <w:t xml:space="preserve"> </w:t>
      </w:r>
      <w:r w:rsidRPr="0019189E">
        <w:rPr>
          <w:rFonts w:ascii="Arial" w:hAnsi="Arial" w:cs="Arial"/>
          <w:sz w:val="22"/>
          <w:szCs w:val="22"/>
        </w:rPr>
        <w:t xml:space="preserve">et des données machines fournies </w:t>
      </w:r>
      <w:r w:rsidR="003B46E2">
        <w:rPr>
          <w:rFonts w:ascii="Arial" w:hAnsi="Arial" w:cs="Arial"/>
          <w:sz w:val="22"/>
          <w:szCs w:val="22"/>
        </w:rPr>
        <w:t xml:space="preserve">sur le </w:t>
      </w:r>
      <w:r w:rsidR="000056C3" w:rsidRPr="0019189E">
        <w:rPr>
          <w:rFonts w:ascii="Arial" w:hAnsi="Arial" w:cs="Arial"/>
          <w:sz w:val="22"/>
          <w:szCs w:val="22"/>
        </w:rPr>
        <w:t>DT1</w:t>
      </w:r>
      <w:r w:rsidR="00521721">
        <w:rPr>
          <w:rFonts w:ascii="Arial" w:hAnsi="Arial" w:cs="Arial"/>
          <w:sz w:val="22"/>
          <w:szCs w:val="22"/>
        </w:rPr>
        <w:t>7</w:t>
      </w:r>
      <w:r w:rsidRPr="0019189E">
        <w:rPr>
          <w:rFonts w:ascii="Arial" w:hAnsi="Arial" w:cs="Arial"/>
          <w:sz w:val="22"/>
          <w:szCs w:val="22"/>
        </w:rPr>
        <w:t xml:space="preserve"> page </w:t>
      </w:r>
      <w:r w:rsidR="00521721">
        <w:rPr>
          <w:rFonts w:ascii="Arial" w:hAnsi="Arial" w:cs="Arial"/>
          <w:sz w:val="22"/>
          <w:szCs w:val="22"/>
        </w:rPr>
        <w:fldChar w:fldCharType="begin"/>
      </w:r>
      <w:r w:rsidR="00521721">
        <w:rPr>
          <w:rFonts w:ascii="Arial" w:hAnsi="Arial" w:cs="Arial"/>
          <w:sz w:val="22"/>
          <w:szCs w:val="22"/>
        </w:rPr>
        <w:instrText xml:space="preserve"> PAGEREF  DT17 \h  \* MERGEFORMAT </w:instrText>
      </w:r>
      <w:r w:rsidR="00521721">
        <w:rPr>
          <w:rFonts w:ascii="Arial" w:hAnsi="Arial" w:cs="Arial"/>
          <w:sz w:val="22"/>
          <w:szCs w:val="22"/>
        </w:rPr>
      </w:r>
      <w:r w:rsidR="00521721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29</w:t>
      </w:r>
      <w:r w:rsidR="00521721">
        <w:rPr>
          <w:rFonts w:ascii="Arial" w:hAnsi="Arial" w:cs="Arial"/>
          <w:sz w:val="22"/>
          <w:szCs w:val="22"/>
        </w:rPr>
        <w:fldChar w:fldCharType="end"/>
      </w:r>
      <w:r w:rsidR="0019189E">
        <w:rPr>
          <w:rFonts w:ascii="Arial" w:hAnsi="Arial" w:cs="Arial"/>
          <w:sz w:val="22"/>
          <w:szCs w:val="22"/>
        </w:rPr>
        <w:t>/</w:t>
      </w:r>
      <w:r w:rsidR="0019189E">
        <w:rPr>
          <w:rFonts w:ascii="Arial" w:hAnsi="Arial" w:cs="Arial"/>
          <w:sz w:val="22"/>
          <w:szCs w:val="22"/>
        </w:rPr>
        <w:fldChar w:fldCharType="begin"/>
      </w:r>
      <w:r w:rsidR="0019189E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19189E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19189E">
        <w:rPr>
          <w:rFonts w:ascii="Arial" w:hAnsi="Arial" w:cs="Arial"/>
          <w:sz w:val="22"/>
          <w:szCs w:val="22"/>
        </w:rPr>
        <w:fldChar w:fldCharType="end"/>
      </w:r>
      <w:r w:rsidRPr="0019189E">
        <w:rPr>
          <w:rFonts w:ascii="Arial" w:hAnsi="Arial" w:cs="Arial"/>
          <w:sz w:val="22"/>
          <w:szCs w:val="22"/>
        </w:rPr>
        <w:t xml:space="preserve">, </w:t>
      </w:r>
      <w:r w:rsidR="00B36381">
        <w:rPr>
          <w:rFonts w:ascii="Arial" w:hAnsi="Arial" w:cs="Arial"/>
          <w:sz w:val="22"/>
          <w:szCs w:val="22"/>
        </w:rPr>
        <w:t xml:space="preserve">définir la presse </w:t>
      </w:r>
      <w:r w:rsidRPr="0019189E">
        <w:rPr>
          <w:rFonts w:ascii="Arial" w:hAnsi="Arial" w:cs="Arial"/>
          <w:sz w:val="22"/>
          <w:szCs w:val="22"/>
        </w:rPr>
        <w:t xml:space="preserve">adaptée </w:t>
      </w:r>
      <w:r w:rsidR="00DC45E3">
        <w:rPr>
          <w:rFonts w:ascii="Arial" w:hAnsi="Arial" w:cs="Arial"/>
          <w:sz w:val="22"/>
          <w:szCs w:val="22"/>
        </w:rPr>
        <w:t xml:space="preserve">(également du point de vue économique) </w:t>
      </w:r>
      <w:r w:rsidRPr="0019189E">
        <w:rPr>
          <w:rFonts w:ascii="Arial" w:hAnsi="Arial" w:cs="Arial"/>
          <w:sz w:val="22"/>
          <w:szCs w:val="22"/>
        </w:rPr>
        <w:t>à la fabrication des supports de palettes</w:t>
      </w:r>
      <w:r w:rsidR="00D55C88">
        <w:rPr>
          <w:rFonts w:ascii="Arial" w:hAnsi="Arial" w:cs="Arial"/>
          <w:sz w:val="22"/>
          <w:szCs w:val="22"/>
        </w:rPr>
        <w:t xml:space="preserve">. </w:t>
      </w:r>
      <w:r w:rsidR="006F2189">
        <w:rPr>
          <w:rFonts w:ascii="Arial" w:hAnsi="Arial" w:cs="Arial"/>
          <w:sz w:val="22"/>
          <w:szCs w:val="22"/>
        </w:rPr>
        <w:t>Pour cela :</w:t>
      </w:r>
    </w:p>
    <w:p w:rsidR="00D55C88" w:rsidRDefault="00D55C88" w:rsidP="00D55C8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0F69">
        <w:rPr>
          <w:rFonts w:ascii="Arial" w:hAnsi="Arial" w:cs="Arial"/>
          <w:sz w:val="22"/>
          <w:szCs w:val="22"/>
        </w:rPr>
        <w:t>R</w:t>
      </w:r>
      <w:r w:rsidR="00C87E66">
        <w:rPr>
          <w:rFonts w:ascii="Arial" w:hAnsi="Arial" w:cs="Arial"/>
          <w:sz w:val="22"/>
          <w:szCs w:val="22"/>
        </w:rPr>
        <w:t>elever l</w:t>
      </w:r>
      <w:r>
        <w:rPr>
          <w:rFonts w:ascii="Arial" w:hAnsi="Arial" w:cs="Arial"/>
          <w:sz w:val="22"/>
          <w:szCs w:val="22"/>
        </w:rPr>
        <w:t xml:space="preserve">es dimensions </w:t>
      </w:r>
      <w:r w:rsidR="00C87E66">
        <w:rPr>
          <w:rFonts w:ascii="Arial" w:hAnsi="Arial" w:cs="Arial"/>
          <w:sz w:val="22"/>
          <w:szCs w:val="22"/>
        </w:rPr>
        <w:t>de</w:t>
      </w:r>
      <w:r w:rsidR="00070F69">
        <w:rPr>
          <w:rFonts w:ascii="Arial" w:hAnsi="Arial" w:cs="Arial"/>
          <w:sz w:val="22"/>
          <w:szCs w:val="22"/>
        </w:rPr>
        <w:t xml:space="preserve"> l’outillage ;</w:t>
      </w:r>
    </w:p>
    <w:p w:rsidR="00D55C88" w:rsidRDefault="00D55C88" w:rsidP="00D55C8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0F69">
        <w:rPr>
          <w:rFonts w:ascii="Arial" w:hAnsi="Arial" w:cs="Arial"/>
          <w:sz w:val="22"/>
          <w:szCs w:val="22"/>
        </w:rPr>
        <w:t>R</w:t>
      </w:r>
      <w:r w:rsidR="00944438">
        <w:rPr>
          <w:rFonts w:ascii="Arial" w:hAnsi="Arial" w:cs="Arial"/>
          <w:sz w:val="22"/>
          <w:szCs w:val="22"/>
        </w:rPr>
        <w:t>elever</w:t>
      </w:r>
      <w:r>
        <w:rPr>
          <w:rFonts w:ascii="Arial" w:hAnsi="Arial" w:cs="Arial"/>
          <w:sz w:val="22"/>
          <w:szCs w:val="22"/>
        </w:rPr>
        <w:t xml:space="preserve"> l</w:t>
      </w:r>
      <w:r w:rsidR="00070F69">
        <w:rPr>
          <w:rFonts w:ascii="Arial" w:hAnsi="Arial" w:cs="Arial"/>
          <w:sz w:val="22"/>
          <w:szCs w:val="22"/>
        </w:rPr>
        <w:t>a force de fermeture nécessaire ;</w:t>
      </w:r>
    </w:p>
    <w:p w:rsidR="00D55C88" w:rsidRDefault="00133D88" w:rsidP="00D55C8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C3771">
        <w:rPr>
          <w:rFonts w:ascii="Arial" w:hAnsi="Arial" w:cs="Arial"/>
          <w:sz w:val="22"/>
          <w:szCs w:val="22"/>
        </w:rPr>
        <w:t>Calculer</w:t>
      </w:r>
      <w:r w:rsidR="00D55C88">
        <w:rPr>
          <w:rFonts w:ascii="Arial" w:hAnsi="Arial" w:cs="Arial"/>
          <w:sz w:val="22"/>
          <w:szCs w:val="22"/>
        </w:rPr>
        <w:t xml:space="preserve"> la course de dosage </w:t>
      </w:r>
      <w:r w:rsidR="00C87E66">
        <w:rPr>
          <w:rFonts w:ascii="Arial" w:hAnsi="Arial" w:cs="Arial"/>
          <w:sz w:val="22"/>
          <w:szCs w:val="22"/>
        </w:rPr>
        <w:t xml:space="preserve">nécessaire </w:t>
      </w:r>
      <w:r w:rsidR="00D55C88">
        <w:rPr>
          <w:rFonts w:ascii="Arial" w:hAnsi="Arial" w:cs="Arial"/>
          <w:sz w:val="22"/>
          <w:szCs w:val="22"/>
        </w:rPr>
        <w:t xml:space="preserve">pour </w:t>
      </w:r>
      <w:r w:rsidR="008525A7">
        <w:rPr>
          <w:rFonts w:ascii="Arial" w:hAnsi="Arial" w:cs="Arial"/>
          <w:sz w:val="22"/>
          <w:szCs w:val="22"/>
        </w:rPr>
        <w:t>les 3</w:t>
      </w:r>
      <w:r w:rsidR="00D55C88">
        <w:rPr>
          <w:rFonts w:ascii="Arial" w:hAnsi="Arial" w:cs="Arial"/>
          <w:sz w:val="22"/>
          <w:szCs w:val="22"/>
        </w:rPr>
        <w:t xml:space="preserve"> presse</w:t>
      </w:r>
      <w:r w:rsidR="008525A7">
        <w:rPr>
          <w:rFonts w:ascii="Arial" w:hAnsi="Arial" w:cs="Arial"/>
          <w:sz w:val="22"/>
          <w:szCs w:val="22"/>
        </w:rPr>
        <w:t>s</w:t>
      </w:r>
      <w:r w:rsidR="00D55C88">
        <w:rPr>
          <w:rFonts w:ascii="Arial" w:hAnsi="Arial" w:cs="Arial"/>
          <w:sz w:val="22"/>
          <w:szCs w:val="22"/>
        </w:rPr>
        <w:t xml:space="preserve"> (considérer</w:t>
      </w:r>
      <w:r w:rsidR="008525A7">
        <w:rPr>
          <w:rFonts w:ascii="Arial" w:hAnsi="Arial" w:cs="Arial"/>
          <w:sz w:val="22"/>
          <w:szCs w:val="22"/>
        </w:rPr>
        <w:t xml:space="preserve"> un coeff</w:t>
      </w:r>
      <w:r w:rsidR="00EA004E">
        <w:rPr>
          <w:rFonts w:ascii="Arial" w:hAnsi="Arial" w:cs="Arial"/>
          <w:sz w:val="22"/>
          <w:szCs w:val="22"/>
        </w:rPr>
        <w:t>i</w:t>
      </w:r>
      <w:r w:rsidR="008525A7">
        <w:rPr>
          <w:rFonts w:ascii="Arial" w:hAnsi="Arial" w:cs="Arial"/>
          <w:sz w:val="22"/>
          <w:szCs w:val="22"/>
        </w:rPr>
        <w:t>cient de rétraction de 0</w:t>
      </w:r>
      <w:r w:rsidR="00646C39">
        <w:rPr>
          <w:rFonts w:ascii="Arial" w:hAnsi="Arial" w:cs="Arial"/>
          <w:sz w:val="22"/>
          <w:szCs w:val="22"/>
        </w:rPr>
        <w:t>,</w:t>
      </w:r>
      <w:r w:rsidR="008525A7">
        <w:rPr>
          <w:rFonts w:ascii="Arial" w:hAnsi="Arial" w:cs="Arial"/>
          <w:sz w:val="22"/>
          <w:szCs w:val="22"/>
        </w:rPr>
        <w:t>87,</w:t>
      </w:r>
      <w:r w:rsidR="00D55C88">
        <w:rPr>
          <w:rFonts w:ascii="Arial" w:hAnsi="Arial" w:cs="Arial"/>
          <w:sz w:val="22"/>
          <w:szCs w:val="22"/>
        </w:rPr>
        <w:t xml:space="preserve"> un matelas de 10% et un volume injectable compris entre 20 et 80% de la </w:t>
      </w:r>
      <w:r w:rsidR="00070F69">
        <w:rPr>
          <w:rFonts w:ascii="Arial" w:hAnsi="Arial" w:cs="Arial"/>
          <w:sz w:val="22"/>
          <w:szCs w:val="22"/>
        </w:rPr>
        <w:t>capacité maximale de la presse) ;</w:t>
      </w:r>
    </w:p>
    <w:p w:rsidR="00D55C88" w:rsidRDefault="00D55C88" w:rsidP="00D55C8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0F69">
        <w:rPr>
          <w:rFonts w:ascii="Arial" w:hAnsi="Arial" w:cs="Arial"/>
          <w:sz w:val="22"/>
          <w:szCs w:val="22"/>
        </w:rPr>
        <w:t>C</w:t>
      </w:r>
      <w:r w:rsidR="00133D88">
        <w:rPr>
          <w:rFonts w:ascii="Arial" w:hAnsi="Arial" w:cs="Arial"/>
          <w:sz w:val="22"/>
          <w:szCs w:val="22"/>
        </w:rPr>
        <w:t>alcule</w:t>
      </w:r>
      <w:r>
        <w:rPr>
          <w:rFonts w:ascii="Arial" w:hAnsi="Arial" w:cs="Arial"/>
          <w:sz w:val="22"/>
          <w:szCs w:val="22"/>
        </w:rPr>
        <w:t>r la pression hydraulique au vérin d’injection nécessaire</w:t>
      </w:r>
      <w:r w:rsidR="00070F69">
        <w:rPr>
          <w:rFonts w:ascii="Arial" w:hAnsi="Arial" w:cs="Arial"/>
          <w:sz w:val="22"/>
          <w:szCs w:val="22"/>
        </w:rPr>
        <w:t> ;</w:t>
      </w:r>
    </w:p>
    <w:p w:rsidR="00C87E66" w:rsidRDefault="00070F69" w:rsidP="00D55C8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</w:t>
      </w:r>
      <w:r w:rsidR="00C87E66">
        <w:rPr>
          <w:rFonts w:ascii="Arial" w:hAnsi="Arial" w:cs="Arial"/>
          <w:sz w:val="22"/>
          <w:szCs w:val="22"/>
        </w:rPr>
        <w:t>omparer les résultats obtenus avec les caractéris</w:t>
      </w:r>
      <w:r>
        <w:rPr>
          <w:rFonts w:ascii="Arial" w:hAnsi="Arial" w:cs="Arial"/>
          <w:sz w:val="22"/>
          <w:szCs w:val="22"/>
        </w:rPr>
        <w:t>tiques techniques des 3 presses ;</w:t>
      </w:r>
    </w:p>
    <w:p w:rsidR="00133D88" w:rsidRDefault="00133D88" w:rsidP="00D55C8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87E66">
        <w:rPr>
          <w:rFonts w:ascii="Arial" w:hAnsi="Arial" w:cs="Arial"/>
          <w:sz w:val="22"/>
          <w:szCs w:val="22"/>
        </w:rPr>
        <w:t>Définir</w:t>
      </w:r>
      <w:r>
        <w:rPr>
          <w:rFonts w:ascii="Arial" w:hAnsi="Arial" w:cs="Arial"/>
          <w:sz w:val="22"/>
          <w:szCs w:val="22"/>
        </w:rPr>
        <w:t xml:space="preserve"> la presse à injecter</w:t>
      </w:r>
      <w:r w:rsidR="00C87E66">
        <w:rPr>
          <w:rFonts w:ascii="Arial" w:hAnsi="Arial" w:cs="Arial"/>
          <w:sz w:val="22"/>
          <w:szCs w:val="22"/>
        </w:rPr>
        <w:t xml:space="preserve"> la plus appropriée pour la production des supports de palettes</w:t>
      </w:r>
      <w:r>
        <w:rPr>
          <w:rFonts w:ascii="Arial" w:hAnsi="Arial" w:cs="Arial"/>
          <w:sz w:val="22"/>
          <w:szCs w:val="22"/>
        </w:rPr>
        <w:t>.</w:t>
      </w:r>
    </w:p>
    <w:p w:rsidR="00D55C88" w:rsidRDefault="00D55C88" w:rsidP="00D55C88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60222A" w:rsidRPr="0019189E" w:rsidRDefault="0060222A" w:rsidP="00554E40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554E40" w:rsidRDefault="00554E40" w:rsidP="00554E40">
      <w:pPr>
        <w:jc w:val="both"/>
        <w:rPr>
          <w:rFonts w:ascii="Arial" w:hAnsi="Arial" w:cs="Arial"/>
          <w:sz w:val="22"/>
          <w:szCs w:val="22"/>
        </w:rPr>
      </w:pPr>
    </w:p>
    <w:p w:rsidR="003B46E2" w:rsidRDefault="003B46E2" w:rsidP="00554E40">
      <w:pPr>
        <w:jc w:val="both"/>
        <w:rPr>
          <w:rFonts w:ascii="Arial" w:hAnsi="Arial" w:cs="Arial"/>
          <w:sz w:val="22"/>
          <w:szCs w:val="22"/>
        </w:rPr>
      </w:pPr>
    </w:p>
    <w:p w:rsidR="003B46E2" w:rsidRPr="002038E4" w:rsidRDefault="003B46E2" w:rsidP="00554E40">
      <w:pPr>
        <w:jc w:val="both"/>
        <w:rPr>
          <w:rFonts w:ascii="Arial" w:hAnsi="Arial" w:cs="Arial"/>
          <w:sz w:val="22"/>
          <w:szCs w:val="22"/>
        </w:rPr>
      </w:pPr>
    </w:p>
    <w:p w:rsidR="003B46E2" w:rsidRDefault="003B46E2" w:rsidP="003B46E2">
      <w:pPr>
        <w:rPr>
          <w:rFonts w:ascii="Arial" w:hAnsi="Arial" w:cs="Arial"/>
          <w:i/>
          <w:iCs/>
          <w:spacing w:val="60"/>
          <w:sz w:val="28"/>
          <w:bdr w:val="single" w:sz="6" w:space="0" w:color="000000"/>
        </w:rPr>
      </w:pPr>
      <w:r w:rsidRPr="00591908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 xml:space="preserve">Etude </w:t>
      </w:r>
      <w:r w:rsidR="00BD760B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5</w:t>
      </w:r>
      <w:r w:rsidRPr="00591908">
        <w:rPr>
          <w:rFonts w:ascii="Arial" w:hAnsi="Arial" w:cs="Arial"/>
          <w:b/>
          <w:i/>
          <w:iCs/>
          <w:spacing w:val="60"/>
          <w:sz w:val="28"/>
          <w:szCs w:val="28"/>
          <w:bdr w:val="single" w:sz="6" w:space="0" w:color="000000"/>
        </w:rPr>
        <w:t> :</w:t>
      </w:r>
      <w:r w:rsidRPr="00290C9E">
        <w:rPr>
          <w:rFonts w:ascii="Arial" w:hAnsi="Arial" w:cs="Arial"/>
          <w:i/>
          <w:iCs/>
          <w:spacing w:val="60"/>
          <w:sz w:val="36"/>
          <w:szCs w:val="36"/>
          <w:bdr w:val="single" w:sz="6" w:space="0" w:color="000000"/>
        </w:rPr>
        <w:t xml:space="preserve"> </w:t>
      </w:r>
      <w:bookmarkStart w:id="5" w:name="Etude_6"/>
      <w:r w:rsidRPr="003E5E14">
        <w:rPr>
          <w:rFonts w:ascii="Arial" w:hAnsi="Arial" w:cs="Arial"/>
          <w:bCs/>
          <w:i/>
          <w:iCs/>
          <w:spacing w:val="60"/>
          <w:sz w:val="28"/>
          <w:szCs w:val="28"/>
          <w:bdr w:val="single" w:sz="6" w:space="0" w:color="000000"/>
        </w:rPr>
        <w:t>Optimisation de la production</w:t>
      </w:r>
      <w:r>
        <w:rPr>
          <w:rFonts w:ascii="Arial" w:hAnsi="Arial" w:cs="Arial"/>
          <w:bCs/>
          <w:i/>
          <w:iCs/>
          <w:spacing w:val="60"/>
          <w:sz w:val="28"/>
          <w:szCs w:val="28"/>
          <w:bdr w:val="single" w:sz="6" w:space="0" w:color="000000"/>
        </w:rPr>
        <w:t xml:space="preserve"> du </w:t>
      </w:r>
      <w:bookmarkEnd w:id="5"/>
      <w:r w:rsidR="005F2DEE">
        <w:rPr>
          <w:rFonts w:ascii="Arial" w:hAnsi="Arial" w:cs="Arial"/>
          <w:bCs/>
          <w:i/>
          <w:iCs/>
          <w:spacing w:val="60"/>
          <w:sz w:val="28"/>
          <w:szCs w:val="28"/>
          <w:bdr w:val="single" w:sz="6" w:space="0" w:color="000000"/>
        </w:rPr>
        <w:t>volant</w:t>
      </w:r>
      <w:r>
        <w:rPr>
          <w:rFonts w:ascii="Arial" w:hAnsi="Arial" w:cs="Arial"/>
          <w:bCs/>
          <w:i/>
          <w:iCs/>
          <w:spacing w:val="60"/>
          <w:sz w:val="28"/>
          <w:szCs w:val="28"/>
          <w:bdr w:val="single" w:sz="6" w:space="0" w:color="000000"/>
        </w:rPr>
        <w:t xml:space="preserve"> </w:t>
      </w:r>
    </w:p>
    <w:p w:rsidR="003B46E2" w:rsidRDefault="003B46E2" w:rsidP="003B46E2">
      <w:pPr>
        <w:rPr>
          <w:rFonts w:ascii="Arial" w:hAnsi="Arial" w:cs="Arial"/>
          <w:sz w:val="22"/>
          <w:szCs w:val="22"/>
        </w:rPr>
      </w:pPr>
    </w:p>
    <w:p w:rsidR="003B46E2" w:rsidRDefault="003B46E2" w:rsidP="003B46E2">
      <w:pPr>
        <w:rPr>
          <w:rFonts w:ascii="Arial" w:hAnsi="Arial" w:cs="Arial"/>
          <w:sz w:val="22"/>
          <w:szCs w:val="22"/>
        </w:rPr>
      </w:pPr>
    </w:p>
    <w:p w:rsidR="003B46E2" w:rsidRDefault="003B46E2" w:rsidP="003B46E2">
      <w:pPr>
        <w:ind w:right="14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ontée en charge entraîne une modification de la planification de la production.</w:t>
      </w:r>
      <w:r w:rsidRPr="00436F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société souhaite réaliser la production par série de 25 volants (option 4 palettes) conditionnés </w:t>
      </w:r>
      <w:r w:rsidR="007319A2">
        <w:rPr>
          <w:rFonts w:ascii="Arial" w:hAnsi="Arial" w:cs="Arial"/>
          <w:sz w:val="22"/>
          <w:szCs w:val="22"/>
        </w:rPr>
        <w:t>par</w:t>
      </w:r>
      <w:r>
        <w:rPr>
          <w:rFonts w:ascii="Arial" w:hAnsi="Arial" w:cs="Arial"/>
          <w:sz w:val="22"/>
          <w:szCs w:val="22"/>
        </w:rPr>
        <w:t xml:space="preserve"> 5 </w:t>
      </w:r>
      <w:r w:rsidR="007319A2">
        <w:rPr>
          <w:rFonts w:ascii="Arial" w:hAnsi="Arial" w:cs="Arial"/>
          <w:sz w:val="22"/>
          <w:szCs w:val="22"/>
        </w:rPr>
        <w:t xml:space="preserve">dans des </w:t>
      </w:r>
      <w:r>
        <w:rPr>
          <w:rFonts w:ascii="Arial" w:hAnsi="Arial" w:cs="Arial"/>
          <w:sz w:val="22"/>
          <w:szCs w:val="22"/>
        </w:rPr>
        <w:t xml:space="preserve">cartons à emballage </w:t>
      </w:r>
      <w:proofErr w:type="spellStart"/>
      <w:r>
        <w:rPr>
          <w:rFonts w:ascii="Arial" w:hAnsi="Arial" w:cs="Arial"/>
          <w:sz w:val="22"/>
          <w:szCs w:val="22"/>
        </w:rPr>
        <w:t>anti-choc</w:t>
      </w:r>
      <w:proofErr w:type="spellEnd"/>
      <w:r w:rsidR="00956DF2">
        <w:rPr>
          <w:rFonts w:ascii="Arial" w:hAnsi="Arial" w:cs="Arial"/>
          <w:sz w:val="22"/>
          <w:szCs w:val="22"/>
        </w:rPr>
        <w:t xml:space="preserve"> et</w:t>
      </w:r>
      <w:r>
        <w:rPr>
          <w:rFonts w:ascii="Arial" w:hAnsi="Arial" w:cs="Arial"/>
          <w:sz w:val="22"/>
          <w:szCs w:val="22"/>
        </w:rPr>
        <w:t xml:space="preserve"> envoyés chaque fin de semaine.</w:t>
      </w:r>
    </w:p>
    <w:p w:rsidR="003B46E2" w:rsidRDefault="003B46E2" w:rsidP="003B46E2">
      <w:pPr>
        <w:ind w:firstLine="567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3B46E2" w:rsidRDefault="003B46E2" w:rsidP="003B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3E5E14">
        <w:rPr>
          <w:rFonts w:ascii="Arial" w:hAnsi="Arial" w:cs="Arial"/>
          <w:b/>
          <w:bCs/>
          <w:sz w:val="22"/>
          <w:szCs w:val="22"/>
        </w:rPr>
        <w:t>Q-</w:t>
      </w:r>
      <w:r w:rsidR="00BD760B">
        <w:rPr>
          <w:rFonts w:ascii="Arial" w:hAnsi="Arial" w:cs="Arial"/>
          <w:b/>
          <w:bCs/>
          <w:sz w:val="22"/>
          <w:szCs w:val="22"/>
        </w:rPr>
        <w:t>5</w:t>
      </w:r>
      <w:r w:rsidRPr="003E5E14">
        <w:rPr>
          <w:rFonts w:ascii="Arial" w:hAnsi="Arial" w:cs="Arial"/>
          <w:b/>
          <w:sz w:val="22"/>
          <w:szCs w:val="22"/>
        </w:rPr>
        <w:t>-1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A l’aide du document </w:t>
      </w:r>
      <w:r w:rsidRPr="007F3D20">
        <w:rPr>
          <w:rFonts w:ascii="Arial" w:hAnsi="Arial" w:cs="Arial"/>
          <w:sz w:val="22"/>
          <w:szCs w:val="22"/>
        </w:rPr>
        <w:t>DT</w:t>
      </w:r>
      <w:r w:rsidR="007F3D20">
        <w:rPr>
          <w:rFonts w:ascii="Arial" w:hAnsi="Arial" w:cs="Arial"/>
          <w:sz w:val="22"/>
          <w:szCs w:val="22"/>
        </w:rPr>
        <w:t>1</w:t>
      </w:r>
      <w:r w:rsidR="00521721">
        <w:rPr>
          <w:rFonts w:ascii="Arial" w:hAnsi="Arial" w:cs="Arial"/>
          <w:sz w:val="22"/>
          <w:szCs w:val="22"/>
        </w:rPr>
        <w:t>8</w:t>
      </w:r>
      <w:r w:rsidRPr="007F3D20">
        <w:rPr>
          <w:rFonts w:ascii="Arial" w:hAnsi="Arial" w:cs="Arial"/>
          <w:sz w:val="22"/>
          <w:szCs w:val="22"/>
        </w:rPr>
        <w:t xml:space="preserve"> page </w:t>
      </w:r>
      <w:r w:rsidR="00521721">
        <w:rPr>
          <w:rFonts w:ascii="Arial" w:hAnsi="Arial" w:cs="Arial"/>
          <w:sz w:val="22"/>
          <w:szCs w:val="22"/>
        </w:rPr>
        <w:fldChar w:fldCharType="begin"/>
      </w:r>
      <w:r w:rsidR="00521721">
        <w:rPr>
          <w:rFonts w:ascii="Arial" w:hAnsi="Arial" w:cs="Arial"/>
          <w:sz w:val="22"/>
          <w:szCs w:val="22"/>
        </w:rPr>
        <w:instrText xml:space="preserve"> PAGEREF  DT18 \h  \* MERGEFORMAT </w:instrText>
      </w:r>
      <w:r w:rsidR="00521721">
        <w:rPr>
          <w:rFonts w:ascii="Arial" w:hAnsi="Arial" w:cs="Arial"/>
          <w:sz w:val="22"/>
          <w:szCs w:val="22"/>
        </w:rPr>
      </w:r>
      <w:r w:rsidR="00521721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521721">
        <w:rPr>
          <w:rFonts w:ascii="Arial" w:hAnsi="Arial" w:cs="Arial"/>
          <w:sz w:val="22"/>
          <w:szCs w:val="22"/>
        </w:rPr>
        <w:fldChar w:fldCharType="end"/>
      </w:r>
      <w:r w:rsidR="007F3D20">
        <w:rPr>
          <w:rFonts w:ascii="Arial" w:hAnsi="Arial" w:cs="Arial"/>
          <w:sz w:val="22"/>
          <w:szCs w:val="22"/>
        </w:rPr>
        <w:t>/</w:t>
      </w:r>
      <w:r w:rsidR="007F3D20">
        <w:rPr>
          <w:rFonts w:ascii="Arial" w:hAnsi="Arial" w:cs="Arial"/>
          <w:sz w:val="22"/>
          <w:szCs w:val="22"/>
        </w:rPr>
        <w:fldChar w:fldCharType="begin"/>
      </w:r>
      <w:r w:rsidR="007F3D20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7F3D20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7F3D20">
        <w:rPr>
          <w:rFonts w:ascii="Arial" w:hAnsi="Arial" w:cs="Arial"/>
          <w:sz w:val="22"/>
          <w:szCs w:val="22"/>
        </w:rPr>
        <w:fldChar w:fldCharType="end"/>
      </w:r>
      <w:r w:rsidRPr="007F3D20">
        <w:rPr>
          <w:rFonts w:ascii="Arial" w:hAnsi="Arial" w:cs="Arial"/>
          <w:sz w:val="22"/>
          <w:szCs w:val="22"/>
        </w:rPr>
        <w:t xml:space="preserve">, planifier de façon optimale la production des volants durant la première </w:t>
      </w:r>
      <w:r w:rsidR="00EA004E">
        <w:rPr>
          <w:rFonts w:ascii="Arial" w:hAnsi="Arial" w:cs="Arial"/>
          <w:sz w:val="22"/>
          <w:szCs w:val="22"/>
        </w:rPr>
        <w:t xml:space="preserve">journée </w:t>
      </w:r>
      <w:r w:rsidRPr="007F3D20">
        <w:rPr>
          <w:rFonts w:ascii="Arial" w:hAnsi="Arial" w:cs="Arial"/>
          <w:sz w:val="22"/>
          <w:szCs w:val="22"/>
        </w:rPr>
        <w:t xml:space="preserve">de fabrication. Répondre sur le document </w:t>
      </w:r>
      <w:r w:rsidRPr="007F3D20">
        <w:rPr>
          <w:rFonts w:ascii="Arial" w:hAnsi="Arial" w:cs="Arial"/>
          <w:bCs/>
          <w:sz w:val="22"/>
          <w:szCs w:val="22"/>
        </w:rPr>
        <w:t>DR</w:t>
      </w:r>
      <w:r w:rsidR="000962D3">
        <w:rPr>
          <w:rFonts w:ascii="Arial" w:hAnsi="Arial" w:cs="Arial"/>
          <w:bCs/>
          <w:sz w:val="22"/>
          <w:szCs w:val="22"/>
        </w:rPr>
        <w:t>6</w:t>
      </w:r>
      <w:r w:rsidRPr="007F3D20">
        <w:rPr>
          <w:rFonts w:ascii="Arial" w:hAnsi="Arial" w:cs="Arial"/>
          <w:bCs/>
          <w:sz w:val="22"/>
          <w:szCs w:val="22"/>
        </w:rPr>
        <w:t xml:space="preserve"> page </w:t>
      </w:r>
      <w:r w:rsidR="000962D3">
        <w:rPr>
          <w:rFonts w:ascii="Arial" w:hAnsi="Arial" w:cs="Arial"/>
          <w:bCs/>
          <w:sz w:val="22"/>
          <w:szCs w:val="22"/>
        </w:rPr>
        <w:fldChar w:fldCharType="begin"/>
      </w:r>
      <w:r w:rsidR="000962D3">
        <w:rPr>
          <w:rFonts w:ascii="Arial" w:hAnsi="Arial" w:cs="Arial"/>
          <w:bCs/>
          <w:sz w:val="22"/>
          <w:szCs w:val="22"/>
        </w:rPr>
        <w:instrText xml:space="preserve"> PAGEREF  DR6 \h  \* MERGEFORMAT </w:instrText>
      </w:r>
      <w:r w:rsidR="000962D3">
        <w:rPr>
          <w:rFonts w:ascii="Arial" w:hAnsi="Arial" w:cs="Arial"/>
          <w:bCs/>
          <w:sz w:val="22"/>
          <w:szCs w:val="22"/>
        </w:rPr>
      </w:r>
      <w:r w:rsidR="000962D3">
        <w:rPr>
          <w:rFonts w:ascii="Arial" w:hAnsi="Arial" w:cs="Arial"/>
          <w:bCs/>
          <w:sz w:val="22"/>
          <w:szCs w:val="22"/>
        </w:rPr>
        <w:fldChar w:fldCharType="separate"/>
      </w:r>
      <w:r w:rsidR="00CD1648">
        <w:rPr>
          <w:rFonts w:ascii="Arial" w:hAnsi="Arial" w:cs="Arial"/>
          <w:bCs/>
          <w:noProof/>
          <w:sz w:val="22"/>
          <w:szCs w:val="22"/>
        </w:rPr>
        <w:t>16</w:t>
      </w:r>
      <w:r w:rsidR="000962D3">
        <w:rPr>
          <w:rFonts w:ascii="Arial" w:hAnsi="Arial" w:cs="Arial"/>
          <w:bCs/>
          <w:sz w:val="22"/>
          <w:szCs w:val="22"/>
        </w:rPr>
        <w:fldChar w:fldCharType="end"/>
      </w:r>
      <w:r w:rsidR="007F3D20">
        <w:rPr>
          <w:rFonts w:ascii="Arial" w:hAnsi="Arial" w:cs="Arial"/>
          <w:sz w:val="22"/>
          <w:szCs w:val="22"/>
        </w:rPr>
        <w:t>/</w:t>
      </w:r>
      <w:r w:rsidR="007F3D20">
        <w:rPr>
          <w:rFonts w:ascii="Arial" w:hAnsi="Arial" w:cs="Arial"/>
          <w:sz w:val="22"/>
          <w:szCs w:val="22"/>
        </w:rPr>
        <w:fldChar w:fldCharType="begin"/>
      </w:r>
      <w:r w:rsidR="007F3D20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7F3D20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7F3D20">
        <w:rPr>
          <w:rFonts w:ascii="Arial" w:hAnsi="Arial" w:cs="Arial"/>
          <w:sz w:val="22"/>
          <w:szCs w:val="22"/>
        </w:rPr>
        <w:fldChar w:fldCharType="end"/>
      </w:r>
      <w:r w:rsidRPr="007F3D20">
        <w:rPr>
          <w:rFonts w:ascii="Arial" w:hAnsi="Arial" w:cs="Arial"/>
          <w:sz w:val="22"/>
          <w:szCs w:val="22"/>
        </w:rPr>
        <w:t>.</w:t>
      </w:r>
    </w:p>
    <w:p w:rsidR="00410020" w:rsidRPr="007F3D20" w:rsidRDefault="00410020" w:rsidP="003B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B46E2" w:rsidRPr="007F3D20" w:rsidRDefault="003B46E2" w:rsidP="003B46E2">
      <w:pPr>
        <w:ind w:right="141" w:firstLine="567"/>
        <w:jc w:val="both"/>
        <w:rPr>
          <w:rFonts w:ascii="Arial" w:hAnsi="Arial" w:cs="Arial"/>
          <w:sz w:val="22"/>
          <w:szCs w:val="22"/>
        </w:rPr>
      </w:pPr>
    </w:p>
    <w:p w:rsidR="00410020" w:rsidRPr="007F3D20" w:rsidRDefault="003B46E2" w:rsidP="00410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7F3D20">
        <w:rPr>
          <w:rFonts w:ascii="Arial" w:hAnsi="Arial" w:cs="Arial"/>
          <w:b/>
          <w:bCs/>
          <w:sz w:val="22"/>
          <w:szCs w:val="22"/>
        </w:rPr>
        <w:t>Q</w:t>
      </w:r>
      <w:r w:rsidRPr="007F3D20">
        <w:rPr>
          <w:rFonts w:ascii="Arial" w:hAnsi="Arial" w:cs="Arial"/>
          <w:b/>
          <w:sz w:val="22"/>
          <w:szCs w:val="22"/>
        </w:rPr>
        <w:t>-</w:t>
      </w:r>
      <w:r w:rsidR="00BD760B">
        <w:rPr>
          <w:rFonts w:ascii="Arial" w:hAnsi="Arial" w:cs="Arial"/>
          <w:b/>
          <w:sz w:val="22"/>
          <w:szCs w:val="22"/>
        </w:rPr>
        <w:t>5</w:t>
      </w:r>
      <w:r w:rsidRPr="007F3D20">
        <w:rPr>
          <w:rFonts w:ascii="Arial" w:hAnsi="Arial" w:cs="Arial"/>
          <w:b/>
          <w:sz w:val="22"/>
          <w:szCs w:val="22"/>
        </w:rPr>
        <w:t>-2</w:t>
      </w:r>
      <w:r w:rsidRPr="007F3D20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7F3D20">
        <w:rPr>
          <w:rFonts w:ascii="Arial" w:hAnsi="Arial" w:cs="Arial"/>
          <w:sz w:val="22"/>
          <w:szCs w:val="22"/>
        </w:rPr>
        <w:t xml:space="preserve">Sur le document </w:t>
      </w:r>
      <w:r w:rsidRPr="007F3D20">
        <w:rPr>
          <w:rFonts w:ascii="Arial" w:hAnsi="Arial" w:cs="Arial"/>
          <w:bCs/>
          <w:sz w:val="22"/>
          <w:szCs w:val="22"/>
        </w:rPr>
        <w:t>DR</w:t>
      </w:r>
      <w:r w:rsidR="000962D3">
        <w:rPr>
          <w:rFonts w:ascii="Arial" w:hAnsi="Arial" w:cs="Arial"/>
          <w:bCs/>
          <w:sz w:val="22"/>
          <w:szCs w:val="22"/>
        </w:rPr>
        <w:t>6</w:t>
      </w:r>
      <w:r w:rsidRPr="007F3D20">
        <w:rPr>
          <w:rFonts w:ascii="Arial" w:hAnsi="Arial" w:cs="Arial"/>
          <w:bCs/>
          <w:sz w:val="22"/>
          <w:szCs w:val="22"/>
        </w:rPr>
        <w:t xml:space="preserve"> page</w:t>
      </w:r>
      <w:r w:rsidRPr="007F3D20">
        <w:rPr>
          <w:rFonts w:ascii="Arial" w:hAnsi="Arial" w:cs="Arial"/>
          <w:bCs/>
        </w:rPr>
        <w:t xml:space="preserve"> </w:t>
      </w:r>
      <w:r w:rsidR="00C34B9B">
        <w:rPr>
          <w:rFonts w:ascii="Arial" w:hAnsi="Arial" w:cs="Arial"/>
          <w:bCs/>
          <w:sz w:val="22"/>
          <w:szCs w:val="22"/>
        </w:rPr>
        <w:fldChar w:fldCharType="begin"/>
      </w:r>
      <w:r w:rsidR="00C34B9B">
        <w:rPr>
          <w:rFonts w:ascii="Arial" w:hAnsi="Arial" w:cs="Arial"/>
          <w:bCs/>
          <w:sz w:val="22"/>
          <w:szCs w:val="22"/>
        </w:rPr>
        <w:instrText xml:space="preserve"> PAGEREF  DR6 \h  \* MERGEFORMAT </w:instrText>
      </w:r>
      <w:r w:rsidR="00C34B9B">
        <w:rPr>
          <w:rFonts w:ascii="Arial" w:hAnsi="Arial" w:cs="Arial"/>
          <w:bCs/>
          <w:sz w:val="22"/>
          <w:szCs w:val="22"/>
        </w:rPr>
      </w:r>
      <w:r w:rsidR="00C34B9B">
        <w:rPr>
          <w:rFonts w:ascii="Arial" w:hAnsi="Arial" w:cs="Arial"/>
          <w:bCs/>
          <w:sz w:val="22"/>
          <w:szCs w:val="22"/>
        </w:rPr>
        <w:fldChar w:fldCharType="separate"/>
      </w:r>
      <w:r w:rsidR="00CD1648">
        <w:rPr>
          <w:rFonts w:ascii="Arial" w:hAnsi="Arial" w:cs="Arial"/>
          <w:bCs/>
          <w:noProof/>
          <w:sz w:val="22"/>
          <w:szCs w:val="22"/>
        </w:rPr>
        <w:t>16</w:t>
      </w:r>
      <w:r w:rsidR="00C34B9B">
        <w:rPr>
          <w:rFonts w:ascii="Arial" w:hAnsi="Arial" w:cs="Arial"/>
          <w:bCs/>
          <w:sz w:val="22"/>
          <w:szCs w:val="22"/>
        </w:rPr>
        <w:fldChar w:fldCharType="end"/>
      </w:r>
      <w:r w:rsidR="007F3D20">
        <w:rPr>
          <w:rFonts w:ascii="Arial" w:hAnsi="Arial" w:cs="Arial"/>
          <w:sz w:val="22"/>
          <w:szCs w:val="22"/>
        </w:rPr>
        <w:t>/</w:t>
      </w:r>
      <w:r w:rsidR="007F3D20">
        <w:rPr>
          <w:rFonts w:ascii="Arial" w:hAnsi="Arial" w:cs="Arial"/>
          <w:sz w:val="22"/>
          <w:szCs w:val="22"/>
        </w:rPr>
        <w:fldChar w:fldCharType="begin"/>
      </w:r>
      <w:r w:rsidR="007F3D20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7F3D20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7F3D20">
        <w:rPr>
          <w:rFonts w:ascii="Arial" w:hAnsi="Arial" w:cs="Arial"/>
          <w:sz w:val="22"/>
          <w:szCs w:val="22"/>
        </w:rPr>
        <w:fldChar w:fldCharType="end"/>
      </w:r>
      <w:r w:rsidRPr="007F3D20">
        <w:rPr>
          <w:rFonts w:ascii="Arial" w:hAnsi="Arial" w:cs="Arial"/>
          <w:bCs/>
        </w:rPr>
        <w:t>,</w:t>
      </w:r>
      <w:r w:rsidR="007F3D20">
        <w:rPr>
          <w:rFonts w:ascii="Arial" w:hAnsi="Arial" w:cs="Arial"/>
          <w:bCs/>
        </w:rPr>
        <w:t xml:space="preserve"> </w:t>
      </w:r>
      <w:r w:rsidRPr="007F3D20">
        <w:rPr>
          <w:rFonts w:ascii="Arial" w:hAnsi="Arial" w:cs="Arial"/>
          <w:sz w:val="22"/>
          <w:szCs w:val="22"/>
        </w:rPr>
        <w:t xml:space="preserve">en déduire </w:t>
      </w:r>
      <w:r w:rsidR="00EA004E">
        <w:rPr>
          <w:rFonts w:ascii="Arial" w:hAnsi="Arial" w:cs="Arial"/>
          <w:sz w:val="22"/>
          <w:szCs w:val="22"/>
        </w:rPr>
        <w:t xml:space="preserve">le nombre de </w:t>
      </w:r>
      <w:r w:rsidRPr="007F3D20">
        <w:rPr>
          <w:rFonts w:ascii="Arial" w:hAnsi="Arial" w:cs="Arial"/>
          <w:sz w:val="22"/>
          <w:szCs w:val="22"/>
        </w:rPr>
        <w:t>volants</w:t>
      </w:r>
      <w:r w:rsidR="00EA004E">
        <w:rPr>
          <w:rFonts w:ascii="Arial" w:hAnsi="Arial" w:cs="Arial"/>
          <w:sz w:val="22"/>
          <w:szCs w:val="22"/>
        </w:rPr>
        <w:t xml:space="preserve"> réalisés par jour. L’objectif de 25 volants par semaine est-il tenable ?</w:t>
      </w:r>
      <w:r w:rsidR="00410020">
        <w:rPr>
          <w:rFonts w:ascii="Arial" w:hAnsi="Arial" w:cs="Arial"/>
          <w:sz w:val="22"/>
          <w:szCs w:val="22"/>
        </w:rPr>
        <w:t xml:space="preserve"> </w:t>
      </w:r>
      <w:r w:rsidR="00410020" w:rsidRPr="007F3D20">
        <w:rPr>
          <w:rFonts w:ascii="Arial" w:hAnsi="Arial" w:cs="Arial"/>
          <w:sz w:val="22"/>
          <w:szCs w:val="22"/>
        </w:rPr>
        <w:t xml:space="preserve">Répondre sur le document </w:t>
      </w:r>
      <w:r w:rsidR="00410020" w:rsidRPr="007F3D20">
        <w:rPr>
          <w:rFonts w:ascii="Arial" w:hAnsi="Arial" w:cs="Arial"/>
          <w:bCs/>
          <w:sz w:val="22"/>
          <w:szCs w:val="22"/>
        </w:rPr>
        <w:t>DR</w:t>
      </w:r>
      <w:r w:rsidR="00410020">
        <w:rPr>
          <w:rFonts w:ascii="Arial" w:hAnsi="Arial" w:cs="Arial"/>
          <w:bCs/>
          <w:sz w:val="22"/>
          <w:szCs w:val="22"/>
        </w:rPr>
        <w:t>6</w:t>
      </w:r>
      <w:r w:rsidR="00410020" w:rsidRPr="007F3D20">
        <w:rPr>
          <w:rFonts w:ascii="Arial" w:hAnsi="Arial" w:cs="Arial"/>
          <w:bCs/>
          <w:sz w:val="22"/>
          <w:szCs w:val="22"/>
        </w:rPr>
        <w:t xml:space="preserve"> page </w:t>
      </w:r>
      <w:r w:rsidR="00410020">
        <w:rPr>
          <w:rFonts w:ascii="Arial" w:hAnsi="Arial" w:cs="Arial"/>
          <w:bCs/>
          <w:sz w:val="22"/>
          <w:szCs w:val="22"/>
        </w:rPr>
        <w:fldChar w:fldCharType="begin"/>
      </w:r>
      <w:r w:rsidR="00410020">
        <w:rPr>
          <w:rFonts w:ascii="Arial" w:hAnsi="Arial" w:cs="Arial"/>
          <w:bCs/>
          <w:sz w:val="22"/>
          <w:szCs w:val="22"/>
        </w:rPr>
        <w:instrText xml:space="preserve"> PAGEREF  DR6 \h  \* MERGEFORMAT </w:instrText>
      </w:r>
      <w:r w:rsidR="00410020">
        <w:rPr>
          <w:rFonts w:ascii="Arial" w:hAnsi="Arial" w:cs="Arial"/>
          <w:bCs/>
          <w:sz w:val="22"/>
          <w:szCs w:val="22"/>
        </w:rPr>
      </w:r>
      <w:r w:rsidR="00410020">
        <w:rPr>
          <w:rFonts w:ascii="Arial" w:hAnsi="Arial" w:cs="Arial"/>
          <w:bCs/>
          <w:sz w:val="22"/>
          <w:szCs w:val="22"/>
        </w:rPr>
        <w:fldChar w:fldCharType="separate"/>
      </w:r>
      <w:r w:rsidR="00CD1648">
        <w:rPr>
          <w:rFonts w:ascii="Arial" w:hAnsi="Arial" w:cs="Arial"/>
          <w:bCs/>
          <w:noProof/>
          <w:sz w:val="22"/>
          <w:szCs w:val="22"/>
        </w:rPr>
        <w:t>16</w:t>
      </w:r>
      <w:r w:rsidR="00410020">
        <w:rPr>
          <w:rFonts w:ascii="Arial" w:hAnsi="Arial" w:cs="Arial"/>
          <w:bCs/>
          <w:sz w:val="22"/>
          <w:szCs w:val="22"/>
        </w:rPr>
        <w:fldChar w:fldCharType="end"/>
      </w:r>
      <w:r w:rsidR="00410020">
        <w:rPr>
          <w:rFonts w:ascii="Arial" w:hAnsi="Arial" w:cs="Arial"/>
          <w:sz w:val="22"/>
          <w:szCs w:val="22"/>
        </w:rPr>
        <w:t>/</w:t>
      </w:r>
      <w:r w:rsidR="00410020">
        <w:rPr>
          <w:rFonts w:ascii="Arial" w:hAnsi="Arial" w:cs="Arial"/>
          <w:sz w:val="22"/>
          <w:szCs w:val="22"/>
        </w:rPr>
        <w:fldChar w:fldCharType="begin"/>
      </w:r>
      <w:r w:rsidR="00410020">
        <w:rPr>
          <w:rFonts w:ascii="Arial" w:hAnsi="Arial" w:cs="Arial"/>
          <w:sz w:val="22"/>
          <w:szCs w:val="22"/>
        </w:rPr>
        <w:instrText xml:space="preserve"> PAGEREF  Derniere_page  \* MERGEFORMAT </w:instrText>
      </w:r>
      <w:r w:rsidR="00410020">
        <w:rPr>
          <w:rFonts w:ascii="Arial" w:hAnsi="Arial" w:cs="Arial"/>
          <w:sz w:val="22"/>
          <w:szCs w:val="22"/>
        </w:rPr>
        <w:fldChar w:fldCharType="separate"/>
      </w:r>
      <w:r w:rsidR="00CD1648">
        <w:rPr>
          <w:rFonts w:ascii="Arial" w:hAnsi="Arial" w:cs="Arial"/>
          <w:noProof/>
          <w:sz w:val="22"/>
          <w:szCs w:val="22"/>
        </w:rPr>
        <w:t>30</w:t>
      </w:r>
      <w:r w:rsidR="00410020">
        <w:rPr>
          <w:rFonts w:ascii="Arial" w:hAnsi="Arial" w:cs="Arial"/>
          <w:sz w:val="22"/>
          <w:szCs w:val="22"/>
        </w:rPr>
        <w:fldChar w:fldCharType="end"/>
      </w:r>
      <w:r w:rsidR="00410020" w:rsidRPr="007F3D20">
        <w:rPr>
          <w:rFonts w:ascii="Arial" w:hAnsi="Arial" w:cs="Arial"/>
          <w:sz w:val="22"/>
          <w:szCs w:val="22"/>
        </w:rPr>
        <w:t>.</w:t>
      </w:r>
    </w:p>
    <w:p w:rsidR="003B46E2" w:rsidRPr="007F3D20" w:rsidRDefault="003B46E2" w:rsidP="003B4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B46E2" w:rsidRPr="007F3D20" w:rsidRDefault="003B46E2" w:rsidP="003B46E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D13FA" w:rsidRDefault="008D13FA" w:rsidP="00EA004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  <w:sectPr w:rsidR="008D13FA" w:rsidSect="0042358B">
          <w:footerReference w:type="default" r:id="rId22"/>
          <w:footerReference w:type="first" r:id="rId23"/>
          <w:pgSz w:w="11907" w:h="16839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943020" w:rsidRDefault="005E5FE9" w:rsidP="00902681">
      <w:pPr>
        <w:rPr>
          <w:rFonts w:ascii="Arial" w:hAnsi="Arial" w:cs="Arial"/>
          <w:sz w:val="22"/>
          <w:szCs w:val="22"/>
        </w:rPr>
        <w:sectPr w:rsidR="00943020" w:rsidSect="0034742C">
          <w:footerReference w:type="first" r:id="rId24"/>
          <w:pgSz w:w="23814" w:h="16839" w:orient="landscape" w:code="8"/>
          <w:pgMar w:top="1134" w:right="1418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>
                <wp:extent cx="13545879" cy="8931349"/>
                <wp:effectExtent l="0" t="0" r="0" b="3175"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5879" cy="8931349"/>
                          <a:chOff x="0" y="0"/>
                          <a:chExt cx="13545879" cy="8931349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" t="9540" r="6488" b="9205"/>
                          <a:stretch/>
                        </pic:blipFill>
                        <pic:spPr bwMode="auto">
                          <a:xfrm>
                            <a:off x="0" y="0"/>
                            <a:ext cx="13545879" cy="8931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40633" y="8080744"/>
                            <a:ext cx="200342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9E" w:rsidRDefault="00804D9E" w:rsidP="003F5D8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Matière :</w:t>
                              </w:r>
                              <w:r w:rsidRPr="00E2220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5D8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6-6 GF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977" y="8357191"/>
                            <a:ext cx="6203315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9E" w:rsidRPr="000327C5" w:rsidRDefault="00804D9E" w:rsidP="00E8533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bookmarkStart w:id="6" w:name="DR1"/>
                              <w:r w:rsidRPr="000327C5">
                                <w:rPr>
                                  <w:rFonts w:ascii="Arial" w:hAnsi="Arial" w:cs="Arial"/>
                                  <w:b/>
                                </w:rPr>
                                <w:t>Document réponse DR1 </w:t>
                              </w:r>
                              <w:bookmarkEnd w:id="6"/>
                              <w:r w:rsidRPr="000327C5">
                                <w:rPr>
                                  <w:rFonts w:ascii="Arial" w:hAnsi="Arial" w:cs="Arial"/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tructure d’outillage</w:t>
                              </w:r>
                              <w:r w:rsidRPr="000327C5">
                                <w:rPr>
                                  <w:rFonts w:ascii="Arial" w:hAnsi="Arial" w:cs="Arial"/>
                                  <w:b/>
                                </w:rPr>
                                <w:t xml:space="preserve"> du carter arrière 4</w:t>
                              </w:r>
                            </w:p>
                            <w:p w:rsidR="00804D9E" w:rsidRPr="00C7632F" w:rsidRDefault="00804D9E" w:rsidP="00E8533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9" o:spid="_x0000_s1083" style="width:1066.6pt;height:703.25pt;mso-position-horizontal-relative:char;mso-position-vertical-relative:line" coordsize="135458,89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lvxd8N/DDVP2kPhHqHiyazj+Iulz6s3gSOW9lhmlkexKX/lxKwS&#10;XFrkkOG2jkYPNepV578SfHfw78PfHH4b6N4mXSD488QTaivgw3OnGe6DxWhkvfs82xhAfs2dxLJv&#10;X5fm6UAeh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AfEf4oaf4S+N3w58OXHhDxBrV74sl1FLTW7PTFuLHw4be1MztdTkg24&#10;mUeUhAO9ztOK7+uJ8e+LPGmjfF7wHpeg+ErfWfCOsy3y+J9afUY4JPDyR2xe1ZIWO+fzp8REIDsB&#10;3HigDt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ifHuq+PbP4veA7Xw7peg3ngq8lvh4uvLuZ0vbBFti1mbVQQHL3GFfcDhOR&#10;g8121cT498I+NNa+L3gPVNB8XQ6L4R0WW+bxPojabFcP4jSS2KWqrOw32/kz4lJQjeBtPFAHb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E+Pfht4g8U/F3wH4g03xnqGh6H4Vlvn1jQYbZZIPEyz2xihWVywMfkSESrtB3EYOBzX&#10;bV5n8Vfh/wCCfEn7Qfwr1zXvEH9m+MPDk2qP4X0z+1ltv7YeayMV0Ps5Obny4CXwoPl43HigD0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9+JP/AArf/hePw3/4Sj+wf+E+87Uf+EK+14+2+Z9kP277L3z9mzvx/BXoVeZ/FXx/&#10;4J8OftB/CvQ9e8P/ANpeL/Ek+qJ4W1L+yVuf7HeGyMt0ftBGbbzIAUypHmZ2nigD0y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4nx78SvEHhb4veA/D+m+DNQ1zQ/FEt8msa9DcrHB4ZWC2MsLSxlSZPPkAiXBG0nJyOK7auJ8e+L&#10;vGmi/F7wHpeheEYda8I61LfL4n1t9Sit38OpHbF7VlgY77jzp8REIDsB3HigDt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if&#10;HulePbz4u+A7rw7qmg2fgmzlvj4us7uFnvb9GtitmLVgCEKXGGfcRlOBk121cT498JeNdZ+L3gPV&#10;NB8WW+jeEdFlvm8T6K+nRzyeIUktilqqTMN0Hkz4lJQjeBtPFAHb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n/xI+GFh4t+N&#10;3w48RXHi7xBot74Tm1F7TRLPU1t7HxGbi0MLrdQEE3AhU+agUjY43HNegV5/8SfA3w78QfHH4b6z&#10;4mbRx488Pzai3gsXOomC6MktoY737PDvUTn7NncCr7F+b5etAH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5b8XfEnwx0r9p&#10;D4R6f4sgs5PiLqs+rL4EklspZpYpEsS9/wCXKqlIs2uQS5XcOBk8V6lXC/EH4qSeEPjL8P8Aw2vg&#10;3xJrkfi6W/jfXbKy86w8NfZ7UzBruX/liJ8eVGf4nOKAO6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J8e/EvXvCvxe8B+H9O&#10;8G6lrmi+Kpb5NX12G4VIPDKwWxlhaVCCX8+QCJcEYY5OeldtXE+Pbv4gw/F3wHH4btvC8vgeaW+/&#10;4TCW/M39pQILYmz+xbWCZNxgSeYD8mduDzQB2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xPj3TPH138XfAdx4c1Lw/a+CbSW&#10;+Pi60vIXa+vka2IsxasAVUpcYZ9xGU4GTxXbVxPj34W6t4u+LvgPxJZ+MNa0TS/CMt9JqOh2oH2T&#10;xILi2MMa3HPSFz5qYB+YUAdt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D8Rvgt4Q8d/Gz4c+LtakdfFPgWXUZPDii+MIdrq1&#10;Nvc5iyBNiEngg7fvcV31eWfF3TfhddftIfCO48XNZr8RrWfVj4CEs86SmRrEi/8ALRCI3/0XOfNB&#10;AHK4PNAHqd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z8T/iR4Z8L/Hn4Y6Bq3hfUNW8Q+KJtTTQ9Xh0pLmDQmgszLO0twfmt&#10;vNiBjUr/AKwnaeK9GrifHvxguPBPxe8B+FY/CfinWYPG0t9HNrVhZmXTfD32a2M6tey9IhMR5UZP&#10;3nIFAHb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E+PfEnjjS/i94D0/w/wCHNO1Twfqkt8virVJr1YZ9FRLYvaGKInM3mz4j&#10;YAHaDniu2rifHt58QYfi94Di8N2nhibwPNLff8JhNftKNRt0FsTZ/YwrBCWuMCTzAfkzjB5oA7a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nx74F8W+Ifi94D1rRvGTaH4Y8PS3z+IdBGnRzjxMs1sY7dTOxDW/kTES5QHfjacDm&#10;u2rifHvwNsfiB8XvAfjK41jxHY3nw/lvpbSxsr3ybDUjd2xt3F3FtPnBFO6MZXa/PPSgDt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y/4teBvh74g/aK+E+s+JtXtrLx14fn1VvBtk+qC3k1F5bIx3oS33A3Oy3yxAB2D5uOteoV&#10;5b8XPG3w30D9o/4R6P4o0+zufH+vT6svgm5k04zy2ckViZL4xzbT5G62ypORvHy89KAPU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yD/wTe/5O9/bS/7KpZ/+o1pFfX1fGv8AwTX8Q2Fz+23+23pUd9ZyapZ/EzTbu4s1mU3EEMvh&#10;zTFildM7lR2hmVWIwxikAyVOAD7K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84/wDglSf+&#10;N2f/AAUc/wCwr4G/9Nl9X6OV+cf/AASp/wCU2n/BRz/sK+Bv/TZfUAfo5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Ob1/4N+EfFery6hqnhXw3qV/PjzL&#10;m60yCaaTACjLspJwAAMngACukFFFABRRRQAUUUUAFfnH/wAEqf8AlNp/wUc/7Cvgb/02X1fo5WPo&#10;Xw90Hwx4k1jWdN0PR9P1jxA0TarfW1lHDc6mYgVjM8igNKUVmC7ydoJAxmgDY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XlP7TP7cPwo/Y98O3WpfETxxomgG2SFxp/mG51S582QRRCGziDXExeQ7&#10;VEcbEnOOhrwyw/4LQ+HPGlzeSeB/gT+1F8QtFs5hbHWNH+HkltaSS+WkjIqX0ttPlRIoJMQBPQkc&#10;0AfZNFfI/wAK/wDguT+zX8SNb0/RdS8eTfDnxRqCWpj0Lx3pN14avt85ZVjUXaJHMVkRkZ4XkjDL&#10;98ggn60tbqO9to5oZI5oZlDxyIwZXUjIII4II70AS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xPj3VPH1p8XfAdv4d0vw/d+CbuW+Hi67vJnW+sUW2JszaqCFYvcYV9wOE5GDzXbVxP&#10;jzwf401v4veA9V0LxfDovhLRJb5vE2iNpsVw3iNJbYpaqs7Dfb+TNiUlMbwNp4oA7a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4nx78EofHvxd8B+MJPEXirTJvAUt9LFpen3wh03WftVsbci9i2nzhGDvjAZdrgNz0rtq8z+KvgH&#10;wP4j/aD+FeueINfGm+MPDc+qP4W03+1ltv7XeayMd2Ps5Obny4CXwoPl/eOKAPT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z&#10;74kt8Nx8cfhuPFH9g/8ACfGbUf8AhCvtYH23zPsh+3fZe+fs2d+P4K9BrzX4qfEDwX4b/aC+Fmh6&#10;94fbUvF3iSbVE8MamNJW5GjvDZmW6P2gjNt5kAKZXHmZ2nigD0q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5/wDEj4Yad4t+N/w48RXXi7xB&#10;ot/4Tm1F7LRLPU1t7HxGbi0MLrdQEE3AhU+agUjY43HI4r0CvPfiT4J+HOv/ABx+G+seJ20cePNA&#10;m1FvBgudRMF20ktoY737PDvXzz9mzvBV9i/N8vWgD0K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8t+Lvib4Y6V+0h8I9O8WW9&#10;nJ8RNWn1ZfAsktlLNNFJHYl7/wAuVVKQ5tcglyu4cDJ4r1KuF+IPxTm8IfGT4f8AhtPBviLXIvF8&#10;t/HLrtlZ+bYeGvs9qZg13L/yyE5HlRn+JzigDu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ifHvxK8QeFvi94D8P6b4N1DXND&#10;8Uy3yavrsNyscHhlYLYywtKhUmTz5AIlwRgnJz0rtq4nx7c/EGL4u+A4/Ddv4Vk8DSy33/CYy6gZ&#10;v7ShQWxNn9i2kJk3GBJ5gP7vO3B5oA7a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4nx74B8VeI/i94D1zR/Gkmg+G/Dct8+v6&#10;AunJOvidZrYxW6mZmDQeRKRLlQ2/G04HNdtXE+PfhXqvi/4veA/Eln4w1vRNN8Iy3z6hodrj7H4k&#10;FxbGGNbnnpC581MA/MKAO2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uA+I/wX8H+Ovjd8OfF2tyFfFXgWXUZPDa/bjDua6tDB&#10;c/usgTfuSeCDt68da7+vLPi9YfC+5/aQ+Ec3i42f/CxrefVj4DEs06zGQ2JF/wCWqERv/ouc+aDg&#10;crg0Aep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nPxP+JHhvwt8efhj4f1TwvqOreIPFE2ppomrw6Ulzb6C0FmZZ2muCd1t5&#10;sQMalc+YTtPFejVxPj34v3Pgr4veA/CsXhPxRrNv42lvo59asLMy6b4e+zWxnVr2TpEJiPKjz95z&#10;igDtq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ifHviPxxpnxd8B2Hh/w7pup+DdUlvl8VapPeCK40ZEti1oYYs5l82fCMADtU&#10;54rtq4nx74e8c6n8XvAd94f8QaZpvg3TZb4+K9MnsxLcayj2xW0EMmMxGOfDsQRuUY5oA7a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4nx74E8V+Ifi94D1rR/GkmheGfDst8/iHQRp0dwPEyzWxjt1M7ENb+RKRLlAd+NpwOa7au&#10;J8efA2x+IHxd8B+MrjVvEVle/D+W+ltLKyvfJsNRN3bG3cXcW0+cEU7kGV2vzz0oA7a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8v+LXgb4eeIP2i/hNrHibVrWz8d+H59VbwZZSap9nk1B5bIx3oSDcPtGy3yxAB2D5uOteoV5b8&#10;XPG/w40D9o74SaP4o020uvH2vT6svgq6k037RLZSRWRkvTHPtPkbrbKk5G8fLz0oA9S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J8e/HTTfh78XvAfgy60zX7u/+IUt9FZXdnZebY2BtLY3Dm6lyPKDqNqHB3Pxx1rtq4nx78QfF&#10;Phr4veA9D0jwVNr3hzxJLfJr2vrqKQL4XWG2MtuzQspafz5QIgFZdhO45HFAHb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">
                <v:shape id="Image 43" o:spid="_x0000_s1084" type="#_x0000_t75" style="position:absolute;width:135458;height:89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te7EAAAA2wAAAA8AAABkcnMvZG93bnJldi54bWxEj09rwkAUxO8Fv8PyBC9FN6tFJbqKKJYe&#10;CqX+AY+P7DMJZt+G7NbEb+8WCj0OM/MbZrnubCXu1PjSsQY1SkAQZ86UnGs4HffDOQgfkA1WjknD&#10;gzysV72XJabGtfxN90PIRYSwT1FDEUKdSumzgiz6kauJo3d1jcUQZZNL02Ab4baS4ySZSoslx4UC&#10;a9oWlN0OP1ZDm5DabYi/Xt/3k0+pzmp2uSqtB/1uswARqAv/4b/2h9HwNoHfL/EHyN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ate7EAAAA2wAAAA8AAAAAAAAAAAAAAAAA&#10;nwIAAGRycy9kb3ducmV2LnhtbFBLBQYAAAAABAAEAPcAAACQAwAAAAA=&#10;">
                  <v:imagedata r:id="rId26" o:title="" croptop="6252f" cropbottom="6033f" cropleft="3365f" cropright="4252f"/>
                  <v:path arrowok="t"/>
                </v:shape>
                <v:shape id="Text Box 166" o:spid="_x0000_s1085" type="#_x0000_t202" style="position:absolute;left:114406;top:80807;width:2003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804D9E" w:rsidRDefault="00804D9E" w:rsidP="003F5D8D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Matière :</w:t>
                        </w:r>
                        <w:r w:rsidRPr="00E2220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F5D8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6-6 GF30</w:t>
                        </w:r>
                      </w:p>
                    </w:txbxContent>
                  </v:textbox>
                </v:shape>
                <v:shape id="_x0000_s1086" type="#_x0000_t202" style="position:absolute;left:48909;top:83571;width:62033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NT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ccK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TU3EAAAA3AAAAA8AAAAAAAAAAAAAAAAAmAIAAGRycy9k&#10;b3ducmV2LnhtbFBLBQYAAAAABAAEAPUAAACJAwAAAAA=&#10;" stroked="f">
                  <v:textbox>
                    <w:txbxContent>
                      <w:p w:rsidR="00804D9E" w:rsidRPr="000327C5" w:rsidRDefault="00804D9E" w:rsidP="00E8533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bookmarkStart w:id="6" w:name="DR1"/>
                        <w:r w:rsidRPr="000327C5">
                          <w:rPr>
                            <w:rFonts w:ascii="Arial" w:hAnsi="Arial" w:cs="Arial"/>
                            <w:b/>
                          </w:rPr>
                          <w:t>Document réponse DR1 </w:t>
                        </w:r>
                        <w:bookmarkEnd w:id="6"/>
                        <w:r w:rsidRPr="000327C5">
                          <w:rPr>
                            <w:rFonts w:ascii="Arial" w:hAnsi="Arial" w:cs="Arial"/>
                            <w:b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Structure d’outillage</w:t>
                        </w:r>
                        <w:r w:rsidRPr="000327C5">
                          <w:rPr>
                            <w:rFonts w:ascii="Arial" w:hAnsi="Arial" w:cs="Arial"/>
                            <w:b/>
                          </w:rPr>
                          <w:t xml:space="preserve"> du carter arrière 4</w:t>
                        </w:r>
                      </w:p>
                      <w:p w:rsidR="00804D9E" w:rsidRPr="00C7632F" w:rsidRDefault="00804D9E" w:rsidP="00E8533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3020" w:rsidRDefault="00943020" w:rsidP="00943020">
      <w:pPr>
        <w:tabs>
          <w:tab w:val="left" w:pos="2525"/>
        </w:tabs>
        <w:rPr>
          <w:rFonts w:ascii="Arial" w:eastAsia="Calibri" w:hAnsi="Arial" w:cs="Arial"/>
          <w:b/>
          <w:lang w:eastAsia="en-US"/>
        </w:rPr>
      </w:pPr>
      <w:bookmarkStart w:id="7" w:name="DR2"/>
      <w:r w:rsidRPr="00302DCE">
        <w:rPr>
          <w:rFonts w:ascii="Arial" w:eastAsia="Calibri" w:hAnsi="Arial" w:cs="Arial"/>
          <w:b/>
          <w:lang w:eastAsia="en-US"/>
        </w:rPr>
        <w:t>Document réponse DR</w:t>
      </w:r>
      <w:bookmarkEnd w:id="7"/>
      <w:r>
        <w:rPr>
          <w:rFonts w:ascii="Arial" w:eastAsia="Calibri" w:hAnsi="Arial" w:cs="Arial"/>
          <w:b/>
          <w:lang w:eastAsia="en-US"/>
        </w:rPr>
        <w:t>2</w:t>
      </w:r>
    </w:p>
    <w:p w:rsidR="00CA1F91" w:rsidRPr="00302DCE" w:rsidRDefault="00CA1F91" w:rsidP="00943020">
      <w:pPr>
        <w:tabs>
          <w:tab w:val="left" w:pos="2525"/>
        </w:tabs>
        <w:rPr>
          <w:rFonts w:ascii="Arial" w:eastAsia="Calibri" w:hAnsi="Arial" w:cs="Arial"/>
          <w:b/>
          <w:lang w:eastAsia="en-US"/>
        </w:rPr>
      </w:pPr>
    </w:p>
    <w:p w:rsidR="00943020" w:rsidRPr="00302DCE" w:rsidRDefault="00943020" w:rsidP="00943020">
      <w:pPr>
        <w:tabs>
          <w:tab w:val="left" w:pos="252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2DCE">
        <w:rPr>
          <w:rFonts w:ascii="Arial" w:eastAsia="Calibri" w:hAnsi="Arial" w:cs="Arial"/>
          <w:b/>
          <w:sz w:val="22"/>
          <w:szCs w:val="22"/>
          <w:lang w:eastAsia="en-US"/>
        </w:rPr>
        <w:t>Q 1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Pr="00302DCE">
        <w:rPr>
          <w:rFonts w:ascii="Arial" w:eastAsia="Calibri" w:hAnsi="Arial" w:cs="Arial"/>
          <w:b/>
          <w:sz w:val="22"/>
          <w:szCs w:val="22"/>
          <w:lang w:eastAsia="en-US"/>
        </w:rPr>
        <w:t xml:space="preserve"> Compléter le tableau</w:t>
      </w:r>
    </w:p>
    <w:p w:rsidR="00943020" w:rsidRPr="00302DCE" w:rsidRDefault="00943020" w:rsidP="00943020">
      <w:pPr>
        <w:tabs>
          <w:tab w:val="left" w:pos="252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8"/>
        <w:gridCol w:w="1136"/>
        <w:gridCol w:w="1134"/>
        <w:gridCol w:w="850"/>
        <w:gridCol w:w="4682"/>
      </w:tblGrid>
      <w:tr w:rsidR="00D34321" w:rsidRPr="00302DCE" w:rsidTr="005D4476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4321" w:rsidRPr="00302DCE" w:rsidRDefault="00D34321" w:rsidP="005D4476">
            <w:pPr>
              <w:suppressLineNumbers/>
              <w:suppressAutoHyphens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4321" w:rsidRPr="00302DCE" w:rsidRDefault="00D34321" w:rsidP="005D4476">
            <w:pPr>
              <w:suppressLineNumbers/>
              <w:suppressAutoHyphens/>
              <w:jc w:val="center"/>
            </w:pPr>
            <w:r>
              <w:rPr>
                <w:rFonts w:ascii="Arial" w:hAnsi="Arial" w:cs="Arial"/>
              </w:rPr>
              <w:t>Synthèse de l’analyse de l’écoulement</w:t>
            </w:r>
          </w:p>
        </w:tc>
      </w:tr>
      <w:tr w:rsidR="00D34321" w:rsidRPr="00302DCE" w:rsidTr="005D4476">
        <w:tc>
          <w:tcPr>
            <w:tcW w:w="155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4321" w:rsidRPr="00302DCE" w:rsidRDefault="00D34321" w:rsidP="005D4476">
            <w:pPr>
              <w:suppressLineNumbers/>
              <w:suppressAutoHyphens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Simulation rhéologique</w:t>
            </w:r>
          </w:p>
        </w:tc>
        <w:tc>
          <w:tcPr>
            <w:tcW w:w="7802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4321" w:rsidRPr="00D34321" w:rsidRDefault="00D34321" w:rsidP="005D4476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34321" w:rsidRDefault="00D34321" w:rsidP="005D4476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34321" w:rsidRPr="00D34321" w:rsidRDefault="00D34321" w:rsidP="005D4476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34321" w:rsidRPr="00D34321" w:rsidRDefault="00D34321" w:rsidP="005D4476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34321" w:rsidRDefault="00D34321" w:rsidP="005D4476">
            <w:pPr>
              <w:pStyle w:val="Contenudetableau"/>
              <w:snapToGrid w:val="0"/>
            </w:pPr>
          </w:p>
        </w:tc>
      </w:tr>
      <w:tr w:rsidR="00943020" w:rsidRPr="00302DCE" w:rsidTr="00D462FA">
        <w:tc>
          <w:tcPr>
            <w:tcW w:w="936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43020" w:rsidRPr="00302DCE" w:rsidTr="00D462FA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43020" w:rsidRPr="00302DCE" w:rsidRDefault="00943020" w:rsidP="00D462FA">
            <w:pPr>
              <w:suppressLineNumbers/>
              <w:suppressAutoHyphens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Essais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DCE">
              <w:rPr>
                <w:rFonts w:ascii="Arial" w:hAnsi="Arial" w:cs="Arial"/>
                <w:sz w:val="22"/>
                <w:szCs w:val="22"/>
              </w:rPr>
              <w:t>Résultats obtenu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DCE">
              <w:rPr>
                <w:rFonts w:ascii="Arial" w:hAnsi="Arial" w:cs="Arial"/>
                <w:sz w:val="22"/>
                <w:szCs w:val="22"/>
              </w:rPr>
              <w:t>Données fiche techniqu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</w:rPr>
              <w:t>Unités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</w:rPr>
              <w:t>Analyse des résultats</w:t>
            </w:r>
          </w:p>
        </w:tc>
      </w:tr>
      <w:tr w:rsidR="00943020" w:rsidRPr="00302DCE" w:rsidTr="00D462FA">
        <w:tc>
          <w:tcPr>
            <w:tcW w:w="936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  <w:b/>
              </w:rPr>
              <w:t>ATG</w:t>
            </w:r>
          </w:p>
        </w:tc>
      </w:tr>
      <w:tr w:rsidR="00943020" w:rsidRPr="00302DCE" w:rsidTr="00D462FA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TC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43020" w:rsidRPr="00302DCE" w:rsidTr="00D462FA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TC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43020" w:rsidRPr="00302DCE" w:rsidTr="00D462FA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943020" w:rsidRPr="00302DCE" w:rsidRDefault="00943020" w:rsidP="00D462FA">
            <w:pPr>
              <w:suppressLineNumbers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302DCE">
              <w:rPr>
                <w:rFonts w:ascii="Arial" w:hAnsi="Arial" w:cs="Arial"/>
                <w:b/>
              </w:rPr>
              <w:t>aux Humidité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43020" w:rsidRPr="00302DCE" w:rsidTr="00D462FA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943020" w:rsidRPr="00302DCE" w:rsidRDefault="00943020" w:rsidP="00D462FA">
            <w:pPr>
              <w:suppressLineNumbers/>
              <w:suppressAutoHyphens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Taux de cisaillement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43020" w:rsidRPr="00302DCE" w:rsidTr="00D462FA">
        <w:tc>
          <w:tcPr>
            <w:tcW w:w="936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43020" w:rsidRPr="00302DCE" w:rsidTr="00D462FA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43020" w:rsidRPr="00302DCE" w:rsidRDefault="00943020" w:rsidP="00D462FA">
            <w:pPr>
              <w:suppressLineNumbers/>
              <w:suppressAutoHyphens/>
              <w:rPr>
                <w:rFonts w:ascii="Arial" w:hAnsi="Arial" w:cs="Arial"/>
                <w:b/>
              </w:rPr>
            </w:pPr>
            <w:r w:rsidRPr="00302DCE">
              <w:rPr>
                <w:rFonts w:ascii="Arial" w:hAnsi="Arial" w:cs="Arial"/>
                <w:b/>
              </w:rPr>
              <w:t>Essais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DCE">
              <w:rPr>
                <w:rFonts w:ascii="Arial" w:hAnsi="Arial" w:cs="Arial"/>
                <w:sz w:val="22"/>
                <w:szCs w:val="22"/>
              </w:rPr>
              <w:t>Résultats obtenus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43020" w:rsidRPr="00302DCE" w:rsidRDefault="00956DF2" w:rsidP="00D462F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43020" w:rsidRPr="00302DCE">
              <w:rPr>
                <w:rFonts w:ascii="Arial" w:hAnsi="Arial" w:cs="Arial"/>
                <w:sz w:val="22"/>
                <w:szCs w:val="22"/>
              </w:rPr>
              <w:t>onnées fiche réglag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</w:rPr>
              <w:t>Unités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</w:rPr>
              <w:t>Analyse des résultats</w:t>
            </w:r>
          </w:p>
        </w:tc>
      </w:tr>
      <w:tr w:rsidR="00943020" w:rsidRPr="00302DCE" w:rsidTr="00D462FA">
        <w:tc>
          <w:tcPr>
            <w:tcW w:w="936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  <w:b/>
              </w:rPr>
              <w:t>DSC</w:t>
            </w:r>
          </w:p>
        </w:tc>
      </w:tr>
      <w:tr w:rsidR="00943020" w:rsidRPr="00302DCE" w:rsidTr="00D462FA">
        <w:tc>
          <w:tcPr>
            <w:tcW w:w="1558" w:type="dxa"/>
            <w:tcBorders>
              <w:left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  <w:r w:rsidRPr="00302DCE">
              <w:rPr>
                <w:rFonts w:ascii="Arial" w:hAnsi="Arial" w:cs="Arial"/>
              </w:rPr>
              <w:t>Température injection</w:t>
            </w:r>
          </w:p>
        </w:tc>
        <w:tc>
          <w:tcPr>
            <w:tcW w:w="1136" w:type="dxa"/>
            <w:tcBorders>
              <w:left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468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43020" w:rsidRPr="00302DCE" w:rsidTr="00D462FA">
        <w:tc>
          <w:tcPr>
            <w:tcW w:w="1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020" w:rsidRPr="00302DCE" w:rsidRDefault="00943020" w:rsidP="00D462FA">
            <w:pPr>
              <w:suppressLineNumbers/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43020" w:rsidRPr="00302DCE" w:rsidTr="00D34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4" w:type="dxa"/>
            <w:gridSpan w:val="2"/>
            <w:shd w:val="clear" w:color="auto" w:fill="D9D9D9"/>
          </w:tcPr>
          <w:p w:rsidR="00943020" w:rsidRDefault="00943020" w:rsidP="00D462FA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302DCE">
              <w:rPr>
                <w:rFonts w:ascii="Arial" w:eastAsia="Calibri" w:hAnsi="Arial" w:cs="Arial"/>
                <w:b/>
                <w:lang w:eastAsia="en-US"/>
              </w:rPr>
              <w:t>Actions correctives</w:t>
            </w:r>
          </w:p>
          <w:p w:rsidR="00943020" w:rsidRPr="00302DCE" w:rsidRDefault="00943020" w:rsidP="00D462FA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proposées</w:t>
            </w:r>
          </w:p>
        </w:tc>
        <w:tc>
          <w:tcPr>
            <w:tcW w:w="6666" w:type="dxa"/>
            <w:gridSpan w:val="3"/>
          </w:tcPr>
          <w:p w:rsidR="00943020" w:rsidRPr="00302DCE" w:rsidRDefault="00943020" w:rsidP="00D462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943020" w:rsidRPr="00302DCE" w:rsidRDefault="00943020" w:rsidP="00D462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943020" w:rsidRPr="00302DCE" w:rsidRDefault="00943020" w:rsidP="00D462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943020" w:rsidRPr="00302DCE" w:rsidRDefault="00943020" w:rsidP="00D462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943020" w:rsidRPr="00302DCE" w:rsidRDefault="00943020" w:rsidP="00D462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943020" w:rsidRPr="00302DCE" w:rsidRDefault="00943020" w:rsidP="00D462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943020" w:rsidRPr="00302DCE" w:rsidRDefault="00943020" w:rsidP="00D462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943020" w:rsidRPr="00302DCE" w:rsidRDefault="00943020" w:rsidP="00D462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943020" w:rsidRPr="00302DCE" w:rsidRDefault="00943020" w:rsidP="00D462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943020" w:rsidRPr="00302DCE" w:rsidRDefault="00943020" w:rsidP="00D462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943020" w:rsidRPr="00302DCE" w:rsidRDefault="00943020" w:rsidP="00D462F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E4168B" w:rsidRDefault="00E4168B" w:rsidP="00902681">
      <w:pPr>
        <w:rPr>
          <w:rFonts w:ascii="Arial" w:hAnsi="Arial" w:cs="Arial"/>
          <w:sz w:val="22"/>
          <w:szCs w:val="22"/>
        </w:rPr>
      </w:pPr>
    </w:p>
    <w:p w:rsidR="00943020" w:rsidRDefault="00943020" w:rsidP="00902681">
      <w:pPr>
        <w:rPr>
          <w:rFonts w:ascii="Arial" w:hAnsi="Arial" w:cs="Arial"/>
          <w:sz w:val="22"/>
          <w:szCs w:val="22"/>
        </w:rPr>
      </w:pPr>
    </w:p>
    <w:p w:rsidR="00943020" w:rsidRDefault="009430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43020" w:rsidRPr="004C4DCC" w:rsidRDefault="00943020" w:rsidP="00943020">
      <w:pPr>
        <w:rPr>
          <w:rFonts w:ascii="Arial" w:eastAsia="Calibri" w:hAnsi="Arial" w:cs="Arial"/>
          <w:sz w:val="22"/>
          <w:szCs w:val="22"/>
          <w:lang w:eastAsia="en-US"/>
        </w:rPr>
      </w:pPr>
      <w:bookmarkStart w:id="8" w:name="DR3"/>
      <w:r w:rsidRPr="004E4188">
        <w:rPr>
          <w:rFonts w:ascii="Arial" w:eastAsia="Calibri" w:hAnsi="Arial" w:cs="Arial"/>
          <w:b/>
          <w:lang w:eastAsia="en-US"/>
        </w:rPr>
        <w:t xml:space="preserve">Document réponse </w:t>
      </w:r>
      <w:proofErr w:type="gramStart"/>
      <w:r w:rsidRPr="004E4188">
        <w:rPr>
          <w:rFonts w:ascii="Arial" w:eastAsia="Calibri" w:hAnsi="Arial" w:cs="Arial"/>
          <w:b/>
          <w:lang w:eastAsia="en-US"/>
        </w:rPr>
        <w:t>DR</w:t>
      </w:r>
      <w:r>
        <w:rPr>
          <w:rFonts w:ascii="Arial" w:eastAsia="Calibri" w:hAnsi="Arial" w:cs="Arial"/>
          <w:b/>
          <w:lang w:eastAsia="en-US"/>
        </w:rPr>
        <w:t>3</w:t>
      </w:r>
      <w:r w:rsidRPr="004E4188">
        <w:rPr>
          <w:rFonts w:ascii="Arial" w:eastAsia="Calibri" w:hAnsi="Arial" w:cs="Arial"/>
          <w:b/>
          <w:lang w:eastAsia="en-US"/>
        </w:rPr>
        <w:t xml:space="preserve">  </w:t>
      </w:r>
      <w:bookmarkEnd w:id="8"/>
      <w:r w:rsidRPr="004E4188">
        <w:rPr>
          <w:rFonts w:ascii="Arial" w:eastAsia="Calibri" w:hAnsi="Arial" w:cs="Arial"/>
          <w:b/>
          <w:lang w:eastAsia="en-US"/>
        </w:rPr>
        <w:t>:</w:t>
      </w:r>
      <w:proofErr w:type="gramEnd"/>
      <w:r w:rsidRPr="004C4DCC">
        <w:rPr>
          <w:rFonts w:ascii="Arial" w:eastAsia="Calibri" w:hAnsi="Arial" w:cs="Arial"/>
          <w:b/>
          <w:color w:val="FF0000"/>
          <w:lang w:eastAsia="en-US"/>
        </w:rPr>
        <w:t xml:space="preserve"> </w:t>
      </w:r>
      <w:r w:rsidRPr="004C4DCC">
        <w:rPr>
          <w:rFonts w:ascii="Arial" w:eastAsia="Calibri" w:hAnsi="Arial" w:cs="Arial"/>
          <w:b/>
          <w:lang w:eastAsia="en-US"/>
        </w:rPr>
        <w:t>Modification géométrique du corps</w:t>
      </w:r>
    </w:p>
    <w:p w:rsidR="00943020" w:rsidRPr="004C4DCC" w:rsidRDefault="00943020" w:rsidP="00943020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43020" w:rsidRPr="004C4DCC" w:rsidRDefault="00943020" w:rsidP="009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C4DCC">
        <w:rPr>
          <w:rFonts w:ascii="Arial" w:eastAsia="Calibri" w:hAnsi="Arial" w:cs="Arial"/>
          <w:b/>
          <w:sz w:val="22"/>
          <w:szCs w:val="22"/>
          <w:lang w:eastAsia="en-US"/>
        </w:rPr>
        <w:t>Q2-1</w:t>
      </w:r>
      <w:r w:rsidRPr="004C4DCC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4C4DCC">
        <w:rPr>
          <w:rFonts w:ascii="Arial" w:eastAsia="Calibri" w:hAnsi="Arial" w:cs="Arial"/>
          <w:sz w:val="22"/>
          <w:szCs w:val="22"/>
          <w:lang w:eastAsia="en-US"/>
        </w:rPr>
        <w:t xml:space="preserve">Contrainte maximale dans le corps : </w:t>
      </w:r>
    </w:p>
    <w:p w:rsidR="00943020" w:rsidRPr="004C4DCC" w:rsidRDefault="00943020" w:rsidP="009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43020" w:rsidRPr="004C4DCC" w:rsidRDefault="00943020" w:rsidP="00943020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43020" w:rsidRPr="004C4DCC" w:rsidRDefault="00943020" w:rsidP="009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C4DCC">
        <w:rPr>
          <w:rFonts w:ascii="Arial" w:eastAsia="Calibri" w:hAnsi="Arial" w:cs="Arial"/>
          <w:b/>
          <w:sz w:val="22"/>
          <w:szCs w:val="22"/>
          <w:lang w:eastAsia="en-US"/>
        </w:rPr>
        <w:t>Q2-2</w:t>
      </w:r>
      <w:r w:rsidRPr="004C4DCC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4C4DCC">
        <w:rPr>
          <w:rFonts w:ascii="Arial" w:eastAsia="Calibri" w:hAnsi="Arial" w:cs="Arial"/>
          <w:sz w:val="22"/>
          <w:szCs w:val="22"/>
          <w:lang w:eastAsia="en-US"/>
        </w:rPr>
        <w:t xml:space="preserve">Condition de résistance du corps: </w:t>
      </w:r>
    </w:p>
    <w:p w:rsidR="00943020" w:rsidRPr="004C4DCC" w:rsidRDefault="00943020" w:rsidP="009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43020" w:rsidRPr="004C4DCC" w:rsidRDefault="00943020" w:rsidP="009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43020" w:rsidRPr="004C4DCC" w:rsidRDefault="00943020" w:rsidP="00943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43020" w:rsidRDefault="00943020" w:rsidP="00943020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43020" w:rsidRPr="004C4DCC" w:rsidRDefault="00CF4139" w:rsidP="00943020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>
                <wp:extent cx="6221095" cy="6779895"/>
                <wp:effectExtent l="0" t="0" r="27305" b="1905"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095" cy="6779895"/>
                          <a:chOff x="0" y="0"/>
                          <a:chExt cx="6221095" cy="6779895"/>
                        </a:xfrm>
                      </wpg:grpSpPr>
                      <wpg:grpSp>
                        <wpg:cNvPr id="162" name="Groupe 162"/>
                        <wpg:cNvGrpSpPr/>
                        <wpg:grpSpPr>
                          <a:xfrm>
                            <a:off x="0" y="0"/>
                            <a:ext cx="6221095" cy="6779895"/>
                            <a:chOff x="0" y="0"/>
                            <a:chExt cx="6221616" cy="6780362"/>
                          </a:xfrm>
                        </wpg:grpSpPr>
                        <pic:pic xmlns:pic="http://schemas.openxmlformats.org/drawingml/2006/picture">
                          <pic:nvPicPr>
                            <pic:cNvPr id="49" name="Image 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76" t="6910" r="23907" b="29310"/>
                            <a:stretch/>
                          </pic:blipFill>
                          <pic:spPr bwMode="auto">
                            <a:xfrm>
                              <a:off x="0" y="0"/>
                              <a:ext cx="4994695" cy="67803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1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17" y="250166"/>
                              <a:ext cx="1625600" cy="609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0661AC" w:rsidRDefault="00804D9E" w:rsidP="00943020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0661AC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u w:val="single"/>
                                  </w:rPr>
                                  <w:t>Vue partielle du volant : Echell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1616" y="345056"/>
                              <a:ext cx="1710000" cy="503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D9E" w:rsidRPr="000661AC" w:rsidRDefault="00804D9E" w:rsidP="00980D61">
                                <w:pPr>
                                  <w:ind w:left="709" w:hanging="709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696DA4">
                                  <w:rPr>
                                    <w:rFonts w:ascii="Arial" w:hAnsi="Arial" w:cs="Arial"/>
                                    <w:b/>
                                  </w:rPr>
                                  <w:t>Q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2</w:t>
                                </w:r>
                                <w:r w:rsidRPr="00696DA4">
                                  <w:rPr>
                                    <w:rFonts w:ascii="Arial" w:hAnsi="Arial" w:cs="Arial"/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</w:t>
                                </w:r>
                                <w:r w:rsidRPr="00696DA4">
                                  <w:rPr>
                                    <w:rFonts w:ascii="Arial" w:hAnsi="Arial" w:cs="Arial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Modification de   géométrie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e 65"/>
                          <wpg:cNvGrpSpPr/>
                          <wpg:grpSpPr>
                            <a:xfrm>
                              <a:off x="4123427" y="5141343"/>
                              <a:ext cx="2071773" cy="993180"/>
                              <a:chOff x="0" y="0"/>
                              <a:chExt cx="2071822" cy="993232"/>
                            </a:xfrm>
                          </wpg:grpSpPr>
                          <wps:wsp>
                            <wps:cNvPr id="233" name="Text Box 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22" y="204971"/>
                                <a:ext cx="2019300" cy="7882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D9E" w:rsidRDefault="00804D9E" w:rsidP="00943020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96DA4">
                                    <w:rPr>
                                      <w:rFonts w:ascii="Arial" w:hAnsi="Arial" w:cs="Arial"/>
                                      <w:b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  <w:r w:rsidRPr="00696DA4">
                                    <w:rPr>
                                      <w:rFonts w:ascii="Arial" w:hAnsi="Arial" w:cs="Arial"/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</w:t>
                                  </w:r>
                                  <w:r w:rsidRPr="00696DA4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Pr="000661A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Possibilité de modifier la vue partielle. </w:t>
                                  </w:r>
                                </w:p>
                                <w:p w:rsidR="00804D9E" w:rsidRPr="000856F0" w:rsidRDefault="00804D9E" w:rsidP="0094302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856F0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>La parti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 modifiée sera représentée en</w:t>
                                  </w:r>
                                  <w:r w:rsidRPr="000856F0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 trait</w:t>
                                  </w:r>
                                  <w:r w:rsidRPr="000856F0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</w:t>
                                  </w:r>
                                  <w:r w:rsidRPr="000856F0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>contin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Connecteur droit avec flèche 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4100" cy="2096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0" name="Image 1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" t="34246" r="16" b="4"/>
                            <a:stretch/>
                          </pic:blipFill>
                          <pic:spPr>
                            <a:xfrm>
                              <a:off x="4934310" y="2363637"/>
                              <a:ext cx="1104181" cy="8022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7276" y="957532"/>
                              <a:ext cx="1490716" cy="9585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D9E" w:rsidRDefault="00804D9E" w:rsidP="000856F0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0856F0">
                                  <w:rPr>
                                    <w:rFonts w:ascii="Arial" w:hAnsi="Arial" w:cs="Arial"/>
                                    <w:i/>
                                    <w:sz w:val="22"/>
                                    <w:szCs w:val="22"/>
                                  </w:rPr>
                                  <w:t>La partie modifiée sera représentée en en trait continu</w:t>
                                </w:r>
                                <w:r w:rsidRPr="000856F0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:rsidR="00804D9E" w:rsidRDefault="00804D9E" w:rsidP="000856F0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804D9E" w:rsidRPr="0020505E" w:rsidRDefault="00804D9E" w:rsidP="0020505E">
                                <w:pPr>
                                  <w:ind w:left="709" w:hanging="709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F-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08389" y="858741"/>
                            <a:ext cx="1710055" cy="3314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14" o:spid="_x0000_s1087" style="width:489.85pt;height:533.85pt;mso-position-horizontal-relative:char;mso-position-vertical-relative:line" coordsize="62210,67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x3/w&#10;W2vv2WYP2RrO3/a2mWH4d3mu26WJjS8a6OoBJGQQmzBnB8tZd23A27geK+xK+J/+C9/7S3wt/Zc/&#10;YW/tz4xfCG9+M3gm816zsp9FjZI4IJjveKeZ2PyKGTaMAks6jgHIAPoL9hz4g/ED4rfskeAfEfxU&#10;8N2vg/4iaxpUdxr+i29rJaxaddEndGscjyOgAxwzseeterV5X+xBN8Up/wBkvwE/xsit4fis2lRn&#10;xOkBt/LW8ydwX7OTDjGP9Wdteq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Lv/BW746/tA/s8fstx+If2cfhzoPxP8cLrFvb3OkanbXF3ss3D75Y4IJI2kZWC&#10;A5kUKrM3zEBT9RV8v/8ABWmX9p63/Zeik/ZNTQZviUur2/2iHU47RjLY4cS+U13IlurhvLJL7iVD&#10;BQGIIAPS/wBh/wCCPib9m79kvwH4E8ZeLLjx14p8L6UljqevzyyyyarMpJMrNKzSEnI5Yk8V6rXh&#10;f/BM34aeF/g5+wT8K/C/gvxpB8RvCuiaFFbaZ4mhQLHrUILETABmAByejHp1r3S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f/wCCtP7E/wARP28f2XovBvww&#10;+LWv/B3xRbavb6iur6ZdzWy3MSB1eCYwlZSh3hgEdfmRc5GVP1BXxJ/wXv8A2bvhZ+1F+xLb+Hfi&#10;18ZofgboEfiC1u7bxBPc7IZbhVkAt2iMsazblZyFYnaVDAZUEAHsn/BMfUvhvq/7Anwquvg/p+ta&#10;X8MptCibw7aasxa+t7TLbVlJdzuzn+NvrXu9eM/8E8/jX4W/aN/Yo+G3jnwT4Tt/AvhPxNo0d7pe&#10;gQQwwx6VCxYCJUhCxqBg8IAOa9m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Hf+C/fiz9m3wl+xHay/tQeG/FHibwDN4itY7SDw9ayPfwX2yUo6yq8fkrsEgL&#10;NIoYNt+YsFP3FXyH/wAFrP21fh3+wp+xyvi/4pfCdvjD4RutbtdPm0aTT7W8tIJXDtHPMLkNGoBT&#10;ap2k72UDGc0AeyfsL/ELx18V/wBkTwB4k+J3hW28E+PtY0mO41zQre0ltItLuSTuiWKR3dAMDhmY&#10;89a9Yryr9h/wf8SPh/8Asl+A9F+L2tW/iP4madpSQ+ItTgl82O8uwTudW2JuBGOdi/SvV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ln/AIK7fHn47fs6fsrR&#10;+IP2ffhfovxa8Zf2xb29zo2o2dzfCO0YPvmS3gZHkZWCDmRQoYtzjafqavl//grT8Hf2iPjZ+y9F&#10;pf7Mvj6w+H3xDh1e3uJLu82xx3lmA4kh80xyGM5KNkIS2zbwCTQB33/BP74d638JP2Mfhz4b8SeO&#10;4/idruj6PHb3viqO+kvl12QFsziaRmeTOcbmYnivYq8Z/wCCenww8BfBj9ij4beFfhf4mk8Z/D7Q&#10;9GjtdC1t7qK6bU7YFtspkiVI3ySeVUDjpXs1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yV/wWb/Zv8Z/tOfshpongX47XH7PutWetW14fEQ1l9Jt54gHVraWa&#10;MrJtbcGCo65ZFzkZB+ta+Pf+C2f7MPwB/at/ZDtfD37RXj9fhn4Otddtryz10atb6dLDeKsirGj3&#10;CPGxdGkBUoTjJGMZoA9M/wCCY958N9Q/YD+FU3wftdasfhlJoUR8OQasS19FaZbaJSWY7s5/iP1r&#10;3avFf+Cc3xJtvjD+w78M/FFn8PbH4T22taLHcx+ELOAQQeHwS3+jogiiCgYzgRp16V7V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Of8ABf3xB+zX4f8A2JLN&#10;v2otE8Ta34Em8RWqWKaBaPJqEF9slKOkqlfJHliQMxdQwJXksFP3HXx3/wAFwP2kV/Zd/YuHiC6/&#10;Z80/9pLTJ9ctLS78MX8MNxa26tvKXTxSQTl9rqqjZExBcElQCQAe3fsP/FHx38a/2TPAXiv4neF1&#10;8F/EDXNKS613Q1tZrUaZckkNF5UzNImABwzE816tXlX7D/hf4leCf2TPAWk/GHV7fXvidYaUkXiP&#10;UIJFkju7sE7nVlRFIIx0VfpXq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y//AMFaf2lPjt+yr+y9F4o/Z8+F9n8WPGf9r29rc6RNb3V00No4ffMkFsVklIYI&#10;D86hQxY5xtP1BXy//wAFaPhX+0b8XP2X4tP/AGYfHGm+BfiJDq9vPLc3iRhLuyAcSRCWRJBEclGy&#10;EYnZt4zkAHoH7AfwGtf2YP2NPh18P7Pxevj618J6PHYReIVQKNWClj5wAkkAzns7dOtewV4T/wAE&#10;x/Cnw98DfsB/CrSPhP4k1Dxh8ONP0KKLw/rV/C0NzqNqC22R1aOIhic8GNenSvd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lX/AILA&#10;fs8fGD9pX9lCPQ/gn8ZF+Cfi631m3u31mXUZNOhurYB1e3e4ijeVMllYBMbigBO0kH6qr5B/4LX/&#10;ALHHwd/bb/Y9h8LfGz4lWfwl8L2euW2oW3iG61i30yKG5UOixlrh1hferuAr7vUAEAgA9I/4Jj2v&#10;w3sv2BPhVD8H7jWrv4ZR6FEPDk2rAi+ktMttMoKqd2c9hXu1eG/8E1PiZoHxk/YO+Fvijwt4Ftfh&#10;j4e1zQ4rmw8K25Bi0OIlsQLtSMYGM8IvXpXuV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wz/wcBWn7Mt/+xRp8H7U114gsfA8niO2/s240K3aXUotQEcpXymW&#10;N9gMXmhiQMqSM84P3NXxf/wXb/ab8Ifsq/sP/wDCQeOvgWv7QPhi6120s7nw7MYRa27tvaO5l8yO&#10;XhWUKu2NjudfujLAA96/Yf8AjN4u/aG/ZL8BeNvHnhO48CeMPEmlJeat4fntpreTSpyTmJo5gJFI&#10;wOHAPNerV5V+xBY/FHTf2S/AVv8AGu8t9Q+K0WlRr4nuYBbiOa8ydxUW6rDjGP8AVqB7V6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v/wDBWn9rv4ufsVfs&#10;vReMvg18I7v4yeJjq9vZXGj2sNzcTW1s4fdcCC2RpZcMEUhcBQ+4nAwfqCvl/wD4K0+HP2nPEf7L&#10;scf7KPiDR/D/AMSotXt3mfULWzmFzY4cSojXatDG24o2WRiQpAwTuAB6P+wr8B9S/Zg/ZD+H/wAP&#10;9W8XSePNS8J6THYXHiCQMG1Z1JPmkM8jc57u3TrXrNeEf8Ex/AHgn4V/sCfCrw78N/Fj+OfAukaF&#10;Fb6Lr7xeW2q24LbZSuBjJzxgdK93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Wf8Agrx+wprn/BQb9lWPwT4d+LesfBrUrXWLfUl1uykkWOZUDq0EyxyxM6tv&#10;yBvGGVTzjFfU1fDv/Bf34D/Ar9oj9iOz0H4/fFJvhF4XXxFa3NhraTNva8VJQIVhBIm3RmQ7WVgo&#10;XfgFQwAPfP8Agnnd/C6//Yo+G83wTtbmz+FMmjRnwxBObgyR2eW2hjcM02c5/wBYxavZq8L/AOCZ&#10;/wAS/DPxk/YL+Fnijwb4Jt/hv4X1vQ4rnTfDEDBo9FiJbECkKgwME8KOvSvd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j3/gtp4r/Zd8M/siWsf7WljJqXw4&#10;v9dt4rS3gW++0PfhZHjMbWbLMuEWQkhgCuQc5xX2FXxZ/wAF4v2nPAv7Kv7Df9v/ABI+Ccnx48J3&#10;evWdlcaA5iW1t5DvaO5maRXwFZQq7UY7nXoMsAD379h/xr8RviL+yX4C1z4u6Hb+GviXqelJN4i0&#10;uCHyY7K6JO5FTe+0AY43t9a9Vryv9h+3+KVp+yX4Cj+Nk9vdfFZNKjHieWAW4je8ydxX7OBDjGP9&#10;WAteq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L//AAVp&#10;+Lf7RvwV/Zei1z9mPwXoPjvx8mr28NzpupxSTN9iYOHkhjV4wzh/LzukUBSxGSAD9QV8v/8ABWnS&#10;f2ndW/ZdjX9k/VtF0v4lR6vbtP8A2jbWcvn2OHEqxteZgRgxRiWViVVgME5AB3H/AATt+HD/AAg/&#10;Yj+GvhmT4gWvxUbRdGjtj4utrn7TDr+C3+kLJ5km4HOM726da9orxn/gnn4H+HPw2/Yp+G+g/CPX&#10;rjxR8NdL0aODw9qs8wmkvrUFtsjOEQMSc8hF+lez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w/wD8F+Pi&#10;N+zp8NP2ILe8/ac8B+LviB8PbjxDaww2PhuBzeQXu2Ro5fOWe38ldodSxmUNuC4YsFP3BXyL/wAF&#10;p/25vCX/AAT+/Y7Xxt43+Esnxi8O3Gt2unTaQ0VtJa2zuHZJ5vPV1CgptUhGO91HAyQAezfsQePP&#10;iJ8T/wBkvwF4g+LXh+38K/EnVtKjn8Q6TBA0EdhdEndGqM7lQBjgu3XrXqleVfsP/D74h/Cn9kvw&#10;H4d+LHiK38WfEfR9KS38QaxBcPcR6hdAndIsjpGzAgjlkU8dK9V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X/wDgrT8af2iPgJ+y9Fr/AOzP4F0L4hePF1e3&#10;gudL1KCa4K2TB98kUUbx73D+XndIoClj8xAU/UFfL/8AwVp/Z/8Aj/8AtH/svRaF+zf8TLT4X+P4&#10;dXt7qS/up3toby0UOJIDNHDNJHyyONifNs2kgE0Ad1/wTy+HF18If2KPht4ZvvH1v8UrzRtGjtpf&#10;Flvdm7i14gt/pCyl3Lg5xku3TrXs1eEf8Ex9E+G/hv8AYE+FVj8INY1nxB8MrXQok8OajqyFL67t&#10;MtteUGOIhic/8s1+le7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If/Ba39mnVP2o/wBjldD0n48t+zvdWWt2t7/wk0mrHTbSZQHQ200gkjYq2/Kqsi/Oik5A&#10;IP15Xwt/wcC+Ef2YfG/7Ful2P7VHijXvB/gpvEls+lajocTSakmoCKbasKrbz/eh84N+7Py7uRQB&#10;9B/8E8/Hvw7+KP7E/wANvEPwl8P3HhX4b6to0dx4e0ie3W3ksLUltsbIruqkEHgO31r2avGf+CeP&#10;xHuPi9+xN8NfE134AtvhZc61o0dzJ4St7U2sWgklv9HWIpGUAxnBRevSvZ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kP/gtX+0d8A/2av2Ol1T9o/wAD6x8Q&#10;vh3qWt2tl/ZGn6V/aBa6w8kUjhpIo41XY3zPIoJwBkkA/XlfIX/Ba/8AaK1z9mT9jdfEGi/AOy/a&#10;KWbW7W0u/DV3ai8ht42DkXTQeVK0m11VRtQlS+4kAE0Ae0fsQfEP4hfFn9kzwF4k+LHh238I/EfW&#10;NKS41/Rre2kto9PuiTujWOR5HUAAcM7HnrXqteVfsQeBviL8M/2TPAWgfFvXrfxR8StK0pIPEOrQ&#10;TtPHf3QJ3SK7IhYEEclF+leq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L/8AwVo+PP7Qn7Of7LsfiL9m34e6H8S/HS6xb29zpWo29zdbLNw++WOGCSNpGDCM&#10;HMihVLH5iAp+oK+X/wDgrT8DP2hPj/8AsvRaN+zX8RrL4bfECHV7e5kvbt/JivLMBxJCZhFK0fJR&#10;sqh3bNpIBJoA7z/gnx8CdF/Zj/Yr+G/gDw74sh8daH4V0aOwstfhMZj1WNSxEo8t3TByfusw4617&#10;JXhP/BMfw98N/Cn7Afwq034P69rPib4ZWehRR+HNV1aMx319aZba8qmKEhic/wDLJPpXu1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yL/AMFpf2EvBf8AwUH/&#10;AGPV8GeOfid/wqTSLLWrbU016S6SG3WVA6CKVZJoo5Awc4V2OGAYDIBH11Xwv/wcCeBf2Y/iJ+xX&#10;pum/tUeMte8B+CW8SW0ml6rocbSakuoCObakSLbXOd0Xnbv3RwuTletAHuX/AATH+Ifgv4s/sCfC&#10;rxJ8O/CR8B+CdY0KK40bw+ZPM/sm3JbbFu74wefevdqbBBHbRLHGixxqMKqjAH0F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">
                <v:group id="Groupe 162" o:spid="_x0000_s1088" style="position:absolute;width:62210;height:67798" coordsize="62216,67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Image 49" o:spid="_x0000_s1089" type="#_x0000_t75" style="position:absolute;width:49946;height:67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T8aXEAAAA2wAAAA8AAABkcnMvZG93bnJldi54bWxEj0FrwkAUhO8F/8PyhF6KbgylaswqIhRy&#10;KEJV8PrIPrMx2bchu43pv+8WCj0OM/MNk+9G24qBel87VrCYJyCIS6drrhRczu+zFQgfkDW2jknB&#10;N3nYbSdPOWbaPfiThlOoRISwz1CBCaHLpPSlIYt+7jri6N1cbzFE2VdS9/iIcNvKNEnepMWa44LB&#10;jg6Gyub0ZRUU6XG50Om94PSDro0eXkxyOyr1PB33GxCBxvAf/msXWsHrGn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T8aXEAAAA2wAAAA8AAAAAAAAAAAAAAAAA&#10;nwIAAGRycy9kb3ducmV2LnhtbFBLBQYAAAAABAAEAPcAAACQAwAAAAA=&#10;">
                    <v:imagedata r:id="rId29" o:title="" croptop="4529f" cropbottom="19209f" cropleft="6341f" cropright="15668f"/>
                    <v:path arrowok="t"/>
                  </v:shape>
                  <v:shape id="Text Box 337" o:spid="_x0000_s1090" type="#_x0000_t202" style="position:absolute;left:1035;top:2501;width:1625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<v:textbox>
                      <w:txbxContent>
                        <w:p w:rsidR="00804D9E" w:rsidRPr="000661AC" w:rsidRDefault="00804D9E" w:rsidP="0094302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</w:pPr>
                          <w:r w:rsidRPr="000661AC">
                            <w:rPr>
                              <w:rFonts w:ascii="Arial" w:hAnsi="Arial" w:cs="Arial"/>
                              <w:sz w:val="22"/>
                              <w:szCs w:val="22"/>
                              <w:u w:val="single"/>
                            </w:rPr>
                            <w:t>Vue partielle du volant : Echelle 1</w:t>
                          </w:r>
                        </w:p>
                      </w:txbxContent>
                    </v:textbox>
                  </v:shape>
                  <v:shape id="Text Box 338" o:spid="_x0000_s1091" type="#_x0000_t202" style="position:absolute;left:45116;top:3450;width:17100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  <v:textbox>
                      <w:txbxContent>
                        <w:p w:rsidR="00804D9E" w:rsidRPr="000661AC" w:rsidRDefault="00804D9E" w:rsidP="00980D61">
                          <w:pPr>
                            <w:ind w:left="709" w:hanging="709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96DA4">
                            <w:rPr>
                              <w:rFonts w:ascii="Arial" w:hAnsi="Arial" w:cs="Arial"/>
                              <w:b/>
                            </w:rPr>
                            <w:t>Q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r w:rsidRPr="00696DA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  <w:r w:rsidRPr="00696DA4"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odification de   géométrie :</w:t>
                          </w:r>
                        </w:p>
                      </w:txbxContent>
                    </v:textbox>
                  </v:shape>
                  <v:group id="Groupe 65" o:spid="_x0000_s1092" style="position:absolute;left:41234;top:51413;width:20718;height:9932" coordsize="20718,9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Text Box 339" o:spid="_x0000_s1093" type="#_x0000_t202" style="position:absolute;left:525;top:2049;width:20193;height:7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    <v:textbox>
                        <w:txbxContent>
                          <w:p w:rsidR="00804D9E" w:rsidRDefault="00804D9E" w:rsidP="009430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96DA4">
                              <w:rPr>
                                <w:rFonts w:ascii="Arial" w:hAnsi="Arial" w:cs="Arial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696DA4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696DA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661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ssibilité de modifier la vue partielle. </w:t>
                            </w:r>
                          </w:p>
                          <w:p w:rsidR="00804D9E" w:rsidRPr="000856F0" w:rsidRDefault="00804D9E" w:rsidP="0094302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0856F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a parti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modifiée sera représentée en</w:t>
                            </w:r>
                            <w:r w:rsidRPr="000856F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rait</w:t>
                            </w:r>
                            <w:r w:rsidRPr="000856F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0856F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tinu.</w:t>
                            </w:r>
                          </w:p>
                        </w:txbxContent>
                      </v:textbox>
                    </v:shape>
                    <v:shape id="Connecteur droit avec flèche 10" o:spid="_x0000_s1094" type="#_x0000_t32" style="position:absolute;width:1841;height:2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rWcIAAADcAAAADwAAAGRycy9kb3ducmV2LnhtbESPzarCMBSE9xd8h3AEd9fUH0SqUUQQ&#10;1M3FqvtDc2yKzUlpolaf/kYQXA4z8w0zX7a2EndqfOlYwaCfgCDOnS65UHA6bn6nIHxA1lg5JgVP&#10;8rBcdH7mmGr34APds1CICGGfogITQp1K6XNDFn3f1cTRu7jGYoiyKaRu8BHhtpLDJJlIiyXHBYM1&#10;rQ3l1+xmFRzNvswHmX++1iu7O2/raur+zkr1uu1qBiJQG77hT3urFQxHY3ifiU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rWcIAAADcAAAADwAAAAAAAAAAAAAA&#10;AAChAgAAZHJzL2Rvd25yZXYueG1sUEsFBgAAAAAEAAQA+QAAAJADAAAAAA==&#10;" strokeweight=".25pt">
                      <v:stroke endarrow="open"/>
                    </v:shape>
                  </v:group>
                  <v:shape id="Image 110" o:spid="_x0000_s1095" type="#_x0000_t75" style="position:absolute;left:49343;top:23636;width:11041;height:8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sUTGAAAA3AAAAA8AAABkcnMvZG93bnJldi54bWxEj09rwkAQxe9Cv8Myhd50o1SR1FWq0CII&#10;1n/Q6zQ7TUKzsyG7ifHbO4eCtxnem/d+s1j1rlIdNaH0bGA8SkARZ96WnBu4nD+Gc1AhIlusPJOB&#10;GwVYLZ8GC0ytv/KRulPMlYRwSNFAEWOdah2yghyGka+JRfv1jcMoa5Nr2+BVwl2lJ0ky0w5LloYC&#10;a9oUlP2dWmeg252n7ffr+qvdV7Ps57i+fB4wMebluX9/AxWpjw/z//XWCv5Y8OUZmUAv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SxRMYAAADcAAAADwAAAAAAAAAAAAAA&#10;AACfAgAAZHJzL2Rvd25yZXYueG1sUEsFBgAAAAAEAAQA9wAAAJIDAAAAAA==&#10;">
                    <v:imagedata r:id="rId30" o:title="" croptop="22443f" cropbottom="3f" cropleft="-9f" cropright="10f"/>
                    <v:path arrowok="t"/>
                  </v:shape>
                  <v:shape id="Text Box 338" o:spid="_x0000_s1096" type="#_x0000_t202" style="position:absolute;left:47272;top:9575;width:14907;height:9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  <v:textbox>
                      <w:txbxContent>
                        <w:p w:rsidR="00804D9E" w:rsidRDefault="00804D9E" w:rsidP="000856F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0856F0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t>La partie modifiée sera représentée en en trait continu</w:t>
                          </w:r>
                          <w:r w:rsidRPr="000856F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804D9E" w:rsidRDefault="00804D9E" w:rsidP="000856F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:rsidR="00804D9E" w:rsidRPr="0020505E" w:rsidRDefault="00804D9E" w:rsidP="0020505E">
                          <w:pPr>
                            <w:ind w:left="709" w:hanging="709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-F</w:t>
                          </w:r>
                        </w:p>
                      </w:txbxContent>
                    </v:textbox>
                  </v:shape>
                </v:group>
                <v:rect id="Rectangle 12" o:spid="_x0000_s1097" style="position:absolute;left:45083;top:8587;width:17101;height:3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3EMQA&#10;AADcAAAADwAAAGRycy9kb3ducmV2LnhtbESPQWvCQBSE7wX/w/KE3nSj1qjRVUQoFA+WquD1kX1m&#10;g9m3Ibsx6b/vFgo9DjPzDbPZ9bYST2p86VjBZJyAIM6dLrlQcL28j5YgfEDWWDkmBd/kYbcdvGww&#10;067jL3qeQyEihH2GCkwIdSalzw1Z9GNXE0fv7hqLIcqmkLrBLsJtJadJkkqLJccFgzUdDOWPc2sV&#10;LFeLdv52x9bcPrvjiU26z5OjUq/Dfr8GEagP/+G/9odWMJ3N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EtxDEAAAA3AAAAA8AAAAAAAAAAAAAAAAAmAIAAGRycy9k&#10;b3ducmV2LnhtbFBLBQYAAAAABAAEAPUAAACJAwAAAAA=&#10;" filled="f" strokeweight=".25pt"/>
                <w10:anchorlock/>
              </v:group>
            </w:pict>
          </mc:Fallback>
        </mc:AlternateContent>
      </w:r>
    </w:p>
    <w:p w:rsidR="00943020" w:rsidRDefault="00943020" w:rsidP="00902681">
      <w:pPr>
        <w:rPr>
          <w:rFonts w:ascii="Arial" w:hAnsi="Arial" w:cs="Arial"/>
          <w:sz w:val="22"/>
          <w:szCs w:val="22"/>
        </w:rPr>
      </w:pPr>
    </w:p>
    <w:p w:rsidR="00943020" w:rsidRDefault="00943020" w:rsidP="00902681">
      <w:pPr>
        <w:rPr>
          <w:rFonts w:ascii="Arial" w:hAnsi="Arial" w:cs="Arial"/>
          <w:sz w:val="22"/>
          <w:szCs w:val="22"/>
        </w:rPr>
        <w:sectPr w:rsidR="00943020" w:rsidSect="00943020">
          <w:footerReference w:type="first" r:id="rId31"/>
          <w:pgSz w:w="11907" w:h="16839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313EC7" w:rsidRDefault="005668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>
                <wp:extent cx="13495867" cy="8928312"/>
                <wp:effectExtent l="0" t="0" r="0" b="6350"/>
                <wp:docPr id="173" name="Grou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5867" cy="8928312"/>
                          <a:chOff x="0" y="0"/>
                          <a:chExt cx="13495867" cy="8928312"/>
                        </a:xfrm>
                      </wpg:grpSpPr>
                      <wpg:grpSp>
                        <wpg:cNvPr id="172" name="Groupe 172"/>
                        <wpg:cNvGrpSpPr/>
                        <wpg:grpSpPr>
                          <a:xfrm>
                            <a:off x="0" y="0"/>
                            <a:ext cx="13495867" cy="8864600"/>
                            <a:chOff x="0" y="0"/>
                            <a:chExt cx="13495867" cy="8864600"/>
                          </a:xfrm>
                        </wpg:grpSpPr>
                        <pic:pic xmlns:pic="http://schemas.openxmlformats.org/drawingml/2006/picture">
                          <pic:nvPicPr>
                            <pic:cNvPr id="169" name="Image 1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46" t="7411" r="5290" b="9241"/>
                            <a:stretch/>
                          </pic:blipFill>
                          <pic:spPr bwMode="auto">
                            <a:xfrm>
                              <a:off x="0" y="0"/>
                              <a:ext cx="13495867" cy="8864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71" name="Groupe 171"/>
                          <wpg:cNvGrpSpPr/>
                          <wpg:grpSpPr>
                            <a:xfrm>
                              <a:off x="9592734" y="5384800"/>
                              <a:ext cx="2125345" cy="2226310"/>
                              <a:chOff x="0" y="0"/>
                              <a:chExt cx="2125694" cy="2226921"/>
                            </a:xfrm>
                          </wpg:grpSpPr>
                          <wps:wsp>
                            <wps:cNvPr id="20" name="Forme libre 20"/>
                            <wps:cNvSpPr/>
                            <wps:spPr>
                              <a:xfrm>
                                <a:off x="1176867" y="1769533"/>
                                <a:ext cx="38342" cy="84171"/>
                              </a:xfrm>
                              <a:custGeom>
                                <a:avLst/>
                                <a:gdLst>
                                  <a:gd name="connsiteX0" fmla="*/ 0 w 38342"/>
                                  <a:gd name="connsiteY0" fmla="*/ 0 h 84171"/>
                                  <a:gd name="connsiteX1" fmla="*/ 0 w 38342"/>
                                  <a:gd name="connsiteY1" fmla="*/ 0 h 84171"/>
                                  <a:gd name="connsiteX2" fmla="*/ 11478 w 38342"/>
                                  <a:gd name="connsiteY2" fmla="*/ 30608 h 84171"/>
                                  <a:gd name="connsiteX3" fmla="*/ 19130 w 38342"/>
                                  <a:gd name="connsiteY3" fmla="*/ 42086 h 84171"/>
                                  <a:gd name="connsiteX4" fmla="*/ 26782 w 38342"/>
                                  <a:gd name="connsiteY4" fmla="*/ 65041 h 84171"/>
                                  <a:gd name="connsiteX5" fmla="*/ 38260 w 38342"/>
                                  <a:gd name="connsiteY5" fmla="*/ 84171 h 841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342" h="8417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3826" y="10203"/>
                                      <a:pt x="6969" y="20688"/>
                                      <a:pt x="11478" y="30608"/>
                                    </a:cubicBezTo>
                                    <a:cubicBezTo>
                                      <a:pt x="13381" y="34794"/>
                                      <a:pt x="17262" y="37884"/>
                                      <a:pt x="19130" y="42086"/>
                                    </a:cubicBezTo>
                                    <a:cubicBezTo>
                                      <a:pt x="22406" y="49456"/>
                                      <a:pt x="21079" y="59338"/>
                                      <a:pt x="26782" y="65041"/>
                                    </a:cubicBezTo>
                                    <a:cubicBezTo>
                                      <a:pt x="40064" y="78323"/>
                                      <a:pt x="38260" y="71108"/>
                                      <a:pt x="38260" y="8417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orme libre 21"/>
                            <wps:cNvSpPr/>
                            <wps:spPr>
                              <a:xfrm>
                                <a:off x="1439334" y="1684867"/>
                                <a:ext cx="38342" cy="84171"/>
                              </a:xfrm>
                              <a:custGeom>
                                <a:avLst/>
                                <a:gdLst>
                                  <a:gd name="connsiteX0" fmla="*/ 0 w 38342"/>
                                  <a:gd name="connsiteY0" fmla="*/ 0 h 84171"/>
                                  <a:gd name="connsiteX1" fmla="*/ 0 w 38342"/>
                                  <a:gd name="connsiteY1" fmla="*/ 0 h 84171"/>
                                  <a:gd name="connsiteX2" fmla="*/ 11478 w 38342"/>
                                  <a:gd name="connsiteY2" fmla="*/ 30608 h 84171"/>
                                  <a:gd name="connsiteX3" fmla="*/ 19130 w 38342"/>
                                  <a:gd name="connsiteY3" fmla="*/ 42086 h 84171"/>
                                  <a:gd name="connsiteX4" fmla="*/ 26782 w 38342"/>
                                  <a:gd name="connsiteY4" fmla="*/ 65041 h 84171"/>
                                  <a:gd name="connsiteX5" fmla="*/ 38260 w 38342"/>
                                  <a:gd name="connsiteY5" fmla="*/ 84171 h 841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342" h="8417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3826" y="10203"/>
                                      <a:pt x="6969" y="20688"/>
                                      <a:pt x="11478" y="30608"/>
                                    </a:cubicBezTo>
                                    <a:cubicBezTo>
                                      <a:pt x="13381" y="34794"/>
                                      <a:pt x="17262" y="37884"/>
                                      <a:pt x="19130" y="42086"/>
                                    </a:cubicBezTo>
                                    <a:cubicBezTo>
                                      <a:pt x="22406" y="49456"/>
                                      <a:pt x="21079" y="59338"/>
                                      <a:pt x="26782" y="65041"/>
                                    </a:cubicBezTo>
                                    <a:cubicBezTo>
                                      <a:pt x="40064" y="78323"/>
                                      <a:pt x="38260" y="71108"/>
                                      <a:pt x="38260" y="8417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Forme libre 23"/>
                            <wps:cNvSpPr/>
                            <wps:spPr>
                              <a:xfrm>
                                <a:off x="1490134" y="1778000"/>
                                <a:ext cx="38342" cy="84171"/>
                              </a:xfrm>
                              <a:custGeom>
                                <a:avLst/>
                                <a:gdLst>
                                  <a:gd name="connsiteX0" fmla="*/ 0 w 38342"/>
                                  <a:gd name="connsiteY0" fmla="*/ 0 h 84171"/>
                                  <a:gd name="connsiteX1" fmla="*/ 0 w 38342"/>
                                  <a:gd name="connsiteY1" fmla="*/ 0 h 84171"/>
                                  <a:gd name="connsiteX2" fmla="*/ 11478 w 38342"/>
                                  <a:gd name="connsiteY2" fmla="*/ 30608 h 84171"/>
                                  <a:gd name="connsiteX3" fmla="*/ 19130 w 38342"/>
                                  <a:gd name="connsiteY3" fmla="*/ 42086 h 84171"/>
                                  <a:gd name="connsiteX4" fmla="*/ 26782 w 38342"/>
                                  <a:gd name="connsiteY4" fmla="*/ 65041 h 84171"/>
                                  <a:gd name="connsiteX5" fmla="*/ 38260 w 38342"/>
                                  <a:gd name="connsiteY5" fmla="*/ 84171 h 841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342" h="8417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3826" y="10203"/>
                                      <a:pt x="6969" y="20688"/>
                                      <a:pt x="11478" y="30608"/>
                                    </a:cubicBezTo>
                                    <a:cubicBezTo>
                                      <a:pt x="13381" y="34794"/>
                                      <a:pt x="17262" y="37884"/>
                                      <a:pt x="19130" y="42086"/>
                                    </a:cubicBezTo>
                                    <a:cubicBezTo>
                                      <a:pt x="22406" y="49456"/>
                                      <a:pt x="21079" y="59338"/>
                                      <a:pt x="26782" y="65041"/>
                                    </a:cubicBezTo>
                                    <a:cubicBezTo>
                                      <a:pt x="40064" y="78323"/>
                                      <a:pt x="38260" y="71108"/>
                                      <a:pt x="38260" y="8417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orme libre 5"/>
                            <wps:cNvSpPr/>
                            <wps:spPr>
                              <a:xfrm>
                                <a:off x="804334" y="389467"/>
                                <a:ext cx="833720" cy="1288372"/>
                              </a:xfrm>
                              <a:custGeom>
                                <a:avLst/>
                                <a:gdLst>
                                  <a:gd name="connsiteX0" fmla="*/ 803448 w 834056"/>
                                  <a:gd name="connsiteY0" fmla="*/ 237208 h 1281690"/>
                                  <a:gd name="connsiteX1" fmla="*/ 577717 w 834056"/>
                                  <a:gd name="connsiteY1" fmla="*/ 15303 h 1281690"/>
                                  <a:gd name="connsiteX2" fmla="*/ 524154 w 834056"/>
                                  <a:gd name="connsiteY2" fmla="*/ 72692 h 1281690"/>
                                  <a:gd name="connsiteX3" fmla="*/ 776666 w 834056"/>
                                  <a:gd name="connsiteY3" fmla="*/ 309901 h 1281690"/>
                                  <a:gd name="connsiteX4" fmla="*/ 604499 w 834056"/>
                                  <a:gd name="connsiteY4" fmla="*/ 482068 h 1281690"/>
                                  <a:gd name="connsiteX5" fmla="*/ 118604 w 834056"/>
                                  <a:gd name="connsiteY5" fmla="*/ 0 h 1281690"/>
                                  <a:gd name="connsiteX6" fmla="*/ 65041 w 834056"/>
                                  <a:gd name="connsiteY6" fmla="*/ 57389 h 1281690"/>
                                  <a:gd name="connsiteX7" fmla="*/ 558588 w 834056"/>
                                  <a:gd name="connsiteY7" fmla="*/ 539457 h 1281690"/>
                                  <a:gd name="connsiteX8" fmla="*/ 374943 w 834056"/>
                                  <a:gd name="connsiteY8" fmla="*/ 723103 h 1281690"/>
                                  <a:gd name="connsiteX9" fmla="*/ 3826 w 834056"/>
                                  <a:gd name="connsiteY9" fmla="*/ 302249 h 1281690"/>
                                  <a:gd name="connsiteX10" fmla="*/ 65041 w 834056"/>
                                  <a:gd name="connsiteY10" fmla="*/ 367290 h 1281690"/>
                                  <a:gd name="connsiteX11" fmla="*/ 22956 w 834056"/>
                                  <a:gd name="connsiteY11" fmla="*/ 413201 h 1281690"/>
                                  <a:gd name="connsiteX12" fmla="*/ 329031 w 834056"/>
                                  <a:gd name="connsiteY12" fmla="*/ 761362 h 1281690"/>
                                  <a:gd name="connsiteX13" fmla="*/ 172168 w 834056"/>
                                  <a:gd name="connsiteY13" fmla="*/ 922051 h 1281690"/>
                                  <a:gd name="connsiteX14" fmla="*/ 26782 w 834056"/>
                                  <a:gd name="connsiteY14" fmla="*/ 765188 h 1281690"/>
                                  <a:gd name="connsiteX15" fmla="*/ 0 w 834056"/>
                                  <a:gd name="connsiteY15" fmla="*/ 814925 h 1281690"/>
                                  <a:gd name="connsiteX16" fmla="*/ 130082 w 834056"/>
                                  <a:gd name="connsiteY16" fmla="*/ 960311 h 1281690"/>
                                  <a:gd name="connsiteX17" fmla="*/ 30608 w 834056"/>
                                  <a:gd name="connsiteY17" fmla="*/ 1044482 h 1281690"/>
                                  <a:gd name="connsiteX18" fmla="*/ 263990 w 834056"/>
                                  <a:gd name="connsiteY18" fmla="*/ 1281690 h 1281690"/>
                                  <a:gd name="connsiteX19" fmla="*/ 309902 w 834056"/>
                                  <a:gd name="connsiteY19" fmla="*/ 1228127 h 1281690"/>
                                  <a:gd name="connsiteX20" fmla="*/ 91823 w 834056"/>
                                  <a:gd name="connsiteY20" fmla="*/ 1013874 h 1281690"/>
                                  <a:gd name="connsiteX21" fmla="*/ 294598 w 834056"/>
                                  <a:gd name="connsiteY21" fmla="*/ 799621 h 1281690"/>
                                  <a:gd name="connsiteX22" fmla="*/ 344335 w 834056"/>
                                  <a:gd name="connsiteY22" fmla="*/ 857010 h 1281690"/>
                                  <a:gd name="connsiteX23" fmla="*/ 397898 w 834056"/>
                                  <a:gd name="connsiteY23" fmla="*/ 799621 h 1281690"/>
                                  <a:gd name="connsiteX24" fmla="*/ 344335 w 834056"/>
                                  <a:gd name="connsiteY24" fmla="*/ 734580 h 1281690"/>
                                  <a:gd name="connsiteX25" fmla="*/ 558588 w 834056"/>
                                  <a:gd name="connsiteY25" fmla="*/ 531805 h 1281690"/>
                                  <a:gd name="connsiteX26" fmla="*/ 776666 w 834056"/>
                                  <a:gd name="connsiteY26" fmla="*/ 765188 h 1281690"/>
                                  <a:gd name="connsiteX27" fmla="*/ 830230 w 834056"/>
                                  <a:gd name="connsiteY27" fmla="*/ 707799 h 1281690"/>
                                  <a:gd name="connsiteX28" fmla="*/ 615977 w 834056"/>
                                  <a:gd name="connsiteY28" fmla="*/ 485894 h 1281690"/>
                                  <a:gd name="connsiteX29" fmla="*/ 772840 w 834056"/>
                                  <a:gd name="connsiteY29" fmla="*/ 321379 h 1281690"/>
                                  <a:gd name="connsiteX30" fmla="*/ 834056 w 834056"/>
                                  <a:gd name="connsiteY30" fmla="*/ 386420 h 1281690"/>
                                  <a:gd name="connsiteX31" fmla="*/ 803448 w 834056"/>
                                  <a:gd name="connsiteY31" fmla="*/ 237208 h 1281690"/>
                                  <a:gd name="connsiteX0" fmla="*/ 803448 w 834056"/>
                                  <a:gd name="connsiteY0" fmla="*/ 237208 h 1281690"/>
                                  <a:gd name="connsiteX1" fmla="*/ 577717 w 834056"/>
                                  <a:gd name="connsiteY1" fmla="*/ 15303 h 1281690"/>
                                  <a:gd name="connsiteX2" fmla="*/ 524154 w 834056"/>
                                  <a:gd name="connsiteY2" fmla="*/ 72692 h 1281690"/>
                                  <a:gd name="connsiteX3" fmla="*/ 776666 w 834056"/>
                                  <a:gd name="connsiteY3" fmla="*/ 309901 h 1281690"/>
                                  <a:gd name="connsiteX4" fmla="*/ 604499 w 834056"/>
                                  <a:gd name="connsiteY4" fmla="*/ 482068 h 1281690"/>
                                  <a:gd name="connsiteX5" fmla="*/ 118604 w 834056"/>
                                  <a:gd name="connsiteY5" fmla="*/ 0 h 1281690"/>
                                  <a:gd name="connsiteX6" fmla="*/ 65041 w 834056"/>
                                  <a:gd name="connsiteY6" fmla="*/ 57389 h 1281690"/>
                                  <a:gd name="connsiteX7" fmla="*/ 558588 w 834056"/>
                                  <a:gd name="connsiteY7" fmla="*/ 539457 h 1281690"/>
                                  <a:gd name="connsiteX8" fmla="*/ 401213 w 834056"/>
                                  <a:gd name="connsiteY8" fmla="*/ 740703 h 1281690"/>
                                  <a:gd name="connsiteX9" fmla="*/ 3826 w 834056"/>
                                  <a:gd name="connsiteY9" fmla="*/ 302249 h 1281690"/>
                                  <a:gd name="connsiteX10" fmla="*/ 65041 w 834056"/>
                                  <a:gd name="connsiteY10" fmla="*/ 367290 h 1281690"/>
                                  <a:gd name="connsiteX11" fmla="*/ 22956 w 834056"/>
                                  <a:gd name="connsiteY11" fmla="*/ 413201 h 1281690"/>
                                  <a:gd name="connsiteX12" fmla="*/ 329031 w 834056"/>
                                  <a:gd name="connsiteY12" fmla="*/ 761362 h 1281690"/>
                                  <a:gd name="connsiteX13" fmla="*/ 172168 w 834056"/>
                                  <a:gd name="connsiteY13" fmla="*/ 922051 h 1281690"/>
                                  <a:gd name="connsiteX14" fmla="*/ 26782 w 834056"/>
                                  <a:gd name="connsiteY14" fmla="*/ 765188 h 1281690"/>
                                  <a:gd name="connsiteX15" fmla="*/ 0 w 834056"/>
                                  <a:gd name="connsiteY15" fmla="*/ 814925 h 1281690"/>
                                  <a:gd name="connsiteX16" fmla="*/ 130082 w 834056"/>
                                  <a:gd name="connsiteY16" fmla="*/ 960311 h 1281690"/>
                                  <a:gd name="connsiteX17" fmla="*/ 30608 w 834056"/>
                                  <a:gd name="connsiteY17" fmla="*/ 1044482 h 1281690"/>
                                  <a:gd name="connsiteX18" fmla="*/ 263990 w 834056"/>
                                  <a:gd name="connsiteY18" fmla="*/ 1281690 h 1281690"/>
                                  <a:gd name="connsiteX19" fmla="*/ 309902 w 834056"/>
                                  <a:gd name="connsiteY19" fmla="*/ 1228127 h 1281690"/>
                                  <a:gd name="connsiteX20" fmla="*/ 91823 w 834056"/>
                                  <a:gd name="connsiteY20" fmla="*/ 1013874 h 1281690"/>
                                  <a:gd name="connsiteX21" fmla="*/ 294598 w 834056"/>
                                  <a:gd name="connsiteY21" fmla="*/ 799621 h 1281690"/>
                                  <a:gd name="connsiteX22" fmla="*/ 344335 w 834056"/>
                                  <a:gd name="connsiteY22" fmla="*/ 857010 h 1281690"/>
                                  <a:gd name="connsiteX23" fmla="*/ 397898 w 834056"/>
                                  <a:gd name="connsiteY23" fmla="*/ 799621 h 1281690"/>
                                  <a:gd name="connsiteX24" fmla="*/ 344335 w 834056"/>
                                  <a:gd name="connsiteY24" fmla="*/ 734580 h 1281690"/>
                                  <a:gd name="connsiteX25" fmla="*/ 558588 w 834056"/>
                                  <a:gd name="connsiteY25" fmla="*/ 531805 h 1281690"/>
                                  <a:gd name="connsiteX26" fmla="*/ 776666 w 834056"/>
                                  <a:gd name="connsiteY26" fmla="*/ 765188 h 1281690"/>
                                  <a:gd name="connsiteX27" fmla="*/ 830230 w 834056"/>
                                  <a:gd name="connsiteY27" fmla="*/ 707799 h 1281690"/>
                                  <a:gd name="connsiteX28" fmla="*/ 615977 w 834056"/>
                                  <a:gd name="connsiteY28" fmla="*/ 485894 h 1281690"/>
                                  <a:gd name="connsiteX29" fmla="*/ 772840 w 834056"/>
                                  <a:gd name="connsiteY29" fmla="*/ 321379 h 1281690"/>
                                  <a:gd name="connsiteX30" fmla="*/ 834056 w 834056"/>
                                  <a:gd name="connsiteY30" fmla="*/ 386420 h 1281690"/>
                                  <a:gd name="connsiteX31" fmla="*/ 803448 w 834056"/>
                                  <a:gd name="connsiteY31" fmla="*/ 237208 h 1281690"/>
                                  <a:gd name="connsiteX0" fmla="*/ 803448 w 834056"/>
                                  <a:gd name="connsiteY0" fmla="*/ 237208 h 1281690"/>
                                  <a:gd name="connsiteX1" fmla="*/ 577717 w 834056"/>
                                  <a:gd name="connsiteY1" fmla="*/ 15303 h 1281690"/>
                                  <a:gd name="connsiteX2" fmla="*/ 524154 w 834056"/>
                                  <a:gd name="connsiteY2" fmla="*/ 72692 h 1281690"/>
                                  <a:gd name="connsiteX3" fmla="*/ 776666 w 834056"/>
                                  <a:gd name="connsiteY3" fmla="*/ 309901 h 1281690"/>
                                  <a:gd name="connsiteX4" fmla="*/ 604499 w 834056"/>
                                  <a:gd name="connsiteY4" fmla="*/ 482068 h 1281690"/>
                                  <a:gd name="connsiteX5" fmla="*/ 118604 w 834056"/>
                                  <a:gd name="connsiteY5" fmla="*/ 0 h 1281690"/>
                                  <a:gd name="connsiteX6" fmla="*/ 65041 w 834056"/>
                                  <a:gd name="connsiteY6" fmla="*/ 57389 h 1281690"/>
                                  <a:gd name="connsiteX7" fmla="*/ 558588 w 834056"/>
                                  <a:gd name="connsiteY7" fmla="*/ 539457 h 1281690"/>
                                  <a:gd name="connsiteX8" fmla="*/ 401213 w 834056"/>
                                  <a:gd name="connsiteY8" fmla="*/ 740703 h 1281690"/>
                                  <a:gd name="connsiteX9" fmla="*/ 3826 w 834056"/>
                                  <a:gd name="connsiteY9" fmla="*/ 302249 h 1281690"/>
                                  <a:gd name="connsiteX10" fmla="*/ 65041 w 834056"/>
                                  <a:gd name="connsiteY10" fmla="*/ 367290 h 1281690"/>
                                  <a:gd name="connsiteX11" fmla="*/ 22956 w 834056"/>
                                  <a:gd name="connsiteY11" fmla="*/ 413201 h 1281690"/>
                                  <a:gd name="connsiteX12" fmla="*/ 329031 w 834056"/>
                                  <a:gd name="connsiteY12" fmla="*/ 761362 h 1281690"/>
                                  <a:gd name="connsiteX13" fmla="*/ 172168 w 834056"/>
                                  <a:gd name="connsiteY13" fmla="*/ 922051 h 1281690"/>
                                  <a:gd name="connsiteX14" fmla="*/ 26782 w 834056"/>
                                  <a:gd name="connsiteY14" fmla="*/ 765188 h 1281690"/>
                                  <a:gd name="connsiteX15" fmla="*/ 0 w 834056"/>
                                  <a:gd name="connsiteY15" fmla="*/ 814925 h 1281690"/>
                                  <a:gd name="connsiteX16" fmla="*/ 130082 w 834056"/>
                                  <a:gd name="connsiteY16" fmla="*/ 960311 h 1281690"/>
                                  <a:gd name="connsiteX17" fmla="*/ 30608 w 834056"/>
                                  <a:gd name="connsiteY17" fmla="*/ 1044482 h 1281690"/>
                                  <a:gd name="connsiteX18" fmla="*/ 263990 w 834056"/>
                                  <a:gd name="connsiteY18" fmla="*/ 1281690 h 1281690"/>
                                  <a:gd name="connsiteX19" fmla="*/ 309902 w 834056"/>
                                  <a:gd name="connsiteY19" fmla="*/ 1228127 h 1281690"/>
                                  <a:gd name="connsiteX20" fmla="*/ 91823 w 834056"/>
                                  <a:gd name="connsiteY20" fmla="*/ 1013874 h 1281690"/>
                                  <a:gd name="connsiteX21" fmla="*/ 294598 w 834056"/>
                                  <a:gd name="connsiteY21" fmla="*/ 799621 h 1281690"/>
                                  <a:gd name="connsiteX22" fmla="*/ 344335 w 834056"/>
                                  <a:gd name="connsiteY22" fmla="*/ 857010 h 1281690"/>
                                  <a:gd name="connsiteX23" fmla="*/ 397898 w 834056"/>
                                  <a:gd name="connsiteY23" fmla="*/ 799621 h 1281690"/>
                                  <a:gd name="connsiteX24" fmla="*/ 344335 w 834056"/>
                                  <a:gd name="connsiteY24" fmla="*/ 734580 h 1281690"/>
                                  <a:gd name="connsiteX25" fmla="*/ 496371 w 834056"/>
                                  <a:gd name="connsiteY25" fmla="*/ 517950 h 1281690"/>
                                  <a:gd name="connsiteX26" fmla="*/ 776666 w 834056"/>
                                  <a:gd name="connsiteY26" fmla="*/ 765188 h 1281690"/>
                                  <a:gd name="connsiteX27" fmla="*/ 830230 w 834056"/>
                                  <a:gd name="connsiteY27" fmla="*/ 707799 h 1281690"/>
                                  <a:gd name="connsiteX28" fmla="*/ 615977 w 834056"/>
                                  <a:gd name="connsiteY28" fmla="*/ 485894 h 1281690"/>
                                  <a:gd name="connsiteX29" fmla="*/ 772840 w 834056"/>
                                  <a:gd name="connsiteY29" fmla="*/ 321379 h 1281690"/>
                                  <a:gd name="connsiteX30" fmla="*/ 834056 w 834056"/>
                                  <a:gd name="connsiteY30" fmla="*/ 386420 h 1281690"/>
                                  <a:gd name="connsiteX31" fmla="*/ 803448 w 834056"/>
                                  <a:gd name="connsiteY31" fmla="*/ 237208 h 1281690"/>
                                  <a:gd name="connsiteX0" fmla="*/ 803448 w 834056"/>
                                  <a:gd name="connsiteY0" fmla="*/ 237208 h 1281690"/>
                                  <a:gd name="connsiteX1" fmla="*/ 577717 w 834056"/>
                                  <a:gd name="connsiteY1" fmla="*/ 15303 h 1281690"/>
                                  <a:gd name="connsiteX2" fmla="*/ 524154 w 834056"/>
                                  <a:gd name="connsiteY2" fmla="*/ 72692 h 1281690"/>
                                  <a:gd name="connsiteX3" fmla="*/ 776666 w 834056"/>
                                  <a:gd name="connsiteY3" fmla="*/ 309901 h 1281690"/>
                                  <a:gd name="connsiteX4" fmla="*/ 604499 w 834056"/>
                                  <a:gd name="connsiteY4" fmla="*/ 482068 h 1281690"/>
                                  <a:gd name="connsiteX5" fmla="*/ 118604 w 834056"/>
                                  <a:gd name="connsiteY5" fmla="*/ 0 h 1281690"/>
                                  <a:gd name="connsiteX6" fmla="*/ 65041 w 834056"/>
                                  <a:gd name="connsiteY6" fmla="*/ 57389 h 1281690"/>
                                  <a:gd name="connsiteX7" fmla="*/ 558588 w 834056"/>
                                  <a:gd name="connsiteY7" fmla="*/ 539457 h 1281690"/>
                                  <a:gd name="connsiteX8" fmla="*/ 401213 w 834056"/>
                                  <a:gd name="connsiteY8" fmla="*/ 740703 h 1281690"/>
                                  <a:gd name="connsiteX9" fmla="*/ 3826 w 834056"/>
                                  <a:gd name="connsiteY9" fmla="*/ 302249 h 1281690"/>
                                  <a:gd name="connsiteX10" fmla="*/ 65041 w 834056"/>
                                  <a:gd name="connsiteY10" fmla="*/ 367290 h 1281690"/>
                                  <a:gd name="connsiteX11" fmla="*/ 22956 w 834056"/>
                                  <a:gd name="connsiteY11" fmla="*/ 413201 h 1281690"/>
                                  <a:gd name="connsiteX12" fmla="*/ 329031 w 834056"/>
                                  <a:gd name="connsiteY12" fmla="*/ 761362 h 1281690"/>
                                  <a:gd name="connsiteX13" fmla="*/ 172168 w 834056"/>
                                  <a:gd name="connsiteY13" fmla="*/ 922051 h 1281690"/>
                                  <a:gd name="connsiteX14" fmla="*/ 26782 w 834056"/>
                                  <a:gd name="connsiteY14" fmla="*/ 765188 h 1281690"/>
                                  <a:gd name="connsiteX15" fmla="*/ 0 w 834056"/>
                                  <a:gd name="connsiteY15" fmla="*/ 814925 h 1281690"/>
                                  <a:gd name="connsiteX16" fmla="*/ 130082 w 834056"/>
                                  <a:gd name="connsiteY16" fmla="*/ 960311 h 1281690"/>
                                  <a:gd name="connsiteX17" fmla="*/ 30608 w 834056"/>
                                  <a:gd name="connsiteY17" fmla="*/ 1044482 h 1281690"/>
                                  <a:gd name="connsiteX18" fmla="*/ 263990 w 834056"/>
                                  <a:gd name="connsiteY18" fmla="*/ 1281690 h 1281690"/>
                                  <a:gd name="connsiteX19" fmla="*/ 309902 w 834056"/>
                                  <a:gd name="connsiteY19" fmla="*/ 1228127 h 1281690"/>
                                  <a:gd name="connsiteX20" fmla="*/ 91823 w 834056"/>
                                  <a:gd name="connsiteY20" fmla="*/ 1013874 h 1281690"/>
                                  <a:gd name="connsiteX21" fmla="*/ 294598 w 834056"/>
                                  <a:gd name="connsiteY21" fmla="*/ 799621 h 1281690"/>
                                  <a:gd name="connsiteX22" fmla="*/ 344335 w 834056"/>
                                  <a:gd name="connsiteY22" fmla="*/ 857010 h 1281690"/>
                                  <a:gd name="connsiteX23" fmla="*/ 397898 w 834056"/>
                                  <a:gd name="connsiteY23" fmla="*/ 799621 h 1281690"/>
                                  <a:gd name="connsiteX24" fmla="*/ 344335 w 834056"/>
                                  <a:gd name="connsiteY24" fmla="*/ 734580 h 1281690"/>
                                  <a:gd name="connsiteX25" fmla="*/ 471932 w 834056"/>
                                  <a:gd name="connsiteY25" fmla="*/ 478237 h 1281690"/>
                                  <a:gd name="connsiteX26" fmla="*/ 776666 w 834056"/>
                                  <a:gd name="connsiteY26" fmla="*/ 765188 h 1281690"/>
                                  <a:gd name="connsiteX27" fmla="*/ 830230 w 834056"/>
                                  <a:gd name="connsiteY27" fmla="*/ 707799 h 1281690"/>
                                  <a:gd name="connsiteX28" fmla="*/ 615977 w 834056"/>
                                  <a:gd name="connsiteY28" fmla="*/ 485894 h 1281690"/>
                                  <a:gd name="connsiteX29" fmla="*/ 772840 w 834056"/>
                                  <a:gd name="connsiteY29" fmla="*/ 321379 h 1281690"/>
                                  <a:gd name="connsiteX30" fmla="*/ 834056 w 834056"/>
                                  <a:gd name="connsiteY30" fmla="*/ 386420 h 1281690"/>
                                  <a:gd name="connsiteX31" fmla="*/ 803448 w 834056"/>
                                  <a:gd name="connsiteY31" fmla="*/ 237208 h 1281690"/>
                                  <a:gd name="connsiteX0" fmla="*/ 803448 w 834056"/>
                                  <a:gd name="connsiteY0" fmla="*/ 237208 h 1281690"/>
                                  <a:gd name="connsiteX1" fmla="*/ 577717 w 834056"/>
                                  <a:gd name="connsiteY1" fmla="*/ 15303 h 1281690"/>
                                  <a:gd name="connsiteX2" fmla="*/ 524154 w 834056"/>
                                  <a:gd name="connsiteY2" fmla="*/ 72692 h 1281690"/>
                                  <a:gd name="connsiteX3" fmla="*/ 776666 w 834056"/>
                                  <a:gd name="connsiteY3" fmla="*/ 309901 h 1281690"/>
                                  <a:gd name="connsiteX4" fmla="*/ 604499 w 834056"/>
                                  <a:gd name="connsiteY4" fmla="*/ 482068 h 1281690"/>
                                  <a:gd name="connsiteX5" fmla="*/ 118604 w 834056"/>
                                  <a:gd name="connsiteY5" fmla="*/ 0 h 1281690"/>
                                  <a:gd name="connsiteX6" fmla="*/ 65041 w 834056"/>
                                  <a:gd name="connsiteY6" fmla="*/ 57389 h 1281690"/>
                                  <a:gd name="connsiteX7" fmla="*/ 558588 w 834056"/>
                                  <a:gd name="connsiteY7" fmla="*/ 539457 h 1281690"/>
                                  <a:gd name="connsiteX8" fmla="*/ 401213 w 834056"/>
                                  <a:gd name="connsiteY8" fmla="*/ 740703 h 1281690"/>
                                  <a:gd name="connsiteX9" fmla="*/ 3826 w 834056"/>
                                  <a:gd name="connsiteY9" fmla="*/ 302249 h 1281690"/>
                                  <a:gd name="connsiteX10" fmla="*/ 65041 w 834056"/>
                                  <a:gd name="connsiteY10" fmla="*/ 367290 h 1281690"/>
                                  <a:gd name="connsiteX11" fmla="*/ 22956 w 834056"/>
                                  <a:gd name="connsiteY11" fmla="*/ 413201 h 1281690"/>
                                  <a:gd name="connsiteX12" fmla="*/ 329031 w 834056"/>
                                  <a:gd name="connsiteY12" fmla="*/ 761362 h 1281690"/>
                                  <a:gd name="connsiteX13" fmla="*/ 172168 w 834056"/>
                                  <a:gd name="connsiteY13" fmla="*/ 922051 h 1281690"/>
                                  <a:gd name="connsiteX14" fmla="*/ 26782 w 834056"/>
                                  <a:gd name="connsiteY14" fmla="*/ 765188 h 1281690"/>
                                  <a:gd name="connsiteX15" fmla="*/ 0 w 834056"/>
                                  <a:gd name="connsiteY15" fmla="*/ 814925 h 1281690"/>
                                  <a:gd name="connsiteX16" fmla="*/ 130082 w 834056"/>
                                  <a:gd name="connsiteY16" fmla="*/ 960311 h 1281690"/>
                                  <a:gd name="connsiteX17" fmla="*/ 30608 w 834056"/>
                                  <a:gd name="connsiteY17" fmla="*/ 1044482 h 1281690"/>
                                  <a:gd name="connsiteX18" fmla="*/ 263990 w 834056"/>
                                  <a:gd name="connsiteY18" fmla="*/ 1281690 h 1281690"/>
                                  <a:gd name="connsiteX19" fmla="*/ 309902 w 834056"/>
                                  <a:gd name="connsiteY19" fmla="*/ 1228127 h 1281690"/>
                                  <a:gd name="connsiteX20" fmla="*/ 91823 w 834056"/>
                                  <a:gd name="connsiteY20" fmla="*/ 1013874 h 1281690"/>
                                  <a:gd name="connsiteX21" fmla="*/ 266773 w 834056"/>
                                  <a:gd name="connsiteY21" fmla="*/ 795898 h 1281690"/>
                                  <a:gd name="connsiteX22" fmla="*/ 344335 w 834056"/>
                                  <a:gd name="connsiteY22" fmla="*/ 857010 h 1281690"/>
                                  <a:gd name="connsiteX23" fmla="*/ 397898 w 834056"/>
                                  <a:gd name="connsiteY23" fmla="*/ 799621 h 1281690"/>
                                  <a:gd name="connsiteX24" fmla="*/ 344335 w 834056"/>
                                  <a:gd name="connsiteY24" fmla="*/ 734580 h 1281690"/>
                                  <a:gd name="connsiteX25" fmla="*/ 471932 w 834056"/>
                                  <a:gd name="connsiteY25" fmla="*/ 478237 h 1281690"/>
                                  <a:gd name="connsiteX26" fmla="*/ 776666 w 834056"/>
                                  <a:gd name="connsiteY26" fmla="*/ 765188 h 1281690"/>
                                  <a:gd name="connsiteX27" fmla="*/ 830230 w 834056"/>
                                  <a:gd name="connsiteY27" fmla="*/ 707799 h 1281690"/>
                                  <a:gd name="connsiteX28" fmla="*/ 615977 w 834056"/>
                                  <a:gd name="connsiteY28" fmla="*/ 485894 h 1281690"/>
                                  <a:gd name="connsiteX29" fmla="*/ 772840 w 834056"/>
                                  <a:gd name="connsiteY29" fmla="*/ 321379 h 1281690"/>
                                  <a:gd name="connsiteX30" fmla="*/ 834056 w 834056"/>
                                  <a:gd name="connsiteY30" fmla="*/ 386420 h 1281690"/>
                                  <a:gd name="connsiteX31" fmla="*/ 803448 w 834056"/>
                                  <a:gd name="connsiteY31" fmla="*/ 237208 h 1281690"/>
                                  <a:gd name="connsiteX0" fmla="*/ 803448 w 834056"/>
                                  <a:gd name="connsiteY0" fmla="*/ 237208 h 1281690"/>
                                  <a:gd name="connsiteX1" fmla="*/ 577717 w 834056"/>
                                  <a:gd name="connsiteY1" fmla="*/ 15303 h 1281690"/>
                                  <a:gd name="connsiteX2" fmla="*/ 524154 w 834056"/>
                                  <a:gd name="connsiteY2" fmla="*/ 72692 h 1281690"/>
                                  <a:gd name="connsiteX3" fmla="*/ 776666 w 834056"/>
                                  <a:gd name="connsiteY3" fmla="*/ 309901 h 1281690"/>
                                  <a:gd name="connsiteX4" fmla="*/ 604499 w 834056"/>
                                  <a:gd name="connsiteY4" fmla="*/ 482068 h 1281690"/>
                                  <a:gd name="connsiteX5" fmla="*/ 118604 w 834056"/>
                                  <a:gd name="connsiteY5" fmla="*/ 0 h 1281690"/>
                                  <a:gd name="connsiteX6" fmla="*/ 65041 w 834056"/>
                                  <a:gd name="connsiteY6" fmla="*/ 57389 h 1281690"/>
                                  <a:gd name="connsiteX7" fmla="*/ 558588 w 834056"/>
                                  <a:gd name="connsiteY7" fmla="*/ 539457 h 1281690"/>
                                  <a:gd name="connsiteX8" fmla="*/ 401213 w 834056"/>
                                  <a:gd name="connsiteY8" fmla="*/ 740703 h 1281690"/>
                                  <a:gd name="connsiteX9" fmla="*/ 3826 w 834056"/>
                                  <a:gd name="connsiteY9" fmla="*/ 302249 h 1281690"/>
                                  <a:gd name="connsiteX10" fmla="*/ 65041 w 834056"/>
                                  <a:gd name="connsiteY10" fmla="*/ 367290 h 1281690"/>
                                  <a:gd name="connsiteX11" fmla="*/ 22956 w 834056"/>
                                  <a:gd name="connsiteY11" fmla="*/ 413201 h 1281690"/>
                                  <a:gd name="connsiteX12" fmla="*/ 304711 w 834056"/>
                                  <a:gd name="connsiteY12" fmla="*/ 730099 h 1281690"/>
                                  <a:gd name="connsiteX13" fmla="*/ 172168 w 834056"/>
                                  <a:gd name="connsiteY13" fmla="*/ 922051 h 1281690"/>
                                  <a:gd name="connsiteX14" fmla="*/ 26782 w 834056"/>
                                  <a:gd name="connsiteY14" fmla="*/ 765188 h 1281690"/>
                                  <a:gd name="connsiteX15" fmla="*/ 0 w 834056"/>
                                  <a:gd name="connsiteY15" fmla="*/ 814925 h 1281690"/>
                                  <a:gd name="connsiteX16" fmla="*/ 130082 w 834056"/>
                                  <a:gd name="connsiteY16" fmla="*/ 960311 h 1281690"/>
                                  <a:gd name="connsiteX17" fmla="*/ 30608 w 834056"/>
                                  <a:gd name="connsiteY17" fmla="*/ 1044482 h 1281690"/>
                                  <a:gd name="connsiteX18" fmla="*/ 263990 w 834056"/>
                                  <a:gd name="connsiteY18" fmla="*/ 1281690 h 1281690"/>
                                  <a:gd name="connsiteX19" fmla="*/ 309902 w 834056"/>
                                  <a:gd name="connsiteY19" fmla="*/ 1228127 h 1281690"/>
                                  <a:gd name="connsiteX20" fmla="*/ 91823 w 834056"/>
                                  <a:gd name="connsiteY20" fmla="*/ 1013874 h 1281690"/>
                                  <a:gd name="connsiteX21" fmla="*/ 266773 w 834056"/>
                                  <a:gd name="connsiteY21" fmla="*/ 795898 h 1281690"/>
                                  <a:gd name="connsiteX22" fmla="*/ 344335 w 834056"/>
                                  <a:gd name="connsiteY22" fmla="*/ 857010 h 1281690"/>
                                  <a:gd name="connsiteX23" fmla="*/ 397898 w 834056"/>
                                  <a:gd name="connsiteY23" fmla="*/ 799621 h 1281690"/>
                                  <a:gd name="connsiteX24" fmla="*/ 344335 w 834056"/>
                                  <a:gd name="connsiteY24" fmla="*/ 734580 h 1281690"/>
                                  <a:gd name="connsiteX25" fmla="*/ 471932 w 834056"/>
                                  <a:gd name="connsiteY25" fmla="*/ 478237 h 1281690"/>
                                  <a:gd name="connsiteX26" fmla="*/ 776666 w 834056"/>
                                  <a:gd name="connsiteY26" fmla="*/ 765188 h 1281690"/>
                                  <a:gd name="connsiteX27" fmla="*/ 830230 w 834056"/>
                                  <a:gd name="connsiteY27" fmla="*/ 707799 h 1281690"/>
                                  <a:gd name="connsiteX28" fmla="*/ 615977 w 834056"/>
                                  <a:gd name="connsiteY28" fmla="*/ 485894 h 1281690"/>
                                  <a:gd name="connsiteX29" fmla="*/ 772840 w 834056"/>
                                  <a:gd name="connsiteY29" fmla="*/ 321379 h 1281690"/>
                                  <a:gd name="connsiteX30" fmla="*/ 834056 w 834056"/>
                                  <a:gd name="connsiteY30" fmla="*/ 386420 h 1281690"/>
                                  <a:gd name="connsiteX31" fmla="*/ 803448 w 834056"/>
                                  <a:gd name="connsiteY31" fmla="*/ 237208 h 1281690"/>
                                  <a:gd name="connsiteX0" fmla="*/ 803448 w 834056"/>
                                  <a:gd name="connsiteY0" fmla="*/ 237208 h 1288831"/>
                                  <a:gd name="connsiteX1" fmla="*/ 577717 w 834056"/>
                                  <a:gd name="connsiteY1" fmla="*/ 15303 h 1288831"/>
                                  <a:gd name="connsiteX2" fmla="*/ 524154 w 834056"/>
                                  <a:gd name="connsiteY2" fmla="*/ 72692 h 1288831"/>
                                  <a:gd name="connsiteX3" fmla="*/ 776666 w 834056"/>
                                  <a:gd name="connsiteY3" fmla="*/ 309901 h 1288831"/>
                                  <a:gd name="connsiteX4" fmla="*/ 604499 w 834056"/>
                                  <a:gd name="connsiteY4" fmla="*/ 482068 h 1288831"/>
                                  <a:gd name="connsiteX5" fmla="*/ 118604 w 834056"/>
                                  <a:gd name="connsiteY5" fmla="*/ 0 h 1288831"/>
                                  <a:gd name="connsiteX6" fmla="*/ 65041 w 834056"/>
                                  <a:gd name="connsiteY6" fmla="*/ 57389 h 1288831"/>
                                  <a:gd name="connsiteX7" fmla="*/ 558588 w 834056"/>
                                  <a:gd name="connsiteY7" fmla="*/ 539457 h 1288831"/>
                                  <a:gd name="connsiteX8" fmla="*/ 401213 w 834056"/>
                                  <a:gd name="connsiteY8" fmla="*/ 740703 h 1288831"/>
                                  <a:gd name="connsiteX9" fmla="*/ 3826 w 834056"/>
                                  <a:gd name="connsiteY9" fmla="*/ 302249 h 1288831"/>
                                  <a:gd name="connsiteX10" fmla="*/ 65041 w 834056"/>
                                  <a:gd name="connsiteY10" fmla="*/ 367290 h 1288831"/>
                                  <a:gd name="connsiteX11" fmla="*/ 22956 w 834056"/>
                                  <a:gd name="connsiteY11" fmla="*/ 413201 h 1288831"/>
                                  <a:gd name="connsiteX12" fmla="*/ 304711 w 834056"/>
                                  <a:gd name="connsiteY12" fmla="*/ 730099 h 1288831"/>
                                  <a:gd name="connsiteX13" fmla="*/ 172168 w 834056"/>
                                  <a:gd name="connsiteY13" fmla="*/ 922051 h 1288831"/>
                                  <a:gd name="connsiteX14" fmla="*/ 26782 w 834056"/>
                                  <a:gd name="connsiteY14" fmla="*/ 765188 h 1288831"/>
                                  <a:gd name="connsiteX15" fmla="*/ 0 w 834056"/>
                                  <a:gd name="connsiteY15" fmla="*/ 814925 h 1288831"/>
                                  <a:gd name="connsiteX16" fmla="*/ 130082 w 834056"/>
                                  <a:gd name="connsiteY16" fmla="*/ 960311 h 1288831"/>
                                  <a:gd name="connsiteX17" fmla="*/ 30608 w 834056"/>
                                  <a:gd name="connsiteY17" fmla="*/ 1044482 h 1288831"/>
                                  <a:gd name="connsiteX18" fmla="*/ 281542 w 834056"/>
                                  <a:gd name="connsiteY18" fmla="*/ 1288831 h 1288831"/>
                                  <a:gd name="connsiteX19" fmla="*/ 309902 w 834056"/>
                                  <a:gd name="connsiteY19" fmla="*/ 1228127 h 1288831"/>
                                  <a:gd name="connsiteX20" fmla="*/ 91823 w 834056"/>
                                  <a:gd name="connsiteY20" fmla="*/ 1013874 h 1288831"/>
                                  <a:gd name="connsiteX21" fmla="*/ 266773 w 834056"/>
                                  <a:gd name="connsiteY21" fmla="*/ 795898 h 1288831"/>
                                  <a:gd name="connsiteX22" fmla="*/ 344335 w 834056"/>
                                  <a:gd name="connsiteY22" fmla="*/ 857010 h 1288831"/>
                                  <a:gd name="connsiteX23" fmla="*/ 397898 w 834056"/>
                                  <a:gd name="connsiteY23" fmla="*/ 799621 h 1288831"/>
                                  <a:gd name="connsiteX24" fmla="*/ 344335 w 834056"/>
                                  <a:gd name="connsiteY24" fmla="*/ 734580 h 1288831"/>
                                  <a:gd name="connsiteX25" fmla="*/ 471932 w 834056"/>
                                  <a:gd name="connsiteY25" fmla="*/ 478237 h 1288831"/>
                                  <a:gd name="connsiteX26" fmla="*/ 776666 w 834056"/>
                                  <a:gd name="connsiteY26" fmla="*/ 765188 h 1288831"/>
                                  <a:gd name="connsiteX27" fmla="*/ 830230 w 834056"/>
                                  <a:gd name="connsiteY27" fmla="*/ 707799 h 1288831"/>
                                  <a:gd name="connsiteX28" fmla="*/ 615977 w 834056"/>
                                  <a:gd name="connsiteY28" fmla="*/ 485894 h 1288831"/>
                                  <a:gd name="connsiteX29" fmla="*/ 772840 w 834056"/>
                                  <a:gd name="connsiteY29" fmla="*/ 321379 h 1288831"/>
                                  <a:gd name="connsiteX30" fmla="*/ 834056 w 834056"/>
                                  <a:gd name="connsiteY30" fmla="*/ 386420 h 1288831"/>
                                  <a:gd name="connsiteX31" fmla="*/ 803448 w 834056"/>
                                  <a:gd name="connsiteY31" fmla="*/ 237208 h 1288831"/>
                                  <a:gd name="connsiteX0" fmla="*/ 803448 w 834056"/>
                                  <a:gd name="connsiteY0" fmla="*/ 237208 h 1288831"/>
                                  <a:gd name="connsiteX1" fmla="*/ 577717 w 834056"/>
                                  <a:gd name="connsiteY1" fmla="*/ 15303 h 1288831"/>
                                  <a:gd name="connsiteX2" fmla="*/ 524154 w 834056"/>
                                  <a:gd name="connsiteY2" fmla="*/ 72692 h 1288831"/>
                                  <a:gd name="connsiteX3" fmla="*/ 776666 w 834056"/>
                                  <a:gd name="connsiteY3" fmla="*/ 309901 h 1288831"/>
                                  <a:gd name="connsiteX4" fmla="*/ 604499 w 834056"/>
                                  <a:gd name="connsiteY4" fmla="*/ 482068 h 1288831"/>
                                  <a:gd name="connsiteX5" fmla="*/ 118604 w 834056"/>
                                  <a:gd name="connsiteY5" fmla="*/ 0 h 1288831"/>
                                  <a:gd name="connsiteX6" fmla="*/ 65041 w 834056"/>
                                  <a:gd name="connsiteY6" fmla="*/ 57389 h 1288831"/>
                                  <a:gd name="connsiteX7" fmla="*/ 558588 w 834056"/>
                                  <a:gd name="connsiteY7" fmla="*/ 539457 h 1288831"/>
                                  <a:gd name="connsiteX8" fmla="*/ 401213 w 834056"/>
                                  <a:gd name="connsiteY8" fmla="*/ 740703 h 1288831"/>
                                  <a:gd name="connsiteX9" fmla="*/ 3826 w 834056"/>
                                  <a:gd name="connsiteY9" fmla="*/ 302249 h 1288831"/>
                                  <a:gd name="connsiteX10" fmla="*/ 65041 w 834056"/>
                                  <a:gd name="connsiteY10" fmla="*/ 367290 h 1288831"/>
                                  <a:gd name="connsiteX11" fmla="*/ 22956 w 834056"/>
                                  <a:gd name="connsiteY11" fmla="*/ 413201 h 1288831"/>
                                  <a:gd name="connsiteX12" fmla="*/ 304711 w 834056"/>
                                  <a:gd name="connsiteY12" fmla="*/ 730099 h 1288831"/>
                                  <a:gd name="connsiteX13" fmla="*/ 172168 w 834056"/>
                                  <a:gd name="connsiteY13" fmla="*/ 922051 h 1288831"/>
                                  <a:gd name="connsiteX14" fmla="*/ 26782 w 834056"/>
                                  <a:gd name="connsiteY14" fmla="*/ 765188 h 1288831"/>
                                  <a:gd name="connsiteX15" fmla="*/ 0 w 834056"/>
                                  <a:gd name="connsiteY15" fmla="*/ 814925 h 1288831"/>
                                  <a:gd name="connsiteX16" fmla="*/ 130082 w 834056"/>
                                  <a:gd name="connsiteY16" fmla="*/ 960311 h 1288831"/>
                                  <a:gd name="connsiteX17" fmla="*/ 30608 w 834056"/>
                                  <a:gd name="connsiteY17" fmla="*/ 1044482 h 1288831"/>
                                  <a:gd name="connsiteX18" fmla="*/ 281542 w 834056"/>
                                  <a:gd name="connsiteY18" fmla="*/ 1288831 h 1288831"/>
                                  <a:gd name="connsiteX19" fmla="*/ 327470 w 834056"/>
                                  <a:gd name="connsiteY19" fmla="*/ 1225413 h 1288831"/>
                                  <a:gd name="connsiteX20" fmla="*/ 91823 w 834056"/>
                                  <a:gd name="connsiteY20" fmla="*/ 1013874 h 1288831"/>
                                  <a:gd name="connsiteX21" fmla="*/ 266773 w 834056"/>
                                  <a:gd name="connsiteY21" fmla="*/ 795898 h 1288831"/>
                                  <a:gd name="connsiteX22" fmla="*/ 344335 w 834056"/>
                                  <a:gd name="connsiteY22" fmla="*/ 857010 h 1288831"/>
                                  <a:gd name="connsiteX23" fmla="*/ 397898 w 834056"/>
                                  <a:gd name="connsiteY23" fmla="*/ 799621 h 1288831"/>
                                  <a:gd name="connsiteX24" fmla="*/ 344335 w 834056"/>
                                  <a:gd name="connsiteY24" fmla="*/ 734580 h 1288831"/>
                                  <a:gd name="connsiteX25" fmla="*/ 471932 w 834056"/>
                                  <a:gd name="connsiteY25" fmla="*/ 478237 h 1288831"/>
                                  <a:gd name="connsiteX26" fmla="*/ 776666 w 834056"/>
                                  <a:gd name="connsiteY26" fmla="*/ 765188 h 1288831"/>
                                  <a:gd name="connsiteX27" fmla="*/ 830230 w 834056"/>
                                  <a:gd name="connsiteY27" fmla="*/ 707799 h 1288831"/>
                                  <a:gd name="connsiteX28" fmla="*/ 615977 w 834056"/>
                                  <a:gd name="connsiteY28" fmla="*/ 485894 h 1288831"/>
                                  <a:gd name="connsiteX29" fmla="*/ 772840 w 834056"/>
                                  <a:gd name="connsiteY29" fmla="*/ 321379 h 1288831"/>
                                  <a:gd name="connsiteX30" fmla="*/ 834056 w 834056"/>
                                  <a:gd name="connsiteY30" fmla="*/ 386420 h 1288831"/>
                                  <a:gd name="connsiteX31" fmla="*/ 803448 w 834056"/>
                                  <a:gd name="connsiteY31" fmla="*/ 237208 h 12888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834056" h="1288831">
                                    <a:moveTo>
                                      <a:pt x="803448" y="237208"/>
                                    </a:moveTo>
                                    <a:lnTo>
                                      <a:pt x="577717" y="15303"/>
                                    </a:lnTo>
                                    <a:lnTo>
                                      <a:pt x="524154" y="72692"/>
                                    </a:lnTo>
                                    <a:lnTo>
                                      <a:pt x="776666" y="309901"/>
                                    </a:lnTo>
                                    <a:lnTo>
                                      <a:pt x="604499" y="482068"/>
                                    </a:lnTo>
                                    <a:lnTo>
                                      <a:pt x="118604" y="0"/>
                                    </a:lnTo>
                                    <a:lnTo>
                                      <a:pt x="65041" y="57389"/>
                                    </a:lnTo>
                                    <a:lnTo>
                                      <a:pt x="558588" y="539457"/>
                                    </a:lnTo>
                                    <a:lnTo>
                                      <a:pt x="401213" y="740703"/>
                                    </a:lnTo>
                                    <a:lnTo>
                                      <a:pt x="3826" y="302249"/>
                                    </a:lnTo>
                                    <a:lnTo>
                                      <a:pt x="65041" y="367290"/>
                                    </a:lnTo>
                                    <a:lnTo>
                                      <a:pt x="22956" y="413201"/>
                                    </a:lnTo>
                                    <a:lnTo>
                                      <a:pt x="304711" y="730099"/>
                                    </a:lnTo>
                                    <a:lnTo>
                                      <a:pt x="172168" y="922051"/>
                                    </a:lnTo>
                                    <a:lnTo>
                                      <a:pt x="26782" y="765188"/>
                                    </a:lnTo>
                                    <a:lnTo>
                                      <a:pt x="0" y="814925"/>
                                    </a:lnTo>
                                    <a:lnTo>
                                      <a:pt x="130082" y="960311"/>
                                    </a:lnTo>
                                    <a:lnTo>
                                      <a:pt x="30608" y="1044482"/>
                                    </a:lnTo>
                                    <a:lnTo>
                                      <a:pt x="281542" y="1288831"/>
                                    </a:lnTo>
                                    <a:lnTo>
                                      <a:pt x="327470" y="1225413"/>
                                    </a:lnTo>
                                    <a:lnTo>
                                      <a:pt x="91823" y="1013874"/>
                                    </a:lnTo>
                                    <a:lnTo>
                                      <a:pt x="266773" y="795898"/>
                                    </a:lnTo>
                                    <a:lnTo>
                                      <a:pt x="344335" y="857010"/>
                                    </a:lnTo>
                                    <a:lnTo>
                                      <a:pt x="397898" y="799621"/>
                                    </a:lnTo>
                                    <a:lnTo>
                                      <a:pt x="344335" y="734580"/>
                                    </a:lnTo>
                                    <a:lnTo>
                                      <a:pt x="471932" y="478237"/>
                                    </a:lnTo>
                                    <a:lnTo>
                                      <a:pt x="776666" y="765188"/>
                                    </a:lnTo>
                                    <a:lnTo>
                                      <a:pt x="830230" y="707799"/>
                                    </a:lnTo>
                                    <a:lnTo>
                                      <a:pt x="615977" y="485894"/>
                                    </a:lnTo>
                                    <a:lnTo>
                                      <a:pt x="772840" y="321379"/>
                                    </a:lnTo>
                                    <a:lnTo>
                                      <a:pt x="834056" y="386420"/>
                                    </a:lnTo>
                                    <a:lnTo>
                                      <a:pt x="803448" y="2372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Forme libre 9"/>
                            <wps:cNvSpPr/>
                            <wps:spPr>
                              <a:xfrm>
                                <a:off x="330200" y="838200"/>
                                <a:ext cx="38098" cy="83817"/>
                              </a:xfrm>
                              <a:custGeom>
                                <a:avLst/>
                                <a:gdLst>
                                  <a:gd name="connsiteX0" fmla="*/ 0 w 38342"/>
                                  <a:gd name="connsiteY0" fmla="*/ 0 h 84171"/>
                                  <a:gd name="connsiteX1" fmla="*/ 0 w 38342"/>
                                  <a:gd name="connsiteY1" fmla="*/ 0 h 84171"/>
                                  <a:gd name="connsiteX2" fmla="*/ 11478 w 38342"/>
                                  <a:gd name="connsiteY2" fmla="*/ 30608 h 84171"/>
                                  <a:gd name="connsiteX3" fmla="*/ 19130 w 38342"/>
                                  <a:gd name="connsiteY3" fmla="*/ 42086 h 84171"/>
                                  <a:gd name="connsiteX4" fmla="*/ 26782 w 38342"/>
                                  <a:gd name="connsiteY4" fmla="*/ 65041 h 84171"/>
                                  <a:gd name="connsiteX5" fmla="*/ 38260 w 38342"/>
                                  <a:gd name="connsiteY5" fmla="*/ 84171 h 841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342" h="8417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3826" y="10203"/>
                                      <a:pt x="6969" y="20688"/>
                                      <a:pt x="11478" y="30608"/>
                                    </a:cubicBezTo>
                                    <a:cubicBezTo>
                                      <a:pt x="13381" y="34794"/>
                                      <a:pt x="17262" y="37884"/>
                                      <a:pt x="19130" y="42086"/>
                                    </a:cubicBezTo>
                                    <a:cubicBezTo>
                                      <a:pt x="22406" y="49456"/>
                                      <a:pt x="21079" y="59338"/>
                                      <a:pt x="26782" y="65041"/>
                                    </a:cubicBezTo>
                                    <a:cubicBezTo>
                                      <a:pt x="40064" y="78323"/>
                                      <a:pt x="38260" y="71108"/>
                                      <a:pt x="38260" y="8417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Forme libre 10"/>
                            <wps:cNvSpPr/>
                            <wps:spPr>
                              <a:xfrm>
                                <a:off x="330200" y="1236133"/>
                                <a:ext cx="38098" cy="83817"/>
                              </a:xfrm>
                              <a:custGeom>
                                <a:avLst/>
                                <a:gdLst>
                                  <a:gd name="connsiteX0" fmla="*/ 0 w 38342"/>
                                  <a:gd name="connsiteY0" fmla="*/ 0 h 84171"/>
                                  <a:gd name="connsiteX1" fmla="*/ 0 w 38342"/>
                                  <a:gd name="connsiteY1" fmla="*/ 0 h 84171"/>
                                  <a:gd name="connsiteX2" fmla="*/ 11478 w 38342"/>
                                  <a:gd name="connsiteY2" fmla="*/ 30608 h 84171"/>
                                  <a:gd name="connsiteX3" fmla="*/ 19130 w 38342"/>
                                  <a:gd name="connsiteY3" fmla="*/ 42086 h 84171"/>
                                  <a:gd name="connsiteX4" fmla="*/ 26782 w 38342"/>
                                  <a:gd name="connsiteY4" fmla="*/ 65041 h 84171"/>
                                  <a:gd name="connsiteX5" fmla="*/ 38260 w 38342"/>
                                  <a:gd name="connsiteY5" fmla="*/ 84171 h 841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342" h="8417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3826" y="10203"/>
                                      <a:pt x="6969" y="20688"/>
                                      <a:pt x="11478" y="30608"/>
                                    </a:cubicBezTo>
                                    <a:cubicBezTo>
                                      <a:pt x="13381" y="34794"/>
                                      <a:pt x="17262" y="37884"/>
                                      <a:pt x="19130" y="42086"/>
                                    </a:cubicBezTo>
                                    <a:cubicBezTo>
                                      <a:pt x="22406" y="49456"/>
                                      <a:pt x="21079" y="59338"/>
                                      <a:pt x="26782" y="65041"/>
                                    </a:cubicBezTo>
                                    <a:cubicBezTo>
                                      <a:pt x="40064" y="78323"/>
                                      <a:pt x="38260" y="71108"/>
                                      <a:pt x="38260" y="8417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Forme libre 11"/>
                            <wps:cNvSpPr/>
                            <wps:spPr>
                              <a:xfrm>
                                <a:off x="338667" y="1464733"/>
                                <a:ext cx="38098" cy="83817"/>
                              </a:xfrm>
                              <a:custGeom>
                                <a:avLst/>
                                <a:gdLst>
                                  <a:gd name="connsiteX0" fmla="*/ 0 w 38342"/>
                                  <a:gd name="connsiteY0" fmla="*/ 0 h 84171"/>
                                  <a:gd name="connsiteX1" fmla="*/ 0 w 38342"/>
                                  <a:gd name="connsiteY1" fmla="*/ 0 h 84171"/>
                                  <a:gd name="connsiteX2" fmla="*/ 11478 w 38342"/>
                                  <a:gd name="connsiteY2" fmla="*/ 30608 h 84171"/>
                                  <a:gd name="connsiteX3" fmla="*/ 19130 w 38342"/>
                                  <a:gd name="connsiteY3" fmla="*/ 42086 h 84171"/>
                                  <a:gd name="connsiteX4" fmla="*/ 26782 w 38342"/>
                                  <a:gd name="connsiteY4" fmla="*/ 65041 h 84171"/>
                                  <a:gd name="connsiteX5" fmla="*/ 38260 w 38342"/>
                                  <a:gd name="connsiteY5" fmla="*/ 84171 h 841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342" h="8417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3826" y="10203"/>
                                      <a:pt x="6969" y="20688"/>
                                      <a:pt x="11478" y="30608"/>
                                    </a:cubicBezTo>
                                    <a:cubicBezTo>
                                      <a:pt x="13381" y="34794"/>
                                      <a:pt x="17262" y="37884"/>
                                      <a:pt x="19130" y="42086"/>
                                    </a:cubicBezTo>
                                    <a:cubicBezTo>
                                      <a:pt x="22406" y="49456"/>
                                      <a:pt x="21079" y="59338"/>
                                      <a:pt x="26782" y="65041"/>
                                    </a:cubicBezTo>
                                    <a:cubicBezTo>
                                      <a:pt x="40064" y="78323"/>
                                      <a:pt x="38260" y="71108"/>
                                      <a:pt x="38260" y="8417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Forme libre 14"/>
                            <wps:cNvSpPr/>
                            <wps:spPr>
                              <a:xfrm>
                                <a:off x="330200" y="1845733"/>
                                <a:ext cx="38098" cy="83817"/>
                              </a:xfrm>
                              <a:custGeom>
                                <a:avLst/>
                                <a:gdLst>
                                  <a:gd name="connsiteX0" fmla="*/ 0 w 38342"/>
                                  <a:gd name="connsiteY0" fmla="*/ 0 h 84171"/>
                                  <a:gd name="connsiteX1" fmla="*/ 0 w 38342"/>
                                  <a:gd name="connsiteY1" fmla="*/ 0 h 84171"/>
                                  <a:gd name="connsiteX2" fmla="*/ 11478 w 38342"/>
                                  <a:gd name="connsiteY2" fmla="*/ 30608 h 84171"/>
                                  <a:gd name="connsiteX3" fmla="*/ 19130 w 38342"/>
                                  <a:gd name="connsiteY3" fmla="*/ 42086 h 84171"/>
                                  <a:gd name="connsiteX4" fmla="*/ 26782 w 38342"/>
                                  <a:gd name="connsiteY4" fmla="*/ 65041 h 84171"/>
                                  <a:gd name="connsiteX5" fmla="*/ 38260 w 38342"/>
                                  <a:gd name="connsiteY5" fmla="*/ 84171 h 841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8342" h="8417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3826" y="10203"/>
                                      <a:pt x="6969" y="20688"/>
                                      <a:pt x="11478" y="30608"/>
                                    </a:cubicBezTo>
                                    <a:cubicBezTo>
                                      <a:pt x="13381" y="34794"/>
                                      <a:pt x="17262" y="37884"/>
                                      <a:pt x="19130" y="42086"/>
                                    </a:cubicBezTo>
                                    <a:cubicBezTo>
                                      <a:pt x="22406" y="49456"/>
                                      <a:pt x="21079" y="59338"/>
                                      <a:pt x="26782" y="65041"/>
                                    </a:cubicBezTo>
                                    <a:cubicBezTo>
                                      <a:pt x="40064" y="78323"/>
                                      <a:pt x="38260" y="71108"/>
                                      <a:pt x="38260" y="8417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orme libre 25"/>
                            <wps:cNvSpPr/>
                            <wps:spPr>
                              <a:xfrm>
                                <a:off x="897467" y="50800"/>
                                <a:ext cx="408923" cy="76197"/>
                              </a:xfrm>
                              <a:custGeom>
                                <a:avLst/>
                                <a:gdLst>
                                  <a:gd name="connsiteX0" fmla="*/ 409376 w 409376"/>
                                  <a:gd name="connsiteY0" fmla="*/ 76519 h 76519"/>
                                  <a:gd name="connsiteX1" fmla="*/ 317553 w 409376"/>
                                  <a:gd name="connsiteY1" fmla="*/ 30608 h 76519"/>
                                  <a:gd name="connsiteX2" fmla="*/ 248686 w 409376"/>
                                  <a:gd name="connsiteY2" fmla="*/ 72693 h 76519"/>
                                  <a:gd name="connsiteX3" fmla="*/ 168342 w 409376"/>
                                  <a:gd name="connsiteY3" fmla="*/ 19130 h 76519"/>
                                  <a:gd name="connsiteX4" fmla="*/ 87997 w 409376"/>
                                  <a:gd name="connsiteY4" fmla="*/ 65041 h 76519"/>
                                  <a:gd name="connsiteX5" fmla="*/ 0 w 409376"/>
                                  <a:gd name="connsiteY5" fmla="*/ 0 h 76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09376" h="76519">
                                    <a:moveTo>
                                      <a:pt x="409376" y="76519"/>
                                    </a:moveTo>
                                    <a:lnTo>
                                      <a:pt x="317553" y="30608"/>
                                    </a:lnTo>
                                    <a:lnTo>
                                      <a:pt x="248686" y="72693"/>
                                    </a:lnTo>
                                    <a:lnTo>
                                      <a:pt x="168342" y="19130"/>
                                    </a:lnTo>
                                    <a:lnTo>
                                      <a:pt x="87997" y="6504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orme libre 27"/>
                            <wps:cNvSpPr/>
                            <wps:spPr>
                              <a:xfrm>
                                <a:off x="973667" y="0"/>
                                <a:ext cx="408923" cy="76197"/>
                              </a:xfrm>
                              <a:custGeom>
                                <a:avLst/>
                                <a:gdLst>
                                  <a:gd name="connsiteX0" fmla="*/ 409376 w 409376"/>
                                  <a:gd name="connsiteY0" fmla="*/ 76519 h 76519"/>
                                  <a:gd name="connsiteX1" fmla="*/ 317553 w 409376"/>
                                  <a:gd name="connsiteY1" fmla="*/ 30608 h 76519"/>
                                  <a:gd name="connsiteX2" fmla="*/ 248686 w 409376"/>
                                  <a:gd name="connsiteY2" fmla="*/ 72693 h 76519"/>
                                  <a:gd name="connsiteX3" fmla="*/ 168342 w 409376"/>
                                  <a:gd name="connsiteY3" fmla="*/ 19130 h 76519"/>
                                  <a:gd name="connsiteX4" fmla="*/ 87997 w 409376"/>
                                  <a:gd name="connsiteY4" fmla="*/ 65041 h 76519"/>
                                  <a:gd name="connsiteX5" fmla="*/ 0 w 409376"/>
                                  <a:gd name="connsiteY5" fmla="*/ 0 h 76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09376" h="76519">
                                    <a:moveTo>
                                      <a:pt x="409376" y="76519"/>
                                    </a:moveTo>
                                    <a:lnTo>
                                      <a:pt x="317553" y="30608"/>
                                    </a:lnTo>
                                    <a:lnTo>
                                      <a:pt x="248686" y="72693"/>
                                    </a:lnTo>
                                    <a:lnTo>
                                      <a:pt x="168342" y="19130"/>
                                    </a:lnTo>
                                    <a:lnTo>
                                      <a:pt x="87997" y="6504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orme libre 31"/>
                            <wps:cNvSpPr/>
                            <wps:spPr>
                              <a:xfrm rot="19502458">
                                <a:off x="1007534" y="2015067"/>
                                <a:ext cx="238118" cy="110133"/>
                              </a:xfrm>
                              <a:custGeom>
                                <a:avLst/>
                                <a:gdLst>
                                  <a:gd name="connsiteX0" fmla="*/ 409376 w 409376"/>
                                  <a:gd name="connsiteY0" fmla="*/ 76519 h 76519"/>
                                  <a:gd name="connsiteX1" fmla="*/ 317553 w 409376"/>
                                  <a:gd name="connsiteY1" fmla="*/ 30608 h 76519"/>
                                  <a:gd name="connsiteX2" fmla="*/ 248686 w 409376"/>
                                  <a:gd name="connsiteY2" fmla="*/ 72693 h 76519"/>
                                  <a:gd name="connsiteX3" fmla="*/ 168342 w 409376"/>
                                  <a:gd name="connsiteY3" fmla="*/ 19130 h 76519"/>
                                  <a:gd name="connsiteX4" fmla="*/ 87997 w 409376"/>
                                  <a:gd name="connsiteY4" fmla="*/ 65041 h 76519"/>
                                  <a:gd name="connsiteX5" fmla="*/ 0 w 409376"/>
                                  <a:gd name="connsiteY5" fmla="*/ 0 h 76519"/>
                                  <a:gd name="connsiteX0" fmla="*/ 409376 w 409376"/>
                                  <a:gd name="connsiteY0" fmla="*/ 0 h 115333"/>
                                  <a:gd name="connsiteX1" fmla="*/ 317553 w 409376"/>
                                  <a:gd name="connsiteY1" fmla="*/ 73248 h 115333"/>
                                  <a:gd name="connsiteX2" fmla="*/ 248686 w 409376"/>
                                  <a:gd name="connsiteY2" fmla="*/ 115333 h 115333"/>
                                  <a:gd name="connsiteX3" fmla="*/ 168342 w 409376"/>
                                  <a:gd name="connsiteY3" fmla="*/ 61770 h 115333"/>
                                  <a:gd name="connsiteX4" fmla="*/ 87997 w 409376"/>
                                  <a:gd name="connsiteY4" fmla="*/ 107681 h 115333"/>
                                  <a:gd name="connsiteX5" fmla="*/ 0 w 409376"/>
                                  <a:gd name="connsiteY5" fmla="*/ 42640 h 115333"/>
                                  <a:gd name="connsiteX0" fmla="*/ 409376 w 409376"/>
                                  <a:gd name="connsiteY0" fmla="*/ 72693 h 72693"/>
                                  <a:gd name="connsiteX1" fmla="*/ 317553 w 409376"/>
                                  <a:gd name="connsiteY1" fmla="*/ 30608 h 72693"/>
                                  <a:gd name="connsiteX2" fmla="*/ 248686 w 409376"/>
                                  <a:gd name="connsiteY2" fmla="*/ 72693 h 72693"/>
                                  <a:gd name="connsiteX3" fmla="*/ 168342 w 409376"/>
                                  <a:gd name="connsiteY3" fmla="*/ 19130 h 72693"/>
                                  <a:gd name="connsiteX4" fmla="*/ 87997 w 409376"/>
                                  <a:gd name="connsiteY4" fmla="*/ 65041 h 72693"/>
                                  <a:gd name="connsiteX5" fmla="*/ 0 w 409376"/>
                                  <a:gd name="connsiteY5" fmla="*/ 0 h 72693"/>
                                  <a:gd name="connsiteX0" fmla="*/ 407222 w 407222"/>
                                  <a:gd name="connsiteY0" fmla="*/ 165261 h 165261"/>
                                  <a:gd name="connsiteX1" fmla="*/ 317553 w 407222"/>
                                  <a:gd name="connsiteY1" fmla="*/ 30608 h 165261"/>
                                  <a:gd name="connsiteX2" fmla="*/ 248686 w 407222"/>
                                  <a:gd name="connsiteY2" fmla="*/ 72693 h 165261"/>
                                  <a:gd name="connsiteX3" fmla="*/ 168342 w 407222"/>
                                  <a:gd name="connsiteY3" fmla="*/ 19130 h 165261"/>
                                  <a:gd name="connsiteX4" fmla="*/ 87997 w 407222"/>
                                  <a:gd name="connsiteY4" fmla="*/ 65041 h 165261"/>
                                  <a:gd name="connsiteX5" fmla="*/ 0 w 407222"/>
                                  <a:gd name="connsiteY5" fmla="*/ 0 h 165261"/>
                                  <a:gd name="connsiteX0" fmla="*/ 407222 w 407222"/>
                                  <a:gd name="connsiteY0" fmla="*/ 165261 h 165261"/>
                                  <a:gd name="connsiteX1" fmla="*/ 317553 w 407222"/>
                                  <a:gd name="connsiteY1" fmla="*/ 30608 h 165261"/>
                                  <a:gd name="connsiteX2" fmla="*/ 248686 w 407222"/>
                                  <a:gd name="connsiteY2" fmla="*/ 72693 h 165261"/>
                                  <a:gd name="connsiteX3" fmla="*/ 168342 w 407222"/>
                                  <a:gd name="connsiteY3" fmla="*/ 19130 h 165261"/>
                                  <a:gd name="connsiteX4" fmla="*/ 142454 w 407222"/>
                                  <a:gd name="connsiteY4" fmla="*/ 103221 h 165261"/>
                                  <a:gd name="connsiteX5" fmla="*/ 0 w 407222"/>
                                  <a:gd name="connsiteY5" fmla="*/ 0 h 165261"/>
                                  <a:gd name="connsiteX0" fmla="*/ 264768 w 264768"/>
                                  <a:gd name="connsiteY0" fmla="*/ 146131 h 218059"/>
                                  <a:gd name="connsiteX1" fmla="*/ 175099 w 264768"/>
                                  <a:gd name="connsiteY1" fmla="*/ 11478 h 218059"/>
                                  <a:gd name="connsiteX2" fmla="*/ 106232 w 264768"/>
                                  <a:gd name="connsiteY2" fmla="*/ 53563 h 218059"/>
                                  <a:gd name="connsiteX3" fmla="*/ 25888 w 264768"/>
                                  <a:gd name="connsiteY3" fmla="*/ 0 h 218059"/>
                                  <a:gd name="connsiteX4" fmla="*/ 0 w 264768"/>
                                  <a:gd name="connsiteY4" fmla="*/ 84091 h 218059"/>
                                  <a:gd name="connsiteX5" fmla="*/ 67685 w 264768"/>
                                  <a:gd name="connsiteY5" fmla="*/ 218060 h 218059"/>
                                  <a:gd name="connsiteX0" fmla="*/ 264768 w 264768"/>
                                  <a:gd name="connsiteY0" fmla="*/ 146131 h 146131"/>
                                  <a:gd name="connsiteX1" fmla="*/ 175099 w 264768"/>
                                  <a:gd name="connsiteY1" fmla="*/ 11478 h 146131"/>
                                  <a:gd name="connsiteX2" fmla="*/ 106232 w 264768"/>
                                  <a:gd name="connsiteY2" fmla="*/ 53563 h 146131"/>
                                  <a:gd name="connsiteX3" fmla="*/ 25888 w 264768"/>
                                  <a:gd name="connsiteY3" fmla="*/ 0 h 146131"/>
                                  <a:gd name="connsiteX4" fmla="*/ 0 w 264768"/>
                                  <a:gd name="connsiteY4" fmla="*/ 84091 h 146131"/>
                                  <a:gd name="connsiteX5" fmla="*/ 231256 w 264768"/>
                                  <a:gd name="connsiteY5" fmla="*/ 106002 h 146131"/>
                                  <a:gd name="connsiteX0" fmla="*/ 238382 w 238382"/>
                                  <a:gd name="connsiteY0" fmla="*/ 110519 h 110519"/>
                                  <a:gd name="connsiteX1" fmla="*/ 175099 w 238382"/>
                                  <a:gd name="connsiteY1" fmla="*/ 11478 h 110519"/>
                                  <a:gd name="connsiteX2" fmla="*/ 106232 w 238382"/>
                                  <a:gd name="connsiteY2" fmla="*/ 53563 h 110519"/>
                                  <a:gd name="connsiteX3" fmla="*/ 25888 w 238382"/>
                                  <a:gd name="connsiteY3" fmla="*/ 0 h 110519"/>
                                  <a:gd name="connsiteX4" fmla="*/ 0 w 238382"/>
                                  <a:gd name="connsiteY4" fmla="*/ 84091 h 110519"/>
                                  <a:gd name="connsiteX5" fmla="*/ 231256 w 238382"/>
                                  <a:gd name="connsiteY5" fmla="*/ 106002 h 1105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8382" h="110519">
                                    <a:moveTo>
                                      <a:pt x="238382" y="110519"/>
                                    </a:moveTo>
                                    <a:lnTo>
                                      <a:pt x="175099" y="11478"/>
                                    </a:lnTo>
                                    <a:lnTo>
                                      <a:pt x="106232" y="53563"/>
                                    </a:lnTo>
                                    <a:lnTo>
                                      <a:pt x="25888" y="0"/>
                                    </a:lnTo>
                                    <a:lnTo>
                                      <a:pt x="0" y="84091"/>
                                    </a:lnTo>
                                    <a:lnTo>
                                      <a:pt x="231256" y="10600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orme libre 32"/>
                            <wps:cNvSpPr/>
                            <wps:spPr>
                              <a:xfrm>
                                <a:off x="0" y="2048933"/>
                                <a:ext cx="300133" cy="177988"/>
                              </a:xfrm>
                              <a:custGeom>
                                <a:avLst/>
                                <a:gdLst>
                                  <a:gd name="connsiteX0" fmla="*/ 0 w 300146"/>
                                  <a:gd name="connsiteY0" fmla="*/ 177994 h 177994"/>
                                  <a:gd name="connsiteX1" fmla="*/ 73291 w 300146"/>
                                  <a:gd name="connsiteY1" fmla="*/ 13960 h 177994"/>
                                  <a:gd name="connsiteX2" fmla="*/ 300146 w 300146"/>
                                  <a:gd name="connsiteY2" fmla="*/ 0 h 177994"/>
                                  <a:gd name="connsiteX3" fmla="*/ 244305 w 300146"/>
                                  <a:gd name="connsiteY3" fmla="*/ 83762 h 177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0146" h="177994">
                                    <a:moveTo>
                                      <a:pt x="0" y="177994"/>
                                    </a:moveTo>
                                    <a:lnTo>
                                      <a:pt x="73291" y="13960"/>
                                    </a:lnTo>
                                    <a:lnTo>
                                      <a:pt x="300146" y="0"/>
                                    </a:lnTo>
                                    <a:lnTo>
                                      <a:pt x="244305" y="8376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Forme libre 33"/>
                            <wps:cNvSpPr/>
                            <wps:spPr>
                              <a:xfrm>
                                <a:off x="1591734" y="2048933"/>
                                <a:ext cx="533960" cy="171008"/>
                              </a:xfrm>
                              <a:custGeom>
                                <a:avLst/>
                                <a:gdLst>
                                  <a:gd name="connsiteX0" fmla="*/ 0 w 533982"/>
                                  <a:gd name="connsiteY0" fmla="*/ 171014 h 171014"/>
                                  <a:gd name="connsiteX1" fmla="*/ 73292 w 533982"/>
                                  <a:gd name="connsiteY1" fmla="*/ 3490 h 171014"/>
                                  <a:gd name="connsiteX2" fmla="*/ 404849 w 533982"/>
                                  <a:gd name="connsiteY2" fmla="*/ 83762 h 171014"/>
                                  <a:gd name="connsiteX3" fmla="*/ 453710 w 533982"/>
                                  <a:gd name="connsiteY3" fmla="*/ 0 h 171014"/>
                                  <a:gd name="connsiteX4" fmla="*/ 533982 w 533982"/>
                                  <a:gd name="connsiteY4" fmla="*/ 48861 h 171014"/>
                                  <a:gd name="connsiteX5" fmla="*/ 443240 w 533982"/>
                                  <a:gd name="connsiteY5" fmla="*/ 122153 h 171014"/>
                                  <a:gd name="connsiteX6" fmla="*/ 342028 w 533982"/>
                                  <a:gd name="connsiteY6" fmla="*/ 136113 h 171014"/>
                                  <a:gd name="connsiteX7" fmla="*/ 153564 w 533982"/>
                                  <a:gd name="connsiteY7" fmla="*/ 66311 h 171014"/>
                                  <a:gd name="connsiteX8" fmla="*/ 0 w 533982"/>
                                  <a:gd name="connsiteY8" fmla="*/ 171014 h 171014"/>
                                  <a:gd name="connsiteX0" fmla="*/ 0 w 533982"/>
                                  <a:gd name="connsiteY0" fmla="*/ 171014 h 171014"/>
                                  <a:gd name="connsiteX1" fmla="*/ 73292 w 533982"/>
                                  <a:gd name="connsiteY1" fmla="*/ 3490 h 171014"/>
                                  <a:gd name="connsiteX2" fmla="*/ 248066 w 533982"/>
                                  <a:gd name="connsiteY2" fmla="*/ 76871 h 171014"/>
                                  <a:gd name="connsiteX3" fmla="*/ 404849 w 533982"/>
                                  <a:gd name="connsiteY3" fmla="*/ 83762 h 171014"/>
                                  <a:gd name="connsiteX4" fmla="*/ 453710 w 533982"/>
                                  <a:gd name="connsiteY4" fmla="*/ 0 h 171014"/>
                                  <a:gd name="connsiteX5" fmla="*/ 533982 w 533982"/>
                                  <a:gd name="connsiteY5" fmla="*/ 48861 h 171014"/>
                                  <a:gd name="connsiteX6" fmla="*/ 443240 w 533982"/>
                                  <a:gd name="connsiteY6" fmla="*/ 122153 h 171014"/>
                                  <a:gd name="connsiteX7" fmla="*/ 342028 w 533982"/>
                                  <a:gd name="connsiteY7" fmla="*/ 136113 h 171014"/>
                                  <a:gd name="connsiteX8" fmla="*/ 153564 w 533982"/>
                                  <a:gd name="connsiteY8" fmla="*/ 66311 h 171014"/>
                                  <a:gd name="connsiteX9" fmla="*/ 0 w 533982"/>
                                  <a:gd name="connsiteY9" fmla="*/ 171014 h 171014"/>
                                  <a:gd name="connsiteX0" fmla="*/ 0 w 533982"/>
                                  <a:gd name="connsiteY0" fmla="*/ 171014 h 171014"/>
                                  <a:gd name="connsiteX1" fmla="*/ 73292 w 533982"/>
                                  <a:gd name="connsiteY1" fmla="*/ 3490 h 171014"/>
                                  <a:gd name="connsiteX2" fmla="*/ 248066 w 533982"/>
                                  <a:gd name="connsiteY2" fmla="*/ 76871 h 171014"/>
                                  <a:gd name="connsiteX3" fmla="*/ 376899 w 533982"/>
                                  <a:gd name="connsiteY3" fmla="*/ 55809 h 171014"/>
                                  <a:gd name="connsiteX4" fmla="*/ 453710 w 533982"/>
                                  <a:gd name="connsiteY4" fmla="*/ 0 h 171014"/>
                                  <a:gd name="connsiteX5" fmla="*/ 533982 w 533982"/>
                                  <a:gd name="connsiteY5" fmla="*/ 48861 h 171014"/>
                                  <a:gd name="connsiteX6" fmla="*/ 443240 w 533982"/>
                                  <a:gd name="connsiteY6" fmla="*/ 122153 h 171014"/>
                                  <a:gd name="connsiteX7" fmla="*/ 342028 w 533982"/>
                                  <a:gd name="connsiteY7" fmla="*/ 136113 h 171014"/>
                                  <a:gd name="connsiteX8" fmla="*/ 153564 w 533982"/>
                                  <a:gd name="connsiteY8" fmla="*/ 66311 h 171014"/>
                                  <a:gd name="connsiteX9" fmla="*/ 0 w 533982"/>
                                  <a:gd name="connsiteY9" fmla="*/ 171014 h 171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533982" h="171014">
                                    <a:moveTo>
                                      <a:pt x="0" y="171014"/>
                                    </a:moveTo>
                                    <a:lnTo>
                                      <a:pt x="73292" y="3490"/>
                                    </a:lnTo>
                                    <a:cubicBezTo>
                                      <a:pt x="115245" y="13974"/>
                                      <a:pt x="206113" y="66387"/>
                                      <a:pt x="248066" y="76871"/>
                                    </a:cubicBezTo>
                                    <a:lnTo>
                                      <a:pt x="376899" y="55809"/>
                                    </a:lnTo>
                                    <a:lnTo>
                                      <a:pt x="453710" y="0"/>
                                    </a:lnTo>
                                    <a:lnTo>
                                      <a:pt x="533982" y="48861"/>
                                    </a:lnTo>
                                    <a:lnTo>
                                      <a:pt x="443240" y="122153"/>
                                    </a:lnTo>
                                    <a:lnTo>
                                      <a:pt x="342028" y="136113"/>
                                    </a:lnTo>
                                    <a:lnTo>
                                      <a:pt x="153564" y="66311"/>
                                    </a:lnTo>
                                    <a:lnTo>
                                      <a:pt x="0" y="1710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" name="Forme libre 4"/>
                          <wps:cNvSpPr>
                            <a:spLocks/>
                          </wps:cNvSpPr>
                          <wps:spPr bwMode="auto">
                            <a:xfrm>
                              <a:off x="11201400" y="5223934"/>
                              <a:ext cx="615315" cy="1921510"/>
                            </a:xfrm>
                            <a:custGeom>
                              <a:avLst/>
                              <a:gdLst>
                                <a:gd name="T0" fmla="*/ 6065 w 616490"/>
                                <a:gd name="T1" fmla="*/ 43823 h 1922804"/>
                                <a:gd name="T2" fmla="*/ 107223 w 616490"/>
                                <a:gd name="T3" fmla="*/ 513565 h 1922804"/>
                                <a:gd name="T4" fmla="*/ 146434 w 616490"/>
                                <a:gd name="T5" fmla="*/ 1093487 h 1922804"/>
                                <a:gd name="T6" fmla="*/ 157326 w 616490"/>
                                <a:gd name="T7" fmla="*/ 1922145 h 1922804"/>
                                <a:gd name="T8" fmla="*/ 266045 w 616490"/>
                                <a:gd name="T9" fmla="*/ 1922145 h 1922804"/>
                                <a:gd name="T10" fmla="*/ 616334 w 616490"/>
                                <a:gd name="T11" fmla="*/ 1913602 h 1922804"/>
                                <a:gd name="T12" fmla="*/ 496723 w 616490"/>
                                <a:gd name="T13" fmla="*/ 0 h 1922804"/>
                                <a:gd name="T14" fmla="*/ 172064 w 616490"/>
                                <a:gd name="T15" fmla="*/ 42714 h 1922804"/>
                                <a:gd name="T16" fmla="*/ 6065 w 616490"/>
                                <a:gd name="T17" fmla="*/ 43823 h 192280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connsiteX0" fmla="*/ 6067 w 616490"/>
                                <a:gd name="connsiteY0" fmla="*/ 43838 h 1922804"/>
                                <a:gd name="connsiteX1" fmla="*/ 107250 w 616490"/>
                                <a:gd name="connsiteY1" fmla="*/ 513741 h 1922804"/>
                                <a:gd name="connsiteX2" fmla="*/ 132596 w 616490"/>
                                <a:gd name="connsiteY2" fmla="*/ 1302126 h 1922804"/>
                                <a:gd name="connsiteX3" fmla="*/ 157366 w 616490"/>
                                <a:gd name="connsiteY3" fmla="*/ 1922804 h 1922804"/>
                                <a:gd name="connsiteX4" fmla="*/ 266112 w 616490"/>
                                <a:gd name="connsiteY4" fmla="*/ 1922804 h 1922804"/>
                                <a:gd name="connsiteX5" fmla="*/ 616490 w 616490"/>
                                <a:gd name="connsiteY5" fmla="*/ 1914258 h 1922804"/>
                                <a:gd name="connsiteX6" fmla="*/ 496849 w 616490"/>
                                <a:gd name="connsiteY6" fmla="*/ 0 h 1922804"/>
                                <a:gd name="connsiteX7" fmla="*/ 172108 w 616490"/>
                                <a:gd name="connsiteY7" fmla="*/ 42729 h 1922804"/>
                                <a:gd name="connsiteX8" fmla="*/ 6067 w 616490"/>
                                <a:gd name="connsiteY8" fmla="*/ 43838 h 1922804"/>
                                <a:gd name="connsiteX0" fmla="*/ 6067 w 616490"/>
                                <a:gd name="connsiteY0" fmla="*/ 43838 h 1922804"/>
                                <a:gd name="connsiteX1" fmla="*/ 107250 w 616490"/>
                                <a:gd name="connsiteY1" fmla="*/ 513741 h 1922804"/>
                                <a:gd name="connsiteX2" fmla="*/ 132596 w 616490"/>
                                <a:gd name="connsiteY2" fmla="*/ 1302126 h 1922804"/>
                                <a:gd name="connsiteX3" fmla="*/ 150416 w 616490"/>
                                <a:gd name="connsiteY3" fmla="*/ 1808638 h 1922804"/>
                                <a:gd name="connsiteX4" fmla="*/ 266112 w 616490"/>
                                <a:gd name="connsiteY4" fmla="*/ 1922804 h 1922804"/>
                                <a:gd name="connsiteX5" fmla="*/ 616490 w 616490"/>
                                <a:gd name="connsiteY5" fmla="*/ 1914258 h 1922804"/>
                                <a:gd name="connsiteX6" fmla="*/ 496849 w 616490"/>
                                <a:gd name="connsiteY6" fmla="*/ 0 h 1922804"/>
                                <a:gd name="connsiteX7" fmla="*/ 172108 w 616490"/>
                                <a:gd name="connsiteY7" fmla="*/ 42729 h 1922804"/>
                                <a:gd name="connsiteX8" fmla="*/ 6067 w 616490"/>
                                <a:gd name="connsiteY8" fmla="*/ 43838 h 1922804"/>
                                <a:gd name="connsiteX0" fmla="*/ 6067 w 616490"/>
                                <a:gd name="connsiteY0" fmla="*/ 43838 h 1922804"/>
                                <a:gd name="connsiteX1" fmla="*/ 107250 w 616490"/>
                                <a:gd name="connsiteY1" fmla="*/ 513741 h 1922804"/>
                                <a:gd name="connsiteX2" fmla="*/ 132596 w 616490"/>
                                <a:gd name="connsiteY2" fmla="*/ 1302126 h 1922804"/>
                                <a:gd name="connsiteX3" fmla="*/ 150393 w 616490"/>
                                <a:gd name="connsiteY3" fmla="*/ 1875163 h 1922804"/>
                                <a:gd name="connsiteX4" fmla="*/ 266112 w 616490"/>
                                <a:gd name="connsiteY4" fmla="*/ 1922804 h 1922804"/>
                                <a:gd name="connsiteX5" fmla="*/ 616490 w 616490"/>
                                <a:gd name="connsiteY5" fmla="*/ 1914258 h 1922804"/>
                                <a:gd name="connsiteX6" fmla="*/ 496849 w 616490"/>
                                <a:gd name="connsiteY6" fmla="*/ 0 h 1922804"/>
                                <a:gd name="connsiteX7" fmla="*/ 172108 w 616490"/>
                                <a:gd name="connsiteY7" fmla="*/ 42729 h 1922804"/>
                                <a:gd name="connsiteX8" fmla="*/ 6067 w 616490"/>
                                <a:gd name="connsiteY8" fmla="*/ 43838 h 1922804"/>
                                <a:gd name="connsiteX0" fmla="*/ 6067 w 616490"/>
                                <a:gd name="connsiteY0" fmla="*/ 43838 h 1922804"/>
                                <a:gd name="connsiteX1" fmla="*/ 107250 w 616490"/>
                                <a:gd name="connsiteY1" fmla="*/ 513741 h 1922804"/>
                                <a:gd name="connsiteX2" fmla="*/ 132596 w 616490"/>
                                <a:gd name="connsiteY2" fmla="*/ 1302126 h 1922804"/>
                                <a:gd name="connsiteX3" fmla="*/ 134044 w 616490"/>
                                <a:gd name="connsiteY3" fmla="*/ 1871442 h 1922804"/>
                                <a:gd name="connsiteX4" fmla="*/ 266112 w 616490"/>
                                <a:gd name="connsiteY4" fmla="*/ 1922804 h 1922804"/>
                                <a:gd name="connsiteX5" fmla="*/ 616490 w 616490"/>
                                <a:gd name="connsiteY5" fmla="*/ 1914258 h 1922804"/>
                                <a:gd name="connsiteX6" fmla="*/ 496849 w 616490"/>
                                <a:gd name="connsiteY6" fmla="*/ 0 h 1922804"/>
                                <a:gd name="connsiteX7" fmla="*/ 172108 w 616490"/>
                                <a:gd name="connsiteY7" fmla="*/ 42729 h 1922804"/>
                                <a:gd name="connsiteX8" fmla="*/ 6067 w 616490"/>
                                <a:gd name="connsiteY8" fmla="*/ 43838 h 192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16490" h="1922804">
                                  <a:moveTo>
                                    <a:pt x="6067" y="43838"/>
                                  </a:moveTo>
                                  <a:cubicBezTo>
                                    <a:pt x="-15552" y="165349"/>
                                    <a:pt x="21165" y="522264"/>
                                    <a:pt x="107250" y="513741"/>
                                  </a:cubicBezTo>
                                  <a:lnTo>
                                    <a:pt x="132596" y="1302126"/>
                                  </a:lnTo>
                                  <a:cubicBezTo>
                                    <a:pt x="133079" y="1491898"/>
                                    <a:pt x="133561" y="1681670"/>
                                    <a:pt x="134044" y="1871442"/>
                                  </a:cubicBezTo>
                                  <a:lnTo>
                                    <a:pt x="266112" y="1922804"/>
                                  </a:lnTo>
                                  <a:lnTo>
                                    <a:pt x="616490" y="1914258"/>
                                  </a:lnTo>
                                  <a:lnTo>
                                    <a:pt x="496849" y="0"/>
                                  </a:lnTo>
                                  <a:lnTo>
                                    <a:pt x="172108" y="42729"/>
                                  </a:lnTo>
                                  <a:lnTo>
                                    <a:pt x="6067" y="43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orme libre 13"/>
                          <wps:cNvSpPr>
                            <a:spLocks/>
                          </wps:cNvSpPr>
                          <wps:spPr bwMode="auto">
                            <a:xfrm>
                              <a:off x="6129867" y="999067"/>
                              <a:ext cx="1989455" cy="1007110"/>
                            </a:xfrm>
                            <a:custGeom>
                              <a:avLst/>
                              <a:gdLst>
                                <a:gd name="T0" fmla="*/ 34175 w 1991170"/>
                                <a:gd name="T1" fmla="*/ 1007745 h 1008404"/>
                                <a:gd name="T2" fmla="*/ 0 w 1991170"/>
                                <a:gd name="T3" fmla="*/ 375769 h 1008404"/>
                                <a:gd name="T4" fmla="*/ 1828391 w 1991170"/>
                                <a:gd name="T5" fmla="*/ 0 h 1008404"/>
                                <a:gd name="T6" fmla="*/ 1990725 w 1991170"/>
                                <a:gd name="T7" fmla="*/ 546574 h 1008404"/>
                                <a:gd name="T8" fmla="*/ 34175 w 1991170"/>
                                <a:gd name="T9" fmla="*/ 1007745 h 100840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1170" h="1008404">
                                  <a:moveTo>
                                    <a:pt x="34183" y="1008404"/>
                                  </a:moveTo>
                                  <a:lnTo>
                                    <a:pt x="0" y="376015"/>
                                  </a:lnTo>
                                  <a:lnTo>
                                    <a:pt x="1828800" y="0"/>
                                  </a:lnTo>
                                  <a:lnTo>
                                    <a:pt x="1991170" y="546931"/>
                                  </a:lnTo>
                                  <a:lnTo>
                                    <a:pt x="34183" y="1008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6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6510867" y="8619067"/>
                            <a:ext cx="514286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04D9E" w:rsidRPr="004E4188" w:rsidRDefault="00804D9E" w:rsidP="00E4168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bookmarkStart w:id="9" w:name="DR4"/>
                              <w:r w:rsidRPr="004E4188">
                                <w:rPr>
                                  <w:rFonts w:ascii="Arial" w:hAnsi="Arial" w:cs="Arial"/>
                                  <w:b/>
                                </w:rPr>
                                <w:t xml:space="preserve">Document réponse DR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4</w:t>
                              </w:r>
                              <w:r w:rsidRPr="004E4188">
                                <w:rPr>
                                  <w:rFonts w:ascii="Arial" w:hAnsi="Arial" w:cs="Arial"/>
                                  <w:b/>
                                </w:rPr>
                                <w:t xml:space="preserve">  </w:t>
                              </w:r>
                              <w:bookmarkEnd w:id="9"/>
                              <w:r w:rsidRPr="004E4188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proofErr w:type="gramEnd"/>
                              <w:r w:rsidRPr="004E4188">
                                <w:rPr>
                                  <w:rFonts w:ascii="Arial" w:hAnsi="Arial" w:cs="Arial"/>
                                  <w:b/>
                                </w:rPr>
                                <w:t xml:space="preserve"> Reconception du carter arrière 4</w:t>
                              </w:r>
                            </w:p>
                            <w:p w:rsidR="00804D9E" w:rsidRDefault="00804D9E" w:rsidP="00E4168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73" o:spid="_x0000_s1098" style="width:1062.65pt;height:703pt;mso-position-horizontal-relative:char;mso-position-vertical-relative:line" coordsize="134958,89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zVr4u1ab4vX2gye&#10;F72HQ7fSIL6HxCbiI291cPNKj2YjB8wPGqJIWI2kTAAkg10tc3a6b4qT4uX15NqmkP4Jk0mCK005&#10;LNlvor8TSmaZ5t5VomiMKqgUFWRySdwAAOk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4fTtK8Nr+0hq19D4qupvF0nh20guvDZ1vzIbWyFzcNFeiw3fu2k&#10;kaWMzhR5ghC5Pl8dxXF2OvaPL+0LqWmr4T1KHX4fD9rcy+Jm0gLZ3ds1xcKlit71eSN1eQwdEE6t&#10;/HQB2l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2t7&#10;4sb4uX1vNY6IvgddJgktLxLiQ6i+oGaUTRvHt2CERCEqwYsWZwQABnpK5Gy0aaP476jqB8ZXVxBL&#10;oVtbr4UJg8myZZ52N+AB526UMIjuJTEA2gHdkA66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gdNv8Awa37T2r2tvorx/EBfDNnLe6t/ZciLPppurkQW/2s&#10;rskKTCdvKDFk8zcQA4J76ubtde8TSfFy+0ybw/Zx+D4tJgubXXF1ENPcXzTSrLatbbAUVI1hcS7y&#10;GMpXA2ZIB0l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N2vhjxBD8XL7WZPFDTeFbjSYLO38OnTolW1vEmleS8FyP3reZG8UflH5V8ncOWNdJXnmmW/gEft&#10;V6zNbXkbfE4+FrJNQtBeTMyaSLq6NtIYd3lKDObkbwodtuCSFUAA9D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5W08V3E/xqv9DbwpqkNtb6Lb3q+JWSL7&#10;Hds88yGyVg3m+ZGEEjBlC4mXBJ3Y6qubtbfxcvxcvpZrrw+3gVtJgW0t0t5V1SPURNL5zvIWMbQG&#10;IwBVChg6yEkgjAB0l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Cabp/hUftLatdweJppvGreG7OG88Pf20ZI7WwFzcmG7FjuxG0khmj88KPMEIXJ8vju646&#10;y8RafN8ftR0lfCOrw6tb6BbXT+J30tVsbuB7idVsUu87mljZGkaEgBVnRh980Adj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zdrceLT8XL6Ka30AeBRpMD&#10;Wk6Sy/2o2o+dKJkdCPLEAiEBVgdxYyAjAGekrlrTwncQfGm/1xvFWpzWtzotvZL4bZovsdo6TTOb&#10;1QF8zzJA4jYliuIVwAc5AOp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70yfwD/wANWazHbWCx/E//AIRayfULz7BOjTaR9quhbR/aCvkuFn+0ny1Yuu7J&#10;ADKT6JXN2vibxFL8XL7R5fDHk+FYNJgvLfxD/aMbfabx5pUls/suPMXy40ik80kq3nbRgqaAOk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V9W1i00DTpry+ureys7cbpZ55BHHGPVmYgD8ag8O+KdL8X2ButJ1Kx1S1VzGZrS4SaM&#10;MMEruUkZGRx70AX6KKKACiiigAooooAKKKKACiiigD45/wCC0rf8LI+Bnw5+C8W15vjx8R9C8K3U&#10;asRL/ZkNx/aeouuOwtbGVSTxiTHUivsVEWNAqqFVRgADgCvjv4iK3x1/4LefDvR/nk0v4C/DjUfF&#10;k7CMNGmqa1cDTbZSf4XFpa35B/uyEDq2PsW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xP9g79hTwv/AME+fhLrXg/wjqniDVtO&#10;1zxJf+J55dXlhkmS4vHV5EUxRxr5YKjaCCfUmvbKKACiiigAooooAKKKKACiiigAooooAKKKKACi&#10;iigAooooAKKKKACiiigAooooAKKKKACiiigAooooAKKKKACiiigAooooAKKKKACiiigAooooAKKK&#10;KACiiigAooooAKKKKACiiigAooooAKKKKACiiigAr5w/4J1f8Etvhn/wTB0Dxlpvw1m8TTW/jrVV&#10;1jUv7ZvkumWcKVHllY02rgng5+tfR9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yL/wXe/5RRfFn/rlpn/p1s6+uq+Rf+C73/KKL4s/9ctM/&#10;9OtnQB9dUUUUAFFFFABRRRQAUUUUAFFFFABRRRQAUUUUAFFFFABRRRQAUUUUAFc3ax+Lx8XL5ppv&#10;DbeA20mAWcSRTDV11HzpfPMjlvKNuYfI2AKHDiTJIK46SuH07S/Da/tIatfQ+Krmbxc/hy0guvDZ&#10;1vzIbSyFzcNFeiw3fu2kkM0ZnCjzBCFyfL4AO4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kX/gu9/wAooviz/wBctM/9OtnX11Xy&#10;L/wXe/5RRfFn/rlpn/p1s6APrqiiigAooooAKKKKACiiigAooooAKKKKACiiigAooooAKKKKACii&#10;igAri7HXtIl/aE1LTF8J6nDr0Ph+1uZfEzaSFs7u2a4uFSxW86vJG6vI0PRBOrfx12lc3a3nixvi&#10;5e281joa+B10mCS0u0uJDqT6gZpRNG8e3YIREISrBixZnBAABIB0l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8i/8F3v+UUXxZ/65&#10;aZ/6dbOvrqvkX/gu9/yii+LP/XLTP/TrZ0AfXVFFFABRRRQAUUUUAFFFFABRRRQAUUUUAFFFFABR&#10;RRQAUUUUAFFFFABXMWnhK+g+Ml9rreKtSm0250e3sY/DjJD9ktJUmmdr1SF83zJFdYyGYriFcAHd&#10;np6860uX4e/8NY60lrawr8VP+EUsm1G4FnOryaP9ruvsymYr5LAXH2o7FYuu4kgKy5APR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5F/4Lvf8ooviz/1y0z/ANOtnX11XyL/AMF3v+UUXxZ/65aZ/wCnWzoA+uqKKKACiiigAooooAKK&#10;KKACiiigAooooAKKKKACiiigAooooAKKKKACubtfFOvTfFy+0WTwvJD4Yt9JgvbfxF9viZLq7eaV&#10;JLP7P/rFMcaRSeYfkYTbRyprpK5u18L+IIfi5fa1J4oebwtcaTBZ2/h06dEq2t4k0ryXguR+9bzI&#10;3ij8pvlXydw5ZqAOk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X/AILvf8ooviz/ANctM/8ATrZ19dV5L+3P+yzH+2t+yr4s+GM2&#10;tyeHE8UR26/2iloLo2xhuobgHyy6bsmEKRuHDdaAPWqKKKACiiigAooooAKKKKACiiigAooooAKK&#10;KKACiiigAooooAKKKKACvPNMt/AI/ar1qa2vI2+Jx8LWSahai7mLJpIuro2zmHd5Sgzm5G8KHO0g&#10;khVA9DrlrTxXcT/Gq/0NvCmqQ2tvotvep4kZYvsd27zzIbJSG83zIwgkYMoXEy4JO7AB1N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N2tt4uX4uX00114f&#10;bwK2kwLaWyW8q6pHqIml853kLGNoDEYAqhQwZZCSQRjpK42x0DS4/wBoLU9Uj8XatNrU2gWtrN4Y&#10;bVw9jaQLcXDJfLZ9Y5ZGZ42m6OsCr1SgDsq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F0/VfDD/tJ6rZQ+G7iHxlH4ctJrnXzpBSK5sGubgRWgvduJGjlW&#10;ZzDuOwShsDfz3Vc3az+Lj8XL6Oa30AeBRpMDWk6Sy/2o2o+dKJldCPLEAi8gqwO4sZARgDIB0l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LWnhO4g+NN/r&#10;jeKtUmtbnRbeyXw2zxfY7V0mmc3qgL5nmSBxGxLFcQrgA5z1NeeaZP4C/wCGq9ZjttPWP4nf8ItZ&#10;Pf3v9nzo02kfaroW0f2gr5L7Zxcny1Yuu7JADKSAeh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3a+JvEUvxcvtHl8MCHwpDpMF5beIf7Sjb7TePNKktn9&#10;lx5i+XGkUnmklW87aMFTXSVzdroHiSL4uX2qS+ILeXwjNpMFtbaGNPVZre+WaVpbo3O7cyvG0SCM&#10;qApiLZO4gAHS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Dptn4NH7T+sXFvrhk+IDeGbOO+0j+1HcW+mi6uTBcfZN2yPfMbhfNCgv5e0khBjvq5Gz1uaX4&#10;66hp7eDrqCCHQra4XxURD5N4zTzqbAEHzd0W0SncAmJxgk7sAHX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3a2Xixfi5fXE1/obeB30mCO0s0tZF1KPUB&#10;NKZpHl3FGhaIwBVChlZXJJBGOkridP0XQ0/aI1TUI/FupTeIpPD1pb3Hhhta32lparcXDR3y2Of3&#10;ckjtJGZ8DeIFXny6AO2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4iw1jw9J+0Zqmnx+FbqHxVF4dtJ7jxGdHCwXVm1zcLHZC9xl2jkWWQwZ+QTBsfPXb1z&#10;drqXipvi5fWc2l6SngmPSYJrTUVvGa+lvzNKJoXh27ViWIQsrhiWZ3BA2gkA6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m7Xwfq0HxevtefxRfzaHc6RB&#10;YReHWt4RbWtwk0rveLIF80vIkiRlWYqBCpABLZ6SvN9Lh8Bj9rfWpLfTJ4/iY3hOxW/1A2dwsc2k&#10;/a7v7PEJiPIdln+0kopMihwWwrLkA9I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u18R+JJfi5e6TN4Zhi8JQ6TBd23iAamjSXN600qy2Ztdm5BHGkUgl3&#10;lW84rgFCT0lc3a+G/EUXxcvtXk8SxzeE59JgtLfw/wD2aitbXqTStLd/at29hJG8UflFdq+VuBy5&#10;AAOk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">
                <v:group id="Groupe 172" o:spid="_x0000_s1099" style="position:absolute;width:134958;height:88646" coordsize="134958,88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Image 169" o:spid="_x0000_s1100" type="#_x0000_t75" style="position:absolute;width:134958;height:88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ecVbCAAAA3AAAAA8AAABkcnMvZG93bnJldi54bWxET0uLwjAQvgv+hzDC3ta0HnTtGmXZRfCk&#10;+II9Ds20KdtMahO17q83guBtPr7nzBadrcWFWl85VpAOExDEudMVlwoO++X7BwgfkDXWjknBjTws&#10;5v3eDDPtrrylyy6UIoawz1CBCaHJpPS5IYt+6BriyBWutRgibEupW7zGcFvLUZKMpcWKY4PBhr4N&#10;5X+7s1VwLH6Pp8Nmk56K9TadOPpf38yPUm+D7usTRKAuvMRP90rH+eMpPJ6JF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nFWwgAAANwAAAAPAAAAAAAAAAAAAAAAAJ8C&#10;AABkcnMvZG93bnJldi54bWxQSwUGAAAAAAQABAD3AAAAjgMAAAAA&#10;">
                    <v:imagedata r:id="rId33" o:title="" croptop="4857f" cropbottom="6056f" cropleft="3307f" cropright="3467f"/>
                    <v:path arrowok="t"/>
                  </v:shape>
                  <v:group id="Groupe 171" o:spid="_x0000_s1101" style="position:absolute;left:95927;top:53848;width:21253;height:22263" coordsize="21256,2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Forme libre 20" o:spid="_x0000_s1102" style="position:absolute;left:11768;top:17695;width:384;height:842;visibility:visible;mso-wrap-style:square;v-text-anchor:middle" coordsize="38342,8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mccEA&#10;AADbAAAADwAAAGRycy9kb3ducmV2LnhtbERPy2rCQBTdF/yH4Qru6kSRVqKjBDHY0JWPD7hmbh6Y&#10;uRMzY5L+fWdR6PJw3tv9aBrRU+dqywoW8wgEcW51zaWC2zV9X4NwHlljY5kU/JCD/W7ytsVY24HP&#10;1F98KUIIuxgVVN63sZQur8igm9uWOHCF7Qz6ALtS6g6HEG4auYyiD2mw5tBQYUuHivLH5WUUFPf0&#10;eRjOx7TsT6sky5LvJCs+lZpNx2QDwtPo/8V/7i+tYBnWhy/h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55nHBAAAA2wAAAA8AAAAAAAAAAAAAAAAAmAIAAGRycy9kb3du&#10;cmV2LnhtbFBLBQYAAAAABAAEAPUAAACGAwAAAAA=&#10;" path="m,l,c3826,10203,6969,20688,11478,30608v1903,4186,5784,7276,7652,11478c22406,49456,21079,59338,26782,65041v13282,13282,11478,6067,11478,19130e" filled="f" strokecolor="white [3212]" strokeweight="2pt">
                      <v:path arrowok="t" o:connecttype="custom" o:connectlocs="0,0;0,0;11478,30608;19130,42086;26782,65041;38260,84171" o:connectangles="0,0,0,0,0,0"/>
                    </v:shape>
                    <v:shape id="Forme libre 21" o:spid="_x0000_s1103" style="position:absolute;left:14393;top:16848;width:383;height:842;visibility:visible;mso-wrap-style:square;v-text-anchor:middle" coordsize="38342,8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D6sQA&#10;AADbAAAADwAAAGRycy9kb3ducmV2LnhtbESP3WrCQBSE7wu+w3IK3tWNUqqkrhLEUINX/jzAafbk&#10;h2bPxuyapG/fLQheDjPzDbPejqYRPXWutqxgPotAEOdW11wquF7StxUI55E1NpZJwS852G4mL2uM&#10;tR34RP3ZlyJA2MWooPK+jaV0eUUG3cy2xMErbGfQB9mVUnc4BLhp5CKKPqTBmsNChS3tKsp/znej&#10;oPhOb7vhtE/L/us9ybLkmGTFUqnp65h8gvA0+mf40T5oBYs5/H8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1Q+rEAAAA2wAAAA8AAAAAAAAAAAAAAAAAmAIAAGRycy9k&#10;b3ducmV2LnhtbFBLBQYAAAAABAAEAPUAAACJAwAAAAA=&#10;" path="m,l,c3826,10203,6969,20688,11478,30608v1903,4186,5784,7276,7652,11478c22406,49456,21079,59338,26782,65041v13282,13282,11478,6067,11478,19130e" filled="f" strokecolor="white [3212]" strokeweight="2pt">
                      <v:path arrowok="t" o:connecttype="custom" o:connectlocs="0,0;0,0;11478,30608;19130,42086;26782,65041;38260,84171" o:connectangles="0,0,0,0,0,0"/>
                    </v:shape>
                    <v:shape id="Forme libre 23" o:spid="_x0000_s1104" style="position:absolute;left:14901;top:17780;width:383;height:841;visibility:visible;mso-wrap-style:square;v-text-anchor:middle" coordsize="38342,8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4BsQA&#10;AADbAAAADwAAAGRycy9kb3ducmV2LnhtbESP3WrCQBSE7wu+w3IE7+qmVmpJXSVIg4ZeqX2A0+zJ&#10;D82eTbPbJL69KwheDjPzDbPejqYRPXWutqzgZR6BIM6trrlU8H1On99BOI+ssbFMCi7kYLuZPK0x&#10;1nbgI/UnX4oAYRejgsr7NpbS5RUZdHPbEgevsJ1BH2RXSt3hEOCmkYsoepMGaw4LFba0qyj/Pf0b&#10;BcVP+rcbjp9p2e+XSZYlX0lWrJSaTcfkA4Sn0T/C9/ZBK1i8wu1L+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eAbEAAAA2wAAAA8AAAAAAAAAAAAAAAAAmAIAAGRycy9k&#10;b3ducmV2LnhtbFBLBQYAAAAABAAEAPUAAACJAwAAAAA=&#10;" path="m,l,c3826,10203,6969,20688,11478,30608v1903,4186,5784,7276,7652,11478c22406,49456,21079,59338,26782,65041v13282,13282,11478,6067,11478,19130e" filled="f" strokecolor="white [3212]" strokeweight="2pt">
                      <v:path arrowok="t" o:connecttype="custom" o:connectlocs="0,0;0,0;11478,30608;19130,42086;26782,65041;38260,84171" o:connectangles="0,0,0,0,0,0"/>
                    </v:shape>
                    <v:shape id="Forme libre 5" o:spid="_x0000_s1105" style="position:absolute;left:8043;top:3894;width:8337;height:12884;visibility:visible;mso-wrap-style:square;v-text-anchor:middle" coordsize="834056,1288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9tsIA&#10;AADaAAAADwAAAGRycy9kb3ducmV2LnhtbESPS4sCMRCE74L/IbTgZdHMCi46GkUEWQU9+ECvzaTn&#10;gZPOMIk6/nsjCB6LqvqKms4bU4o71a6wrOC3H4EgTqwuOFNwOq56IxDOI2ssLZOCJzmYz9qtKcba&#10;PnhP94PPRICwi1FB7n0VS+mSnAy6vq2Ig5fa2qAPss6krvER4KaUgyj6kwYLDgs5VrTMKbkebkbB&#10;ZjdIXXq+6cu2Oa7+zz9ju5BaqW6nWUxAeGr8N/xpr7WCIbyvh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P22wgAAANoAAAAPAAAAAAAAAAAAAAAAAJgCAABkcnMvZG93&#10;bnJldi54bWxQSwUGAAAAAAQABAD1AAAAhwMAAAAA&#10;" path="m803448,237208l577717,15303,524154,72692,776666,309901,604499,482068,118604,,65041,57389,558588,539457,401213,740703,3826,302249r61215,65041l22956,413201,304711,730099,172168,922051,26782,765188,,814925,130082,960311r-99474,84171l281542,1288831r45928,-63418l91823,1013874,266773,795898r77562,61112l397898,799621,344335,734580,471932,478237,776666,765188r53564,-57389l615977,485894,772840,321379r61216,65041l803448,237208xe" filled="f" strokecolor="white [3212]" strokeweight="2pt">
                      <v:path arrowok="t" o:connecttype="custom" o:connectlocs="803124,237124;577484,15298;523943,72666;776353,309791;604255,481896;118556,0;65015,57369;558363,539265;401051,740439;3824,302141;65015,367159;22947,413054;304588,729839;172099,921723;26771,764915;0,814635;130030,959969;30596,1044110;281429,1288372;327338,1224977;91786,1013513;266666,795615;344196,856705;397738,799336;344196,734318;471742,478067;776353,764915;829896,707547;615729,485721;772529,321265;833720,386282;803124,237124" o:connectangles="0,0,0,0,0,0,0,0,0,0,0,0,0,0,0,0,0,0,0,0,0,0,0,0,0,0,0,0,0,0,0,0"/>
                    </v:shape>
                    <v:shape id="Forme libre 9" o:spid="_x0000_s1106" style="position:absolute;left:3302;top:8382;width:380;height:838;visibility:visible;mso-wrap-style:square;v-text-anchor:middle" coordsize="38342,8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CFcMA&#10;AADaAAAADwAAAGRycy9kb3ducmV2LnhtbESP3WrCQBSE7wu+w3IE7+rGUlpNXSVIg4ZeafsAx+zJ&#10;D82ejdltEt++KwheDjPzDbPejqYRPXWutqxgMY9AEOdW11wq+PlOn5cgnEfW2FgmBVdysN1MntYY&#10;azvwkfqTL0WAsItRQeV9G0vp8ooMurltiYNX2M6gD7Irpe5wCHDTyJcoepMGaw4LFba0qyj/Pf0Z&#10;BcU5veyG42da9vvXJMuSryQr3pWaTcfkA4Sn0T/C9/ZBK1jB7Uq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CFcMAAADaAAAADwAAAAAAAAAAAAAAAACYAgAAZHJzL2Rv&#10;d25yZXYueG1sUEsFBgAAAAAEAAQA9QAAAIgDAAAAAA==&#10;" path="m,l,c3826,10203,6969,20688,11478,30608v1903,4186,5784,7276,7652,11478c22406,49456,21079,59338,26782,65041v13282,13282,11478,6067,11478,19130e" filled="f" strokecolor="white [3212]" strokeweight="2pt">
                      <v:path arrowok="t" o:connecttype="custom" o:connectlocs="0,0;0,0;11405,30479;19008,41909;26612,64767;38017,83817" o:connectangles="0,0,0,0,0,0"/>
                    </v:shape>
                    <v:shape id="Forme libre 10" o:spid="_x0000_s1107" style="position:absolute;left:3302;top:12361;width:380;height:838;visibility:visible;mso-wrap-style:square;v-text-anchor:middle" coordsize="38342,8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szMQA&#10;AADbAAAADwAAAGRycy9kb3ducmV2LnhtbESPzU7DQAyE70i8w8pI3OgGhGgVuq2iiohGPbXlAUzW&#10;+RFZb8guSfr2+FCpN1sznvm83s6uUyMNofVs4HmRgCIuvW25NvB1zp9WoEJEtth5JgMXCrDd3N+t&#10;MbV+4iONp1grCeGQooEmxj7VOpQNOQwL3xOLVvnBYZR1qLUdcJJw1+mXJHnTDluWhgZ72jVU/pz+&#10;nIHqO//dTcePvB4/X7OiyA5ZUS2NeXyYs3dQkeZ4M1+v91bwhV5+kQ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LMzEAAAA2wAAAA8AAAAAAAAAAAAAAAAAmAIAAGRycy9k&#10;b3ducmV2LnhtbFBLBQYAAAAABAAEAPUAAACJAwAAAAA=&#10;" path="m,l,c3826,10203,6969,20688,11478,30608v1903,4186,5784,7276,7652,11478c22406,49456,21079,59338,26782,65041v13282,13282,11478,6067,11478,19130e" filled="f" strokecolor="white [3212]" strokeweight="2pt">
                      <v:path arrowok="t" o:connecttype="custom" o:connectlocs="0,0;0,0;11405,30479;19008,41909;26612,64767;38017,83817" o:connectangles="0,0,0,0,0,0"/>
                    </v:shape>
                    <v:shape id="Forme libre 11" o:spid="_x0000_s1108" style="position:absolute;left:3386;top:14647;width:381;height:838;visibility:visible;mso-wrap-style:square;v-text-anchor:middle" coordsize="38342,8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JV8EA&#10;AADbAAAADwAAAGRycy9kb3ducmV2LnhtbERP22rCQBB9F/oPyxT6phuLaImuEsRgg0/afsA0O7lg&#10;djZmt0n6911B8G0O5zqb3Wga0VPnassK5rMIBHFudc2lgu+vdPoBwnlkjY1lUvBHDnbbl8kGY20H&#10;PlN/8aUIIexiVFB538ZSurwig25mW+LAFbYz6APsSqk7HEK4aeR7FC2lwZpDQ4Ut7SvKr5dfo6D4&#10;SW/74XxIy/64SLIsOSVZsVLq7XVM1iA8jf4pfrg/dZg/h/sv4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ZiVfBAAAA2wAAAA8AAAAAAAAAAAAAAAAAmAIAAGRycy9kb3du&#10;cmV2LnhtbFBLBQYAAAAABAAEAPUAAACGAwAAAAA=&#10;" path="m,l,c3826,10203,6969,20688,11478,30608v1903,4186,5784,7276,7652,11478c22406,49456,21079,59338,26782,65041v13282,13282,11478,6067,11478,19130e" filled="f" strokecolor="white [3212]" strokeweight="2pt">
                      <v:path arrowok="t" o:connecttype="custom" o:connectlocs="0,0;0,0;11405,30479;19008,41909;26612,64767;38017,83817" o:connectangles="0,0,0,0,0,0"/>
                    </v:shape>
                    <v:shape id="Forme libre 14" o:spid="_x0000_s1109" style="position:absolute;left:3302;top:18457;width:380;height:838;visibility:visible;mso-wrap-style:square;v-text-anchor:middle" coordsize="38342,8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qz8EA&#10;AADbAAAADwAAAGRycy9kb3ducmV2LnhtbERP22rCQBB9L/gPyxT6VjcVqSW6ShCDDT5p+wHT7OSC&#10;2dmYXZP4925B8G0O5zqrzWga0VPnassKPqYRCOLc6ppLBb8/6fsXCOeRNTaWScGNHGzWk5cVxtoO&#10;fKT+5EsRQtjFqKDyvo2ldHlFBt3UtsSBK2xn0AfYlVJ3OIRw08hZFH1KgzWHhgpb2laUn09Xo6D4&#10;Sy/b4bhLy34/T7IsOSRZsVDq7XVMliA8jf4pfri/dZg/h/9fw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Ks/BAAAA2wAAAA8AAAAAAAAAAAAAAAAAmAIAAGRycy9kb3du&#10;cmV2LnhtbFBLBQYAAAAABAAEAPUAAACGAwAAAAA=&#10;" path="m,l,c3826,10203,6969,20688,11478,30608v1903,4186,5784,7276,7652,11478c22406,49456,21079,59338,26782,65041v13282,13282,11478,6067,11478,19130e" filled="f" strokecolor="white [3212]" strokeweight="2pt">
                      <v:path arrowok="t" o:connecttype="custom" o:connectlocs="0,0;0,0;11405,30479;19008,41909;26612,64767;38017,83817" o:connectangles="0,0,0,0,0,0"/>
                    </v:shape>
                    <v:shape id="Forme libre 25" o:spid="_x0000_s1110" style="position:absolute;left:8974;top:508;width:4089;height:761;visibility:visible;mso-wrap-style:square;v-text-anchor:middle" coordsize="409376,76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tscUA&#10;AADbAAAADwAAAGRycy9kb3ducmV2LnhtbESPQWvCQBSE74X+h+UVvNWNgm2IbkIppPQkJArq7ZF9&#10;JtHs2zS71dRf7xYKPQ4z8w2zykbTiQsNrrWsYDaNQBBXVrdcK9hu8ucYhPPIGjvLpOCHHGTp48MK&#10;E22vXNCl9LUIEHYJKmi87xMpXdWQQTe1PXHwjnYw6IMcaqkHvAa46eQ8il6kwZbDQoM9vTdUnctv&#10;o2A963mTl1TcTvvXeH34Kj7y3ajU5Gl8W4LwNPr/8F/7UyuYL+D3S/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C2xxQAAANsAAAAPAAAAAAAAAAAAAAAAAJgCAABkcnMv&#10;ZG93bnJldi54bWxQSwUGAAAAAAQABAD1AAAAigMAAAAA&#10;" path="m409376,76519l317553,30608,248686,72693,168342,19130,87997,65041,,e" filled="f" strokecolor="white [3212]" strokeweight="2pt">
                      <v:path arrowok="t" o:connecttype="custom" o:connectlocs="408923,76197;317202,30479;248411,72387;168156,19049;87900,64767;0,0" o:connectangles="0,0,0,0,0,0"/>
                    </v:shape>
                    <v:shape id="Forme libre 27" o:spid="_x0000_s1111" style="position:absolute;left:9736;width:4089;height:761;visibility:visible;mso-wrap-style:square;v-text-anchor:middle" coordsize="409376,76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WXcUA&#10;AADbAAAADwAAAGRycy9kb3ducmV2LnhtbESPQWvCQBSE7wX/w/IEb3WjByPRVYqQ0lMgsdB6e2Rf&#10;k7TZtzG7JrG/vlso9DjMzDfM/jiZVgzUu8aygtUyAkFcWt1wpeD1nD5uQTiPrLG1TAru5OB4mD3s&#10;MdF25JyGwlciQNglqKD2vkukdGVNBt3SdsTB+7C9QR9kX0nd4xjgppXrKNpIgw2HhRo7OtVUfhU3&#10;oyBbdXxOC8q/P9/jbXa55s/p26TUYj497UB4mvx/+K/9ohWsY/j9En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hZdxQAAANsAAAAPAAAAAAAAAAAAAAAAAJgCAABkcnMv&#10;ZG93bnJldi54bWxQSwUGAAAAAAQABAD1AAAAigMAAAAA&#10;" path="m409376,76519l317553,30608,248686,72693,168342,19130,87997,65041,,e" filled="f" strokecolor="white [3212]" strokeweight="2pt">
                      <v:path arrowok="t" o:connecttype="custom" o:connectlocs="408923,76197;317202,30479;248411,72387;168156,19049;87900,64767;0,0" o:connectangles="0,0,0,0,0,0"/>
                    </v:shape>
                    <v:shape id="Forme libre 31" o:spid="_x0000_s1112" style="position:absolute;left:10075;top:20150;width:2381;height:1102;rotation:-2291075fd;visibility:visible;mso-wrap-style:square;v-text-anchor:middle" coordsize="238382,110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q7cIA&#10;AADbAAAADwAAAGRycy9kb3ducmV2LnhtbESPQYvCMBSE78L+h/CEvWlqRZGuUWRBcA8qbXf3/Gie&#10;bbF5KU3U+u+NIHgcZuYbZrnuTSOu1LnasoLJOAJBXFhdc6ngN9+OFiCcR9bYWCYFd3KwXn0Mlpho&#10;e+OUrpkvRYCwS1BB5X2bSOmKigy6sW2Jg3eynUEfZFdK3eEtwE0j4yiaS4M1h4UKW/quqDhnF6Mg&#10;O6QxxXubTs8n3rrj389/m8+U+hz2my8Qnnr/Dr/aO61gOoH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CrtwgAAANsAAAAPAAAAAAAAAAAAAAAAAJgCAABkcnMvZG93&#10;bnJldi54bWxQSwUGAAAAAAQABAD1AAAAhwMAAAAA&#10;" path="m238382,110519l175099,11478,106232,53563,25888,,,84091r231256,21911e" filled="f" strokecolor="white [3212]" strokeweight="2pt">
                      <v:path arrowok="t" o:connecttype="custom" o:connectlocs="238118,110133;174905,11438;106114,53376;25859,0;0,83797;231000,105632" o:connectangles="0,0,0,0,0,0"/>
                    </v:shape>
                    <v:shape id="Forme libre 32" o:spid="_x0000_s1113" style="position:absolute;top:20489;width:3001;height:1780;visibility:visible;mso-wrap-style:square;v-text-anchor:middle" coordsize="300146,17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N48MA&#10;AADbAAAADwAAAGRycy9kb3ducmV2LnhtbESPT4vCMBTE74LfIbyFvWmqZUW6piKC4u7Fv4c9Ppq3&#10;bWnzUppY67c3guBxmJnfMItlb2rRUetKywom4wgEcWZ1ybmCy3kzmoNwHlljbZkU3MnBMh0OFpho&#10;e+MjdSefiwBhl6CCwvsmkdJlBRl0Y9sQB+/ftgZ9kG0udYu3ADe1nEbRTBosOSwU2NC6oKw6XY2C&#10;r799HBv3q4/VVq89/aw23eSg1OdHv/oG4an37/CrvdMK4i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LN48MAAADbAAAADwAAAAAAAAAAAAAAAACYAgAAZHJzL2Rv&#10;d25yZXYueG1sUEsFBgAAAAAEAAQA9QAAAIgDAAAAAA==&#10;" path="m,177994l73291,13960,300146,,244305,83762e" filled="f" strokecolor="white [3212]" strokeweight="2pt">
                      <v:path arrowok="t" o:connecttype="custom" o:connectlocs="0,177988;73288,13960;300133,0;244294,83759" o:connectangles="0,0,0,0"/>
                    </v:shape>
                    <v:shape id="Forme libre 33" o:spid="_x0000_s1114" style="position:absolute;left:15917;top:20489;width:5339;height:1710;visibility:visible;mso-wrap-style:square;v-text-anchor:middle" coordsize="533982,17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1G48QA&#10;AADbAAAADwAAAGRycy9kb3ducmV2LnhtbESPS4vCQBCE74L/YWhhL6KTVRCJjiK+2EMuvu5tpk2C&#10;mZ5sZjTZ/fU7C4LHoqq+oubL1pTiSbUrLCv4HEYgiFOrC84UnE+7wRSE88gaS8uk4IccLBfdzhxj&#10;bRs+0PPoMxEg7GJUkHtfxVK6NCeDbmgr4uDdbG3QB1lnUtfYBLgp5SiKJtJgwWEhx4rWOaX348Mo&#10;uGzPfS1/t0mCm+9k1Oz3k83VKPXRa1czEJ5a/w6/2l9awXgM/1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dRuPEAAAA2wAAAA8AAAAAAAAAAAAAAAAAmAIAAGRycy9k&#10;b3ducmV2LnhtbFBLBQYAAAAABAAEAPUAAACJAwAAAAA=&#10;" path="m,171014l73292,3490v41953,10484,132821,62897,174774,73381l376899,55809,453710,r80272,48861l443240,122153,342028,136113,153564,66311,,171014xe" filled="f" strokecolor="white [3212]" strokeweight="2pt">
                      <v:path arrowok="t" o:connecttype="custom" o:connectlocs="0,171008;73289,3490;248056,76868;376883,55807;453691,0;533960,48859;443222,122149;342014,136108;153558,66309;0,171008" o:connectangles="0,0,0,0,0,0,0,0,0,0"/>
                    </v:shape>
                  </v:group>
                  <v:shape id="Forme libre 4" o:spid="_x0000_s1115" style="position:absolute;left:112014;top:52239;width:6153;height:19215;visibility:visible;mso-wrap-style:square;v-text-anchor:middle" coordsize="616490,1922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kr8QA&#10;AADcAAAADwAAAGRycy9kb3ducmV2LnhtbESPQWvCQBSE74L/YXlCb7oxLSWkriJSobQHaSyF3h7Z&#10;ZzaYfRuyW7P9911B8DjMzDfMahNtJy40+NaxguUiA0FcO91yo+DruJ8XIHxA1tg5JgV/5GGznk5W&#10;WGo38iddqtCIBGFfogITQl9K6WtDFv3C9cTJO7nBYkhyaKQecExw28k8y56lxZbTgsGedobqc/Vr&#10;FbzGj+/lgSoT34ufat+xQxyflHqYxe0LiEAx3MO39ptWkOePcD2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WpK/EAAAA3AAAAA8AAAAAAAAAAAAAAAAAmAIAAGRycy9k&#10;b3ducmV2LnhtbFBLBQYAAAAABAAEAPUAAACJAwAAAAA=&#10;" path="m6067,43838c-15552,165349,21165,522264,107250,513741r25346,788385c133079,1491898,133561,1681670,134044,1871442r132068,51362l616490,1914258,496849,,172108,42729,6067,43838xe" stroked="f" strokeweight="2pt">
                    <v:path arrowok="t" o:connecttype="custom" o:connectlocs="6055,43808;107046,513395;132343,1301250;133789,1870183;265605,1921510;615315,1912970;495902,0;171780,42700;6055,43808" o:connectangles="0,0,0,0,0,0,0,0,0"/>
                  </v:shape>
                  <v:shape id="Forme libre 13" o:spid="_x0000_s1116" style="position:absolute;left:61298;top:9990;width:19895;height:10071;visibility:visible;mso-wrap-style:square;v-text-anchor:middle" coordsize="1991170,100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5F8UA&#10;AADcAAAADwAAAGRycy9kb3ducmV2LnhtbESPQWvCQBSE7wX/w/KEXkrdmBarqatYoeChPcTq/ZF9&#10;TaLZt2F3jcm/dwsFj8PMfMMs171pREfO15YVTCcJCOLC6ppLBYefz+c5CB+QNTaWScFAHtar0cMS&#10;M22vnFO3D6WIEPYZKqhCaDMpfVGRQT+xLXH0fq0zGKJ0pdQOrxFuGpkmyUwarDkuVNjStqLivL8Y&#10;Bflxejq9PHWumb0NXwN90+IjJ6Uex/3mHUSgPtzD/+2dVpCmr/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7kXxQAAANwAAAAPAAAAAAAAAAAAAAAAAJgCAABkcnMv&#10;ZG93bnJldi54bWxQSwUGAAAAAAQABAD1AAAAigMAAAAA&#10;" path="m34183,1008404l,376015,1828800,r162370,546931l34183,1008404xe" stroked="f" strokeweight="2pt">
                    <v:path arrowok="t" o:connecttype="custom" o:connectlocs="34146,1006452;0,375287;1826816,0;1989010,545873;34146,1006452" o:connectangles="0,0,0,0,0"/>
                  </v:shape>
                </v:group>
                <v:shape id="Text Box 381" o:spid="_x0000_s1117" type="#_x0000_t202" style="position:absolute;left:65108;top:86190;width:51429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804D9E" w:rsidRPr="004E4188" w:rsidRDefault="00804D9E" w:rsidP="00E4168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bookmarkStart w:id="10" w:name="DR4"/>
                        <w:r w:rsidRPr="004E4188">
                          <w:rPr>
                            <w:rFonts w:ascii="Arial" w:hAnsi="Arial" w:cs="Arial"/>
                            <w:b/>
                          </w:rPr>
                          <w:t xml:space="preserve">Document réponse DR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Pr="004E4188">
                          <w:rPr>
                            <w:rFonts w:ascii="Arial" w:hAnsi="Arial" w:cs="Arial"/>
                            <w:b/>
                          </w:rPr>
                          <w:t xml:space="preserve">  </w:t>
                        </w:r>
                        <w:bookmarkEnd w:id="10"/>
                        <w:r w:rsidRPr="004E4188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proofErr w:type="gramEnd"/>
                        <w:r w:rsidRPr="004E4188">
                          <w:rPr>
                            <w:rFonts w:ascii="Arial" w:hAnsi="Arial" w:cs="Arial"/>
                            <w:b/>
                          </w:rPr>
                          <w:t xml:space="preserve"> Reconception du carter arrière 4</w:t>
                        </w:r>
                      </w:p>
                      <w:p w:rsidR="00804D9E" w:rsidRDefault="00804D9E" w:rsidP="00E4168B"/>
                    </w:txbxContent>
                  </v:textbox>
                </v:shape>
                <w10:anchorlock/>
              </v:group>
            </w:pict>
          </mc:Fallback>
        </mc:AlternateContent>
      </w:r>
      <w:r w:rsidR="00313EC7">
        <w:rPr>
          <w:rFonts w:ascii="Arial" w:hAnsi="Arial" w:cs="Arial"/>
          <w:sz w:val="22"/>
          <w:szCs w:val="22"/>
        </w:rPr>
        <w:br w:type="page"/>
      </w:r>
    </w:p>
    <w:p w:rsidR="00E54105" w:rsidRDefault="00AE5149" w:rsidP="009026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>
                <wp:extent cx="13355274" cy="8904116"/>
                <wp:effectExtent l="0" t="0" r="0" b="0"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5274" cy="8904116"/>
                          <a:chOff x="0" y="0"/>
                          <a:chExt cx="13355274" cy="8904116"/>
                        </a:xfrm>
                      </wpg:grpSpPr>
                      <pic:pic xmlns:pic="http://schemas.openxmlformats.org/drawingml/2006/picture">
                        <pic:nvPicPr>
                          <pic:cNvPr id="159" name="Image 1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t="9157" r="6405" b="9429"/>
                          <a:stretch/>
                        </pic:blipFill>
                        <pic:spPr bwMode="auto">
                          <a:xfrm>
                            <a:off x="0" y="0"/>
                            <a:ext cx="13355274" cy="874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0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749879" y="8556771"/>
                            <a:ext cx="7243445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9E" w:rsidRPr="004E4188" w:rsidRDefault="00804D9E" w:rsidP="00B7552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bookmarkStart w:id="10" w:name="DR5"/>
                              <w:r w:rsidRPr="0026314D">
                                <w:rPr>
                                  <w:rFonts w:ascii="Arial" w:hAnsi="Arial" w:cs="Arial"/>
                                  <w:b/>
                                </w:rPr>
                                <w:t xml:space="preserve">Documen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réponse</w:t>
                              </w:r>
                              <w:r w:rsidRPr="0026314D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Pr="004E4188">
                                <w:rPr>
                                  <w:rFonts w:ascii="Arial" w:hAnsi="Arial" w:cs="Arial"/>
                                  <w:b/>
                                </w:rPr>
                                <w:t>D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bookmarkEnd w:id="10"/>
                              <w:r w:rsidRPr="004E4188">
                                <w:rPr>
                                  <w:rFonts w:ascii="Arial" w:hAnsi="Arial" w:cs="Arial"/>
                                  <w:b/>
                                </w:rPr>
                                <w:t xml:space="preserve">  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4E4188">
                                <w:rPr>
                                  <w:rFonts w:ascii="Arial" w:hAnsi="Arial" w:cs="Arial"/>
                                  <w:b/>
                                </w:rPr>
                                <w:t xml:space="preserve">Analyse des signatures du procédé du support de palettes de vite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lèche vers le haut 25"/>
                        <wps:cNvSpPr>
                          <a:spLocks noChangeArrowheads="1"/>
                        </wps:cNvSpPr>
                        <wps:spPr bwMode="auto">
                          <a:xfrm>
                            <a:off x="2785145" y="1417740"/>
                            <a:ext cx="76200" cy="279400"/>
                          </a:xfrm>
                          <a:prstGeom prst="upArrow">
                            <a:avLst>
                              <a:gd name="adj1" fmla="val 50000"/>
                              <a:gd name="adj2" fmla="val 9614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2827090" y="1384184"/>
                            <a:ext cx="5334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9E" w:rsidRPr="00323F72" w:rsidRDefault="00804D9E" w:rsidP="0085389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23F72">
                                <w:rPr>
                                  <w:rFonts w:ascii="Arial" w:hAnsi="Arial" w:cs="Arial"/>
                                </w:rPr>
                                <w:t>D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61" o:spid="_x0000_s1118" style="width:1051.6pt;height:701.1pt;mso-position-horizontal-relative:char;mso-position-vertical-relative:line" coordsize="133552,89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f+K3iW48&#10;GfDDxFq9n4e1DxbdaZptxdQ6JYeX9q1dkjZhbR+YypvkI2jcwGW5roKw/idD4kufhxr0fg240W18&#10;Wvp840WbWIZJtPjvPLbyTcJGyyNEJNu4IwbbnHNAGno1019o9pM9rJZtNCjtbyY3QEqDsOOMjpx6&#10;UUukC6XSrUXzW7XwiT7QYAREZMDdtB525zjPOKKAL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zPxn8P2viv4ReKNLvvEWqeD7LUNKubafXdNvlsL&#10;zRkeJla6huGBWGSMEursCFKgkECumrj/ANoW98L6b8BvGdx420ttc8G2+iXkmuaeNOfUTe2Qhczx&#10;fZ0Vmm3R7hsVSWzjFAHTaDbpZ6HZwx3U19HFAiLcyyCSS4AUAOzDhi3UkdSaKj8MyWkvhvT20+H7&#10;PYNbRm2i8sx+XFtGxdp5XC4GO1FAF6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w/idrWu+G/hxr2oeF9Dh8TeJLHT57jS9HmvxYR6pcpGzRW5uGVl&#10;hEjgL5hUhd2SMCtysP4n6Hrnib4b69p3hnXI/DHiK+0+e30vWHsUvl0u5aNhFcGByFlCOVby2IDY&#10;wSM0AamkXFxd6TazXduLO6liR5oBIJBA5ALJuHDYORkdcUUaRBcWmk2sV3cLeXUcKJNOIxGJnAAZ&#10;9o4XJycds0UAW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if2lIfBdz+zx45j+JDwR/D2TQb1fErzSyxRrpxgf7SWeIiRQIt/zIQw6gg4rtq5/wCK&#10;/iW48G/DDxFq1p4d1DxddaZptxdRaJYCM3WrskbMLaISMqb5MbQGYDLc0AaHhRbFPC+mrpZVtLW1&#10;iFmQzMDDsGzluT8uOTzRU+jXTX2j2kzW0lm00KO1vIBvgJUHYccZHTj0ooAs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WH8TofElx8ONej8G3Gi2v&#10;i5tPnGizaxDJNp8d55beSbhI2WRovM27gjBtucc1uVzXxm8P2viz4ReKNLvvEWqeELPUNKubafXd&#10;NvlsbzRkeJla6hnYFYpIwd6uwIUqCQQKAN3SBdLpVqL5rdr7yk+0GAERGTA3bQeduc4zziim6Fbr&#10;Z6HZwx3U19HFAiLcyyCSS4AUAOzDhi3UkdSaKALV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x/wC0Le+F9N+A3jS48b6W2t+DYNEvJNc08ac+om9s&#10;hC5ni+zorNNuj3DYqktnGK7CsP4na3rnhr4ca9qPhjQ4fE/iSx0+e40vR5b9dPTVLlI2aK3Nwyss&#10;IkcBfMZSF3ZIwKAL3hiSzl8N6e2nxeRYNbRm2j8sx+XFtGxdp5XC4GD0oqbSLi4u9JtZru3FndSx&#10;I80AkEnkOQCybhw2DkZHXFFAF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w/id4b1Txl8ONe0nQ/EF14T1rU9PntbDWra2iuZtJneNljuFilBjkMb&#10;ENtcFW24PWtyuJ/aUh8F3P7PPjmP4kPBH8PpNBvV8SvNLLDGmnGBxclniIkUCLf8yEMOoIOKAOu0&#10;i1msdJtYbi5a8uIYUSW4ZAhnYAAuQOBk84HAzRVfwqtinhfTV0sq2mLaxC0IYsDDsGzluT8uOTzR&#10;QB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P&#10;/FfxLceDfhh4i1a18O6h4uudM024uotEsBGbrV2SNmFtEJGVC8mNoDMBlua6CsP4nReJJ/hxryeD&#10;Z9FtfFzafONFl1iGSbT47zy28k3CRMsjQ+Zt3BGDbc45oA09FumvtHtJmtZLNpoUc28gAeAlQdhx&#10;xkdOPSil0gXS6Va/bjbtfeUn2gwAiIyYG7ZnnbnOM84ooAs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NfGXw/a+LPhH4o0u98Rap4Qs9Q0q5tp9d&#10;02+WxvNGR4mVrqGdgVikjB3q7AhSoJBArpa479oa98L6d8BfGlx440tta8GwaJeSa5p4059RN7ZC&#10;FzPF9nRWebdHuGxVJbOMUAdPoVstnodnDHdTX0cUCItzLIJJLgBQA7MOGLdSR1JoqPwxJZy+GtPb&#10;T4vIsGtozbR+WY/Li2jYu08rhcDB6UUAXq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Pt3/wUp+G&#10;tn/wUetf2YX1DHxCuvCzeJl+dfJBDgiy9ftBg33G3/nkue4r1L9oH44aB+zR8DvF3xC8U3DWnh3w&#10;XpNzrGoSKNzCGCNpGCjuxxhR3JA71/MzefDP48eJvhBqX/BViE3UfjC3+Kaaxa6UXPkr4cQmzJxj&#10;cYFk2WWM5MKux45IB/UtRXDfsy/tB+H/ANq/9nzwb8SvCszTeH/G2kW+r2RcYkjSVAxjcdnQ5Rh2&#10;ZSK7m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OX9u3/lYs/YT/AOwD44/9&#10;NMlfo1X5y/t2/wDKxZ+wn/2AfHH/AKaZKAP0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5y/t2/8rFn7Cf/AGAfHH/ppkr9&#10;Gq/OX9u3/lYs/YT/AOwD44/9NMlAH6N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y/t2/wDKxZ+wn/2AfHH/AKaZK/Rq&#10;vzl/bt/5WLP2E/8AsA+OP/TTJQB+jV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nX+3Tp1xL/wAHD/7C9ytvM1vFoXjdXlCEohOk&#10;vgE9BX6KV8h/tYn/AI2+/sg/9gHx/wD+kuk0AfXl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If7WP/ACl+/ZB/7APj/wD9JdJr68r5D/ax&#10;/wCUv37IP/YB8f8A/pLpNAH15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5fxP8FvC/jL4o+FfGmp6RDdeKPBMV7BomoM7rJYJeJG&#10;lyqgMFYSLFGDuBxsGMGuorx/4t/tTt8Mf2v/AIO/CtdHW8/4WpZa/etqBuNn9nLpcNrJtCbTvMhu&#10;gOo2hD1zQB7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cf2hvjt4q8E/8FH/2b/Ael6obXwr470rxfda5ZCCNvt0ljb6e1qd7KXTY08pwjLu3c5wK+jq+&#10;Q/2sf+Uv37IP/YB8f/8ApLpNAH15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kf7f3/JiHxs/7ELXf/TfPXrleR/t/&#10;f8mIfGz/ALELXf8A03z0AcX/AMEeP+UUP7Nv/ZNdA/8ATfDX0hXzf/wR4/5RQ/s2/wDZNdA/9N8N&#10;fSFABRRRQAUUUUAFcT4z/aD8L+AfjZ4I+HupXk8Xij4hwaldaJbLbu6XEdgkL3TNIBtTaJ4sBiC2&#10;7jODjtq+Q/2sf+Uv37IP/YB8f/8ApLpNAH15RRRQAUUUUAFFFFABXwp/wQZ/5Jt+0p/2cV44/wDS&#10;yOvuuvhT/ggz/wAk2/aU/wCzivHH/pZHQB91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+Q/2sf+Uv37IP8A2AfH/wD6S6TX15XzH+0p8KvEfib/AIKdfsv+LNP0W/vPDfhXSPGd&#10;tq+oxRFoNOku7bThbLK38PmGGUKTwSmOpGQD6c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Q/+CFX/ACjS8Lf9jR4x/wDUq1ev&#10;ryvkP/ghV/yjS8Lf9jR4x/8AUq1evrygAooooAKKKKACiiigAooooAKKKKACiiigAooooAKKKKAC&#10;iiigArif2lZfBcP7O/jp/iRbw3Xw9TQb1vEsU1tLcxvpwgf7SGjiVpGHlb+EBb05xXbVh/E7xJqv&#10;g74ca9q2haBceKta0zT57qw0aC5jtpdWnSNmjt1lkwkbSMAoZvlBbJ4oAueFGsH8LaadLCjSzaxG&#10;zABUCHYNnDcj5cdeaKsaRdzX2k2s9xbtZ3E0SPLAzBmgYgEoSOCQeMjg4ooAs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O/sFfssTfsXfsx6X8O59aj8QSabq+t6iL6O2&#10;NuJFv9XvNQVdhZsFFughOTkoTxnA9ioooAKKKKACiiigAooooAKKKKACiiigAooooAKKKKACiiig&#10;AooooAK5v4yeILfwn8I/FGqXfhvVPGFpp+lXVxPoOmWaXt5rMaxMWtYYHZUlkkUFFjZgGLAZ5rpK&#10;w/idL4kg+HGvP4Nh0a48WJp87aNFq7yR6fJeCNvJW4aMF1iMm0MUBYLnHNAGjoNwl3odnNHazWMc&#10;sCOltLGI5LcFQQjKOFK9CB0IxRT9Ia6bSrU3ywLfGJDcLASYxJgbtpPO3OcZ5xRQBY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sD4q+Gbrxp8MfEO&#10;j2fiDUPCd5qmm3FrDrdj5f2rSHeNlW5j8xWTfGTuG4EZXmt+uJ/aWk8FRfs7+Om+JEENz8PU0G9b&#10;xLFNby3Eb6aIH+0ho4g0jDyt/CAt6c4oA63RrVrHR7WCS5kvJIYURriTG6chQC5xxk9ePWioPCbW&#10;DeFtNOl7RpZtYjZgAgCHYNnDc/dx15ooA0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D+J2t674a+HGvaj4X0OHxR4ksdPnuNL0eW/XT01W5SNmit&#10;zcMrLCJHAXzGUhd2SMCtysP4naJrniX4ca9p3hnXI/DPiO+0+eDS9Xkslvk0u6aNhFcGBiFlCOVY&#10;oSA2MZGc0AamkXFxd6VazXduLO6kiR5oBIJPIcgFk3DhsHIyOuM0UaRb3FppNrFd3C3d1HEiTTiM&#10;RiZwAGcKOFycnHbNFAFi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479oa08L6h8BvGdv441b+wfBs+iXcet6l/aLab9gsjCwml+0qytDtQsfMDArj&#10;Oa7Gub+MviC38J/CPxRql54b1TxhZ6fpV1cT6Dplkl7eazGsTFrWGB2VZpJFBRY2IDFgM80Aa3hm&#10;O1h8N6elhN9osVtoxby+Z5nmx7Rtbd/FlcHPfrRT9BuUvNDspo7WaxjlgR0tpYxHJbgqCEZRwpXo&#10;QOhGKKALd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h/E6XxJB8ONek8HQ6NceLE0+dtGi1eSSOwlvBG3krO0YLrEZNoYoCwXOBmtysD4q+Gbrxp8M&#10;vEOj2PiDUPCd5qmm3FrBrdj5f2nSXeNlW5j8xWTfGTuG4EZXmgDX0hrptKtTfLAt8YkNwsJJjEmB&#10;uCk87c5xnnFFJo1q9hpFrBJcyXkkMKI1xJjdOQoBc44yevHrRQBZ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uJ/aWXwm37O/joePdMl1rwP8A2De/&#10;2/YRWUt495YeQ/nxrDCDJIWj3AKg3HPHNdtWH8Ttb1zw18ONe1HwxoUPijxHYafPcaXo8t+unpqt&#10;ykbNFbm4ZWWHzHAXzGUhd2SMCgC54T+x/wDCLab/AGdG0On/AGWL7LGylSkWwbAQ3IwuBg80VY0i&#10;4uLvSbWW7txZ3UkKPNAJBJ5DkAsm4cNg5GR1xmigCx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YfxO0TXPEvw417T/DOuR+GfEd9p88Gl6vJZLfJp&#10;l00bCKdoGIWUI5VihIDYxkZrcrjv2hrTwvqHwG8Z2/jbVv7A8HT6Jdx63qX9otpv2CzMLCab7SrK&#10;0O1Cx8wMCuM54oA6nSILi00m1iu7hbq6jiRJp1j8sTOAAzBRwuTk47ZoqHwzHaw+HNPWwm+0WK20&#10;Yt5fM8zzY9o2tu/iyuDnv1ooAv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NfGXxBb+E/hF4o1S88N6p4ws9P0q6uLjQtMskvrzWY1iYtawwOVWaS&#10;RQUWNiA5YDvXS1h/E6bxJb/DjXpPB0Oj3PixNPnbRotWkkjsJbwRt5KztGC6xGTaGKgsFzgZoA0d&#10;BuI7vQrKaK1msY5YEdLaWMRyW4KghGUcKV6EdiMUU/SGun0q1N8sCXxiQ3CwkmNZMDcFJ525zjPO&#10;KKAL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zfxk0l9e+Eniexj8T3XgmS70q5hXxBbNEs2iFomH2tDKDGGizvBcFfl54rpK479oe88Lad8BfGlx&#10;440w614Lg0S8k12wGnvqH2yxELmeP7PGrPNuj3DYqktnAFAHT6FCbfQ7OM3bX5jgRTdMQTc4UfvD&#10;jj5uvHHNFR+GJLOXw1p7afF5Ng1tGbaPyzH5cW0bBtPK4XAwelFAF6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w/idrmueGfhxr2peGNBi8UeI7DT&#10;57jS9Hlv109NVuUjZorc3DKyw+Y4C+YykLuyRgVuVh/E7Rdc8SfDjXtP8M65F4Z8R32nzwaXq8tk&#10;t8mmXTRsIp2gYhZQjlWKEgNjGRmgDU0i4uLvSbWa7thZ3UsKPNbiQSeQ5ALJuHDYORkdcZoo0iC4&#10;tdJtYry4W6uo4kWadY/LEzgAMwX+HJycds0UAW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">
                <v:shape id="Image 159" o:spid="_x0000_s1119" type="#_x0000_t75" style="position:absolute;width:133552;height:87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kMAPBAAAA3AAAAA8AAABkcnMvZG93bnJldi54bWxET0trAjEQvgv+hzBCL1KzCi66NYoISsGT&#10;j0N7GzbTzdZksmyirv/eCIXe5uN7zmLVOStu1Ibas4LxKANBXHpdc6XgfNq+z0CEiKzReiYFDwqw&#10;WvZ7Cyy0v/OBbsdYiRTCoUAFJsamkDKUhhyGkW+IE/fjW4cxwbaSusV7CndWTrIslw5rTg0GG9oY&#10;Ki/Hq1Owo+Ge3Piy8XZncmt/49d3PlfqbdCtP0BE6uK/+M/9qdP86Rxez6QL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kMAPBAAAA3AAAAA8AAAAAAAAAAAAAAAAAnwIA&#10;AGRycy9kb3ducmV2LnhtbFBLBQYAAAAABAAEAPcAAACNAwAAAAA=&#10;">
                  <v:imagedata r:id="rId35" o:title="" croptop="6001f" cropbottom="6179f" cropleft="3781f" cropright="4198f"/>
                  <v:path arrowok="t"/>
                </v:shape>
                <v:shape id="Text Box 384" o:spid="_x0000_s1120" type="#_x0000_t202" style="position:absolute;left:37498;top:85567;width:72435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yDc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8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xyDcAAAADcAAAADwAAAAAAAAAAAAAAAACYAgAAZHJzL2Rvd25y&#10;ZXYueG1sUEsFBgAAAAAEAAQA9QAAAIUDAAAAAA==&#10;" stroked="f">
                  <v:textbox>
                    <w:txbxContent>
                      <w:p w:rsidR="00804D9E" w:rsidRPr="004E4188" w:rsidRDefault="00804D9E" w:rsidP="00B7552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bookmarkStart w:id="12" w:name="DR5"/>
                        <w:r w:rsidRPr="0026314D">
                          <w:rPr>
                            <w:rFonts w:ascii="Arial" w:hAnsi="Arial" w:cs="Arial"/>
                            <w:b/>
                          </w:rPr>
                          <w:t xml:space="preserve">Document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réponse</w:t>
                        </w:r>
                        <w:r w:rsidRPr="0026314D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gramStart"/>
                        <w:r w:rsidRPr="004E4188">
                          <w:rPr>
                            <w:rFonts w:ascii="Arial" w:hAnsi="Arial" w:cs="Arial"/>
                            <w:b/>
                          </w:rPr>
                          <w:t>D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bookmarkEnd w:id="12"/>
                        <w:r w:rsidRPr="004E4188">
                          <w:rPr>
                            <w:rFonts w:ascii="Arial" w:hAnsi="Arial" w:cs="Arial"/>
                            <w:b/>
                          </w:rPr>
                          <w:t xml:space="preserve">  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 </w:t>
                        </w:r>
                        <w:r w:rsidRPr="004E4188">
                          <w:rPr>
                            <w:rFonts w:ascii="Arial" w:hAnsi="Arial" w:cs="Arial"/>
                            <w:b/>
                          </w:rPr>
                          <w:t xml:space="preserve">Analyse des signatures du procédé du support de palettes de vitesses 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èche vers le haut 25" o:spid="_x0000_s1121" type="#_x0000_t68" style="position:absolute;left:27851;top:14177;width:762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rfsMA&#10;AADbAAAADwAAAGRycy9kb3ducmV2LnhtbESPT2vCQBTE7wW/w/KE3ppNFWobsxERhR68+IeeH9nX&#10;JDbvbchuNH57t1DocZiZ3zD5auRWXan3jRMDr0kKiqR0tpHKwPm0e3kH5QOKxdYJGbiTh1Uxecox&#10;s+4mB7oeQ6UiRHyGBuoQukxrX9bE6BPXkUTv2/WMIcq+0rbHW4Rzq2dp+qYZG4kLNXa0qan8OQ5s&#10;YMfb+2WRfvDZzsvDUAmPfv9lzPN0XC9BBRrDf/iv/WkNzBfw+yX+AF0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HrfsMAAADbAAAADwAAAAAAAAAAAAAAAACYAgAAZHJzL2Rv&#10;d25yZXYueG1sUEsFBgAAAAAEAAQA9QAAAIgDAAAAAA==&#10;" adj="5664" filled="f"/>
                <v:shape id="Text Box 323" o:spid="_x0000_s1122" type="#_x0000_t202" style="position:absolute;left:28270;top:13841;width:533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804D9E" w:rsidRPr="00323F72" w:rsidRDefault="00804D9E" w:rsidP="0085389E">
                        <w:pPr>
                          <w:rPr>
                            <w:rFonts w:ascii="Arial" w:hAnsi="Arial" w:cs="Arial"/>
                          </w:rPr>
                        </w:pPr>
                        <w:r w:rsidRPr="00323F72">
                          <w:rPr>
                            <w:rFonts w:ascii="Arial" w:hAnsi="Arial" w:cs="Arial"/>
                          </w:rPr>
                          <w:t>DD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3EC7" w:rsidRDefault="00313EC7" w:rsidP="00902681">
      <w:pPr>
        <w:rPr>
          <w:rFonts w:ascii="Arial" w:hAnsi="Arial" w:cs="Arial"/>
          <w:sz w:val="22"/>
          <w:szCs w:val="22"/>
        </w:rPr>
        <w:sectPr w:rsidR="00313EC7" w:rsidSect="00355A3E">
          <w:footerReference w:type="default" r:id="rId36"/>
          <w:footerReference w:type="first" r:id="rId37"/>
          <w:pgSz w:w="23814" w:h="16839" w:orient="landscape" w:code="8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:rsidR="00574284" w:rsidRDefault="00574284" w:rsidP="00574284">
      <w:pPr>
        <w:rPr>
          <w:rFonts w:ascii="Arial" w:eastAsia="Calibri" w:hAnsi="Arial" w:cs="Arial"/>
          <w:b/>
          <w:lang w:eastAsia="en-US"/>
        </w:rPr>
      </w:pPr>
      <w:bookmarkStart w:id="11" w:name="DR6"/>
      <w:r w:rsidRPr="00B77A72">
        <w:rPr>
          <w:rFonts w:ascii="Arial" w:eastAsia="Calibri" w:hAnsi="Arial" w:cs="Arial"/>
          <w:b/>
          <w:lang w:eastAsia="en-US"/>
        </w:rPr>
        <w:t>Document réponse DR</w:t>
      </w:r>
      <w:r w:rsidR="00E61248">
        <w:rPr>
          <w:rFonts w:ascii="Arial" w:eastAsia="Calibri" w:hAnsi="Arial" w:cs="Arial"/>
          <w:b/>
          <w:lang w:eastAsia="en-US"/>
        </w:rPr>
        <w:t>6</w:t>
      </w:r>
      <w:bookmarkEnd w:id="11"/>
      <w:r w:rsidRPr="00B77A72">
        <w:rPr>
          <w:rFonts w:ascii="Arial" w:eastAsia="Calibri" w:hAnsi="Arial" w:cs="Arial"/>
          <w:b/>
          <w:lang w:eastAsia="en-US"/>
        </w:rPr>
        <w:t xml:space="preserve"> </w:t>
      </w:r>
    </w:p>
    <w:p w:rsidR="00574284" w:rsidRDefault="00574284" w:rsidP="00574284">
      <w:pPr>
        <w:rPr>
          <w:rFonts w:ascii="Arial" w:eastAsia="Calibri" w:hAnsi="Arial" w:cs="Arial"/>
          <w:b/>
          <w:lang w:eastAsia="en-US"/>
        </w:rPr>
      </w:pPr>
    </w:p>
    <w:p w:rsidR="00463CF1" w:rsidRPr="00B77A72" w:rsidRDefault="00463CF1" w:rsidP="00574284">
      <w:pPr>
        <w:rPr>
          <w:rFonts w:ascii="Arial" w:eastAsia="Calibri" w:hAnsi="Arial" w:cs="Arial"/>
          <w:b/>
          <w:lang w:eastAsia="en-US"/>
        </w:rPr>
      </w:pPr>
    </w:p>
    <w:p w:rsidR="00574284" w:rsidRPr="00B77A72" w:rsidRDefault="00CA1F91" w:rsidP="0057428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Q</w:t>
      </w:r>
      <w:r w:rsidRPr="003E5E14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3E5E14">
        <w:rPr>
          <w:rFonts w:ascii="Arial" w:hAnsi="Arial" w:cs="Arial"/>
          <w:b/>
          <w:sz w:val="22"/>
          <w:szCs w:val="22"/>
        </w:rPr>
        <w:t>-1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</w:t>
      </w:r>
      <w:r w:rsidRPr="007F3D20">
        <w:rPr>
          <w:rFonts w:ascii="Arial" w:hAnsi="Arial" w:cs="Arial"/>
          <w:sz w:val="22"/>
          <w:szCs w:val="22"/>
        </w:rPr>
        <w:t xml:space="preserve">lanifier de façon optimale la production des volants durant la première </w:t>
      </w:r>
      <w:r>
        <w:rPr>
          <w:rFonts w:ascii="Arial" w:hAnsi="Arial" w:cs="Arial"/>
          <w:sz w:val="22"/>
          <w:szCs w:val="22"/>
        </w:rPr>
        <w:t xml:space="preserve">journée </w:t>
      </w:r>
      <w:r w:rsidRPr="007F3D20">
        <w:rPr>
          <w:rFonts w:ascii="Arial" w:hAnsi="Arial" w:cs="Arial"/>
          <w:sz w:val="22"/>
          <w:szCs w:val="22"/>
        </w:rPr>
        <w:t xml:space="preserve">de fabrication. </w:t>
      </w:r>
    </w:p>
    <w:p w:rsidR="00574284" w:rsidRPr="00B77A72" w:rsidRDefault="00574284" w:rsidP="0057428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1977" w:type="dxa"/>
        <w:tblInd w:w="-105" w:type="dxa"/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1072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1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  <w:gridCol w:w="182"/>
      </w:tblGrid>
      <w:tr w:rsidR="00463CF1" w:rsidRPr="00B77A72" w:rsidTr="001258F0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sz w:val="22"/>
                <w:szCs w:val="22"/>
                <w:lang w:val="en-CA" w:eastAsia="en-US"/>
              </w:rPr>
              <w:fldChar w:fldCharType="begin"/>
            </w:r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SEQ CHAPTER \h \r 1</w:instrText>
            </w:r>
            <w:r w:rsidRPr="00B77A72">
              <w:rPr>
                <w:rFonts w:ascii="Arial" w:eastAsia="Calibri" w:hAnsi="Arial" w:cs="Arial"/>
                <w:sz w:val="22"/>
                <w:szCs w:val="22"/>
                <w:lang w:val="en-CA" w:eastAsia="en-US"/>
              </w:rPr>
              <w:fldChar w:fldCharType="end"/>
            </w:r>
          </w:p>
        </w:tc>
        <w:tc>
          <w:tcPr>
            <w:tcW w:w="108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3CF1" w:rsidRPr="00B77A72" w:rsidRDefault="00463CF1" w:rsidP="007A6CAF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8h</w:t>
            </w:r>
          </w:p>
        </w:tc>
        <w:tc>
          <w:tcPr>
            <w:tcW w:w="108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3CF1" w:rsidRPr="00B77A72" w:rsidRDefault="00463CF1" w:rsidP="007A6CAF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h</w:t>
            </w:r>
          </w:p>
        </w:tc>
        <w:tc>
          <w:tcPr>
            <w:tcW w:w="108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3CF1" w:rsidRPr="00B77A72" w:rsidRDefault="00463CF1" w:rsidP="007A6CAF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0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3CF1" w:rsidRPr="00B77A72" w:rsidRDefault="00463CF1" w:rsidP="007A6CAF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1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3CF1" w:rsidRPr="00B77A72" w:rsidRDefault="00463CF1" w:rsidP="00E84887">
            <w:pPr>
              <w:spacing w:before="100" w:after="55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3CF1" w:rsidRPr="00B77A72" w:rsidRDefault="00463CF1" w:rsidP="007A6CAF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3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3CF1" w:rsidRPr="00B77A72" w:rsidRDefault="00463CF1" w:rsidP="007A6CAF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4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3CF1" w:rsidRPr="00B77A72" w:rsidRDefault="00463CF1" w:rsidP="007A6CAF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5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3CF1" w:rsidRPr="00B77A72" w:rsidRDefault="00463CF1" w:rsidP="007A6CAF">
            <w:pPr>
              <w:spacing w:before="100" w:after="55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63CF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6h</w:t>
            </w:r>
          </w:p>
        </w:tc>
        <w:tc>
          <w:tcPr>
            <w:tcW w:w="109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3CF1" w:rsidRPr="00B77A72" w:rsidRDefault="00463CF1" w:rsidP="00463CF1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7</w:t>
            </w:r>
            <w:r w:rsidRPr="00B77A7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</w:t>
            </w:r>
          </w:p>
        </w:tc>
      </w:tr>
      <w:tr w:rsidR="00463CF1" w:rsidRPr="00B77A72" w:rsidTr="004651A0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63CF1" w:rsidRPr="00B77A72" w:rsidRDefault="00463CF1" w:rsidP="0057428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ec</w:t>
            </w:r>
            <w:proofErr w:type="spellEnd"/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63CF1" w:rsidRPr="00B77A72" w:rsidTr="004651A0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63CF1" w:rsidRPr="00B77A72" w:rsidRDefault="00463CF1" w:rsidP="0057428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ra</w:t>
            </w:r>
            <w:proofErr w:type="spellEnd"/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63CF1" w:rsidRPr="00B77A72" w:rsidTr="004651A0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3CF1" w:rsidRPr="00B77A72" w:rsidRDefault="00463CF1" w:rsidP="0057428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com</w:t>
            </w:r>
            <w:proofErr w:type="spellEnd"/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63CF1" w:rsidRPr="00B77A72" w:rsidTr="004651A0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63CF1" w:rsidRPr="00B77A72" w:rsidRDefault="00463CF1" w:rsidP="0057428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B77A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em</w:t>
            </w:r>
            <w:proofErr w:type="spellEnd"/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63CF1" w:rsidRPr="00B77A72" w:rsidTr="004651A0"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63CF1" w:rsidRPr="00B77A72" w:rsidRDefault="00463CF1" w:rsidP="0057428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eba</w:t>
            </w:r>
            <w:proofErr w:type="spellEnd"/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463CF1" w:rsidRPr="00B77A72" w:rsidRDefault="00463CF1" w:rsidP="00574284">
            <w:pPr>
              <w:spacing w:before="100" w:after="55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574284" w:rsidRDefault="00574284" w:rsidP="003B56F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E84887" w:rsidRDefault="00E84887" w:rsidP="003B56F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tre 12h et 13h30 pause repas.</w:t>
      </w:r>
    </w:p>
    <w:p w:rsidR="00E84887" w:rsidRDefault="00E84887" w:rsidP="003B56F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A1F91" w:rsidRPr="00B77A72" w:rsidRDefault="00CA1F91" w:rsidP="003B56F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A1F91" w:rsidRDefault="00CA1F91" w:rsidP="00CA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7F3D20">
        <w:rPr>
          <w:rFonts w:ascii="Arial" w:hAnsi="Arial" w:cs="Arial"/>
          <w:b/>
          <w:bCs/>
          <w:sz w:val="22"/>
          <w:szCs w:val="22"/>
        </w:rPr>
        <w:t>Q</w:t>
      </w:r>
      <w:r w:rsidRPr="007F3D2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5</w:t>
      </w:r>
      <w:r w:rsidRPr="007F3D20">
        <w:rPr>
          <w:rFonts w:ascii="Arial" w:hAnsi="Arial" w:cs="Arial"/>
          <w:b/>
          <w:sz w:val="22"/>
          <w:szCs w:val="22"/>
        </w:rPr>
        <w:t>-2</w:t>
      </w:r>
      <w:r w:rsidRPr="007F3D20">
        <w:rPr>
          <w:rFonts w:ascii="Arial" w:hAnsi="Arial" w:cs="Arial"/>
          <w:b/>
          <w:bCs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E</w:t>
      </w:r>
      <w:r w:rsidRPr="007F3D20">
        <w:rPr>
          <w:rFonts w:ascii="Arial" w:hAnsi="Arial" w:cs="Arial"/>
          <w:sz w:val="22"/>
          <w:szCs w:val="22"/>
        </w:rPr>
        <w:t xml:space="preserve">n déduire </w:t>
      </w:r>
      <w:r>
        <w:rPr>
          <w:rFonts w:ascii="Arial" w:hAnsi="Arial" w:cs="Arial"/>
          <w:sz w:val="22"/>
          <w:szCs w:val="22"/>
        </w:rPr>
        <w:t xml:space="preserve">le nombre de </w:t>
      </w:r>
      <w:r w:rsidRPr="007F3D20">
        <w:rPr>
          <w:rFonts w:ascii="Arial" w:hAnsi="Arial" w:cs="Arial"/>
          <w:sz w:val="22"/>
          <w:szCs w:val="22"/>
        </w:rPr>
        <w:t>volants</w:t>
      </w:r>
      <w:r>
        <w:rPr>
          <w:rFonts w:ascii="Arial" w:hAnsi="Arial" w:cs="Arial"/>
          <w:sz w:val="22"/>
          <w:szCs w:val="22"/>
        </w:rPr>
        <w:t xml:space="preserve"> réalisés par jour. L’objectif de 25 volants par semaine est-il tenable ? </w:t>
      </w:r>
    </w:p>
    <w:p w:rsidR="00CA1F91" w:rsidRDefault="00CA1F91" w:rsidP="00CA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A1F91" w:rsidRDefault="00CA1F91" w:rsidP="00CA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A1F91" w:rsidRDefault="00CA1F91" w:rsidP="00CA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A1F91" w:rsidRDefault="00CA1F91" w:rsidP="00CA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A1F91" w:rsidRDefault="00CA1F91" w:rsidP="00CA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A1F91" w:rsidRDefault="00CA1F91" w:rsidP="00CA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A1F91" w:rsidRDefault="00CA1F91" w:rsidP="00CA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A1F91" w:rsidRDefault="00CA1F91" w:rsidP="00CA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A1F91" w:rsidRPr="007F3D20" w:rsidRDefault="00CA1F91" w:rsidP="00CA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574284" w:rsidRPr="00B77A72" w:rsidRDefault="00574284" w:rsidP="003B56F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574284" w:rsidRPr="00B77A72" w:rsidRDefault="00574284" w:rsidP="00E61248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77A72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0A6CD8" w:rsidRDefault="000A6CD8" w:rsidP="00EB560A">
      <w:pPr>
        <w:ind w:left="567"/>
        <w:jc w:val="center"/>
        <w:rPr>
          <w:rFonts w:ascii="Arial" w:eastAsia="Times New Roman" w:hAnsi="Arial" w:cs="Arial"/>
          <w:lang w:eastAsia="fr-FR"/>
        </w:rPr>
        <w:sectPr w:rsidR="000A6CD8" w:rsidSect="00463CF1">
          <w:footerReference w:type="default" r:id="rId38"/>
          <w:footerReference w:type="first" r:id="rId39"/>
          <w:pgSz w:w="16839" w:h="11907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:rsidR="00EB560A" w:rsidRPr="00F53C13" w:rsidRDefault="00134CA1" w:rsidP="00D03A66">
      <w:pPr>
        <w:tabs>
          <w:tab w:val="left" w:pos="567"/>
        </w:tabs>
        <w:ind w:left="1276" w:right="71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column"/>
      </w:r>
    </w:p>
    <w:p w:rsidR="00EB560A" w:rsidRDefault="00EB560A" w:rsidP="00D03A66">
      <w:pPr>
        <w:tabs>
          <w:tab w:val="left" w:pos="567"/>
        </w:tabs>
        <w:ind w:left="1276" w:right="71"/>
        <w:jc w:val="center"/>
        <w:rPr>
          <w:rFonts w:ascii="Arial" w:eastAsia="Times New Roman" w:hAnsi="Arial" w:cs="Arial"/>
          <w:lang w:eastAsia="fr-FR"/>
        </w:rPr>
      </w:pPr>
    </w:p>
    <w:p w:rsidR="00EB560A" w:rsidRDefault="00EB560A" w:rsidP="00D03A66">
      <w:pPr>
        <w:tabs>
          <w:tab w:val="left" w:pos="567"/>
        </w:tabs>
        <w:ind w:left="1276" w:right="71"/>
        <w:jc w:val="center"/>
        <w:rPr>
          <w:rFonts w:ascii="Arial" w:eastAsia="Times New Roman" w:hAnsi="Arial" w:cs="Arial"/>
          <w:lang w:eastAsia="fr-FR"/>
        </w:rPr>
      </w:pPr>
    </w:p>
    <w:p w:rsidR="00EB560A" w:rsidRDefault="00EB560A" w:rsidP="00D03A66">
      <w:pPr>
        <w:tabs>
          <w:tab w:val="left" w:pos="567"/>
        </w:tabs>
        <w:ind w:left="1276" w:right="71"/>
        <w:jc w:val="center"/>
        <w:rPr>
          <w:rFonts w:ascii="Arial" w:eastAsia="Times New Roman" w:hAnsi="Arial" w:cs="Arial"/>
          <w:lang w:eastAsia="fr-FR"/>
        </w:rPr>
      </w:pPr>
    </w:p>
    <w:p w:rsidR="00EB560A" w:rsidRDefault="00EB560A" w:rsidP="00D03A66">
      <w:pPr>
        <w:tabs>
          <w:tab w:val="left" w:pos="567"/>
        </w:tabs>
        <w:ind w:left="1276" w:right="71"/>
        <w:jc w:val="center"/>
        <w:rPr>
          <w:rFonts w:ascii="Arial" w:eastAsia="Times New Roman" w:hAnsi="Arial" w:cs="Arial"/>
          <w:lang w:eastAsia="fr-FR"/>
        </w:rPr>
      </w:pPr>
    </w:p>
    <w:p w:rsidR="00EB560A" w:rsidRPr="00F53C13" w:rsidRDefault="00EB560A" w:rsidP="00D03A66">
      <w:pPr>
        <w:tabs>
          <w:tab w:val="left" w:pos="567"/>
        </w:tabs>
        <w:ind w:left="1276" w:right="71"/>
        <w:jc w:val="center"/>
        <w:rPr>
          <w:rFonts w:ascii="Arial" w:eastAsia="Times New Roman" w:hAnsi="Arial" w:cs="Arial"/>
          <w:lang w:eastAsia="fr-FR"/>
        </w:rPr>
      </w:pPr>
    </w:p>
    <w:p w:rsidR="00EB560A" w:rsidRPr="00F53C13" w:rsidRDefault="00EB560A" w:rsidP="00D03A66">
      <w:pPr>
        <w:keepNext/>
        <w:tabs>
          <w:tab w:val="left" w:pos="540"/>
          <w:tab w:val="left" w:pos="567"/>
          <w:tab w:val="right" w:leader="dot" w:pos="8460"/>
        </w:tabs>
        <w:ind w:left="1276" w:right="71"/>
        <w:jc w:val="center"/>
        <w:outlineLvl w:val="2"/>
        <w:rPr>
          <w:rFonts w:ascii="Arial" w:eastAsia="Times New Roman" w:hAnsi="Arial" w:cs="Arial"/>
          <w:b/>
          <w:bCs/>
          <w:i/>
          <w:iCs/>
          <w:spacing w:val="60"/>
          <w:sz w:val="44"/>
          <w:bdr w:val="single" w:sz="6" w:space="0" w:color="auto"/>
          <w:lang w:eastAsia="fr-FR"/>
        </w:rPr>
      </w:pPr>
      <w:bookmarkStart w:id="12" w:name="Debut_dossier_technique"/>
      <w:r w:rsidRPr="00F53C13">
        <w:rPr>
          <w:rFonts w:ascii="Arial" w:eastAsia="Times New Roman" w:hAnsi="Arial" w:cs="Arial"/>
          <w:b/>
          <w:bCs/>
          <w:i/>
          <w:iCs/>
          <w:spacing w:val="60"/>
          <w:sz w:val="44"/>
          <w:bdr w:val="single" w:sz="6" w:space="0" w:color="auto"/>
          <w:lang w:eastAsia="fr-FR"/>
        </w:rPr>
        <w:t xml:space="preserve">Dossier </w:t>
      </w:r>
      <w:r>
        <w:rPr>
          <w:rFonts w:ascii="Arial" w:eastAsia="Times New Roman" w:hAnsi="Arial" w:cs="Arial"/>
          <w:b/>
          <w:bCs/>
          <w:i/>
          <w:iCs/>
          <w:spacing w:val="60"/>
          <w:sz w:val="44"/>
          <w:bdr w:val="single" w:sz="6" w:space="0" w:color="auto"/>
          <w:lang w:eastAsia="fr-FR"/>
        </w:rPr>
        <w:t>technique</w:t>
      </w:r>
    </w:p>
    <w:bookmarkEnd w:id="12"/>
    <w:p w:rsidR="00EB560A" w:rsidRPr="00F53C13" w:rsidRDefault="00EB560A" w:rsidP="00D03A66">
      <w:pPr>
        <w:tabs>
          <w:tab w:val="left" w:pos="567"/>
        </w:tabs>
        <w:ind w:left="1276" w:right="71"/>
        <w:jc w:val="center"/>
        <w:rPr>
          <w:rFonts w:ascii="Arial" w:eastAsia="Times New Roman" w:hAnsi="Arial" w:cs="Arial"/>
          <w:lang w:eastAsia="fr-FR"/>
        </w:rPr>
      </w:pPr>
    </w:p>
    <w:p w:rsidR="00EB560A" w:rsidRPr="00F53C13" w:rsidRDefault="00EB560A" w:rsidP="00D03A66">
      <w:pPr>
        <w:tabs>
          <w:tab w:val="left" w:pos="567"/>
        </w:tabs>
        <w:ind w:left="1276" w:right="71"/>
        <w:jc w:val="center"/>
        <w:rPr>
          <w:rFonts w:ascii="Arial" w:eastAsia="Times New Roman" w:hAnsi="Arial" w:cs="Arial"/>
          <w:lang w:eastAsia="fr-FR"/>
        </w:rPr>
      </w:pPr>
    </w:p>
    <w:p w:rsidR="00E50DF3" w:rsidRDefault="00E50DF3" w:rsidP="00D03A66">
      <w:pPr>
        <w:tabs>
          <w:tab w:val="left" w:pos="567"/>
        </w:tabs>
        <w:ind w:left="1276" w:right="71"/>
        <w:rPr>
          <w:rFonts w:ascii="Arial" w:hAnsi="Arial" w:cs="Arial"/>
        </w:rPr>
      </w:pPr>
    </w:p>
    <w:p w:rsidR="00EB560A" w:rsidRDefault="00EB560A" w:rsidP="00D03A66">
      <w:pPr>
        <w:tabs>
          <w:tab w:val="left" w:pos="567"/>
        </w:tabs>
        <w:ind w:left="1276" w:right="71"/>
        <w:rPr>
          <w:rFonts w:ascii="Arial" w:hAnsi="Arial" w:cs="Arial"/>
        </w:rPr>
      </w:pPr>
    </w:p>
    <w:p w:rsidR="00EB560A" w:rsidRDefault="00EB560A" w:rsidP="00D03A66">
      <w:pPr>
        <w:tabs>
          <w:tab w:val="left" w:pos="567"/>
        </w:tabs>
        <w:ind w:left="1276" w:right="71"/>
        <w:rPr>
          <w:rFonts w:ascii="Arial" w:hAnsi="Arial" w:cs="Arial"/>
        </w:rPr>
      </w:pPr>
    </w:p>
    <w:p w:rsidR="00EB560A" w:rsidRDefault="00EB560A" w:rsidP="00D03A66">
      <w:pPr>
        <w:tabs>
          <w:tab w:val="left" w:pos="567"/>
        </w:tabs>
        <w:ind w:left="1276" w:right="71"/>
        <w:rPr>
          <w:rFonts w:ascii="Arial" w:hAnsi="Arial" w:cs="Arial"/>
        </w:rPr>
      </w:pPr>
    </w:p>
    <w:p w:rsidR="00EB560A" w:rsidRDefault="00EB560A" w:rsidP="00D03A66">
      <w:pPr>
        <w:tabs>
          <w:tab w:val="left" w:pos="567"/>
        </w:tabs>
        <w:ind w:left="1276" w:right="71"/>
        <w:rPr>
          <w:rFonts w:ascii="Arial" w:hAnsi="Arial" w:cs="Arial"/>
        </w:rPr>
      </w:pPr>
    </w:p>
    <w:p w:rsidR="00EB560A" w:rsidRDefault="00EB560A" w:rsidP="00D03A66">
      <w:pPr>
        <w:tabs>
          <w:tab w:val="left" w:pos="567"/>
        </w:tabs>
        <w:ind w:left="1276" w:right="71"/>
        <w:rPr>
          <w:rFonts w:ascii="Arial" w:hAnsi="Arial" w:cs="Arial"/>
        </w:rPr>
      </w:pPr>
    </w:p>
    <w:p w:rsidR="00EB560A" w:rsidRDefault="00EB560A" w:rsidP="00D03A66">
      <w:pPr>
        <w:tabs>
          <w:tab w:val="left" w:pos="567"/>
        </w:tabs>
        <w:ind w:left="1276" w:right="71"/>
        <w:rPr>
          <w:rFonts w:ascii="Arial" w:hAnsi="Arial" w:cs="Arial"/>
        </w:rPr>
      </w:pPr>
    </w:p>
    <w:p w:rsidR="00EB560A" w:rsidRPr="00097D41" w:rsidRDefault="00EB560A" w:rsidP="00D03A66">
      <w:pPr>
        <w:tabs>
          <w:tab w:val="left" w:pos="567"/>
        </w:tabs>
        <w:ind w:left="1276" w:right="71"/>
        <w:rPr>
          <w:rFonts w:ascii="Arial" w:hAnsi="Arial" w:cs="Arial"/>
        </w:rPr>
      </w:pPr>
    </w:p>
    <w:p w:rsidR="00EB560A" w:rsidRPr="00097D41" w:rsidRDefault="00EB560A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 w:rsidRPr="00097D41">
        <w:rPr>
          <w:rFonts w:ascii="Arial" w:hAnsi="Arial" w:cs="Arial"/>
        </w:rPr>
        <w:t>DT1 </w:t>
      </w:r>
      <w:proofErr w:type="gramStart"/>
      <w:r w:rsidRPr="00097D41">
        <w:rPr>
          <w:rFonts w:ascii="Arial" w:hAnsi="Arial" w:cs="Arial"/>
        </w:rPr>
        <w:t xml:space="preserve">: </w:t>
      </w:r>
      <w:r w:rsidR="007A078E">
        <w:rPr>
          <w:rFonts w:ascii="Arial" w:hAnsi="Arial" w:cs="Arial"/>
        </w:rPr>
        <w:t xml:space="preserve"> </w:t>
      </w:r>
      <w:r w:rsidR="00AB21E8" w:rsidRPr="00097D41">
        <w:rPr>
          <w:rFonts w:ascii="Arial" w:hAnsi="Arial" w:cs="Arial"/>
        </w:rPr>
        <w:t>Etude</w:t>
      </w:r>
      <w:proofErr w:type="gramEnd"/>
      <w:r w:rsidR="00AB21E8" w:rsidRPr="00097D41">
        <w:rPr>
          <w:rFonts w:ascii="Arial" w:hAnsi="Arial" w:cs="Arial"/>
        </w:rPr>
        <w:t xml:space="preserve"> rhéologique du ca</w:t>
      </w:r>
      <w:r w:rsidR="00AB21E8">
        <w:rPr>
          <w:rFonts w:ascii="Arial" w:hAnsi="Arial" w:cs="Arial"/>
        </w:rPr>
        <w:t>rter</w:t>
      </w:r>
      <w:r w:rsidR="00AB21E8" w:rsidRPr="00097D41">
        <w:rPr>
          <w:rFonts w:ascii="Arial" w:hAnsi="Arial" w:cs="Arial"/>
        </w:rPr>
        <w:t xml:space="preserve"> arrière</w:t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</w:rPr>
        <w:t xml:space="preserve">page 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T1 \h  \* MERGEFORMAT </w:instrText>
      </w:r>
      <w:r w:rsidR="00AB21E8">
        <w:rPr>
          <w:rFonts w:ascii="Arial" w:hAnsi="Arial" w:cs="Arial"/>
        </w:rPr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18</w:t>
      </w:r>
      <w:r w:rsidR="00AB21E8">
        <w:rPr>
          <w:rFonts w:ascii="Arial" w:hAnsi="Arial" w:cs="Arial"/>
        </w:rPr>
        <w:fldChar w:fldCharType="end"/>
      </w:r>
      <w:r w:rsidR="00AB21E8" w:rsidRPr="00097D41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097D41" w:rsidRPr="00097D41" w:rsidRDefault="00097D41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 w:rsidRPr="00097D41">
        <w:rPr>
          <w:rFonts w:ascii="Arial" w:hAnsi="Arial" w:cs="Arial"/>
        </w:rPr>
        <w:t>DT2 </w:t>
      </w:r>
      <w:proofErr w:type="gramStart"/>
      <w:r w:rsidRPr="00097D41">
        <w:rPr>
          <w:rFonts w:ascii="Arial" w:hAnsi="Arial" w:cs="Arial"/>
        </w:rPr>
        <w:t>:</w:t>
      </w:r>
      <w:r w:rsidR="007A078E">
        <w:rPr>
          <w:rFonts w:ascii="Arial" w:hAnsi="Arial" w:cs="Arial"/>
        </w:rPr>
        <w:t xml:space="preserve"> </w:t>
      </w:r>
      <w:r w:rsidRPr="00097D41">
        <w:rPr>
          <w:rFonts w:ascii="Arial" w:hAnsi="Arial" w:cs="Arial"/>
        </w:rPr>
        <w:t xml:space="preserve"> </w:t>
      </w:r>
      <w:r w:rsidR="00AB21E8" w:rsidRPr="00097D41">
        <w:rPr>
          <w:rFonts w:ascii="Arial" w:hAnsi="Arial" w:cs="Arial"/>
        </w:rPr>
        <w:t>Analyse</w:t>
      </w:r>
      <w:proofErr w:type="gramEnd"/>
      <w:r w:rsidR="00AB21E8" w:rsidRPr="00097D41">
        <w:rPr>
          <w:rFonts w:ascii="Arial" w:hAnsi="Arial" w:cs="Arial"/>
        </w:rPr>
        <w:t xml:space="preserve"> thermogravimétrique</w:t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</w:rPr>
        <w:t xml:space="preserve">page 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T2 \h  \* MERGEFORMAT </w:instrText>
      </w:r>
      <w:r w:rsidR="00AB21E8">
        <w:rPr>
          <w:rFonts w:ascii="Arial" w:hAnsi="Arial" w:cs="Arial"/>
        </w:rPr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19</w:t>
      </w:r>
      <w:r w:rsidR="00AB21E8">
        <w:rPr>
          <w:rFonts w:ascii="Arial" w:hAnsi="Arial" w:cs="Arial"/>
        </w:rPr>
        <w:fldChar w:fldCharType="end"/>
      </w:r>
      <w:r w:rsidR="00AB21E8" w:rsidRPr="00097D41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097D41" w:rsidRPr="00097D41" w:rsidRDefault="00097D41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 w:rsidRPr="00097D41">
        <w:rPr>
          <w:rFonts w:ascii="Arial" w:hAnsi="Arial" w:cs="Arial"/>
        </w:rPr>
        <w:t>DT3 </w:t>
      </w:r>
      <w:proofErr w:type="gramStart"/>
      <w:r w:rsidRPr="00097D41">
        <w:rPr>
          <w:rFonts w:ascii="Arial" w:hAnsi="Arial" w:cs="Arial"/>
        </w:rPr>
        <w:t xml:space="preserve">: </w:t>
      </w:r>
      <w:r w:rsidR="007A078E">
        <w:rPr>
          <w:rFonts w:ascii="Arial" w:hAnsi="Arial" w:cs="Arial"/>
        </w:rPr>
        <w:t xml:space="preserve"> </w:t>
      </w:r>
      <w:r w:rsidR="00AB21E8" w:rsidRPr="00097D41">
        <w:rPr>
          <w:rFonts w:ascii="Arial" w:hAnsi="Arial" w:cs="Arial"/>
        </w:rPr>
        <w:t>Analyse</w:t>
      </w:r>
      <w:proofErr w:type="gramEnd"/>
      <w:r w:rsidR="00AB21E8" w:rsidRPr="00097D41">
        <w:rPr>
          <w:rFonts w:ascii="Arial" w:hAnsi="Arial" w:cs="Arial"/>
        </w:rPr>
        <w:t xml:space="preserve"> du taux d’humidité par dessiccateur halogène</w:t>
      </w:r>
      <w:r w:rsidR="00AB21E8" w:rsidRPr="00097D41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</w:rPr>
        <w:t xml:space="preserve">page 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T3 \h  \* MERGEFORMAT </w:instrText>
      </w:r>
      <w:r w:rsidR="00AB21E8">
        <w:rPr>
          <w:rFonts w:ascii="Arial" w:hAnsi="Arial" w:cs="Arial"/>
        </w:rPr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0</w:t>
      </w:r>
      <w:r w:rsidR="00AB21E8">
        <w:rPr>
          <w:rFonts w:ascii="Arial" w:hAnsi="Arial" w:cs="Arial"/>
        </w:rPr>
        <w:fldChar w:fldCharType="end"/>
      </w:r>
      <w:r w:rsidR="00AB21E8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097D41" w:rsidRPr="00097D41" w:rsidRDefault="00097D41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 w:rsidRPr="00097D41">
        <w:rPr>
          <w:rFonts w:ascii="Arial" w:hAnsi="Arial" w:cs="Arial"/>
        </w:rPr>
        <w:t>DT4 </w:t>
      </w:r>
      <w:proofErr w:type="gramStart"/>
      <w:r w:rsidRPr="00097D41">
        <w:rPr>
          <w:rFonts w:ascii="Arial" w:hAnsi="Arial" w:cs="Arial"/>
        </w:rPr>
        <w:t xml:space="preserve">: </w:t>
      </w:r>
      <w:r w:rsidR="007A078E">
        <w:rPr>
          <w:rFonts w:ascii="Arial" w:hAnsi="Arial" w:cs="Arial"/>
        </w:rPr>
        <w:t xml:space="preserve"> </w:t>
      </w:r>
      <w:r w:rsidR="00AB21E8" w:rsidRPr="000E7875">
        <w:rPr>
          <w:rFonts w:ascii="Arial" w:hAnsi="Arial" w:cs="Arial"/>
        </w:rPr>
        <w:t>Analyse</w:t>
      </w:r>
      <w:proofErr w:type="gramEnd"/>
      <w:r w:rsidR="00AB21E8" w:rsidRPr="000E7875">
        <w:rPr>
          <w:rFonts w:ascii="Arial" w:hAnsi="Arial" w:cs="Arial"/>
        </w:rPr>
        <w:t xml:space="preserve"> </w:t>
      </w:r>
      <w:proofErr w:type="spellStart"/>
      <w:r w:rsidR="00AB21E8" w:rsidRPr="000E7875">
        <w:rPr>
          <w:rFonts w:ascii="Arial" w:hAnsi="Arial" w:cs="Arial"/>
        </w:rPr>
        <w:t>enthalpique</w:t>
      </w:r>
      <w:proofErr w:type="spellEnd"/>
      <w:r w:rsidR="00AB21E8" w:rsidRPr="000E7875">
        <w:rPr>
          <w:rFonts w:ascii="Arial" w:hAnsi="Arial" w:cs="Arial"/>
        </w:rPr>
        <w:t xml:space="preserve"> différentielle (DSC) du PA6</w:t>
      </w:r>
      <w:r w:rsidR="00AB21E8">
        <w:rPr>
          <w:rFonts w:ascii="Arial" w:hAnsi="Arial" w:cs="Arial"/>
        </w:rPr>
        <w:t>-6</w:t>
      </w:r>
      <w:r w:rsidR="00AB21E8" w:rsidRPr="000E7875">
        <w:rPr>
          <w:rFonts w:ascii="Arial" w:hAnsi="Arial" w:cs="Arial"/>
        </w:rPr>
        <w:t xml:space="preserve"> </w:t>
      </w:r>
      <w:r w:rsidR="003D7957" w:rsidRPr="00AB21E8">
        <w:rPr>
          <w:rFonts w:ascii="Arial" w:hAnsi="Arial" w:cs="Arial"/>
        </w:rPr>
        <w:t>GF 30</w:t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</w:rPr>
        <w:t xml:space="preserve">page 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ÐT4 \h  \* MERGEFORMAT </w:instrText>
      </w:r>
      <w:r w:rsidR="00AB21E8">
        <w:rPr>
          <w:rFonts w:ascii="Arial" w:hAnsi="Arial" w:cs="Arial"/>
        </w:rPr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0</w:t>
      </w:r>
      <w:r w:rsidR="00AB21E8">
        <w:rPr>
          <w:rFonts w:ascii="Arial" w:hAnsi="Arial" w:cs="Arial"/>
        </w:rPr>
        <w:fldChar w:fldCharType="end"/>
      </w:r>
      <w:r w:rsidR="00AB21E8" w:rsidRPr="00097D41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097D41" w:rsidRPr="00097D41" w:rsidRDefault="00097D41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 w:rsidRPr="00097D41">
        <w:rPr>
          <w:rFonts w:ascii="Arial" w:hAnsi="Arial" w:cs="Arial"/>
        </w:rPr>
        <w:t>DT5 </w:t>
      </w:r>
      <w:proofErr w:type="gramStart"/>
      <w:r w:rsidRPr="00097D41">
        <w:rPr>
          <w:rFonts w:ascii="Arial" w:hAnsi="Arial" w:cs="Arial"/>
        </w:rPr>
        <w:t xml:space="preserve">: </w:t>
      </w:r>
      <w:r w:rsidR="007A078E">
        <w:rPr>
          <w:rFonts w:ascii="Arial" w:hAnsi="Arial" w:cs="Arial"/>
        </w:rPr>
        <w:t xml:space="preserve"> </w:t>
      </w:r>
      <w:r w:rsidR="00AB21E8">
        <w:rPr>
          <w:rFonts w:ascii="Arial" w:hAnsi="Arial" w:cs="Arial"/>
        </w:rPr>
        <w:t>Extrait</w:t>
      </w:r>
      <w:proofErr w:type="gramEnd"/>
      <w:r w:rsidR="00AB21E8">
        <w:rPr>
          <w:rFonts w:ascii="Arial" w:hAnsi="Arial" w:cs="Arial"/>
        </w:rPr>
        <w:t xml:space="preserve"> de la f</w:t>
      </w:r>
      <w:r w:rsidR="00AB21E8" w:rsidRPr="000E7875">
        <w:rPr>
          <w:rFonts w:ascii="Arial" w:hAnsi="Arial" w:cs="Arial"/>
        </w:rPr>
        <w:t xml:space="preserve">iche de réglage </w:t>
      </w:r>
      <w:r w:rsidR="00AB21E8">
        <w:rPr>
          <w:rFonts w:ascii="Arial" w:hAnsi="Arial" w:cs="Arial"/>
        </w:rPr>
        <w:t>carter</w:t>
      </w:r>
      <w:r w:rsidR="00AB21E8" w:rsidRPr="000E7875">
        <w:rPr>
          <w:rFonts w:ascii="Arial" w:hAnsi="Arial" w:cs="Arial"/>
        </w:rPr>
        <w:t xml:space="preserve"> arrière</w:t>
      </w:r>
      <w:r w:rsidR="00AB21E8" w:rsidRPr="00097D41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</w:rPr>
        <w:t xml:space="preserve">page 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T5 \h  \* MERGEFORMAT </w:instrText>
      </w:r>
      <w:r w:rsidR="00AB21E8">
        <w:rPr>
          <w:rFonts w:ascii="Arial" w:hAnsi="Arial" w:cs="Arial"/>
        </w:rPr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1</w:t>
      </w:r>
      <w:r w:rsidR="00AB21E8">
        <w:rPr>
          <w:rFonts w:ascii="Arial" w:hAnsi="Arial" w:cs="Arial"/>
        </w:rPr>
        <w:fldChar w:fldCharType="end"/>
      </w:r>
      <w:r w:rsidR="00AB21E8" w:rsidRPr="00097D41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097D41" w:rsidRPr="00097D41" w:rsidRDefault="00097D41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 w:rsidRPr="00097D41">
        <w:rPr>
          <w:rFonts w:ascii="Arial" w:hAnsi="Arial" w:cs="Arial"/>
        </w:rPr>
        <w:t>DT6 </w:t>
      </w:r>
      <w:proofErr w:type="gramStart"/>
      <w:r w:rsidRPr="00097D41">
        <w:rPr>
          <w:rFonts w:ascii="Arial" w:hAnsi="Arial" w:cs="Arial"/>
        </w:rPr>
        <w:t xml:space="preserve">: </w:t>
      </w:r>
      <w:r w:rsidR="007A078E">
        <w:rPr>
          <w:rFonts w:ascii="Arial" w:hAnsi="Arial" w:cs="Arial"/>
        </w:rPr>
        <w:t xml:space="preserve"> </w:t>
      </w:r>
      <w:r w:rsidR="00AB21E8">
        <w:rPr>
          <w:rFonts w:ascii="Arial" w:hAnsi="Arial" w:cs="Arial"/>
        </w:rPr>
        <w:t>Caractéristiques</w:t>
      </w:r>
      <w:proofErr w:type="gramEnd"/>
      <w:r w:rsidR="00AB21E8">
        <w:rPr>
          <w:rFonts w:ascii="Arial" w:hAnsi="Arial" w:cs="Arial"/>
        </w:rPr>
        <w:t xml:space="preserve"> outillages</w:t>
      </w:r>
      <w:r w:rsidR="00AB21E8">
        <w:rPr>
          <w:rFonts w:ascii="Arial" w:hAnsi="Arial" w:cs="Arial"/>
        </w:rPr>
        <w:tab/>
      </w:r>
      <w:r w:rsidR="00AB21E8" w:rsidRPr="007A618A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</w:rPr>
        <w:t xml:space="preserve">page 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T6 \h  \* MERGEFORMAT </w:instrText>
      </w:r>
      <w:r w:rsidR="00AB21E8">
        <w:rPr>
          <w:rFonts w:ascii="Arial" w:hAnsi="Arial" w:cs="Arial"/>
        </w:rPr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1</w:t>
      </w:r>
      <w:r w:rsidR="00AB21E8">
        <w:rPr>
          <w:rFonts w:ascii="Arial" w:hAnsi="Arial" w:cs="Arial"/>
        </w:rPr>
        <w:fldChar w:fldCharType="end"/>
      </w:r>
      <w:r w:rsidR="00AB21E8" w:rsidRPr="00097D41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097D41" w:rsidRPr="00097D41" w:rsidRDefault="00097D41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 w:rsidRPr="00097D41">
        <w:rPr>
          <w:rFonts w:ascii="Arial" w:hAnsi="Arial" w:cs="Arial"/>
        </w:rPr>
        <w:t>DT7 </w:t>
      </w:r>
      <w:proofErr w:type="gramStart"/>
      <w:r w:rsidRPr="00097D41">
        <w:rPr>
          <w:rFonts w:ascii="Arial" w:hAnsi="Arial" w:cs="Arial"/>
        </w:rPr>
        <w:t>:</w:t>
      </w:r>
      <w:r w:rsidR="005500A0">
        <w:rPr>
          <w:rFonts w:ascii="Arial" w:hAnsi="Arial" w:cs="Arial"/>
        </w:rPr>
        <w:t xml:space="preserve"> </w:t>
      </w:r>
      <w:r w:rsidR="007A078E">
        <w:rPr>
          <w:rFonts w:ascii="Arial" w:hAnsi="Arial" w:cs="Arial"/>
        </w:rPr>
        <w:t xml:space="preserve"> </w:t>
      </w:r>
      <w:r w:rsidR="00AB21E8" w:rsidRPr="005500A0">
        <w:rPr>
          <w:rFonts w:ascii="Arial" w:hAnsi="Arial" w:cs="Arial"/>
        </w:rPr>
        <w:t>Fiche</w:t>
      </w:r>
      <w:proofErr w:type="gramEnd"/>
      <w:r w:rsidR="00AB21E8" w:rsidRPr="005500A0">
        <w:rPr>
          <w:rFonts w:ascii="Arial" w:hAnsi="Arial" w:cs="Arial"/>
        </w:rPr>
        <w:t xml:space="preserve"> matière PA6</w:t>
      </w:r>
      <w:r w:rsidR="00AB21E8">
        <w:rPr>
          <w:rFonts w:ascii="Arial" w:hAnsi="Arial" w:cs="Arial"/>
        </w:rPr>
        <w:t>-</w:t>
      </w:r>
      <w:r w:rsidR="00AB21E8" w:rsidRPr="005500A0">
        <w:rPr>
          <w:rFonts w:ascii="Arial" w:hAnsi="Arial" w:cs="Arial"/>
        </w:rPr>
        <w:t xml:space="preserve">6 </w:t>
      </w:r>
      <w:r w:rsidR="00AB21E8" w:rsidRPr="00AB21E8">
        <w:rPr>
          <w:rFonts w:ascii="Arial" w:hAnsi="Arial" w:cs="Arial"/>
        </w:rPr>
        <w:t>GF 30</w:t>
      </w:r>
      <w:r w:rsidR="00AB21E8">
        <w:rPr>
          <w:rFonts w:ascii="Arial" w:hAnsi="Arial" w:cs="Arial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</w:rPr>
        <w:t xml:space="preserve">page 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T7 \h  \* MERGEFORMAT </w:instrText>
      </w:r>
      <w:r w:rsidR="00AB21E8">
        <w:rPr>
          <w:rFonts w:ascii="Arial" w:hAnsi="Arial" w:cs="Arial"/>
        </w:rPr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2</w:t>
      </w:r>
      <w:r w:rsidR="00AB21E8">
        <w:rPr>
          <w:rFonts w:ascii="Arial" w:hAnsi="Arial" w:cs="Arial"/>
        </w:rPr>
        <w:fldChar w:fldCharType="end"/>
      </w:r>
      <w:r w:rsidR="00AB21E8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097D41" w:rsidRPr="00097D41" w:rsidRDefault="00097D41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 w:rsidRPr="00097D41">
        <w:rPr>
          <w:rFonts w:ascii="Arial" w:hAnsi="Arial" w:cs="Arial"/>
        </w:rPr>
        <w:t>DT</w:t>
      </w:r>
      <w:r w:rsidR="000C3756">
        <w:rPr>
          <w:rFonts w:ascii="Arial" w:hAnsi="Arial" w:cs="Arial"/>
        </w:rPr>
        <w:t>8</w:t>
      </w:r>
      <w:r w:rsidRPr="00097D41">
        <w:rPr>
          <w:rFonts w:ascii="Arial" w:hAnsi="Arial" w:cs="Arial"/>
        </w:rPr>
        <w:t> </w:t>
      </w:r>
      <w:proofErr w:type="gramStart"/>
      <w:r w:rsidRPr="00097D41">
        <w:rPr>
          <w:rFonts w:ascii="Arial" w:hAnsi="Arial" w:cs="Arial"/>
        </w:rPr>
        <w:t xml:space="preserve">: </w:t>
      </w:r>
      <w:r w:rsidR="007A078E">
        <w:rPr>
          <w:rFonts w:ascii="Arial" w:hAnsi="Arial" w:cs="Arial"/>
        </w:rPr>
        <w:t xml:space="preserve"> </w:t>
      </w:r>
      <w:proofErr w:type="spellStart"/>
      <w:r w:rsidR="00AB21E8" w:rsidRPr="00AB21E8">
        <w:rPr>
          <w:rFonts w:ascii="Arial" w:hAnsi="Arial" w:cs="Arial"/>
        </w:rPr>
        <w:t>Process</w:t>
      </w:r>
      <w:proofErr w:type="spellEnd"/>
      <w:proofErr w:type="gramEnd"/>
      <w:r w:rsidR="00AB21E8" w:rsidRPr="00AB21E8">
        <w:rPr>
          <w:rFonts w:ascii="Arial" w:hAnsi="Arial" w:cs="Arial"/>
        </w:rPr>
        <w:t xml:space="preserve"> de fabrication du corps 1</w:t>
      </w:r>
      <w:r w:rsidR="00AB21E8" w:rsidRPr="007A618A">
        <w:rPr>
          <w:rFonts w:ascii="Arial" w:hAnsi="Arial" w:cs="Arial"/>
          <w:u w:val="dotted"/>
        </w:rPr>
        <w:tab/>
      </w:r>
      <w:r w:rsidR="00AB21E8" w:rsidRPr="007A618A">
        <w:rPr>
          <w:rFonts w:ascii="Arial" w:hAnsi="Arial" w:cs="Arial"/>
          <w:u w:val="dotted"/>
        </w:rPr>
        <w:tab/>
      </w:r>
      <w:r w:rsidR="00AB21E8" w:rsidRPr="007A618A">
        <w:rPr>
          <w:rFonts w:ascii="Arial" w:hAnsi="Arial" w:cs="Arial"/>
          <w:u w:val="dotted"/>
        </w:rPr>
        <w:tab/>
      </w:r>
      <w:r w:rsidR="00AB21E8" w:rsidRPr="007A618A">
        <w:rPr>
          <w:rFonts w:ascii="Arial" w:hAnsi="Arial" w:cs="Arial"/>
          <w:u w:val="dotted"/>
        </w:rPr>
        <w:tab/>
      </w:r>
      <w:r w:rsidR="00AB21E8" w:rsidRPr="007A618A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</w:rPr>
        <w:t xml:space="preserve">page 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T8 \h  \* MERGEFORMAT </w:instrText>
      </w:r>
      <w:r w:rsidR="00AB21E8">
        <w:rPr>
          <w:rFonts w:ascii="Arial" w:hAnsi="Arial" w:cs="Arial"/>
        </w:rPr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3</w:t>
      </w:r>
      <w:r w:rsidR="00AB21E8">
        <w:rPr>
          <w:rFonts w:ascii="Arial" w:hAnsi="Arial" w:cs="Arial"/>
        </w:rPr>
        <w:fldChar w:fldCharType="end"/>
      </w:r>
      <w:r w:rsidR="00AB21E8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097D41" w:rsidRPr="00097D41" w:rsidRDefault="00097D41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 w:rsidRPr="00097D41">
        <w:rPr>
          <w:rFonts w:ascii="Arial" w:hAnsi="Arial" w:cs="Arial"/>
        </w:rPr>
        <w:t>DT</w:t>
      </w:r>
      <w:r w:rsidR="000C3756">
        <w:rPr>
          <w:rFonts w:ascii="Arial" w:hAnsi="Arial" w:cs="Arial"/>
        </w:rPr>
        <w:t>9</w:t>
      </w:r>
      <w:r w:rsidRPr="00097D41">
        <w:rPr>
          <w:rFonts w:ascii="Arial" w:hAnsi="Arial" w:cs="Arial"/>
        </w:rPr>
        <w:t> </w:t>
      </w:r>
      <w:proofErr w:type="gramStart"/>
      <w:r w:rsidRPr="00097D41">
        <w:rPr>
          <w:rFonts w:ascii="Arial" w:hAnsi="Arial" w:cs="Arial"/>
        </w:rPr>
        <w:t xml:space="preserve">: </w:t>
      </w:r>
      <w:r w:rsidR="007A078E">
        <w:rPr>
          <w:rFonts w:ascii="Arial" w:hAnsi="Arial" w:cs="Arial"/>
        </w:rPr>
        <w:t xml:space="preserve"> </w:t>
      </w:r>
      <w:r w:rsidR="00AB6286">
        <w:rPr>
          <w:rFonts w:ascii="Arial" w:hAnsi="Arial" w:cs="Arial"/>
        </w:rPr>
        <w:t>Définition</w:t>
      </w:r>
      <w:proofErr w:type="gramEnd"/>
      <w:r w:rsidR="00AB6286">
        <w:rPr>
          <w:rFonts w:ascii="Arial" w:hAnsi="Arial" w:cs="Arial"/>
        </w:rPr>
        <w:t xml:space="preserve"> du corps</w:t>
      </w:r>
      <w:r w:rsidR="009E6EA3">
        <w:rPr>
          <w:rFonts w:ascii="Arial" w:hAnsi="Arial" w:cs="Arial"/>
        </w:rPr>
        <w:t xml:space="preserve"> 1</w:t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="00EC4BE8">
        <w:rPr>
          <w:rFonts w:ascii="Arial" w:hAnsi="Arial" w:cs="Arial"/>
          <w:u w:val="dotted"/>
        </w:rPr>
        <w:tab/>
      </w:r>
      <w:r w:rsidR="006518B9">
        <w:rPr>
          <w:rFonts w:ascii="Arial" w:hAnsi="Arial" w:cs="Arial"/>
        </w:rPr>
        <w:t xml:space="preserve">page </w:t>
      </w:r>
      <w:r w:rsidR="00673B67">
        <w:rPr>
          <w:rFonts w:ascii="Arial" w:hAnsi="Arial" w:cs="Arial"/>
        </w:rPr>
        <w:fldChar w:fldCharType="begin"/>
      </w:r>
      <w:r w:rsidR="00673B67">
        <w:rPr>
          <w:rFonts w:ascii="Arial" w:hAnsi="Arial" w:cs="Arial"/>
        </w:rPr>
        <w:instrText xml:space="preserve"> PAGEREF  DT9 \h  \* MERGEFORMAT </w:instrText>
      </w:r>
      <w:r w:rsidR="00673B67">
        <w:rPr>
          <w:rFonts w:ascii="Arial" w:hAnsi="Arial" w:cs="Arial"/>
        </w:rPr>
      </w:r>
      <w:r w:rsidR="00673B67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4</w:t>
      </w:r>
      <w:r w:rsidR="00673B67">
        <w:rPr>
          <w:rFonts w:ascii="Arial" w:hAnsi="Arial" w:cs="Arial"/>
        </w:rPr>
        <w:fldChar w:fldCharType="end"/>
      </w:r>
      <w:r w:rsidR="006518B9">
        <w:rPr>
          <w:rFonts w:ascii="Arial" w:hAnsi="Arial" w:cs="Arial"/>
        </w:rPr>
        <w:t>/</w:t>
      </w:r>
      <w:r w:rsidR="006518B9">
        <w:rPr>
          <w:rFonts w:ascii="Arial" w:hAnsi="Arial" w:cs="Arial"/>
        </w:rPr>
        <w:fldChar w:fldCharType="begin"/>
      </w:r>
      <w:r w:rsidR="006518B9">
        <w:rPr>
          <w:rFonts w:ascii="Arial" w:hAnsi="Arial" w:cs="Arial"/>
        </w:rPr>
        <w:instrText xml:space="preserve"> PAGEREF  Derniere_page  \* MERGEFORMAT </w:instrText>
      </w:r>
      <w:r w:rsidR="006518B9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6518B9">
        <w:rPr>
          <w:rFonts w:ascii="Arial" w:hAnsi="Arial" w:cs="Arial"/>
        </w:rPr>
        <w:fldChar w:fldCharType="end"/>
      </w:r>
    </w:p>
    <w:p w:rsidR="00097D41" w:rsidRPr="00097D41" w:rsidRDefault="00097D41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 w:rsidRPr="00097D41">
        <w:rPr>
          <w:rFonts w:ascii="Arial" w:hAnsi="Arial" w:cs="Arial"/>
        </w:rPr>
        <w:t>DT1</w:t>
      </w:r>
      <w:r w:rsidR="000C3756">
        <w:rPr>
          <w:rFonts w:ascii="Arial" w:hAnsi="Arial" w:cs="Arial"/>
        </w:rPr>
        <w:t>0</w:t>
      </w:r>
      <w:r w:rsidRPr="00097D41">
        <w:rPr>
          <w:rFonts w:ascii="Arial" w:hAnsi="Arial" w:cs="Arial"/>
        </w:rPr>
        <w:t> :</w:t>
      </w:r>
      <w:r w:rsidR="009E6EA3">
        <w:rPr>
          <w:rFonts w:ascii="Arial" w:hAnsi="Arial" w:cs="Arial"/>
        </w:rPr>
        <w:t xml:space="preserve"> </w:t>
      </w:r>
      <w:r w:rsidR="005500A0" w:rsidRPr="005500A0">
        <w:rPr>
          <w:rFonts w:ascii="Arial" w:hAnsi="Arial" w:cs="Arial"/>
        </w:rPr>
        <w:t>Répartition des contraintes dans le corps 1</w:t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</w:rPr>
        <w:t xml:space="preserve">page </w:t>
      </w:r>
      <w:r w:rsidR="005500A0">
        <w:rPr>
          <w:rFonts w:ascii="Arial" w:hAnsi="Arial" w:cs="Arial"/>
        </w:rPr>
        <w:fldChar w:fldCharType="begin"/>
      </w:r>
      <w:r w:rsidR="005500A0">
        <w:rPr>
          <w:rFonts w:ascii="Arial" w:hAnsi="Arial" w:cs="Arial"/>
        </w:rPr>
        <w:instrText xml:space="preserve"> PAGEREF  DT10 \h  \* MERGEFORMAT </w:instrText>
      </w:r>
      <w:r w:rsidR="005500A0">
        <w:rPr>
          <w:rFonts w:ascii="Arial" w:hAnsi="Arial" w:cs="Arial"/>
        </w:rPr>
      </w:r>
      <w:r w:rsidR="005500A0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5</w:t>
      </w:r>
      <w:r w:rsidR="005500A0">
        <w:rPr>
          <w:rFonts w:ascii="Arial" w:hAnsi="Arial" w:cs="Arial"/>
        </w:rPr>
        <w:fldChar w:fldCharType="end"/>
      </w:r>
      <w:r w:rsidRPr="00097D41">
        <w:rPr>
          <w:rFonts w:ascii="Arial" w:hAnsi="Arial" w:cs="Arial"/>
        </w:rPr>
        <w:t>/</w:t>
      </w:r>
      <w:r w:rsidR="006518B9">
        <w:rPr>
          <w:rFonts w:ascii="Arial" w:hAnsi="Arial" w:cs="Arial"/>
        </w:rPr>
        <w:fldChar w:fldCharType="begin"/>
      </w:r>
      <w:r w:rsidR="006518B9">
        <w:rPr>
          <w:rFonts w:ascii="Arial" w:hAnsi="Arial" w:cs="Arial"/>
        </w:rPr>
        <w:instrText xml:space="preserve"> PAGEREF  Derniere_page  \* MERGEFORMAT </w:instrText>
      </w:r>
      <w:r w:rsidR="006518B9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6518B9">
        <w:rPr>
          <w:rFonts w:ascii="Arial" w:hAnsi="Arial" w:cs="Arial"/>
        </w:rPr>
        <w:fldChar w:fldCharType="end"/>
      </w:r>
    </w:p>
    <w:p w:rsidR="00097D41" w:rsidRDefault="000C3756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>
        <w:rPr>
          <w:rFonts w:ascii="Arial" w:hAnsi="Arial" w:cs="Arial"/>
        </w:rPr>
        <w:t>DT11</w:t>
      </w:r>
      <w:r w:rsidR="00097D41" w:rsidRPr="00097D41">
        <w:rPr>
          <w:rFonts w:ascii="Arial" w:hAnsi="Arial" w:cs="Arial"/>
        </w:rPr>
        <w:t> :</w:t>
      </w:r>
      <w:r w:rsidR="005500A0" w:rsidRPr="005500A0">
        <w:t xml:space="preserve"> </w:t>
      </w:r>
      <w:r w:rsidR="005500A0" w:rsidRPr="005500A0">
        <w:rPr>
          <w:rFonts w:ascii="Arial" w:hAnsi="Arial" w:cs="Arial"/>
        </w:rPr>
        <w:t>Contraintes maximales dans le corps (dans la zone M)</w:t>
      </w:r>
      <w:r w:rsidR="00097D41" w:rsidRPr="00097D41">
        <w:rPr>
          <w:rFonts w:ascii="Arial" w:hAnsi="Arial" w:cs="Arial"/>
          <w:u w:val="dotted"/>
        </w:rPr>
        <w:tab/>
      </w:r>
      <w:r w:rsidR="00097D41" w:rsidRPr="00097D41">
        <w:rPr>
          <w:rFonts w:ascii="Arial" w:hAnsi="Arial" w:cs="Arial"/>
        </w:rPr>
        <w:t xml:space="preserve">page </w:t>
      </w:r>
      <w:r w:rsidR="005500A0">
        <w:rPr>
          <w:rFonts w:ascii="Arial" w:hAnsi="Arial" w:cs="Arial"/>
        </w:rPr>
        <w:fldChar w:fldCharType="begin"/>
      </w:r>
      <w:r w:rsidR="005500A0">
        <w:rPr>
          <w:rFonts w:ascii="Arial" w:hAnsi="Arial" w:cs="Arial"/>
        </w:rPr>
        <w:instrText xml:space="preserve"> PAGEREF  DT11 \h  \* MERGEFORMAT </w:instrText>
      </w:r>
      <w:r w:rsidR="005500A0">
        <w:rPr>
          <w:rFonts w:ascii="Arial" w:hAnsi="Arial" w:cs="Arial"/>
        </w:rPr>
      </w:r>
      <w:r w:rsidR="005500A0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5</w:t>
      </w:r>
      <w:r w:rsidR="005500A0">
        <w:rPr>
          <w:rFonts w:ascii="Arial" w:hAnsi="Arial" w:cs="Arial"/>
        </w:rPr>
        <w:fldChar w:fldCharType="end"/>
      </w:r>
      <w:r w:rsidR="00097D41" w:rsidRPr="00097D41">
        <w:rPr>
          <w:rFonts w:ascii="Arial" w:hAnsi="Arial" w:cs="Arial"/>
        </w:rPr>
        <w:t>/</w:t>
      </w:r>
      <w:r w:rsidR="006518B9">
        <w:rPr>
          <w:rFonts w:ascii="Arial" w:hAnsi="Arial" w:cs="Arial"/>
        </w:rPr>
        <w:fldChar w:fldCharType="begin"/>
      </w:r>
      <w:r w:rsidR="006518B9">
        <w:rPr>
          <w:rFonts w:ascii="Arial" w:hAnsi="Arial" w:cs="Arial"/>
        </w:rPr>
        <w:instrText xml:space="preserve"> PAGEREF  Derniere_page  \* MERGEFORMAT </w:instrText>
      </w:r>
      <w:r w:rsidR="006518B9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6518B9">
        <w:rPr>
          <w:rFonts w:ascii="Arial" w:hAnsi="Arial" w:cs="Arial"/>
        </w:rPr>
        <w:fldChar w:fldCharType="end"/>
      </w:r>
    </w:p>
    <w:p w:rsidR="00673B67" w:rsidRDefault="00673B67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>
        <w:rPr>
          <w:rFonts w:ascii="Arial" w:hAnsi="Arial" w:cs="Arial"/>
        </w:rPr>
        <w:t>DT12</w:t>
      </w:r>
      <w:r w:rsidRPr="00097D41">
        <w:rPr>
          <w:rFonts w:ascii="Arial" w:hAnsi="Arial" w:cs="Arial"/>
        </w:rPr>
        <w:t> :</w:t>
      </w:r>
      <w:r w:rsidR="005500A0" w:rsidRPr="005500A0">
        <w:t xml:space="preserve"> </w:t>
      </w:r>
      <w:r w:rsidR="005500A0" w:rsidRPr="005500A0">
        <w:rPr>
          <w:rFonts w:ascii="Arial" w:hAnsi="Arial" w:cs="Arial"/>
        </w:rPr>
        <w:t>Fiche matière (Tissus de</w:t>
      </w:r>
      <w:r w:rsidR="00D03A66">
        <w:rPr>
          <w:rFonts w:ascii="Arial" w:hAnsi="Arial" w:cs="Arial"/>
        </w:rPr>
        <w:t xml:space="preserve"> </w:t>
      </w:r>
      <w:r w:rsidR="005500A0" w:rsidRPr="005500A0">
        <w:rPr>
          <w:rFonts w:ascii="Arial" w:hAnsi="Arial" w:cs="Arial"/>
        </w:rPr>
        <w:t>carbone pré imprégnés)</w:t>
      </w:r>
      <w:r w:rsidR="00D03A66" w:rsidRPr="007A618A">
        <w:rPr>
          <w:rFonts w:ascii="Arial" w:hAnsi="Arial" w:cs="Arial"/>
          <w:u w:val="dotted"/>
        </w:rPr>
        <w:tab/>
      </w:r>
      <w:r w:rsidR="00D03A66" w:rsidRPr="007A618A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</w:rPr>
        <w:t xml:space="preserve">page </w:t>
      </w:r>
      <w:r w:rsidR="005500A0">
        <w:rPr>
          <w:rFonts w:ascii="Arial" w:hAnsi="Arial" w:cs="Arial"/>
        </w:rPr>
        <w:fldChar w:fldCharType="begin"/>
      </w:r>
      <w:r w:rsidR="005500A0">
        <w:rPr>
          <w:rFonts w:ascii="Arial" w:hAnsi="Arial" w:cs="Arial"/>
        </w:rPr>
        <w:instrText xml:space="preserve"> PAGEREF  DT12 \h  \* MERGEFORMAT </w:instrText>
      </w:r>
      <w:r w:rsidR="005500A0">
        <w:rPr>
          <w:rFonts w:ascii="Arial" w:hAnsi="Arial" w:cs="Arial"/>
        </w:rPr>
      </w:r>
      <w:r w:rsidR="005500A0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6</w:t>
      </w:r>
      <w:r w:rsidR="005500A0">
        <w:rPr>
          <w:rFonts w:ascii="Arial" w:hAnsi="Arial" w:cs="Arial"/>
        </w:rPr>
        <w:fldChar w:fldCharType="end"/>
      </w:r>
      <w:r w:rsidRPr="00097D41">
        <w:rPr>
          <w:rFonts w:ascii="Arial" w:hAnsi="Arial" w:cs="Arial"/>
        </w:rPr>
        <w:t>/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 Derniere_page  \* MERGEFORMAT </w:instrText>
      </w:r>
      <w:r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>
        <w:rPr>
          <w:rFonts w:ascii="Arial" w:hAnsi="Arial" w:cs="Arial"/>
        </w:rPr>
        <w:fldChar w:fldCharType="end"/>
      </w:r>
    </w:p>
    <w:p w:rsidR="00673B67" w:rsidRDefault="00673B67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>
        <w:rPr>
          <w:rFonts w:ascii="Arial" w:hAnsi="Arial" w:cs="Arial"/>
        </w:rPr>
        <w:t>DT13</w:t>
      </w:r>
      <w:r w:rsidRPr="00097D41">
        <w:rPr>
          <w:rFonts w:ascii="Arial" w:hAnsi="Arial" w:cs="Arial"/>
        </w:rPr>
        <w:t> :</w:t>
      </w:r>
      <w:r w:rsidR="005500A0" w:rsidRPr="005500A0">
        <w:t xml:space="preserve"> </w:t>
      </w:r>
      <w:r w:rsidR="005500A0" w:rsidRPr="005500A0">
        <w:rPr>
          <w:rFonts w:ascii="Arial" w:hAnsi="Arial" w:cs="Arial"/>
        </w:rPr>
        <w:t>Drapage - Orientation des plis</w:t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</w:rPr>
        <w:t xml:space="preserve">page </w:t>
      </w:r>
      <w:r w:rsidR="005500A0">
        <w:rPr>
          <w:rFonts w:ascii="Arial" w:hAnsi="Arial" w:cs="Arial"/>
        </w:rPr>
        <w:fldChar w:fldCharType="begin"/>
      </w:r>
      <w:r w:rsidR="005500A0">
        <w:rPr>
          <w:rFonts w:ascii="Arial" w:hAnsi="Arial" w:cs="Arial"/>
        </w:rPr>
        <w:instrText xml:space="preserve"> PAGEREF  DT13 \h  \* MERGEFORMAT </w:instrText>
      </w:r>
      <w:r w:rsidR="005500A0">
        <w:rPr>
          <w:rFonts w:ascii="Arial" w:hAnsi="Arial" w:cs="Arial"/>
        </w:rPr>
      </w:r>
      <w:r w:rsidR="005500A0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6</w:t>
      </w:r>
      <w:r w:rsidR="005500A0">
        <w:rPr>
          <w:rFonts w:ascii="Arial" w:hAnsi="Arial" w:cs="Arial"/>
        </w:rPr>
        <w:fldChar w:fldCharType="end"/>
      </w:r>
      <w:r w:rsidRPr="00097D41">
        <w:rPr>
          <w:rFonts w:ascii="Arial" w:hAnsi="Arial" w:cs="Arial"/>
        </w:rPr>
        <w:t>/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 Derniere_page  \* MERGEFORMAT </w:instrText>
      </w:r>
      <w:r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>
        <w:rPr>
          <w:rFonts w:ascii="Arial" w:hAnsi="Arial" w:cs="Arial"/>
        </w:rPr>
        <w:fldChar w:fldCharType="end"/>
      </w:r>
    </w:p>
    <w:p w:rsidR="00673B67" w:rsidRDefault="00673B67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>
        <w:rPr>
          <w:rFonts w:ascii="Arial" w:hAnsi="Arial" w:cs="Arial"/>
        </w:rPr>
        <w:t>DT14</w:t>
      </w:r>
      <w:r w:rsidRPr="00097D41">
        <w:rPr>
          <w:rFonts w:ascii="Arial" w:hAnsi="Arial" w:cs="Arial"/>
        </w:rPr>
        <w:t> :</w:t>
      </w:r>
      <w:r w:rsidR="005500A0" w:rsidRPr="005500A0">
        <w:rPr>
          <w:rFonts w:ascii="Arial" w:hAnsi="Arial" w:cs="Arial"/>
        </w:rPr>
        <w:t xml:space="preserve"> </w:t>
      </w:r>
      <w:r w:rsidR="005500A0" w:rsidRPr="000E7875">
        <w:rPr>
          <w:rFonts w:ascii="Arial" w:hAnsi="Arial" w:cs="Arial"/>
        </w:rPr>
        <w:t>Données coût de fabrication</w:t>
      </w:r>
      <w:r w:rsidR="005500A0">
        <w:rPr>
          <w:rFonts w:ascii="Arial" w:hAnsi="Arial" w:cs="Arial"/>
        </w:rPr>
        <w:t xml:space="preserve"> du corps </w:t>
      </w:r>
      <w:r w:rsidR="00D879AA">
        <w:rPr>
          <w:rFonts w:ascii="Arial" w:hAnsi="Arial" w:cs="Arial"/>
        </w:rPr>
        <w:t>1</w:t>
      </w:r>
      <w:r w:rsidR="00D879AA">
        <w:rPr>
          <w:rFonts w:ascii="Arial" w:hAnsi="Arial" w:cs="Arial"/>
        </w:rPr>
        <w:tab/>
      </w:r>
      <w:r w:rsidR="00D879AA" w:rsidRPr="00D879AA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  <w:u w:val="dotted"/>
        </w:rPr>
        <w:tab/>
      </w:r>
      <w:r w:rsidRPr="00097D41">
        <w:rPr>
          <w:rFonts w:ascii="Arial" w:hAnsi="Arial" w:cs="Arial"/>
        </w:rPr>
        <w:t xml:space="preserve">page </w:t>
      </w:r>
      <w:r w:rsidR="00A20B53">
        <w:rPr>
          <w:rFonts w:ascii="Arial" w:hAnsi="Arial" w:cs="Arial"/>
        </w:rPr>
        <w:fldChar w:fldCharType="begin"/>
      </w:r>
      <w:r w:rsidR="00A20B53">
        <w:rPr>
          <w:rFonts w:ascii="Arial" w:hAnsi="Arial" w:cs="Arial"/>
        </w:rPr>
        <w:instrText xml:space="preserve"> PAGEREF  DT14 \h  \* MERGEFORMAT </w:instrText>
      </w:r>
      <w:r w:rsidR="00A20B53">
        <w:rPr>
          <w:rFonts w:ascii="Arial" w:hAnsi="Arial" w:cs="Arial"/>
        </w:rPr>
      </w:r>
      <w:r w:rsidR="00A20B53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7</w:t>
      </w:r>
      <w:r w:rsidR="00A20B53">
        <w:rPr>
          <w:rFonts w:ascii="Arial" w:hAnsi="Arial" w:cs="Arial"/>
        </w:rPr>
        <w:fldChar w:fldCharType="end"/>
      </w:r>
      <w:r w:rsidRPr="00097D41">
        <w:rPr>
          <w:rFonts w:ascii="Arial" w:hAnsi="Arial" w:cs="Arial"/>
        </w:rPr>
        <w:t>/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PAGEREF  Derniere_page  \* MERGEFORMAT </w:instrText>
      </w:r>
      <w:r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>
        <w:rPr>
          <w:rFonts w:ascii="Arial" w:hAnsi="Arial" w:cs="Arial"/>
        </w:rPr>
        <w:fldChar w:fldCharType="end"/>
      </w:r>
    </w:p>
    <w:p w:rsidR="00673B67" w:rsidRDefault="00673B67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>
        <w:rPr>
          <w:rFonts w:ascii="Arial" w:hAnsi="Arial" w:cs="Arial"/>
        </w:rPr>
        <w:t>DT15</w:t>
      </w:r>
      <w:r w:rsidRPr="00097D41">
        <w:rPr>
          <w:rFonts w:ascii="Arial" w:hAnsi="Arial" w:cs="Arial"/>
        </w:rPr>
        <w:t> :</w:t>
      </w:r>
      <w:r w:rsidR="005500A0" w:rsidRPr="005500A0">
        <w:t xml:space="preserve"> </w:t>
      </w:r>
      <w:r w:rsidR="00AB21E8" w:rsidRPr="005500A0">
        <w:rPr>
          <w:rFonts w:ascii="Arial" w:hAnsi="Arial" w:cs="Arial"/>
        </w:rPr>
        <w:t xml:space="preserve">Définition du carter arrière 4 - </w:t>
      </w:r>
      <w:r w:rsidR="00853B73">
        <w:rPr>
          <w:rFonts w:ascii="Arial" w:hAnsi="Arial" w:cs="Arial"/>
        </w:rPr>
        <w:t>option</w:t>
      </w:r>
      <w:r w:rsidR="00AB21E8" w:rsidRPr="005500A0">
        <w:rPr>
          <w:rFonts w:ascii="Arial" w:hAnsi="Arial" w:cs="Arial"/>
        </w:rPr>
        <w:t xml:space="preserve"> 4 palettes</w:t>
      </w:r>
      <w:r w:rsidR="00AB21E8" w:rsidRPr="00097D41">
        <w:rPr>
          <w:rFonts w:ascii="Arial" w:hAnsi="Arial" w:cs="Arial"/>
          <w:u w:val="dotted"/>
        </w:rPr>
        <w:tab/>
      </w:r>
      <w:r w:rsidR="00D102C6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</w:rPr>
        <w:t xml:space="preserve">page </w:t>
      </w:r>
      <w:r w:rsidR="00604191">
        <w:rPr>
          <w:rFonts w:ascii="Arial" w:hAnsi="Arial" w:cs="Arial"/>
        </w:rPr>
        <w:fldChar w:fldCharType="begin"/>
      </w:r>
      <w:r w:rsidR="00604191">
        <w:rPr>
          <w:rFonts w:ascii="Arial" w:hAnsi="Arial" w:cs="Arial"/>
        </w:rPr>
        <w:instrText xml:space="preserve"> PAGEREF  DT15 \h  \* MERGEFORMAT </w:instrText>
      </w:r>
      <w:r w:rsidR="00604191">
        <w:rPr>
          <w:rFonts w:ascii="Arial" w:hAnsi="Arial" w:cs="Arial"/>
        </w:rPr>
      </w:r>
      <w:r w:rsidR="00604191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8</w:t>
      </w:r>
      <w:r w:rsidR="00604191">
        <w:rPr>
          <w:rFonts w:ascii="Arial" w:hAnsi="Arial" w:cs="Arial"/>
        </w:rPr>
        <w:fldChar w:fldCharType="end"/>
      </w:r>
      <w:r w:rsidR="00AB21E8" w:rsidRPr="00097D41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673B67" w:rsidRDefault="00673B67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>
        <w:rPr>
          <w:rFonts w:ascii="Arial" w:hAnsi="Arial" w:cs="Arial"/>
        </w:rPr>
        <w:t>DT16</w:t>
      </w:r>
      <w:r w:rsidRPr="00097D41">
        <w:rPr>
          <w:rFonts w:ascii="Arial" w:hAnsi="Arial" w:cs="Arial"/>
        </w:rPr>
        <w:t> :</w:t>
      </w:r>
      <w:r w:rsidR="005500A0" w:rsidRPr="005500A0">
        <w:t xml:space="preserve"> </w:t>
      </w:r>
      <w:r w:rsidR="00AB21E8" w:rsidRPr="007A078E">
        <w:rPr>
          <w:rFonts w:ascii="Arial" w:hAnsi="Arial" w:cs="Arial"/>
        </w:rPr>
        <w:t>Analyse rhéologique des supports de palettes</w:t>
      </w:r>
      <w:r w:rsidR="00AB21E8" w:rsidRPr="007A618A">
        <w:rPr>
          <w:rFonts w:ascii="Arial" w:hAnsi="Arial" w:cs="Arial"/>
          <w:u w:val="dotted"/>
        </w:rPr>
        <w:tab/>
      </w:r>
      <w:r w:rsidR="00AB21E8" w:rsidRPr="007A618A">
        <w:rPr>
          <w:rFonts w:ascii="Arial" w:hAnsi="Arial" w:cs="Arial"/>
          <w:u w:val="dotted"/>
        </w:rPr>
        <w:tab/>
      </w:r>
      <w:r w:rsidR="00AB21E8" w:rsidRPr="007A618A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</w:rPr>
        <w:t xml:space="preserve">page </w:t>
      </w:r>
      <w:r w:rsidR="00604191">
        <w:rPr>
          <w:rFonts w:ascii="Arial" w:hAnsi="Arial" w:cs="Arial"/>
        </w:rPr>
        <w:fldChar w:fldCharType="begin"/>
      </w:r>
      <w:r w:rsidR="00604191">
        <w:rPr>
          <w:rFonts w:ascii="Arial" w:hAnsi="Arial" w:cs="Arial"/>
        </w:rPr>
        <w:instrText xml:space="preserve"> PAGEREF  DT16 \h  \* MERGEFORMAT </w:instrText>
      </w:r>
      <w:r w:rsidR="00604191">
        <w:rPr>
          <w:rFonts w:ascii="Arial" w:hAnsi="Arial" w:cs="Arial"/>
        </w:rPr>
      </w:r>
      <w:r w:rsidR="00604191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9</w:t>
      </w:r>
      <w:r w:rsidR="00604191">
        <w:rPr>
          <w:rFonts w:ascii="Arial" w:hAnsi="Arial" w:cs="Arial"/>
        </w:rPr>
        <w:fldChar w:fldCharType="end"/>
      </w:r>
      <w:r w:rsidR="00AB21E8" w:rsidRPr="00097D41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673B67" w:rsidRDefault="00673B67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>
        <w:rPr>
          <w:rFonts w:ascii="Arial" w:hAnsi="Arial" w:cs="Arial"/>
        </w:rPr>
        <w:t>DT17</w:t>
      </w:r>
      <w:r w:rsidRPr="00097D41">
        <w:rPr>
          <w:rFonts w:ascii="Arial" w:hAnsi="Arial" w:cs="Arial"/>
        </w:rPr>
        <w:t> :</w:t>
      </w:r>
      <w:r w:rsidR="007A078E" w:rsidRPr="007A078E">
        <w:t xml:space="preserve"> </w:t>
      </w:r>
      <w:r w:rsidR="00AB21E8" w:rsidRPr="007A078E">
        <w:rPr>
          <w:rFonts w:ascii="Arial" w:hAnsi="Arial" w:cs="Arial"/>
        </w:rPr>
        <w:t>Caractéristiques</w:t>
      </w:r>
      <w:r w:rsidR="007D38CC">
        <w:rPr>
          <w:rFonts w:ascii="Arial" w:hAnsi="Arial" w:cs="Arial"/>
        </w:rPr>
        <w:t xml:space="preserve"> presses</w:t>
      </w:r>
      <w:r w:rsidR="00462EEF" w:rsidRPr="007A618A">
        <w:rPr>
          <w:rFonts w:ascii="Arial" w:hAnsi="Arial" w:cs="Arial"/>
          <w:u w:val="dotted"/>
        </w:rPr>
        <w:tab/>
      </w:r>
      <w:r w:rsidR="00462EEF" w:rsidRPr="007A618A">
        <w:rPr>
          <w:rFonts w:ascii="Arial" w:hAnsi="Arial" w:cs="Arial"/>
          <w:u w:val="dotted"/>
        </w:rPr>
        <w:tab/>
      </w:r>
      <w:r w:rsidR="00462EEF" w:rsidRPr="007A618A">
        <w:rPr>
          <w:rFonts w:ascii="Arial" w:hAnsi="Arial" w:cs="Arial"/>
          <w:u w:val="dotted"/>
        </w:rPr>
        <w:tab/>
      </w:r>
      <w:r w:rsidR="00462EEF" w:rsidRPr="007A618A">
        <w:rPr>
          <w:rFonts w:ascii="Arial" w:hAnsi="Arial" w:cs="Arial"/>
          <w:u w:val="dotted"/>
        </w:rPr>
        <w:tab/>
      </w:r>
      <w:r w:rsidR="00AB21E8" w:rsidRPr="007A618A">
        <w:rPr>
          <w:rFonts w:ascii="Arial" w:hAnsi="Arial" w:cs="Arial"/>
          <w:u w:val="dotted"/>
        </w:rPr>
        <w:tab/>
      </w:r>
      <w:r w:rsidR="00AB21E8" w:rsidRPr="007A618A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</w:rPr>
        <w:t xml:space="preserve">page </w:t>
      </w:r>
      <w:r w:rsidR="00604191">
        <w:rPr>
          <w:rFonts w:ascii="Arial" w:hAnsi="Arial" w:cs="Arial"/>
        </w:rPr>
        <w:fldChar w:fldCharType="begin"/>
      </w:r>
      <w:r w:rsidR="00604191">
        <w:rPr>
          <w:rFonts w:ascii="Arial" w:hAnsi="Arial" w:cs="Arial"/>
        </w:rPr>
        <w:instrText xml:space="preserve"> PAGEREF  DT17 \h  \* MERGEFORMAT </w:instrText>
      </w:r>
      <w:r w:rsidR="00604191">
        <w:rPr>
          <w:rFonts w:ascii="Arial" w:hAnsi="Arial" w:cs="Arial"/>
        </w:rPr>
      </w:r>
      <w:r w:rsidR="00604191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29</w:t>
      </w:r>
      <w:r w:rsidR="00604191">
        <w:rPr>
          <w:rFonts w:ascii="Arial" w:hAnsi="Arial" w:cs="Arial"/>
        </w:rPr>
        <w:fldChar w:fldCharType="end"/>
      </w:r>
      <w:r w:rsidR="00AB21E8" w:rsidRPr="00097D41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673B67" w:rsidRDefault="00673B67" w:rsidP="00D03A66">
      <w:pPr>
        <w:tabs>
          <w:tab w:val="left" w:pos="567"/>
        </w:tabs>
        <w:ind w:left="1276" w:right="71"/>
        <w:rPr>
          <w:rFonts w:ascii="Arial" w:hAnsi="Arial" w:cs="Arial"/>
        </w:rPr>
      </w:pPr>
      <w:r>
        <w:rPr>
          <w:rFonts w:ascii="Arial" w:hAnsi="Arial" w:cs="Arial"/>
        </w:rPr>
        <w:t>DT18</w:t>
      </w:r>
      <w:r w:rsidRPr="00097D41">
        <w:rPr>
          <w:rFonts w:ascii="Arial" w:hAnsi="Arial" w:cs="Arial"/>
        </w:rPr>
        <w:t> :</w:t>
      </w:r>
      <w:r w:rsidR="007A078E" w:rsidRPr="007A078E">
        <w:t xml:space="preserve"> </w:t>
      </w:r>
      <w:r w:rsidR="00AB21E8" w:rsidRPr="007A078E">
        <w:rPr>
          <w:rFonts w:ascii="Arial" w:hAnsi="Arial" w:cs="Arial"/>
        </w:rPr>
        <w:t>Planification de la production du volant</w:t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  <w:u w:val="dotted"/>
        </w:rPr>
        <w:tab/>
      </w:r>
      <w:r w:rsidR="00AB21E8">
        <w:rPr>
          <w:rFonts w:ascii="Arial" w:hAnsi="Arial" w:cs="Arial"/>
          <w:u w:val="dotted"/>
        </w:rPr>
        <w:tab/>
      </w:r>
      <w:r w:rsidR="00AB21E8" w:rsidRPr="00097D41">
        <w:rPr>
          <w:rFonts w:ascii="Arial" w:hAnsi="Arial" w:cs="Arial"/>
        </w:rPr>
        <w:t xml:space="preserve">page </w:t>
      </w:r>
      <w:r w:rsidR="00604191">
        <w:rPr>
          <w:rFonts w:ascii="Arial" w:hAnsi="Arial" w:cs="Arial"/>
        </w:rPr>
        <w:fldChar w:fldCharType="begin"/>
      </w:r>
      <w:r w:rsidR="00604191">
        <w:rPr>
          <w:rFonts w:ascii="Arial" w:hAnsi="Arial" w:cs="Arial"/>
        </w:rPr>
        <w:instrText xml:space="preserve"> PAGEREF  DT18 \h  \* MERGEFORMAT </w:instrText>
      </w:r>
      <w:r w:rsidR="00604191">
        <w:rPr>
          <w:rFonts w:ascii="Arial" w:hAnsi="Arial" w:cs="Arial"/>
        </w:rPr>
      </w:r>
      <w:r w:rsidR="00604191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604191">
        <w:rPr>
          <w:rFonts w:ascii="Arial" w:hAnsi="Arial" w:cs="Arial"/>
        </w:rPr>
        <w:fldChar w:fldCharType="end"/>
      </w:r>
      <w:r w:rsidR="00AB21E8" w:rsidRPr="00097D41">
        <w:rPr>
          <w:rFonts w:ascii="Arial" w:hAnsi="Arial" w:cs="Arial"/>
        </w:rPr>
        <w:t>/</w:t>
      </w:r>
      <w:r w:rsidR="00AB21E8">
        <w:rPr>
          <w:rFonts w:ascii="Arial" w:hAnsi="Arial" w:cs="Arial"/>
        </w:rPr>
        <w:fldChar w:fldCharType="begin"/>
      </w:r>
      <w:r w:rsidR="00AB21E8">
        <w:rPr>
          <w:rFonts w:ascii="Arial" w:hAnsi="Arial" w:cs="Arial"/>
        </w:rPr>
        <w:instrText xml:space="preserve"> PAGEREF  Derniere_page  \* MERGEFORMAT </w:instrText>
      </w:r>
      <w:r w:rsidR="00AB21E8">
        <w:rPr>
          <w:rFonts w:ascii="Arial" w:hAnsi="Arial" w:cs="Arial"/>
        </w:rPr>
        <w:fldChar w:fldCharType="separate"/>
      </w:r>
      <w:r w:rsidR="00CD1648">
        <w:rPr>
          <w:rFonts w:ascii="Arial" w:hAnsi="Arial" w:cs="Arial"/>
          <w:noProof/>
        </w:rPr>
        <w:t>30</w:t>
      </w:r>
      <w:r w:rsidR="00AB21E8">
        <w:rPr>
          <w:rFonts w:ascii="Arial" w:hAnsi="Arial" w:cs="Arial"/>
        </w:rPr>
        <w:fldChar w:fldCharType="end"/>
      </w:r>
    </w:p>
    <w:p w:rsidR="005D3576" w:rsidRDefault="005D3576" w:rsidP="00D03A66">
      <w:pPr>
        <w:tabs>
          <w:tab w:val="left" w:pos="567"/>
        </w:tabs>
        <w:ind w:left="1276"/>
        <w:rPr>
          <w:rFonts w:ascii="Arial" w:hAnsi="Arial" w:cs="Arial"/>
        </w:rPr>
      </w:pPr>
    </w:p>
    <w:p w:rsidR="005D3576" w:rsidRPr="00097D41" w:rsidRDefault="005D3576" w:rsidP="00D03A66">
      <w:pPr>
        <w:tabs>
          <w:tab w:val="left" w:pos="567"/>
        </w:tabs>
        <w:ind w:left="1276"/>
        <w:rPr>
          <w:rFonts w:ascii="Arial" w:hAnsi="Arial" w:cs="Arial"/>
        </w:rPr>
      </w:pPr>
    </w:p>
    <w:p w:rsidR="00EB560A" w:rsidRPr="00097D41" w:rsidRDefault="00EB560A" w:rsidP="00D03A66">
      <w:pPr>
        <w:tabs>
          <w:tab w:val="left" w:pos="567"/>
        </w:tabs>
        <w:ind w:left="1276"/>
        <w:rPr>
          <w:rFonts w:ascii="Arial" w:hAnsi="Arial" w:cs="Arial"/>
          <w:sz w:val="28"/>
          <w:szCs w:val="28"/>
        </w:rPr>
      </w:pPr>
    </w:p>
    <w:p w:rsidR="003A5B4F" w:rsidRDefault="003A5B4F" w:rsidP="00902681">
      <w:pPr>
        <w:rPr>
          <w:rFonts w:ascii="Arial" w:hAnsi="Arial" w:cs="Arial"/>
          <w:sz w:val="28"/>
          <w:szCs w:val="28"/>
        </w:rPr>
        <w:sectPr w:rsidR="003A5B4F" w:rsidSect="00134CA1">
          <w:footerReference w:type="first" r:id="rId40"/>
          <w:pgSz w:w="23814" w:h="16840" w:orient="landscape" w:code="9"/>
          <w:pgMar w:top="1417" w:right="1417" w:bottom="1417" w:left="1417" w:header="709" w:footer="709" w:gutter="0"/>
          <w:cols w:num="2" w:space="708"/>
          <w:titlePg/>
          <w:docGrid w:linePitch="360"/>
        </w:sectPr>
      </w:pPr>
    </w:p>
    <w:p w:rsidR="006A5826" w:rsidRPr="0026314D" w:rsidRDefault="006A5826" w:rsidP="006A5826">
      <w:pPr>
        <w:rPr>
          <w:rFonts w:ascii="Arial" w:hAnsi="Arial" w:cs="Arial"/>
          <w:b/>
        </w:rPr>
      </w:pPr>
      <w:bookmarkStart w:id="13" w:name="DT1"/>
      <w:r w:rsidRPr="0026314D">
        <w:rPr>
          <w:rFonts w:ascii="Arial" w:hAnsi="Arial" w:cs="Arial"/>
          <w:b/>
        </w:rPr>
        <w:t>Document technique DT</w:t>
      </w:r>
      <w:r w:rsidR="005D0FE1">
        <w:rPr>
          <w:rFonts w:ascii="Arial" w:hAnsi="Arial" w:cs="Arial"/>
          <w:b/>
        </w:rPr>
        <w:t>1</w:t>
      </w:r>
    </w:p>
    <w:bookmarkEnd w:id="13"/>
    <w:p w:rsidR="006A5826" w:rsidRPr="00B42448" w:rsidRDefault="006A5826" w:rsidP="006A5826">
      <w:pPr>
        <w:rPr>
          <w:rFonts w:ascii="Arial" w:hAnsi="Arial" w:cs="Arial"/>
          <w:b/>
        </w:rPr>
      </w:pPr>
      <w:r w:rsidRPr="00B42448">
        <w:rPr>
          <w:rFonts w:ascii="Arial" w:hAnsi="Arial" w:cs="Arial"/>
          <w:b/>
        </w:rPr>
        <w:t>Etude rhéologique du carter arrière</w:t>
      </w:r>
      <w:r w:rsidR="00E44BEE">
        <w:rPr>
          <w:rFonts w:ascii="Arial" w:hAnsi="Arial" w:cs="Arial"/>
          <w:b/>
        </w:rPr>
        <w:t xml:space="preserve"> (matière : PA6</w:t>
      </w:r>
      <w:r w:rsidR="00576D12">
        <w:rPr>
          <w:rFonts w:ascii="Arial" w:hAnsi="Arial" w:cs="Arial"/>
          <w:b/>
        </w:rPr>
        <w:t>-</w:t>
      </w:r>
      <w:r w:rsidR="00E44BEE">
        <w:rPr>
          <w:rFonts w:ascii="Arial" w:hAnsi="Arial" w:cs="Arial"/>
          <w:b/>
        </w:rPr>
        <w:t xml:space="preserve">6 </w:t>
      </w:r>
      <w:r w:rsidR="001253C7" w:rsidRPr="001253C7">
        <w:rPr>
          <w:rFonts w:ascii="Arial" w:hAnsi="Arial" w:cs="Arial"/>
          <w:b/>
        </w:rPr>
        <w:t>GF30</w:t>
      </w:r>
      <w:r w:rsidR="00E44BEE">
        <w:rPr>
          <w:rFonts w:ascii="Arial" w:hAnsi="Arial" w:cs="Arial"/>
          <w:b/>
        </w:rPr>
        <w:t>)</w:t>
      </w:r>
    </w:p>
    <w:p w:rsidR="0075640A" w:rsidRDefault="0075640A" w:rsidP="0075640A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75640A" w:rsidRPr="006A5826" w:rsidTr="00C57605">
        <w:trPr>
          <w:trHeight w:val="6052"/>
        </w:trPr>
        <w:tc>
          <w:tcPr>
            <w:tcW w:w="1951" w:type="dxa"/>
          </w:tcPr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B42448" w:rsidRDefault="000269B0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</w:t>
            </w:r>
            <w:r w:rsidR="0075640A" w:rsidRPr="00B4244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mplissage</w:t>
            </w:r>
          </w:p>
          <w:p w:rsidR="0075640A" w:rsidRPr="00B42448" w:rsidRDefault="005D7482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Intermédiaire </w:t>
            </w:r>
            <w:r w:rsidR="00E149C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à </w:t>
            </w:r>
            <w:r w:rsidR="0075640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67</w:t>
            </w:r>
            <w:r w:rsidR="0075640A" w:rsidRPr="00B4244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s</w:t>
            </w: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</w:tc>
        <w:tc>
          <w:tcPr>
            <w:tcW w:w="7337" w:type="dxa"/>
          </w:tcPr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object w:dxaOrig="13995" w:dyaOrig="11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2pt;height:289.2pt" o:ole="">
                  <v:imagedata r:id="rId41" o:title=""/>
                </v:shape>
                <o:OLEObject Type="Embed" ProgID="PBrush" ShapeID="_x0000_i1025" DrawAspect="Content" ObjectID="_1515261148" r:id="rId42"/>
              </w:object>
            </w:r>
          </w:p>
        </w:tc>
      </w:tr>
      <w:tr w:rsidR="0075640A" w:rsidRPr="006A5826" w:rsidTr="00C57605">
        <w:trPr>
          <w:trHeight w:val="5811"/>
        </w:trPr>
        <w:tc>
          <w:tcPr>
            <w:tcW w:w="1951" w:type="dxa"/>
          </w:tcPr>
          <w:p w:rsidR="0075640A" w:rsidRPr="00592601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75640A" w:rsidRPr="00592601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75640A" w:rsidRPr="00592601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75640A" w:rsidRPr="00592601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75640A" w:rsidRPr="00592601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75640A" w:rsidRPr="00592601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75640A" w:rsidRPr="00592601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75640A" w:rsidRPr="00592601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75640A" w:rsidRPr="00B42448" w:rsidRDefault="00E149C9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</w:t>
            </w:r>
            <w:r w:rsidR="0075640A" w:rsidRPr="00B4244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mplissage</w:t>
            </w:r>
          </w:p>
          <w:p w:rsidR="0075640A" w:rsidRPr="00592601" w:rsidRDefault="005D7482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(fin de remplissage) </w:t>
            </w:r>
            <w:r w:rsidR="00E149C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à </w:t>
            </w:r>
            <w:r w:rsidR="0075640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84</w:t>
            </w:r>
            <w:r w:rsidR="0075640A" w:rsidRPr="0059260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s</w:t>
            </w:r>
          </w:p>
        </w:tc>
        <w:tc>
          <w:tcPr>
            <w:tcW w:w="7337" w:type="dxa"/>
          </w:tcPr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object w:dxaOrig="13995" w:dyaOrig="11430">
                <v:shape id="_x0000_i1026" type="#_x0000_t75" style="width:355.2pt;height:289.2pt" o:ole="">
                  <v:imagedata r:id="rId43" o:title=""/>
                </v:shape>
                <o:OLEObject Type="Embed" ProgID="PBrush" ShapeID="_x0000_i1026" DrawAspect="Content" ObjectID="_1515261149" r:id="rId44"/>
              </w:object>
            </w:r>
          </w:p>
        </w:tc>
      </w:tr>
    </w:tbl>
    <w:p w:rsidR="0075640A" w:rsidRDefault="0075640A" w:rsidP="007564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p w:rsidR="0075640A" w:rsidRDefault="0075640A" w:rsidP="0075640A">
      <w:pPr>
        <w:rPr>
          <w:rFonts w:ascii="Arial" w:hAnsi="Arial" w:cs="Arial"/>
          <w:b/>
          <w:sz w:val="28"/>
          <w:szCs w:val="28"/>
        </w:rPr>
      </w:pPr>
    </w:p>
    <w:p w:rsidR="0075640A" w:rsidRPr="006A5826" w:rsidRDefault="0075640A" w:rsidP="0075640A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75640A" w:rsidRPr="006A5826" w:rsidTr="00C57605">
        <w:trPr>
          <w:trHeight w:val="6108"/>
        </w:trPr>
        <w:tc>
          <w:tcPr>
            <w:tcW w:w="1809" w:type="dxa"/>
          </w:tcPr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3F7EB2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</w:p>
          <w:p w:rsidR="0075640A" w:rsidRPr="003F7EB2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</w:p>
          <w:p w:rsidR="0075640A" w:rsidRPr="000E5711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E571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ession au point de commutation</w:t>
            </w:r>
          </w:p>
          <w:p w:rsidR="0075640A" w:rsidRPr="003F7EB2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75640A" w:rsidRPr="003F7EB2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</w:rPr>
            </w:pPr>
          </w:p>
          <w:p w:rsidR="0075640A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</w:tc>
        <w:tc>
          <w:tcPr>
            <w:tcW w:w="7479" w:type="dxa"/>
          </w:tcPr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>
              <w:object w:dxaOrig="13995" w:dyaOrig="11430">
                <v:shape id="_x0000_i1027" type="#_x0000_t75" style="width:362.4pt;height:295.2pt" o:ole="">
                  <v:imagedata r:id="rId45" o:title=""/>
                </v:shape>
                <o:OLEObject Type="Embed" ProgID="PBrush" ShapeID="_x0000_i1027" DrawAspect="Content" ObjectID="_1515261150" r:id="rId46"/>
              </w:object>
            </w:r>
          </w:p>
        </w:tc>
      </w:tr>
      <w:tr w:rsidR="0075640A" w:rsidRPr="006A5826" w:rsidTr="00C57605">
        <w:trPr>
          <w:trHeight w:val="5714"/>
        </w:trPr>
        <w:tc>
          <w:tcPr>
            <w:tcW w:w="1809" w:type="dxa"/>
          </w:tcPr>
          <w:p w:rsidR="0075640A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6A5826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</w:p>
          <w:p w:rsidR="0075640A" w:rsidRPr="00F27070" w:rsidRDefault="0075640A" w:rsidP="00C5760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B4244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empérature du front d’écoulement</w:t>
            </w:r>
          </w:p>
        </w:tc>
        <w:tc>
          <w:tcPr>
            <w:tcW w:w="7479" w:type="dxa"/>
          </w:tcPr>
          <w:p w:rsidR="0075640A" w:rsidRPr="00F27070" w:rsidRDefault="0075640A" w:rsidP="00C57605">
            <w:pPr>
              <w:jc w:val="center"/>
              <w:rPr>
                <w:rFonts w:ascii="Arial" w:eastAsia="Times New Roman" w:hAnsi="Arial" w:cs="Arial"/>
                <w:b/>
                <w:noProof/>
                <w:sz w:val="28"/>
                <w:lang w:eastAsia="fr-FR"/>
              </w:rPr>
            </w:pPr>
            <w:r>
              <w:object w:dxaOrig="13995" w:dyaOrig="11430">
                <v:shape id="_x0000_i1028" type="#_x0000_t75" style="width:362.4pt;height:295.2pt" o:ole="">
                  <v:imagedata r:id="rId47" o:title=""/>
                </v:shape>
                <o:OLEObject Type="Embed" ProgID="PBrush" ShapeID="_x0000_i1028" DrawAspect="Content" ObjectID="_1515261151" r:id="rId48"/>
              </w:object>
            </w:r>
          </w:p>
        </w:tc>
      </w:tr>
    </w:tbl>
    <w:p w:rsidR="0075640A" w:rsidRDefault="0075640A" w:rsidP="0075640A">
      <w:pPr>
        <w:rPr>
          <w:rFonts w:ascii="Arial" w:hAnsi="Arial" w:cs="Arial"/>
          <w:b/>
          <w:sz w:val="28"/>
          <w:szCs w:val="28"/>
        </w:rPr>
      </w:pPr>
    </w:p>
    <w:p w:rsidR="006A5826" w:rsidRDefault="006A5826" w:rsidP="00D0119D">
      <w:pPr>
        <w:rPr>
          <w:rFonts w:ascii="Arial" w:hAnsi="Arial" w:cs="Arial"/>
          <w:b/>
          <w:sz w:val="28"/>
          <w:szCs w:val="28"/>
        </w:rPr>
      </w:pPr>
    </w:p>
    <w:p w:rsidR="006A5826" w:rsidRDefault="006A5826" w:rsidP="00D0119D">
      <w:pPr>
        <w:rPr>
          <w:rFonts w:ascii="Arial" w:hAnsi="Arial" w:cs="Arial"/>
          <w:b/>
          <w:sz w:val="28"/>
          <w:szCs w:val="28"/>
        </w:rPr>
        <w:sectPr w:rsidR="006A5826" w:rsidSect="00355A3E">
          <w:footerReference w:type="default" r:id="rId49"/>
          <w:footerReference w:type="first" r:id="rId50"/>
          <w:pgSz w:w="23814" w:h="16839" w:orient="landscape" w:code="8"/>
          <w:pgMar w:top="1304" w:right="1134" w:bottom="1134" w:left="1134" w:header="709" w:footer="709" w:gutter="0"/>
          <w:cols w:num="2" w:space="708"/>
          <w:titlePg/>
          <w:docGrid w:linePitch="360"/>
        </w:sectPr>
      </w:pPr>
    </w:p>
    <w:p w:rsidR="00F63530" w:rsidRDefault="00F63530" w:rsidP="00F63530">
      <w:pPr>
        <w:rPr>
          <w:rFonts w:ascii="Arial" w:hAnsi="Arial" w:cs="Arial"/>
          <w:b/>
        </w:rPr>
      </w:pPr>
      <w:bookmarkStart w:id="14" w:name="DT2"/>
      <w:r>
        <w:rPr>
          <w:rFonts w:ascii="Arial" w:hAnsi="Arial" w:cs="Arial"/>
          <w:b/>
        </w:rPr>
        <w:t>Document technique DT</w:t>
      </w:r>
      <w:r w:rsidR="005D0FE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bookmarkEnd w:id="14"/>
    </w:p>
    <w:p w:rsidR="00F63530" w:rsidRPr="00F63530" w:rsidRDefault="00F63530" w:rsidP="00F63530">
      <w:pPr>
        <w:rPr>
          <w:rFonts w:ascii="Arial" w:hAnsi="Arial" w:cs="Arial"/>
          <w:b/>
          <w:sz w:val="22"/>
          <w:szCs w:val="22"/>
        </w:rPr>
      </w:pPr>
      <w:r w:rsidRPr="00F63530">
        <w:rPr>
          <w:rFonts w:ascii="Arial" w:hAnsi="Arial" w:cs="Arial"/>
          <w:b/>
          <w:sz w:val="22"/>
          <w:szCs w:val="22"/>
        </w:rPr>
        <w:t xml:space="preserve">Analyse thermogravimétrique des zones </w:t>
      </w:r>
      <w:r w:rsidR="002F688B">
        <w:rPr>
          <w:rFonts w:ascii="Arial" w:hAnsi="Arial" w:cs="Arial"/>
          <w:b/>
          <w:sz w:val="22"/>
          <w:szCs w:val="22"/>
        </w:rPr>
        <w:t>« p</w:t>
      </w:r>
      <w:r w:rsidR="002F688B" w:rsidRPr="002F688B">
        <w:rPr>
          <w:rFonts w:ascii="Arial" w:hAnsi="Arial" w:cs="Arial"/>
          <w:b/>
          <w:sz w:val="22"/>
          <w:szCs w:val="22"/>
        </w:rPr>
        <w:t>rélèvement</w:t>
      </w:r>
      <w:r w:rsidRPr="00F63530">
        <w:rPr>
          <w:rFonts w:ascii="Arial" w:hAnsi="Arial" w:cs="Arial"/>
          <w:b/>
          <w:sz w:val="22"/>
          <w:szCs w:val="22"/>
        </w:rPr>
        <w:t xml:space="preserve"> 1</w:t>
      </w:r>
      <w:r w:rsidR="002F688B">
        <w:rPr>
          <w:rFonts w:ascii="Arial" w:hAnsi="Arial" w:cs="Arial"/>
          <w:b/>
          <w:sz w:val="22"/>
          <w:szCs w:val="22"/>
        </w:rPr>
        <w:t> »</w:t>
      </w:r>
      <w:r w:rsidRPr="00F63530">
        <w:rPr>
          <w:rFonts w:ascii="Arial" w:hAnsi="Arial" w:cs="Arial"/>
          <w:b/>
          <w:sz w:val="22"/>
          <w:szCs w:val="22"/>
        </w:rPr>
        <w:t xml:space="preserve"> et </w:t>
      </w:r>
      <w:r w:rsidR="002F688B">
        <w:rPr>
          <w:rFonts w:ascii="Arial" w:hAnsi="Arial" w:cs="Arial"/>
          <w:b/>
          <w:sz w:val="22"/>
          <w:szCs w:val="22"/>
        </w:rPr>
        <w:t>« p</w:t>
      </w:r>
      <w:r w:rsidR="002F688B" w:rsidRPr="002F688B">
        <w:rPr>
          <w:rFonts w:ascii="Arial" w:hAnsi="Arial" w:cs="Arial"/>
          <w:b/>
          <w:sz w:val="22"/>
          <w:szCs w:val="22"/>
        </w:rPr>
        <w:t>rélèvement</w:t>
      </w:r>
      <w:r w:rsidRPr="00F63530">
        <w:rPr>
          <w:rFonts w:ascii="Arial" w:hAnsi="Arial" w:cs="Arial"/>
          <w:b/>
          <w:sz w:val="22"/>
          <w:szCs w:val="22"/>
        </w:rPr>
        <w:t xml:space="preserve"> 2</w:t>
      </w:r>
      <w:r w:rsidR="002F688B">
        <w:rPr>
          <w:rFonts w:ascii="Arial" w:hAnsi="Arial" w:cs="Arial"/>
          <w:b/>
          <w:sz w:val="22"/>
          <w:szCs w:val="22"/>
        </w:rPr>
        <w:t> ».</w:t>
      </w:r>
    </w:p>
    <w:p w:rsidR="00F63530" w:rsidRPr="001253C7" w:rsidRDefault="001253C7" w:rsidP="00F63530">
      <w:pPr>
        <w:rPr>
          <w:rFonts w:ascii="Arial" w:hAnsi="Arial" w:cs="Arial"/>
          <w:b/>
          <w:sz w:val="22"/>
          <w:szCs w:val="22"/>
        </w:rPr>
      </w:pPr>
      <w:r w:rsidRPr="001253C7">
        <w:rPr>
          <w:rFonts w:ascii="Arial" w:hAnsi="Arial" w:cs="Arial"/>
          <w:b/>
          <w:sz w:val="22"/>
          <w:szCs w:val="22"/>
        </w:rPr>
        <w:t>Matière : PA6</w:t>
      </w:r>
      <w:r w:rsidR="004C1891">
        <w:rPr>
          <w:rFonts w:ascii="Arial" w:hAnsi="Arial" w:cs="Arial"/>
          <w:b/>
          <w:sz w:val="22"/>
          <w:szCs w:val="22"/>
        </w:rPr>
        <w:t>-</w:t>
      </w:r>
      <w:r w:rsidRPr="001253C7">
        <w:rPr>
          <w:rFonts w:ascii="Arial" w:hAnsi="Arial" w:cs="Arial"/>
          <w:b/>
          <w:sz w:val="22"/>
          <w:szCs w:val="22"/>
        </w:rPr>
        <w:t xml:space="preserve">6 </w:t>
      </w:r>
      <w:r>
        <w:rPr>
          <w:rFonts w:ascii="Arial" w:hAnsi="Arial" w:cs="Arial"/>
          <w:b/>
          <w:sz w:val="22"/>
          <w:szCs w:val="22"/>
        </w:rPr>
        <w:t>G</w:t>
      </w:r>
      <w:r w:rsidRPr="001253C7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  <w:sz w:val="22"/>
          <w:szCs w:val="22"/>
        </w:rPr>
        <w:t>30</w:t>
      </w:r>
    </w:p>
    <w:p w:rsidR="00F63530" w:rsidRDefault="00F63530" w:rsidP="00F63530">
      <w:pPr>
        <w:rPr>
          <w:b/>
        </w:rPr>
      </w:pPr>
    </w:p>
    <w:p w:rsidR="0075640A" w:rsidRDefault="00E9214A" w:rsidP="007564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640A" w:rsidRDefault="0002214C" w:rsidP="0075640A">
      <w:pPr>
        <w:jc w:val="right"/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inline distT="0" distB="0" distL="0" distR="0">
                <wp:extent cx="4155440" cy="1915160"/>
                <wp:effectExtent l="0" t="0" r="0" b="8890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440" cy="1915160"/>
                          <a:chOff x="0" y="0"/>
                          <a:chExt cx="4155440" cy="191516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0" y="0"/>
                            <a:ext cx="263144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0" y="345440"/>
                            <a:ext cx="3235960" cy="1508760"/>
                            <a:chOff x="0" y="0"/>
                            <a:chExt cx="3235960" cy="1508760"/>
                          </a:xfrm>
                        </wpg:grpSpPr>
                        <wps:wsp>
                          <wps:cNvPr id="2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" y="0"/>
                              <a:ext cx="112903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D9E" w:rsidRPr="00F63530" w:rsidRDefault="00804D9E" w:rsidP="0075640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rélèvement</w:t>
                                </w:r>
                                <w:r w:rsidRPr="00F63530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58240"/>
                              <a:ext cx="118999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D9E" w:rsidRPr="00F63530" w:rsidRDefault="00804D9E" w:rsidP="0075640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rélèvement</w:t>
                                </w:r>
                                <w:r w:rsidRPr="00F63530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Connecteur droit avec flèch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7000" y="137160"/>
                              <a:ext cx="619760" cy="10160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Connecteur droit avec flèch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2080" y="162560"/>
                              <a:ext cx="1833880" cy="115824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6" o:spid="_x0000_s1123" style="width:327.2pt;height:150.8pt;mso-position-horizontal-relative:char;mso-position-vertical-relative:line" coordsize="41554,1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">
                <v:shape id="Image 28" o:spid="_x0000_s1124" type="#_x0000_t75" style="position:absolute;left:15240;width:26314;height:19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Aq+HBAAAA2wAAAA8AAABkcnMvZG93bnJldi54bWxET02LwjAQvQv+hzCCN03Xg2jXWIogCh50&#10;rSzsbWhmm7LNpDZR6783B2GPj/e9ynrbiDt1vnas4GOagCAuna65UnAptpMFCB+QNTaOScGTPGTr&#10;4WCFqXYP/qL7OVQihrBPUYEJoU2l9KUhi37qWuLI/brOYoiwq6Tu8BHDbSNnSTKXFmuODQZb2hgq&#10;/843q6DY1Xa+/N6cDpdrUm2P+fLHFEGp8ajPP0EE6sO/+O3eawWzODZ+iT9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Aq+HBAAAA2wAAAA8AAAAAAAAAAAAAAAAAnwIA&#10;AGRycy9kb3ducmV2LnhtbFBLBQYAAAAABAAEAPcAAACNAwAAAAA=&#10;">
                  <v:imagedata r:id="rId52" o:title=""/>
                  <v:path arrowok="t"/>
                </v:shape>
                <v:group id="Groupe 3" o:spid="_x0000_s1125" style="position:absolute;top:3454;width:32359;height:15088" coordsize="32359,1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126" type="#_x0000_t202" style="position:absolute;left:406;width:112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  <v:textbox>
                      <w:txbxContent>
                        <w:p w:rsidR="00804D9E" w:rsidRPr="00F63530" w:rsidRDefault="00804D9E" w:rsidP="0075640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rélèvement</w:t>
                          </w:r>
                          <w:r w:rsidRPr="00F635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_x0000_s1127" type="#_x0000_t202" style="position:absolute;top:11582;width:1189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<v:textbox>
                      <w:txbxContent>
                        <w:p w:rsidR="00804D9E" w:rsidRPr="00F63530" w:rsidRDefault="00804D9E" w:rsidP="0075640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rélèvement</w:t>
                          </w:r>
                          <w:r w:rsidRPr="00F635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Connecteur droit avec flèche 6" o:spid="_x0000_s1128" type="#_x0000_t32" style="position:absolute;left:13970;top:1371;width:6197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1LMMAAADcAAAADwAAAGRycy9kb3ducmV2LnhtbESPQWvCQBSE74X+h+UVvNWNClaiq4jY&#10;opdCo6DHR/aZBLNvY/ap8d93CwWPw8x8w8wWnavVjdpQeTYw6CegiHNvKy4M7Hef7xNQQZAt1p7J&#10;wIMCLOavLzNMrb/zD90yKVSEcEjRQCnSpFqHvCSHoe8b4uidfOtQomwLbVu8R7ir9TBJxtphxXGh&#10;xIZWJeXn7OoMfDyux211CWtZHb6Zs418LWsxpvfWLaeghDp5hv/bG2tgOBjB35l4BP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QdSzDAAAA3AAAAA8AAAAAAAAAAAAA&#10;AAAAoQIAAGRycy9kb3ducmV2LnhtbFBLBQYAAAAABAAEAPkAAACRAwAAAAA=&#10;" strokeweight="3pt">
                    <v:stroke endarrow="open"/>
                  </v:shape>
                  <v:shape id="Connecteur droit avec flèche 7" o:spid="_x0000_s1129" type="#_x0000_t32" style="position:absolute;left:14020;top:1625;width:18339;height:115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0B/MMAAADcAAAADwAAAGRycy9kb3ducmV2LnhtbESPQWvCQBSE7wX/w/KE3uomwYpEN0GF&#10;glAoNIrnR/aZBLNv1+zWpP++Wyj0OMzMN8y2nEwvHjT4zrKCdJGAIK6t7rhRcD69vaxB+ICssbdM&#10;Cr7JQ1nMnraYazvyJz2q0IgIYZ+jgjYEl0vp65YM+oV1xNG72sFgiHJopB5wjHDTyyxJVtJgx3Gh&#10;RUeHlupb9WUU4Hu/5NRl9+DGitevfn/5WO2Vep5Puw2IQFP4D/+1j1pBlqbweyYeAV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tAfzDAAAA3AAAAA8AAAAAAAAAAAAA&#10;AAAAoQIAAGRycy9kb3ducmV2LnhtbFBLBQYAAAAABAAEAPkAAACRAwAAAAA=&#10;" strokeweight="3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75640A" w:rsidRDefault="0075640A" w:rsidP="0075640A">
      <w:pPr>
        <w:jc w:val="right"/>
        <w:rPr>
          <w:b/>
        </w:rPr>
      </w:pPr>
    </w:p>
    <w:p w:rsidR="00F63530" w:rsidRDefault="0002214C" w:rsidP="00F63530">
      <w:pPr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inline distT="0" distB="0" distL="0" distR="0">
                <wp:extent cx="6116320" cy="3906520"/>
                <wp:effectExtent l="0" t="0" r="17780" b="0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3906520"/>
                          <a:chOff x="0" y="0"/>
                          <a:chExt cx="6116320" cy="3906520"/>
                        </a:xfrm>
                      </wpg:grpSpPr>
                      <pic:pic xmlns:pic="http://schemas.openxmlformats.org/drawingml/2006/picture">
                        <pic:nvPicPr>
                          <pic:cNvPr id="17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390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" name="Groupe 1"/>
                        <wpg:cNvGrpSpPr/>
                        <wpg:grpSpPr>
                          <a:xfrm>
                            <a:off x="4993640" y="2250440"/>
                            <a:ext cx="1120140" cy="1219200"/>
                            <a:chOff x="0" y="0"/>
                            <a:chExt cx="1120140" cy="1219200"/>
                          </a:xfrm>
                        </wpg:grpSpPr>
                        <wps:wsp>
                          <wps:cNvPr id="2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D9E" w:rsidRPr="00F63530" w:rsidRDefault="00804D9E" w:rsidP="00F63530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rélèvement</w:t>
                                </w:r>
                                <w:r w:rsidRPr="00F63530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8680"/>
                              <a:ext cx="112014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4D9E" w:rsidRPr="00F63530" w:rsidRDefault="00804D9E" w:rsidP="00F63530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Prélèvement</w:t>
                                </w:r>
                                <w:r w:rsidRPr="00F63530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12" o:spid="_x0000_s1130" style="width:481.6pt;height:307.6pt;mso-position-horizontal-relative:char;mso-position-vertical-relative:line" coordsize="61163,3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">
                <v:shape id="Image 29" o:spid="_x0000_s1131" type="#_x0000_t75" style="position:absolute;width:61163;height:39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9VnAAAAA2wAAAA8AAABkcnMvZG93bnJldi54bWxET02LwjAQvQv7H8IseBFNV0GlaxQrCApe&#10;1N370Mw2ZZtJaaJt/70RBG/zeJ+z2nS2EndqfOlYwdckAUGcO11yoeDnuh8vQfiArLFyTAp68rBZ&#10;fwxWmGrX8pnul1CIGMI+RQUmhDqV0ueGLPqJq4kj9+caiyHCppC6wTaG20pOk2QuLZYcGwzWtDOU&#10;/19uVsGpHbnrr6lt1s+mbdafusNxmyk1/Oy23yACdeEtfrkPOs5fwPOXeIB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Yn1WcAAAADbAAAADwAAAAAAAAAAAAAAAACfAgAA&#10;ZHJzL2Rvd25yZXYueG1sUEsFBgAAAAAEAAQA9wAAAIwDAAAAAA==&#10;">
                  <v:imagedata r:id="rId54" o:title=""/>
                  <v:path arrowok="t"/>
                </v:shape>
                <v:group id="Groupe 1" o:spid="_x0000_s1132" style="position:absolute;left:49936;top:22504;width:11201;height:12192" coordsize="11201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_x0000_s1133" type="#_x0000_t202" style="position:absolute;width:1120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  <v:textbox>
                      <w:txbxContent>
                        <w:p w:rsidR="00804D9E" w:rsidRPr="00F63530" w:rsidRDefault="00804D9E" w:rsidP="00F6353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rélèvement</w:t>
                          </w:r>
                          <w:r w:rsidRPr="00F635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_x0000_s1134" type="#_x0000_t202" style="position:absolute;top:8686;width:11201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  <v:textbox>
                      <w:txbxContent>
                        <w:p w:rsidR="00804D9E" w:rsidRPr="00F63530" w:rsidRDefault="00804D9E" w:rsidP="00F6353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rélèvement</w:t>
                          </w:r>
                          <w:r w:rsidRPr="00F6353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63530" w:rsidRPr="00F63530" w:rsidRDefault="00F63530" w:rsidP="00F63530">
      <w:pPr>
        <w:rPr>
          <w:rFonts w:ascii="Arial" w:hAnsi="Arial" w:cs="Arial"/>
          <w:sz w:val="22"/>
          <w:szCs w:val="22"/>
        </w:rPr>
      </w:pPr>
      <w:r w:rsidRPr="00F63530">
        <w:rPr>
          <w:rFonts w:ascii="Arial" w:hAnsi="Arial" w:cs="Arial"/>
          <w:sz w:val="22"/>
          <w:szCs w:val="22"/>
        </w:rPr>
        <w:t>1/ zone de rupture (</w:t>
      </w:r>
      <w:r w:rsidR="002F688B">
        <w:rPr>
          <w:rFonts w:ascii="Arial" w:hAnsi="Arial" w:cs="Arial"/>
          <w:sz w:val="22"/>
          <w:szCs w:val="22"/>
        </w:rPr>
        <w:t>prélèvement</w:t>
      </w:r>
      <w:r w:rsidRPr="00F63530">
        <w:rPr>
          <w:rFonts w:ascii="Arial" w:hAnsi="Arial" w:cs="Arial"/>
          <w:sz w:val="22"/>
          <w:szCs w:val="22"/>
        </w:rPr>
        <w:t xml:space="preserve"> 1)</w:t>
      </w:r>
    </w:p>
    <w:p w:rsidR="00F63530" w:rsidRPr="00F63530" w:rsidRDefault="00F63530" w:rsidP="00F63530">
      <w:pPr>
        <w:rPr>
          <w:rFonts w:ascii="Arial" w:hAnsi="Arial" w:cs="Arial"/>
          <w:sz w:val="22"/>
          <w:szCs w:val="22"/>
        </w:rPr>
      </w:pPr>
      <w:r w:rsidRPr="00F63530">
        <w:rPr>
          <w:rFonts w:ascii="Arial" w:hAnsi="Arial" w:cs="Arial"/>
          <w:sz w:val="22"/>
          <w:szCs w:val="22"/>
        </w:rPr>
        <w:t>Masse initiale : 14 mg</w:t>
      </w:r>
    </w:p>
    <w:p w:rsidR="00F63530" w:rsidRPr="00F63530" w:rsidRDefault="00F63530" w:rsidP="00F63530">
      <w:pPr>
        <w:rPr>
          <w:rFonts w:ascii="Arial" w:hAnsi="Arial" w:cs="Arial"/>
          <w:sz w:val="22"/>
          <w:szCs w:val="22"/>
        </w:rPr>
      </w:pPr>
      <w:r w:rsidRPr="00F63530">
        <w:rPr>
          <w:rFonts w:ascii="Arial" w:hAnsi="Arial" w:cs="Arial"/>
          <w:sz w:val="22"/>
          <w:szCs w:val="22"/>
        </w:rPr>
        <w:t>2/ face arrière du carter (</w:t>
      </w:r>
      <w:r w:rsidR="002F688B">
        <w:rPr>
          <w:rFonts w:ascii="Arial" w:hAnsi="Arial" w:cs="Arial"/>
          <w:sz w:val="22"/>
          <w:szCs w:val="22"/>
        </w:rPr>
        <w:t>prélèvement</w:t>
      </w:r>
      <w:r w:rsidRPr="00F63530">
        <w:rPr>
          <w:rFonts w:ascii="Arial" w:hAnsi="Arial" w:cs="Arial"/>
          <w:sz w:val="22"/>
          <w:szCs w:val="22"/>
        </w:rPr>
        <w:t xml:space="preserve"> 2)</w:t>
      </w:r>
    </w:p>
    <w:p w:rsidR="00F63530" w:rsidRPr="00F63530" w:rsidRDefault="00F63530" w:rsidP="00F63530">
      <w:pPr>
        <w:rPr>
          <w:rFonts w:ascii="Arial" w:hAnsi="Arial" w:cs="Arial"/>
          <w:sz w:val="22"/>
          <w:szCs w:val="22"/>
        </w:rPr>
      </w:pPr>
      <w:r w:rsidRPr="00F63530">
        <w:rPr>
          <w:rFonts w:ascii="Arial" w:hAnsi="Arial" w:cs="Arial"/>
          <w:sz w:val="22"/>
          <w:szCs w:val="22"/>
        </w:rPr>
        <w:t>Masse initiale : 21 mg</w:t>
      </w:r>
    </w:p>
    <w:p w:rsidR="00701A2D" w:rsidRDefault="00E50DF3" w:rsidP="00701A2D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br w:type="page"/>
      </w:r>
      <w:bookmarkStart w:id="15" w:name="DT3"/>
      <w:r w:rsidR="00701A2D">
        <w:rPr>
          <w:rFonts w:ascii="Arial" w:hAnsi="Arial" w:cs="Arial"/>
          <w:b/>
        </w:rPr>
        <w:t>Document technique DT</w:t>
      </w:r>
      <w:r w:rsidR="005D0FE1">
        <w:rPr>
          <w:rFonts w:ascii="Arial" w:hAnsi="Arial" w:cs="Arial"/>
          <w:b/>
        </w:rPr>
        <w:t>3</w:t>
      </w:r>
      <w:bookmarkEnd w:id="15"/>
    </w:p>
    <w:p w:rsidR="00701A2D" w:rsidRDefault="00701A2D" w:rsidP="00701A2D">
      <w:pPr>
        <w:rPr>
          <w:rFonts w:ascii="Arial" w:hAnsi="Arial" w:cs="Arial"/>
        </w:rPr>
      </w:pPr>
      <w:r w:rsidRPr="00AE559B">
        <w:rPr>
          <w:rFonts w:ascii="Arial" w:hAnsi="Arial" w:cs="Arial"/>
        </w:rPr>
        <w:t>Analyse du taux d’humidité par dessiccateur halogène d’un échantillon de granulés étuvés.</w:t>
      </w:r>
    </w:p>
    <w:p w:rsidR="00701A2D" w:rsidRDefault="00701A2D" w:rsidP="00701A2D">
      <w:pPr>
        <w:rPr>
          <w:rFonts w:ascii="Arial" w:hAnsi="Arial" w:cs="Arial"/>
        </w:rPr>
      </w:pPr>
    </w:p>
    <w:p w:rsidR="00595A92" w:rsidRPr="00AE559B" w:rsidRDefault="00CC39C5" w:rsidP="00701A2D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fr-FR"/>
        </w:rPr>
        <w:drawing>
          <wp:anchor distT="0" distB="0" distL="114300" distR="114300" simplePos="0" relativeHeight="251529216" behindDoc="0" locked="0" layoutInCell="1" allowOverlap="1" wp14:anchorId="4E70EE07" wp14:editId="5D686AC4">
            <wp:simplePos x="0" y="0"/>
            <wp:positionH relativeFrom="margin">
              <wp:posOffset>4485640</wp:posOffset>
            </wp:positionH>
            <wp:positionV relativeFrom="margin">
              <wp:posOffset>608965</wp:posOffset>
            </wp:positionV>
            <wp:extent cx="1565910" cy="2395855"/>
            <wp:effectExtent l="0" t="0" r="0" b="4445"/>
            <wp:wrapSquare wrapText="bothSides"/>
            <wp:docPr id="121" name="Image 11" descr="http://www.laboandco.com/media/catalog/product/and/dessiccateur-ma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http://www.laboandco.com/media/catalog/product/and/dessiccateur-max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A2D" w:rsidRPr="00AE559B" w:rsidRDefault="00701A2D" w:rsidP="001B0292">
      <w:pPr>
        <w:jc w:val="both"/>
        <w:rPr>
          <w:rFonts w:ascii="Arial" w:hAnsi="Arial" w:cs="Arial"/>
          <w:u w:val="single"/>
        </w:rPr>
      </w:pPr>
      <w:r w:rsidRPr="00AE559B">
        <w:rPr>
          <w:rFonts w:ascii="Arial" w:hAnsi="Arial" w:cs="Arial"/>
          <w:u w:val="single"/>
        </w:rPr>
        <w:t>Principe :</w:t>
      </w:r>
    </w:p>
    <w:p w:rsidR="00701A2D" w:rsidRPr="00AE559B" w:rsidRDefault="00701A2D" w:rsidP="001B0292">
      <w:pPr>
        <w:jc w:val="both"/>
        <w:rPr>
          <w:rFonts w:ascii="Arial" w:hAnsi="Arial" w:cs="Arial"/>
        </w:rPr>
      </w:pPr>
      <w:r w:rsidRPr="00AE559B">
        <w:rPr>
          <w:rFonts w:ascii="Arial" w:hAnsi="Arial" w:cs="Arial"/>
        </w:rPr>
        <w:t>Le dessiccateur halogène fonctionne selon le principe thermogravimétrique, c’est-à-dire que l</w:t>
      </w:r>
      <w:r w:rsidR="00170793">
        <w:rPr>
          <w:rFonts w:ascii="Arial" w:hAnsi="Arial" w:cs="Arial"/>
        </w:rPr>
        <w:t>a</w:t>
      </w:r>
      <w:r w:rsidRPr="00AE559B">
        <w:rPr>
          <w:rFonts w:ascii="Arial" w:hAnsi="Arial" w:cs="Arial"/>
        </w:rPr>
        <w:t xml:space="preserve"> </w:t>
      </w:r>
      <w:r w:rsidR="00170793">
        <w:rPr>
          <w:rFonts w:ascii="Arial" w:hAnsi="Arial" w:cs="Arial"/>
        </w:rPr>
        <w:t>masse</w:t>
      </w:r>
      <w:r w:rsidRPr="00AE559B">
        <w:rPr>
          <w:rFonts w:ascii="Arial" w:hAnsi="Arial" w:cs="Arial"/>
        </w:rPr>
        <w:t xml:space="preserve"> initial</w:t>
      </w:r>
      <w:r w:rsidR="00170793">
        <w:rPr>
          <w:rFonts w:ascii="Arial" w:hAnsi="Arial" w:cs="Arial"/>
        </w:rPr>
        <w:t>e</w:t>
      </w:r>
      <w:r w:rsidRPr="00AE559B">
        <w:rPr>
          <w:rFonts w:ascii="Arial" w:hAnsi="Arial" w:cs="Arial"/>
        </w:rPr>
        <w:t xml:space="preserve"> </w:t>
      </w:r>
      <w:r w:rsidR="00170793">
        <w:rPr>
          <w:rFonts w:ascii="Arial" w:hAnsi="Arial" w:cs="Arial"/>
        </w:rPr>
        <w:t>de l’échantillon est enregistrée</w:t>
      </w:r>
      <w:r w:rsidRPr="00AE559B">
        <w:rPr>
          <w:rFonts w:ascii="Arial" w:hAnsi="Arial" w:cs="Arial"/>
        </w:rPr>
        <w:t xml:space="preserve"> puis l’échantillon est séché à l’aide d’une lampe halogène tandis qu’une balance intégrée mesure en continu la masse de l’échantillon. La perte globale de masse est alors interprétée comme correspondant au taux d’humidité.</w:t>
      </w:r>
    </w:p>
    <w:p w:rsidR="00701A2D" w:rsidRPr="00AE559B" w:rsidRDefault="00701A2D" w:rsidP="00701A2D">
      <w:pPr>
        <w:rPr>
          <w:rFonts w:ascii="Arial" w:hAnsi="Arial" w:cs="Arial"/>
          <w:u w:val="single"/>
        </w:rPr>
      </w:pPr>
    </w:p>
    <w:p w:rsidR="00701A2D" w:rsidRPr="00AE559B" w:rsidRDefault="00701A2D" w:rsidP="00701A2D">
      <w:pPr>
        <w:rPr>
          <w:rFonts w:ascii="Arial" w:hAnsi="Arial" w:cs="Arial"/>
          <w:u w:val="single"/>
        </w:rPr>
      </w:pPr>
      <w:r w:rsidRPr="00AE559B">
        <w:rPr>
          <w:rFonts w:ascii="Arial" w:hAnsi="Arial" w:cs="Arial"/>
          <w:u w:val="single"/>
        </w:rPr>
        <w:t xml:space="preserve">Données  de l’essai : </w:t>
      </w:r>
    </w:p>
    <w:p w:rsidR="00187272" w:rsidRDefault="00187272" w:rsidP="00187272">
      <w:pPr>
        <w:pStyle w:val="Paragraphedeliste"/>
        <w:rPr>
          <w:rFonts w:ascii="Arial" w:hAnsi="Arial" w:cs="Arial"/>
        </w:rPr>
      </w:pPr>
    </w:p>
    <w:p w:rsidR="00701A2D" w:rsidRPr="00701A2D" w:rsidRDefault="00D56041" w:rsidP="00701A2D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ise d’essai 10,</w:t>
      </w:r>
      <w:r w:rsidR="00701A2D" w:rsidRPr="00701A2D">
        <w:rPr>
          <w:rFonts w:ascii="Arial" w:hAnsi="Arial" w:cs="Arial"/>
        </w:rPr>
        <w:t>522 mg (masse initiale  de l’échantillon prélevé)</w:t>
      </w:r>
      <w:r w:rsidR="00701A2D" w:rsidRPr="00701A2D">
        <w:rPr>
          <w:rFonts w:ascii="Arial" w:hAnsi="Arial" w:cs="Arial"/>
          <w:noProof/>
          <w:lang w:eastAsia="fr-FR"/>
        </w:rPr>
        <w:t xml:space="preserve"> </w:t>
      </w:r>
    </w:p>
    <w:p w:rsidR="00701A2D" w:rsidRPr="00AE559B" w:rsidRDefault="00701A2D" w:rsidP="00701A2D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AE559B">
        <w:rPr>
          <w:rFonts w:ascii="Arial" w:hAnsi="Arial" w:cs="Arial"/>
        </w:rPr>
        <w:t xml:space="preserve">Masse après </w:t>
      </w:r>
      <w:r w:rsidR="00F94E73" w:rsidRPr="00AE559B">
        <w:rPr>
          <w:rFonts w:ascii="Arial" w:hAnsi="Arial" w:cs="Arial"/>
        </w:rPr>
        <w:t>séchage</w:t>
      </w:r>
      <w:r w:rsidR="00F94E73">
        <w:rPr>
          <w:rFonts w:ascii="Arial" w:hAnsi="Arial" w:cs="Arial"/>
        </w:rPr>
        <w:t xml:space="preserve"> :</w:t>
      </w:r>
      <w:r w:rsidR="00D56041">
        <w:rPr>
          <w:rFonts w:ascii="Arial" w:hAnsi="Arial" w:cs="Arial"/>
        </w:rPr>
        <w:t xml:space="preserve"> 10,</w:t>
      </w:r>
      <w:r w:rsidRPr="00AE559B">
        <w:rPr>
          <w:rFonts w:ascii="Arial" w:hAnsi="Arial" w:cs="Arial"/>
        </w:rPr>
        <w:t>495 mg</w:t>
      </w:r>
    </w:p>
    <w:p w:rsidR="00701A2D" w:rsidRDefault="00701A2D" w:rsidP="00701A2D"/>
    <w:p w:rsidR="007069CC" w:rsidRDefault="007069CC" w:rsidP="007069CC"/>
    <w:p w:rsidR="007069CC" w:rsidRDefault="007069CC" w:rsidP="007069CC">
      <w:pPr>
        <w:rPr>
          <w:rFonts w:ascii="Arial" w:hAnsi="Arial" w:cs="Arial"/>
          <w:b/>
        </w:rPr>
      </w:pPr>
      <w:bookmarkStart w:id="16" w:name="ÐT4"/>
      <w:r>
        <w:rPr>
          <w:rFonts w:ascii="Arial" w:hAnsi="Arial" w:cs="Arial"/>
          <w:b/>
        </w:rPr>
        <w:t xml:space="preserve">Document technique DT4 </w:t>
      </w:r>
    </w:p>
    <w:bookmarkEnd w:id="16"/>
    <w:p w:rsidR="007069CC" w:rsidRPr="00C859FD" w:rsidRDefault="007069CC" w:rsidP="007069CC">
      <w:pPr>
        <w:rPr>
          <w:rFonts w:ascii="Arial" w:hAnsi="Arial" w:cs="Arial"/>
          <w:color w:val="FF0000"/>
        </w:rPr>
      </w:pPr>
      <w:r w:rsidRPr="003F7EB2">
        <w:rPr>
          <w:rFonts w:ascii="Arial" w:hAnsi="Arial" w:cs="Arial"/>
        </w:rPr>
        <w:t xml:space="preserve">Analyse </w:t>
      </w:r>
      <w:proofErr w:type="spellStart"/>
      <w:r w:rsidRPr="003F7EB2">
        <w:rPr>
          <w:rFonts w:ascii="Arial" w:hAnsi="Arial" w:cs="Arial"/>
        </w:rPr>
        <w:t>Enthalpique</w:t>
      </w:r>
      <w:proofErr w:type="spellEnd"/>
      <w:r w:rsidRPr="003F7EB2">
        <w:rPr>
          <w:rFonts w:ascii="Arial" w:hAnsi="Arial" w:cs="Arial"/>
        </w:rPr>
        <w:t xml:space="preserve"> Différentielle (DSC) du PA6-6 GF 30</w:t>
      </w:r>
      <w:r w:rsidRPr="00C859FD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</w:p>
    <w:p w:rsidR="007069CC" w:rsidRDefault="007069CC" w:rsidP="007069CC">
      <w:pPr>
        <w:rPr>
          <w:rFonts w:ascii="Arial" w:hAnsi="Arial" w:cs="Arial"/>
        </w:rPr>
      </w:pPr>
    </w:p>
    <w:p w:rsidR="007069CC" w:rsidRPr="00C019BB" w:rsidRDefault="007069CC" w:rsidP="007069CC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0DBFA194" wp14:editId="0BA6680F">
            <wp:extent cx="6113780" cy="3505200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CC" w:rsidRDefault="007069CC" w:rsidP="007069CC"/>
    <w:p w:rsidR="007069CC" w:rsidRPr="00AE559B" w:rsidRDefault="007069CC" w:rsidP="007069CC">
      <w:pPr>
        <w:rPr>
          <w:rFonts w:ascii="Arial" w:hAnsi="Arial" w:cs="Arial"/>
          <w:u w:val="single"/>
        </w:rPr>
      </w:pPr>
      <w:r w:rsidRPr="00AE559B">
        <w:rPr>
          <w:rFonts w:ascii="Arial" w:hAnsi="Arial" w:cs="Arial"/>
          <w:u w:val="single"/>
        </w:rPr>
        <w:t>Données de l’essai :</w:t>
      </w:r>
    </w:p>
    <w:p w:rsidR="007069CC" w:rsidRPr="00AE559B" w:rsidRDefault="007069CC" w:rsidP="007069CC">
      <w:pPr>
        <w:rPr>
          <w:rFonts w:ascii="Arial" w:hAnsi="Arial" w:cs="Arial"/>
        </w:rPr>
      </w:pPr>
      <w:r w:rsidRPr="00AE559B">
        <w:rPr>
          <w:rFonts w:ascii="Arial" w:hAnsi="Arial" w:cs="Arial"/>
        </w:rPr>
        <w:t>Masse initiale : 18 mg</w:t>
      </w:r>
    </w:p>
    <w:p w:rsidR="007069CC" w:rsidRPr="00AE559B" w:rsidRDefault="007069CC" w:rsidP="007069CC">
      <w:pPr>
        <w:rPr>
          <w:rFonts w:ascii="Arial" w:hAnsi="Arial" w:cs="Arial"/>
        </w:rPr>
      </w:pPr>
      <w:r w:rsidRPr="00AE559B">
        <w:rPr>
          <w:rFonts w:ascii="Arial" w:hAnsi="Arial" w:cs="Arial"/>
        </w:rPr>
        <w:t>Vitesse de montée en température : 10°C.min</w:t>
      </w:r>
      <w:r w:rsidRPr="00645F8F">
        <w:rPr>
          <w:rFonts w:ascii="Arial" w:hAnsi="Arial" w:cs="Arial"/>
          <w:vertAlign w:val="superscript"/>
        </w:rPr>
        <w:t>-1</w:t>
      </w:r>
    </w:p>
    <w:p w:rsidR="007069CC" w:rsidRPr="00AE559B" w:rsidRDefault="007069CC" w:rsidP="007069CC">
      <w:pPr>
        <w:rPr>
          <w:rFonts w:ascii="Arial" w:hAnsi="Arial" w:cs="Arial"/>
        </w:rPr>
      </w:pPr>
      <w:r w:rsidRPr="00AE559B">
        <w:rPr>
          <w:rFonts w:ascii="Arial" w:hAnsi="Arial" w:cs="Arial"/>
        </w:rPr>
        <w:t>Température de début : 20°C / température fin : 360°C</w:t>
      </w:r>
    </w:p>
    <w:p w:rsidR="00914113" w:rsidRDefault="00595A92" w:rsidP="00914113">
      <w:pPr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</w:rPr>
        <w:br w:type="page"/>
      </w:r>
      <w:bookmarkStart w:id="17" w:name="DT5"/>
      <w:r w:rsidR="00914113" w:rsidRPr="00F82647">
        <w:rPr>
          <w:rFonts w:ascii="Arial" w:eastAsia="Calibri" w:hAnsi="Arial" w:cs="Arial"/>
          <w:b/>
          <w:bCs/>
          <w:lang w:eastAsia="en-US"/>
        </w:rPr>
        <w:t>Document technique DT</w:t>
      </w:r>
      <w:r w:rsidR="005D0FE1">
        <w:rPr>
          <w:rFonts w:ascii="Arial" w:eastAsia="Calibri" w:hAnsi="Arial" w:cs="Arial"/>
          <w:b/>
          <w:bCs/>
          <w:lang w:eastAsia="en-US"/>
        </w:rPr>
        <w:t>5</w:t>
      </w:r>
      <w:bookmarkEnd w:id="17"/>
      <w:r w:rsidR="00914113" w:rsidRPr="00F82647">
        <w:rPr>
          <w:rFonts w:ascii="Arial" w:eastAsia="Calibri" w:hAnsi="Arial" w:cs="Arial"/>
          <w:b/>
          <w:bCs/>
          <w:lang w:eastAsia="en-US"/>
        </w:rPr>
        <w:t xml:space="preserve"> : </w:t>
      </w:r>
      <w:r w:rsidR="00914113" w:rsidRPr="00F82647">
        <w:rPr>
          <w:rFonts w:ascii="Arial" w:eastAsia="Calibri" w:hAnsi="Arial" w:cs="Arial"/>
          <w:b/>
          <w:noProof/>
          <w:lang w:eastAsia="fr-FR"/>
        </w:rPr>
        <w:t xml:space="preserve">Extrait </w:t>
      </w:r>
      <w:r w:rsidR="004D739E">
        <w:rPr>
          <w:rFonts w:ascii="Arial" w:eastAsia="Calibri" w:hAnsi="Arial" w:cs="Arial"/>
          <w:b/>
          <w:noProof/>
          <w:lang w:eastAsia="fr-FR"/>
        </w:rPr>
        <w:t>de la f</w:t>
      </w:r>
      <w:r w:rsidR="00914113" w:rsidRPr="00F82647">
        <w:rPr>
          <w:rFonts w:ascii="Arial" w:eastAsia="Calibri" w:hAnsi="Arial" w:cs="Arial"/>
          <w:b/>
          <w:noProof/>
          <w:lang w:eastAsia="fr-FR"/>
        </w:rPr>
        <w:t>iche de réglage</w:t>
      </w:r>
      <w:r w:rsidR="00914113" w:rsidRPr="00F82647">
        <w:rPr>
          <w:rFonts w:ascii="Arial" w:eastAsia="Calibri" w:hAnsi="Arial" w:cs="Arial"/>
          <w:b/>
          <w:bCs/>
          <w:lang w:eastAsia="en-US"/>
        </w:rPr>
        <w:t xml:space="preserve"> </w:t>
      </w:r>
      <w:r w:rsidR="00F82647">
        <w:rPr>
          <w:rFonts w:ascii="Arial" w:eastAsia="Calibri" w:hAnsi="Arial" w:cs="Arial"/>
          <w:b/>
          <w:bCs/>
          <w:lang w:eastAsia="en-US"/>
        </w:rPr>
        <w:t xml:space="preserve">du </w:t>
      </w:r>
      <w:r w:rsidR="00914113" w:rsidRPr="00F82647">
        <w:rPr>
          <w:rFonts w:ascii="Arial" w:eastAsia="Calibri" w:hAnsi="Arial" w:cs="Arial"/>
          <w:b/>
          <w:bCs/>
          <w:lang w:eastAsia="en-US"/>
        </w:rPr>
        <w:t>carter arrière</w:t>
      </w:r>
      <w:r w:rsidR="00914113" w:rsidRPr="00914113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</w:p>
    <w:p w:rsidR="00914113" w:rsidRPr="00914113" w:rsidRDefault="00914113" w:rsidP="00914113">
      <w:pPr>
        <w:rPr>
          <w:rFonts w:ascii="Arial" w:eastAsia="Calibri" w:hAnsi="Arial" w:cs="Arial"/>
          <w:b/>
          <w:noProof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3"/>
      </w:tblGrid>
      <w:tr w:rsidR="00914113" w:rsidRPr="00914113" w:rsidTr="00914113">
        <w:tc>
          <w:tcPr>
            <w:tcW w:w="2376" w:type="dxa"/>
            <w:shd w:val="clear" w:color="auto" w:fill="BFBFBF"/>
          </w:tcPr>
          <w:p w:rsidR="00914113" w:rsidRPr="00914113" w:rsidRDefault="00914113" w:rsidP="00914113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  <w:t>Matière</w:t>
            </w:r>
          </w:p>
        </w:tc>
        <w:tc>
          <w:tcPr>
            <w:tcW w:w="7403" w:type="dxa"/>
          </w:tcPr>
          <w:p w:rsidR="00914113" w:rsidRPr="00914113" w:rsidRDefault="00914113" w:rsidP="004C1891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7C0746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PA6</w:t>
            </w:r>
            <w:r w:rsidR="00643B0F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-</w:t>
            </w:r>
            <w:r w:rsidRPr="007C0746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 xml:space="preserve">6 </w:t>
            </w:r>
            <w:r w:rsidR="004C1891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GF</w:t>
            </w:r>
            <w:r w:rsidR="00643B0F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 xml:space="preserve"> </w:t>
            </w:r>
            <w:r w:rsidRPr="007C0746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30</w:t>
            </w:r>
          </w:p>
        </w:tc>
      </w:tr>
      <w:tr w:rsidR="00914113" w:rsidRPr="00914113" w:rsidTr="00914113">
        <w:tc>
          <w:tcPr>
            <w:tcW w:w="2376" w:type="dxa"/>
            <w:shd w:val="clear" w:color="auto" w:fill="BFBFBF"/>
          </w:tcPr>
          <w:p w:rsidR="00914113" w:rsidRPr="00914113" w:rsidRDefault="00914113" w:rsidP="00914113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  <w:t>Machine</w:t>
            </w:r>
          </w:p>
        </w:tc>
        <w:tc>
          <w:tcPr>
            <w:tcW w:w="7403" w:type="dxa"/>
          </w:tcPr>
          <w:p w:rsidR="00914113" w:rsidRPr="00914113" w:rsidRDefault="00914113" w:rsidP="00914113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Battenfeld EM 500KN</w:t>
            </w:r>
          </w:p>
        </w:tc>
      </w:tr>
      <w:tr w:rsidR="00681E27" w:rsidRPr="00914113" w:rsidTr="00914113">
        <w:tc>
          <w:tcPr>
            <w:tcW w:w="2376" w:type="dxa"/>
            <w:shd w:val="clear" w:color="auto" w:fill="BFBFBF"/>
          </w:tcPr>
          <w:p w:rsidR="00681E27" w:rsidRPr="00914113" w:rsidRDefault="00681E27" w:rsidP="00914113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</w:pPr>
            <w:r w:rsidRPr="00681E27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 xml:space="preserve">Diamètre 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 xml:space="preserve">de </w:t>
            </w:r>
            <w:r w:rsidRPr="00681E27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vis</w:t>
            </w:r>
          </w:p>
        </w:tc>
        <w:tc>
          <w:tcPr>
            <w:tcW w:w="7403" w:type="dxa"/>
          </w:tcPr>
          <w:p w:rsidR="00681E27" w:rsidRPr="00914113" w:rsidRDefault="00681E27" w:rsidP="00914113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 xml:space="preserve">30 mm </w:t>
            </w:r>
          </w:p>
        </w:tc>
      </w:tr>
    </w:tbl>
    <w:p w:rsidR="00914113" w:rsidRPr="00015A35" w:rsidRDefault="00914113" w:rsidP="00914113">
      <w:pPr>
        <w:spacing w:line="276" w:lineRule="auto"/>
        <w:rPr>
          <w:rFonts w:ascii="Arial" w:eastAsia="Calibri" w:hAnsi="Arial" w:cs="Arial"/>
          <w:noProof/>
          <w:sz w:val="10"/>
          <w:szCs w:val="1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649"/>
        <w:gridCol w:w="1649"/>
        <w:gridCol w:w="1610"/>
        <w:gridCol w:w="1649"/>
      </w:tblGrid>
      <w:tr w:rsidR="00914113" w:rsidRPr="00914113" w:rsidTr="00914113">
        <w:tc>
          <w:tcPr>
            <w:tcW w:w="8289" w:type="dxa"/>
            <w:gridSpan w:val="5"/>
            <w:shd w:val="clear" w:color="auto" w:fill="BFBFBF"/>
          </w:tcPr>
          <w:p w:rsidR="00914113" w:rsidRPr="00E7558D" w:rsidRDefault="00914113" w:rsidP="00914113">
            <w:pPr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fr-FR"/>
              </w:rPr>
            </w:pPr>
            <w:r w:rsidRPr="00E7558D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fr-FR"/>
              </w:rPr>
              <w:t>Température fourreau °C</w:t>
            </w:r>
          </w:p>
        </w:tc>
      </w:tr>
      <w:tr w:rsidR="00914113" w:rsidRPr="00914113" w:rsidTr="00914113">
        <w:tc>
          <w:tcPr>
            <w:tcW w:w="1732" w:type="dxa"/>
          </w:tcPr>
          <w:p w:rsidR="00914113" w:rsidRPr="00914113" w:rsidRDefault="00914113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Buse</w:t>
            </w:r>
          </w:p>
        </w:tc>
        <w:tc>
          <w:tcPr>
            <w:tcW w:w="1649" w:type="dxa"/>
          </w:tcPr>
          <w:p w:rsidR="00914113" w:rsidRPr="00914113" w:rsidRDefault="00914113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Z3</w:t>
            </w:r>
          </w:p>
        </w:tc>
        <w:tc>
          <w:tcPr>
            <w:tcW w:w="1649" w:type="dxa"/>
          </w:tcPr>
          <w:p w:rsidR="00914113" w:rsidRPr="00914113" w:rsidRDefault="00914113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Z2</w:t>
            </w:r>
          </w:p>
        </w:tc>
        <w:tc>
          <w:tcPr>
            <w:tcW w:w="1610" w:type="dxa"/>
          </w:tcPr>
          <w:p w:rsidR="00914113" w:rsidRPr="00914113" w:rsidRDefault="00914113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Z1</w:t>
            </w:r>
          </w:p>
        </w:tc>
        <w:tc>
          <w:tcPr>
            <w:tcW w:w="1649" w:type="dxa"/>
          </w:tcPr>
          <w:p w:rsidR="00914113" w:rsidRPr="00914113" w:rsidRDefault="00914113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Trémie</w:t>
            </w:r>
          </w:p>
        </w:tc>
      </w:tr>
      <w:tr w:rsidR="00914113" w:rsidRPr="00914113" w:rsidTr="00914113">
        <w:tc>
          <w:tcPr>
            <w:tcW w:w="1732" w:type="dxa"/>
          </w:tcPr>
          <w:p w:rsidR="00914113" w:rsidRPr="00914113" w:rsidRDefault="00914113" w:rsidP="004B2951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28</w:t>
            </w:r>
            <w:r w:rsidR="004B2951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649" w:type="dxa"/>
          </w:tcPr>
          <w:p w:rsidR="00914113" w:rsidRPr="00914113" w:rsidRDefault="00914113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275</w:t>
            </w:r>
          </w:p>
        </w:tc>
        <w:tc>
          <w:tcPr>
            <w:tcW w:w="1649" w:type="dxa"/>
          </w:tcPr>
          <w:p w:rsidR="00914113" w:rsidRPr="00914113" w:rsidRDefault="00914113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270</w:t>
            </w:r>
          </w:p>
        </w:tc>
        <w:tc>
          <w:tcPr>
            <w:tcW w:w="1610" w:type="dxa"/>
          </w:tcPr>
          <w:p w:rsidR="00914113" w:rsidRPr="00914113" w:rsidRDefault="00914113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265</w:t>
            </w:r>
          </w:p>
        </w:tc>
        <w:tc>
          <w:tcPr>
            <w:tcW w:w="1649" w:type="dxa"/>
          </w:tcPr>
          <w:p w:rsidR="00914113" w:rsidRPr="00914113" w:rsidRDefault="00914113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50</w:t>
            </w:r>
          </w:p>
        </w:tc>
      </w:tr>
    </w:tbl>
    <w:p w:rsidR="00914113" w:rsidRPr="00015A35" w:rsidRDefault="00CC39C5" w:rsidP="00914113">
      <w:pPr>
        <w:spacing w:line="276" w:lineRule="auto"/>
        <w:rPr>
          <w:rFonts w:ascii="Arial" w:eastAsia="Calibri" w:hAnsi="Arial" w:cs="Arial"/>
          <w:noProof/>
          <w:sz w:val="10"/>
          <w:szCs w:val="1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765C071" wp14:editId="4594AF8E">
                <wp:simplePos x="0" y="0"/>
                <wp:positionH relativeFrom="column">
                  <wp:posOffset>4185285</wp:posOffset>
                </wp:positionH>
                <wp:positionV relativeFrom="paragraph">
                  <wp:posOffset>32385</wp:posOffset>
                </wp:positionV>
                <wp:extent cx="2301240" cy="808990"/>
                <wp:effectExtent l="0" t="0" r="3810" b="0"/>
                <wp:wrapNone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</w:tblGrid>
                            <w:tr w:rsidR="00804D9E" w:rsidRPr="00914113" w:rsidTr="00BC064F">
                              <w:tc>
                                <w:tcPr>
                                  <w:tcW w:w="1526" w:type="dxa"/>
                                  <w:shd w:val="clear" w:color="auto" w:fill="BFBFBF"/>
                                </w:tcPr>
                                <w:p w:rsidR="00804D9E" w:rsidRPr="00914113" w:rsidRDefault="00804D9E" w:rsidP="00261823">
                                  <w:pPr>
                                    <w:rPr>
                                      <w:rFonts w:ascii="Arial" w:eastAsia="Calibri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914113">
                                    <w:rPr>
                                      <w:rFonts w:ascii="Arial" w:eastAsia="Calibri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Régulation outillag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D9E" w:rsidRPr="00914113" w:rsidRDefault="00804D9E" w:rsidP="00261823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914113">
                                    <w:rPr>
                                      <w:rFonts w:ascii="Arial" w:eastAsia="Calibri" w:hAnsi="Arial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Température °C</w:t>
                                  </w:r>
                                </w:p>
                              </w:tc>
                            </w:tr>
                            <w:tr w:rsidR="00804D9E" w:rsidRPr="00914113" w:rsidTr="00BC064F">
                              <w:tc>
                                <w:tcPr>
                                  <w:tcW w:w="1526" w:type="dxa"/>
                                </w:tcPr>
                                <w:p w:rsidR="00804D9E" w:rsidRPr="00914113" w:rsidRDefault="00804D9E" w:rsidP="00261823">
                                  <w:pPr>
                                    <w:rPr>
                                      <w:rFonts w:ascii="Arial" w:eastAsia="Calibri" w:hAnsi="Arial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914113">
                                    <w:rPr>
                                      <w:rFonts w:ascii="Arial" w:eastAsia="Calibri" w:hAnsi="Arial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Partie fix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D9E" w:rsidRPr="00914113" w:rsidRDefault="00804D9E" w:rsidP="00261823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914113">
                                    <w:rPr>
                                      <w:rFonts w:ascii="Arial" w:eastAsia="Calibri" w:hAnsi="Arial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804D9E" w:rsidRPr="00914113" w:rsidTr="00BC064F">
                              <w:tc>
                                <w:tcPr>
                                  <w:tcW w:w="1526" w:type="dxa"/>
                                </w:tcPr>
                                <w:p w:rsidR="00804D9E" w:rsidRPr="00914113" w:rsidRDefault="00804D9E" w:rsidP="00261823">
                                  <w:pPr>
                                    <w:rPr>
                                      <w:rFonts w:ascii="Arial" w:eastAsia="Calibri" w:hAnsi="Arial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914113">
                                    <w:rPr>
                                      <w:rFonts w:ascii="Arial" w:eastAsia="Calibri" w:hAnsi="Arial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Partie mobil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D9E" w:rsidRPr="00914113" w:rsidRDefault="00804D9E" w:rsidP="00261823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914113">
                                    <w:rPr>
                                      <w:rFonts w:ascii="Arial" w:eastAsia="Calibri" w:hAnsi="Arial" w:cs="Arial"/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  <w:t>80</w:t>
                                  </w:r>
                                </w:p>
                              </w:tc>
                            </w:tr>
                          </w:tbl>
                          <w:p w:rsidR="00804D9E" w:rsidRDefault="00804D9E" w:rsidP="00BC0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5" type="#_x0000_t202" style="position:absolute;margin-left:329.55pt;margin-top:2.55pt;width:181.2pt;height:63.7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</w:tblGrid>
                      <w:tr w:rsidR="00804D9E" w:rsidRPr="00914113" w:rsidTr="00BC064F">
                        <w:tc>
                          <w:tcPr>
                            <w:tcW w:w="1526" w:type="dxa"/>
                            <w:shd w:val="clear" w:color="auto" w:fill="BFBFBF"/>
                          </w:tcPr>
                          <w:p w:rsidR="00804D9E" w:rsidRPr="00914113" w:rsidRDefault="00804D9E" w:rsidP="00261823">
                            <w:pPr>
                              <w:rPr>
                                <w:rFonts w:ascii="Arial" w:eastAsia="Calibri" w:hAnsi="Arial" w:cs="Arial"/>
                                <w:b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914113">
                              <w:rPr>
                                <w:rFonts w:ascii="Arial" w:eastAsia="Calibri" w:hAnsi="Arial" w:cs="Arial"/>
                                <w:b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Régulation outillag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D9E" w:rsidRPr="00914113" w:rsidRDefault="00804D9E" w:rsidP="00261823">
                            <w:pPr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914113">
                              <w:rPr>
                                <w:rFonts w:ascii="Arial" w:eastAsia="Calibri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Température °C</w:t>
                            </w:r>
                          </w:p>
                        </w:tc>
                      </w:tr>
                      <w:tr w:rsidR="00804D9E" w:rsidRPr="00914113" w:rsidTr="00BC064F">
                        <w:tc>
                          <w:tcPr>
                            <w:tcW w:w="1526" w:type="dxa"/>
                          </w:tcPr>
                          <w:p w:rsidR="00804D9E" w:rsidRPr="00914113" w:rsidRDefault="00804D9E" w:rsidP="00261823">
                            <w:pPr>
                              <w:rPr>
                                <w:rFonts w:ascii="Arial" w:eastAsia="Calibri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914113">
                              <w:rPr>
                                <w:rFonts w:ascii="Arial" w:eastAsia="Calibri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Partie fix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D9E" w:rsidRPr="00914113" w:rsidRDefault="00804D9E" w:rsidP="00261823">
                            <w:pPr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914113">
                              <w:rPr>
                                <w:rFonts w:ascii="Arial" w:eastAsia="Calibri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80</w:t>
                            </w:r>
                          </w:p>
                        </w:tc>
                      </w:tr>
                      <w:tr w:rsidR="00804D9E" w:rsidRPr="00914113" w:rsidTr="00BC064F">
                        <w:tc>
                          <w:tcPr>
                            <w:tcW w:w="1526" w:type="dxa"/>
                          </w:tcPr>
                          <w:p w:rsidR="00804D9E" w:rsidRPr="00914113" w:rsidRDefault="00804D9E" w:rsidP="00261823">
                            <w:pPr>
                              <w:rPr>
                                <w:rFonts w:ascii="Arial" w:eastAsia="Calibri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914113">
                              <w:rPr>
                                <w:rFonts w:ascii="Arial" w:eastAsia="Calibri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Partie mobil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D9E" w:rsidRPr="00914113" w:rsidRDefault="00804D9E" w:rsidP="00261823">
                            <w:pPr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914113">
                              <w:rPr>
                                <w:rFonts w:ascii="Arial" w:eastAsia="Calibri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t>80</w:t>
                            </w:r>
                          </w:p>
                        </w:tc>
                      </w:tr>
                    </w:tbl>
                    <w:p w:rsidR="00804D9E" w:rsidRDefault="00804D9E" w:rsidP="00BC064F"/>
                  </w:txbxContent>
                </v:textbox>
              </v:shape>
            </w:pict>
          </mc:Fallback>
        </mc:AlternateConten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828"/>
        <w:gridCol w:w="283"/>
        <w:gridCol w:w="2127"/>
        <w:gridCol w:w="141"/>
        <w:gridCol w:w="709"/>
        <w:gridCol w:w="567"/>
        <w:gridCol w:w="283"/>
        <w:gridCol w:w="567"/>
        <w:gridCol w:w="283"/>
        <w:gridCol w:w="567"/>
        <w:gridCol w:w="850"/>
        <w:gridCol w:w="850"/>
      </w:tblGrid>
      <w:tr w:rsidR="00BC064F" w:rsidRPr="00914113" w:rsidTr="00BC064F">
        <w:trPr>
          <w:gridAfter w:val="6"/>
          <w:wAfter w:w="3400" w:type="dxa"/>
        </w:trPr>
        <w:tc>
          <w:tcPr>
            <w:tcW w:w="3227" w:type="dxa"/>
            <w:gridSpan w:val="2"/>
            <w:shd w:val="clear" w:color="auto" w:fill="BFBFBF"/>
          </w:tcPr>
          <w:p w:rsidR="00BC064F" w:rsidRPr="00914113" w:rsidRDefault="00BC064F" w:rsidP="00E7558D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  <w:br w:type="page"/>
              <w:t>Plastifica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BC064F" w:rsidRPr="00914113" w:rsidRDefault="00BC064F" w:rsidP="00E7558D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BC064F" w:rsidRPr="00914113" w:rsidRDefault="00BC064F" w:rsidP="00E7558D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  <w:t>Injection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064F" w:rsidRPr="00914113" w:rsidRDefault="00BC064F" w:rsidP="00E7558D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</w:pPr>
          </w:p>
        </w:tc>
      </w:tr>
      <w:tr w:rsidR="00BB40EC" w:rsidRPr="00914113" w:rsidTr="00BC064F">
        <w:trPr>
          <w:gridAfter w:val="6"/>
          <w:wAfter w:w="3400" w:type="dxa"/>
        </w:trPr>
        <w:tc>
          <w:tcPr>
            <w:tcW w:w="2399" w:type="dxa"/>
          </w:tcPr>
          <w:p w:rsidR="00BC064F" w:rsidRPr="00914113" w:rsidRDefault="00BC064F" w:rsidP="00E7558D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7C0746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Volume cm</w:t>
            </w:r>
            <w:r w:rsidRPr="00B70EA5">
              <w:rPr>
                <w:rFonts w:ascii="Arial" w:eastAsia="Calibri" w:hAnsi="Arial" w:cs="Arial"/>
                <w:noProof/>
                <w:sz w:val="22"/>
                <w:szCs w:val="22"/>
                <w:vertAlign w:val="superscript"/>
                <w:lang w:eastAsia="fr-FR"/>
              </w:rPr>
              <w:t>3</w:t>
            </w:r>
          </w:p>
        </w:tc>
        <w:tc>
          <w:tcPr>
            <w:tcW w:w="828" w:type="dxa"/>
          </w:tcPr>
          <w:p w:rsidR="00BC064F" w:rsidRPr="00914113" w:rsidRDefault="00BC064F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7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64F" w:rsidRPr="00914113" w:rsidRDefault="00BC064F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gridSpan w:val="2"/>
          </w:tcPr>
          <w:p w:rsidR="00BC064F" w:rsidRPr="00914113" w:rsidRDefault="00BC064F" w:rsidP="00E7558D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Vitesse mm.s</w:t>
            </w:r>
            <w:r w:rsidRPr="00914113">
              <w:rPr>
                <w:rFonts w:ascii="Arial" w:eastAsia="Calibri" w:hAnsi="Arial" w:cs="Arial"/>
                <w:noProof/>
                <w:sz w:val="22"/>
                <w:szCs w:val="22"/>
                <w:vertAlign w:val="superscript"/>
                <w:lang w:eastAsia="fr-FR"/>
              </w:rPr>
              <w:t>-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064F" w:rsidRPr="00914113" w:rsidRDefault="00BC064F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064F" w:rsidRPr="00914113" w:rsidRDefault="00BC064F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</w:tr>
      <w:tr w:rsidR="00BB40EC" w:rsidRPr="00914113" w:rsidTr="00BC064F">
        <w:trPr>
          <w:gridAfter w:val="6"/>
          <w:wAfter w:w="3400" w:type="dxa"/>
        </w:trPr>
        <w:tc>
          <w:tcPr>
            <w:tcW w:w="2399" w:type="dxa"/>
          </w:tcPr>
          <w:p w:rsidR="00BC064F" w:rsidRPr="007C0746" w:rsidRDefault="00BC064F" w:rsidP="00E7558D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7C0746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Décompression cm</w:t>
            </w:r>
            <w:r w:rsidRPr="00B70EA5">
              <w:rPr>
                <w:rFonts w:ascii="Arial" w:eastAsia="Calibri" w:hAnsi="Arial" w:cs="Arial"/>
                <w:noProof/>
                <w:sz w:val="22"/>
                <w:szCs w:val="22"/>
                <w:vertAlign w:val="superscript"/>
                <w:lang w:eastAsia="fr-FR"/>
              </w:rPr>
              <w:t>3</w:t>
            </w:r>
          </w:p>
        </w:tc>
        <w:tc>
          <w:tcPr>
            <w:tcW w:w="828" w:type="dxa"/>
          </w:tcPr>
          <w:p w:rsidR="00BC064F" w:rsidRPr="00914113" w:rsidRDefault="00BC064F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C064F" w:rsidRPr="00914113" w:rsidRDefault="00BC064F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C064F" w:rsidRPr="00914113" w:rsidRDefault="00BC064F" w:rsidP="00B70EA5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Pression limite M</w:t>
            </w:r>
            <w:r w:rsidR="00B70EA5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P</w:t>
            </w: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C064F" w:rsidRPr="00914113" w:rsidRDefault="00BC064F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064F" w:rsidRPr="00914113" w:rsidRDefault="00BC064F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</w:tr>
      <w:tr w:rsidR="00EC7A6D" w:rsidRPr="00914113" w:rsidTr="00BC064F">
        <w:trPr>
          <w:gridAfter w:val="2"/>
          <w:wAfter w:w="1700" w:type="dxa"/>
        </w:trPr>
        <w:tc>
          <w:tcPr>
            <w:tcW w:w="2399" w:type="dxa"/>
          </w:tcPr>
          <w:p w:rsidR="00EC7A6D" w:rsidRPr="00914113" w:rsidRDefault="00EC7A6D" w:rsidP="009E7E9C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Rotation vis tr</w:t>
            </w:r>
            <w:r w:rsidR="009E7E9C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.</w:t>
            </w: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min</w:t>
            </w:r>
            <w:r w:rsidR="009E7E9C" w:rsidRPr="009E7E9C">
              <w:rPr>
                <w:rFonts w:ascii="Arial" w:eastAsia="Calibri" w:hAnsi="Arial" w:cs="Arial"/>
                <w:noProof/>
                <w:sz w:val="22"/>
                <w:szCs w:val="22"/>
                <w:vertAlign w:val="superscript"/>
                <w:lang w:eastAsia="fr-FR"/>
              </w:rPr>
              <w:t>-1</w:t>
            </w:r>
          </w:p>
        </w:tc>
        <w:tc>
          <w:tcPr>
            <w:tcW w:w="828" w:type="dxa"/>
          </w:tcPr>
          <w:p w:rsidR="00EC7A6D" w:rsidRPr="00914113" w:rsidRDefault="00EC7A6D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13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C7A6D" w:rsidRPr="00914113" w:rsidRDefault="00EC7A6D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EC7A6D" w:rsidRPr="00914113" w:rsidRDefault="00EC7A6D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:rsidR="00EC7A6D" w:rsidRPr="00914113" w:rsidRDefault="00EC7A6D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7A6D" w:rsidRPr="00914113" w:rsidRDefault="00EC7A6D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A6D" w:rsidRPr="00914113" w:rsidRDefault="00EC7A6D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A6D" w:rsidRPr="00914113" w:rsidRDefault="00EC7A6D" w:rsidP="00E7558D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</w:tr>
      <w:tr w:rsidR="001F6257" w:rsidRPr="00914113" w:rsidTr="00BC064F">
        <w:tc>
          <w:tcPr>
            <w:tcW w:w="2399" w:type="dxa"/>
          </w:tcPr>
          <w:p w:rsidR="001F6257" w:rsidRPr="00914113" w:rsidRDefault="001F6257" w:rsidP="001F6257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Contre pression MPa</w:t>
            </w:r>
          </w:p>
        </w:tc>
        <w:tc>
          <w:tcPr>
            <w:tcW w:w="828" w:type="dxa"/>
          </w:tcPr>
          <w:p w:rsidR="001F6257" w:rsidRPr="00914113" w:rsidRDefault="001F6257" w:rsidP="001F6257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F6257" w:rsidRPr="00914113" w:rsidRDefault="001F6257" w:rsidP="001F6257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257" w:rsidRPr="00681E27" w:rsidRDefault="001F6257" w:rsidP="001F6257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257" w:rsidRPr="00914113" w:rsidRDefault="001F6257" w:rsidP="001F6257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6257" w:rsidRPr="00914113" w:rsidRDefault="001F6257" w:rsidP="001F6257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257" w:rsidRPr="00914113" w:rsidRDefault="001F6257" w:rsidP="001F6257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257" w:rsidRPr="00914113" w:rsidRDefault="001F6257" w:rsidP="001F6257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</w:tr>
    </w:tbl>
    <w:p w:rsidR="00914113" w:rsidRPr="00015A35" w:rsidRDefault="00914113" w:rsidP="00914113">
      <w:pPr>
        <w:spacing w:line="276" w:lineRule="auto"/>
        <w:rPr>
          <w:rFonts w:ascii="Arial" w:eastAsia="Calibri" w:hAnsi="Arial" w:cs="Arial"/>
          <w:noProof/>
          <w:sz w:val="10"/>
          <w:szCs w:val="1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496"/>
        <w:gridCol w:w="2521"/>
        <w:gridCol w:w="2556"/>
      </w:tblGrid>
      <w:tr w:rsidR="00E7558D" w:rsidRPr="00914113" w:rsidTr="00BC064F">
        <w:tc>
          <w:tcPr>
            <w:tcW w:w="2282" w:type="dxa"/>
            <w:vMerge w:val="restart"/>
            <w:shd w:val="clear" w:color="auto" w:fill="BFBFBF"/>
            <w:vAlign w:val="center"/>
          </w:tcPr>
          <w:p w:rsidR="00E7558D" w:rsidRPr="00914113" w:rsidRDefault="00E7558D" w:rsidP="00E7558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  <w:t>Commutation</w:t>
            </w:r>
          </w:p>
        </w:tc>
        <w:tc>
          <w:tcPr>
            <w:tcW w:w="2496" w:type="dxa"/>
          </w:tcPr>
          <w:p w:rsidR="00E7558D" w:rsidRPr="00914113" w:rsidRDefault="00E7558D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Temps s</w:t>
            </w:r>
          </w:p>
        </w:tc>
        <w:tc>
          <w:tcPr>
            <w:tcW w:w="2521" w:type="dxa"/>
          </w:tcPr>
          <w:p w:rsidR="00E7558D" w:rsidRPr="00914113" w:rsidRDefault="00E7558D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 xml:space="preserve">Volume </w:t>
            </w:r>
            <w:r w:rsidRPr="0091411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m</w:t>
            </w:r>
            <w:r w:rsidRPr="00914113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556" w:type="dxa"/>
          </w:tcPr>
          <w:p w:rsidR="00E7558D" w:rsidRPr="00914113" w:rsidRDefault="00E7558D" w:rsidP="00B70EA5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Pression M</w:t>
            </w:r>
            <w:r w:rsidR="00B70EA5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P</w:t>
            </w: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a</w:t>
            </w:r>
          </w:p>
        </w:tc>
      </w:tr>
      <w:tr w:rsidR="00E7558D" w:rsidRPr="00914113" w:rsidTr="00BC064F">
        <w:tc>
          <w:tcPr>
            <w:tcW w:w="2282" w:type="dxa"/>
            <w:vMerge/>
            <w:shd w:val="clear" w:color="auto" w:fill="BFBFBF"/>
          </w:tcPr>
          <w:p w:rsidR="00E7558D" w:rsidRPr="00914113" w:rsidRDefault="00E7558D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2496" w:type="dxa"/>
          </w:tcPr>
          <w:p w:rsidR="00E7558D" w:rsidRPr="00914113" w:rsidRDefault="009E7E9C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0,</w:t>
            </w:r>
            <w:r w:rsidR="00CC5A44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2521" w:type="dxa"/>
          </w:tcPr>
          <w:p w:rsidR="00E7558D" w:rsidRPr="00914113" w:rsidRDefault="00E7558D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2556" w:type="dxa"/>
          </w:tcPr>
          <w:p w:rsidR="00E7558D" w:rsidRPr="00914113" w:rsidRDefault="00E7558D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51</w:t>
            </w:r>
          </w:p>
        </w:tc>
      </w:tr>
    </w:tbl>
    <w:p w:rsidR="00914113" w:rsidRPr="00015A35" w:rsidRDefault="00914113" w:rsidP="00914113">
      <w:pPr>
        <w:spacing w:line="276" w:lineRule="auto"/>
        <w:rPr>
          <w:rFonts w:ascii="Arial" w:eastAsia="Calibri" w:hAnsi="Arial" w:cs="Arial"/>
          <w:noProof/>
          <w:sz w:val="10"/>
          <w:szCs w:val="1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567"/>
        <w:gridCol w:w="567"/>
        <w:gridCol w:w="3402"/>
        <w:gridCol w:w="850"/>
      </w:tblGrid>
      <w:tr w:rsidR="00BC064F" w:rsidRPr="00914113" w:rsidTr="00BC064F">
        <w:trPr>
          <w:gridAfter w:val="2"/>
          <w:wAfter w:w="4252" w:type="dxa"/>
        </w:trPr>
        <w:tc>
          <w:tcPr>
            <w:tcW w:w="3794" w:type="dxa"/>
            <w:gridSpan w:val="4"/>
            <w:shd w:val="clear" w:color="auto" w:fill="BFBFBF"/>
          </w:tcPr>
          <w:p w:rsidR="00BC064F" w:rsidRPr="00914113" w:rsidRDefault="00BC064F" w:rsidP="00914113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  <w:t>Maintien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C064F" w:rsidRPr="00914113" w:rsidRDefault="00BC064F" w:rsidP="00914113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</w:pPr>
          </w:p>
        </w:tc>
      </w:tr>
      <w:tr w:rsidR="00BB40EC" w:rsidRPr="00914113" w:rsidTr="00BC064F">
        <w:tc>
          <w:tcPr>
            <w:tcW w:w="1809" w:type="dxa"/>
          </w:tcPr>
          <w:p w:rsidR="00BC064F" w:rsidRPr="00914113" w:rsidRDefault="00BC064F" w:rsidP="00BC064F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Temps s</w:t>
            </w:r>
          </w:p>
        </w:tc>
        <w:tc>
          <w:tcPr>
            <w:tcW w:w="709" w:type="dxa"/>
          </w:tcPr>
          <w:p w:rsidR="00BC064F" w:rsidRPr="00914113" w:rsidRDefault="00BC064F" w:rsidP="00BC064F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709" w:type="dxa"/>
          </w:tcPr>
          <w:p w:rsidR="00BC064F" w:rsidRPr="00914113" w:rsidRDefault="00BC064F" w:rsidP="00BC064F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67" w:type="dxa"/>
          </w:tcPr>
          <w:p w:rsidR="00BC064F" w:rsidRPr="00914113" w:rsidRDefault="00BC064F" w:rsidP="00BC064F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C064F" w:rsidRPr="00914113" w:rsidRDefault="00BC064F" w:rsidP="00BC064F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3402" w:type="dxa"/>
            <w:shd w:val="clear" w:color="auto" w:fill="BFBFBF"/>
          </w:tcPr>
          <w:p w:rsidR="00BC064F" w:rsidRPr="00914113" w:rsidRDefault="00BC064F" w:rsidP="00BC064F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FR"/>
              </w:rPr>
              <w:t>Temps de refroidissement (s)</w:t>
            </w:r>
          </w:p>
        </w:tc>
        <w:tc>
          <w:tcPr>
            <w:tcW w:w="850" w:type="dxa"/>
          </w:tcPr>
          <w:p w:rsidR="00BC064F" w:rsidRPr="00914113" w:rsidRDefault="00BC064F" w:rsidP="00BC064F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914113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17</w:t>
            </w:r>
          </w:p>
        </w:tc>
      </w:tr>
      <w:tr w:rsidR="00BC064F" w:rsidRPr="00914113" w:rsidTr="00BC064F">
        <w:trPr>
          <w:gridAfter w:val="2"/>
          <w:wAfter w:w="4252" w:type="dxa"/>
        </w:trPr>
        <w:tc>
          <w:tcPr>
            <w:tcW w:w="1809" w:type="dxa"/>
          </w:tcPr>
          <w:p w:rsidR="00BC064F" w:rsidRPr="00E7558D" w:rsidRDefault="00B70EA5" w:rsidP="00914113">
            <w:pP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Pression MP</w:t>
            </w:r>
            <w:r w:rsidR="00BC064F" w:rsidRPr="00E7558D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a</w:t>
            </w:r>
          </w:p>
        </w:tc>
        <w:tc>
          <w:tcPr>
            <w:tcW w:w="709" w:type="dxa"/>
          </w:tcPr>
          <w:p w:rsidR="00BC064F" w:rsidRPr="00E7558D" w:rsidRDefault="00BC064F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E7558D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709" w:type="dxa"/>
          </w:tcPr>
          <w:p w:rsidR="00BC064F" w:rsidRPr="00E7558D" w:rsidRDefault="00BC064F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E7558D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567" w:type="dxa"/>
          </w:tcPr>
          <w:p w:rsidR="00BC064F" w:rsidRPr="00E7558D" w:rsidRDefault="00BC064F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  <w:r w:rsidRPr="00E7558D"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C064F" w:rsidRPr="00E7558D" w:rsidRDefault="00BC064F" w:rsidP="00914113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fr-FR"/>
              </w:rPr>
            </w:pPr>
          </w:p>
        </w:tc>
      </w:tr>
    </w:tbl>
    <w:p w:rsidR="00257870" w:rsidRPr="00015A35" w:rsidRDefault="00257870" w:rsidP="00257870">
      <w:pPr>
        <w:rPr>
          <w:rFonts w:ascii="Arial" w:hAnsi="Arial" w:cs="Arial"/>
          <w:vanish/>
          <w:sz w:val="10"/>
          <w:szCs w:val="10"/>
        </w:rPr>
      </w:pPr>
    </w:p>
    <w:p w:rsidR="00914113" w:rsidRPr="00015A35" w:rsidRDefault="00914113" w:rsidP="00914113">
      <w:pPr>
        <w:spacing w:after="200" w:line="276" w:lineRule="auto"/>
        <w:rPr>
          <w:rFonts w:ascii="Calibri" w:eastAsia="Calibri" w:hAnsi="Calibri"/>
          <w:noProof/>
          <w:sz w:val="10"/>
          <w:szCs w:val="10"/>
          <w:lang w:eastAsia="fr-FR"/>
        </w:rPr>
      </w:pPr>
    </w:p>
    <w:p w:rsidR="00015A35" w:rsidRDefault="006431C6" w:rsidP="00015A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fr-FR"/>
        </w:rPr>
        <w:drawing>
          <wp:anchor distT="0" distB="0" distL="114300" distR="114300" simplePos="0" relativeHeight="251502591" behindDoc="0" locked="0" layoutInCell="1" allowOverlap="1" wp14:anchorId="575F9C3B" wp14:editId="09F974BB">
            <wp:simplePos x="0" y="0"/>
            <wp:positionH relativeFrom="column">
              <wp:posOffset>4339590</wp:posOffset>
            </wp:positionH>
            <wp:positionV relativeFrom="paragraph">
              <wp:posOffset>43180</wp:posOffset>
            </wp:positionV>
            <wp:extent cx="1656080" cy="1332230"/>
            <wp:effectExtent l="0" t="0" r="1270" b="1270"/>
            <wp:wrapSquare wrapText="bothSides"/>
            <wp:docPr id="40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A35" w:rsidRDefault="00015A35" w:rsidP="00015A35">
      <w:pPr>
        <w:rPr>
          <w:rFonts w:ascii="Arial" w:hAnsi="Arial" w:cs="Arial"/>
          <w:b/>
          <w:bCs/>
        </w:rPr>
      </w:pPr>
      <w:bookmarkStart w:id="18" w:name="DT6"/>
      <w:r w:rsidRPr="007230E2">
        <w:rPr>
          <w:rFonts w:ascii="Arial" w:hAnsi="Arial" w:cs="Arial"/>
          <w:b/>
          <w:bCs/>
        </w:rPr>
        <w:t>Document technique DT</w:t>
      </w:r>
      <w:r w:rsidR="005D0FE1">
        <w:rPr>
          <w:rFonts w:ascii="Arial" w:hAnsi="Arial" w:cs="Arial"/>
          <w:b/>
          <w:bCs/>
        </w:rPr>
        <w:t>6</w:t>
      </w:r>
      <w:r w:rsidRPr="007230E2">
        <w:rPr>
          <w:rFonts w:ascii="Arial" w:hAnsi="Arial" w:cs="Arial"/>
          <w:b/>
          <w:bCs/>
        </w:rPr>
        <w:t> </w:t>
      </w:r>
      <w:bookmarkEnd w:id="18"/>
      <w:r w:rsidRPr="007230E2">
        <w:rPr>
          <w:rFonts w:ascii="Arial" w:hAnsi="Arial" w:cs="Arial"/>
          <w:b/>
          <w:bCs/>
        </w:rPr>
        <w:t xml:space="preserve">: </w:t>
      </w:r>
    </w:p>
    <w:p w:rsidR="00015A35" w:rsidRDefault="00015A35" w:rsidP="00015A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actéristiques </w:t>
      </w:r>
      <w:r w:rsidR="009E7E9C">
        <w:rPr>
          <w:rFonts w:ascii="Arial" w:hAnsi="Arial" w:cs="Arial"/>
          <w:b/>
          <w:bCs/>
        </w:rPr>
        <w:t xml:space="preserve">des </w:t>
      </w:r>
      <w:r>
        <w:rPr>
          <w:rFonts w:ascii="Arial" w:hAnsi="Arial" w:cs="Arial"/>
          <w:b/>
          <w:bCs/>
        </w:rPr>
        <w:t>outillage</w:t>
      </w:r>
      <w:r w:rsidR="009E7E9C">
        <w:rPr>
          <w:rFonts w:ascii="Arial" w:hAnsi="Arial" w:cs="Arial"/>
          <w:b/>
          <w:bCs/>
        </w:rPr>
        <w:t>s.</w:t>
      </w:r>
      <w:r>
        <w:rPr>
          <w:rFonts w:ascii="Arial" w:hAnsi="Arial" w:cs="Arial"/>
          <w:b/>
          <w:bCs/>
        </w:rPr>
        <w:t xml:space="preserve"> </w:t>
      </w:r>
    </w:p>
    <w:p w:rsidR="00015A35" w:rsidRDefault="00015A35" w:rsidP="00015A35">
      <w:pPr>
        <w:jc w:val="center"/>
        <w:rPr>
          <w:rFonts w:ascii="Arial" w:hAnsi="Arial" w:cs="Arial"/>
          <w:b/>
          <w:bCs/>
        </w:rPr>
      </w:pPr>
    </w:p>
    <w:p w:rsidR="00BC064F" w:rsidRDefault="00BC064F" w:rsidP="00015A35">
      <w:pPr>
        <w:jc w:val="center"/>
        <w:rPr>
          <w:rFonts w:ascii="Arial" w:hAnsi="Arial" w:cs="Arial"/>
          <w:b/>
          <w:bCs/>
        </w:rPr>
      </w:pPr>
    </w:p>
    <w:p w:rsidR="00BC064F" w:rsidRDefault="00BC064F" w:rsidP="00015A35">
      <w:pPr>
        <w:jc w:val="center"/>
        <w:rPr>
          <w:rFonts w:ascii="Arial" w:hAnsi="Arial" w:cs="Arial"/>
          <w:b/>
          <w:bCs/>
        </w:rPr>
      </w:pPr>
    </w:p>
    <w:p w:rsidR="00BC064F" w:rsidRDefault="00BC064F" w:rsidP="00015A35">
      <w:pPr>
        <w:jc w:val="center"/>
        <w:rPr>
          <w:rFonts w:ascii="Arial" w:hAnsi="Arial" w:cs="Arial"/>
          <w:b/>
          <w:bCs/>
        </w:rPr>
      </w:pPr>
    </w:p>
    <w:p w:rsidR="00C50CBC" w:rsidRDefault="00C50CBC" w:rsidP="006431C6">
      <w:pPr>
        <w:rPr>
          <w:rFonts w:ascii="Arial" w:hAnsi="Arial" w:cs="Arial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C50CBC" w:rsidRPr="001D14A5" w:rsidTr="00C50CBC">
        <w:tc>
          <w:tcPr>
            <w:tcW w:w="9180" w:type="dxa"/>
            <w:gridSpan w:val="2"/>
          </w:tcPr>
          <w:p w:rsidR="00C50CBC" w:rsidRPr="001D14A5" w:rsidRDefault="00C50CBC" w:rsidP="001432B5">
            <w:pPr>
              <w:pStyle w:val="Paragraphedeliste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4A5">
              <w:rPr>
                <w:rFonts w:ascii="Arial" w:hAnsi="Arial" w:cs="Arial"/>
                <w:b/>
                <w:bCs/>
                <w:sz w:val="24"/>
                <w:szCs w:val="24"/>
              </w:rPr>
              <w:t>Carter arrière</w:t>
            </w:r>
          </w:p>
        </w:tc>
      </w:tr>
      <w:tr w:rsidR="00C50CBC" w:rsidRPr="001D14A5" w:rsidTr="00C50CBC">
        <w:tc>
          <w:tcPr>
            <w:tcW w:w="4644" w:type="dxa"/>
          </w:tcPr>
          <w:p w:rsidR="00C50CBC" w:rsidRPr="00B85CE8" w:rsidRDefault="00C50CBC" w:rsidP="001432B5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Outillage acie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            </w:t>
            </w: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d : 7,85</w:t>
            </w:r>
          </w:p>
        </w:tc>
        <w:tc>
          <w:tcPr>
            <w:tcW w:w="4536" w:type="dxa"/>
            <w:vMerge w:val="restart"/>
          </w:tcPr>
          <w:p w:rsidR="00C50CBC" w:rsidRPr="001D14A5" w:rsidRDefault="00C50CBC" w:rsidP="001432B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1D14A5">
              <w:rPr>
                <w:rFonts w:ascii="Arial" w:hAnsi="Arial" w:cs="Arial"/>
                <w:bCs/>
              </w:rPr>
              <w:t>Largeur - l : 280 mm</w:t>
            </w:r>
          </w:p>
          <w:p w:rsidR="00C50CBC" w:rsidRPr="001D14A5" w:rsidRDefault="00C50CBC" w:rsidP="001432B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1D14A5">
              <w:rPr>
                <w:rFonts w:ascii="Arial" w:hAnsi="Arial" w:cs="Arial"/>
                <w:bCs/>
              </w:rPr>
              <w:t>Hauteur - h : 280 mm</w:t>
            </w:r>
          </w:p>
          <w:p w:rsidR="00C50CBC" w:rsidRPr="001D14A5" w:rsidRDefault="00C50CBC" w:rsidP="001432B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1D14A5">
              <w:rPr>
                <w:rFonts w:ascii="Arial" w:hAnsi="Arial" w:cs="Arial"/>
                <w:bCs/>
              </w:rPr>
              <w:t>Epaisseur - e : 270 mm</w:t>
            </w:r>
          </w:p>
        </w:tc>
      </w:tr>
      <w:tr w:rsidR="00C50CBC" w:rsidRPr="00B85CE8" w:rsidTr="00C50CBC">
        <w:tc>
          <w:tcPr>
            <w:tcW w:w="4644" w:type="dxa"/>
          </w:tcPr>
          <w:p w:rsidR="00C50CBC" w:rsidRPr="00B85CE8" w:rsidRDefault="00C50CBC" w:rsidP="001432B5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1 empreinte</w:t>
            </w:r>
          </w:p>
        </w:tc>
        <w:tc>
          <w:tcPr>
            <w:tcW w:w="4536" w:type="dxa"/>
            <w:vMerge/>
          </w:tcPr>
          <w:p w:rsidR="00C50CBC" w:rsidRPr="00B85CE8" w:rsidRDefault="00C50CBC" w:rsidP="001432B5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C50CBC" w:rsidRPr="00B85CE8" w:rsidTr="00C50CBC">
        <w:tc>
          <w:tcPr>
            <w:tcW w:w="4644" w:type="dxa"/>
          </w:tcPr>
          <w:p w:rsidR="00C50CBC" w:rsidRPr="00B85CE8" w:rsidRDefault="00C50CBC" w:rsidP="006A0270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Système alimentation </w:t>
            </w:r>
            <w:r w:rsidR="006431C6">
              <w:rPr>
                <w:rFonts w:ascii="Arial" w:eastAsia="Times New Roman" w:hAnsi="Arial" w:cs="Arial"/>
                <w:bCs/>
                <w:sz w:val="22"/>
                <w:szCs w:val="22"/>
              </w:rPr>
              <w:t>sans</w:t>
            </w: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déchet</w:t>
            </w:r>
            <w:r w:rsidR="006431C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avec buse p</w:t>
            </w:r>
            <w:r w:rsidR="006A0270">
              <w:rPr>
                <w:rFonts w:ascii="Arial" w:eastAsia="Times New Roman" w:hAnsi="Arial" w:cs="Arial"/>
                <w:bCs/>
                <w:sz w:val="22"/>
                <w:szCs w:val="22"/>
              </w:rPr>
              <w:t>l</w:t>
            </w:r>
            <w:r w:rsidR="006431C6">
              <w:rPr>
                <w:rFonts w:ascii="Arial" w:eastAsia="Times New Roman" w:hAnsi="Arial" w:cs="Arial"/>
                <w:bCs/>
                <w:sz w:val="22"/>
                <w:szCs w:val="22"/>
              </w:rPr>
              <w:t>ongeante.</w:t>
            </w:r>
          </w:p>
        </w:tc>
        <w:tc>
          <w:tcPr>
            <w:tcW w:w="4536" w:type="dxa"/>
            <w:vMerge/>
          </w:tcPr>
          <w:p w:rsidR="00C50CBC" w:rsidRPr="00B85CE8" w:rsidRDefault="00C50CBC" w:rsidP="001432B5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C50CBC" w:rsidRPr="00B85CE8" w:rsidTr="00C50CBC">
        <w:tc>
          <w:tcPr>
            <w:tcW w:w="4644" w:type="dxa"/>
          </w:tcPr>
          <w:p w:rsidR="00C50CBC" w:rsidRPr="00B85CE8" w:rsidRDefault="00C50CBC" w:rsidP="001432B5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Diamètre seuil : 1,6 mm</w:t>
            </w:r>
          </w:p>
        </w:tc>
        <w:tc>
          <w:tcPr>
            <w:tcW w:w="4536" w:type="dxa"/>
            <w:vMerge/>
          </w:tcPr>
          <w:p w:rsidR="00C50CBC" w:rsidRPr="00B85CE8" w:rsidRDefault="00C50CBC" w:rsidP="001432B5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C50CBC" w:rsidRPr="00B85CE8" w:rsidTr="00C50CBC">
        <w:tc>
          <w:tcPr>
            <w:tcW w:w="4644" w:type="dxa"/>
          </w:tcPr>
          <w:p w:rsidR="00C50CBC" w:rsidRPr="00B85CE8" w:rsidRDefault="00C50CBC" w:rsidP="001432B5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Régulation par eau</w:t>
            </w:r>
          </w:p>
        </w:tc>
        <w:tc>
          <w:tcPr>
            <w:tcW w:w="4536" w:type="dxa"/>
          </w:tcPr>
          <w:p w:rsidR="00C50CBC" w:rsidRPr="00B85CE8" w:rsidRDefault="00C50CBC" w:rsidP="001432B5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Diamètre bague de centrage : 100 mm</w:t>
            </w:r>
          </w:p>
        </w:tc>
      </w:tr>
    </w:tbl>
    <w:p w:rsidR="00C50CBC" w:rsidRPr="00C50CBC" w:rsidRDefault="00C50CBC" w:rsidP="00C50CBC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15A35" w:rsidTr="00261823">
        <w:tc>
          <w:tcPr>
            <w:tcW w:w="9212" w:type="dxa"/>
            <w:gridSpan w:val="2"/>
          </w:tcPr>
          <w:p w:rsidR="00015A35" w:rsidRPr="001D14A5" w:rsidRDefault="00015A35" w:rsidP="00261823">
            <w:pPr>
              <w:pStyle w:val="Paragraphedeliste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4A5">
              <w:rPr>
                <w:rFonts w:ascii="Arial" w:hAnsi="Arial" w:cs="Arial"/>
                <w:b/>
                <w:bCs/>
                <w:sz w:val="24"/>
                <w:szCs w:val="24"/>
              </w:rPr>
              <w:t>Supports de palettes</w:t>
            </w:r>
          </w:p>
        </w:tc>
      </w:tr>
      <w:tr w:rsidR="00015A35" w:rsidTr="00261823">
        <w:tc>
          <w:tcPr>
            <w:tcW w:w="4606" w:type="dxa"/>
          </w:tcPr>
          <w:p w:rsidR="00015A35" w:rsidRPr="00B85CE8" w:rsidRDefault="00015A35" w:rsidP="00261823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Outillage acie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            </w:t>
            </w: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d : 7,85</w:t>
            </w:r>
          </w:p>
        </w:tc>
        <w:tc>
          <w:tcPr>
            <w:tcW w:w="4606" w:type="dxa"/>
            <w:vMerge w:val="restart"/>
          </w:tcPr>
          <w:p w:rsidR="00015A35" w:rsidRPr="001D14A5" w:rsidRDefault="00015A35" w:rsidP="0026182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1D14A5">
              <w:rPr>
                <w:rFonts w:ascii="Arial" w:hAnsi="Arial" w:cs="Arial"/>
                <w:bCs/>
              </w:rPr>
              <w:t>Largeur - l : 280 mm</w:t>
            </w:r>
          </w:p>
          <w:p w:rsidR="00015A35" w:rsidRPr="001D14A5" w:rsidRDefault="00015A35" w:rsidP="0026182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1D14A5">
              <w:rPr>
                <w:rFonts w:ascii="Arial" w:hAnsi="Arial" w:cs="Arial"/>
                <w:bCs/>
              </w:rPr>
              <w:t>Hauteur - h : 310 mm</w:t>
            </w:r>
          </w:p>
          <w:p w:rsidR="00015A35" w:rsidRPr="001D14A5" w:rsidRDefault="00015A35" w:rsidP="0026182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1D14A5">
              <w:rPr>
                <w:rFonts w:ascii="Arial" w:hAnsi="Arial" w:cs="Arial"/>
                <w:bCs/>
              </w:rPr>
              <w:t>Epaisseur - e : 260 mm</w:t>
            </w:r>
          </w:p>
        </w:tc>
      </w:tr>
      <w:tr w:rsidR="00015A35" w:rsidTr="00261823">
        <w:tc>
          <w:tcPr>
            <w:tcW w:w="4606" w:type="dxa"/>
          </w:tcPr>
          <w:p w:rsidR="00015A35" w:rsidRPr="00B85CE8" w:rsidRDefault="00015A35" w:rsidP="00261823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4 empreintes</w:t>
            </w:r>
          </w:p>
        </w:tc>
        <w:tc>
          <w:tcPr>
            <w:tcW w:w="4606" w:type="dxa"/>
            <w:vMerge/>
          </w:tcPr>
          <w:p w:rsidR="00015A35" w:rsidRPr="00B85CE8" w:rsidRDefault="00015A35" w:rsidP="00261823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015A35" w:rsidTr="00261823">
        <w:tc>
          <w:tcPr>
            <w:tcW w:w="4606" w:type="dxa"/>
          </w:tcPr>
          <w:p w:rsidR="00015A35" w:rsidRPr="00B85CE8" w:rsidRDefault="00015A35" w:rsidP="00261823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Système alimentation avec déchets</w:t>
            </w:r>
          </w:p>
        </w:tc>
        <w:tc>
          <w:tcPr>
            <w:tcW w:w="4606" w:type="dxa"/>
            <w:vMerge/>
          </w:tcPr>
          <w:p w:rsidR="00015A35" w:rsidRPr="00B85CE8" w:rsidRDefault="00015A35" w:rsidP="00261823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015A35" w:rsidTr="00261823">
        <w:tc>
          <w:tcPr>
            <w:tcW w:w="4606" w:type="dxa"/>
          </w:tcPr>
          <w:p w:rsidR="00015A35" w:rsidRPr="00B85CE8" w:rsidRDefault="00015A35" w:rsidP="00261823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Diamètre seuil : 1,6 mm</w:t>
            </w:r>
          </w:p>
        </w:tc>
        <w:tc>
          <w:tcPr>
            <w:tcW w:w="4606" w:type="dxa"/>
            <w:vMerge/>
          </w:tcPr>
          <w:p w:rsidR="00015A35" w:rsidRPr="00B85CE8" w:rsidRDefault="00015A35" w:rsidP="00261823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015A35" w:rsidTr="00261823">
        <w:tc>
          <w:tcPr>
            <w:tcW w:w="4606" w:type="dxa"/>
          </w:tcPr>
          <w:p w:rsidR="00015A35" w:rsidRPr="00B85CE8" w:rsidRDefault="00015A35" w:rsidP="00261823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Régulation par eau</w:t>
            </w:r>
          </w:p>
        </w:tc>
        <w:tc>
          <w:tcPr>
            <w:tcW w:w="4606" w:type="dxa"/>
          </w:tcPr>
          <w:p w:rsidR="00015A35" w:rsidRPr="00B85CE8" w:rsidRDefault="00015A35" w:rsidP="00261823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Diamètre bague de centrage : 100 mm</w:t>
            </w:r>
          </w:p>
        </w:tc>
      </w:tr>
    </w:tbl>
    <w:p w:rsidR="00015A35" w:rsidRPr="00015A35" w:rsidRDefault="00015A35" w:rsidP="00015A35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15A35" w:rsidRPr="00F146DD" w:rsidTr="00261823">
        <w:tc>
          <w:tcPr>
            <w:tcW w:w="9212" w:type="dxa"/>
            <w:gridSpan w:val="2"/>
          </w:tcPr>
          <w:p w:rsidR="00015A35" w:rsidRPr="001D14A5" w:rsidRDefault="00015A35" w:rsidP="00261823">
            <w:pPr>
              <w:pStyle w:val="Paragraphedeliste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4A5">
              <w:rPr>
                <w:rFonts w:ascii="Arial" w:hAnsi="Arial" w:cs="Arial"/>
                <w:b/>
                <w:bCs/>
                <w:sz w:val="24"/>
                <w:szCs w:val="24"/>
              </w:rPr>
              <w:t>Supports de levier d’embrayage</w:t>
            </w:r>
          </w:p>
        </w:tc>
      </w:tr>
      <w:tr w:rsidR="00015A35" w:rsidRPr="00F146DD" w:rsidTr="00261823">
        <w:tc>
          <w:tcPr>
            <w:tcW w:w="4606" w:type="dxa"/>
          </w:tcPr>
          <w:p w:rsidR="00015A35" w:rsidRPr="00B85CE8" w:rsidRDefault="00015A35" w:rsidP="00261823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Outillage acie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              </w:t>
            </w: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d : 7,85</w:t>
            </w:r>
          </w:p>
        </w:tc>
        <w:tc>
          <w:tcPr>
            <w:tcW w:w="4606" w:type="dxa"/>
            <w:vMerge w:val="restart"/>
          </w:tcPr>
          <w:p w:rsidR="00015A35" w:rsidRPr="001D14A5" w:rsidRDefault="00015A35" w:rsidP="0026182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1D14A5">
              <w:rPr>
                <w:rFonts w:ascii="Arial" w:hAnsi="Arial" w:cs="Arial"/>
                <w:bCs/>
              </w:rPr>
              <w:t>Largeur - l : 250 mm</w:t>
            </w:r>
          </w:p>
          <w:p w:rsidR="00015A35" w:rsidRPr="001D14A5" w:rsidRDefault="00015A35" w:rsidP="0026182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1D14A5">
              <w:rPr>
                <w:rFonts w:ascii="Arial" w:hAnsi="Arial" w:cs="Arial"/>
                <w:bCs/>
              </w:rPr>
              <w:t>Hauteur - h : 250 mm</w:t>
            </w:r>
          </w:p>
          <w:p w:rsidR="00015A35" w:rsidRPr="001D14A5" w:rsidRDefault="00015A35" w:rsidP="0026182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1D14A5">
              <w:rPr>
                <w:rFonts w:ascii="Arial" w:hAnsi="Arial" w:cs="Arial"/>
                <w:bCs/>
              </w:rPr>
              <w:t>Epaisseur - e : 180 mm</w:t>
            </w:r>
          </w:p>
        </w:tc>
      </w:tr>
      <w:tr w:rsidR="00015A35" w:rsidRPr="00F146DD" w:rsidTr="00261823">
        <w:tc>
          <w:tcPr>
            <w:tcW w:w="4606" w:type="dxa"/>
          </w:tcPr>
          <w:p w:rsidR="00015A35" w:rsidRPr="00B85CE8" w:rsidRDefault="00015A35" w:rsidP="00261823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1 empreinte</w:t>
            </w:r>
          </w:p>
        </w:tc>
        <w:tc>
          <w:tcPr>
            <w:tcW w:w="4606" w:type="dxa"/>
            <w:vMerge/>
          </w:tcPr>
          <w:p w:rsidR="00015A35" w:rsidRPr="00B85CE8" w:rsidRDefault="00015A35" w:rsidP="00261823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015A35" w:rsidRPr="00F146DD" w:rsidTr="00261823">
        <w:tc>
          <w:tcPr>
            <w:tcW w:w="4606" w:type="dxa"/>
          </w:tcPr>
          <w:p w:rsidR="00015A35" w:rsidRPr="00B85CE8" w:rsidRDefault="00015A35" w:rsidP="00261823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Système alimentation avec déchets</w:t>
            </w:r>
          </w:p>
        </w:tc>
        <w:tc>
          <w:tcPr>
            <w:tcW w:w="4606" w:type="dxa"/>
            <w:vMerge/>
          </w:tcPr>
          <w:p w:rsidR="00015A35" w:rsidRPr="00B85CE8" w:rsidRDefault="00015A35" w:rsidP="00261823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015A35" w:rsidRPr="00F146DD" w:rsidTr="00261823">
        <w:tc>
          <w:tcPr>
            <w:tcW w:w="4606" w:type="dxa"/>
          </w:tcPr>
          <w:p w:rsidR="00015A35" w:rsidRPr="00B85CE8" w:rsidRDefault="00015A35" w:rsidP="00261823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Diamètre seuil : 1,6 mm</w:t>
            </w:r>
          </w:p>
        </w:tc>
        <w:tc>
          <w:tcPr>
            <w:tcW w:w="4606" w:type="dxa"/>
            <w:vMerge/>
          </w:tcPr>
          <w:p w:rsidR="00015A35" w:rsidRPr="00B85CE8" w:rsidRDefault="00015A35" w:rsidP="00261823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015A35" w:rsidRPr="00F146DD" w:rsidTr="00261823">
        <w:tc>
          <w:tcPr>
            <w:tcW w:w="4606" w:type="dxa"/>
          </w:tcPr>
          <w:p w:rsidR="00015A35" w:rsidRPr="00B85CE8" w:rsidRDefault="00015A35" w:rsidP="00261823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Régulation par eau</w:t>
            </w:r>
          </w:p>
        </w:tc>
        <w:tc>
          <w:tcPr>
            <w:tcW w:w="4606" w:type="dxa"/>
          </w:tcPr>
          <w:p w:rsidR="00015A35" w:rsidRPr="00B85CE8" w:rsidRDefault="00015A35" w:rsidP="00261823">
            <w:pPr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B85CE8">
              <w:rPr>
                <w:rFonts w:ascii="Arial" w:eastAsia="Times New Roman" w:hAnsi="Arial" w:cs="Arial"/>
                <w:bCs/>
                <w:sz w:val="22"/>
                <w:szCs w:val="22"/>
              </w:rPr>
              <w:t>Diamètre bague de centrage : 100 mm</w:t>
            </w:r>
          </w:p>
        </w:tc>
      </w:tr>
    </w:tbl>
    <w:p w:rsidR="00061A75" w:rsidRDefault="00914113" w:rsidP="0046782E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br w:type="page"/>
      </w:r>
      <w:bookmarkStart w:id="19" w:name="DT7"/>
      <w:r w:rsidR="00061A75" w:rsidRPr="000F7E61">
        <w:rPr>
          <w:rFonts w:ascii="Arial" w:hAnsi="Arial" w:cs="Arial"/>
          <w:b/>
          <w:bCs/>
        </w:rPr>
        <w:t>Document technique DT</w:t>
      </w:r>
      <w:r w:rsidR="005D0FE1">
        <w:rPr>
          <w:rFonts w:ascii="Arial" w:hAnsi="Arial" w:cs="Arial"/>
          <w:b/>
          <w:bCs/>
        </w:rPr>
        <w:t>7</w:t>
      </w:r>
      <w:r w:rsidR="00061A75" w:rsidRPr="000F7E61">
        <w:rPr>
          <w:rFonts w:ascii="Arial" w:hAnsi="Arial" w:cs="Arial"/>
          <w:b/>
          <w:bCs/>
        </w:rPr>
        <w:t> </w:t>
      </w:r>
      <w:bookmarkEnd w:id="19"/>
      <w:r w:rsidR="00061A75" w:rsidRPr="000F7E61">
        <w:rPr>
          <w:rFonts w:ascii="Arial" w:hAnsi="Arial" w:cs="Arial"/>
          <w:b/>
          <w:bCs/>
        </w:rPr>
        <w:t>: Fiche matière PA6</w:t>
      </w:r>
      <w:r w:rsidR="005D0FE1">
        <w:rPr>
          <w:rFonts w:ascii="Arial" w:hAnsi="Arial" w:cs="Arial"/>
          <w:b/>
          <w:bCs/>
        </w:rPr>
        <w:t>-</w:t>
      </w:r>
      <w:r w:rsidR="00061A75" w:rsidRPr="000F7E61">
        <w:rPr>
          <w:rFonts w:ascii="Arial" w:hAnsi="Arial" w:cs="Arial"/>
          <w:b/>
          <w:bCs/>
        </w:rPr>
        <w:t xml:space="preserve">6 </w:t>
      </w:r>
      <w:r w:rsidR="004C1891">
        <w:rPr>
          <w:rFonts w:ascii="Arial" w:hAnsi="Arial" w:cs="Arial"/>
          <w:b/>
          <w:bCs/>
        </w:rPr>
        <w:t>GF</w:t>
      </w:r>
      <w:r w:rsidR="005D0FE1">
        <w:rPr>
          <w:rFonts w:ascii="Arial" w:hAnsi="Arial" w:cs="Arial"/>
          <w:b/>
          <w:bCs/>
        </w:rPr>
        <w:t xml:space="preserve"> 30</w:t>
      </w:r>
    </w:p>
    <w:p w:rsidR="0056653B" w:rsidRDefault="0056653B" w:rsidP="0046782E">
      <w:pPr>
        <w:rPr>
          <w:rFonts w:ascii="Arial" w:hAnsi="Arial" w:cs="Arial"/>
          <w:b/>
          <w:bCs/>
        </w:rPr>
      </w:pPr>
    </w:p>
    <w:p w:rsidR="0056653B" w:rsidRPr="000F7E61" w:rsidRDefault="0056653B" w:rsidP="0046782E">
      <w:pPr>
        <w:rPr>
          <w:rFonts w:ascii="Arial" w:hAnsi="Arial" w:cs="Arial"/>
          <w:color w:val="FF0000"/>
          <w:u w:val="single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37"/>
        <w:gridCol w:w="992"/>
        <w:gridCol w:w="425"/>
        <w:gridCol w:w="1417"/>
        <w:gridCol w:w="1750"/>
      </w:tblGrid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61A75" w:rsidRPr="00CA58A9" w:rsidRDefault="00061A75" w:rsidP="004C4DCC">
            <w:pPr>
              <w:spacing w:before="100" w:after="5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8A9">
              <w:rPr>
                <w:rFonts w:ascii="Arial" w:hAnsi="Arial" w:cs="Arial"/>
                <w:b/>
                <w:bCs/>
                <w:sz w:val="22"/>
                <w:szCs w:val="22"/>
              </w:rPr>
              <w:t>Propriété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61A75" w:rsidRPr="00CA58A9" w:rsidRDefault="00061A75" w:rsidP="004C4DCC">
            <w:pPr>
              <w:spacing w:before="100" w:after="5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8A9">
              <w:rPr>
                <w:rFonts w:ascii="Arial" w:hAnsi="Arial" w:cs="Arial"/>
                <w:b/>
                <w:bCs/>
                <w:sz w:val="22"/>
                <w:szCs w:val="22"/>
              </w:rPr>
              <w:t>Unité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504D"/>
          </w:tcPr>
          <w:p w:rsidR="00061A75" w:rsidRPr="00CA58A9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D0FE1" w:rsidRDefault="005D0FE1" w:rsidP="004C4DCC">
            <w:pPr>
              <w:spacing w:before="100" w:after="56"/>
              <w:jc w:val="center"/>
              <w:rPr>
                <w:rFonts w:ascii="Arial" w:hAnsi="Arial" w:cs="Arial"/>
                <w:b/>
                <w:bCs/>
              </w:rPr>
            </w:pPr>
            <w:r w:rsidRPr="000F7E61">
              <w:rPr>
                <w:rFonts w:ascii="Arial" w:hAnsi="Arial" w:cs="Arial"/>
                <w:b/>
                <w:bCs/>
              </w:rPr>
              <w:t>PA6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0F7E61">
              <w:rPr>
                <w:rFonts w:ascii="Arial" w:hAnsi="Arial" w:cs="Arial"/>
                <w:b/>
                <w:bCs/>
              </w:rPr>
              <w:t xml:space="preserve">6 </w:t>
            </w:r>
          </w:p>
          <w:p w:rsidR="00061A75" w:rsidRPr="00CA58A9" w:rsidRDefault="004C1891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GF</w:t>
            </w:r>
            <w:r w:rsidR="005D0FE1">
              <w:rPr>
                <w:rFonts w:ascii="Arial" w:hAnsi="Arial" w:cs="Arial"/>
                <w:b/>
                <w:bCs/>
              </w:rPr>
              <w:t xml:space="preserve"> 3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BF30B2" w:rsidRDefault="00061A75" w:rsidP="004C4DCC">
            <w:pPr>
              <w:spacing w:before="100" w:after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30B2">
              <w:rPr>
                <w:rFonts w:ascii="Arial" w:hAnsi="Arial" w:cs="Arial"/>
                <w:b/>
                <w:sz w:val="22"/>
                <w:szCs w:val="22"/>
              </w:rPr>
              <w:t>Norme du test</w:t>
            </w:r>
          </w:p>
        </w:tc>
      </w:tr>
      <w:tr w:rsidR="00061A75" w:rsidTr="004C4DCC">
        <w:tc>
          <w:tcPr>
            <w:tcW w:w="912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504D"/>
          </w:tcPr>
          <w:p w:rsidR="00061A75" w:rsidRPr="00CA58A9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A9">
              <w:rPr>
                <w:rFonts w:ascii="Arial" w:hAnsi="Arial" w:cs="Arial"/>
                <w:b/>
                <w:bCs/>
                <w:sz w:val="22"/>
                <w:szCs w:val="22"/>
              </w:rPr>
              <w:t>Caractéristiques  mécaniques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170793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 xml:space="preserve">Contrainte </w:t>
            </w:r>
            <w:r w:rsidR="00170793">
              <w:rPr>
                <w:rFonts w:ascii="Arial" w:hAnsi="Arial" w:cs="Arial"/>
                <w:sz w:val="22"/>
                <w:szCs w:val="22"/>
              </w:rPr>
              <w:t>de</w:t>
            </w:r>
            <w:r w:rsidRPr="00C10DDF">
              <w:rPr>
                <w:rFonts w:ascii="Arial" w:hAnsi="Arial" w:cs="Arial"/>
                <w:sz w:val="22"/>
                <w:szCs w:val="22"/>
              </w:rPr>
              <w:t xml:space="preserve"> traction en  rupture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DDF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ISO 527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170793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 xml:space="preserve">Allongement </w:t>
            </w:r>
            <w:r w:rsidR="00170793">
              <w:rPr>
                <w:rFonts w:ascii="Arial" w:hAnsi="Arial" w:cs="Arial"/>
                <w:sz w:val="22"/>
                <w:szCs w:val="22"/>
              </w:rPr>
              <w:t>de</w:t>
            </w:r>
            <w:r w:rsidRPr="00C10DDF">
              <w:rPr>
                <w:rFonts w:ascii="Arial" w:hAnsi="Arial" w:cs="Arial"/>
                <w:sz w:val="22"/>
                <w:szCs w:val="22"/>
              </w:rPr>
              <w:t xml:space="preserve"> traction </w:t>
            </w:r>
            <w:r w:rsidR="00170793">
              <w:rPr>
                <w:rFonts w:ascii="Arial" w:hAnsi="Arial" w:cs="Arial"/>
                <w:sz w:val="22"/>
                <w:szCs w:val="22"/>
              </w:rPr>
              <w:t>en</w:t>
            </w:r>
            <w:r w:rsidRPr="00C10DDF">
              <w:rPr>
                <w:rFonts w:ascii="Arial" w:hAnsi="Arial" w:cs="Arial"/>
                <w:sz w:val="22"/>
                <w:szCs w:val="22"/>
              </w:rPr>
              <w:t xml:space="preserve"> ruptu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4B2951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</w:t>
            </w:r>
            <w:r w:rsidR="00061A75" w:rsidRPr="00C10D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ISO 527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170793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ule d'élasticité en </w:t>
            </w:r>
            <w:r w:rsidR="00061A75" w:rsidRPr="00C10DDF">
              <w:rPr>
                <w:rFonts w:ascii="Arial" w:hAnsi="Arial" w:cs="Arial"/>
                <w:sz w:val="22"/>
                <w:szCs w:val="22"/>
              </w:rPr>
              <w:t>tract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DDF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94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ISO 527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Module d'élasticité en flex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0DDF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86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ASTM D790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Résistance au choc IZOD  à 23°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kJ/m</w:t>
            </w:r>
            <w:r w:rsidRPr="00C10DD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ASTM D256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Résistance au choc IZOD  à -40°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kJ/m</w:t>
            </w:r>
            <w:r w:rsidRPr="00C10DD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ASTM D256</w:t>
            </w:r>
          </w:p>
        </w:tc>
      </w:tr>
      <w:tr w:rsidR="00061A75" w:rsidTr="004C4DCC">
        <w:tc>
          <w:tcPr>
            <w:tcW w:w="912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504D"/>
          </w:tcPr>
          <w:p w:rsidR="00061A75" w:rsidRPr="00CA58A9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A9">
              <w:rPr>
                <w:rFonts w:ascii="Arial" w:hAnsi="Arial" w:cs="Arial"/>
                <w:b/>
                <w:bCs/>
                <w:sz w:val="22"/>
                <w:szCs w:val="22"/>
              </w:rPr>
              <w:t>Caractéristiques thermiques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 xml:space="preserve">H.D.T  A (1,8 </w:t>
            </w:r>
            <w:proofErr w:type="spellStart"/>
            <w:proofErr w:type="gramStart"/>
            <w:r w:rsidRPr="00C10DDF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  <w:r w:rsidRPr="00C10DDF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ASTM D648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 xml:space="preserve">H.D.T B (0,45 </w:t>
            </w:r>
            <w:proofErr w:type="spellStart"/>
            <w:proofErr w:type="gramStart"/>
            <w:r w:rsidRPr="00C10DDF">
              <w:rPr>
                <w:rFonts w:ascii="Arial" w:hAnsi="Arial" w:cs="Arial"/>
                <w:sz w:val="22"/>
                <w:szCs w:val="22"/>
              </w:rPr>
              <w:t>Mpa</w:t>
            </w:r>
            <w:proofErr w:type="spellEnd"/>
            <w:r w:rsidRPr="00C10DDF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ASTM D648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Résistance diélectriqu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kV/m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IEC 243-1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Coefficient de dilatation thermique linéai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10</w:t>
            </w:r>
            <w:r w:rsidRPr="00214882">
              <w:rPr>
                <w:rFonts w:ascii="Arial" w:hAnsi="Arial" w:cs="Arial"/>
                <w:sz w:val="22"/>
                <w:szCs w:val="22"/>
                <w:vertAlign w:val="superscript"/>
              </w:rPr>
              <w:t>-4</w:t>
            </w:r>
            <w:r w:rsidRPr="00C10DDF">
              <w:rPr>
                <w:rFonts w:ascii="Arial" w:hAnsi="Arial" w:cs="Arial"/>
                <w:sz w:val="22"/>
                <w:szCs w:val="22"/>
              </w:rPr>
              <w:t>/°C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ASTM D696</w:t>
            </w:r>
          </w:p>
        </w:tc>
      </w:tr>
      <w:tr w:rsidR="00061A75" w:rsidTr="004C4DCC">
        <w:tc>
          <w:tcPr>
            <w:tcW w:w="912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504D"/>
          </w:tcPr>
          <w:p w:rsidR="00061A75" w:rsidRPr="00CA58A9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A9">
              <w:rPr>
                <w:rFonts w:ascii="Arial" w:hAnsi="Arial" w:cs="Arial"/>
                <w:b/>
                <w:bCs/>
                <w:sz w:val="22"/>
                <w:szCs w:val="22"/>
              </w:rPr>
              <w:t>Caractéristiques physiques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Masse volumiqu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g/cm</w:t>
            </w:r>
            <w:r w:rsidRPr="00645F8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4B2951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061A75" w:rsidRPr="00C10DDF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ISO 1183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 xml:space="preserve">Absorption d'eau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4B2951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061A75" w:rsidRPr="00C10DDF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ISO 62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Taux de charge  Fibres de ver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ISO 1172</w:t>
            </w:r>
          </w:p>
        </w:tc>
      </w:tr>
      <w:tr w:rsidR="00061A75" w:rsidTr="004C4DCC">
        <w:tc>
          <w:tcPr>
            <w:tcW w:w="912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504D"/>
          </w:tcPr>
          <w:p w:rsidR="00061A75" w:rsidRPr="00CA58A9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8A9">
              <w:rPr>
                <w:rFonts w:ascii="Arial" w:hAnsi="Arial" w:cs="Arial"/>
                <w:b/>
                <w:bCs/>
                <w:sz w:val="22"/>
                <w:szCs w:val="22"/>
              </w:rPr>
              <w:t>Caractéristiques transformations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Retrait au moulage sens longitudin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4B2951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061A75" w:rsidRPr="00C10D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ISO 294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170793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Retrait au moulage sens transvers</w:t>
            </w:r>
            <w:r w:rsidR="00170793">
              <w:rPr>
                <w:rFonts w:ascii="Arial" w:hAnsi="Arial" w:cs="Arial"/>
                <w:sz w:val="22"/>
                <w:szCs w:val="22"/>
              </w:rPr>
              <w:t>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061A75" w:rsidRPr="00C10DDF" w:rsidRDefault="004B2951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061A75" w:rsidRPr="00C10D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ISO 294</w:t>
            </w: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Température mou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70 - 9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Taux de cisaillement maximum préconisé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s</w:t>
            </w:r>
            <w:r w:rsidRPr="00645F8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5000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A75" w:rsidTr="004C4DCC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Pourcentage maximum admissible d’humidité absorbé</w:t>
            </w:r>
            <w:r w:rsidR="00170793">
              <w:rPr>
                <w:rFonts w:ascii="Arial" w:hAnsi="Arial" w:cs="Arial"/>
                <w:sz w:val="22"/>
                <w:szCs w:val="22"/>
              </w:rPr>
              <w:t>e</w:t>
            </w:r>
            <w:r w:rsidRPr="00C10DDF">
              <w:rPr>
                <w:rFonts w:ascii="Arial" w:hAnsi="Arial" w:cs="Arial"/>
                <w:sz w:val="22"/>
                <w:szCs w:val="22"/>
              </w:rPr>
              <w:t xml:space="preserve"> avant inject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  <w:r w:rsidRPr="00C10DDF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C0504D"/>
          </w:tcPr>
          <w:p w:rsidR="00061A75" w:rsidRPr="00C10DDF" w:rsidRDefault="00061A75" w:rsidP="004C4DCC">
            <w:pPr>
              <w:spacing w:before="100" w:after="5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61A75" w:rsidRPr="00C10DDF" w:rsidRDefault="004B2951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061A75" w:rsidRPr="00C10DD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61A75" w:rsidRPr="00C10DDF" w:rsidRDefault="00061A75" w:rsidP="004C4DCC">
            <w:pPr>
              <w:spacing w:before="100" w:after="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1719" w:rsidRDefault="00C91719" w:rsidP="00922891">
      <w:pPr>
        <w:rPr>
          <w:rFonts w:ascii="Arial" w:hAnsi="Arial" w:cs="Arial"/>
          <w:sz w:val="22"/>
          <w:szCs w:val="22"/>
        </w:rPr>
      </w:pPr>
    </w:p>
    <w:p w:rsidR="00C91719" w:rsidRDefault="00C917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91719" w:rsidRPr="00C91719" w:rsidRDefault="00C91719" w:rsidP="00C91719">
      <w:pPr>
        <w:rPr>
          <w:rFonts w:ascii="Arial" w:hAnsi="Arial" w:cs="Arial"/>
          <w:b/>
          <w:bCs/>
        </w:rPr>
      </w:pPr>
      <w:bookmarkStart w:id="20" w:name="DT8"/>
      <w:r w:rsidRPr="000F7E61">
        <w:rPr>
          <w:rFonts w:ascii="Arial" w:hAnsi="Arial" w:cs="Arial"/>
          <w:b/>
          <w:bCs/>
        </w:rPr>
        <w:t>Document technique DT</w:t>
      </w:r>
      <w:r>
        <w:rPr>
          <w:rFonts w:ascii="Arial" w:hAnsi="Arial" w:cs="Arial"/>
          <w:b/>
          <w:bCs/>
        </w:rPr>
        <w:t>8</w:t>
      </w:r>
      <w:r w:rsidRPr="000F7E61">
        <w:rPr>
          <w:rFonts w:ascii="Arial" w:hAnsi="Arial" w:cs="Arial"/>
          <w:b/>
          <w:bCs/>
        </w:rPr>
        <w:t> </w:t>
      </w:r>
      <w:bookmarkEnd w:id="20"/>
      <w:r w:rsidRPr="00C91719">
        <w:rPr>
          <w:rFonts w:ascii="Arial" w:hAnsi="Arial" w:cs="Arial"/>
          <w:b/>
          <w:bCs/>
        </w:rPr>
        <w:t xml:space="preserve">: </w:t>
      </w:r>
      <w:proofErr w:type="spellStart"/>
      <w:r w:rsidRPr="00C91719">
        <w:rPr>
          <w:rFonts w:ascii="Arial" w:hAnsi="Arial" w:cs="Arial"/>
          <w:b/>
          <w:bCs/>
        </w:rPr>
        <w:t>Process</w:t>
      </w:r>
      <w:proofErr w:type="spellEnd"/>
      <w:r w:rsidRPr="00C91719">
        <w:rPr>
          <w:rFonts w:ascii="Arial" w:hAnsi="Arial" w:cs="Arial"/>
          <w:b/>
          <w:bCs/>
        </w:rPr>
        <w:t xml:space="preserve"> de fabrication du corps</w:t>
      </w:r>
      <w:r>
        <w:rPr>
          <w:rFonts w:ascii="Arial" w:hAnsi="Arial" w:cs="Arial"/>
          <w:b/>
          <w:bCs/>
        </w:rPr>
        <w:t xml:space="preserve"> 1</w:t>
      </w:r>
      <w:r w:rsidRPr="00C91719">
        <w:rPr>
          <w:rFonts w:ascii="Arial" w:hAnsi="Arial" w:cs="Arial"/>
          <w:b/>
          <w:bCs/>
        </w:rPr>
        <w:t> :</w:t>
      </w:r>
    </w:p>
    <w:p w:rsidR="00C91719" w:rsidRDefault="00C91719">
      <w:pPr>
        <w:rPr>
          <w:rFonts w:ascii="Arial" w:hAnsi="Arial" w:cs="Arial"/>
          <w:bCs/>
          <w:sz w:val="22"/>
          <w:szCs w:val="22"/>
        </w:rPr>
      </w:pPr>
    </w:p>
    <w:p w:rsidR="00C91719" w:rsidRDefault="00C91719">
      <w:pPr>
        <w:rPr>
          <w:rFonts w:ascii="Arial" w:hAnsi="Arial" w:cs="Arial"/>
          <w:bCs/>
          <w:sz w:val="22"/>
          <w:szCs w:val="22"/>
        </w:rPr>
      </w:pPr>
    </w:p>
    <w:p w:rsidR="00C91719" w:rsidRPr="00D63143" w:rsidRDefault="00C91719" w:rsidP="00C9171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4678"/>
      </w:tblGrid>
      <w:tr w:rsidR="004C1891" w:rsidTr="009A2333">
        <w:tc>
          <w:tcPr>
            <w:tcW w:w="3969" w:type="dxa"/>
            <w:shd w:val="clear" w:color="auto" w:fill="D9D9D9" w:themeFill="background1" w:themeFillShade="D9"/>
          </w:tcPr>
          <w:p w:rsidR="004C1891" w:rsidRPr="004C1891" w:rsidRDefault="004C1891" w:rsidP="004C18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apes du </w:t>
            </w:r>
            <w:proofErr w:type="spellStart"/>
            <w:r w:rsidRPr="004C1891">
              <w:rPr>
                <w:rFonts w:ascii="Arial" w:hAnsi="Arial" w:cs="Arial"/>
                <w:b/>
                <w:bCs/>
                <w:sz w:val="22"/>
                <w:szCs w:val="22"/>
              </w:rPr>
              <w:t>process</w:t>
            </w:r>
            <w:proofErr w:type="spellEnd"/>
          </w:p>
        </w:tc>
        <w:tc>
          <w:tcPr>
            <w:tcW w:w="4678" w:type="dxa"/>
            <w:shd w:val="clear" w:color="auto" w:fill="D9D9D9" w:themeFill="background1" w:themeFillShade="D9"/>
          </w:tcPr>
          <w:p w:rsidR="004C1891" w:rsidRPr="004C1891" w:rsidRDefault="004C1891" w:rsidP="004C18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891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4C1891" w:rsidTr="009A2333">
        <w:tc>
          <w:tcPr>
            <w:tcW w:w="3969" w:type="dxa"/>
            <w:vAlign w:val="center"/>
          </w:tcPr>
          <w:p w:rsidR="004C1891" w:rsidRPr="00BC39C6" w:rsidRDefault="004C1891" w:rsidP="001C13A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C39C6">
              <w:rPr>
                <w:rFonts w:ascii="Arial" w:hAnsi="Arial" w:cs="Arial"/>
                <w:b/>
                <w:i/>
                <w:sz w:val="22"/>
                <w:szCs w:val="22"/>
              </w:rPr>
              <w:t>Découpe du tissu (plis à 0°)</w:t>
            </w:r>
          </w:p>
        </w:tc>
        <w:tc>
          <w:tcPr>
            <w:tcW w:w="4678" w:type="dxa"/>
          </w:tcPr>
          <w:p w:rsidR="004C1891" w:rsidRDefault="009A233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538432" behindDoc="1" locked="0" layoutInCell="1" allowOverlap="1" wp14:anchorId="66C3B0C1" wp14:editId="7C60C72F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53340</wp:posOffset>
                      </wp:positionV>
                      <wp:extent cx="1957070" cy="1584960"/>
                      <wp:effectExtent l="0" t="0" r="5080" b="0"/>
                      <wp:wrapTight wrapText="bothSides">
                        <wp:wrapPolygon edited="0">
                          <wp:start x="210" y="0"/>
                          <wp:lineTo x="0" y="14019"/>
                          <wp:lineTo x="0" y="14538"/>
                          <wp:lineTo x="210" y="20510"/>
                          <wp:lineTo x="841" y="20769"/>
                          <wp:lineTo x="8620" y="21288"/>
                          <wp:lineTo x="10302" y="21288"/>
                          <wp:lineTo x="21446" y="20769"/>
                          <wp:lineTo x="21446" y="0"/>
                          <wp:lineTo x="210" y="0"/>
                        </wp:wrapPolygon>
                      </wp:wrapTight>
                      <wp:docPr id="146" name="Groupe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070" cy="1584960"/>
                                <a:chOff x="0" y="0"/>
                                <a:chExt cx="1484746" cy="10945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" name="Image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564" y="0"/>
                                  <a:ext cx="1443182" cy="10483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wps:wsp>
                              <wps:cNvPr id="145" name="Forme libre 145"/>
                              <wps:cNvSpPr/>
                              <wps:spPr>
                                <a:xfrm>
                                  <a:off x="0" y="563418"/>
                                  <a:ext cx="1205346" cy="531091"/>
                                </a:xfrm>
                                <a:custGeom>
                                  <a:avLst/>
                                  <a:gdLst>
                                    <a:gd name="connsiteX0" fmla="*/ 1112982 w 1205346"/>
                                    <a:gd name="connsiteY0" fmla="*/ 154709 h 531091"/>
                                    <a:gd name="connsiteX1" fmla="*/ 808182 w 1205346"/>
                                    <a:gd name="connsiteY1" fmla="*/ 348672 h 531091"/>
                                    <a:gd name="connsiteX2" fmla="*/ 217055 w 1205346"/>
                                    <a:gd name="connsiteY2" fmla="*/ 0 h 531091"/>
                                    <a:gd name="connsiteX3" fmla="*/ 0 w 1205346"/>
                                    <a:gd name="connsiteY3" fmla="*/ 157018 h 531091"/>
                                    <a:gd name="connsiteX4" fmla="*/ 648855 w 1205346"/>
                                    <a:gd name="connsiteY4" fmla="*/ 531091 h 531091"/>
                                    <a:gd name="connsiteX5" fmla="*/ 939800 w 1205346"/>
                                    <a:gd name="connsiteY5" fmla="*/ 431800 h 531091"/>
                                    <a:gd name="connsiteX6" fmla="*/ 1205346 w 1205346"/>
                                    <a:gd name="connsiteY6" fmla="*/ 247072 h 531091"/>
                                    <a:gd name="connsiteX7" fmla="*/ 1112982 w 1205346"/>
                                    <a:gd name="connsiteY7" fmla="*/ 154709 h 531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205346" h="531091">
                                      <a:moveTo>
                                        <a:pt x="1112982" y="154709"/>
                                      </a:moveTo>
                                      <a:lnTo>
                                        <a:pt x="808182" y="348672"/>
                                      </a:lnTo>
                                      <a:lnTo>
                                        <a:pt x="217055" y="0"/>
                                      </a:lnTo>
                                      <a:lnTo>
                                        <a:pt x="0" y="157018"/>
                                      </a:lnTo>
                                      <a:lnTo>
                                        <a:pt x="648855" y="531091"/>
                                      </a:lnTo>
                                      <a:lnTo>
                                        <a:pt x="939800" y="431800"/>
                                      </a:lnTo>
                                      <a:lnTo>
                                        <a:pt x="1205346" y="247072"/>
                                      </a:lnTo>
                                      <a:lnTo>
                                        <a:pt x="1112982" y="1547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46" o:spid="_x0000_s1026" style="position:absolute;margin-left:29.45pt;margin-top:4.2pt;width:154.1pt;height:124.8pt;z-index:-251778048" coordsize="14847,10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">
                      <v:shape id="Image 80" o:spid="_x0000_s1027" type="#_x0000_t75" style="position:absolute;left:415;width:14432;height:10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nNi9AAAA3AAAAA8AAABkcnMvZG93bnJldi54bWxET0sKwjAQ3QveIYzgTlNFRKpRRBF05R9c&#10;Ds3YFptJaaKttzeC4G4e7zuzRWMK8aLK5ZYVDPoRCOLE6pxTBZfzpjcB4TyyxsIyKXiTg8W83Zph&#10;rG3NR3qdfCpCCLsYFWTel7GULsnIoOvbkjhwd1sZ9AFWqdQV1iHcFHIYRWNpMOfQkGFJq4ySx+lp&#10;FKx3dtIc6usW8yeZ/W15dZvxQKlup1lOQXhq/F/8c291mD8awfeZcIG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FSc2L0AAADcAAAADwAAAAAAAAAAAAAAAACfAgAAZHJz&#10;L2Rvd25yZXYueG1sUEsFBgAAAAAEAAQA9wAAAIkDAAAAAA==&#10;">
                        <v:imagedata r:id="rId59" o:title=""/>
                        <v:path arrowok="t"/>
                      </v:shape>
                      <v:shape id="Forme libre 145" o:spid="_x0000_s1028" style="position:absolute;top:5634;width:12053;height:5311;visibility:visible;mso-wrap-style:square;v-text-anchor:middle" coordsize="1205346,53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DvMIA&#10;AADcAAAADwAAAGRycy9kb3ducmV2LnhtbERPTYvCMBC9C/sfwix409RlFekaxRWEBfGgFtnj0Ixt&#10;sZmUJNbqrzeC4G0e73Nmi87UoiXnK8sKRsMEBHFudcWFguywHkxB+ICssbZMCm7kYTH/6M0w1fbK&#10;O2r3oRAxhH2KCsoQmlRKn5dk0A9tQxy5k3UGQ4SukNrhNYabWn4lyUQarDg2lNjQqqT8vL8YBb/j&#10;4OT5tCo6e8vbzXSb3f+PmVL9z275AyJQF97il/tPx/nfY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sO8wgAAANwAAAAPAAAAAAAAAAAAAAAAAJgCAABkcnMvZG93&#10;bnJldi54bWxQSwUGAAAAAAQABAD1AAAAhwMAAAAA&#10;" path="m1112982,154709l808182,348672,217055,,,157018,648855,531091,939800,431800,1205346,247072r-92364,-92363xe" fillcolor="window" stroked="f" strokeweight="2pt">
                        <v:path arrowok="t" o:connecttype="custom" o:connectlocs="1112982,154709;808182,348672;217055,0;0,157018;648855,531091;939800,431800;1205346,247072;1112982,154709" o:connectangles="0,0,0,0,0,0,0,0"/>
                      </v:shape>
                      <w10:wrap type="tight"/>
                    </v:group>
                  </w:pict>
                </mc:Fallback>
              </mc:AlternateContent>
            </w:r>
          </w:p>
          <w:p w:rsidR="004C1891" w:rsidRDefault="004C1891" w:rsidP="00CE1714">
            <w:pPr>
              <w:ind w:left="635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E1714" w:rsidRDefault="00CE1714" w:rsidP="00CE1714">
            <w:pPr>
              <w:ind w:left="635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E1714" w:rsidRDefault="00CE1714" w:rsidP="00CE1714">
            <w:pPr>
              <w:ind w:left="635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E1714" w:rsidRDefault="00CE1714" w:rsidP="00CE1714">
            <w:pPr>
              <w:ind w:left="635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E1714" w:rsidRDefault="00CE1714" w:rsidP="00CE1714">
            <w:pPr>
              <w:ind w:left="635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E1714" w:rsidRDefault="00CE1714" w:rsidP="00CE1714">
            <w:pPr>
              <w:ind w:left="63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1891" w:rsidTr="009A2333">
        <w:tc>
          <w:tcPr>
            <w:tcW w:w="3969" w:type="dxa"/>
            <w:vAlign w:val="center"/>
          </w:tcPr>
          <w:p w:rsidR="004C1891" w:rsidRPr="00BC39C6" w:rsidRDefault="001C13AB" w:rsidP="001C13A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C39C6">
              <w:rPr>
                <w:rFonts w:ascii="Arial" w:hAnsi="Arial" w:cs="Arial"/>
                <w:b/>
                <w:i/>
                <w:sz w:val="22"/>
                <w:szCs w:val="22"/>
              </w:rPr>
              <w:t>Drapage : mise en place des plis dans le moule</w:t>
            </w:r>
          </w:p>
        </w:tc>
        <w:tc>
          <w:tcPr>
            <w:tcW w:w="4678" w:type="dxa"/>
          </w:tcPr>
          <w:p w:rsidR="004C1891" w:rsidRDefault="001C13AB" w:rsidP="001C13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C64592" wp14:editId="7C67B04D">
                  <wp:extent cx="1655834" cy="1424940"/>
                  <wp:effectExtent l="0" t="0" r="1905" b="381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3" t="3466" r="5910" b="2985"/>
                          <a:stretch/>
                        </pic:blipFill>
                        <pic:spPr bwMode="auto">
                          <a:xfrm>
                            <a:off x="0" y="0"/>
                            <a:ext cx="1662926" cy="1431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891" w:rsidTr="009A2333">
        <w:tc>
          <w:tcPr>
            <w:tcW w:w="3969" w:type="dxa"/>
            <w:vAlign w:val="center"/>
          </w:tcPr>
          <w:p w:rsidR="004C1891" w:rsidRPr="00BC39C6" w:rsidRDefault="001C13AB" w:rsidP="001C13A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C39C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oulage</w:t>
            </w:r>
            <w:r w:rsidR="004F55A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par compression </w:t>
            </w:r>
          </w:p>
        </w:tc>
        <w:tc>
          <w:tcPr>
            <w:tcW w:w="4678" w:type="dxa"/>
          </w:tcPr>
          <w:p w:rsidR="001C13AB" w:rsidRDefault="001C13AB" w:rsidP="001C13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1891" w:rsidRDefault="001C13AB" w:rsidP="001C13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meture du moule</w:t>
            </w:r>
          </w:p>
          <w:p w:rsidR="004F55A8" w:rsidRDefault="004F55A8" w:rsidP="001C13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sion de la matière et mise en forme</w:t>
            </w:r>
          </w:p>
          <w:p w:rsidR="004F55A8" w:rsidRDefault="004F55A8" w:rsidP="001C13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roidissement / solidification</w:t>
            </w:r>
          </w:p>
          <w:p w:rsidR="004F55A8" w:rsidRDefault="004F55A8" w:rsidP="001C13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verture du moule</w:t>
            </w:r>
          </w:p>
          <w:p w:rsidR="005F6C18" w:rsidRDefault="005F6C18" w:rsidP="001C13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s de moulage : 1h20</w:t>
            </w:r>
          </w:p>
          <w:p w:rsidR="001C13AB" w:rsidRDefault="001C13AB" w:rsidP="001C13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1891" w:rsidTr="009A2333">
        <w:tc>
          <w:tcPr>
            <w:tcW w:w="3969" w:type="dxa"/>
            <w:vAlign w:val="center"/>
          </w:tcPr>
          <w:p w:rsidR="004C1891" w:rsidRPr="00BC39C6" w:rsidRDefault="001C13AB" w:rsidP="001C13A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C39C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ièce brute</w:t>
            </w:r>
            <w:r w:rsidR="00CE171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de moulage</w:t>
            </w:r>
          </w:p>
        </w:tc>
        <w:tc>
          <w:tcPr>
            <w:tcW w:w="4678" w:type="dxa"/>
          </w:tcPr>
          <w:p w:rsidR="001C13AB" w:rsidRDefault="001C13AB" w:rsidP="001C13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C1891" w:rsidRDefault="001C13AB" w:rsidP="001C13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E37801" wp14:editId="217F85EC">
                  <wp:extent cx="1389266" cy="937260"/>
                  <wp:effectExtent l="0" t="0" r="1905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588" cy="93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3AB" w:rsidRDefault="001C13AB" w:rsidP="001C13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C1891" w:rsidTr="009A2333">
        <w:tc>
          <w:tcPr>
            <w:tcW w:w="3969" w:type="dxa"/>
            <w:vAlign w:val="center"/>
          </w:tcPr>
          <w:p w:rsidR="004C1891" w:rsidRPr="00BC39C6" w:rsidRDefault="001C13AB" w:rsidP="001C13A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C39C6">
              <w:rPr>
                <w:rFonts w:ascii="Arial" w:hAnsi="Arial" w:cs="Arial"/>
                <w:b/>
                <w:i/>
                <w:sz w:val="22"/>
                <w:szCs w:val="22"/>
              </w:rPr>
              <w:t>Pièce finie après perçage et détourage</w:t>
            </w:r>
            <w:r w:rsidRPr="00BC39C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4C1891" w:rsidRDefault="004C189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C13AB" w:rsidRDefault="001C13AB" w:rsidP="001C13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41741E" wp14:editId="4E108461">
                  <wp:extent cx="1343828" cy="944880"/>
                  <wp:effectExtent l="0" t="0" r="8890" b="762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145" cy="94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3AB" w:rsidRDefault="001C13A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91719" w:rsidRDefault="00C91719">
      <w:pPr>
        <w:rPr>
          <w:rFonts w:ascii="Arial" w:hAnsi="Arial" w:cs="Arial"/>
          <w:bCs/>
          <w:sz w:val="22"/>
          <w:szCs w:val="22"/>
        </w:rPr>
      </w:pPr>
    </w:p>
    <w:p w:rsidR="00C91719" w:rsidRPr="00C91719" w:rsidRDefault="00C91719">
      <w:pPr>
        <w:rPr>
          <w:rFonts w:ascii="Arial" w:hAnsi="Arial" w:cs="Arial"/>
          <w:sz w:val="22"/>
          <w:szCs w:val="22"/>
        </w:rPr>
      </w:pPr>
    </w:p>
    <w:p w:rsidR="0083247E" w:rsidRDefault="0083247E" w:rsidP="00922891">
      <w:pPr>
        <w:rPr>
          <w:rFonts w:ascii="Arial" w:hAnsi="Arial" w:cs="Arial"/>
          <w:sz w:val="22"/>
          <w:szCs w:val="22"/>
        </w:rPr>
        <w:sectPr w:rsidR="0083247E" w:rsidSect="00E27568">
          <w:footerReference w:type="first" r:id="rId63"/>
          <w:pgSz w:w="11907" w:h="16839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83247E" w:rsidRPr="0083247E" w:rsidRDefault="00EE0359" w:rsidP="0083247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  <w:sectPr w:rsidR="0083247E" w:rsidRPr="0083247E" w:rsidSect="004C4DCC">
          <w:footerReference w:type="default" r:id="rId64"/>
          <w:pgSz w:w="23814" w:h="16840" w:orient="landscape" w:code="9"/>
          <w:pgMar w:top="1418" w:right="1134" w:bottom="1134" w:left="1134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>
                <wp:extent cx="13467426" cy="8771138"/>
                <wp:effectExtent l="0" t="0" r="1270" b="0"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7426" cy="8771138"/>
                          <a:chOff x="0" y="0"/>
                          <a:chExt cx="13467426" cy="8771138"/>
                        </a:xfrm>
                      </wpg:grpSpPr>
                      <pic:pic xmlns:pic="http://schemas.openxmlformats.org/drawingml/2006/picture">
                        <pic:nvPicPr>
                          <pic:cNvPr id="164" name="Image 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5" t="7751" r="6052" b="9496"/>
                          <a:stretch/>
                        </pic:blipFill>
                        <pic:spPr bwMode="auto">
                          <a:xfrm>
                            <a:off x="0" y="0"/>
                            <a:ext cx="13467426" cy="877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1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146525" y="8318377"/>
                            <a:ext cx="3945393" cy="304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9E" w:rsidRPr="009F3388" w:rsidRDefault="00804D9E" w:rsidP="0083247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bookmarkStart w:id="21" w:name="DT9"/>
                              <w:r w:rsidRPr="0026314D">
                                <w:rPr>
                                  <w:rFonts w:ascii="Arial" w:hAnsi="Arial" w:cs="Arial"/>
                                  <w:b/>
                                </w:rPr>
                                <w:t xml:space="preserve">Document technique </w:t>
                              </w:r>
                              <w:proofErr w:type="gramStart"/>
                              <w:r w:rsidRPr="0046782E">
                                <w:rPr>
                                  <w:rFonts w:ascii="Arial" w:hAnsi="Arial" w:cs="Arial"/>
                                  <w:b/>
                                </w:rPr>
                                <w:t>D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9</w:t>
                              </w:r>
                              <w:r w:rsidRPr="0046782E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bookmarkEnd w:id="21"/>
                              <w:r w:rsidRPr="0046782E">
                                <w:rPr>
                                  <w:rFonts w:ascii="Arial" w:hAnsi="Arial" w:cs="Arial"/>
                                  <w:b/>
                                </w:rPr>
                                <w:t> 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éfinition du Corps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8868792" y="7537142"/>
                            <a:ext cx="2004047" cy="59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9E" w:rsidRDefault="00804D9E" w:rsidP="0083247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Matière :</w:t>
                              </w:r>
                              <w:r w:rsidRPr="00E2220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Carbon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/ PA</w:t>
                              </w:r>
                              <w:r w:rsidRPr="00E2220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  <w:p w:rsidR="00804D9E" w:rsidRDefault="00804D9E" w:rsidP="0083247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804D9E" w:rsidRPr="00D820AB" w:rsidRDefault="00804D9E" w:rsidP="0083247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820A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</w:rPr>
                                <w:t>Drapage :</w:t>
                              </w:r>
                              <w:r w:rsidRPr="00D820A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8 plis à 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" name="Groupe 63"/>
                        <wpg:cNvGrpSpPr>
                          <a:grpSpLocks/>
                        </wpg:cNvGrpSpPr>
                        <wpg:grpSpPr bwMode="auto">
                          <a:xfrm>
                            <a:off x="4678532" y="3036163"/>
                            <a:ext cx="589915" cy="761365"/>
                            <a:chOff x="-2446" y="0"/>
                            <a:chExt cx="5900" cy="7620"/>
                          </a:xfrm>
                        </wpg:grpSpPr>
                        <wps:wsp>
                          <wps:cNvPr id="204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4" cy="30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9F3388" w:rsidRDefault="00804D9E" w:rsidP="0083247E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9F3388">
                                  <w:rPr>
                                    <w:rFonts w:ascii="Arial" w:hAnsi="Arial" w:cs="Arial"/>
                                    <w:b/>
                                  </w:rPr>
                                  <w:t>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Connecteur droit avec flèch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96" y="879"/>
                              <a:ext cx="0" cy="409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46" y="4982"/>
                              <a:ext cx="4571" cy="26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323F72" w:rsidRDefault="00804D9E" w:rsidP="0083247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9F3388">
                                  <w:rPr>
                                    <w:rFonts w:ascii="Arial" w:hAnsi="Arial" w:cs="Arial"/>
                                    <w:b/>
                                  </w:rPr>
                                  <w:t>90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Connecteur droit avec flèche 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1122" y="4981"/>
                              <a:ext cx="381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167" o:spid="_x0000_s1136" style="width:1060.45pt;height:690.65pt;mso-position-horizontal-relative:char;mso-position-vertical-relative:line" coordsize="134674,87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yq+8Q/DFP23tL0ma3tv&#10;+FzSeB7y7s5/skpmGgLf2qXCCbHlBTdtbHYTvJAIGATXqtcVcfGqytv2ibP4dnRPEbajeeHZ/Ea6&#10;utjnSI4orqG3Ns1xu4uWaZXWPbyiO2flwQDt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i7jxV4zT9oWz0SPwrayfD2Xw7PfXHiQ6ggmh1RbmFIrE&#10;W332V4GmlMo+VTEF6sK7SuLufDvjZ/2hrPVo/EWnp8OY/Ds9pcaCbIG7l1VrmF4rsT4yI1gWaMx5&#10;wWkDfw0Adp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cXcfDjXZv2hrPxcvjDUI/DNv4dn0eXwqLdfslxeSXMMyagZM7hIkcbxBcYImY5yBXaV57d/&#10;CvwRP+1Xp/jaS4i/4WRa+E7nQ7aD+0SJDpMl5bzzN9m3YYC4igHm7flyFyN2CAeh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lV9rXwvX9t3S9Omi&#10;t/8AhdL+B7y5spDbT+cPD4v7VbgCXHkhftbWp2E7yQCBtDEeq1xNz8Sb+H9o2z8Hr4N1iTS7jw3c&#10;aw3isIv9n280d1DCuns2M+dIsjSgZxthagDtq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i7nxd4yj/aFs9Bj8IwyfD+Xw7Pf3Hij+0ohJBqi3MMcV&#10;h9l/1jB4Hml84fKpiCnlhXaVxdzoHjZ/2hrPVI9e0tfhvH4dntbnRTZ5vZdWa5haG6E+OIlgWdDH&#10;nlpFPagDt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i7j4OfaP2hrP4gf8JN4qT7H4dn8Pf8ACPLfY0ObzbmG4+2vb7ebtPJ8tZN3Ecki4+bI7SvL&#10;r3wr8PJP20tM1ybVo1+K8Xgq7sbXTP7RId9Ea/tXnn+zZwwW5S3XzcZG/bn5qAPU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zu78dfDiL9rHT/DM&#10;0ek/8Ldn8JXWqWkh0tjfDQ0vLeOcLd+XhYftT2+YfMBZgrbDt3D0SuHufiPcw/tJ2XhEeDNaks7j&#10;w1cawfFggH9nW8kd1BENOaTqJ5BIZgvQrCx7UAdx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Xc3vj0ftDWdtFZeGz8L28Ozy3V20kv8Aa66wLmEQ&#10;xqufL+zG3M5Ykbt6pg4zXaVxdxo3jhv2hbPUY9a0dfhqnh2e2udJNqf7Qk1c3MLQ3Cy4wIVt1nQp&#10;nlnU44oA7S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4G6+H1rL+1FY+Kj428QR3lv4WudJXwguqAaVcRvdwSnUmtOrXEZjEKzdFSZ1/irvq87u9B+&#10;G7ftY6fqkz6L/wALfj8JXVraIbwjUToTXlu05WDdgw/altsybeG2jcM4IB6JRRRQAUUUUAFFFFAB&#10;RRRQAUUUUAFFFFABRRRQAUUUUAFFFFABRRRQAUUUUAFFGa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ZozQAUUZooAKKKKACijN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Y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3w1+zv4m0z/gqZ4w+K80NqPB+s/C/RvCttMJwZ2vrbVNTu&#10;ZVMfUKI7qIhuhJI7V9B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tvvFPw6&#10;T9tXTNEm0uFvi1L4JvL601H+z2MiaGt/apPD9pxtANy1u3lZySobGFr1KuLuPjMtv+0NZ/D3/hG/&#10;FTyXnh2fxENfWwzocIiuYbf7G9xu4u387zFj28xxyNkbcEA7S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4u58Q+Nk/aGs9Jj8P6a3w4k8Oz3dxrhv&#10;ALyLVluYVitBBnJiaBppDJjho1Heu0ri7nwp4yf9oaz1yPxZbx/D6Lw7PYXHhn+zozLPqjXMLxX4&#10;uv8AWKqQJNF5Q+VjKGPKigDt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ibn4a6lN+0XZ+MF8YaxHo9v4cn0d/CoK/wBn3E8l1DMuoNzu86NY2iHG&#10;NszV21eVX2hfDBv23dL1Saa2/wCF0R+B7y1s4vtU3nHw+b+1a4YRZ8or9rW2G8jeCQAcEigD1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8u/in4&#10;Fg/au0/wTLBb/wDCzLrwnc63bTHTiZRpEd5bwzKLrbhV+0SwHyt3zEBsHbkeh1xdx8Stbh/aFs/B&#10;6+D9Tk8N3Hh2fWJPFQmX7Hb3cdzDCmnmPG4yvHI8obOAsLDGTQB2l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xdz4l8ap+0LZ6PH4bsX+Hcnh2e8u&#10;PEBvlFzDqq3MKRWYt/vGN4GmkMnQGML/ABV2lcXc+F/Gj/tDWetR+J7NPh5H4dnsrjw6dPQ3E2qt&#10;cwvFei5++ESBZozF0JlDdVFAH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F3PwUtbn9oaz+Ix1zxMt7Z+HZ/Dg0db7GjSRy3MNwbl7fbzdKYQiyb&#10;uEeRcHdkdpXlV94a+GT/ALbul6xNdW3/AAuSPwPeWVnb/a5BMdAa/tXuHEOfLKi6W2G8jcCQAcE0&#10;Aeq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n&#10;d3478PRftZ6f4ZbwhqkniybwldanF4pGkI1lb2SXlvE+nm9zvWV5JI5RABtZYWfqgr0SuLuPiZrE&#10;P7Q1n4NXwfq0mg3Ph2fWpPFIdfsEFzHcwwrp7Ljd5zpK8oOcbYWoA7S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4u5f4gf8NC2axL4V/4VZ/wjs5u&#10;nYz/ANuf2z9ph8kJz5P2X7P9o3ZG/wAzy8fLmu0ri7jw542f9oWz1ePxHp6fDmPw7PZ3GgGxU3U2&#10;qtcwvFeC4xuEaQLNGY84JkDfw0Adp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e3fgHRZf2rdP8Ut4y1qPxFb+E7nSo/Ca6ui6dcWr3lvK+otZY3t&#10;PHJGkInB2qszJjLg16FXnd3a/DY/tY6fNMdF/wCFvDwldJaAyH+0f7C+2W5n2rnHk/ahbZOPvbaA&#10;PR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">
                <v:shape id="Image 164" o:spid="_x0000_s1137" type="#_x0000_t75" style="position:absolute;width:134674;height:87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CvXDDAAAA3AAAAA8AAABkcnMvZG93bnJldi54bWxEj0FrAjEQhe8F/0MYobeatYiV1SgiLHi0&#10;toLHYTO7CW4mSxLdbX99Uyj0NsN775s3m93oOvGgEK1nBfNZAYK49tpyq+Dzo3pZgYgJWWPnmRR8&#10;UYTddvK0wVL7gd/pcU6tyBCOJSowKfWllLE25DDOfE+ctcYHhymvoZU64JDhrpOvRbGUDi3nCwZ7&#10;Ohiqb+e7yxRrvt21OTZvwV5O/t7Mh6qtlHqejvs1iERj+jf/pY86118u4PeZPIH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K9cMMAAADcAAAADwAAAAAAAAAAAAAAAACf&#10;AgAAZHJzL2Rvd25yZXYueG1sUEsFBgAAAAAEAAQA9wAAAI8DAAAAAA==&#10;">
                  <v:imagedata r:id="rId66" o:title="" croptop="5080f" cropbottom="6223f" cropleft="3175f" cropright="3966f"/>
                  <v:path arrowok="t"/>
                </v:shape>
                <v:shape id="Text Box 165" o:spid="_x0000_s1138" type="#_x0000_t202" style="position:absolute;left:71465;top:83183;width:394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L9sQA&#10;AADcAAAADwAAAGRycy9kb3ducmV2LnhtbESP3WrCQBSE7wu+w3KE3hTdKPWnqZtgCxVvoz7AMXtM&#10;gtmzIbvNz9t3C4KXw8x8w+zSwdSio9ZVlhUs5hEI4tzqigsFl/PPbAvCeWSNtWVSMJKDNJm87DDW&#10;tueMupMvRICwi1FB6X0TS+nykgy6uW2Ig3ezrUEfZFtI3WIf4KaWyyhaS4MVh4USG/ouKb+ffo2C&#10;27F/W33014O/bLL39RdWm6sdlXqdDvtPEJ4G/ww/2ketYBkt4P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1i/bEAAAA3AAAAA8AAAAAAAAAAAAAAAAAmAIAAGRycy9k&#10;b3ducmV2LnhtbFBLBQYAAAAABAAEAPUAAACJAwAAAAA=&#10;" stroked="f">
                  <v:textbox>
                    <w:txbxContent>
                      <w:p w:rsidR="00804D9E" w:rsidRPr="009F3388" w:rsidRDefault="00804D9E" w:rsidP="0083247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bookmarkStart w:id="24" w:name="DT9"/>
                        <w:r w:rsidRPr="0026314D">
                          <w:rPr>
                            <w:rFonts w:ascii="Arial" w:hAnsi="Arial" w:cs="Arial"/>
                            <w:b/>
                          </w:rPr>
                          <w:t xml:space="preserve">Document technique </w:t>
                        </w:r>
                        <w:proofErr w:type="gramStart"/>
                        <w:r w:rsidRPr="0046782E">
                          <w:rPr>
                            <w:rFonts w:ascii="Arial" w:hAnsi="Arial" w:cs="Arial"/>
                            <w:b/>
                          </w:rPr>
                          <w:t>DT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 w:rsidRPr="0046782E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bookmarkEnd w:id="24"/>
                        <w:r w:rsidRPr="0046782E">
                          <w:rPr>
                            <w:rFonts w:ascii="Arial" w:hAnsi="Arial" w:cs="Arial"/>
                            <w:b/>
                          </w:rPr>
                          <w:t> :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Définition du Corps 1</w:t>
                        </w:r>
                      </w:p>
                    </w:txbxContent>
                  </v:textbox>
                </v:shape>
                <v:shape id="Text Box 166" o:spid="_x0000_s1139" type="#_x0000_t202" style="position:absolute;left:88687;top:75371;width:20041;height:5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VgcQA&#10;AADcAAAADwAAAGRycy9kb3ducmV2LnhtbESPzWrDMBCE74W8g9hAL6WWY1q7daOEtJDga9I8wMZa&#10;/1BrZSw1tt8+KgR6HGbmG2a9nUwnrjS41rKCVRSDIC6tbrlWcP7eP7+BcB5ZY2eZFMzkYLtZPKwx&#10;13bkI11PvhYBwi5HBY33fS6lKxsy6CLbEwevsoNBH+RQSz3gGOCmk0kcp9Jgy2GhwZ6+Gip/Tr9G&#10;QVWMT6/v4+Xgz9nxJf3ENrvYWanH5bT7AOFp8v/he7vQCpI4gb8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FYHEAAAA3AAAAA8AAAAAAAAAAAAAAAAAmAIAAGRycy9k&#10;b3ducmV2LnhtbFBLBQYAAAAABAAEAPUAAACJAwAAAAA=&#10;" stroked="f">
                  <v:textbox>
                    <w:txbxContent>
                      <w:p w:rsidR="00804D9E" w:rsidRDefault="00804D9E" w:rsidP="0083247E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Matière :</w:t>
                        </w:r>
                        <w:r w:rsidRPr="00E2220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Carbon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/ PA</w:t>
                        </w:r>
                        <w:r w:rsidRPr="00E2220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</w:t>
                        </w:r>
                      </w:p>
                      <w:p w:rsidR="00804D9E" w:rsidRDefault="00804D9E" w:rsidP="0083247E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804D9E" w:rsidRPr="00D820AB" w:rsidRDefault="00804D9E" w:rsidP="0083247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820AB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Drapage :</w:t>
                        </w:r>
                        <w:r w:rsidRPr="00D820A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8 plis à 0°</w:t>
                        </w:r>
                      </w:p>
                    </w:txbxContent>
                  </v:textbox>
                </v:shape>
                <v:group id="Groupe 63" o:spid="_x0000_s1140" style="position:absolute;left:46785;top:30361;width:5899;height:7614" coordorigin="-2446" coordsize="590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Text Box 168" o:spid="_x0000_s1141" type="#_x0000_t202" style="position:absolute;width:3454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  <v:textbox>
                      <w:txbxContent>
                        <w:p w:rsidR="00804D9E" w:rsidRPr="009F3388" w:rsidRDefault="00804D9E" w:rsidP="0083247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F3388">
                            <w:rPr>
                              <w:rFonts w:ascii="Arial" w:hAnsi="Arial" w:cs="Arial"/>
                              <w:b/>
                            </w:rPr>
                            <w:t>0°</w:t>
                          </w:r>
                        </w:p>
                      </w:txbxContent>
                    </v:textbox>
                  </v:shape>
                  <v:shape id="Connecteur droit avec flèche 65" o:spid="_x0000_s1142" type="#_x0000_t32" style="position:absolute;left:2696;top:879;width:0;height:4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HjScQAAADcAAAADwAAAGRycy9kb3ducmV2LnhtbESPUWvCQBCE3wv9D8cKfWsuKtaSekpR&#10;iloQNC30dcltk2BuL2RPjf/eEwp9HGbmG2a26F2jztRJ7dnAMElBERfe1lwa+P76eH4FJQHZYuOZ&#10;DFxJYDF/fJhhZv2FD3TOQ6kihCVDA1UIbaa1FBU5lMS3xNH79Z3DEGVXatvhJcJdo0dp+qId1hwX&#10;KmxpWVFxzE/OwFhcLrIey7RcHXW++/zZ7rdrY54G/fsbqEB9+A//tTfWwCidwP1MPAJ6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eNJxAAAANwAAAAPAAAAAAAAAAAA&#10;AAAAAKECAABkcnMvZG93bnJldi54bWxQSwUGAAAAAAQABAD5AAAAkgMAAAAA&#10;" strokeweight="1pt">
                    <v:stroke endarrow="open"/>
                  </v:shape>
                  <v:shape id="Text Box 170" o:spid="_x0000_s1143" type="#_x0000_t202" style="position:absolute;left:-2446;top:4982;width:4571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gs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as4gb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E4LEAAAA3AAAAA8AAAAAAAAAAAAAAAAAmAIAAGRycy9k&#10;b3ducmV2LnhtbFBLBQYAAAAABAAEAPUAAACJAwAAAAA=&#10;" stroked="f">
                    <v:textbox>
                      <w:txbxContent>
                        <w:p w:rsidR="00804D9E" w:rsidRPr="00323F72" w:rsidRDefault="00804D9E" w:rsidP="0083247E">
                          <w:pPr>
                            <w:rPr>
                              <w:rFonts w:ascii="Arial" w:hAnsi="Arial" w:cs="Arial"/>
                            </w:rPr>
                          </w:pPr>
                          <w:r w:rsidRPr="009F3388">
                            <w:rPr>
                              <w:rFonts w:ascii="Arial" w:hAnsi="Arial" w:cs="Arial"/>
                              <w:b/>
                            </w:rPr>
                            <w:t>90</w:t>
                          </w:r>
                          <w:r>
                            <w:rPr>
                              <w:rFonts w:ascii="Arial" w:hAnsi="Arial" w:cs="Arial"/>
                            </w:rPr>
                            <w:t>°</w:t>
                          </w:r>
                        </w:p>
                      </w:txbxContent>
                    </v:textbox>
                  </v:shape>
                  <v:shape id="Connecteur droit avec flèche 67" o:spid="_x0000_s1144" type="#_x0000_t32" style="position:absolute;left:-1122;top:4981;width:38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/YpcUAAADcAAAADwAAAGRycy9kb3ducmV2LnhtbESPX2vCQBDE3wv9DscWfKuXKtQSvYSi&#10;FP9AQVPB1yW3JsHcXsheNf32XqHQx2FmfsMs8sG16kq9NJ4NvIwTUMSltw1XBo5fH89voCQgW2w9&#10;k4EfEsizx4cFptbf+EDXIlQqQlhSNFCH0KVaS1mTQxn7jjh6Z987DFH2lbY93iLctXqSJK/aYcNx&#10;ocaOljWVl+LbGZiKK0TWU5lVq4suPnen7X67Nmb0NLzPQQUawn/4r72xBibJDH7PxCO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/YpcUAAADcAAAADwAAAAAAAAAA&#10;AAAAAAChAgAAZHJzL2Rvd25yZXYueG1sUEsFBgAAAAAEAAQA+QAAAJMDAAAAAA==&#10;" strokeweight="1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83247E" w:rsidRPr="0083247E" w:rsidRDefault="00CC39C5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inline distT="0" distB="0" distL="0" distR="0">
                <wp:extent cx="5908964" cy="477981"/>
                <wp:effectExtent l="0" t="0" r="0" b="0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964" cy="477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D9E" w:rsidRPr="00E7468C" w:rsidRDefault="00804D9E" w:rsidP="00C5499C">
                            <w:pPr>
                              <w:ind w:left="3402" w:hanging="3402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22" w:name="DT10"/>
                            <w:r w:rsidRPr="0026314D">
                              <w:rPr>
                                <w:rFonts w:ascii="Arial" w:hAnsi="Arial" w:cs="Arial"/>
                                <w:b/>
                              </w:rPr>
                              <w:t xml:space="preserve">Document </w:t>
                            </w:r>
                            <w:r w:rsidRPr="00740015">
                              <w:rPr>
                                <w:rFonts w:ascii="Arial" w:hAnsi="Arial" w:cs="Arial"/>
                                <w:b/>
                              </w:rPr>
                              <w:t xml:space="preserve">technique DT </w:t>
                            </w:r>
                            <w:proofErr w:type="gramStart"/>
                            <w:r w:rsidRPr="00740015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Pr="00740015">
                              <w:rPr>
                                <w:rFonts w:ascii="Arial" w:hAnsi="Arial" w:cs="Arial"/>
                                <w:b/>
                              </w:rPr>
                              <w:t xml:space="preserve">  </w:t>
                            </w:r>
                            <w:bookmarkEnd w:id="22"/>
                            <w:r w:rsidRPr="0074001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04640D">
                              <w:rPr>
                                <w:rFonts w:ascii="Arial" w:hAnsi="Arial" w:cs="Arial"/>
                                <w:b/>
                              </w:rPr>
                              <w:t>Répartition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 contraintes constatées dans le corp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145" type="#_x0000_t202" style="width:465.2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" stroked="f">
                <v:textbox>
                  <w:txbxContent>
                    <w:p w:rsidR="00804D9E" w:rsidRPr="00E7468C" w:rsidRDefault="00804D9E" w:rsidP="00C5499C">
                      <w:pPr>
                        <w:ind w:left="3402" w:hanging="3402"/>
                        <w:rPr>
                          <w:rFonts w:ascii="Arial" w:hAnsi="Arial" w:cs="Arial"/>
                          <w:b/>
                        </w:rPr>
                      </w:pPr>
                      <w:bookmarkStart w:id="26" w:name="DT10"/>
                      <w:r w:rsidRPr="0026314D">
                        <w:rPr>
                          <w:rFonts w:ascii="Arial" w:hAnsi="Arial" w:cs="Arial"/>
                          <w:b/>
                        </w:rPr>
                        <w:t xml:space="preserve">Document </w:t>
                      </w:r>
                      <w:r w:rsidRPr="00740015">
                        <w:rPr>
                          <w:rFonts w:ascii="Arial" w:hAnsi="Arial" w:cs="Arial"/>
                          <w:b/>
                        </w:rPr>
                        <w:t xml:space="preserve">technique DT </w:t>
                      </w:r>
                      <w:proofErr w:type="gramStart"/>
                      <w:r w:rsidRPr="00740015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Pr="00740015">
                        <w:rPr>
                          <w:rFonts w:ascii="Arial" w:hAnsi="Arial" w:cs="Arial"/>
                          <w:b/>
                        </w:rPr>
                        <w:t xml:space="preserve">  </w:t>
                      </w:r>
                      <w:bookmarkEnd w:id="26"/>
                      <w:r w:rsidRPr="00740015">
                        <w:rPr>
                          <w:rFonts w:ascii="Arial" w:hAnsi="Arial" w:cs="Arial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04640D">
                        <w:rPr>
                          <w:rFonts w:ascii="Arial" w:hAnsi="Arial" w:cs="Arial"/>
                          <w:b/>
                        </w:rPr>
                        <w:t>Répartition d</w:t>
                      </w:r>
                      <w:r>
                        <w:rPr>
                          <w:rFonts w:ascii="Arial" w:hAnsi="Arial" w:cs="Arial"/>
                          <w:b/>
                        </w:rPr>
                        <w:t>es contraintes constatées dans le corps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247E" w:rsidRPr="0083247E" w:rsidRDefault="001D437E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 wp14:anchorId="5C74A42D" wp14:editId="01CB2A3E">
                <wp:extent cx="6121667" cy="4251671"/>
                <wp:effectExtent l="0" t="0" r="0" b="0"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667" cy="4251671"/>
                          <a:chOff x="0" y="0"/>
                          <a:chExt cx="6121667" cy="4251671"/>
                        </a:xfrm>
                      </wpg:grpSpPr>
                      <pic:pic xmlns:pic="http://schemas.openxmlformats.org/drawingml/2006/picture">
                        <pic:nvPicPr>
                          <pic:cNvPr id="62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667" cy="4119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" name="Groupe 53"/>
                        <wpg:cNvGrpSpPr>
                          <a:grpSpLocks/>
                        </wpg:cNvGrpSpPr>
                        <wpg:grpSpPr bwMode="auto">
                          <a:xfrm>
                            <a:off x="154004" y="548640"/>
                            <a:ext cx="5962093" cy="3703031"/>
                            <a:chOff x="-58" y="5099"/>
                            <a:chExt cx="59627" cy="37035"/>
                          </a:xfrm>
                        </wpg:grpSpPr>
                        <wps:wsp>
                          <wps:cNvPr id="192" name="Ellipse 47"/>
                          <wps:cNvSpPr>
                            <a:spLocks noChangeArrowheads="1"/>
                          </wps:cNvSpPr>
                          <wps:spPr bwMode="auto">
                            <a:xfrm rot="-4368691">
                              <a:off x="34281" y="28546"/>
                              <a:ext cx="8065" cy="491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Ellipse 48"/>
                          <wps:cNvSpPr>
                            <a:spLocks noChangeArrowheads="1"/>
                          </wps:cNvSpPr>
                          <wps:spPr bwMode="auto">
                            <a:xfrm rot="4368691" flipH="1">
                              <a:off x="-1634" y="22035"/>
                              <a:ext cx="8065" cy="491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Connecteur droit avec flèche 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251" y="32990"/>
                              <a:ext cx="1962" cy="2007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59" y="35022"/>
                              <a:ext cx="14471" cy="7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83247E" w:rsidRDefault="00804D9E" w:rsidP="0083247E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83247E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Zone d’application de l’effort du pilote :</w:t>
                                </w:r>
                              </w:p>
                              <w:p w:rsidR="00804D9E" w:rsidRPr="0083247E" w:rsidRDefault="00804D9E" w:rsidP="0083247E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83247E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F= 2000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34" y="5099"/>
                              <a:ext cx="17335" cy="46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DB02D9" w:rsidRDefault="00804D9E" w:rsidP="0083247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DB02D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Contraintes de Von Mises en N/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m</w:t>
                                </w:r>
                                <w:r w:rsidRPr="00DB02D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  <w:t>m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75" y="28355"/>
                              <a:ext cx="13399" cy="26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DB02D9" w:rsidRDefault="00804D9E" w:rsidP="0083247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111014" y="933650"/>
                            <a:ext cx="739589" cy="20036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04D9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7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+002</w:t>
                              </w:r>
                            </w:p>
                            <w:p w:rsidR="00804D9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,71e+002</w:t>
                              </w:r>
                            </w:p>
                            <w:p w:rsidR="00804D9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,86</w:t>
                              </w: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002</w:t>
                              </w:r>
                            </w:p>
                            <w:p w:rsidR="00804D9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,86</w:t>
                              </w: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002</w:t>
                              </w:r>
                            </w:p>
                            <w:p w:rsidR="00804D9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002</w:t>
                              </w:r>
                            </w:p>
                            <w:p w:rsidR="00804D9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,14</w:t>
                              </w: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002</w:t>
                              </w:r>
                            </w:p>
                            <w:p w:rsidR="00804D9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,29</w:t>
                              </w: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002</w:t>
                              </w:r>
                            </w:p>
                            <w:p w:rsidR="00804D9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,43</w:t>
                              </w: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002</w:t>
                              </w:r>
                            </w:p>
                            <w:p w:rsidR="00804D9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,57</w:t>
                              </w: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002</w:t>
                              </w:r>
                            </w:p>
                            <w:p w:rsidR="00804D9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,71</w:t>
                              </w: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002</w:t>
                              </w:r>
                            </w:p>
                            <w:p w:rsidR="00804D9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,57</w:t>
                              </w: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+001</w:t>
                              </w:r>
                            </w:p>
                            <w:p w:rsidR="00804D9E" w:rsidRPr="001D437E" w:rsidRDefault="00804D9E" w:rsidP="001D437E">
                              <w:pPr>
                                <w:spacing w:before="6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,9</w:t>
                              </w:r>
                              <w:r w:rsidRPr="001D437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16" o:spid="_x0000_s1146" style="width:482pt;height:334.8pt;mso-position-horizontal-relative:char;mso-position-vertical-relative:line" coordsize="61216,42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">
                <v:shape id="Image 57" o:spid="_x0000_s1147" type="#_x0000_t75" style="position:absolute;width:61216;height:41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hbLPDAAAA2wAAAA8AAABkcnMvZG93bnJldi54bWxEj92KwjAUhO8F3yGcBe80XQWVrmnRhRUv&#10;vPDvAc42x6bYnNQmavftN4Lg5TAz3zCLvLO1uFPrK8cKPkcJCOLC6YpLBafjz3AOwgdkjbVjUvBH&#10;HvKs31tgqt2D93Q/hFJECPsUFZgQmlRKXxiy6EeuIY7e2bUWQ5RtKXWLjwi3tRwnyVRarDguGGzo&#10;21BxOdysgmN521YnF37Pe3OdXNerzXo3c0oNPrrlF4hAXXiHX+2NVjAdw/NL/AE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OFss8MAAADbAAAADwAAAAAAAAAAAAAAAACf&#10;AgAAZHJzL2Rvd25yZXYueG1sUEsFBgAAAAAEAAQA9wAAAI8DAAAAAA==&#10;">
                  <v:imagedata r:id="rId68" o:title=""/>
                  <v:path arrowok="t"/>
                </v:shape>
                <v:group id="Groupe 53" o:spid="_x0000_s1148" style="position:absolute;left:1540;top:5486;width:59620;height:37030" coordorigin="-58,5099" coordsize="59627,37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Ellipse 47" o:spid="_x0000_s1149" style="position:absolute;left:34281;top:28546;width:8065;height:4914;rotation:-4771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FQcMA&#10;AADcAAAADwAAAGRycy9kb3ducmV2LnhtbERPTWvCQBC9C/6HZQRvdaNCsamrxKpQpJeqpdchO02C&#10;2dl0d03iv3cLBW/zeJ+zXPemFi05X1lWMJ0kIIhzqysuFJxP+6cFCB+QNdaWScGNPKxXw8ESU207&#10;/qT2GAoRQ9inqKAMoUml9HlJBv3ENsSR+7HOYIjQFVI77GK4qeUsSZ6lwYpjQ4kNvZWUX45Xo6DL&#10;7Pd2uujn7ddv53aHUGwOH5lS41GfvYII1IeH+N/9ruP8lxn8PR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MFQcMAAADcAAAADwAAAAAAAAAAAAAAAACYAgAAZHJzL2Rv&#10;d25yZXYueG1sUEsFBgAAAAAEAAQA9QAAAIgDAAAAAA==&#10;" filled="f" strokeweight=".25pt">
                    <v:stroke dashstyle="dash"/>
                  </v:oval>
                  <v:oval id="Ellipse 48" o:spid="_x0000_s1150" style="position:absolute;left:-1634;top:22035;width:8065;height:4914;rotation:-477177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1+MIA&#10;AADcAAAADwAAAGRycy9kb3ducmV2LnhtbERPTWvCQBC9F/oflil4qxsr2Da6SokoXo0eehyy02w0&#10;Oxuzq4n+elcoeJvH+5zZore1uFDrK8cKRsMEBHHhdMWlgv1u9f4FwgdkjbVjUnAlD4v568sMU+06&#10;3tIlD6WIIexTVGBCaFIpfWHIoh+6hjhyf661GCJsS6lb7GK4reVHkkykxYpjg8GGMkPFMT9bBfJ3&#10;3TXL9amYZNfd7fA5yk7mkCs1eOt/piAC9eEp/ndvdJz/PYbH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vX4wgAAANwAAAAPAAAAAAAAAAAAAAAAAJgCAABkcnMvZG93&#10;bnJldi54bWxQSwUGAAAAAAQABAD1AAAAhwMAAAAA&#10;" filled="f" strokeweight=".25pt">
                    <v:stroke dashstyle="dash"/>
                  </v:oval>
                  <v:shape id="Connecteur droit avec flèche 49" o:spid="_x0000_s1151" type="#_x0000_t32" style="position:absolute;left:40251;top:32990;width:1962;height:20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cVH78AAADcAAAADwAAAGRycy9kb3ducmV2LnhtbERPTYvCMBC9C/6HMMLeNFVk0WoUEQT1&#10;slj1PjRjU2wmpYla99cbQfA2j/c582VrK3GnxpeOFQwHCQji3OmSCwWn46Y/AeEDssbKMSl4kofl&#10;otuZY6rdgw90z0IhYgj7FBWYEOpUSp8bsugHriaO3MU1FkOETSF1g48Ybis5SpJfabHk2GCwprWh&#10;/JrdrIKj2Zf5MPPP//XK7s7bupq4v7NSP712NQMRqA1f8ce91XH+dAzvZ+IFcvE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vcVH78AAADcAAAADwAAAAAAAAAAAAAAAACh&#10;AgAAZHJzL2Rvd25yZXYueG1sUEsFBgAAAAAEAAQA+QAAAI0DAAAAAA==&#10;" strokeweight=".25pt">
                    <v:stroke endarrow="open"/>
                  </v:shape>
                  <v:shape id="Text Box 150" o:spid="_x0000_s1152" type="#_x0000_t202" style="position:absolute;left:40759;top:35022;width:14471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:rsidR="00804D9E" w:rsidRPr="0083247E" w:rsidRDefault="00804D9E" w:rsidP="0083247E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3247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Zone d’application de l’effort du pilote :</w:t>
                          </w:r>
                        </w:p>
                        <w:p w:rsidR="00804D9E" w:rsidRPr="0083247E" w:rsidRDefault="00804D9E" w:rsidP="0083247E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3247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F= 2000N</w:t>
                          </w:r>
                        </w:p>
                      </w:txbxContent>
                    </v:textbox>
                  </v:shape>
                  <v:shape id="Text Box 151" o:spid="_x0000_s1153" type="#_x0000_t202" style="position:absolute;left:42234;top:5099;width:1733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ec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F8k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53nBAAAA3AAAAA8AAAAAAAAAAAAAAAAAmAIAAGRycy9kb3du&#10;cmV2LnhtbFBLBQYAAAAABAAEAPUAAACGAwAAAAA=&#10;" stroked="f">
                    <v:textbox>
                      <w:txbxContent>
                        <w:p w:rsidR="00804D9E" w:rsidRPr="00DB02D9" w:rsidRDefault="00804D9E" w:rsidP="0083247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  <w:r w:rsidRPr="00DB02D9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Contraintes de Von Mises en N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m</w:t>
                          </w:r>
                          <w:r w:rsidRPr="00DB02D9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>m²</w:t>
                          </w:r>
                        </w:p>
                      </w:txbxContent>
                    </v:textbox>
                  </v:shape>
                  <v:shape id="Text Box 152" o:spid="_x0000_s1154" type="#_x0000_t202" style="position:absolute;left:45575;top:28355;width:13399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  <v:textbox>
                      <w:txbxContent>
                        <w:p w:rsidR="00804D9E" w:rsidRPr="00DB02D9" w:rsidRDefault="00804D9E" w:rsidP="0083247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</w:txbxContent>
                    </v:textbox>
                  </v:shape>
                </v:group>
                <v:shape id="Text Box 150" o:spid="_x0000_s1155" type="#_x0000_t202" style="position:absolute;left:51110;top:9336;width:7396;height:20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IZsIA&#10;AADcAAAADwAAAGRycy9kb3ducmV2LnhtbERPS2sCMRC+C/0PYYTeNFFoK6tRrFAovRQfeB4342Z1&#10;M1mS1N321zeFgrf5+J6zWPWuETcKsfasYTJWIIhLb2quNBz2b6MZiJiQDTaeScM3RVgtHwYLLIzv&#10;eEu3XapEDuFYoAabUltIGUtLDuPYt8SZO/vgMGUYKmkCdjncNXKq1LN0WHNusNjSxlJ53X05Dcfq&#10;Qq/1R/hRn1J115nfHk4vVuvHYb+eg0jUp7v43/1u8vzJE/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QhmwgAAANwAAAAPAAAAAAAAAAAAAAAAAJgCAABkcnMvZG93&#10;bnJldi54bWxQSwUGAAAAAAQABAD1AAAAhwMAAAAA&#10;" fillcolor="white [3212]" stroked="f">
                  <v:textbox>
                    <w:txbxContent>
                      <w:p w:rsidR="00804D9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7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+002</w:t>
                        </w:r>
                      </w:p>
                      <w:p w:rsidR="00804D9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,71e+002</w:t>
                        </w:r>
                      </w:p>
                      <w:p w:rsidR="00804D9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,86</w:t>
                        </w: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002</w:t>
                        </w:r>
                      </w:p>
                      <w:p w:rsidR="00804D9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,86</w:t>
                        </w: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002</w:t>
                        </w:r>
                      </w:p>
                      <w:p w:rsidR="00804D9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002</w:t>
                        </w:r>
                      </w:p>
                      <w:p w:rsidR="00804D9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,14</w:t>
                        </w: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002</w:t>
                        </w:r>
                      </w:p>
                      <w:p w:rsidR="00804D9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,29</w:t>
                        </w: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002</w:t>
                        </w:r>
                      </w:p>
                      <w:p w:rsidR="00804D9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,43</w:t>
                        </w: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002</w:t>
                        </w:r>
                      </w:p>
                      <w:p w:rsidR="00804D9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,57</w:t>
                        </w: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002</w:t>
                        </w:r>
                      </w:p>
                      <w:p w:rsidR="00804D9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,71</w:t>
                        </w: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002</w:t>
                        </w:r>
                      </w:p>
                      <w:p w:rsidR="00804D9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,57</w:t>
                        </w: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001</w:t>
                        </w:r>
                      </w:p>
                      <w:p w:rsidR="00804D9E" w:rsidRPr="001D437E" w:rsidRDefault="00804D9E" w:rsidP="001D437E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,9</w:t>
                        </w:r>
                        <w:r w:rsidRPr="001D437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0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247E" w:rsidRPr="0083247E" w:rsidRDefault="0083247E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83247E" w:rsidRPr="0083247E" w:rsidRDefault="0083247E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83247E" w:rsidRPr="0083247E" w:rsidRDefault="0083247E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51CC3" w:rsidRDefault="00F51CC3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51CC3" w:rsidRDefault="00F51CC3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5499C" w:rsidRDefault="00C5499C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51CC3" w:rsidRPr="0083247E" w:rsidRDefault="00F51CC3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83247E" w:rsidRPr="0083247E" w:rsidRDefault="0083247E" w:rsidP="0083247E">
      <w:pPr>
        <w:spacing w:line="276" w:lineRule="auto"/>
        <w:rPr>
          <w:rFonts w:ascii="Arial" w:eastAsia="Calibri" w:hAnsi="Arial" w:cs="Arial"/>
          <w:b/>
          <w:lang w:eastAsia="en-US"/>
        </w:rPr>
      </w:pPr>
      <w:bookmarkStart w:id="23" w:name="DT11"/>
      <w:r w:rsidRPr="0083247E">
        <w:rPr>
          <w:rFonts w:ascii="Arial" w:eastAsia="Calibri" w:hAnsi="Arial" w:cs="Arial"/>
          <w:b/>
          <w:lang w:eastAsia="en-US"/>
        </w:rPr>
        <w:t xml:space="preserve">Document </w:t>
      </w:r>
      <w:r w:rsidRPr="00740015">
        <w:rPr>
          <w:rFonts w:ascii="Arial" w:eastAsia="Calibri" w:hAnsi="Arial" w:cs="Arial"/>
          <w:b/>
          <w:lang w:eastAsia="en-US"/>
        </w:rPr>
        <w:t>technique DT</w:t>
      </w:r>
      <w:r w:rsidR="00740015">
        <w:rPr>
          <w:rFonts w:ascii="Arial" w:eastAsia="Calibri" w:hAnsi="Arial" w:cs="Arial"/>
          <w:b/>
          <w:lang w:eastAsia="en-US"/>
        </w:rPr>
        <w:t>11</w:t>
      </w:r>
      <w:bookmarkEnd w:id="23"/>
      <w:r w:rsidRPr="00740015">
        <w:rPr>
          <w:rFonts w:ascii="Arial" w:eastAsia="Calibri" w:hAnsi="Arial" w:cs="Arial"/>
          <w:b/>
          <w:lang w:eastAsia="en-US"/>
        </w:rPr>
        <w:t> :</w:t>
      </w:r>
      <w:r w:rsidRPr="0083247E">
        <w:rPr>
          <w:rFonts w:ascii="Arial" w:eastAsia="Calibri" w:hAnsi="Arial" w:cs="Arial"/>
          <w:b/>
          <w:color w:val="FF0000"/>
          <w:lang w:eastAsia="en-US"/>
        </w:rPr>
        <w:t xml:space="preserve"> </w:t>
      </w:r>
      <w:r w:rsidR="00F556B2">
        <w:rPr>
          <w:rFonts w:ascii="Arial" w:eastAsia="Calibri" w:hAnsi="Arial" w:cs="Arial"/>
          <w:b/>
          <w:lang w:eastAsia="en-US"/>
        </w:rPr>
        <w:t>Contrainte</w:t>
      </w:r>
      <w:r w:rsidRPr="0083247E">
        <w:rPr>
          <w:rFonts w:ascii="Arial" w:eastAsia="Calibri" w:hAnsi="Arial" w:cs="Arial"/>
          <w:b/>
          <w:lang w:eastAsia="en-US"/>
        </w:rPr>
        <w:t xml:space="preserve"> maximale</w:t>
      </w:r>
      <w:r w:rsidR="00D77232">
        <w:rPr>
          <w:rFonts w:ascii="Arial" w:eastAsia="Calibri" w:hAnsi="Arial" w:cs="Arial"/>
          <w:b/>
          <w:lang w:eastAsia="en-US"/>
        </w:rPr>
        <w:t xml:space="preserve"> </w:t>
      </w:r>
      <w:r w:rsidR="00F556B2">
        <w:rPr>
          <w:rFonts w:ascii="Arial" w:eastAsia="Calibri" w:hAnsi="Arial" w:cs="Arial"/>
          <w:b/>
          <w:lang w:eastAsia="en-US"/>
        </w:rPr>
        <w:t>constatée</w:t>
      </w:r>
      <w:r w:rsidR="00910DB9">
        <w:rPr>
          <w:rFonts w:ascii="Arial" w:eastAsia="Calibri" w:hAnsi="Arial" w:cs="Arial"/>
          <w:b/>
          <w:lang w:eastAsia="en-US"/>
        </w:rPr>
        <w:t xml:space="preserve"> </w:t>
      </w:r>
      <w:r w:rsidR="00D77232">
        <w:rPr>
          <w:rFonts w:ascii="Arial" w:eastAsia="Calibri" w:hAnsi="Arial" w:cs="Arial"/>
          <w:b/>
          <w:lang w:eastAsia="en-US"/>
        </w:rPr>
        <w:t>dans le corps (dans la zone M</w:t>
      </w:r>
      <w:r w:rsidRPr="0083247E">
        <w:rPr>
          <w:rFonts w:ascii="Arial" w:eastAsia="Calibri" w:hAnsi="Arial" w:cs="Arial"/>
          <w:b/>
          <w:lang w:eastAsia="en-US"/>
        </w:rPr>
        <w:t>) en fonction du nombre de plis et de leur orientation.</w:t>
      </w:r>
    </w:p>
    <w:p w:rsidR="0083247E" w:rsidRPr="0083247E" w:rsidRDefault="0083247E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83247E" w:rsidRPr="0083247E" w:rsidRDefault="0083247E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3247E">
        <w:rPr>
          <w:rFonts w:ascii="Arial" w:eastAsia="Calibri" w:hAnsi="Arial" w:cs="Arial"/>
          <w:bCs/>
          <w:sz w:val="22"/>
          <w:szCs w:val="22"/>
          <w:lang w:eastAsia="en-US"/>
        </w:rPr>
        <w:tab/>
        <w:t xml:space="preserve">Etant donné le type de sollicitation, on considère ici que l’orientation du tissu de pré imprégné Carbone/PA12  influe très peu sur la résistance du corps (essais réalisés au sein de l’entreprise </w:t>
      </w:r>
      <w:proofErr w:type="spellStart"/>
      <w:r w:rsidRPr="0083247E">
        <w:rPr>
          <w:rFonts w:ascii="Arial" w:eastAsia="Calibri" w:hAnsi="Arial" w:cs="Arial"/>
          <w:bCs/>
          <w:sz w:val="22"/>
          <w:szCs w:val="22"/>
          <w:lang w:eastAsia="en-US"/>
        </w:rPr>
        <w:t>Hacoma</w:t>
      </w:r>
      <w:proofErr w:type="spellEnd"/>
      <w:r w:rsidRPr="0083247E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</w:p>
    <w:p w:rsidR="0083247E" w:rsidRPr="0083247E" w:rsidRDefault="0083247E" w:rsidP="0083247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94"/>
        <w:gridCol w:w="1295"/>
        <w:gridCol w:w="1295"/>
        <w:gridCol w:w="1295"/>
        <w:gridCol w:w="1295"/>
      </w:tblGrid>
      <w:tr w:rsidR="0083247E" w:rsidRPr="0083247E" w:rsidTr="0083247E">
        <w:tc>
          <w:tcPr>
            <w:tcW w:w="2660" w:type="dxa"/>
          </w:tcPr>
          <w:p w:rsidR="0083247E" w:rsidRPr="0083247E" w:rsidRDefault="0083247E" w:rsidP="0083247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 de plis</w:t>
            </w:r>
          </w:p>
        </w:tc>
        <w:tc>
          <w:tcPr>
            <w:tcW w:w="1294" w:type="dxa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95" w:type="dxa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95" w:type="dxa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5" w:type="dxa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5" w:type="dxa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83247E" w:rsidRPr="0083247E" w:rsidTr="0083247E">
        <w:tc>
          <w:tcPr>
            <w:tcW w:w="2660" w:type="dxa"/>
          </w:tcPr>
          <w:p w:rsidR="0083247E" w:rsidRPr="0083247E" w:rsidRDefault="0083247E" w:rsidP="0083247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rientation du tissu</w:t>
            </w:r>
          </w:p>
        </w:tc>
        <w:tc>
          <w:tcPr>
            <w:tcW w:w="1294" w:type="dxa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0° ou 45°</w:t>
            </w:r>
          </w:p>
        </w:tc>
        <w:tc>
          <w:tcPr>
            <w:tcW w:w="1295" w:type="dxa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0° ou 45°</w:t>
            </w:r>
          </w:p>
        </w:tc>
        <w:tc>
          <w:tcPr>
            <w:tcW w:w="1295" w:type="dxa"/>
          </w:tcPr>
          <w:p w:rsidR="0083247E" w:rsidRPr="0083247E" w:rsidRDefault="0083247E" w:rsidP="0062188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0° ou </w:t>
            </w:r>
            <w:r w:rsidR="0062188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5</w:t>
            </w: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°</w:t>
            </w:r>
          </w:p>
        </w:tc>
        <w:tc>
          <w:tcPr>
            <w:tcW w:w="1295" w:type="dxa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0° ou 45°</w:t>
            </w:r>
          </w:p>
        </w:tc>
        <w:tc>
          <w:tcPr>
            <w:tcW w:w="1295" w:type="dxa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0° ou 45°</w:t>
            </w:r>
          </w:p>
        </w:tc>
      </w:tr>
      <w:tr w:rsidR="0083247E" w:rsidRPr="0083247E" w:rsidTr="0083247E">
        <w:tc>
          <w:tcPr>
            <w:tcW w:w="2660" w:type="dxa"/>
          </w:tcPr>
          <w:p w:rsidR="0083247E" w:rsidRPr="0083247E" w:rsidRDefault="0083247E" w:rsidP="00A1577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ontrainte maximale </w:t>
            </w:r>
            <w:r w:rsidR="00A1577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onstatée </w:t>
            </w:r>
            <w:r w:rsidRPr="0083247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ans le corps en </w:t>
            </w:r>
            <w:proofErr w:type="spellStart"/>
            <w:r w:rsidRPr="0083247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Pa</w:t>
            </w:r>
            <w:proofErr w:type="spellEnd"/>
          </w:p>
        </w:tc>
        <w:tc>
          <w:tcPr>
            <w:tcW w:w="1294" w:type="dxa"/>
            <w:vAlign w:val="center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857</w:t>
            </w:r>
          </w:p>
        </w:tc>
        <w:tc>
          <w:tcPr>
            <w:tcW w:w="1295" w:type="dxa"/>
            <w:vAlign w:val="center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1295" w:type="dxa"/>
            <w:vAlign w:val="center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vAlign w:val="center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1295" w:type="dxa"/>
            <w:vAlign w:val="center"/>
          </w:tcPr>
          <w:p w:rsidR="0083247E" w:rsidRPr="0083247E" w:rsidRDefault="0083247E" w:rsidP="0083247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83247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40</w:t>
            </w:r>
          </w:p>
        </w:tc>
      </w:tr>
    </w:tbl>
    <w:p w:rsidR="00A21A34" w:rsidRDefault="00A21A34" w:rsidP="0083247E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1A34" w:rsidRDefault="00A21A34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:rsidR="00D63143" w:rsidRPr="00A865DB" w:rsidRDefault="00D63143" w:rsidP="00D63143">
      <w:pPr>
        <w:pageBreakBefore/>
        <w:rPr>
          <w:rFonts w:ascii="Arial" w:hAnsi="Arial" w:cs="Arial"/>
          <w:bCs/>
        </w:rPr>
      </w:pPr>
      <w:bookmarkStart w:id="24" w:name="DT12"/>
      <w:r w:rsidRPr="000F7E61">
        <w:rPr>
          <w:rFonts w:ascii="Arial" w:hAnsi="Arial" w:cs="Arial"/>
          <w:b/>
          <w:bCs/>
        </w:rPr>
        <w:t xml:space="preserve">Document </w:t>
      </w:r>
      <w:r w:rsidRPr="00740015">
        <w:rPr>
          <w:rFonts w:ascii="Arial" w:hAnsi="Arial" w:cs="Arial"/>
          <w:b/>
          <w:bCs/>
        </w:rPr>
        <w:t>technique DT</w:t>
      </w:r>
      <w:r w:rsidR="00941FD1" w:rsidRPr="00740015">
        <w:rPr>
          <w:rFonts w:ascii="Arial" w:hAnsi="Arial" w:cs="Arial"/>
          <w:b/>
          <w:bCs/>
        </w:rPr>
        <w:t>1</w:t>
      </w:r>
      <w:r w:rsidR="00740015">
        <w:rPr>
          <w:rFonts w:ascii="Arial" w:hAnsi="Arial" w:cs="Arial"/>
          <w:b/>
          <w:bCs/>
        </w:rPr>
        <w:t>2</w:t>
      </w:r>
      <w:bookmarkEnd w:id="24"/>
      <w:r>
        <w:rPr>
          <w:rFonts w:ascii="Arial" w:hAnsi="Arial" w:cs="Arial"/>
          <w:b/>
          <w:bCs/>
          <w:color w:val="FF0000"/>
        </w:rPr>
        <w:t xml:space="preserve">  </w:t>
      </w:r>
      <w:r>
        <w:rPr>
          <w:rFonts w:ascii="Arial" w:hAnsi="Arial" w:cs="Arial"/>
          <w:b/>
          <w:bCs/>
        </w:rPr>
        <w:t> : Fiche matière (</w:t>
      </w:r>
      <w:r w:rsidRPr="00A865DB">
        <w:rPr>
          <w:rFonts w:ascii="Arial" w:hAnsi="Arial" w:cs="Arial"/>
          <w:b/>
          <w:bCs/>
        </w:rPr>
        <w:t>Tissus de fibres de carbone pré imprégnés</w:t>
      </w:r>
      <w:r>
        <w:rPr>
          <w:rFonts w:ascii="Arial" w:hAnsi="Arial" w:cs="Arial"/>
          <w:b/>
          <w:bCs/>
        </w:rPr>
        <w:t>)</w:t>
      </w:r>
    </w:p>
    <w:p w:rsidR="00D63143" w:rsidRPr="00D63143" w:rsidRDefault="00D63143" w:rsidP="00D63143">
      <w:pPr>
        <w:rPr>
          <w:rFonts w:ascii="Arial" w:hAnsi="Arial" w:cs="Arial"/>
          <w:bCs/>
          <w:sz w:val="22"/>
          <w:szCs w:val="22"/>
        </w:rPr>
      </w:pPr>
    </w:p>
    <w:tbl>
      <w:tblPr>
        <w:tblW w:w="9753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267"/>
        <w:gridCol w:w="1170"/>
        <w:gridCol w:w="1248"/>
        <w:gridCol w:w="1248"/>
      </w:tblGrid>
      <w:tr w:rsidR="00D63143" w:rsidRPr="00D63143" w:rsidTr="00D63143">
        <w:tc>
          <w:tcPr>
            <w:tcW w:w="3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143">
              <w:rPr>
                <w:rFonts w:ascii="Arial" w:hAnsi="Arial" w:cs="Arial"/>
                <w:b/>
                <w:bCs/>
                <w:sz w:val="22"/>
                <w:szCs w:val="22"/>
              </w:rPr>
              <w:t>Propriété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6314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nités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143">
              <w:rPr>
                <w:rFonts w:ascii="Arial" w:hAnsi="Arial" w:cs="Arial"/>
                <w:b/>
                <w:bCs/>
                <w:sz w:val="22"/>
                <w:szCs w:val="22"/>
              </w:rPr>
              <w:t>Carbone/PP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143">
              <w:rPr>
                <w:rFonts w:ascii="Arial" w:hAnsi="Arial" w:cs="Arial"/>
                <w:b/>
                <w:bCs/>
                <w:sz w:val="22"/>
                <w:szCs w:val="22"/>
              </w:rPr>
              <w:t>Carbone/PA6</w:t>
            </w:r>
            <w:r w:rsidR="0018569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D6314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3143" w:rsidRPr="00D63143" w:rsidRDefault="00D63143" w:rsidP="00941F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b/>
                <w:bCs/>
                <w:sz w:val="22"/>
                <w:szCs w:val="22"/>
              </w:rPr>
              <w:t>Carbone/P</w:t>
            </w:r>
            <w:r w:rsidR="00941FD1">
              <w:rPr>
                <w:rFonts w:ascii="Arial" w:hAnsi="Arial" w:cs="Arial"/>
                <w:b/>
                <w:bCs/>
                <w:sz w:val="22"/>
                <w:szCs w:val="22"/>
              </w:rPr>
              <w:t>EEK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143">
              <w:rPr>
                <w:rFonts w:ascii="Arial" w:hAnsi="Arial" w:cs="Arial"/>
                <w:b/>
                <w:bCs/>
                <w:sz w:val="22"/>
                <w:szCs w:val="22"/>
              </w:rPr>
              <w:t>Carbone/PA12</w:t>
            </w:r>
          </w:p>
        </w:tc>
      </w:tr>
      <w:tr w:rsidR="00D63143" w:rsidRPr="00D63143" w:rsidTr="00D63143"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D63143" w:rsidRPr="00D63143" w:rsidRDefault="00D63143" w:rsidP="00D63143">
            <w:pPr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b/>
                <w:bCs/>
                <w:sz w:val="22"/>
                <w:szCs w:val="22"/>
              </w:rPr>
              <w:t>Caractéristiques  mécaniques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:rsidR="00D63143" w:rsidRPr="00D63143" w:rsidRDefault="00D63143" w:rsidP="00D631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143" w:rsidRPr="00D63143" w:rsidTr="00D63143">
        <w:tc>
          <w:tcPr>
            <w:tcW w:w="3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Contrainte maxi admissib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63143">
              <w:rPr>
                <w:rFonts w:ascii="Arial" w:hAnsi="Arial" w:cs="Arial"/>
                <w:i/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84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830</w:t>
            </w:r>
          </w:p>
        </w:tc>
      </w:tr>
      <w:tr w:rsidR="00D63143" w:rsidRPr="00D63143" w:rsidTr="00D63143">
        <w:tc>
          <w:tcPr>
            <w:tcW w:w="3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Module d'élasticité en flex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63143">
              <w:rPr>
                <w:rFonts w:ascii="Arial" w:hAnsi="Arial" w:cs="Arial"/>
                <w:i/>
                <w:sz w:val="22"/>
                <w:szCs w:val="22"/>
              </w:rPr>
              <w:t>GPa</w:t>
            </w:r>
            <w:proofErr w:type="spellEnd"/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D63143" w:rsidRPr="00D63143" w:rsidTr="00D63143"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D63143" w:rsidRPr="00D63143" w:rsidRDefault="00D63143" w:rsidP="00D63143">
            <w:pPr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b/>
                <w:bCs/>
                <w:sz w:val="22"/>
                <w:szCs w:val="22"/>
              </w:rPr>
              <w:t>Caractéristiques physiques</w:t>
            </w:r>
            <w:r w:rsidRPr="00D6314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D63143" w:rsidRPr="00D63143" w:rsidRDefault="00D63143" w:rsidP="00D631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143" w:rsidRPr="00D63143" w:rsidTr="00D63143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 xml:space="preserve">Masse surfacique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3143" w:rsidRPr="00D63143" w:rsidRDefault="00D63143" w:rsidP="00B261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143"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="00B261ED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D63143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="00B261ED" w:rsidRPr="00B261E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-</w:t>
            </w:r>
            <w:r w:rsidRPr="00D63143">
              <w:rPr>
                <w:rFonts w:ascii="Arial" w:hAnsi="Arial" w:cs="Arial"/>
                <w:i/>
                <w:sz w:val="22"/>
                <w:szCs w:val="22"/>
              </w:rPr>
              <w:t>²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49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49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</w:tr>
      <w:tr w:rsidR="00D63143" w:rsidRPr="00D63143" w:rsidTr="00D63143"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3143" w:rsidRPr="00D63143" w:rsidRDefault="00D63143" w:rsidP="00D63143">
            <w:pPr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b/>
                <w:bCs/>
                <w:sz w:val="22"/>
                <w:szCs w:val="22"/>
              </w:rPr>
              <w:t>Caractéristiques économiques</w:t>
            </w:r>
            <w:r w:rsidRPr="00D6314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63143" w:rsidRPr="00D63143" w:rsidRDefault="00D63143" w:rsidP="00D631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143" w:rsidRPr="00D63143" w:rsidTr="00D63143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3143" w:rsidRPr="00D63143" w:rsidRDefault="00D63143" w:rsidP="00D52E8F">
            <w:pPr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 xml:space="preserve">Coût </w:t>
            </w:r>
            <w:r w:rsidR="00185695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="001D6F1C">
              <w:rPr>
                <w:rFonts w:ascii="Arial" w:hAnsi="Arial" w:cs="Arial"/>
                <w:sz w:val="22"/>
                <w:szCs w:val="22"/>
              </w:rPr>
              <w:t>tissu pré imprégné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63143">
              <w:rPr>
                <w:rFonts w:ascii="Arial" w:hAnsi="Arial" w:cs="Arial"/>
                <w:i/>
                <w:sz w:val="22"/>
                <w:szCs w:val="22"/>
              </w:rPr>
              <w:t>€/m²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43" w:rsidRPr="00D63143" w:rsidRDefault="00D63143" w:rsidP="00D6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143">
              <w:rPr>
                <w:rFonts w:ascii="Arial" w:hAnsi="Arial" w:cs="Arial"/>
                <w:sz w:val="22"/>
                <w:szCs w:val="22"/>
              </w:rPr>
              <w:t>33,3</w:t>
            </w:r>
          </w:p>
        </w:tc>
      </w:tr>
    </w:tbl>
    <w:p w:rsidR="00D63143" w:rsidRPr="00D63143" w:rsidRDefault="00D63143" w:rsidP="00D63143">
      <w:pPr>
        <w:rPr>
          <w:rFonts w:ascii="Arial" w:hAnsi="Arial" w:cs="Arial"/>
          <w:sz w:val="22"/>
          <w:szCs w:val="22"/>
        </w:rPr>
      </w:pPr>
    </w:p>
    <w:p w:rsidR="0010074F" w:rsidRPr="00756596" w:rsidRDefault="0010074F" w:rsidP="0010074F">
      <w:pPr>
        <w:rPr>
          <w:rFonts w:ascii="Arial" w:hAnsi="Arial" w:cs="Arial"/>
          <w:sz w:val="22"/>
          <w:szCs w:val="22"/>
        </w:rPr>
      </w:pPr>
      <w:r w:rsidRPr="00756596">
        <w:rPr>
          <w:rFonts w:ascii="Arial" w:hAnsi="Arial" w:cs="Arial"/>
          <w:sz w:val="22"/>
          <w:szCs w:val="22"/>
        </w:rPr>
        <w:t xml:space="preserve">PPS: Poly </w:t>
      </w:r>
      <w:r w:rsidR="00B261ED">
        <w:rPr>
          <w:rFonts w:ascii="Arial" w:hAnsi="Arial" w:cs="Arial"/>
          <w:sz w:val="22"/>
          <w:szCs w:val="22"/>
        </w:rPr>
        <w:t>(s</w:t>
      </w:r>
      <w:r w:rsidRPr="00756596">
        <w:rPr>
          <w:rFonts w:ascii="Arial" w:hAnsi="Arial" w:cs="Arial"/>
          <w:sz w:val="22"/>
          <w:szCs w:val="22"/>
        </w:rPr>
        <w:t xml:space="preserve">ulfure de </w:t>
      </w:r>
      <w:proofErr w:type="spellStart"/>
      <w:r w:rsidR="00B261ED">
        <w:rPr>
          <w:rFonts w:ascii="Arial" w:hAnsi="Arial" w:cs="Arial"/>
          <w:sz w:val="22"/>
          <w:szCs w:val="22"/>
        </w:rPr>
        <w:t>p</w:t>
      </w:r>
      <w:r w:rsidRPr="00756596">
        <w:rPr>
          <w:rFonts w:ascii="Arial" w:hAnsi="Arial" w:cs="Arial"/>
          <w:sz w:val="22"/>
          <w:szCs w:val="22"/>
        </w:rPr>
        <w:t>hénylène</w:t>
      </w:r>
      <w:proofErr w:type="spellEnd"/>
      <w:r w:rsidR="00B261ED">
        <w:rPr>
          <w:rFonts w:ascii="Arial" w:hAnsi="Arial" w:cs="Arial"/>
          <w:sz w:val="22"/>
          <w:szCs w:val="22"/>
        </w:rPr>
        <w:t>)</w:t>
      </w:r>
    </w:p>
    <w:p w:rsidR="00941FD1" w:rsidRPr="00B261ED" w:rsidRDefault="00B261ED" w:rsidP="00941FD1">
      <w:pPr>
        <w:rPr>
          <w:rFonts w:ascii="Arial" w:hAnsi="Arial" w:cs="Arial"/>
          <w:sz w:val="22"/>
          <w:szCs w:val="22"/>
        </w:rPr>
      </w:pPr>
      <w:r w:rsidRPr="00B261ED">
        <w:rPr>
          <w:rFonts w:ascii="Arial" w:hAnsi="Arial" w:cs="Arial"/>
          <w:sz w:val="22"/>
          <w:szCs w:val="22"/>
        </w:rPr>
        <w:t xml:space="preserve">PEEK: </w:t>
      </w:r>
      <w:proofErr w:type="spellStart"/>
      <w:r w:rsidRPr="00B261ED">
        <w:rPr>
          <w:rFonts w:ascii="Arial" w:hAnsi="Arial" w:cs="Arial"/>
          <w:sz w:val="22"/>
          <w:szCs w:val="22"/>
        </w:rPr>
        <w:t>Polyétherétherc</w:t>
      </w:r>
      <w:r w:rsidR="00941FD1" w:rsidRPr="00B261ED">
        <w:rPr>
          <w:rFonts w:ascii="Arial" w:hAnsi="Arial" w:cs="Arial"/>
          <w:sz w:val="22"/>
          <w:szCs w:val="22"/>
        </w:rPr>
        <w:t>étone</w:t>
      </w:r>
      <w:proofErr w:type="spellEnd"/>
    </w:p>
    <w:p w:rsidR="00941FD1" w:rsidRPr="00756596" w:rsidRDefault="00941FD1" w:rsidP="00941FD1">
      <w:pPr>
        <w:rPr>
          <w:rFonts w:ascii="Arial" w:hAnsi="Arial" w:cs="Arial"/>
          <w:sz w:val="22"/>
          <w:szCs w:val="22"/>
        </w:rPr>
      </w:pPr>
      <w:r w:rsidRPr="00756596">
        <w:rPr>
          <w:rFonts w:ascii="Arial" w:hAnsi="Arial" w:cs="Arial"/>
          <w:sz w:val="22"/>
          <w:szCs w:val="22"/>
        </w:rPr>
        <w:t>PA6</w:t>
      </w:r>
      <w:r w:rsidR="00BA1E40">
        <w:rPr>
          <w:rFonts w:ascii="Arial" w:hAnsi="Arial" w:cs="Arial"/>
          <w:sz w:val="22"/>
          <w:szCs w:val="22"/>
        </w:rPr>
        <w:t>-</w:t>
      </w:r>
      <w:r w:rsidRPr="00756596">
        <w:rPr>
          <w:rFonts w:ascii="Arial" w:hAnsi="Arial" w:cs="Arial"/>
          <w:sz w:val="22"/>
          <w:szCs w:val="22"/>
        </w:rPr>
        <w:t>6: Polyamide 6</w:t>
      </w:r>
      <w:r w:rsidR="00BA1E40">
        <w:rPr>
          <w:rFonts w:ascii="Arial" w:hAnsi="Arial" w:cs="Arial"/>
          <w:sz w:val="22"/>
          <w:szCs w:val="22"/>
        </w:rPr>
        <w:t>-</w:t>
      </w:r>
      <w:r w:rsidRPr="00756596">
        <w:rPr>
          <w:rFonts w:ascii="Arial" w:hAnsi="Arial" w:cs="Arial"/>
          <w:sz w:val="22"/>
          <w:szCs w:val="22"/>
        </w:rPr>
        <w:t>6</w:t>
      </w:r>
    </w:p>
    <w:p w:rsidR="00941FD1" w:rsidRPr="00756596" w:rsidRDefault="00941FD1" w:rsidP="00941FD1">
      <w:pPr>
        <w:rPr>
          <w:rFonts w:ascii="Arial" w:hAnsi="Arial" w:cs="Arial"/>
          <w:sz w:val="22"/>
          <w:szCs w:val="22"/>
        </w:rPr>
      </w:pPr>
      <w:r w:rsidRPr="00756596">
        <w:rPr>
          <w:rFonts w:ascii="Arial" w:hAnsi="Arial" w:cs="Arial"/>
          <w:sz w:val="22"/>
          <w:szCs w:val="22"/>
        </w:rPr>
        <w:t>PA12: Polyamide 12</w:t>
      </w:r>
    </w:p>
    <w:p w:rsidR="002A68AD" w:rsidRDefault="002A68AD" w:rsidP="00D63143">
      <w:pPr>
        <w:rPr>
          <w:rFonts w:ascii="Arial" w:hAnsi="Arial" w:cs="Arial"/>
          <w:sz w:val="22"/>
          <w:szCs w:val="22"/>
        </w:rPr>
      </w:pPr>
    </w:p>
    <w:p w:rsidR="006913C6" w:rsidRDefault="006913C6" w:rsidP="00D63143">
      <w:pPr>
        <w:rPr>
          <w:rFonts w:ascii="Arial" w:hAnsi="Arial" w:cs="Arial"/>
          <w:sz w:val="22"/>
          <w:szCs w:val="22"/>
        </w:rPr>
      </w:pPr>
    </w:p>
    <w:p w:rsidR="00C91719" w:rsidRDefault="00C91719" w:rsidP="00D63143">
      <w:pPr>
        <w:rPr>
          <w:rFonts w:ascii="Arial" w:hAnsi="Arial" w:cs="Arial"/>
          <w:sz w:val="22"/>
          <w:szCs w:val="22"/>
        </w:rPr>
      </w:pPr>
    </w:p>
    <w:p w:rsidR="00C91719" w:rsidRDefault="00C91719" w:rsidP="00D63143">
      <w:pPr>
        <w:rPr>
          <w:rFonts w:ascii="Arial" w:hAnsi="Arial" w:cs="Arial"/>
          <w:sz w:val="22"/>
          <w:szCs w:val="22"/>
        </w:rPr>
      </w:pPr>
    </w:p>
    <w:p w:rsidR="00C91719" w:rsidRDefault="00C91719" w:rsidP="00D63143">
      <w:pPr>
        <w:rPr>
          <w:rFonts w:ascii="Arial" w:hAnsi="Arial" w:cs="Arial"/>
          <w:sz w:val="22"/>
          <w:szCs w:val="22"/>
        </w:rPr>
      </w:pPr>
    </w:p>
    <w:p w:rsidR="00C91719" w:rsidRDefault="00C91719" w:rsidP="00D63143">
      <w:pPr>
        <w:rPr>
          <w:rFonts w:ascii="Arial" w:hAnsi="Arial" w:cs="Arial"/>
          <w:sz w:val="22"/>
          <w:szCs w:val="22"/>
        </w:rPr>
      </w:pPr>
    </w:p>
    <w:p w:rsidR="00C91719" w:rsidRDefault="00C91719" w:rsidP="00D63143">
      <w:pPr>
        <w:rPr>
          <w:rFonts w:ascii="Arial" w:hAnsi="Arial" w:cs="Arial"/>
          <w:sz w:val="22"/>
          <w:szCs w:val="22"/>
        </w:rPr>
      </w:pPr>
    </w:p>
    <w:p w:rsidR="00C91719" w:rsidRDefault="00C91719" w:rsidP="00D63143">
      <w:pPr>
        <w:rPr>
          <w:rFonts w:ascii="Arial" w:hAnsi="Arial" w:cs="Arial"/>
          <w:sz w:val="22"/>
          <w:szCs w:val="22"/>
        </w:rPr>
      </w:pPr>
    </w:p>
    <w:p w:rsidR="00C91719" w:rsidRDefault="00C91719" w:rsidP="00D63143">
      <w:pPr>
        <w:rPr>
          <w:rFonts w:ascii="Arial" w:hAnsi="Arial" w:cs="Arial"/>
          <w:sz w:val="22"/>
          <w:szCs w:val="22"/>
        </w:rPr>
      </w:pPr>
    </w:p>
    <w:p w:rsidR="00C91719" w:rsidRDefault="00C91719" w:rsidP="00D63143">
      <w:pPr>
        <w:rPr>
          <w:rFonts w:ascii="Arial" w:hAnsi="Arial" w:cs="Arial"/>
          <w:sz w:val="22"/>
          <w:szCs w:val="22"/>
        </w:rPr>
      </w:pPr>
    </w:p>
    <w:p w:rsidR="00C91719" w:rsidRPr="00D63143" w:rsidRDefault="00C91719" w:rsidP="00D63143">
      <w:pPr>
        <w:rPr>
          <w:rFonts w:ascii="Arial" w:hAnsi="Arial" w:cs="Arial"/>
          <w:sz w:val="22"/>
          <w:szCs w:val="22"/>
        </w:rPr>
      </w:pPr>
    </w:p>
    <w:p w:rsidR="00D63143" w:rsidRDefault="00D63143" w:rsidP="00D63143">
      <w:pPr>
        <w:rPr>
          <w:rFonts w:ascii="Arial" w:hAnsi="Arial" w:cs="Arial"/>
        </w:rPr>
      </w:pPr>
      <w:bookmarkStart w:id="25" w:name="DT13"/>
      <w:r w:rsidRPr="000F7E61">
        <w:rPr>
          <w:rFonts w:ascii="Arial" w:hAnsi="Arial" w:cs="Arial"/>
          <w:b/>
          <w:bCs/>
        </w:rPr>
        <w:t xml:space="preserve">Document technique </w:t>
      </w:r>
      <w:r w:rsidRPr="00740015">
        <w:rPr>
          <w:rFonts w:ascii="Arial" w:hAnsi="Arial" w:cs="Arial"/>
          <w:b/>
          <w:bCs/>
        </w:rPr>
        <w:t>DT1</w:t>
      </w:r>
      <w:r w:rsidR="00740015">
        <w:rPr>
          <w:rFonts w:ascii="Arial" w:hAnsi="Arial" w:cs="Arial"/>
          <w:b/>
          <w:bCs/>
        </w:rPr>
        <w:t>3</w:t>
      </w:r>
      <w:bookmarkEnd w:id="25"/>
      <w:proofErr w:type="gramStart"/>
      <w:r w:rsidRPr="00740015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 :</w:t>
      </w:r>
      <w:proofErr w:type="gramEnd"/>
      <w:r>
        <w:rPr>
          <w:rFonts w:ascii="Arial" w:hAnsi="Arial" w:cs="Arial"/>
          <w:b/>
          <w:bCs/>
        </w:rPr>
        <w:t xml:space="preserve"> Drapage - Orientation des plis</w:t>
      </w:r>
    </w:p>
    <w:p w:rsidR="00D63143" w:rsidRDefault="00D63143" w:rsidP="00D63143">
      <w:pPr>
        <w:rPr>
          <w:rFonts w:ascii="Arial" w:hAnsi="Arial" w:cs="Arial"/>
          <w:sz w:val="22"/>
          <w:szCs w:val="22"/>
        </w:rPr>
      </w:pPr>
    </w:p>
    <w:p w:rsidR="00655DE6" w:rsidRDefault="00655DE6" w:rsidP="00D63143">
      <w:pPr>
        <w:rPr>
          <w:rFonts w:ascii="Arial" w:hAnsi="Arial" w:cs="Arial"/>
          <w:sz w:val="22"/>
          <w:szCs w:val="22"/>
        </w:rPr>
      </w:pPr>
    </w:p>
    <w:p w:rsidR="005B71C8" w:rsidRPr="006F42CE" w:rsidRDefault="005B71C8" w:rsidP="005B71C8">
      <w:pPr>
        <w:rPr>
          <w:rFonts w:ascii="Arial" w:hAnsi="Arial" w:cs="Arial"/>
          <w:sz w:val="22"/>
          <w:szCs w:val="22"/>
          <w:u w:val="single"/>
        </w:rPr>
      </w:pPr>
      <w:r w:rsidRPr="006F42CE">
        <w:rPr>
          <w:rFonts w:ascii="Arial" w:hAnsi="Arial" w:cs="Arial"/>
          <w:sz w:val="22"/>
          <w:szCs w:val="22"/>
          <w:u w:val="single"/>
        </w:rPr>
        <w:t>Tracé des plis sur un rouleau de pré imprégné Carbone</w:t>
      </w:r>
      <w:r w:rsidR="00D52E8F">
        <w:rPr>
          <w:rFonts w:ascii="Arial" w:hAnsi="Arial" w:cs="Arial"/>
          <w:sz w:val="22"/>
          <w:szCs w:val="22"/>
          <w:u w:val="single"/>
        </w:rPr>
        <w:t xml:space="preserve"> </w:t>
      </w:r>
      <w:r w:rsidRPr="006F42CE">
        <w:rPr>
          <w:rFonts w:ascii="Arial" w:hAnsi="Arial" w:cs="Arial"/>
          <w:sz w:val="22"/>
          <w:szCs w:val="22"/>
          <w:u w:val="single"/>
        </w:rPr>
        <w:t>/</w:t>
      </w:r>
      <w:r w:rsidR="00D52E8F">
        <w:rPr>
          <w:rFonts w:ascii="Arial" w:hAnsi="Arial" w:cs="Arial"/>
          <w:sz w:val="22"/>
          <w:szCs w:val="22"/>
          <w:u w:val="single"/>
        </w:rPr>
        <w:t xml:space="preserve"> </w:t>
      </w:r>
      <w:r w:rsidRPr="006F42CE">
        <w:rPr>
          <w:rFonts w:ascii="Arial" w:hAnsi="Arial" w:cs="Arial"/>
          <w:sz w:val="22"/>
          <w:szCs w:val="22"/>
          <w:u w:val="single"/>
        </w:rPr>
        <w:t>PA12 :</w:t>
      </w:r>
    </w:p>
    <w:p w:rsidR="00D63143" w:rsidRDefault="00D63143" w:rsidP="00D63143">
      <w:pPr>
        <w:rPr>
          <w:rFonts w:ascii="Arial" w:hAnsi="Arial" w:cs="Arial"/>
          <w:sz w:val="22"/>
          <w:szCs w:val="22"/>
        </w:rPr>
      </w:pPr>
    </w:p>
    <w:p w:rsidR="00D63143" w:rsidRPr="00D63143" w:rsidRDefault="00655DE6" w:rsidP="00D63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>
                <wp:extent cx="6109855" cy="3057409"/>
                <wp:effectExtent l="19050" t="0" r="5715" b="0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855" cy="3057409"/>
                          <a:chOff x="0" y="0"/>
                          <a:chExt cx="6109855" cy="3057409"/>
                        </a:xfrm>
                      </wpg:grpSpPr>
                      <pic:pic xmlns:pic="http://schemas.openxmlformats.org/drawingml/2006/picture">
                        <pic:nvPicPr>
                          <pic:cNvPr id="134" name="Image 13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455" y="193963"/>
                            <a:ext cx="2860963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Image 118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109" y="353291"/>
                            <a:ext cx="2881746" cy="211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651164" y="249382"/>
                            <a:ext cx="76962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04D9E" w:rsidRPr="00756596" w:rsidRDefault="00804D9E" w:rsidP="00D6314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5659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i à 4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Connecteur droit avec flèche 74"/>
                        <wps:cNvCnPr>
                          <a:cxnSpLocks noChangeShapeType="1"/>
                        </wps:cNvCnPr>
                        <wps:spPr bwMode="auto">
                          <a:xfrm>
                            <a:off x="1205346" y="457200"/>
                            <a:ext cx="245110" cy="10293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435927" y="568036"/>
                            <a:ext cx="64008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9E" w:rsidRPr="00756596" w:rsidRDefault="00804D9E" w:rsidP="00D63143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5659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i à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5659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Connecteur droit avec flèche 75"/>
                        <wps:cNvCnPr>
                          <a:cxnSpLocks noChangeShapeType="1"/>
                        </wps:cNvCnPr>
                        <wps:spPr bwMode="auto">
                          <a:xfrm>
                            <a:off x="3643746" y="782782"/>
                            <a:ext cx="152400" cy="8255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0"/>
                            <a:ext cx="130937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9E" w:rsidRPr="00D63143" w:rsidRDefault="00804D9E" w:rsidP="00D63143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6314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chelle indéfi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e 88"/>
                        <wpg:cNvGrpSpPr>
                          <a:grpSpLocks/>
                        </wpg:cNvGrpSpPr>
                        <wpg:grpSpPr bwMode="auto">
                          <a:xfrm>
                            <a:off x="2078182" y="2376054"/>
                            <a:ext cx="1340485" cy="681355"/>
                            <a:chOff x="-2217" y="0"/>
                            <a:chExt cx="13407" cy="6821"/>
                          </a:xfrm>
                        </wpg:grpSpPr>
                        <wps:wsp>
                          <wps:cNvPr id="42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0" cy="2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323F72" w:rsidRDefault="00804D9E" w:rsidP="00D6314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17" y="3726"/>
                              <a:ext cx="13407" cy="3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E829F5" w:rsidRDefault="00804D9E" w:rsidP="00D6314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829F5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rientation des pl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Connecteur droit avec flèche 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20" y="2381"/>
                              <a:ext cx="3334" cy="1859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9" y="317"/>
                              <a:ext cx="3453" cy="3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D9E" w:rsidRPr="00323F72" w:rsidRDefault="00804D9E" w:rsidP="00D6314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Connecteur droit avec flèch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54" y="2000"/>
                              <a:ext cx="3368" cy="224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Connecteur droit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5346" y="2237509"/>
                            <a:ext cx="393065" cy="2552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Connecteur droit 85"/>
                        <wps:cNvCnPr>
                          <a:cxnSpLocks noChangeShapeType="1"/>
                        </wps:cNvCnPr>
                        <wps:spPr bwMode="auto">
                          <a:xfrm>
                            <a:off x="48491" y="1731818"/>
                            <a:ext cx="1212850" cy="7270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Connecteur droit 89"/>
                        <wps:cNvCnPr>
                          <a:cxnSpLocks noChangeShapeType="1"/>
                        </wps:cNvCnPr>
                        <wps:spPr bwMode="auto">
                          <a:xfrm>
                            <a:off x="1738746" y="1960418"/>
                            <a:ext cx="293370" cy="1708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Connecteur droit 90"/>
                        <wps:cNvCnPr>
                          <a:cxnSpLocks noChangeShapeType="1"/>
                        </wps:cNvCnPr>
                        <wps:spPr bwMode="auto">
                          <a:xfrm>
                            <a:off x="1427018" y="2244436"/>
                            <a:ext cx="304800" cy="177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Connecteur droit 91"/>
                        <wps:cNvCnPr>
                          <a:cxnSpLocks noChangeShapeType="1"/>
                        </wps:cNvCnPr>
                        <wps:spPr bwMode="auto">
                          <a:xfrm>
                            <a:off x="2064327" y="1766454"/>
                            <a:ext cx="356616" cy="20040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Connecteur droit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4109" y="1960418"/>
                            <a:ext cx="694055" cy="4432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Connecteur droit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1764" y="2126673"/>
                            <a:ext cx="381761" cy="24269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Connecteur droit 95"/>
                        <wps:cNvCnPr>
                          <a:cxnSpLocks noChangeShapeType="1"/>
                        </wps:cNvCnPr>
                        <wps:spPr bwMode="auto">
                          <a:xfrm>
                            <a:off x="990600" y="2182091"/>
                            <a:ext cx="364490" cy="21780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Connecteur droit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976746" y="1981200"/>
                            <a:ext cx="323215" cy="1962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Zone de texte 2"/>
                        <wps:cNvSpPr txBox="1">
                          <a:spLocks noChangeArrowheads="1"/>
                        </wps:cNvSpPr>
                        <wps:spPr bwMode="auto">
                          <a:xfrm rot="1927854">
                            <a:off x="471055" y="1974273"/>
                            <a:ext cx="58674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D9E" w:rsidRPr="007A2D43" w:rsidRDefault="00804D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A2D4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7" name="Zone de texte 2"/>
                        <wps:cNvSpPr txBox="1">
                          <a:spLocks noChangeArrowheads="1"/>
                        </wps:cNvSpPr>
                        <wps:spPr bwMode="auto">
                          <a:xfrm rot="1927854">
                            <a:off x="983673" y="2154382"/>
                            <a:ext cx="58674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D9E" w:rsidRPr="007A2D43" w:rsidRDefault="00804D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A2D4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3,</w:t>
                              </w:r>
                              <w:r w:rsidRPr="007A2D4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7" name="Zone de texte 2"/>
                        <wps:cNvSpPr txBox="1">
                          <a:spLocks noChangeArrowheads="1"/>
                        </wps:cNvSpPr>
                        <wps:spPr bwMode="auto">
                          <a:xfrm rot="19687633">
                            <a:off x="1551709" y="2064327"/>
                            <a:ext cx="58674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D9E" w:rsidRPr="007A2D43" w:rsidRDefault="00804D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A2D4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53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7A2D4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" name="Zone de texte 2"/>
                        <wps:cNvSpPr txBox="1">
                          <a:spLocks noChangeArrowheads="1"/>
                        </wps:cNvSpPr>
                        <wps:spPr bwMode="auto">
                          <a:xfrm rot="19687633">
                            <a:off x="1925782" y="1898073"/>
                            <a:ext cx="58674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D9E" w:rsidRPr="007A2D43" w:rsidRDefault="00804D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656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9" name="Connecteur droit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1746" y="1711036"/>
                            <a:ext cx="393065" cy="2552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Connecteur droit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7873" y="2417618"/>
                            <a:ext cx="393065" cy="2552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Connecteur droit 85"/>
                        <wps:cNvCnPr>
                          <a:cxnSpLocks noChangeShapeType="1"/>
                        </wps:cNvCnPr>
                        <wps:spPr bwMode="auto">
                          <a:xfrm>
                            <a:off x="2944091" y="1946563"/>
                            <a:ext cx="1196340" cy="7092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Zone de texte 2"/>
                        <wps:cNvSpPr txBox="1">
                          <a:spLocks noChangeArrowheads="1"/>
                        </wps:cNvSpPr>
                        <wps:spPr bwMode="auto">
                          <a:xfrm rot="1927854">
                            <a:off x="3318164" y="2147454"/>
                            <a:ext cx="58674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D9E" w:rsidRPr="007A2D43" w:rsidRDefault="00804D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A2D4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5" name="Zone de texte 2"/>
                        <wps:cNvSpPr txBox="1">
                          <a:spLocks noChangeArrowheads="1"/>
                        </wps:cNvSpPr>
                        <wps:spPr bwMode="auto">
                          <a:xfrm rot="1927854">
                            <a:off x="3983182" y="2341418"/>
                            <a:ext cx="58674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D9E" w:rsidRPr="007A2D43" w:rsidRDefault="00804D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7" name="Zone de texte 2"/>
                        <wps:cNvSpPr txBox="1">
                          <a:spLocks noChangeArrowheads="1"/>
                        </wps:cNvSpPr>
                        <wps:spPr bwMode="auto">
                          <a:xfrm rot="19687633">
                            <a:off x="4502727" y="2251363"/>
                            <a:ext cx="58674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D9E" w:rsidRPr="007A2D43" w:rsidRDefault="00804D9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8" name="Connecteur droit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48546" y="2223654"/>
                            <a:ext cx="268605" cy="16446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Connecteur droit 85"/>
                        <wps:cNvCnPr>
                          <a:cxnSpLocks noChangeShapeType="1"/>
                        </wps:cNvCnPr>
                        <wps:spPr bwMode="auto">
                          <a:xfrm>
                            <a:off x="4003964" y="2369127"/>
                            <a:ext cx="295275" cy="1790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Connecteur droit 90"/>
                        <wps:cNvCnPr>
                          <a:cxnSpLocks noChangeShapeType="1"/>
                        </wps:cNvCnPr>
                        <wps:spPr bwMode="auto">
                          <a:xfrm>
                            <a:off x="4495800" y="2417618"/>
                            <a:ext cx="229952" cy="1454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Connecteur droit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8982" y="2403763"/>
                            <a:ext cx="208280" cy="12306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Connecteur droit 90"/>
                        <wps:cNvCnPr>
                          <a:cxnSpLocks noChangeShapeType="1"/>
                        </wps:cNvCnPr>
                        <wps:spPr bwMode="auto">
                          <a:xfrm>
                            <a:off x="4696691" y="2292927"/>
                            <a:ext cx="229952" cy="1454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Connecteur droit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496291"/>
                            <a:ext cx="417558" cy="2552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59327" y="1246909"/>
                            <a:ext cx="3930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04D9E" w:rsidRPr="00EA7978" w:rsidRDefault="00804D9E" w:rsidP="00D6314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A79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Connecteur droit 90"/>
                        <wps:cNvCnPr>
                          <a:cxnSpLocks noChangeShapeType="1"/>
                        </wps:cNvCnPr>
                        <wps:spPr bwMode="auto">
                          <a:xfrm>
                            <a:off x="796637" y="886691"/>
                            <a:ext cx="0" cy="3581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Connecteur droit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796637" y="914400"/>
                            <a:ext cx="4387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Connecteur droit 90"/>
                        <wps:cNvCnPr>
                          <a:cxnSpLocks noChangeShapeType="1"/>
                        </wps:cNvCnPr>
                        <wps:spPr bwMode="auto">
                          <a:xfrm>
                            <a:off x="1233055" y="879763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748145"/>
                            <a:ext cx="39306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04D9E" w:rsidRPr="00EA7978" w:rsidRDefault="00804D9E" w:rsidP="00D6314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A79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Connecteur droit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637" y="1433945"/>
                            <a:ext cx="377190" cy="127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Connecteur droit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637" y="1260763"/>
                            <a:ext cx="377190" cy="127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Connecteur droit 93"/>
                        <wps:cNvCnPr>
                          <a:cxnSpLocks noChangeShapeType="1"/>
                        </wps:cNvCnPr>
                        <wps:spPr bwMode="auto">
                          <a:xfrm>
                            <a:off x="457200" y="1267691"/>
                            <a:ext cx="626" cy="17411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" o:spid="_x0000_s1156" style="width:481.1pt;height:240.75pt;mso-position-horizontal-relative:char;mso-position-vertical-relative:line" coordsize="61098,3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">
                <v:shape id="Image 134" o:spid="_x0000_s1157" type="#_x0000_t75" style="position:absolute;left:2424;top:1939;width:28610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+wPAAAAA3AAAAA8AAABkcnMvZG93bnJldi54bWxET0uLwjAQvi/4H8IIe1tTH8hSjSKKruDJ&#10;93VoxqbYTEoTtf57Iwh7m4/vOeNpY0txp9oXjhV0OwkI4szpgnMFh/3y5xeED8gaS8ek4EkeppPW&#10;1xhT7R68pfsu5CKGsE9RgQmhSqX0mSGLvuMq4shdXG0xRFjnUtf4iOG2lL0kGUqLBccGgxXNDWXX&#10;3c0qoNVmccw32d/seDoP+kMMe3PVSn23m9kIRKAm/Is/7rWO8/sDeD8TL5CT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37A8AAAADcAAAADwAAAAAAAAAAAAAAAACfAgAA&#10;ZHJzL2Rvd25yZXYueG1sUEsFBgAAAAAEAAQA9wAAAIwDAAAAAA==&#10;">
                  <v:imagedata r:id="rId71" o:title=""/>
                  <v:path arrowok="t"/>
                </v:shape>
                <v:shape id="Image 118" o:spid="_x0000_s1158" type="#_x0000_t75" style="position:absolute;left:32281;top:3532;width:28817;height:2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6xtrFAAAA3AAAAA8AAABkcnMvZG93bnJldi54bWxEj0FrwkAQhe9C/8MyQm+6m1IkpK4igqVQ&#10;L6aCeBuy0ySYnQ3Zrab99c5B6G2G9+a9b5br0XfqSkNsA1vI5gYUcRVcy7WF49duloOKCdlhF5gs&#10;/FKE9eppssTChRsf6FqmWkkIxwItNCn1hdaxashjnIeeWLTvMHhMsg61dgPeJNx3+sWYhfbYsjQ0&#10;2NO2oepS/ngLi1N+fjf1pcrysDvuXz+39GdKa5+n4+YNVKIx/Zsf1x9O8DOhlWdkAr2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+sbaxQAAANwAAAAPAAAAAAAAAAAAAAAA&#10;AJ8CAABkcnMvZG93bnJldi54bWxQSwUGAAAAAAQABAD3AAAAkQMAAAAA&#10;">
                  <v:imagedata r:id="rId72" o:title=""/>
                  <v:path arrowok="t"/>
                </v:shape>
                <v:shape id="Text Box 246" o:spid="_x0000_s1159" type="#_x0000_t202" style="position:absolute;left:6511;top:2493;width:769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804D9E" w:rsidRPr="00756596" w:rsidRDefault="00804D9E" w:rsidP="00D6314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5659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i à 45°</w:t>
                        </w:r>
                      </w:p>
                    </w:txbxContent>
                  </v:textbox>
                </v:shape>
                <v:shape id="Connecteur droit avec flèche 74" o:spid="_x0000_s1160" type="#_x0000_t32" style="position:absolute;left:12053;top:4572;width:2451;height:10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Vae8MAAADbAAAADwAAAGRycy9kb3ducmV2LnhtbESPT4vCMBTE7wt+h/AEb2uq6CLVKCII&#10;il78Vz0+mmdbbF5KE7X66c3Cwh6HmfkNM5k1phQPql1hWUGvG4EgTq0uOFNwPCy/RyCcR9ZYWiYF&#10;L3Iwm7a+Jhhr++QdPfY+EwHCLkYFufdVLKVLczLourYiDt7V1gZ9kHUmdY3PADel7EfRjzRYcFjI&#10;saJFTultfzcK3qsER83FbrbJXSducV6fuF8p1Wk38zEIT43/D/+1V1rBcAC/X8IPkN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VWnvDAAAA2wAAAA8AAAAAAAAAAAAA&#10;AAAAoQIAAGRycy9kb3ducmV2LnhtbFBLBQYAAAAABAAEAPkAAACRAwAAAAA=&#10;" strokeweight=".25pt">
                  <v:stroke endarrow="oval" endarrowwidth="narrow" endarrowlength="short"/>
                </v:shape>
                <v:shape id="Text Box 251" o:spid="_x0000_s1161" type="#_x0000_t202" style="position:absolute;left:34359;top:5680;width:640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<v:textbox>
                    <w:txbxContent>
                      <w:p w:rsidR="00804D9E" w:rsidRPr="00756596" w:rsidRDefault="00804D9E" w:rsidP="00D63143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5659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i à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5659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°</w:t>
                        </w:r>
                      </w:p>
                    </w:txbxContent>
                  </v:textbox>
                </v:shape>
                <v:shape id="Connecteur droit avec flèche 75" o:spid="_x0000_s1162" type="#_x0000_t32" style="position:absolute;left:36437;top:7827;width:1524;height:8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T15cQAAADbAAAADwAAAGRycy9kb3ducmV2LnhtbESPQWvCQBSE7wX/w/KE3urGQItGVxFB&#10;iLSXqk09PrLPJJh9G3ZXTf31bqHQ4zAz3zDzZW9acSXnG8sKxqMEBHFpdcOVgsN+8zIB4QOyxtYy&#10;KfghD8vF4GmOmbY3/qTrLlQiQthnqKAOocuk9GVNBv3IdsTRO1lnMETpKqkd3iLctDJNkjdpsOG4&#10;UGNH65rK8+5iFNzzAif90b5/FBdd+PX39ovTTqnnYb+agQjUh//wXzvXCl6n8Ps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PXlxAAAANsAAAAPAAAAAAAAAAAA&#10;AAAAAKECAABkcnMvZG93bnJldi54bWxQSwUGAAAAAAQABAD5AAAAkgMAAAAA&#10;" strokeweight=".25pt">
                  <v:stroke endarrow="oval" endarrowwidth="narrow" endarrowlength="short"/>
                </v:shape>
                <v:shape id="Text Box 248" o:spid="_x0000_s1163" type="#_x0000_t202" style="position:absolute;left:25146;width:1309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804D9E" w:rsidRPr="00D63143" w:rsidRDefault="00804D9E" w:rsidP="00D6314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6314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chelle indéfinie</w:t>
                        </w:r>
                      </w:p>
                    </w:txbxContent>
                  </v:textbox>
                </v:shape>
                <v:group id="Groupe 88" o:spid="_x0000_s1164" style="position:absolute;left:20781;top:23760;width:13405;height:6814" coordorigin="-2217" coordsize="13407,6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254" o:spid="_x0000_s1165" type="#_x0000_t202" style="position:absolute;width:4570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<v:textbox>
                      <w:txbxContent>
                        <w:p w:rsidR="00804D9E" w:rsidRPr="00323F72" w:rsidRDefault="00804D9E" w:rsidP="00D6314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0°</w:t>
                          </w:r>
                        </w:p>
                      </w:txbxContent>
                    </v:textbox>
                  </v:shape>
                  <v:shape id="Text Box 256" o:spid="_x0000_s1166" type="#_x0000_t202" style="position:absolute;left:-2217;top:3726;width:1340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MS8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TEvEAAAA3AAAAA8AAAAAAAAAAAAAAAAAmAIAAGRycy9k&#10;b3ducmV2LnhtbFBLBQYAAAAABAAEAPUAAACJAwAAAAA=&#10;" stroked="f">
                    <v:textbox>
                      <w:txbxContent>
                        <w:p w:rsidR="00804D9E" w:rsidRPr="00E829F5" w:rsidRDefault="00804D9E" w:rsidP="00D6314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829F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rientation des plis</w:t>
                          </w:r>
                        </w:p>
                      </w:txbxContent>
                    </v:textbox>
                  </v:shape>
                  <v:shape id="Connecteur droit avec flèche 44" o:spid="_x0000_s1167" type="#_x0000_t32" style="position:absolute;left:920;top:2381;width:3334;height:18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9Bz8EAAADbAAAADwAAAGRycy9kb3ducmV2LnhtbESPQYvCMBSE74L/ITzBm6Yuski3qYgg&#10;uF5k63p/NM+m2LyUJmr11xtB8DjMzDdMtuxtI67U+dqxgtk0AUFcOl1zpeD/sJksQPiArLFxTAru&#10;5GGZDwcZptrd+I+uRahEhLBPUYEJoU2l9KUhi37qWuLonVxnMUTZVVJ3eItw28ivJPmWFmuOCwZb&#10;Whsqz8XFKjiYXV3OCn9/rFf297htm4XbH5Uaj/rVD4hAffiE3+2tVjCfw+tL/AEy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D0HPwQAAANsAAAAPAAAAAAAAAAAAAAAA&#10;AKECAABkcnMvZG93bnJldi54bWxQSwUGAAAAAAQABAD5AAAAjwMAAAAA&#10;" strokeweight=".25pt">
                    <v:stroke endarrow="open"/>
                  </v:shape>
                  <v:shape id="Text Box 256" o:spid="_x0000_s1168" type="#_x0000_t202" style="position:absolute;left:4889;top:317;width:3453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<v:textbox>
                      <w:txbxContent>
                        <w:p w:rsidR="00804D9E" w:rsidRPr="00323F72" w:rsidRDefault="00804D9E" w:rsidP="00D6314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°</w:t>
                          </w:r>
                        </w:p>
                      </w:txbxContent>
                    </v:textbox>
                  </v:shape>
                  <v:shape id="Connecteur droit avec flèche 45" o:spid="_x0000_s1169" type="#_x0000_t32" style="position:absolute;left:4254;top:2000;width:3368;height:2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JWw8QAAADbAAAADwAAAGRycy9kb3ducmV2LnhtbESPT4vCMBTE7wt+h/CEva2p4j+qUURW&#10;8CKLWjw/m7dt1+alNrHWb78RBI/DzPyGmS9bU4qGaldYVtDvRSCIU6sLzhQkx83XFITzyBpLy6Tg&#10;QQ6Wi87HHGNt77yn5uAzESDsYlSQe1/FUro0J4OuZyvi4P3a2qAPss6krvEe4KaUgygaS4MFh4Uc&#10;K1rnlF4ON6Mg3U+y3SnZXEffxeB8+6t+VsO2Ueqz265mIDy1/h1+tbdawXAMzy/h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lbDxAAAANsAAAAPAAAAAAAAAAAA&#10;AAAAAKECAABkcnMvZG93bnJldi54bWxQSwUGAAAAAAQABAD5AAAAkgMAAAAA&#10;" strokeweight=".25pt">
                    <v:stroke endarrow="open"/>
                  </v:shape>
                </v:group>
                <v:line id="Connecteur droit 84" o:spid="_x0000_s1170" style="position:absolute;flip:x;visibility:visible;mso-wrap-style:square" from="12053,22375" to="15984,2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YaMQAAADbAAAADwAAAGRycy9kb3ducmV2LnhtbESPQWsCMRCF7wX/QxihF6nZLqLL1ii2&#10;sKK9qe192EyzWzeTJUl1+++NUOjx8eZ9b95yPdhOXMiH1rGC52kGgrh2umWj4ONUPRUgQkTW2Dkm&#10;Bb8UYL0aPSyx1O7KB7ocoxEJwqFEBU2MfSllqBuyGKauJ07el/MWY5LeSO3xmuC2k3mWzaXFllND&#10;gz29NVSfjz82vbE/FcVMv3vzOjHVd/6ZV9tiq9TjeNi8gIg0xP/jv/ROK5gt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6JhoxAAAANsAAAAPAAAAAAAAAAAA&#10;AAAAAKECAABkcnMvZG93bnJldi54bWxQSwUGAAAAAAQABAD5AAAAkgMAAAAA&#10;" strokeweight=".25pt"/>
                <v:line id="Connecteur droit 85" o:spid="_x0000_s1171" style="position:absolute;visibility:visible;mso-wrap-style:square" from="484,17318" to="12613,24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t/9cIAAADbAAAADwAAAGRycy9kb3ducmV2LnhtbERPz2vCMBS+D/Y/hDfYbaYKyqymZRsK&#10;G3ppNw/eHs2zLWteSpLV9r83B2HHj+/3Nh9NJwZyvrWsYD5LQBBXVrdcK/j53r+8gvABWWNnmRRM&#10;5CHPHh+2mGp75YKGMtQihrBPUUETQp9K6auGDPqZ7Ykjd7HOYIjQ1VI7vMZw08lFkqykwZZjQ4M9&#10;fTRU/ZZ/RsF5+fXel6eDMftpOLrdfCrWx1Kp56fxbQMi0Bj+xXf3p1awjOvjl/gDZH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t/9cIAAADbAAAADwAAAAAAAAAAAAAA&#10;AAChAgAAZHJzL2Rvd25yZXYueG1sUEsFBgAAAAAEAAQA+QAAAJADAAAAAA==&#10;" strokeweight=".25pt">
                  <v:stroke startarrow="open" startarrowwidth="narrow" startarrowlength="short" endarrow="open" endarrowwidth="narrow" endarrowlength="short"/>
                </v:line>
                <v:line id="Connecteur droit 89" o:spid="_x0000_s1172" style="position:absolute;visibility:visible;mso-wrap-style:square" from="17387,19604" to="20321,2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3s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2P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cjewQAAANsAAAAPAAAAAAAAAAAAAAAA&#10;AKECAABkcnMvZG93bnJldi54bWxQSwUGAAAAAAQABAD5AAAAjwMAAAAA&#10;" strokeweight=".25pt"/>
                <v:line id="Connecteur droit 90" o:spid="_x0000_s1173" style="position:absolute;visibility:visible;mso-wrap-style:square" from="14270,22444" to="17318,2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3nsQAAADbAAAADwAAAGRycy9kb3ducmV2LnhtbESPQWsCMRSE7wX/Q3iF3mpWbUW2RhGp&#10;UHoQ1u2h3h6b52Zx87Im6br9941Q8DjMzDfMcj3YVvTkQ+NYwWScgSCunG64VvBV7p4XIEJE1tg6&#10;JgW/FGC9Gj0sMdfuygX1h1iLBOGQowITY5dLGSpDFsPYdcTJOzlvMSbpa6k9XhPctnKaZXNpseG0&#10;YLCjraHqfPixCvwxhu/iMvvsX+r3y/7sTUmnQqmnx2HzBiLSEO/h//aHVvA6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veexAAAANsAAAAPAAAAAAAAAAAA&#10;AAAAAKECAABkcnMvZG93bnJldi54bWxQSwUGAAAAAAQABAD5AAAAkgMAAAAA&#10;" strokeweight=".25pt"/>
                <v:line id="Connecteur droit 91" o:spid="_x0000_s1174" style="position:absolute;visibility:visible;mso-wrap-style:square" from="20643,17664" to="24209,1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Rp6cQAAADb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t5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GnpxAAAANsAAAAPAAAAAAAAAAAA&#10;AAAAAKECAABkcnMvZG93bnJldi54bWxQSwUGAAAAAAQABAD5AAAAkgMAAAAA&#10;" strokeweight=".25pt"/>
                <v:line id="Connecteur droit 92" o:spid="_x0000_s1175" style="position:absolute;flip:x;visibility:visible;mso-wrap-style:square" from="17041,19604" to="23981,24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rWMQAAADbAAAADwAAAGRycy9kb3ducmV2LnhtbESPQYvCMBSE7wv+h/AW9rZNV1eRahQR&#10;lJ4EbUG8PZpnW2xeShO16683C4LHYWa+YebL3jTiRp2rLSv4iWIQxIXVNZcK8mzzPQXhPLLGxjIp&#10;+CMHy8XgY46Jtnfe0+3gSxEg7BJUUHnfJlK6oiKDLrItcfDOtjPog+xKqTu8B7hp5DCOJ9JgzWGh&#10;wpbWFRWXw9UoqLe/++1peDlmRfY478Zp/kjjXKmvz341A+Gp9+/wq51qBeMR/H8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qtYxAAAANsAAAAPAAAAAAAAAAAA&#10;AAAAAKECAABkcnMvZG93bnJldi54bWxQSwUGAAAAAAQABAD5AAAAkgMAAAAA&#10;" strokeweight=".25pt">
                  <v:stroke startarrow="open" startarrowwidth="narrow" startarrowlength="short" endarrow="open" endarrowwidth="narrow" endarrowlength="short"/>
                </v:line>
                <v:line id="Connecteur droit 93" o:spid="_x0000_s1176" style="position:absolute;flip:x;visibility:visible;mso-wrap-style:square" from="16417,21266" to="20235,2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kIwMQAAADbAAAADwAAAGRycy9kb3ducmV2LnhtbESPQYvCMBSE78L+h/CEvWmqrLLURpEF&#10;pacFbUH29miebWnzUpqoXX+9EQSPw8x8wySbwbTiSr2rLSuYTSMQxIXVNZcK8mw3+QbhPLLG1jIp&#10;+CcHm/XHKMFY2xsf6Hr0pQgQdjEqqLzvYildUZFBN7UdcfDOtjfog+xLqXu8Bbhp5TyKltJgzWGh&#10;wo5+Kiqa48UoqPdfh/3fvDllRXY//y7S/J5GuVKf42G7AuFp8O/wq51qBYslPL+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QjAxAAAANsAAAAPAAAAAAAAAAAA&#10;AAAAAKECAABkcnMvZG93bnJldi54bWxQSwUGAAAAAAQABAD5AAAAkgMAAAAA&#10;" strokeweight=".25pt">
                  <v:stroke startarrow="open" startarrowwidth="narrow" startarrowlength="short" endarrow="open" endarrowwidth="narrow" endarrowlength="short"/>
                </v:line>
                <v:line id="Connecteur droit 95" o:spid="_x0000_s1177" style="position:absolute;visibility:visible;mso-wrap-style:square" from="9906,21820" to="13550,2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KIp8QAAADbAAAADwAAAGRycy9kb3ducmV2LnhtbESPQWvCQBSE74X+h+UVvNWNgqFNXaWK&#10;gqIX03rw9si+JqHZt2F3jcm/d4VCj8PMfMPMl71pREfO15YVTMYJCOLC6ppLBd9f29c3ED4ga2ws&#10;k4KBPCwXz09zzLS98Ym6PJQiQthnqKAKoc2k9EVFBv3YtsTR+7HOYIjSlVI7vEW4aeQ0SVJpsOa4&#10;UGFL64qK3/xqFFxm+1Wbnw/GbIfu6DaT4fR+zJUavfSfHyAC9eE//NfeaQVpCo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oinxAAAANsAAAAPAAAAAAAAAAAA&#10;AAAAAKECAABkcnMvZG93bnJldi54bWxQSwUGAAAAAAQABAD5AAAAkgMAAAAA&#10;" strokeweight=".25pt">
                  <v:stroke startarrow="open" startarrowwidth="narrow" startarrowlength="short" endarrow="open" endarrowwidth="narrow" endarrowlength="short"/>
                </v:line>
                <v:line id="Connecteur droit 96" o:spid="_x0000_s1178" style="position:absolute;flip:x;visibility:visible;mso-wrap-style:square" from="9767,19812" to="12999,2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sJcUAAADcAAAADwAAAGRycy9kb3ducmV2LnhtbESPzWrDMBCE74W+g9hCLqGRa5pg3Cgh&#10;KTgkveWn98Xaym6tlZGUxHn7KlDobZeZb3Z2vhxsJy7kQ+tYwcskA0FcO92yUXA6Vs8FiBCRNXaO&#10;ScGNAiwXjw9zLLW78p4uh2hECuFQooImxr6UMtQNWQwT1xMn7ct5izGt3kjt8ZrCbSfzLJtJiy2n&#10;Cw329N5Q/XM421RjdyyKV/3hzXpsqu/8M682xUap0dOwegMRaYj/5j96qxOXTeH+TJp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YsJcUAAADcAAAADwAAAAAAAAAA&#10;AAAAAAChAgAAZHJzL2Rvd25yZXYueG1sUEsFBgAAAAAEAAQA+QAAAJMDAAAAAA==&#10;" strokeweight=".25pt"/>
                <v:shape id="_x0000_s1179" type="#_x0000_t202" style="position:absolute;left:4710;top:19742;width:5867;height:2147;rotation:21057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LbMQA&#10;AADcAAAADwAAAGRycy9kb3ducmV2LnhtbERPTWsCMRC9C/6HMEJvbtZKVVaj2ELBg1a0Uuht2Iy7&#10;q5vJNom67a83hUJv83ifM1u0phZXcr6yrGCQpCCIc6srLhQc3l/7ExA+IGusLZOCb/KwmHc7M8y0&#10;vfGOrvtQiBjCPkMFZQhNJqXPSzLoE9sQR+5oncEQoSukdniL4aaWj2k6kgYrjg0lNvRSUn7eX4yC&#10;D14/P23P7sttqs/xRg9Pb6fhj1IPvXY5BRGoDf/iP/dKx/npCH6fiR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C2zEAAAA3AAAAA8AAAAAAAAAAAAAAAAAmAIAAGRycy9k&#10;b3ducmV2LnhtbFBLBQYAAAAABAAEAPUAAACJAwAAAAA=&#10;" filled="f" stroked="f">
                  <v:textbox style="mso-fit-shape-to-text:t">
                    <w:txbxContent>
                      <w:p w:rsidR="00804D9E" w:rsidRPr="007A2D43" w:rsidRDefault="00804D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2D4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00</w:t>
                        </w:r>
                      </w:p>
                    </w:txbxContent>
                  </v:textbox>
                </v:shape>
                <v:shape id="_x0000_s1180" type="#_x0000_t202" style="position:absolute;left:9836;top:21543;width:5868;height:2147;rotation:21057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u98QA&#10;AADcAAAADwAAAGRycy9kb3ducmV2LnhtbERPTWsCMRC9C/6HMEJvbtZKq6xGsYWCB61opdDbsBl3&#10;VzeTbRJ1219vCkJv83ifM523phYXcr6yrGCQpCCIc6srLhTsP976YxA+IGusLZOCH/Iwn3U7U8y0&#10;vfKWLrtQiBjCPkMFZQhNJqXPSzLoE9sQR+5gncEQoSukdniN4aaWj2n6LA1WHBtKbOi1pPy0OxsF&#10;n7x6edqc3LdbV1+jtR4e34/DX6Ueeu1iAiJQG/7Fd/dSx/npCP6e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rvfEAAAA3AAAAA8AAAAAAAAAAAAAAAAAmAIAAGRycy9k&#10;b3ducmV2LnhtbFBLBQYAAAAABAAEAPUAAACJAwAAAAA=&#10;" filled="f" stroked="f">
                  <v:textbox style="mso-fit-shape-to-text:t">
                    <w:txbxContent>
                      <w:p w:rsidR="00804D9E" w:rsidRPr="007A2D43" w:rsidRDefault="00804D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2D4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3,</w:t>
                        </w:r>
                        <w:r w:rsidRPr="007A2D4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_x0000_s1181" type="#_x0000_t202" style="position:absolute;left:15517;top:20643;width:5867;height:2146;rotation:-20888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aLcAA&#10;AADcAAAADwAAAGRycy9kb3ducmV2LnhtbERPzYrCMBC+L/gOYQRva1oPulajiKisFxerDzA0Y1va&#10;TEITtfv2ZmHB23x8v7Nc96YVD+p8bVlBOk5AEBdW11wquF72n18gfEDW2FomBb/kYb0afCwx0/bJ&#10;Z3rkoRQxhH2GCqoQXCalLyoy6MfWEUfuZjuDIcKulLrDZww3rZwkyVQarDk2VOhoW1HR5HejwN2O&#10;qTRhN9m4w086N9PmJKlRajTsNwsQgfrwFv+7v3WcP5vB3zPx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baLcAAAADcAAAADwAAAAAAAAAAAAAAAACYAgAAZHJzL2Rvd25y&#10;ZXYueG1sUEsFBgAAAAAEAAQA9QAAAIUDAAAAAA==&#10;" filled="f" stroked="f">
                  <v:textbox style="mso-fit-shape-to-text:t">
                    <w:txbxContent>
                      <w:p w:rsidR="00804D9E" w:rsidRPr="007A2D43" w:rsidRDefault="00804D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2D4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53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Pr="007A2D4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_x0000_s1182" type="#_x0000_t202" style="position:absolute;left:19257;top:18980;width:5868;height:2147;rotation:-20888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OX8MA&#10;AADcAAAADwAAAGRycy9kb3ducmV2LnhtbESPQW/CMAyF70j7D5EncRtpObDRERBCDLELCNgPsBrT&#10;Vm2cqMmg/Pv5MImbrff83ufFanCdulEfG88G8kkGirj0tuHKwM/l6+0DVEzIFjvPZOBBEVbLl9EC&#10;C+vvfKLbOVVKQjgWaKBOKRRax7Imh3HiA7FoV987TLL2lbY93iXcdXqaZTPtsGFpqDHQpqayPf86&#10;A+H6nWuXttN12B3zuZu1B02tMePXYf0JKtGQnub/670V/HehlWdkAr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lOX8MAAADcAAAADwAAAAAAAAAAAAAAAACYAgAAZHJzL2Rv&#10;d25yZXYueG1sUEsFBgAAAAAEAAQA9QAAAIgDAAAAAA==&#10;" filled="f" stroked="f">
                  <v:textbox style="mso-fit-shape-to-text:t">
                    <w:txbxContent>
                      <w:p w:rsidR="00804D9E" w:rsidRPr="007A2D43" w:rsidRDefault="00804D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56,5</w:t>
                        </w:r>
                      </w:p>
                    </w:txbxContent>
                  </v:textbox>
                </v:shape>
                <v:line id="Connecteur droit 83" o:spid="_x0000_s1183" style="position:absolute;flip:x;visibility:visible;mso-wrap-style:square" from="28817,17110" to="32748,19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Kw/cUAAADcAAAADwAAAGRycy9kb3ducmV2LnhtbESPQWsCMRCF7wX/Qxihl1KzLlK2W6No&#10;YUV7U9v7sJlmt91MliTV7b83guBthve+N2/my8F24kQ+tI4VTCcZCOLa6ZaNgs9j9VyACBFZY+eY&#10;FPxTgOVi9DDHUrsz7+l0iEakEA4lKmhi7EspQ92QxTBxPXHSvp23GNPqjdQezyncdjLPshdpseV0&#10;ocGe3huqfw9/NtXYHYtipj+8WT+Z6if/yqtNsVHqcTys3kBEGuLdfKO3OnHTV7g+kya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Kw/cUAAADcAAAADwAAAAAAAAAA&#10;AAAAAAChAgAAZHJzL2Rvd25yZXYueG1sUEsFBgAAAAAEAAQA+QAAAJMDAAAAAA==&#10;" strokeweight=".25pt"/>
                <v:line id="Connecteur droit 84" o:spid="_x0000_s1184" style="position:absolute;flip:x;visibility:visible;mso-wrap-style:square" from="41078,24176" to="45009,2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T3cQAAADcAAAADwAAAGRycy9kb3ducmV2LnhtbESPT0/DMAzF70j7DpGRuKAtpUKo6pZN&#10;DKkTcGN/7lbjpYXGqZKwlW+PD0jc/OT3e35ebSY/qAvF1Ac28LAoQBG3wfbsDBwPzbwClTKyxSEw&#10;GfihBJv17GaFtQ1X/qDLPjslIZxqNNDlPNZap7Yjj2kRRmLZnUP0mEVGp23Eq4T7QZdF8aQ99iwX&#10;OhzppaP2a//tpcbboaoe7Xt023vXfJanstlVO2PubqfnJahMU/43/9GvVrhS6s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NPdxAAAANwAAAAPAAAAAAAAAAAA&#10;AAAAAKECAABkcnMvZG93bnJldi54bWxQSwUGAAAAAAQABAD5AAAAkgMAAAAA&#10;" strokeweight=".25pt"/>
                <v:line id="Connecteur droit 85" o:spid="_x0000_s1185" style="position:absolute;visibility:visible;mso-wrap-style:square" from="29440,19465" to="41404,2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2+ycMAAADcAAAADwAAAGRycy9kb3ducmV2LnhtbERPTWvCQBC9F/oflil4qxsDSk1dpYpC&#10;i15M68HbkJ0modnZsLvG5N+7QsHbPN7nLFa9aURHzteWFUzGCQjiwuqaSwU/37vXNxA+IGtsLJOC&#10;gTysls9PC8y0vfKRujyUIoawz1BBFUKbSemLigz6sW2JI/drncEQoSuldniN4aaRaZLMpMGaY0OF&#10;LW0qKv7yi1Fwnn6t2/y0N2Y3dAe3nQzH+SFXavTSf7yDCNSHh/jf/anj/DSF+zPxAr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dvsnDAAAA3AAAAA8AAAAAAAAAAAAA&#10;AAAAoQIAAGRycy9kb3ducmV2LnhtbFBLBQYAAAAABAAEAPkAAACRAwAAAAA=&#10;" strokeweight=".25pt">
                  <v:stroke startarrow="open" startarrowwidth="narrow" startarrowlength="short" endarrow="open" endarrowwidth="narrow" endarrowlength="short"/>
                </v:line>
                <v:shape id="_x0000_s1186" type="#_x0000_t202" style="position:absolute;left:33181;top:21474;width:5868;height:2146;rotation:21057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s4MUA&#10;AADcAAAADwAAAGRycy9kb3ducmV2LnhtbERPS2sCMRC+F/ofwhS81Wy1PtgapRUED7XFB0Jvw2a6&#10;u7qZrEnUrb/eFARv8/E9ZzRpTCVO5HxpWcFLOwFBnFldcq5gs549D0H4gKyxskwK/sjDZPz4MMJU&#10;2zMv6bQKuYgh7FNUUIRQp1L6rCCDvm1r4sj9WmcwROhyqR2eY7ipZCdJ+tJgybGhwJqmBWX71dEo&#10;2PLnR+977w5uUf4MFrq7+9p1L0q1npr3NxCBmnAX39xzHed3XuH/mXi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2zgxQAAANwAAAAPAAAAAAAAAAAAAAAAAJgCAABkcnMv&#10;ZG93bnJldi54bWxQSwUGAAAAAAQABAD1AAAAigMAAAAA&#10;" filled="f" stroked="f">
                  <v:textbox style="mso-fit-shape-to-text:t">
                    <w:txbxContent>
                      <w:p w:rsidR="00804D9E" w:rsidRPr="007A2D43" w:rsidRDefault="00804D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A2D4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200</w:t>
                        </w:r>
                      </w:p>
                    </w:txbxContent>
                  </v:textbox>
                </v:shape>
                <v:shape id="_x0000_s1187" type="#_x0000_t202" style="position:absolute;left:39831;top:23414;width:5868;height:2146;rotation:21057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Je8UA&#10;AADcAAAADwAAAGRycy9kb3ducmV2LnhtbERPS2sCMRC+F/ofwhR662ZV1LI1Slso9OADrQi9DZtx&#10;d3Uz2Saprv56Iwje5uN7zmjSmlocyPnKsoJOkoIgzq2uuFCw/vl6eQXhA7LG2jIpOJGHyfjxYYSZ&#10;tkde0mEVChFD2GeooAyhyaT0eUkGfWIb4shtrTMYInSF1A6PMdzUspumA2mw4thQYkOfJeX71b9R&#10;sOHpR3+xd39uVv0OZ7q3m+96Z6Wen9r3NxCB2nAX39zfOs7v9uH6TLxAj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8l7xQAAANwAAAAPAAAAAAAAAAAAAAAAAJgCAABkcnMv&#10;ZG93bnJldi54bWxQSwUGAAAAAAQABAD1AAAAigMAAAAA&#10;" filled="f" stroked="f">
                  <v:textbox style="mso-fit-shape-to-text:t">
                    <w:txbxContent>
                      <w:p w:rsidR="00804D9E" w:rsidRPr="007A2D43" w:rsidRDefault="00804D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0</w:t>
                        </w:r>
                      </w:p>
                    </w:txbxContent>
                  </v:textbox>
                </v:shape>
                <v:shape id="_x0000_s1188" type="#_x0000_t202" style="position:absolute;left:45027;top:22513;width:5867;height:2146;rotation:-20888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1MMAA&#10;AADcAAAADwAAAGRycy9kb3ducmV2LnhtbERPzYrCMBC+C/sOYYS9adoe/KlGkcVd9KLo7gMMzdiW&#10;NpPQRO2+vREEb/Px/c5y3ZtW3KjztWUF6TgBQVxYXXOp4O/3ezQD4QOyxtYyKfgnD+vVx2CJubZ3&#10;PtHtHEoRQ9jnqKAKweVS+qIig35sHXHkLrYzGCLsSqk7vMdw08osSSbSYM2xoUJHXxUVzflqFLjL&#10;PpUmbLON+zmmczNpDpIapT6H/WYBIlAf3uKXe6fj/GwK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X1MMAAAADcAAAADwAAAAAAAAAAAAAAAACYAgAAZHJzL2Rvd25y&#10;ZXYueG1sUEsFBgAAAAAEAAQA9QAAAIUDAAAAAA==&#10;" filled="f" stroked="f">
                  <v:textbox style="mso-fit-shape-to-text:t">
                    <w:txbxContent>
                      <w:p w:rsidR="00804D9E" w:rsidRPr="007A2D43" w:rsidRDefault="00804D9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0</w:t>
                        </w:r>
                      </w:p>
                    </w:txbxContent>
                  </v:textbox>
                </v:shape>
                <v:line id="Connecteur droit 96" o:spid="_x0000_s1189" style="position:absolute;flip:x;visibility:visible;mso-wrap-style:square" from="39485,22236" to="42171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f28QAAADcAAAADwAAAGRycy9kb3ducmV2LnhtbESPT0/DMAzF70j7DpGRuKAtpUKo6pZN&#10;DKkTcGN/7lbjpYXGqZKwlW+PD0jc/OT3e35ebSY/qAvF1Ac28LAoQBG3wfbsDBwPzbwClTKyxSEw&#10;GfihBJv17GaFtQ1X/qDLPjslIZxqNNDlPNZap7Yjj2kRRmLZnUP0mEVGp23Eq4T7QZdF8aQ99iwX&#10;OhzppaP2a//tpcbboaoe7Xt023vXfJanstlVO2PubqfnJahMU/43/9GvVrhS2s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t/bxAAAANwAAAAPAAAAAAAAAAAA&#10;AAAAAKECAABkcnMvZG93bnJldi54bWxQSwUGAAAAAAQABAD5AAAAkgMAAAAA&#10;" strokeweight=".25pt"/>
                <v:line id="Connecteur droit 85" o:spid="_x0000_s1190" style="position:absolute;visibility:visible;mso-wrap-style:square" from="40039,23691" to="42992,25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suMMAAADcAAAADwAAAGRycy9kb3ducmV2LnhtbERPTWvCQBC9F/wPywje6kbBUqOrqFRo&#10;qRejHrwN2TEJZmfD7jYm/75bKHibx/uc5boztWjJ+cqygsk4AUGcW11xoeB82r++g/ABWWNtmRT0&#10;5GG9GrwsMdX2wUdqs1CIGMI+RQVlCE0qpc9LMujHtiGO3M06gyFCV0jt8BHDTS2nSfImDVYcG0ps&#10;aFdSfs9+jILr7GvbZJdvY/Z9e3Afk/44P2RKjYbdZgEiUBee4n/3p47zp3P4ey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5LLjDAAAA3AAAAA8AAAAAAAAAAAAA&#10;AAAAoQIAAGRycy9kb3ducmV2LnhtbFBLBQYAAAAABAAEAPkAAACRAwAAAAA=&#10;" strokeweight=".25pt">
                  <v:stroke startarrow="open" startarrowwidth="narrow" startarrowlength="short" endarrow="open" endarrowwidth="narrow" endarrowlength="short"/>
                </v:line>
                <v:line id="Connecteur droit 90" o:spid="_x0000_s1191" style="position:absolute;visibility:visible;mso-wrap-style:square" from="44958,24176" to="47257,2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QqdcIAAADcAAAADwAAAGRycy9kb3ducmV2LnhtbERPTWsCMRC9F/wPYQRvNWstpaxGEbEg&#10;HgqrPeht2Iybxc1kTeK6/ntTKPQ2j/c582VvG9GRD7VjBZNxBoK4dLrmSsHP4ev1E0SIyBobx6Tg&#10;QQGWi8HLHHPt7lxQt4+VSCEcclRgYmxzKUNpyGIYu5Y4cWfnLcYEfSW1x3sKt418y7IPabHm1GCw&#10;pbWh8rK/WQX+FMOxuE533Xu1uX5fvDnQuVBqNOxXMxCR+vgv/nNvdZo/ncDvM+kC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QqdcIAAADcAAAADwAAAAAAAAAAAAAA&#10;AAChAgAAZHJzL2Rvd25yZXYueG1sUEsFBgAAAAAEAAQA+QAAAJADAAAAAA==&#10;" strokeweight=".25pt"/>
                <v:line id="Connecteur droit 93" o:spid="_x0000_s1192" style="position:absolute;flip:x;visibility:visible;mso-wrap-style:square" from="46689,24037" to="48772,25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Q48MAAADcAAAADwAAAGRycy9kb3ducmV2LnhtbERPS4vCMBC+L/gfwgje1tT6YKlGWRZW&#10;ehK0Bdnb0IxtsZmUJqvVX28Ewdt8fM9ZbXrTiAt1rrasYDKOQBAXVtdcKsiz388vEM4ja2wsk4Ib&#10;OdisBx8rTLS98p4uB1+KEMIuQQWV920ipSsqMujGtiUO3Ml2Bn2AXSl1h9cQbhoZR9FCGqw5NFTY&#10;0k9FxfnwbxTU29l++xefj1mR3U+7eZrf0yhXajTsv5cgPPX+LX65Ux3mT2N4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ZkOPDAAAA3AAAAA8AAAAAAAAAAAAA&#10;AAAAoQIAAGRycy9kb3ducmV2LnhtbFBLBQYAAAAABAAEAPkAAACRAwAAAAA=&#10;" strokeweight=".25pt">
                  <v:stroke startarrow="open" startarrowwidth="narrow" startarrowlength="short" endarrow="open" endarrowwidth="narrow" endarrowlength="short"/>
                </v:line>
                <v:line id="Connecteur droit 90" o:spid="_x0000_s1193" style="position:absolute;visibility:visible;mso-wrap-style:square" from="46966,22929" to="49266,2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oRmcIAAADcAAAADwAAAGRycy9kb3ducmV2LnhtbERPTWsCMRC9F/wPYQRvNduuFNkapYgF&#10;8SCserC3YTNuFjeTNYnr9t83hUJv83ifs1gNthU9+dA4VvAyzUAQV043XCs4HT+f5yBCRNbYOiYF&#10;3xRgtRw9LbDQ7sEl9YdYixTCoUAFJsaukDJUhiyGqeuIE3dx3mJM0NdSe3ykcNvK1yx7kxYbTg0G&#10;O1obqq6Hu1Xgv2I4l7d818/qzW1/9eZIl1KpyXj4eAcRaYj/4j/3Vqf5eQ6/z6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oRmcIAAADcAAAADwAAAAAAAAAAAAAA&#10;AAChAgAAZHJzL2Rvd25yZXYueG1sUEsFBgAAAAAEAAQA+QAAAJADAAAAAA==&#10;" strokeweight=".25pt"/>
                <v:line id="Connecteur droit 84" o:spid="_x0000_s1194" style="position:absolute;flip:x;visibility:visible;mso-wrap-style:square" from="0,14962" to="4175,1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rmmMUAAADcAAAADwAAAGRycy9kb3ducmV2LnhtbESPQU/DMAyF75P4D5EncZlYSgeoKssm&#10;QOo0uNHB3WpMWtY4VZJt5d+TSZN2s/Xe9/y8XI+2F0fyoXOs4H6egSBunO7YKPjaVXcFiBCRNfaO&#10;ScEfBVivbiZLLLU78Scd62hECuFQooI2xqGUMjQtWQxzNxAn7cd5izGt3kjt8ZTCbS/zLHuSFjtO&#10;F1oc6K2lZl8fbKrxviuKB/3hzevMVL/5d15tio1St9Px5RlEpDFezRd6qxO3eITzM2kC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rmmMUAAADcAAAADwAAAAAAAAAA&#10;AAAAAAChAgAAZHJzL2Rvd25yZXYueG1sUEsFBgAAAAAEAAQA+QAAAJMDAAAAAA==&#10;" strokeweight=".25pt"/>
                <v:shape id="Text Box 246" o:spid="_x0000_s1195" type="#_x0000_t202" style="position:absolute;left:1593;top:12469;width:3930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804D9E" w:rsidRPr="00EA7978" w:rsidRDefault="00804D9E" w:rsidP="00D6314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r w:rsidRPr="00EA79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0</w:t>
                        </w:r>
                      </w:p>
                    </w:txbxContent>
                  </v:textbox>
                </v:shape>
                <v:line id="Connecteur droit 90" o:spid="_x0000_s1196" style="position:absolute;visibility:visible;mso-wrap-style:square" from="7966,8866" to="7966,1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Hf8IAAADcAAAADwAAAGRycy9kb3ducmV2LnhtbERPTWsCMRC9F/wPYYTealYrUlajiCiU&#10;HgqrPeht2Iybxc1kTdJ1++8bQfA2j/c5i1VvG9GRD7VjBeNRBoK4dLrmSsHPYff2ASJEZI2NY1Lw&#10;RwFWy8HLAnPtblxQt4+VSCEcclRgYmxzKUNpyGIYuZY4cWfnLcYEfSW1x1sKt42cZNlMWqw5NRhs&#10;aWOovOx/rQJ/iuFYXN+/umm1vX5fvDnQuVDqddiv5yAi9fEpfrg/dZo/ncD9mXS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DHf8IAAADcAAAADwAAAAAAAAAAAAAA&#10;AAChAgAAZHJzL2Rvd25yZXYueG1sUEsFBgAAAAAEAAQA+QAAAJADAAAAAA==&#10;" strokeweight=".25pt"/>
                <v:line id="Connecteur droit 93" o:spid="_x0000_s1197" style="position:absolute;flip:x;visibility:visible;mso-wrap-style:square" from="7966,9144" to="1235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NGBcQAAADcAAAADwAAAGRycy9kb3ducmV2LnhtbERPTWvCQBC9C/0PywjedKONUlJXKYWG&#10;nAoxgdLbkB2TYHY2ZLca8+u7hYK3ebzP2R9H04krDa61rGC9ikAQV1a3XCsoi4/lCwjnkTV2lknB&#10;nRwcD0+zPSba3jin68nXIoSwS1BB432fSOmqhgy6le2JA3e2g0Ef4FBLPeAthJtObqJoJw22HBoa&#10;7Om9oepy+jEK2jTO0+/N5auoiun8uc3KKYtKpRbz8e0VhKfRP8T/7kyH+fEz/D0TLp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U0YFxAAAANwAAAAPAAAAAAAAAAAA&#10;AAAAAKECAABkcnMvZG93bnJldi54bWxQSwUGAAAAAAQABAD5AAAAkgMAAAAA&#10;" strokeweight=".25pt">
                  <v:stroke startarrow="open" startarrowwidth="narrow" startarrowlength="short" endarrow="open" endarrowwidth="narrow" endarrowlength="short"/>
                </v:line>
                <v:line id="Connecteur droit 90" o:spid="_x0000_s1198" style="position:absolute;visibility:visible;mso-wrap-style:square" from="12330,8797" to="12330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dk58MAAADcAAAADwAAAGRycy9kb3ducmV2LnhtbERPTWsCMRC9C/0PYQreNNsqKlujlFKh&#10;9CCs9lBvw2bcLG4maxLX7b9vBMHbPN7nLNe9bURHPtSOFbyMMxDEpdM1Vwp+9pvRAkSIyBobx6Tg&#10;jwKsV0+DJebaXbmgbhcrkUI45KjAxNjmUobSkMUwdi1x4o7OW4wJ+kpqj9cUbhv5mmUzabHm1GCw&#10;pQ9D5Wl3sQr8IYbf4jz57qbV53l78mZPx0Kp4XP//gYiUh8f4rv7S6f50zncnkkX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XZOfDAAAA3AAAAA8AAAAAAAAAAAAA&#10;AAAAoQIAAGRycy9kb3ducmV2LnhtbFBLBQYAAAAABAAEAPkAAACRAwAAAAA=&#10;" strokeweight=".25pt"/>
                <v:shape id="Text Box 246" o:spid="_x0000_s1199" type="#_x0000_t202" style="position:absolute;left:8382;top:7481;width:3930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:rsidR="00804D9E" w:rsidRPr="00EA7978" w:rsidRDefault="00804D9E" w:rsidP="00D6314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A79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0</w:t>
                        </w:r>
                      </w:p>
                    </w:txbxContent>
                  </v:textbox>
                </v:shape>
                <v:line id="Connecteur droit 90" o:spid="_x0000_s1200" style="position:absolute;flip:x;visibility:visible;mso-wrap-style:square" from="4156,14339" to="7928,1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goMQAAADcAAAADwAAAGRycy9kb3ducmV2LnhtbESPQU/DMAyF70j7D5EncUEspQJUdcum&#10;gdQJuLGxu9WYtKxxqiRs5d/jAxI3P/l9z8+rzeQHdaaY+sAG7hYFKOI22J6dgY9Dc1uBShnZ4hCY&#10;DPxQgs16drXC2oYLv9N5n52SEE41GuhyHmutU9uRx7QII7HsPkP0mEVGp23Ei4T7QZdF8ag99iwX&#10;OhzpuaP2tP/2UuP1UFX39i26pxvXfJXHstlVO2Ou59N2CSrTlP/Nf/SLFe5B6s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qCgxAAAANwAAAAPAAAAAAAAAAAA&#10;AAAAAKECAABkcnMvZG93bnJldi54bWxQSwUGAAAAAAQABAD5AAAAkgMAAAAA&#10;" strokeweight=".25pt"/>
                <v:line id="Connecteur droit 90" o:spid="_x0000_s1201" style="position:absolute;flip:x;visibility:visible;mso-wrap-style:square" from="4156,12607" to="7928,1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4FO8UAAADcAAAADwAAAGRycy9kb3ducmV2LnhtbESPQWsCMRCF7wX/Qxihl1KzLm1ZVqOo&#10;sFJ7q9b7sBmzq5vJkqS6/feNUOhthve+N2/my8F24ko+tI4VTCcZCOLa6ZaNgq9D9VyACBFZY+eY&#10;FPxQgOVi9DDHUrsbf9J1H41IIRxKVNDE2JdShrohi2HieuKknZy3GNPqjdQebyncdjLPsjdpseV0&#10;ocGeNg3Vl/23TTV2h6J40R/erJ9Mdc6PebUttko9jofVDESkIf6b/+h3nbjXKdyfSRP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4FO8UAAADcAAAADwAAAAAAAAAA&#10;AAAAAAChAgAAZHJzL2Rvd25yZXYueG1sUEsFBgAAAAAEAAQA+QAAAJMDAAAAAA==&#10;" strokeweight=".25pt"/>
                <v:line id="Connecteur droit 93" o:spid="_x0000_s1202" style="position:absolute;visibility:visible;mso-wrap-style:square" from="4572,12676" to="4578,1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vNtMMAAADcAAAADwAAAGRycy9kb3ducmV2LnhtbERPTWvCQBC9F/wPywi91Y2CYqOrqCi0&#10;6MW0PXgbstMkNDsbdrcx+feuIHibx/uc5boztWjJ+cqygvEoAUGcW11xoeD76/A2B+EDssbaMino&#10;ycN6NXhZYqrtlc/UZqEQMYR9igrKEJpUSp+XZNCPbEMcuV/rDIYIXSG1w2sMN7WcJMlMGqw4NpTY&#10;0K6k/C/7Nwou089tk/0cjTn07cntx/35/ZQp9TrsNgsQgbrwFD/cHzrOn07g/ky8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bzbTDAAAA3AAAAA8AAAAAAAAAAAAA&#10;AAAAoQIAAGRycy9kb3ducmV2LnhtbFBLBQYAAAAABAAEAPkAAACRAwAAAAA=&#10;" strokeweight=".25pt">
                  <v:stroke startarrow="open" startarrowwidth="narrow" startarrowlength="short" endarrow="open" endarrowwidth="narrow" endarrowlength="short"/>
                </v:line>
                <w10:anchorlock/>
              </v:group>
            </w:pict>
          </mc:Fallback>
        </mc:AlternateContent>
      </w:r>
    </w:p>
    <w:p w:rsidR="006913C6" w:rsidRDefault="006913C6" w:rsidP="00D63143">
      <w:pPr>
        <w:rPr>
          <w:rFonts w:ascii="Arial" w:hAnsi="Arial" w:cs="Arial"/>
          <w:sz w:val="22"/>
          <w:szCs w:val="22"/>
        </w:rPr>
      </w:pPr>
    </w:p>
    <w:p w:rsidR="00796B49" w:rsidRPr="00796B49" w:rsidRDefault="00D63143" w:rsidP="00796B49">
      <w:pPr>
        <w:rPr>
          <w:rFonts w:ascii="Arial" w:eastAsia="Calibri" w:hAnsi="Arial" w:cs="Arial"/>
          <w:b/>
          <w:bCs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26" w:name="DT14"/>
      <w:r w:rsidR="00796B49" w:rsidRPr="00796B49">
        <w:rPr>
          <w:rFonts w:ascii="Arial" w:eastAsia="Calibri" w:hAnsi="Arial" w:cs="Arial"/>
          <w:b/>
          <w:bCs/>
          <w:lang w:eastAsia="en-US"/>
        </w:rPr>
        <w:t>Document technique DT 1</w:t>
      </w:r>
      <w:r w:rsidR="00740015">
        <w:rPr>
          <w:rFonts w:ascii="Arial" w:eastAsia="Calibri" w:hAnsi="Arial" w:cs="Arial"/>
          <w:b/>
          <w:bCs/>
          <w:lang w:eastAsia="en-US"/>
        </w:rPr>
        <w:t>4</w:t>
      </w:r>
      <w:r w:rsidR="00796B49" w:rsidRPr="00796B49">
        <w:rPr>
          <w:rFonts w:ascii="Arial" w:eastAsia="Calibri" w:hAnsi="Arial" w:cs="Arial"/>
          <w:b/>
          <w:bCs/>
          <w:lang w:eastAsia="en-US"/>
        </w:rPr>
        <w:t xml:space="preserve"> </w:t>
      </w:r>
      <w:bookmarkEnd w:id="26"/>
      <w:r w:rsidR="00796B49" w:rsidRPr="00796B49">
        <w:rPr>
          <w:rFonts w:ascii="Arial" w:eastAsia="Calibri" w:hAnsi="Arial" w:cs="Arial"/>
          <w:b/>
          <w:bCs/>
          <w:lang w:eastAsia="en-US"/>
        </w:rPr>
        <w:t>: Données coût de</w:t>
      </w:r>
      <w:r w:rsidR="00D879AA">
        <w:rPr>
          <w:rFonts w:ascii="Arial" w:eastAsia="Calibri" w:hAnsi="Arial" w:cs="Arial"/>
          <w:b/>
          <w:bCs/>
          <w:lang w:eastAsia="en-US"/>
        </w:rPr>
        <w:t xml:space="preserve"> fabrication du corps 1</w:t>
      </w:r>
      <w:r w:rsidR="00796B49" w:rsidRPr="00796B49">
        <w:rPr>
          <w:rFonts w:ascii="Arial" w:eastAsia="Calibri" w:hAnsi="Arial" w:cs="Arial"/>
          <w:b/>
          <w:bCs/>
          <w:lang w:eastAsia="en-US"/>
        </w:rPr>
        <w:t> </w:t>
      </w:r>
    </w:p>
    <w:p w:rsidR="00796B49" w:rsidRDefault="00796B49" w:rsidP="00796B49">
      <w:pPr>
        <w:spacing w:line="276" w:lineRule="auto"/>
        <w:rPr>
          <w:rFonts w:ascii="Arial" w:eastAsia="Calibri" w:hAnsi="Arial" w:cs="Arial"/>
          <w:b/>
          <w:bCs/>
          <w:lang w:eastAsia="en-US"/>
        </w:rPr>
      </w:pPr>
    </w:p>
    <w:p w:rsidR="00703F6D" w:rsidRDefault="00703F6D" w:rsidP="00796B49">
      <w:pPr>
        <w:spacing w:line="276" w:lineRule="auto"/>
        <w:rPr>
          <w:rFonts w:ascii="Arial" w:eastAsia="Calibri" w:hAnsi="Arial" w:cs="Arial"/>
          <w:b/>
          <w:bCs/>
          <w:lang w:eastAsia="en-US"/>
        </w:rPr>
      </w:pPr>
    </w:p>
    <w:p w:rsidR="00703F6D" w:rsidRDefault="00703F6D" w:rsidP="00796B49">
      <w:pPr>
        <w:spacing w:line="276" w:lineRule="auto"/>
        <w:rPr>
          <w:rFonts w:ascii="Arial" w:eastAsia="Calibri" w:hAnsi="Arial" w:cs="Arial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5B3615" w:rsidRPr="005B3615" w:rsidTr="000E0B0B">
        <w:tc>
          <w:tcPr>
            <w:tcW w:w="6629" w:type="dxa"/>
          </w:tcPr>
          <w:p w:rsidR="005B3615" w:rsidRPr="005B3615" w:rsidRDefault="005B3615" w:rsidP="00DF4018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B361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oût </w:t>
            </w:r>
            <w:r w:rsidR="005D241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e fabrication </w:t>
            </w:r>
            <w:r w:rsidRPr="005B361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e </w:t>
            </w:r>
            <w:r w:rsidR="005D241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la production totale des corps </w:t>
            </w:r>
            <w:r w:rsidRPr="005B361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(coût matière + coût main d'œuvre + coût machine) dans le moule initial </w:t>
            </w:r>
            <w:r w:rsidR="00DF401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(rebuts inclus).</w:t>
            </w:r>
          </w:p>
        </w:tc>
        <w:tc>
          <w:tcPr>
            <w:tcW w:w="2583" w:type="dxa"/>
          </w:tcPr>
          <w:p w:rsidR="005B3615" w:rsidRPr="005B3615" w:rsidRDefault="005D241E" w:rsidP="005D241E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5D241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205210,53 </w:t>
            </w:r>
            <w:r w:rsidR="005B3615" w:rsidRPr="005B3615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€</w:t>
            </w:r>
          </w:p>
        </w:tc>
      </w:tr>
    </w:tbl>
    <w:p w:rsidR="00A66A0C" w:rsidRDefault="00A66A0C" w:rsidP="00796B49">
      <w:pPr>
        <w:spacing w:line="276" w:lineRule="auto"/>
        <w:rPr>
          <w:rFonts w:ascii="Arial" w:eastAsia="Calibri" w:hAnsi="Arial" w:cs="Arial"/>
          <w:b/>
          <w:bCs/>
          <w:lang w:eastAsia="en-US"/>
        </w:rPr>
      </w:pPr>
    </w:p>
    <w:p w:rsidR="00AF7AEE" w:rsidRPr="00796B49" w:rsidRDefault="00AF7AEE" w:rsidP="00796B49">
      <w:pPr>
        <w:spacing w:line="276" w:lineRule="auto"/>
        <w:rPr>
          <w:rFonts w:ascii="Arial" w:eastAsia="Calibri" w:hAnsi="Arial" w:cs="Arial"/>
          <w:b/>
          <w:bCs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796B49" w:rsidRPr="00796B49" w:rsidTr="00933233">
        <w:tc>
          <w:tcPr>
            <w:tcW w:w="6629" w:type="dxa"/>
          </w:tcPr>
          <w:p w:rsidR="00796B49" w:rsidRPr="00796B49" w:rsidRDefault="00796B49" w:rsidP="00796B4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duction par an</w:t>
            </w:r>
          </w:p>
        </w:tc>
        <w:tc>
          <w:tcPr>
            <w:tcW w:w="2551" w:type="dxa"/>
          </w:tcPr>
          <w:p w:rsidR="00796B49" w:rsidRPr="00796B49" w:rsidRDefault="00796B49" w:rsidP="004A497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500 pièces / an</w:t>
            </w:r>
          </w:p>
        </w:tc>
      </w:tr>
      <w:tr w:rsidR="00796B49" w:rsidRPr="00796B49" w:rsidTr="00933233">
        <w:tc>
          <w:tcPr>
            <w:tcW w:w="6629" w:type="dxa"/>
          </w:tcPr>
          <w:p w:rsidR="00796B49" w:rsidRPr="00796B49" w:rsidRDefault="00796B49" w:rsidP="00796B4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urée de production</w:t>
            </w:r>
          </w:p>
        </w:tc>
        <w:tc>
          <w:tcPr>
            <w:tcW w:w="2551" w:type="dxa"/>
          </w:tcPr>
          <w:p w:rsidR="00796B49" w:rsidRPr="00796B49" w:rsidRDefault="00796B49" w:rsidP="004A497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5 ans</w:t>
            </w:r>
          </w:p>
        </w:tc>
      </w:tr>
      <w:tr w:rsidR="00796B49" w:rsidRPr="00796B49" w:rsidTr="00933233">
        <w:tc>
          <w:tcPr>
            <w:tcW w:w="6629" w:type="dxa"/>
          </w:tcPr>
          <w:p w:rsidR="00796B49" w:rsidRPr="00796B49" w:rsidRDefault="00796B49" w:rsidP="00796B4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urface pièce avec chutes</w:t>
            </w:r>
          </w:p>
        </w:tc>
        <w:tc>
          <w:tcPr>
            <w:tcW w:w="2551" w:type="dxa"/>
          </w:tcPr>
          <w:p w:rsidR="00796B49" w:rsidRPr="00796B49" w:rsidRDefault="00796B49" w:rsidP="00B261E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0</w:t>
            </w:r>
            <w:r w:rsidR="00B261ED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,</w:t>
            </w: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06 m</w:t>
            </w:r>
            <w:r w:rsidRPr="00796B49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796B49" w:rsidRPr="00796B49" w:rsidTr="00933233">
        <w:tc>
          <w:tcPr>
            <w:tcW w:w="6629" w:type="dxa"/>
          </w:tcPr>
          <w:p w:rsidR="00796B49" w:rsidRPr="005F1DE6" w:rsidRDefault="00796B49" w:rsidP="00796B4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 de couches (coefficient de sécurité pris en compte)</w:t>
            </w:r>
          </w:p>
        </w:tc>
        <w:tc>
          <w:tcPr>
            <w:tcW w:w="2551" w:type="dxa"/>
          </w:tcPr>
          <w:p w:rsidR="00796B49" w:rsidRPr="00796B49" w:rsidRDefault="00796B49" w:rsidP="004A497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1</w:t>
            </w:r>
            <w:r w:rsidR="00703F6D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B6432" w:rsidRPr="00796B49" w:rsidTr="00933233">
        <w:tc>
          <w:tcPr>
            <w:tcW w:w="6629" w:type="dxa"/>
          </w:tcPr>
          <w:p w:rsidR="003B6432" w:rsidRPr="00796B49" w:rsidRDefault="003B6432" w:rsidP="000E0B0B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Temps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achine pour la fabrication d’un corps (temps de moulage et immobilisation)</w:t>
            </w:r>
          </w:p>
        </w:tc>
        <w:tc>
          <w:tcPr>
            <w:tcW w:w="2551" w:type="dxa"/>
          </w:tcPr>
          <w:p w:rsidR="003B6432" w:rsidRPr="00796B49" w:rsidRDefault="003B6432" w:rsidP="003B6432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1 h 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</w:t>
            </w: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0 min</w:t>
            </w:r>
          </w:p>
        </w:tc>
      </w:tr>
      <w:tr w:rsidR="00406BA8" w:rsidRPr="00796B49" w:rsidTr="00933233">
        <w:tc>
          <w:tcPr>
            <w:tcW w:w="6629" w:type="dxa"/>
          </w:tcPr>
          <w:p w:rsidR="00406BA8" w:rsidRPr="005F1DE6" w:rsidRDefault="00406BA8" w:rsidP="00796B4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406BA8" w:rsidRPr="00796B49" w:rsidRDefault="00406BA8" w:rsidP="004A497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796B49" w:rsidRPr="00796B49" w:rsidTr="00933233">
        <w:tc>
          <w:tcPr>
            <w:tcW w:w="6629" w:type="dxa"/>
          </w:tcPr>
          <w:p w:rsidR="00796B49" w:rsidRPr="005F1DE6" w:rsidRDefault="00796B49" w:rsidP="00796B4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oût matière</w:t>
            </w:r>
          </w:p>
        </w:tc>
        <w:tc>
          <w:tcPr>
            <w:tcW w:w="2551" w:type="dxa"/>
          </w:tcPr>
          <w:p w:rsidR="00796B49" w:rsidRPr="00796B49" w:rsidRDefault="00796B49" w:rsidP="00B261E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33</w:t>
            </w:r>
            <w:r w:rsidR="00B261ED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,</w:t>
            </w: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30 € / m</w:t>
            </w:r>
            <w:r w:rsidRPr="00796B49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406BA8" w:rsidRPr="00796B49" w:rsidTr="00933233">
        <w:tc>
          <w:tcPr>
            <w:tcW w:w="6629" w:type="dxa"/>
          </w:tcPr>
          <w:p w:rsidR="00406BA8" w:rsidRPr="005F1DE6" w:rsidRDefault="00406BA8" w:rsidP="0078170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Coût main d’œuvre </w:t>
            </w:r>
          </w:p>
        </w:tc>
        <w:tc>
          <w:tcPr>
            <w:tcW w:w="2551" w:type="dxa"/>
          </w:tcPr>
          <w:p w:rsidR="00406BA8" w:rsidRPr="00796B49" w:rsidRDefault="00406BA8" w:rsidP="004A497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20 € / h</w:t>
            </w:r>
          </w:p>
        </w:tc>
      </w:tr>
      <w:tr w:rsidR="00406BA8" w:rsidRPr="00796B49" w:rsidTr="00933233">
        <w:tc>
          <w:tcPr>
            <w:tcW w:w="6629" w:type="dxa"/>
          </w:tcPr>
          <w:p w:rsidR="00406BA8" w:rsidRPr="005F1DE6" w:rsidRDefault="00406BA8" w:rsidP="00781701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oût machine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compression</w:t>
            </w:r>
          </w:p>
        </w:tc>
        <w:tc>
          <w:tcPr>
            <w:tcW w:w="2551" w:type="dxa"/>
          </w:tcPr>
          <w:p w:rsidR="00406BA8" w:rsidRPr="00796B49" w:rsidRDefault="00406BA8" w:rsidP="004A497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25 € /h</w:t>
            </w:r>
          </w:p>
        </w:tc>
      </w:tr>
      <w:tr w:rsidR="00406BA8" w:rsidRPr="00796B49" w:rsidTr="00933233">
        <w:tc>
          <w:tcPr>
            <w:tcW w:w="6629" w:type="dxa"/>
          </w:tcPr>
          <w:p w:rsidR="00406BA8" w:rsidRPr="005F1DE6" w:rsidRDefault="00406BA8" w:rsidP="00796B4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406BA8" w:rsidRPr="00796B49" w:rsidRDefault="00406BA8" w:rsidP="004A497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796B49" w:rsidRPr="00796B49" w:rsidTr="00933233">
        <w:tc>
          <w:tcPr>
            <w:tcW w:w="6629" w:type="dxa"/>
          </w:tcPr>
          <w:p w:rsidR="00796B49" w:rsidRPr="005F1DE6" w:rsidRDefault="00796B49" w:rsidP="00796B4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oût détourage extérieur</w:t>
            </w:r>
          </w:p>
        </w:tc>
        <w:tc>
          <w:tcPr>
            <w:tcW w:w="2551" w:type="dxa"/>
          </w:tcPr>
          <w:p w:rsidR="00796B49" w:rsidRPr="00796B49" w:rsidRDefault="00796B49" w:rsidP="004A497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5 € / pièce</w:t>
            </w:r>
          </w:p>
        </w:tc>
      </w:tr>
      <w:tr w:rsidR="00796B49" w:rsidRPr="00796B49" w:rsidTr="00933233">
        <w:tc>
          <w:tcPr>
            <w:tcW w:w="6629" w:type="dxa"/>
          </w:tcPr>
          <w:p w:rsidR="00796B49" w:rsidRPr="005F1DE6" w:rsidRDefault="00796B49" w:rsidP="00796B4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oût perçage</w:t>
            </w:r>
          </w:p>
        </w:tc>
        <w:tc>
          <w:tcPr>
            <w:tcW w:w="2551" w:type="dxa"/>
          </w:tcPr>
          <w:p w:rsidR="00796B49" w:rsidRPr="00796B49" w:rsidRDefault="00796B49" w:rsidP="004A497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3 € / pièce</w:t>
            </w:r>
          </w:p>
        </w:tc>
      </w:tr>
      <w:tr w:rsidR="00792307" w:rsidRPr="00796B49" w:rsidTr="00933233">
        <w:tc>
          <w:tcPr>
            <w:tcW w:w="6629" w:type="dxa"/>
          </w:tcPr>
          <w:p w:rsidR="00792307" w:rsidRPr="005F1DE6" w:rsidRDefault="00792307" w:rsidP="000E0B0B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Temps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ain d’œuvre initial (</w:t>
            </w: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écoupe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rapage, démoulage)</w:t>
            </w:r>
          </w:p>
        </w:tc>
        <w:tc>
          <w:tcPr>
            <w:tcW w:w="2551" w:type="dxa"/>
          </w:tcPr>
          <w:p w:rsidR="00792307" w:rsidRPr="00796B49" w:rsidRDefault="00792307" w:rsidP="00792307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25</w:t>
            </w: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min</w:t>
            </w:r>
          </w:p>
        </w:tc>
      </w:tr>
      <w:tr w:rsidR="00DF3F12" w:rsidRPr="00796B49" w:rsidTr="00933233">
        <w:tc>
          <w:tcPr>
            <w:tcW w:w="6629" w:type="dxa"/>
          </w:tcPr>
          <w:p w:rsidR="00DF3F12" w:rsidRPr="005F1DE6" w:rsidRDefault="00DF3F12" w:rsidP="00313EC7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DF3F12" w:rsidRPr="00796B49" w:rsidRDefault="00DF3F12" w:rsidP="00313EC7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F3F12" w:rsidRPr="00796B49" w:rsidTr="00933233">
        <w:tc>
          <w:tcPr>
            <w:tcW w:w="6629" w:type="dxa"/>
          </w:tcPr>
          <w:p w:rsidR="00DF3F12" w:rsidRPr="005F1DE6" w:rsidRDefault="00DF3F12" w:rsidP="00313EC7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Temps de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main d’œuvre </w:t>
            </w: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supplémentaire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écoupe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supplémentaire </w:t>
            </w: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es plis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à partir d’un patron, ébavurage)</w:t>
            </w:r>
          </w:p>
        </w:tc>
        <w:tc>
          <w:tcPr>
            <w:tcW w:w="2551" w:type="dxa"/>
          </w:tcPr>
          <w:p w:rsidR="00DF3F12" w:rsidRPr="00796B49" w:rsidRDefault="00DF3F12" w:rsidP="00313EC7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5</w:t>
            </w:r>
            <w:r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min</w:t>
            </w:r>
          </w:p>
        </w:tc>
      </w:tr>
      <w:tr w:rsidR="00A66A0C" w:rsidRPr="00796B49" w:rsidTr="00933233">
        <w:tc>
          <w:tcPr>
            <w:tcW w:w="6629" w:type="dxa"/>
          </w:tcPr>
          <w:p w:rsidR="00A66A0C" w:rsidRPr="005F1DE6" w:rsidRDefault="00A66A0C" w:rsidP="00796B4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5F1DE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oût modification outillage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(usinage contour et insertion de broches)</w:t>
            </w:r>
          </w:p>
        </w:tc>
        <w:tc>
          <w:tcPr>
            <w:tcW w:w="2551" w:type="dxa"/>
          </w:tcPr>
          <w:p w:rsidR="00A66A0C" w:rsidRDefault="005D241E" w:rsidP="004A497D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11000</w:t>
            </w:r>
            <w:r w:rsidR="00A66A0C" w:rsidRPr="00796B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€</w:t>
            </w:r>
          </w:p>
        </w:tc>
      </w:tr>
    </w:tbl>
    <w:p w:rsidR="00042389" w:rsidRPr="00042389" w:rsidRDefault="00042389" w:rsidP="007954EF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42389" w:rsidRPr="00042389" w:rsidRDefault="00042389" w:rsidP="007954EF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2F1A9D" w:rsidRPr="00F94CB7" w:rsidRDefault="005F1DE6" w:rsidP="00F94CB7">
      <w:pPr>
        <w:rPr>
          <w:rFonts w:ascii="Arial" w:eastAsia="Calibri" w:hAnsi="Arial" w:cs="Arial"/>
          <w:b/>
          <w:bCs/>
          <w:lang w:eastAsia="en-US"/>
        </w:rPr>
        <w:sectPr w:rsidR="002F1A9D" w:rsidRPr="00F94CB7" w:rsidSect="00E27568">
          <w:footerReference w:type="default" r:id="rId73"/>
          <w:pgSz w:w="11907" w:h="16839" w:code="9"/>
          <w:pgMar w:top="1418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Remarque</w:t>
      </w:r>
      <w:r w:rsidR="00B261E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: après modification de l’outillage, les plis sont découpés à la forme finale à partir d’un patron.</w:t>
      </w:r>
      <w:r w:rsidR="00133D88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F45AAA" w:rsidRDefault="003C0D2D" w:rsidP="00922891">
      <w:pPr>
        <w:rPr>
          <w:rFonts w:ascii="Arial" w:hAnsi="Arial" w:cs="Arial"/>
          <w:sz w:val="22"/>
          <w:szCs w:val="22"/>
        </w:rPr>
        <w:sectPr w:rsidR="00F45AAA" w:rsidSect="00F45AAA">
          <w:footerReference w:type="first" r:id="rId74"/>
          <w:pgSz w:w="23814" w:h="16839" w:orient="landscape" w:code="8"/>
          <w:pgMar w:top="1134" w:right="1418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inline distT="0" distB="0" distL="0" distR="0">
                <wp:extent cx="13624560" cy="8892540"/>
                <wp:effectExtent l="0" t="0" r="0" b="3810"/>
                <wp:docPr id="166" name="Groupe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4560" cy="8892540"/>
                          <a:chOff x="0" y="0"/>
                          <a:chExt cx="13624560" cy="8892540"/>
                        </a:xfrm>
                      </wpg:grpSpPr>
                      <pic:pic xmlns:pic="http://schemas.openxmlformats.org/drawingml/2006/picture">
                        <pic:nvPicPr>
                          <pic:cNvPr id="165" name="Image 1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1" t="6910" r="4659" b="9501"/>
                          <a:stretch/>
                        </pic:blipFill>
                        <pic:spPr bwMode="auto">
                          <a:xfrm>
                            <a:off x="0" y="0"/>
                            <a:ext cx="13624560" cy="889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254240" y="8442960"/>
                            <a:ext cx="38354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9E" w:rsidRPr="00A12BB6" w:rsidRDefault="00804D9E" w:rsidP="0094287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bookmarkStart w:id="27" w:name="DT15"/>
                              <w:r w:rsidRPr="00A12BB6">
                                <w:rPr>
                                  <w:rFonts w:ascii="Arial" w:hAnsi="Arial" w:cs="Arial"/>
                                  <w:b/>
                                </w:rPr>
                                <w:t>Document technique DT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5</w:t>
                              </w:r>
                              <w:bookmarkEnd w:id="27"/>
                              <w:r w:rsidRPr="00A12BB6">
                                <w:rPr>
                                  <w:rFonts w:ascii="Arial" w:hAnsi="Arial" w:cs="Arial"/>
                                  <w:b/>
                                </w:rPr>
                                <w:t xml:space="preserve">   : </w:t>
                              </w:r>
                            </w:p>
                            <w:p w:rsidR="00804D9E" w:rsidRPr="00174533" w:rsidRDefault="00804D9E" w:rsidP="0094287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12BB6">
                                <w:rPr>
                                  <w:rFonts w:ascii="Arial" w:hAnsi="Arial" w:cs="Arial"/>
                                  <w:b/>
                                </w:rPr>
                                <w:t xml:space="preserve">Définition du carter arrière 4 -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option</w:t>
                              </w:r>
                              <w:r w:rsidRPr="00A12BB6">
                                <w:rPr>
                                  <w:rFonts w:ascii="Arial" w:hAnsi="Arial" w:cs="Arial"/>
                                  <w:b/>
                                </w:rPr>
                                <w:t xml:space="preserve"> 4 palett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66" o:spid="_x0000_s1203" style="width:1072.8pt;height:700.2pt;mso-position-horizontal-relative:char;mso-position-vertical-relative:line" coordsize="136245,88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1a+Lt&#10;Wm+L19oMnhe9h0O30iC+h8Qm4iNvdXDzSo9mIwfMDxqiSFiNpEwAJINdLXN2um+Kk+Ll9eTappD+&#10;CZNJgitNOSzZb6K/E0pmmebeVaJojCqoFBVkckncAADp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H07SvDa/tIatfQ+KrqbxdJ4dtILrw2db8yG1shc3D&#10;RXosN37tpJGljM4UeYIQuT5fHcVxdjr2jy/tC6lpq+E9Sh1+Hw/a3MviZtIC2d3bNcXCpYre9Xkj&#10;dXkMHRBOrfx0Adp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zdre+LG+Ll9bzWOiL4HXSYJLS8S4kOovqBmlE0bx7dghEQhKsGLFmcEAAZ6SuRstGmj+O+o&#10;6gfGV1cQS6FbW6+FCYPJsmWedjfgAedulDCI7iUxANoB3ZAOu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4HTb/AMGt+09q9rb6K8fxAXwzZy3urf2XIiz6&#10;abq5EFv9rK7JCkwnbygxZPM3EAOCe+rm7XXvE0nxcvtMm8P2cfg+LSYLm11xdRDT3F800qy2rW2w&#10;FFSNYXEu8hjKVwNmSAdJ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zdr4Y8QQ/Fy+1mTxQ03hW40mCzt/Dp06JVtbxJpXkvBcj963mRvFH5R+VfJ3DljXSV&#10;55plv4BH7VeszW15G3xOPhayTULQXkzMmki6ujbSGHd5Sgzm5G8KHbbgkhVAAPQ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uVtPFdxP8ar/Q28KapDbW+i&#10;296viVki+x3bPPMhslYN5vmRhBIwZQuJlwSd2Oqrm7W38XL8XL6Wa68Pt4FbSYFtLdLeVdUj1ETS&#10;+c7yFjG0BiMAVQoYOshJIIwAdJ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wmm6f4VH7S2rXcHiaabxq3huzhvPD39tGSO1sBc3JhuxY7sRtJIZo/PCjzBC&#10;FyfL47uuOsvEWnzfH7UdJXwjq8OrW+gW10/id9LVbG7ge4nVbFLvO5pY2RpGhIAVZ0YffNAHY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c3a3Hi0/Fy+im&#10;t9AHgUaTA1pOksv9qNqPnSiZHQjyxAIhAVYHcWMgIwBnpK5a08J3EHxpv9cbxVqc1rc6Lb2S+G2a&#10;L7HaOk0zm9UBfM8yQOI2JYriFcAHOQDq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O9Mn8A/8ADVmsx21gsfxP/wCEWsn1C8+wTo02kfaroW0f2gr5LhZ/&#10;tJ8tWLruyQAyk+iVzdr4m8RS/Fy+0eXwx5PhWDSYLy38Q/2jG32m8eaVJbP7LjzF8uNIpPNJKt52&#10;0YKmgDp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bt&#10;fCmvQ/Fy+1uTxTcTeGbjSYLKDw4bCER2t2k0ryXguAPNYyRvHGY2JRfJDDBZs9JXnWlwfD0ftYa1&#10;Jayw/wDC1D4Vsl1GITz+YNH+13X2ZjGT5IH2j7UAwG84IJ2hQAD0WiiigAooooAKKKKACiiigAoo&#10;ooAKKKKACiiigAooooAKKKKACiiigAooooA8zvv2ndJsv2xdL+DP2C+bXNS8G3njT7aNotora3vr&#10;Wz8o87jIz3O4cYAjPcivTK+Rdc/5TzeF/wDsgesf+pDpdfXV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wv/wAFKv8AlKX+wP8A9jZ4p/8ATBLX3RXwv/wUq/5Sl/sD&#10;/wDY2eKf/TBLQB90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L/8ABSr/AJSl/sD/APY2eKf/AEwS190V8L/8FKv+Upf7A/8A2Nnin/0wS0Afd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wv8A8FKv+Upf7A//AGNnin/0wS190V8L/wDB&#10;Sr/lKX+wP/2Nnin/ANMEtAH3R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F/8AgpV/ylL/AGB/+xs8U/8Apglr7or4X/4KVf8AKUv9gf8A7GzxT/6Y&#10;JaAPu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4X/4KVf8pS/2B/8AsbPFP/pglr7or4X/AOClX/KUv9gf/sbPFP8A&#10;6YJaAPui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hf8A4KVf8pS/2B/+xs8U/wDpglr7or4X/wCClX/KUv8AYH/7GzxT/wCmCWgD7o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C//AAUq/wCUpf7A/wD2&#10;Nnin/wBMEtfdFfC//BSr/lKX+wP/ANjZ4p/9MEtAH3R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wv8A8FKv+Upf7A//AGNnin/0wS190V8L/wDBSr/l&#10;KX+wP/2Nnin/ANMEtAH3R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c3ax+Lx8XL5ppvDbeA20mAWcSRTDV11HzpfPMjlv&#10;KNuYfI2AKHDiTJIK46SuH07S/Da/tIatfQ+Krmbxc/hy0guvDZ1vzIbSyFzcNFeiw3fu2kkM0ZnC&#10;jzBCFyfL4AO4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4ux17SJf2hNS0xfCepw69D4ftbmXxM2khbO7tmuLhUsVvOryRuryND0QTq38ddpXN2t54sb4uX&#10;tvNY6GvgddJgktLtLiQ6k+oGaUTRvHt2CERCEqwYsWZwQAASAdJ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zFp4SvoPjJfa63irUptNudHt7GPw4yQ/ZLS&#10;VJpna9UhfN8yRXWMhmK4hXAB3Z6evOtLl+Hv/DWOtJa2sK/FT/hFLJtRuBZzq8mj/a7r7MpmK+Sw&#10;Fx9qOxWLruJICsuQD0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m7XxTr03xcvtFk8LyQ+GLfSYL238Rfb4mS6u3mlSSz+z/6xTHGkUnmH5GE20cqa6Sub&#10;tfC/iCH4uX2tSeKHm8LXGkwWdv4dOnRKtreJNK8l4LkfvW8yN4o/Kb5V8ncOWagDp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PNMt/AI/ar1qa2vI2+Jx&#10;8LWSahai7mLJpIuro2zmHd5Sgzm5G8KHO0gkhVA9DrlrTxXcT/Gq/wBDbwpqkNrb6Lb3qeJGWL7H&#10;du88yGyUhvN8yMIJGDKFxMuCTuwAdT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zdrbeLl+Ll9NNdeH28CtpMC2lslvKuqR6iJpfOd5CxjaAxGAKoUMGWQk&#10;kEY6SuNsdA0uP9oLU9Uj8XatNrU2gWtrN4YbVw9jaQLcXDJfLZ9Y5ZGZ42m6OsCr1SgDs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F0/VfDD/ALSeq2UP&#10;hu4h8ZR+HLSa5186QUiubBrm4EVoL3biRo5Vmcw7jsEobA3891XN2s/i4/Fy+jmt9AHgUaTA1pOk&#10;sv8Aajaj50omV0I8sQCLyCrA7ixkBGAMgHS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taeE7iD403+uN4q1Sa1udFt7JfDbPF9jtXSaZzeqAvmeZIHEbE&#10;sVxCuADnPU155pk/gL/hqvWY7bT1j+J3/CLWT397/Z86NNpH2q6FtH9oK+S+2cXJ8tWLruyQAykg&#10;Hod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N2vibxF&#10;L8XL7R5fDAh8KQ6TBeW3iH+0o2+03jzSpLZ/ZceYvlxpFJ5pJVvO2jBU10lc3a6B4ki+Ll9qkviC&#10;3l8IzaTBbW2hjT1Wa3vlmlaW6Nzu3MrxtEgjKgKYi2TuIAB0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A6bZ+DR+0/rFxb64ZPiA3hmzjvtI/tR3Fvpou&#10;rkwXH2Tdsj3zG4XzQoL+XtJIQY76uRs9bml+Ouoae3g66ggh0K2uF8VEQ+TeM086mwBB83dFtEp3&#10;AJicYJO7AB1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N2tl4sX4uX1xNf6G3gd9JgjtLNLWRdSj1ATSmaR5dxRoWiMAVQoZWVySQRjpK4nT9F0NP2iNU1&#10;CPxbqU3iKTw9aW9x4YbWt9paWq3Fw0d8tjn93JI7SRmfA3iBV58ugDt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uIsNY8PSftGapp8fhW6h8VReHbSe48R&#10;nRwsF1Ztc3Cx2QvcZdo5FlkMGfkEwbHz129c3a6l4qb4uX1nNpekp4Jj0mCa01Fbxmvpb8zSiaF4&#10;du1YliELK4YlmdwQNoJAOk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5u18H6tB8Xr7Xn8UX82h3OkQWEXh1reEW1rcJNK73iyBfNLyJIkZVmKgQqQAS2ek&#10;rzfS4fAY/a31qS30yeP4mN4TsVv9QNncLHNpP2u7+zxCYjyHZZ/tJKKTIocFsKy5APS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btfEfiSX4uXukzeGYY&#10;vCUOkwXdt4gGpo0lzetNKstmbXZuQRxpFIJd5VvOK4BQk9JXN2vhvxFF8XL7V5PEsc3hOfSYLS38&#10;P/2aitbXqTStLd/at29hJG8UflFdq+VuBy5AAOk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">
                <v:shape id="Image 165" o:spid="_x0000_s1204" type="#_x0000_t75" style="position:absolute;width:136245;height:88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cy2TBAAAA3AAAAA8AAABkcnMvZG93bnJldi54bWxET0uLwjAQvi/4H8IIXmRNfeJWoywrgnvw&#10;oC57HpqxLTaT0qQ1/nsjLOxtPr7nrLfBVKKjxpWWFYxHCQjizOqScwU/l/37EoTzyBory6TgQQ62&#10;m97bGlNt73yi7uxzEUPYpaig8L5OpXRZQQbdyNbEkbvaxqCPsMmlbvAew00lJ0mykAZLjg0F1vRV&#10;UHY7t0bBUHM++zDlrrVdCMtjO/k201+lBv3wuQLhKfh/8Z/7oOP8xRxez8QL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cy2TBAAAA3AAAAA8AAAAAAAAAAAAAAAAAnwIA&#10;AGRycy9kb3ducmV2LnhtbFBLBQYAAAAABAAEAPcAAACNAwAAAAA=&#10;">
                  <v:imagedata r:id="rId76" o:title="" croptop="4529f" cropbottom="6227f" cropleft="3114f" cropright="3053f"/>
                  <v:path arrowok="t"/>
                </v:shape>
                <v:shape id="Text Box 316" o:spid="_x0000_s1205" type="#_x0000_t202" style="position:absolute;left:72542;top:84429;width:38354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804D9E" w:rsidRPr="00A12BB6" w:rsidRDefault="00804D9E" w:rsidP="0094287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bookmarkStart w:id="32" w:name="DT15"/>
                        <w:r w:rsidRPr="00A12BB6">
                          <w:rPr>
                            <w:rFonts w:ascii="Arial" w:hAnsi="Arial" w:cs="Arial"/>
                            <w:b/>
                          </w:rPr>
                          <w:t>Document technique DT1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  <w:bookmarkEnd w:id="32"/>
                        <w:r w:rsidRPr="00A12BB6">
                          <w:rPr>
                            <w:rFonts w:ascii="Arial" w:hAnsi="Arial" w:cs="Arial"/>
                            <w:b/>
                          </w:rPr>
                          <w:t xml:space="preserve">   : </w:t>
                        </w:r>
                      </w:p>
                      <w:p w:rsidR="00804D9E" w:rsidRPr="00174533" w:rsidRDefault="00804D9E" w:rsidP="0094287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A12BB6">
                          <w:rPr>
                            <w:rFonts w:ascii="Arial" w:hAnsi="Arial" w:cs="Arial"/>
                            <w:b/>
                          </w:rPr>
                          <w:t xml:space="preserve">Définition du carter arrière 4 -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option</w:t>
                        </w:r>
                        <w:r w:rsidRPr="00A12BB6">
                          <w:rPr>
                            <w:rFonts w:ascii="Arial" w:hAnsi="Arial" w:cs="Arial"/>
                            <w:b/>
                          </w:rPr>
                          <w:t xml:space="preserve"> 4 palettes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F2E40" w:rsidRDefault="009F2E40" w:rsidP="009F2E40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  <w:bookmarkStart w:id="28" w:name="DT16"/>
      <w:r w:rsidRPr="009F2E40">
        <w:rPr>
          <w:rFonts w:ascii="Arial" w:eastAsia="Calibri" w:hAnsi="Arial" w:cs="Arial"/>
          <w:b/>
          <w:bCs/>
          <w:lang w:eastAsia="en-US"/>
        </w:rPr>
        <w:t>Document technique DT1</w:t>
      </w:r>
      <w:r w:rsidR="00D27FB8">
        <w:rPr>
          <w:rFonts w:ascii="Arial" w:eastAsia="Calibri" w:hAnsi="Arial" w:cs="Arial"/>
          <w:b/>
          <w:bCs/>
          <w:lang w:eastAsia="en-US"/>
        </w:rPr>
        <w:t>6</w:t>
      </w:r>
      <w:r w:rsidRPr="009F2E40">
        <w:rPr>
          <w:rFonts w:ascii="Arial" w:eastAsia="Calibri" w:hAnsi="Arial" w:cs="Arial"/>
          <w:b/>
          <w:bCs/>
          <w:lang w:eastAsia="en-US"/>
        </w:rPr>
        <w:t> </w:t>
      </w:r>
      <w:bookmarkEnd w:id="28"/>
      <w:r w:rsidRPr="009F2E40">
        <w:rPr>
          <w:rFonts w:ascii="Arial" w:eastAsia="Calibri" w:hAnsi="Arial" w:cs="Arial"/>
          <w:b/>
          <w:bCs/>
          <w:lang w:eastAsia="en-US"/>
        </w:rPr>
        <w:t>: Analyse rhéologique des supports de palettes.</w:t>
      </w:r>
    </w:p>
    <w:p w:rsidR="005E06C2" w:rsidRDefault="005E06C2" w:rsidP="009F2E40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776"/>
      </w:tblGrid>
      <w:tr w:rsidR="00133D88" w:rsidTr="00133D88">
        <w:tc>
          <w:tcPr>
            <w:tcW w:w="4889" w:type="dxa"/>
          </w:tcPr>
          <w:p w:rsidR="00133D88" w:rsidRPr="00D10231" w:rsidRDefault="00133D88" w:rsidP="009F2E40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023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orce de fermeture</w:t>
            </w:r>
          </w:p>
        </w:tc>
        <w:tc>
          <w:tcPr>
            <w:tcW w:w="4776" w:type="dxa"/>
          </w:tcPr>
          <w:p w:rsidR="00133D88" w:rsidRPr="00D10231" w:rsidRDefault="00133D88" w:rsidP="009F2E40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1023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ourbe "pression en fonction du temps" </w:t>
            </w:r>
          </w:p>
        </w:tc>
      </w:tr>
      <w:tr w:rsidR="00133D88" w:rsidTr="00133D88">
        <w:tc>
          <w:tcPr>
            <w:tcW w:w="4889" w:type="dxa"/>
          </w:tcPr>
          <w:p w:rsidR="00133D88" w:rsidRDefault="004F7D58" w:rsidP="009F2E40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6694</wp:posOffset>
                      </wp:positionH>
                      <wp:positionV relativeFrom="paragraph">
                        <wp:posOffset>61473</wp:posOffset>
                      </wp:positionV>
                      <wp:extent cx="5791200" cy="2361316"/>
                      <wp:effectExtent l="0" t="0" r="0" b="1270"/>
                      <wp:wrapNone/>
                      <wp:docPr id="112" name="Groupe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2361316"/>
                                <a:chOff x="0" y="-16406"/>
                                <a:chExt cx="5791200" cy="2361316"/>
                              </a:xfrm>
                            </wpg:grpSpPr>
                            <wps:wsp>
                              <wps:cNvPr id="10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734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3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3465"/>
                                  <a:ext cx="347662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68403"/>
                                  <a:ext cx="347662" cy="183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2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06393"/>
                                  <a:ext cx="347662" cy="129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2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8982" y="0"/>
                                  <a:ext cx="34734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80</w:t>
                                    </w:r>
                                  </w:p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3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8982" y="253573"/>
                                  <a:ext cx="347662" cy="129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7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6666" y="484094"/>
                                  <a:ext cx="34734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60</w:t>
                                    </w:r>
                                  </w:p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3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8982" y="737667"/>
                                  <a:ext cx="347662" cy="129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3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1083" y="960504"/>
                                  <a:ext cx="152400" cy="1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4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04350" y="1244813"/>
                                  <a:ext cx="347345" cy="1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4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6666" y="1483018"/>
                                  <a:ext cx="34734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20</w:t>
                                    </w:r>
                                  </w:p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5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6666" y="1721223"/>
                                  <a:ext cx="347345" cy="1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5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90595"/>
                                  <a:ext cx="347662" cy="1730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1023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3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67" y="829702"/>
                                  <a:ext cx="159384" cy="3809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onne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ctr" anchorCtr="0">
                                <a:spAutoFit/>
                              </wps:bodyPr>
                            </wps:wsp>
                            <wps:wsp>
                              <wps:cNvPr id="5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04157" y="860431"/>
                                  <a:ext cx="159384" cy="380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MP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vert270" wrap="square" lIns="0" tIns="0" rIns="0" bIns="0" anchor="ctr" anchorCtr="0">
                                <a:spAutoFit/>
                              </wps:bodyPr>
                            </wps:wsp>
                            <wps:wsp>
                              <wps:cNvPr id="6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6111" y="2143845"/>
                                  <a:ext cx="587189" cy="170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urée (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0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7130" y="2174581"/>
                                  <a:ext cx="587189" cy="170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D10231" w:rsidRDefault="00804D9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urée (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3930" y="2108889"/>
                                  <a:ext cx="367630" cy="106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1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6602" y="2108914"/>
                                  <a:ext cx="264670" cy="106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1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1198" y="2103989"/>
                                  <a:ext cx="403387" cy="106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2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8496" y="2103504"/>
                                  <a:ext cx="349939" cy="106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2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3979" y="2103504"/>
                                  <a:ext cx="349939" cy="106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2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2226" y="2099387"/>
                                  <a:ext cx="349939" cy="106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2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3640" y="2055591"/>
                                  <a:ext cx="367630" cy="106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2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1246" y="2069037"/>
                                  <a:ext cx="264670" cy="106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3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31268" y="2063957"/>
                                  <a:ext cx="403387" cy="106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3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0279" y="2063715"/>
                                  <a:ext cx="349939" cy="106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3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9999" y="2068197"/>
                                  <a:ext cx="349939" cy="106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3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1261" y="2068204"/>
                                  <a:ext cx="349939" cy="106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5E06C2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E06C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4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8104" y="-16406"/>
                                  <a:ext cx="1977180" cy="1429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085F8C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85F8C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Pression au point d’injection :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artographie X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5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733" y="-16346"/>
                                  <a:ext cx="1977180" cy="1429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D9E" w:rsidRPr="00085F8C" w:rsidRDefault="00804D9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Force de fermeture</w:t>
                                    </w:r>
                                    <w:r w:rsidRPr="00085F8C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artographie X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12" o:spid="_x0000_s1206" style="position:absolute;margin-left:3.7pt;margin-top:4.85pt;width:456pt;height:185.95pt;z-index:251691008;mso-position-horizontal-relative:text;mso-position-vertical-relative:text;mso-width-relative:margin;mso-height-relative:margin" coordorigin=",-164" coordsize="57912,2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">
                      <v:shape id="_x0000_s1207" type="#_x0000_t202" style="position:absolute;width:347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uL8QA&#10;AADcAAAADwAAAGRycy9kb3ducmV2LnhtbESPQW/CMAyF75P4D5GRdhvJmARTR0ATgokdOIzxA0zj&#10;ptUap2oCdPz6+YC0m633/N7nxWoIrbpQn5rIFp4nBhRxGV3D3sLxe/v0CiplZIdtZLLwSwlWy9HD&#10;AgsXr/xFl0P2SkI4FWihzrkrtE5lTQHTJHbEolWxD5hl7b12PV4lPLR6asxMB2xYGmrsaF1T+XM4&#10;BwvrW4XenLr9x6x88Z+Z5pummlv7OB7e30BlGvK/+X69c4JvhFa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bi/EAAAA3AAAAA8AAAAAAAAAAAAAAAAAmAIAAGRycy9k&#10;b3ducmV2LnhtbFBLBQYAAAAABAAEAPUAAACJAwAAAAA=&#10;" stroked="f">
                        <v:textbox inset="0,0,0,0">
                          <w:txbxContent>
                            <w:p w:rsidR="00804D9E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208" type="#_x0000_t202" style="position:absolute;top:3534;width:347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/B8MA&#10;AADbAAAADwAAAGRycy9kb3ducmV2LnhtbESP3YrCMBSE74V9h3AW9k5TV6hSjSKyLuuFF/48wLE5&#10;TYvNSWmidn16IwheDjPzDTNbdLYWV2p95VjBcJCAIM6drtgoOB7W/QkIH5A11o5JwT95WMw/ejPM&#10;tLvxjq77YESEsM9QQRlCk0np85Is+oFriKNXuNZiiLI1Urd4i3Bby+8kSaXFiuNCiQ2tSsrP+4tV&#10;sLoXaJJTs/1N85HZBBr/VMVYqa/PbjkFEagL7/Cr/acVjFJ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j/B8MAAADbAAAADwAAAAAAAAAAAAAAAACYAgAAZHJzL2Rv&#10;d25yZXYueG1sUEsFBgAAAAAEAAQA9QAAAIgDAAAAAA==&#10;" stroked="f">
                        <v:textbox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209" type="#_x0000_t202" style="position:absolute;top:7684;width:3476;height:1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sgMEA&#10;AADcAAAADwAAAGRycy9kb3ducmV2LnhtbERPzYrCMBC+C75DGGFvmuqCXapRRNxlPXjQ9QHGZpoW&#10;m0lponZ9eiMI3ubj+535srO1uFLrK8cKxqMEBHHudMVGwfHve/gFwgdkjbVjUvBPHpaLfm+OmXY3&#10;3tP1EIyIIewzVFCG0GRS+rwki37kGuLIFa61GCJsjdQt3mK4reUkSabSYsWxocSG1iXl58PFKljf&#10;CzTJqdn9TPNPsw2UbqoiVepj0K1mIAJ14S1+uX91nD9O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LbIDBAAAA3AAAAA8AAAAAAAAAAAAAAAAAmAIAAGRycy9kb3du&#10;cmV2LnhtbFBLBQYAAAAABAAEAPUAAACGAwAAAAA=&#10;" stroked="f">
                        <v:textbox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15</w:t>
                              </w:r>
                            </w:p>
                          </w:txbxContent>
                        </v:textbox>
                      </v:shape>
                      <v:shape id="_x0000_s1210" type="#_x0000_t202" style="position:absolute;top:12063;width:3476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gPsEA&#10;AADcAAAADwAAAGRycy9kb3ducmV2LnhtbERPzYrCMBC+C75DmIW9aboKKl2jLKKLHjxYfYDZZpqW&#10;bSaliVp9eiMI3ubj+535srO1uFDrK8cKvoYJCOLc6YqNgtNxM5iB8AFZY+2YFNzIw3LR780x1e7K&#10;B7pkwYgYwj5FBWUITSqlz0uy6IeuIY5c4VqLIcLWSN3iNYbbWo6SZCItVhwbSmxoVVL+n52tgtW9&#10;QJP8NfvfST42u0DTdVVMlfr86H6+QQTqwlv8cm91nD8aw/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coD7BAAAA3AAAAA8AAAAAAAAAAAAAAAAAmAIAAGRycy9kb3du&#10;cmV2LnhtbFBLBQYAAAAABAAEAPUAAACGAwAAAAA=&#10;" stroked="f">
                        <v:textbox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10</w:t>
                              </w:r>
                            </w:p>
                          </w:txbxContent>
                        </v:textbox>
                      </v:shape>
                      <v:shape id="_x0000_s1211" type="#_x0000_t202" style="position:absolute;left:30889;width:347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DpsEA&#10;AADcAAAADwAAAGRycy9kb3ducmV2LnhtbERPzYrCMBC+C/sOYRa8aapClWoUkd1lPXjw5wHGZpoW&#10;m0lpstr16Y0geJuP73cWq87W4kqtrxwrGA0TEMS50xUbBafj92AGwgdkjbVjUvBPHlbLj94CM+1u&#10;vKfrIRgRQ9hnqKAMocmk9HlJFv3QNcSRK1xrMUTYGqlbvMVwW8txkqTSYsWxocSGNiXll8OfVbC5&#10;F2iSc7P7SfOJ2QaaflXFVKn+Z7eegwjUhbf45f7Vcf44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rA6bBAAAA3AAAAA8AAAAAAAAAAAAAAAAAmAIAAGRycy9kb3du&#10;cmV2LnhtbFBLBQYAAAAABAAEAPUAAACGAwAAAAA=&#10;" stroked="f">
                        <v:textbox inset="0,0,0,0">
                          <w:txbxContent>
                            <w:p w:rsidR="00804D9E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80</w:t>
                              </w:r>
                            </w:p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212" type="#_x0000_t202" style="position:absolute;left:30889;top:2535;width:3477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olMQA&#10;AADcAAAADwAAAGRycy9kb3ducmV2LnhtbESPQW/CMAyF75P4D5EncRvpQIKpIyCE2AQHDoP9AK9x&#10;04rGqZoAhV+PD0i72XrP732eL3vfqAt1sQ5s4H2UgSIugq3ZGfg9fr19gIoJ2WITmAzcKMJyMXiZ&#10;Y27DlX/ockhOSQjHHA1UKbW51rGoyGMchZZYtDJ0HpOsndO2w6uE+0aPs2yqPdYsDRW2tK6oOB3O&#10;3sD6XqLL/tr997SYuF2i2aYuZ8YMX/vVJ6hEffo3P6+3VvAngi/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qJTEAAAA3AAAAA8AAAAAAAAAAAAAAAAAmAIAAGRycy9k&#10;b3ducmV2LnhtbFBLBQYAAAAABAAEAPUAAACJAwAAAAA=&#10;" stroked="f">
                        <v:textbox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70</w:t>
                              </w:r>
                            </w:p>
                          </w:txbxContent>
                        </v:textbox>
                      </v:shape>
                      <v:shape id="_x0000_s1213" type="#_x0000_t202" style="position:absolute;left:30966;top:4840;width:3474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4w4MMA&#10;AADcAAAADwAAAGRycy9kb3ducmV2LnhtbERPzWrCQBC+F3yHZQRvzaYGkpK6ShEVe+ihqQ8wZieb&#10;0OxsyK4a+/TdQqG3+fh+Z7WZbC+uNPrOsYKnJAVBXDvdsVFw+tw/PoPwAVlj75gU3MnDZj17WGGp&#10;3Y0/6FoFI2II+xIVtCEMpZS+bsmiT9xAHLnGjRZDhKOResRbDLe9XKZpLi12HBtaHGjbUv1VXayC&#10;7XeDJj0P74e8zsxboGLXNYVSi/n0+gIi0BT+xX/uo47zswJ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4w4MMAAADcAAAADwAAAAAAAAAAAAAAAACYAgAAZHJzL2Rv&#10;d25yZXYueG1sUEsFBgAAAAAEAAQA9QAAAIgDAAAAAA==&#10;" stroked="f">
                        <v:textbox inset="0,0,0,0">
                          <w:txbxContent>
                            <w:p w:rsidR="00804D9E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60</w:t>
                              </w:r>
                            </w:p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214" type="#_x0000_t202" style="position:absolute;left:30889;top:7376;width:3477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kksQA&#10;AADcAAAADwAAAGRycy9kb3ducmV2LnhtbESPQW/CMAyF75P4D5EncRvpQIKpIyCE2AQHDoP9AK9x&#10;04rGqZoAhV+PD0i72XrP732eL3vfqAt1sQ5s4H2UgSIugq3ZGfg9fr19gIoJ2WITmAzcKMJyMXiZ&#10;Y27DlX/ockhOSQjHHA1UKbW51rGoyGMchZZYtDJ0HpOsndO2w6uE+0aPs2yqPdYsDRW2tK6oOB3O&#10;3sD6XqLL/tr997SYuF2i2aYuZ8YMX/vVJ6hEffo3P6+3VvAnQiv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pJLEAAAA3AAAAA8AAAAAAAAAAAAAAAAAmAIAAGRycy9k&#10;b3ducmV2LnhtbFBLBQYAAAAABAAEAPUAAACJAwAAAAA=&#10;" stroked="f">
                        <v:textbox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50</w:t>
                              </w:r>
                            </w:p>
                          </w:txbxContent>
                        </v:textbox>
                      </v:shape>
                      <v:shape id="_x0000_s1215" type="#_x0000_t202" style="position:absolute;left:32810;top:9605;width:1524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BCcIA&#10;AADcAAAADwAAAGRycy9kb3ducmV2LnhtbERP24rCMBB9F/yHMIJva7oKXrpGEVFZH/bBywfMNtO0&#10;bDMpTdS6X28Ewbc5nOvMl62txJUaXzpW8DlIQBBnTpdsFJxP248pCB+QNVaOScGdPCwX3c4cU+1u&#10;fKDrMRgRQ9inqKAIoU6l9FlBFv3A1cSRy11jMUTYGKkbvMVwW8lhkoylxZJjQ4E1rQvK/o4Xq2D9&#10;n6NJfuuf3TgbmX2gyabMJ0r1e+3qC0SgNrzFL/e3jvNHM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QEJwgAAANwAAAAPAAAAAAAAAAAAAAAAAJgCAABkcnMvZG93&#10;bnJldi54bWxQSwUGAAAAAAQABAD1AAAAhwMAAAAA&#10;" stroked="f">
                        <v:textbox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_x0000_s1216" type="#_x0000_t202" style="position:absolute;left:31043;top:12448;width:3473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b6cUA&#10;AADcAAAADwAAAGRycy9kb3ducmV2LnhtbESPzW7CQAyE75V4h5WRuJUNpQIUWBBCpWoPPfDzACbr&#10;bCKy3ii7QNqnrw+VerM145nPq03vG3WnLtaBDUzGGSjiItianYHzaf+8ABUTssUmMBn4pgib9eBp&#10;hbkNDz7Q/ZickhCOORqoUmpzrWNRkcc4Di2xaGXoPCZZO6dthw8J941+ybKZ9lizNFTY0q6i4nq8&#10;eQO7nxJddmm/3mfF1H0mmr/V5dyY0bDfLkEl6tO/+e/6wwr+q+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dvpxQAAANwAAAAPAAAAAAAAAAAAAAAAAJgCAABkcnMv&#10;ZG93bnJldi54bWxQSwUGAAAAAAQABAD1AAAAigMAAAAA&#10;" stroked="f">
                        <v:textbox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30</w:t>
                              </w:r>
                            </w:p>
                          </w:txbxContent>
                        </v:textbox>
                      </v:shape>
                      <v:shape id="_x0000_s1217" type="#_x0000_t202" style="position:absolute;left:30966;top:14830;width:347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ydMIA&#10;AADcAAAADwAAAGRycy9kb3ducmV2LnhtbERPS27CMBDdV+IO1iCxKw4fQRswCCFAdMEC6AGm8cSJ&#10;iMdRbCBwelypUnfz9L4zX7a2EjdqfOlYwaCfgCDOnC7ZKPg+b98/QPiArLFyTAoe5GG56LzNMdXu&#10;zke6nYIRMYR9igqKEOpUSp8VZNH3XU0cudw1FkOEjZG6wXsMt5UcJslEWiw5NhRY07qg7HK6WgXr&#10;Z44m+akPu0k2Ml+BppsynyrV67arGYhAbfgX/7n3Os4ff8LvM/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3J0wgAAANwAAAAPAAAAAAAAAAAAAAAAAJgCAABkcnMvZG93&#10;bnJldi54bWxQSwUGAAAAAAQABAD1AAAAhwMAAAAA&#10;" stroked="f">
                        <v:textbox inset="0,0,0,0">
                          <w:txbxContent>
                            <w:p w:rsidR="00804D9E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20</w:t>
                              </w:r>
                            </w:p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218" type="#_x0000_t202" style="position:absolute;left:30966;top:17212;width:3474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TQ8MA&#10;AADcAAAADwAAAGRycy9kb3ducmV2LnhtbERPzWoCMRC+F3yHMEJv3awVtaxGKdKW9uDBtQ8wbmaz&#10;i5vJkqS67dObguBtPr7fWW0G24kz+dA6VjDJchDEldMtGwXfh/enFxAhImvsHJOCXwqwWY8eVlho&#10;d+E9nctoRArhUKCCJsa+kDJUDVkMmeuJE1c7bzEm6I3UHi8p3HbyOc/n0mLLqaHBnrYNVafyxyrY&#10;/tVo8mO/+5hXU/MVafHW1gulHsfD6xJEpCHexTf3p07zZ1P4fyZd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TQ8MAAADcAAAADwAAAAAAAAAAAAAAAACYAgAAZHJzL2Rv&#10;d25yZXYueG1sUEsFBgAAAAAEAAQA9QAAAIgDAAAAAA==&#10;" stroked="f">
                        <v:textbox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10</w:t>
                              </w:r>
                            </w:p>
                          </w:txbxContent>
                        </v:textbox>
                      </v:shape>
                      <v:shape id="_x0000_s1219" type="#_x0000_t202" style="position:absolute;top:15905;width:3476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LN8IA&#10;AADcAAAADwAAAGRycy9kb3ducmV2LnhtbERPS27CMBDdV+IO1iB1VxwoBRQwCCGK6IIFnwMM8cSJ&#10;iMdRbCDl9BipUnfz9L4zW7S2EjdqfOlYQb+XgCDOnC7ZKDgdvz8mIHxA1lg5JgW/5GEx77zNMNXu&#10;znu6HYIRMYR9igqKEOpUSp8VZNH3XE0cudw1FkOEjZG6wXsMt5UcJMlIWiw5NhRY06qg7HK4WgWr&#10;R44mOde7zSj7ND+BxusyHyv13m2XUxCB2vAv/nNvdZz/NYTX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0s3wgAAANwAAAAPAAAAAAAAAAAAAAAAAJgCAABkcnMvZG93&#10;bnJldi54bWxQSwUGAAAAAAQABAD1AAAAhwMAAAAA&#10;" stroked="f">
                        <v:textbox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10231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5</w:t>
                              </w:r>
                            </w:p>
                          </w:txbxContent>
                        </v:textbox>
                      </v:shape>
                      <v:shape id="_x0000_s1220" type="#_x0000_t202" style="position:absolute;left:153;top:8297;width:159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K1sMA&#10;AADbAAAADwAAAGRycy9kb3ducmV2LnhtbESPQYvCMBSE7wv+h/CEva2pCrJWo9SKrOBp1Yu3Z/Ns&#10;i81LaaK2/nqzsOBxmJlvmPmyNZW4U+NKywqGgwgEcWZ1ybmC42Hz9Q3CeWSNlWVS0JGD5aL3McdY&#10;2wf/0n3vcxEg7GJUUHhfx1K6rCCDbmBr4uBdbGPQB9nkUjf4CHBTyVEUTaTBksNCgTWlBWXX/c0o&#10;sKtLMk1S/jnvOryun6c02rWdUp/9NpmB8NT6d/i/vdUKxl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jK1sMAAADbAAAADwAAAAAAAAAAAAAAAACYAgAAZHJzL2Rv&#10;d25yZXYueG1sUEsFBgAAAAAEAAQA9QAAAIgDAAAAAA==&#10;" stroked="f">
                        <v:textbox style="layout-flow:vertical;mso-layout-flow-alt:bottom-to-top;mso-fit-shape-to-text:t"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onne</w:t>
                              </w:r>
                            </w:p>
                          </w:txbxContent>
                        </v:textbox>
                      </v:shape>
                      <v:shape id="_x0000_s1221" type="#_x0000_t202" style="position:absolute;left:31041;top:8604;width:1594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en8UA&#10;AADbAAAADwAAAGRycy9kb3ducmV2LnhtbESPT2vCQBTE70K/w/IKvemmhWqbupE0RSx4Mu3F2zP7&#10;8gezb0N2q4mfvisIHoeZ+Q2zXA2mFSfqXWNZwfMsAkFcWN1wpeD3Zz19A+E8ssbWMikYycEqeZgs&#10;Mdb2zDs65b4SAcIuRgW1910spStqMuhmtiMOXml7gz7IvpK6x3OAm1a+RNFcGmw4LNTYUVZTccz/&#10;jAL7Wabvacabw3bE49dln0XbYVTq6XFIP0B4Gvw9fGt/awWvC7h+CT9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B6fxQAAANsAAAAPAAAAAAAAAAAAAAAAAJgCAABkcnMv&#10;ZG93bnJldi54bWxQSwUGAAAAAAQABAD1AAAAigMAAAAA&#10;" stroked="f">
                        <v:textbox style="layout-flow:vertical;mso-layout-flow-alt:bottom-to-top;mso-fit-shape-to-text:t"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P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22" type="#_x0000_t202" style="position:absolute;left:43261;top:21438;width:5872;height: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IbsQA&#10;AADbAAAADwAAAGRycy9kb3ducmV2LnhtbESPwWrDMBBE74H8g9hCb4mcFOziRgnFpKU99JA0H7Cx&#10;1rKptTKWYrv5+qhQyHGYmTfMZjfZVgzU+8axgtUyAUFcOt2wUXD6fls8g/ABWWPrmBT8kofddj7b&#10;YK7dyAcajsGICGGfo4I6hC6X0pc1WfRL1xFHr3K9xRBlb6TucYxw28p1kqTSYsNxocaOiprKn+PF&#10;KiiuFZrk3H29p+WT+QyU7ZsqU+rxYXp9ARFoCvfwf/tDK0hX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SG7EAAAA2wAAAA8AAAAAAAAAAAAAAAAAmAIAAGRycy9k&#10;b3ducmV2LnhtbFBLBQYAAAAABAAEAPUAAACJAwAAAAA=&#10;" stroked="f">
                        <v:textbox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urée (s)</w:t>
                              </w:r>
                            </w:p>
                          </w:txbxContent>
                        </v:textbox>
                      </v:shape>
                      <v:shape id="_x0000_s1223" type="#_x0000_t202" style="position:absolute;left:12371;top:21745;width:5872;height:1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ZxcIA&#10;AADcAAAADwAAAGRycy9kb3ducmV2LnhtbERPzWrCQBC+F/oOyxR6q7u1oBLdhCIqeuihsQ8wzU42&#10;wexsyK4a+/RdodDbfHy/sypG14kLDaH1rOF1okAQV960bDV8HbcvCxAhIhvsPJOGGwUo8seHFWbG&#10;X/mTLmW0IoVwyFBDE2OfSRmqhhyGie+JE1f7wWFMcLDSDHhN4a6TU6Vm0mHLqaHBntYNVafy7DSs&#10;f2q06rv/2M2qN3uINN+09Vzr56fxfQki0hj/xX/uvUnz1RTuz6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VnFwgAAANwAAAAPAAAAAAAAAAAAAAAAAJgCAABkcnMvZG93&#10;bnJldi54bWxQSwUGAAAAAAQABAD1AAAAhwMAAAAA&#10;" stroked="f">
                        <v:textbox inset="0,0,0,0">
                          <w:txbxContent>
                            <w:p w:rsidR="00804D9E" w:rsidRPr="00D10231" w:rsidRDefault="00804D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urée (s)</w:t>
                              </w:r>
                            </w:p>
                          </w:txbxContent>
                        </v:textbox>
                      </v:shape>
                      <v:shape id="_x0000_s1224" type="#_x0000_t202" style="position:absolute;left:6139;top:21088;width:3676;height:1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N/MUA&#10;AADcAAAADwAAAGRycy9kb3ducmV2LnhtbESPwWrDMBBE74X8g9hAbo0cB+LiRAnBpKU99NCkH7Cx&#10;1rKJtTKWYrv9+qpQ6HGYmTfM7jDZVgzU+8axgtUyAUFcOt2wUfB5eX58AuEDssbWMSn4Ig+H/exh&#10;h7l2I3/QcA5GRAj7HBXUIXS5lL6syaJfuo44epXrLYYoeyN1j2OE21amSbKRFhuOCzV2VNRU3s53&#10;q6D4rtAk1+79ZVOuzVug7NRUmVKL+XTcggg0hf/wX/tVK0hXG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g38xQAAANwAAAAPAAAAAAAAAAAAAAAAAJgCAABkcnMv&#10;ZG93bnJldi54bWxQSwUGAAAAAAQABAD1AAAAigMAAAAA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 5</w:t>
                              </w:r>
                            </w:p>
                          </w:txbxContent>
                        </v:textbox>
                      </v:shape>
                      <v:shape id="_x0000_s1225" type="#_x0000_t202" style="position:absolute;left:9366;top:21089;width:2646;height:1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ZjsAA&#10;AADcAAAADwAAAGRycy9kb3ducmV2LnhtbERPy4rCMBTdC/5DuMLsNFVBpRpFRGVcuPDxAdfmNi02&#10;N6WJ2pmvNwvB5eG8F6vWVuJJjS8dKxgOEhDEmdMlGwXXy64/A+EDssbKMSn4Iw+rZbezwFS7F5/o&#10;eQ5GxBD2KSooQqhTKX1WkEU/cDVx5HLXWAwRNkbqBl8x3FZylCQTabHk2FBgTZuCsvv5YRVs/nM0&#10;ya0+7ifZ2BwCTbdlPlXqp9eu5yACteEr/rh/tYLRMK6N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GZjsAAAADcAAAADwAAAAAAAAAAAAAAAACYAgAAZHJzL2Rvd25y&#10;ZXYueG1sUEsFBgAAAAAEAAQA9QAAAIUDAAAAAA==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226" type="#_x0000_t202" style="position:absolute;left:12011;top:21039;width:4034;height:1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8FcUA&#10;AADcAAAADwAAAGRycy9kb3ducmV2LnhtbESPQWvCQBSE74X+h+UVetNNLCQ1dQ0iVuzBQ9Uf8My+&#10;bEKzb0N2q9Ff3y0Uehxm5htmUY62ExcafOtYQTpNQBBXTrdsFJyO75NXED4ga+wck4IbeSiXjw8L&#10;LLS78iddDsGICGFfoIImhL6Q0lcNWfRT1xNHr3aDxRDlYKQe8BrhtpOzJMmkxZbjQoM9rRuqvg7f&#10;VsH6XqNJzv1+m1Uv5iNQvmnrXKnnp3H1BiLQGP7Df+2dVjBL5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TwVxQAAANwAAAAPAAAAAAAAAAAAAAAAAJgCAABkcnMv&#10;ZG93bnJldi54bWxQSwUGAAAAAAQABAD1AAAAigMAAAAA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15</w:t>
                              </w:r>
                            </w:p>
                          </w:txbxContent>
                        </v:textbox>
                      </v:shape>
                      <v:shape id="_x0000_s1227" type="#_x0000_t202" style="position:absolute;left:16984;top:21035;width:3500;height: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6rsMA&#10;AADcAAAADwAAAGRycy9kb3ducmV2LnhtbESPQYvCMBSE74L/ITzBm6ZWUKlGEXEX9+Bh1R/wbF7T&#10;YvNSmqh1f/1mQdjjMDPfMKtNZ2vxoNZXjhVMxgkI4tzpio2Cy/ljtADhA7LG2jEpeJGHzbrfW2Gm&#10;3ZO/6XEKRkQI+wwVlCE0mZQ+L8miH7uGOHqFay2GKFsjdYvPCLe1TJNkJi1WHBdKbGhXUn473a2C&#10;3U+BJrk2x89ZPjVfgeb7qpgrNRx02yWIQF34D7/bB60gTS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6rsMAAADcAAAADwAAAAAAAAAAAAAAAACYAgAAZHJzL2Rv&#10;d25yZXYueG1sUEsFBgAAAAAEAAQA9QAAAIgDAAAAAA==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_x0000_s1228" type="#_x0000_t202" style="position:absolute;left:20839;top:21035;width:3500;height: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k2cMA&#10;AADcAAAADwAAAGRycy9kb3ducmV2LnhtbESPQYvCMBSE7wv+h/AEb2u6FVS6RllERQ8eVv0Bz+Y1&#10;Ldu8lCZq9dcbQdjjMDPfMLNFZ2txpdZXjhV8DRMQxLnTFRsFp+P6cwrCB2SNtWNScCcPi3nvY4aZ&#10;djf+peshGBEh7DNUUIbQZFL6vCSLfuga4ugVrrUYomyN1C3eItzWMk2SsbRYcVwosaFlSfnf4WIV&#10;LB8FmuTc7DfjfGR2gSarqpgoNeh3P98gAnXhP/xub7WCNE3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Vk2cMAAADcAAAADwAAAAAAAAAAAAAAAACYAgAAZHJzL2Rv&#10;d25yZXYueG1sUEsFBgAAAAAEAAQA9QAAAIgDAAAAAA==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_x0000_s1229" type="#_x0000_t202" style="position:absolute;left:24022;top:20993;width:3499;height:1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8rcQA&#10;AADcAAAADwAAAGRycy9kb3ducmV2LnhtbESPQWvCQBSE70L/w/IK3nTTiFqiqxSpUg89GPsDntmX&#10;TWj2bciuGvvrXaHgcZiZb5jlureNuFDna8cK3sYJCOLC6ZqNgp/jdvQOwgdkjY1jUnAjD+vVy2CJ&#10;mXZXPtAlD0ZECPsMFVQhtJmUvqjIoh+7ljh6pesshig7I3WH1wi3jUyTZCYt1hwXKmxpU1Hxm5+t&#10;gs1fiSY5td+7WTEx+0Dzz7qcKzV87T8WIAL14Rn+b39pBWk6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/K3EAAAA3AAAAA8AAAAAAAAAAAAAAAAAmAIAAGRycy9k&#10;b3ducmV2LnhtbFBLBQYAAAAABAAEAPUAAACJAwAAAAA=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30</w:t>
                              </w:r>
                            </w:p>
                          </w:txbxContent>
                        </v:textbox>
                      </v:shape>
                      <v:shape id="_x0000_s1230" type="#_x0000_t202" style="position:absolute;left:37336;top:20555;width:3676;height:1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HQcQA&#10;AADcAAAADwAAAGRycy9kb3ducmV2LnhtbESPQWvCQBSE74X+h+UVequbpmAkukoRFT14MPYHvGZf&#10;NsHs25BdNfbXdwXB4zAz3zCzxWBbcaHeN44VfI4SEMSl0w0bBT/H9ccEhA/IGlvHpOBGHhbz15cZ&#10;5tpd+UCXIhgRIexzVFCH0OVS+rImi37kOuLoVa63GKLsjdQ9XiPctjJNkrG02HBcqLGjZU3lqThb&#10;Bcu/Ck3y2+034/LL7AJlq6bKlHp/G76nIAIN4Rl+tLdaQZpmcD8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Cx0HEAAAA3AAAAA8AAAAAAAAAAAAAAAAAmAIAAGRycy9k&#10;b3ducmV2LnhtbFBLBQYAAAAABAAEAPUAAACJAwAAAAA=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 5</w:t>
                              </w:r>
                            </w:p>
                          </w:txbxContent>
                        </v:textbox>
                      </v:shape>
                      <v:shape id="_x0000_s1231" type="#_x0000_t202" style="position:absolute;left:40612;top:20690;width:2647;height:1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1TM8AA&#10;AADcAAAADwAAAGRycy9kb3ducmV2LnhtbERPzYrCMBC+C75DGGFvmlpBpWuURVTWgwerDzDbTNOy&#10;zaQ0Ubv79OYgePz4/leb3jbiTp2vHSuYThIQxIXTNRsF18t+vAThA7LGxjEp+CMPm/VwsMJMuwef&#10;6Z4HI2II+wwVVCG0mZS+qMiin7iWOHKl6yyGCDsjdYePGG4bmSbJXFqsOTZU2NK2ouI3v1kF2/8S&#10;TfLTng7zYmaOgRa7ulwo9THqvz5BBOrDW/xyf2sFaRrXxj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1TM8AAAADcAAAADwAAAAAAAAAAAAAAAACYAgAAZHJzL2Rvd25y&#10;ZXYueG1sUEsFBgAAAAAEAAQA9QAAAIUDAAAAAA==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42312;top:20639;width:4034;height:1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J6MIA&#10;AADcAAAADwAAAGRycy9kb3ducmV2LnhtbERPS2rDMBDdB3IHMYHsErkxJMWxbIppQrvoomkPMLXG&#10;sok1MpYaOz19tSh0+Xj/vJxtL240+s6xgodtAoK4drpjo+Dz47R5BOEDssbeMSm4k4eyWC5yzLSb&#10;+J1ul2BEDGGfoYI2hCGT0tctWfRbNxBHrnGjxRDhaKQecYrhtpe7JNlLix3HhhYHqlqqr5dvq6D6&#10;adAkX8PbeV+n5jXQ4blrDkqtV/PTEUSgOfyL/9wvWsEujfPjmX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snowgAAANwAAAAPAAAAAAAAAAAAAAAAAJgCAABkcnMvZG93&#10;bnJldi54bWxQSwUGAAAAAAQABAD1AAAAhwMAAAAA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15</w:t>
                              </w:r>
                            </w:p>
                          </w:txbxContent>
                        </v:textbox>
                      </v:shape>
                      <v:shape id="_x0000_s1233" type="#_x0000_t202" style="position:absolute;left:48002;top:20637;width:3500;height: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0B8MA&#10;AADcAAAADwAAAGRycy9kb3ducmV2LnhtbESPQYvCMBSE7wv+h/AEb2uqQpVqFBFX9OBh1R/wbF7T&#10;YvNSmqzW/fUbQdjjMDPfMItVZ2txp9ZXjhWMhgkI4tzpio2Cy/nrcwbCB2SNtWNS8CQPq2XvY4GZ&#10;dg/+pvspGBEh7DNUUIbQZFL6vCSLfuga4ugVrrUYomyN1C0+ItzWcpwkqbRYcVwosaFNSfnt9GMV&#10;bH4LNMm1Oe7SfGIOgabbqpgqNeh36zmIQF34D7/be61gPEnhd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f0B8MAAADcAAAADwAAAAAAAAAAAAAAAACYAgAAZHJzL2Rv&#10;d25yZXYueG1sUEsFBgAAAAAEAAQA9QAAAIgDAAAAAA==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_x0000_s1234" type="#_x0000_t202" style="position:absolute;left:51499;top:20681;width:3500;height:1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RnMUA&#10;AADcAAAADwAAAGRycy9kb3ducmV2LnhtbESPwWrDMBBE74H+g9hCb4lcG+LiRgkhNKU99JCkH7C1&#10;1rKJtTKWYrv5+qhQyHGYmTfMajPZVgzU+8axgudFAoK4dLpho+D7tJ+/gPABWWPrmBT8kofN+mG2&#10;wkK7kQ80HIMREcK+QAV1CF0hpS9rsugXriOOXuV6iyHK3kjd4xjhtpVpkiylxYbjQo0d7Woqz8eL&#10;VbC7VmiSn+7rfVlm5jNQ/tZUuVJPj9P2FUSgKdzD/+0PrSDNcv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1GcxQAAANwAAAAPAAAAAAAAAAAAAAAAAJgCAABkcnMv&#10;ZG93bnJldi54bWxQSwUGAAAAAAQABAD1AAAAigMAAAAA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_x0000_s1235" type="#_x0000_t202" style="position:absolute;left:54412;top:20682;width:3500;height:1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F7sIA&#10;AADcAAAADwAAAGRycy9kb3ducmV2LnhtbERPS2rDMBDdB3IHMYHsErkxJMWxbIppQrvoomkPMLXG&#10;sok1MpYaOz19tSh0+Xj/vJxtL240+s6xgodtAoK4drpjo+Dz47R5BOEDssbeMSm4k4eyWC5yzLSb&#10;+J1ul2BEDGGfoYI2hCGT0tctWfRbNxBHrnGjxRDhaKQecYrhtpe7JNlLix3HhhYHqlqqr5dvq6D6&#10;adAkX8PbeV+n5jXQ4blrDkqtV/PTEUSgOfyL/9wvWsEujWvjmX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MXuwgAAANwAAAAPAAAAAAAAAAAAAAAAAJgCAABkcnMvZG93&#10;bnJldi54bWxQSwUGAAAAAAQABAD1AAAAhwMAAAAA&#10;" stroked="f">
                        <v:textbox inset="0,0,0,0">
                          <w:txbxContent>
                            <w:p w:rsidR="00804D9E" w:rsidRPr="005E06C2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06C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30</w:t>
                              </w:r>
                            </w:p>
                          </w:txbxContent>
                        </v:textbox>
                      </v:shape>
                      <v:shape id="_x0000_s1236" type="#_x0000_t202" style="position:absolute;left:36781;top:-164;width:19771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ZDcYA&#10;AADcAAAADwAAAGRycy9kb3ducmV2LnhtbESPzW7CMBCE70i8g7VIvTUOtASUxiCE2qocOPDzAEu8&#10;caLG6yh2Ie3T15UqcRzNzDeaYj3YVlyp941jBdMkBUFcOt2wUXA+vT0uQfiArLF1TAq+ycN6NR4V&#10;mGt34wNdj8GICGGfo4I6hC6X0pc1WfSJ64ijV7neYoiyN1L3eItw28pZmmbSYsNxocaOtjWVn8cv&#10;q2D7U6FJL93+PSufzC7Q4rWpFko9TIbNC4hAQ7iH/9sfWsHseQ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MZDcYAAADcAAAADwAAAAAAAAAAAAAAAACYAgAAZHJz&#10;L2Rvd25yZXYueG1sUEsFBgAAAAAEAAQA9QAAAIsDAAAAAA==&#10;" stroked="f">
                        <v:textbox inset="0,0,0,0">
                          <w:txbxContent>
                            <w:p w:rsidR="00804D9E" w:rsidRPr="00085F8C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85F8C">
                                <w:rPr>
                                  <w:sz w:val="16"/>
                                  <w:szCs w:val="16"/>
                                </w:rPr>
                                <w:t xml:space="preserve">Pression au point d’injection :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artographie XY</w:t>
                              </w:r>
                            </w:p>
                          </w:txbxContent>
                        </v:textbox>
                      </v:shape>
                      <v:shape id="_x0000_s1237" type="#_x0000_t202" style="position:absolute;left:6467;top:-163;width:1977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Rp8QA&#10;AADcAAAADwAAAGRycy9kb3ducmV2LnhtbESPQWvCQBSE7wX/w/KE3upGi1Giq4jYoocemvoDntmX&#10;TTD7NmS3mvrrXaHgcZiZb5jlureNuFDna8cKxqMEBHHhdM1GwfHn420OwgdkjY1jUvBHHtarwcsS&#10;M+2u/E2XPBgRIewzVFCF0GZS+qIii37kWuLola6zGKLsjNQdXiPcNnKSJKm0WHNcqLClbUXFOf+1&#10;Cra3Ek1yar8+0+LdHALNdnU5U+p12G8WIAL14Rn+b++1gsk0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EafEAAAA3AAAAA8AAAAAAAAAAAAAAAAAmAIAAGRycy9k&#10;b3ducmV2LnhtbFBLBQYAAAAABAAEAPUAAACJAwAAAAA=&#10;" stroked="f">
                        <v:textbox inset="0,0,0,0">
                          <w:txbxContent>
                            <w:p w:rsidR="00804D9E" w:rsidRPr="00085F8C" w:rsidRDefault="00804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orce de fermeture</w:t>
                              </w:r>
                              <w:r w:rsidRPr="00085F8C">
                                <w:rPr>
                                  <w:sz w:val="16"/>
                                  <w:szCs w:val="16"/>
                                </w:rPr>
                                <w:t xml:space="preserve"> :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artographie X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33D88">
              <w:rPr>
                <w:rFonts w:ascii="Arial" w:eastAsia="Calibri" w:hAnsi="Arial" w:cs="Arial"/>
                <w:noProof/>
                <w:lang w:eastAsia="fr-FR"/>
              </w:rPr>
              <w:drawing>
                <wp:inline distT="0" distB="0" distL="0" distR="0" wp14:anchorId="15A362CF" wp14:editId="38124B8F">
                  <wp:extent cx="2753995" cy="2470785"/>
                  <wp:effectExtent l="0" t="0" r="8255" b="5715"/>
                  <wp:docPr id="229" name="Image 9" descr="C:\Users\DAVY\0-sujet IPE\2-Sujet\doc tech DT\support\force f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C:\Users\DAVY\0-sujet IPE\2-Sujet\doc tech DT\support\force f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24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:rsidR="00133D88" w:rsidRDefault="00133D88" w:rsidP="009F2E40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noProof/>
                <w:lang w:eastAsia="fr-FR"/>
              </w:rPr>
              <w:drawing>
                <wp:inline distT="0" distB="0" distL="0" distR="0" wp14:anchorId="241E1962" wp14:editId="31C08052">
                  <wp:extent cx="2701109" cy="2422113"/>
                  <wp:effectExtent l="0" t="0" r="4445" b="0"/>
                  <wp:docPr id="8" name="Image 8" descr="C:\Users\DAVY\0-sujet IPE\2-Sujet\doc tech DT\support\pression car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:\Users\DAVY\0-sujet IPE\2-Sujet\doc tech DT\support\pression cart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04" cy="242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01E" w:rsidRDefault="0018301E" w:rsidP="007275E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  <w:bookmarkStart w:id="29" w:name="DT17"/>
    </w:p>
    <w:p w:rsidR="00456E16" w:rsidRDefault="00456E16" w:rsidP="007275E5">
      <w:pPr>
        <w:spacing w:after="200" w:line="276" w:lineRule="auto"/>
        <w:rPr>
          <w:rFonts w:ascii="Arial" w:eastAsia="Calibri" w:hAnsi="Arial" w:cs="Arial"/>
          <w:b/>
          <w:bCs/>
          <w:vertAlign w:val="superscript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Volume de la moulée à température ambiante : 27,31 cm</w:t>
      </w:r>
      <w:r w:rsidRPr="00456E16">
        <w:rPr>
          <w:rFonts w:ascii="Arial" w:eastAsia="Calibri" w:hAnsi="Arial" w:cs="Arial"/>
          <w:b/>
          <w:bCs/>
          <w:vertAlign w:val="superscript"/>
          <w:lang w:eastAsia="en-US"/>
        </w:rPr>
        <w:t>3</w:t>
      </w:r>
    </w:p>
    <w:p w:rsidR="0018301E" w:rsidRDefault="0018301E" w:rsidP="007275E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:rsidR="007B36D2" w:rsidRDefault="007B36D2" w:rsidP="007275E5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:rsidR="007275E5" w:rsidRPr="007275E5" w:rsidRDefault="007275E5" w:rsidP="007275E5">
      <w:pPr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7275E5">
        <w:rPr>
          <w:rFonts w:ascii="Arial" w:eastAsia="Calibri" w:hAnsi="Arial" w:cs="Arial"/>
          <w:b/>
          <w:bCs/>
          <w:lang w:eastAsia="en-US"/>
        </w:rPr>
        <w:t>Document technique DT1</w:t>
      </w:r>
      <w:r w:rsidR="00D27FB8">
        <w:rPr>
          <w:rFonts w:ascii="Arial" w:eastAsia="Calibri" w:hAnsi="Arial" w:cs="Arial"/>
          <w:b/>
          <w:bCs/>
          <w:lang w:eastAsia="en-US"/>
        </w:rPr>
        <w:t>7</w:t>
      </w:r>
      <w:r w:rsidRPr="007275E5">
        <w:rPr>
          <w:rFonts w:ascii="Arial" w:eastAsia="Calibri" w:hAnsi="Arial" w:cs="Arial"/>
          <w:b/>
          <w:bCs/>
          <w:lang w:eastAsia="en-US"/>
        </w:rPr>
        <w:t> </w:t>
      </w:r>
      <w:bookmarkEnd w:id="29"/>
      <w:r w:rsidRPr="007275E5">
        <w:rPr>
          <w:rFonts w:ascii="Arial" w:eastAsia="Calibri" w:hAnsi="Arial" w:cs="Arial"/>
          <w:b/>
          <w:bCs/>
          <w:lang w:eastAsia="en-US"/>
        </w:rPr>
        <w:t>: Caractéristiques presse</w:t>
      </w:r>
      <w:r w:rsidR="006D0020">
        <w:rPr>
          <w:rFonts w:ascii="Arial" w:eastAsia="Calibri" w:hAnsi="Arial" w:cs="Arial"/>
          <w:b/>
          <w:bCs/>
          <w:lang w:eastAsia="en-US"/>
        </w:rPr>
        <w:t>s</w:t>
      </w:r>
      <w:r w:rsidRPr="007275E5">
        <w:rPr>
          <w:rFonts w:ascii="Arial" w:eastAsia="Calibri" w:hAnsi="Arial" w:cs="Arial"/>
          <w:b/>
          <w:bCs/>
          <w:lang w:eastAsia="en-US"/>
        </w:rPr>
        <w:t xml:space="preserve"> </w:t>
      </w:r>
    </w:p>
    <w:tbl>
      <w:tblPr>
        <w:tblW w:w="96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559"/>
        <w:gridCol w:w="1703"/>
      </w:tblGrid>
      <w:tr w:rsidR="000D3A1E" w:rsidRPr="007275E5" w:rsidTr="00ED5116">
        <w:tc>
          <w:tcPr>
            <w:tcW w:w="4678" w:type="dxa"/>
          </w:tcPr>
          <w:p w:rsidR="000D3A1E" w:rsidRPr="00E63433" w:rsidRDefault="000D3A1E" w:rsidP="004366B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D3A1E" w:rsidRPr="00E63433" w:rsidRDefault="004366B9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0D3A1E" w:rsidRPr="00E63433" w:rsidRDefault="004366B9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3" w:type="dxa"/>
          </w:tcPr>
          <w:p w:rsidR="000D3A1E" w:rsidRPr="00E63433" w:rsidRDefault="004366B9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0D3A1E" w:rsidRPr="002E3108" w:rsidTr="00ED5116">
        <w:tc>
          <w:tcPr>
            <w:tcW w:w="4678" w:type="dxa"/>
          </w:tcPr>
          <w:p w:rsidR="000D3A1E" w:rsidRPr="002E3108" w:rsidRDefault="00F63BC2" w:rsidP="00E6343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310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éférences presses</w:t>
            </w:r>
          </w:p>
        </w:tc>
        <w:tc>
          <w:tcPr>
            <w:tcW w:w="1701" w:type="dxa"/>
          </w:tcPr>
          <w:p w:rsidR="000D3A1E" w:rsidRPr="002E3108" w:rsidRDefault="002E3108" w:rsidP="00ED511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E310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S 250</w:t>
            </w:r>
          </w:p>
        </w:tc>
        <w:tc>
          <w:tcPr>
            <w:tcW w:w="1559" w:type="dxa"/>
          </w:tcPr>
          <w:p w:rsidR="000D3A1E" w:rsidRPr="002E3108" w:rsidRDefault="007C7998" w:rsidP="00ED511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L</w:t>
            </w:r>
            <w:r w:rsidR="002E310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</w:t>
            </w:r>
            <w:r w:rsidR="002E310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3" w:type="dxa"/>
          </w:tcPr>
          <w:p w:rsidR="000D3A1E" w:rsidRPr="002E3108" w:rsidRDefault="002D31C8" w:rsidP="00ED511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BP</w:t>
            </w:r>
            <w:r w:rsidR="00F63BC2" w:rsidRPr="002E3108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6D0020" w:rsidRPr="002E3108">
              <w:rPr>
                <w:rFonts w:ascii="Arial" w:eastAsia="Calibri" w:hAnsi="Arial" w:cs="Arial"/>
                <w:b/>
                <w:lang w:eastAsia="en-US"/>
              </w:rPr>
              <w:t>500</w:t>
            </w:r>
          </w:p>
        </w:tc>
      </w:tr>
      <w:tr w:rsidR="000D3A1E" w:rsidRPr="007275E5" w:rsidTr="00ED5116">
        <w:tc>
          <w:tcPr>
            <w:tcW w:w="4678" w:type="dxa"/>
          </w:tcPr>
          <w:p w:rsidR="000D3A1E" w:rsidRPr="00E63433" w:rsidRDefault="00406BA8" w:rsidP="00E634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Force de verrouillage 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</w:t>
            </w:r>
            <w:r w:rsidR="000D3A1E"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proofErr w:type="spellEnd"/>
            <w:r w:rsidR="000D3A1E"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:rsidR="000D3A1E" w:rsidRPr="00E63433" w:rsidRDefault="002E3108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5F6FFC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</w:tcPr>
          <w:p w:rsidR="000D3A1E" w:rsidRPr="00E63433" w:rsidRDefault="002E3108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3" w:type="dxa"/>
          </w:tcPr>
          <w:p w:rsidR="000D3A1E" w:rsidRPr="00E63433" w:rsidRDefault="000D3A1E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0</w:t>
            </w:r>
          </w:p>
        </w:tc>
      </w:tr>
      <w:tr w:rsidR="000D3A1E" w:rsidRPr="007275E5" w:rsidTr="00ED5116">
        <w:trPr>
          <w:cantSplit/>
        </w:trPr>
        <w:tc>
          <w:tcPr>
            <w:tcW w:w="4678" w:type="dxa"/>
          </w:tcPr>
          <w:p w:rsidR="000D3A1E" w:rsidRPr="00E63433" w:rsidRDefault="000D3A1E" w:rsidP="00E634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ssage entre colonnes  </w:t>
            </w:r>
            <w:proofErr w:type="spellStart"/>
            <w:proofErr w:type="gramStart"/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xV</w:t>
            </w:r>
            <w:proofErr w:type="spellEnd"/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m)</w:t>
            </w:r>
          </w:p>
        </w:tc>
        <w:tc>
          <w:tcPr>
            <w:tcW w:w="1701" w:type="dxa"/>
          </w:tcPr>
          <w:p w:rsidR="000D3A1E" w:rsidRPr="00E63433" w:rsidRDefault="005F6FFC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E31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 x 2</w:t>
            </w:r>
            <w:r w:rsidR="002E31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0D3A1E" w:rsidRPr="00E63433" w:rsidRDefault="007C7998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6D61A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 x 3</w:t>
            </w:r>
            <w:r w:rsidR="006D61A5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3" w:type="dxa"/>
          </w:tcPr>
          <w:p w:rsidR="000D3A1E" w:rsidRPr="00E63433" w:rsidRDefault="002D31C8" w:rsidP="00ED511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05</w:t>
            </w:r>
            <w:r w:rsidR="000D3A1E"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x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05</w:t>
            </w:r>
          </w:p>
        </w:tc>
      </w:tr>
      <w:tr w:rsidR="000D3A1E" w:rsidRPr="007275E5" w:rsidTr="00ED5116">
        <w:trPr>
          <w:cantSplit/>
        </w:trPr>
        <w:tc>
          <w:tcPr>
            <w:tcW w:w="4678" w:type="dxa"/>
          </w:tcPr>
          <w:p w:rsidR="000D3A1E" w:rsidRPr="00E63433" w:rsidRDefault="000D3A1E" w:rsidP="00E634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paisseur Moule mini (mm)/ </w:t>
            </w:r>
            <w:proofErr w:type="gramStart"/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xi(</w:t>
            </w:r>
            <w:proofErr w:type="gramEnd"/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m)</w:t>
            </w:r>
          </w:p>
        </w:tc>
        <w:tc>
          <w:tcPr>
            <w:tcW w:w="1701" w:type="dxa"/>
          </w:tcPr>
          <w:p w:rsidR="000D3A1E" w:rsidRPr="00E63433" w:rsidRDefault="002E3108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 / 300</w:t>
            </w:r>
          </w:p>
        </w:tc>
        <w:tc>
          <w:tcPr>
            <w:tcW w:w="1559" w:type="dxa"/>
          </w:tcPr>
          <w:p w:rsidR="000D3A1E" w:rsidRPr="00E63433" w:rsidRDefault="007C7998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 / 400</w:t>
            </w:r>
          </w:p>
        </w:tc>
        <w:tc>
          <w:tcPr>
            <w:tcW w:w="1703" w:type="dxa"/>
          </w:tcPr>
          <w:p w:rsidR="000D3A1E" w:rsidRPr="00E63433" w:rsidRDefault="000D3A1E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  / 350</w:t>
            </w:r>
          </w:p>
        </w:tc>
      </w:tr>
      <w:tr w:rsidR="000D3A1E" w:rsidRPr="007275E5" w:rsidTr="00ED5116">
        <w:tc>
          <w:tcPr>
            <w:tcW w:w="4678" w:type="dxa"/>
          </w:tcPr>
          <w:p w:rsidR="000D3A1E" w:rsidRPr="00E63433" w:rsidRDefault="000D3A1E" w:rsidP="00E634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C6"/>
            </w: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e la vis (mm)</w:t>
            </w:r>
          </w:p>
        </w:tc>
        <w:tc>
          <w:tcPr>
            <w:tcW w:w="1701" w:type="dxa"/>
          </w:tcPr>
          <w:p w:rsidR="000D3A1E" w:rsidRPr="00E63433" w:rsidRDefault="002E3108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</w:tcPr>
          <w:p w:rsidR="000D3A1E" w:rsidRPr="00E63433" w:rsidRDefault="007C7998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D61A5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3" w:type="dxa"/>
          </w:tcPr>
          <w:p w:rsidR="000D3A1E" w:rsidRPr="00E63433" w:rsidRDefault="00875B9B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</w:p>
        </w:tc>
      </w:tr>
      <w:tr w:rsidR="000D3A1E" w:rsidRPr="007275E5" w:rsidTr="00ED5116">
        <w:tc>
          <w:tcPr>
            <w:tcW w:w="4678" w:type="dxa"/>
          </w:tcPr>
          <w:p w:rsidR="000D3A1E" w:rsidRPr="00E63433" w:rsidRDefault="00D454CF" w:rsidP="00E634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</w:t>
            </w:r>
            <w:r w:rsidR="000D3A1E"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ourse maxi de dosage de la vis (mm)</w:t>
            </w:r>
          </w:p>
        </w:tc>
        <w:tc>
          <w:tcPr>
            <w:tcW w:w="1701" w:type="dxa"/>
          </w:tcPr>
          <w:p w:rsidR="000D3A1E" w:rsidRPr="00E63433" w:rsidRDefault="00ED5116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2E31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0D3A1E" w:rsidRPr="00E63433" w:rsidRDefault="007C7998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3" w:type="dxa"/>
          </w:tcPr>
          <w:p w:rsidR="000D3A1E" w:rsidRPr="00E63433" w:rsidRDefault="000D3A1E" w:rsidP="002D31C8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2D31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0D3A1E" w:rsidRPr="007275E5" w:rsidTr="00ED5116">
        <w:tc>
          <w:tcPr>
            <w:tcW w:w="4678" w:type="dxa"/>
          </w:tcPr>
          <w:p w:rsidR="000D3A1E" w:rsidRPr="00E63433" w:rsidRDefault="000D3A1E" w:rsidP="00E634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tesse d’injection maxi (mm/s)</w:t>
            </w:r>
          </w:p>
        </w:tc>
        <w:tc>
          <w:tcPr>
            <w:tcW w:w="1701" w:type="dxa"/>
          </w:tcPr>
          <w:p w:rsidR="000D3A1E" w:rsidRPr="00E63433" w:rsidRDefault="002E3108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59" w:type="dxa"/>
          </w:tcPr>
          <w:p w:rsidR="000D3A1E" w:rsidRPr="00E63433" w:rsidRDefault="007C7998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703" w:type="dxa"/>
          </w:tcPr>
          <w:p w:rsidR="000D3A1E" w:rsidRPr="00E63433" w:rsidRDefault="000D3A1E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0</w:t>
            </w:r>
          </w:p>
        </w:tc>
      </w:tr>
      <w:tr w:rsidR="000D3A1E" w:rsidRPr="007275E5" w:rsidTr="00ED5116">
        <w:tc>
          <w:tcPr>
            <w:tcW w:w="4678" w:type="dxa"/>
          </w:tcPr>
          <w:p w:rsidR="000D3A1E" w:rsidRPr="00E63433" w:rsidRDefault="006D0020" w:rsidP="00E6343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iamètre du vérin d’injection (mm)</w:t>
            </w:r>
          </w:p>
        </w:tc>
        <w:tc>
          <w:tcPr>
            <w:tcW w:w="1701" w:type="dxa"/>
          </w:tcPr>
          <w:p w:rsidR="000D3A1E" w:rsidRPr="00E63433" w:rsidRDefault="00BB68A7" w:rsidP="00074A8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9</w:t>
            </w:r>
            <w:r w:rsidR="00074A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0D3A1E" w:rsidRPr="00E63433" w:rsidRDefault="00BB68A7" w:rsidP="00074A89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5</w:t>
            </w:r>
            <w:r w:rsidR="00074A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3" w:type="dxa"/>
          </w:tcPr>
          <w:p w:rsidR="000D3A1E" w:rsidRPr="00E63433" w:rsidRDefault="00875B9B" w:rsidP="002D31C8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6</w:t>
            </w:r>
          </w:p>
        </w:tc>
      </w:tr>
      <w:tr w:rsidR="000D3A1E" w:rsidRPr="007275E5" w:rsidTr="00ED5116">
        <w:tc>
          <w:tcPr>
            <w:tcW w:w="4678" w:type="dxa"/>
          </w:tcPr>
          <w:p w:rsidR="000D3A1E" w:rsidRPr="00E63433" w:rsidRDefault="000D3A1E" w:rsidP="006D61A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ession </w:t>
            </w:r>
            <w:r w:rsidR="006D61A5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draulique</w:t>
            </w: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D61A5">
              <w:rPr>
                <w:rFonts w:ascii="Arial" w:eastAsia="Calibri" w:hAnsi="Arial" w:cs="Arial"/>
                <w:sz w:val="22"/>
                <w:szCs w:val="22"/>
                <w:lang w:eastAsia="en-US"/>
              </w:rPr>
              <w:t>du vérin d’injection</w:t>
            </w: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(</w:t>
            </w:r>
            <w:r w:rsidR="006D61A5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r</w:t>
            </w:r>
            <w:r w:rsidRPr="00E634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:rsidR="000D3A1E" w:rsidRPr="00E63433" w:rsidRDefault="002E3108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559" w:type="dxa"/>
          </w:tcPr>
          <w:p w:rsidR="000D3A1E" w:rsidRPr="00E63433" w:rsidRDefault="006D61A5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1703" w:type="dxa"/>
          </w:tcPr>
          <w:p w:rsidR="000D3A1E" w:rsidRPr="00E63433" w:rsidRDefault="006D61A5" w:rsidP="002D31C8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9</w:t>
            </w:r>
            <w:r w:rsidR="002E31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  <w:r w:rsidR="002D31C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506" w:rsidRPr="007275E5" w:rsidTr="00ED5116">
        <w:tc>
          <w:tcPr>
            <w:tcW w:w="4678" w:type="dxa"/>
          </w:tcPr>
          <w:p w:rsidR="00275506" w:rsidRPr="00E63433" w:rsidRDefault="00275506" w:rsidP="006D61A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aux horaire €/h</w:t>
            </w:r>
          </w:p>
        </w:tc>
        <w:tc>
          <w:tcPr>
            <w:tcW w:w="1701" w:type="dxa"/>
          </w:tcPr>
          <w:p w:rsidR="00275506" w:rsidRDefault="00275506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59" w:type="dxa"/>
          </w:tcPr>
          <w:p w:rsidR="00275506" w:rsidRDefault="00275506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703" w:type="dxa"/>
          </w:tcPr>
          <w:p w:rsidR="00275506" w:rsidRDefault="00275506" w:rsidP="00ED5116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1</w:t>
            </w:r>
          </w:p>
        </w:tc>
      </w:tr>
    </w:tbl>
    <w:p w:rsidR="007275E5" w:rsidRDefault="007275E5" w:rsidP="007275E5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D10231" w:rsidRDefault="00D10231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</w:p>
    <w:p w:rsidR="004722FD" w:rsidRDefault="004722FD" w:rsidP="001B54F2">
      <w:pPr>
        <w:rPr>
          <w:rFonts w:ascii="Arial" w:eastAsia="Calibri" w:hAnsi="Arial" w:cs="Arial"/>
          <w:b/>
          <w:bCs/>
          <w:lang w:eastAsia="en-US"/>
        </w:rPr>
      </w:pPr>
      <w:bookmarkStart w:id="30" w:name="DT19"/>
      <w:bookmarkStart w:id="31" w:name="DT18"/>
      <w:r w:rsidRPr="00A805C1">
        <w:rPr>
          <w:rFonts w:ascii="Arial" w:eastAsia="Calibri" w:hAnsi="Arial" w:cs="Arial"/>
          <w:b/>
          <w:bCs/>
          <w:lang w:eastAsia="en-US"/>
        </w:rPr>
        <w:t>Document technique DT</w:t>
      </w:r>
      <w:r w:rsidR="00BB7241">
        <w:rPr>
          <w:rFonts w:ascii="Arial" w:eastAsia="Calibri" w:hAnsi="Arial" w:cs="Arial"/>
          <w:b/>
          <w:bCs/>
          <w:lang w:eastAsia="en-US"/>
        </w:rPr>
        <w:t>1</w:t>
      </w:r>
      <w:r w:rsidR="00D27FB8">
        <w:rPr>
          <w:rFonts w:ascii="Arial" w:eastAsia="Calibri" w:hAnsi="Arial" w:cs="Arial"/>
          <w:b/>
          <w:bCs/>
          <w:lang w:eastAsia="en-US"/>
        </w:rPr>
        <w:t>8</w:t>
      </w:r>
      <w:r w:rsidRPr="00A805C1">
        <w:rPr>
          <w:rFonts w:ascii="Arial" w:eastAsia="Calibri" w:hAnsi="Arial" w:cs="Arial"/>
          <w:b/>
          <w:bCs/>
          <w:lang w:eastAsia="en-US"/>
        </w:rPr>
        <w:t> </w:t>
      </w:r>
      <w:bookmarkEnd w:id="30"/>
      <w:bookmarkEnd w:id="31"/>
      <w:r w:rsidRPr="00A805C1">
        <w:rPr>
          <w:rFonts w:ascii="Arial" w:eastAsia="Calibri" w:hAnsi="Arial" w:cs="Arial"/>
          <w:b/>
          <w:bCs/>
          <w:lang w:eastAsia="en-US"/>
        </w:rPr>
        <w:t xml:space="preserve">: </w:t>
      </w:r>
      <w:bookmarkStart w:id="32" w:name="Derniere_page"/>
      <w:r w:rsidRPr="00A805C1">
        <w:rPr>
          <w:rFonts w:ascii="Arial" w:eastAsia="Calibri" w:hAnsi="Arial" w:cs="Arial"/>
          <w:b/>
          <w:bCs/>
          <w:lang w:eastAsia="en-US"/>
        </w:rPr>
        <w:t>Planification de la production du volant</w:t>
      </w:r>
      <w:bookmarkEnd w:id="32"/>
    </w:p>
    <w:p w:rsidR="00521721" w:rsidRPr="00A805C1" w:rsidRDefault="00521721" w:rsidP="001B54F2">
      <w:pPr>
        <w:rPr>
          <w:rFonts w:ascii="Arial" w:eastAsia="Calibri" w:hAnsi="Arial" w:cs="Arial"/>
          <w:b/>
          <w:bCs/>
          <w:lang w:eastAsia="en-US"/>
        </w:rPr>
      </w:pPr>
    </w:p>
    <w:p w:rsidR="004722FD" w:rsidRDefault="004722FD" w:rsidP="004722FD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805C1">
        <w:rPr>
          <w:rFonts w:ascii="Arial" w:eastAsia="Calibri" w:hAnsi="Arial" w:cs="Arial"/>
          <w:sz w:val="22"/>
          <w:szCs w:val="22"/>
          <w:lang w:eastAsia="en-US"/>
        </w:rPr>
        <w:t>La société est chargée de la fabrication des éléments suivants : corps, poignées, carter arrière, supports de palettes, support de levier d’embrayage.</w:t>
      </w:r>
    </w:p>
    <w:p w:rsidR="003F0EB6" w:rsidRPr="00A805C1" w:rsidRDefault="003F0EB6" w:rsidP="004722FD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’étude ne porte que sur le corps.</w:t>
      </w:r>
    </w:p>
    <w:tbl>
      <w:tblPr>
        <w:tblW w:w="4148" w:type="pct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778"/>
        <w:gridCol w:w="2071"/>
        <w:gridCol w:w="1222"/>
      </w:tblGrid>
      <w:tr w:rsidR="00CE0D95" w:rsidRPr="00A805C1" w:rsidTr="00CE0D95">
        <w:trPr>
          <w:trHeight w:val="271"/>
        </w:trPr>
        <w:tc>
          <w:tcPr>
            <w:tcW w:w="2960" w:type="pct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CE0D95" w:rsidRPr="00A805C1" w:rsidRDefault="00CE0D95" w:rsidP="00554E4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05C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cédé</w:t>
            </w:r>
          </w:p>
        </w:tc>
        <w:tc>
          <w:tcPr>
            <w:tcW w:w="1283" w:type="pct"/>
            <w:tcBorders>
              <w:top w:val="single" w:sz="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E0D95" w:rsidRPr="00A805C1" w:rsidRDefault="00CE0D95" w:rsidP="00804D9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05C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p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ère</w:t>
            </w:r>
            <w:r w:rsidRPr="00A805C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6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CE0D95" w:rsidRPr="00A805C1" w:rsidRDefault="00CE0D95" w:rsidP="00554E4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05C1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Temps de fabrication</w:t>
            </w:r>
          </w:p>
        </w:tc>
      </w:tr>
      <w:tr w:rsidR="00CE0D95" w:rsidRPr="00A805C1" w:rsidTr="00CE0D95">
        <w:trPr>
          <w:trHeight w:val="254"/>
        </w:trPr>
        <w:tc>
          <w:tcPr>
            <w:tcW w:w="296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CE0D95" w:rsidRPr="00A805C1" w:rsidRDefault="00CE0D95" w:rsidP="00554E4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</w:t>
            </w:r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écoupe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E0D95" w:rsidRPr="00A805C1" w:rsidRDefault="00CE0D95" w:rsidP="00804D9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ec</w:t>
            </w:r>
            <w:proofErr w:type="spellEnd"/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CE0D95" w:rsidRPr="00A805C1" w:rsidRDefault="00CE0D95" w:rsidP="00554E4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CE0D95" w:rsidRPr="00A805C1" w:rsidTr="00CE0D95">
        <w:trPr>
          <w:trHeight w:val="254"/>
        </w:trPr>
        <w:tc>
          <w:tcPr>
            <w:tcW w:w="296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CE0D95" w:rsidRPr="00A805C1" w:rsidRDefault="00CE0D95" w:rsidP="00554E4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rap</w:t>
            </w:r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age dans le moule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roid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E0D95" w:rsidRPr="00A805C1" w:rsidRDefault="00CE0D95" w:rsidP="00804D9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ra</w:t>
            </w:r>
            <w:proofErr w:type="spellEnd"/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  <w:vAlign w:val="center"/>
          </w:tcPr>
          <w:p w:rsidR="00CE0D95" w:rsidRPr="00A805C1" w:rsidRDefault="00CE0D95" w:rsidP="00554E4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min</w:t>
            </w:r>
          </w:p>
        </w:tc>
      </w:tr>
      <w:tr w:rsidR="00CE0D95" w:rsidRPr="00A805C1" w:rsidTr="00CE0D95">
        <w:trPr>
          <w:trHeight w:val="254"/>
        </w:trPr>
        <w:tc>
          <w:tcPr>
            <w:tcW w:w="2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0D95" w:rsidRPr="00A805C1" w:rsidRDefault="00CE0D95" w:rsidP="00554E4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ression et refroidissement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D95" w:rsidRPr="00A805C1" w:rsidRDefault="00CE0D95" w:rsidP="00804D9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com</w:t>
            </w:r>
            <w:proofErr w:type="spellEnd"/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CE0D95" w:rsidRPr="00A805C1" w:rsidRDefault="00CE0D95" w:rsidP="00554E4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h 20 min</w:t>
            </w:r>
          </w:p>
        </w:tc>
      </w:tr>
      <w:tr w:rsidR="00CE0D95" w:rsidRPr="00A805C1" w:rsidTr="00CE0D95">
        <w:trPr>
          <w:trHeight w:val="254"/>
        </w:trPr>
        <w:tc>
          <w:tcPr>
            <w:tcW w:w="2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0D95" w:rsidRPr="00A805C1" w:rsidRDefault="00CE0D95" w:rsidP="000B70B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émoulage 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D95" w:rsidRPr="00A805C1" w:rsidRDefault="00CE0D95" w:rsidP="00804D9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em</w:t>
            </w:r>
            <w:proofErr w:type="spellEnd"/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CE0D95" w:rsidRPr="00A805C1" w:rsidRDefault="00CE0D95" w:rsidP="00554E4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in</w:t>
            </w:r>
          </w:p>
        </w:tc>
      </w:tr>
      <w:tr w:rsidR="00CE0D95" w:rsidRPr="00A805C1" w:rsidTr="00CE0D95">
        <w:trPr>
          <w:trHeight w:val="254"/>
        </w:trPr>
        <w:tc>
          <w:tcPr>
            <w:tcW w:w="29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E0D95" w:rsidRPr="00A805C1" w:rsidRDefault="00CE0D95" w:rsidP="00554E4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</w:t>
            </w:r>
            <w:r w:rsidRPr="00A805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vurage</w:t>
            </w:r>
          </w:p>
        </w:tc>
        <w:tc>
          <w:tcPr>
            <w:tcW w:w="12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E0D95" w:rsidRPr="00A805C1" w:rsidRDefault="00CE0D95" w:rsidP="00804D9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éba</w:t>
            </w:r>
            <w:proofErr w:type="spellEnd"/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E0D95" w:rsidRPr="00A805C1" w:rsidRDefault="00CE0D95" w:rsidP="00554E4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min</w:t>
            </w:r>
          </w:p>
        </w:tc>
      </w:tr>
    </w:tbl>
    <w:p w:rsidR="004722FD" w:rsidRPr="00A805C1" w:rsidRDefault="004722FD" w:rsidP="004722FD">
      <w:pPr>
        <w:spacing w:after="200" w:line="276" w:lineRule="auto"/>
        <w:rPr>
          <w:rFonts w:ascii="Arial" w:eastAsia="Calibri" w:hAnsi="Arial" w:cs="Arial"/>
          <w:b/>
          <w:bCs/>
          <w:lang w:eastAsia="en-US"/>
        </w:rPr>
      </w:pPr>
    </w:p>
    <w:p w:rsidR="00521721" w:rsidRPr="00521721" w:rsidRDefault="00521721" w:rsidP="000B70B2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52172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Données : </w:t>
      </w:r>
    </w:p>
    <w:p w:rsidR="00521721" w:rsidRDefault="00521721" w:rsidP="000B70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22FD" w:rsidRDefault="004722FD" w:rsidP="000B70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05C1">
        <w:rPr>
          <w:rFonts w:ascii="Arial" w:eastAsia="Calibri" w:hAnsi="Arial" w:cs="Arial"/>
          <w:sz w:val="22"/>
          <w:szCs w:val="22"/>
          <w:lang w:eastAsia="en-US"/>
        </w:rPr>
        <w:t>1 seul opérateur est chargé de la fabrication complète des volants.</w:t>
      </w:r>
    </w:p>
    <w:p w:rsidR="000B70B2" w:rsidRPr="00A805C1" w:rsidRDefault="000B70B2" w:rsidP="000B70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22FD" w:rsidRDefault="004722FD" w:rsidP="000B70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05C1">
        <w:rPr>
          <w:rFonts w:ascii="Arial" w:eastAsia="Calibri" w:hAnsi="Arial" w:cs="Arial"/>
          <w:sz w:val="22"/>
          <w:szCs w:val="22"/>
          <w:lang w:eastAsia="en-US"/>
        </w:rPr>
        <w:t>Temps de travail</w:t>
      </w:r>
      <w:r w:rsidR="00A95B7F">
        <w:rPr>
          <w:rFonts w:ascii="Arial" w:eastAsia="Calibri" w:hAnsi="Arial" w:cs="Arial"/>
          <w:sz w:val="22"/>
          <w:szCs w:val="22"/>
          <w:lang w:eastAsia="en-US"/>
        </w:rPr>
        <w:t> :</w:t>
      </w:r>
      <w:r w:rsidRPr="00A805C1">
        <w:rPr>
          <w:rFonts w:ascii="Arial" w:eastAsia="Calibri" w:hAnsi="Arial" w:cs="Arial"/>
          <w:sz w:val="22"/>
          <w:szCs w:val="22"/>
          <w:lang w:eastAsia="en-US"/>
        </w:rPr>
        <w:t xml:space="preserve"> 8 h - 12 h / 13 h 30 – 17 h 30 – 5 jours par semaine</w:t>
      </w:r>
      <w:r w:rsidR="000B70B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B70B2" w:rsidRPr="00A805C1" w:rsidRDefault="000B70B2" w:rsidP="000B70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3247E" w:rsidRDefault="004722FD" w:rsidP="000B70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05C1">
        <w:rPr>
          <w:rFonts w:ascii="Arial" w:eastAsia="Calibri" w:hAnsi="Arial" w:cs="Arial"/>
          <w:sz w:val="22"/>
          <w:szCs w:val="22"/>
          <w:lang w:eastAsia="en-US"/>
        </w:rPr>
        <w:t xml:space="preserve">La machine de compression est munie d’un automate programmable, </w:t>
      </w:r>
      <w:r w:rsidR="00F06DFF">
        <w:rPr>
          <w:rFonts w:ascii="Arial" w:eastAsia="Calibri" w:hAnsi="Arial" w:cs="Arial"/>
          <w:sz w:val="22"/>
          <w:szCs w:val="22"/>
          <w:lang w:eastAsia="en-US"/>
        </w:rPr>
        <w:t xml:space="preserve">ne nécessitant pas la présence </w:t>
      </w:r>
      <w:r w:rsidRPr="00A805C1">
        <w:rPr>
          <w:rFonts w:ascii="Arial" w:eastAsia="Calibri" w:hAnsi="Arial" w:cs="Arial"/>
          <w:sz w:val="22"/>
          <w:szCs w:val="22"/>
          <w:lang w:eastAsia="en-US"/>
        </w:rPr>
        <w:t xml:space="preserve">de l’opérateur durant les phases de montée en température, compression et refroidissement (étape </w:t>
      </w:r>
      <w:proofErr w:type="spellStart"/>
      <w:r w:rsidRPr="00A805C1">
        <w:rPr>
          <w:rFonts w:ascii="Arial" w:eastAsia="Calibri" w:hAnsi="Arial" w:cs="Arial"/>
          <w:sz w:val="22"/>
          <w:szCs w:val="22"/>
          <w:lang w:eastAsia="en-US"/>
        </w:rPr>
        <w:t>Ccom</w:t>
      </w:r>
      <w:proofErr w:type="spellEnd"/>
      <w:r w:rsidRPr="00A805C1">
        <w:rPr>
          <w:rFonts w:ascii="Arial" w:eastAsia="Calibri" w:hAnsi="Arial" w:cs="Arial"/>
          <w:sz w:val="22"/>
          <w:szCs w:val="22"/>
          <w:lang w:eastAsia="en-US"/>
        </w:rPr>
        <w:t>)</w:t>
      </w:r>
      <w:r w:rsidR="0052172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80FFA" w:rsidRDefault="00680FFA" w:rsidP="000B70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80FFA" w:rsidRPr="00E63433" w:rsidRDefault="00680FFA" w:rsidP="000B70B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e drapage peut se faire à la suite du démoulage.</w:t>
      </w:r>
    </w:p>
    <w:sectPr w:rsidR="00680FFA" w:rsidRPr="00E63433" w:rsidSect="00F45AAA">
      <w:footerReference w:type="first" r:id="rId79"/>
      <w:pgSz w:w="11907" w:h="16839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2F" w:rsidRDefault="00BD352F">
      <w:r>
        <w:separator/>
      </w:r>
    </w:p>
  </w:endnote>
  <w:endnote w:type="continuationSeparator" w:id="0">
    <w:p w:rsidR="00BD352F" w:rsidRDefault="00BD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1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3"/>
      <w:gridCol w:w="1625"/>
      <w:gridCol w:w="1843"/>
    </w:tblGrid>
    <w:tr w:rsidR="00804D9E" w:rsidTr="00AC4101">
      <w:trPr>
        <w:jc w:val="right"/>
      </w:trPr>
      <w:tc>
        <w:tcPr>
          <w:tcW w:w="5353" w:type="dxa"/>
          <w:shd w:val="clear" w:color="auto" w:fill="auto"/>
        </w:tcPr>
        <w:p w:rsidR="00804D9E" w:rsidRPr="003A2634" w:rsidRDefault="00804D9E" w:rsidP="00AC4101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1625" w:type="dxa"/>
          <w:shd w:val="clear" w:color="auto" w:fill="auto"/>
        </w:tcPr>
        <w:p w:rsidR="00804D9E" w:rsidRPr="003A2634" w:rsidRDefault="00804D9E" w:rsidP="00AC4101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Dossier Projet</w:t>
          </w:r>
        </w:p>
      </w:tc>
      <w:tc>
        <w:tcPr>
          <w:tcW w:w="1843" w:type="dxa"/>
          <w:shd w:val="clear" w:color="auto" w:fill="auto"/>
        </w:tcPr>
        <w:p w:rsidR="00804D9E" w:rsidRPr="003A2634" w:rsidRDefault="00804D9E" w:rsidP="00AC4101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Tr="00AC4101">
      <w:trPr>
        <w:jc w:val="right"/>
      </w:trPr>
      <w:tc>
        <w:tcPr>
          <w:tcW w:w="5353" w:type="dxa"/>
          <w:shd w:val="clear" w:color="auto" w:fill="auto"/>
        </w:tcPr>
        <w:p w:rsidR="00804D9E" w:rsidRPr="003A2634" w:rsidRDefault="00804D9E" w:rsidP="00AC4101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1625" w:type="dxa"/>
          <w:shd w:val="clear" w:color="auto" w:fill="auto"/>
        </w:tcPr>
        <w:p w:rsidR="00804D9E" w:rsidRPr="003A2634" w:rsidRDefault="00804D9E" w:rsidP="00AC4101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Code : </w:t>
          </w:r>
        </w:p>
      </w:tc>
      <w:tc>
        <w:tcPr>
          <w:tcW w:w="1843" w:type="dxa"/>
          <w:shd w:val="clear" w:color="auto" w:fill="auto"/>
        </w:tcPr>
        <w:p w:rsidR="00804D9E" w:rsidRPr="003A2634" w:rsidRDefault="00804D9E" w:rsidP="00AC4101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instrText xml:space="preserve"> PAGE  \* Arabic  \* MERGEFORMAT </w:instrTex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eastAsia="fr-FR"/>
            </w:rPr>
            <w:t>3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CD1648">
            <w:rPr>
              <w:rFonts w:ascii="Arial" w:hAnsi="Arial" w:cs="Arial"/>
              <w:noProof/>
              <w:sz w:val="22"/>
              <w:szCs w:val="22"/>
              <w:lang w:eastAsia="fr-FR"/>
            </w:rPr>
            <w:t>30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804D9E" w:rsidRDefault="00804D9E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jc w:val="center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3"/>
      <w:gridCol w:w="2342"/>
      <w:gridCol w:w="1800"/>
    </w:tblGrid>
    <w:tr w:rsidR="00804D9E" w:rsidRPr="00A978E9" w:rsidTr="00E27568">
      <w:trPr>
        <w:jc w:val="center"/>
      </w:trPr>
      <w:tc>
        <w:tcPr>
          <w:tcW w:w="5353" w:type="dxa"/>
          <w:shd w:val="clear" w:color="auto" w:fill="auto"/>
        </w:tcPr>
        <w:p w:rsidR="00804D9E" w:rsidRPr="00A978E9" w:rsidRDefault="00804D9E" w:rsidP="00D2257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342" w:type="dxa"/>
          <w:shd w:val="clear" w:color="auto" w:fill="auto"/>
        </w:tcPr>
        <w:p w:rsidR="00804D9E" w:rsidRPr="00A978E9" w:rsidRDefault="00804D9E" w:rsidP="00134CA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Projet</w:t>
          </w:r>
        </w:p>
      </w:tc>
      <w:tc>
        <w:tcPr>
          <w:tcW w:w="1800" w:type="dxa"/>
          <w:shd w:val="clear" w:color="auto" w:fill="auto"/>
        </w:tcPr>
        <w:p w:rsidR="00804D9E" w:rsidRPr="00A978E9" w:rsidRDefault="00804D9E" w:rsidP="00D2257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E27568">
      <w:trPr>
        <w:jc w:val="center"/>
      </w:trPr>
      <w:tc>
        <w:tcPr>
          <w:tcW w:w="5353" w:type="dxa"/>
          <w:shd w:val="clear" w:color="auto" w:fill="auto"/>
        </w:tcPr>
        <w:p w:rsidR="00804D9E" w:rsidRPr="00A978E9" w:rsidRDefault="00804D9E" w:rsidP="00D2257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342" w:type="dxa"/>
          <w:shd w:val="clear" w:color="auto" w:fill="auto"/>
        </w:tcPr>
        <w:p w:rsidR="00804D9E" w:rsidRPr="00A978E9" w:rsidRDefault="00804D9E" w:rsidP="00D2257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800" w:type="dxa"/>
          <w:shd w:val="clear" w:color="auto" w:fill="auto"/>
        </w:tcPr>
        <w:p w:rsidR="00804D9E" w:rsidRPr="00A978E9" w:rsidRDefault="00804D9E" w:rsidP="0009633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eastAsia="fr-FR"/>
            </w:rPr>
            <w:t>17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CD1648">
            <w:rPr>
              <w:rFonts w:ascii="Arial" w:hAnsi="Arial" w:cs="Arial"/>
              <w:noProof/>
              <w:sz w:val="22"/>
              <w:szCs w:val="22"/>
              <w:lang w:eastAsia="fr-FR"/>
            </w:rPr>
            <w:t>30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804D9E" w:rsidRPr="00764476" w:rsidRDefault="00804D9E" w:rsidP="00764476">
    <w:pPr>
      <w:pStyle w:val="Pieddepag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center"/>
      <w:tblInd w:w="1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0"/>
      <w:gridCol w:w="2214"/>
      <w:gridCol w:w="1760"/>
    </w:tblGrid>
    <w:tr w:rsidR="00804D9E" w:rsidRPr="00A978E9" w:rsidTr="00341C27">
      <w:trPr>
        <w:jc w:val="center"/>
      </w:trPr>
      <w:tc>
        <w:tcPr>
          <w:tcW w:w="5350" w:type="dxa"/>
          <w:shd w:val="clear" w:color="auto" w:fill="auto"/>
        </w:tcPr>
        <w:p w:rsidR="00804D9E" w:rsidRPr="00A978E9" w:rsidRDefault="00804D9E" w:rsidP="00341C2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3A263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Projet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341C27">
      <w:trPr>
        <w:jc w:val="center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6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0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</w:t>
          </w:r>
        </w:p>
      </w:tc>
    </w:tr>
  </w:tbl>
  <w:p w:rsidR="00804D9E" w:rsidRDefault="00804D9E">
    <w:pPr>
      <w:pStyle w:val="Pieddepag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right"/>
      <w:tblInd w:w="1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0"/>
      <w:gridCol w:w="2214"/>
      <w:gridCol w:w="1760"/>
    </w:tblGrid>
    <w:tr w:rsidR="00804D9E" w:rsidRPr="00A978E9" w:rsidTr="007D6AE7">
      <w:trPr>
        <w:jc w:val="right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Technique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7D6AE7">
      <w:trPr>
        <w:jc w:val="right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7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3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</w:t>
          </w:r>
        </w:p>
      </w:tc>
    </w:tr>
  </w:tbl>
  <w:p w:rsidR="00804D9E" w:rsidRDefault="00804D9E">
    <w:pPr>
      <w:pStyle w:val="Pieddepage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jc w:val="center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3"/>
      <w:gridCol w:w="2342"/>
      <w:gridCol w:w="1800"/>
    </w:tblGrid>
    <w:tr w:rsidR="00804D9E" w:rsidRPr="00A978E9" w:rsidTr="007D6AE7">
      <w:trPr>
        <w:jc w:val="center"/>
      </w:trPr>
      <w:tc>
        <w:tcPr>
          <w:tcW w:w="5353" w:type="dxa"/>
          <w:shd w:val="clear" w:color="auto" w:fill="auto"/>
        </w:tcPr>
        <w:p w:rsidR="00804D9E" w:rsidRPr="00A978E9" w:rsidRDefault="00804D9E" w:rsidP="00D2257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342" w:type="dxa"/>
          <w:shd w:val="clear" w:color="auto" w:fill="auto"/>
        </w:tcPr>
        <w:p w:rsidR="00804D9E" w:rsidRPr="00A978E9" w:rsidRDefault="00804D9E" w:rsidP="00134CA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Technique</w:t>
          </w:r>
        </w:p>
      </w:tc>
      <w:tc>
        <w:tcPr>
          <w:tcW w:w="1800" w:type="dxa"/>
          <w:shd w:val="clear" w:color="auto" w:fill="auto"/>
        </w:tcPr>
        <w:p w:rsidR="00804D9E" w:rsidRPr="00A978E9" w:rsidRDefault="00804D9E" w:rsidP="00D2257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7D6AE7">
      <w:trPr>
        <w:jc w:val="center"/>
      </w:trPr>
      <w:tc>
        <w:tcPr>
          <w:tcW w:w="5353" w:type="dxa"/>
          <w:shd w:val="clear" w:color="auto" w:fill="auto"/>
        </w:tcPr>
        <w:p w:rsidR="00804D9E" w:rsidRPr="00A978E9" w:rsidRDefault="00804D9E" w:rsidP="00D2257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342" w:type="dxa"/>
          <w:shd w:val="clear" w:color="auto" w:fill="auto"/>
        </w:tcPr>
        <w:p w:rsidR="00804D9E" w:rsidRPr="00A978E9" w:rsidRDefault="00804D9E" w:rsidP="00D2257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800" w:type="dxa"/>
          <w:shd w:val="clear" w:color="auto" w:fill="auto"/>
        </w:tcPr>
        <w:p w:rsidR="00804D9E" w:rsidRPr="00A978E9" w:rsidRDefault="00804D9E" w:rsidP="00096333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3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6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804D9E" w:rsidRPr="00764476" w:rsidRDefault="00804D9E" w:rsidP="00764476">
    <w:pPr>
      <w:pStyle w:val="Pieddepage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right"/>
      <w:tblInd w:w="1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0"/>
      <w:gridCol w:w="2214"/>
      <w:gridCol w:w="1760"/>
    </w:tblGrid>
    <w:tr w:rsidR="00804D9E" w:rsidRPr="00A978E9" w:rsidTr="007D6AE7">
      <w:trPr>
        <w:jc w:val="right"/>
      </w:trPr>
      <w:tc>
        <w:tcPr>
          <w:tcW w:w="5350" w:type="dxa"/>
          <w:shd w:val="clear" w:color="auto" w:fill="auto"/>
        </w:tcPr>
        <w:p w:rsidR="00804D9E" w:rsidRPr="00A978E9" w:rsidRDefault="00804D9E" w:rsidP="00341C2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Technique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7D6AE7">
      <w:trPr>
        <w:jc w:val="right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8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3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</w:t>
          </w:r>
        </w:p>
      </w:tc>
    </w:tr>
  </w:tbl>
  <w:p w:rsidR="00804D9E" w:rsidRDefault="00804D9E">
    <w:pPr>
      <w:pStyle w:val="Pieddepage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center"/>
      <w:tblInd w:w="1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0"/>
      <w:gridCol w:w="2214"/>
      <w:gridCol w:w="1760"/>
    </w:tblGrid>
    <w:tr w:rsidR="00804D9E" w:rsidRPr="00A978E9" w:rsidTr="007D6AE7">
      <w:trPr>
        <w:jc w:val="center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Technique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7D6AE7">
      <w:trPr>
        <w:jc w:val="center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5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8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</w:t>
          </w:r>
        </w:p>
      </w:tc>
    </w:tr>
  </w:tbl>
  <w:p w:rsidR="00804D9E" w:rsidRDefault="00804D9E">
    <w:pPr>
      <w:pStyle w:val="Pieddepage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jc w:val="right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3"/>
      <w:gridCol w:w="2342"/>
      <w:gridCol w:w="1800"/>
    </w:tblGrid>
    <w:tr w:rsidR="00804D9E" w:rsidRPr="00A978E9" w:rsidTr="007D6AE7">
      <w:trPr>
        <w:jc w:val="right"/>
      </w:trPr>
      <w:tc>
        <w:tcPr>
          <w:tcW w:w="5353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342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Technique</w:t>
          </w:r>
        </w:p>
      </w:tc>
      <w:tc>
        <w:tcPr>
          <w:tcW w:w="180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7D6AE7">
      <w:trPr>
        <w:jc w:val="right"/>
      </w:trPr>
      <w:tc>
        <w:tcPr>
          <w:tcW w:w="5353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342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80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4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8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804D9E" w:rsidRPr="00764476" w:rsidRDefault="00804D9E" w:rsidP="007D6AE7">
    <w:pPr>
      <w:pStyle w:val="Pieddepage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jc w:val="center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3"/>
      <w:gridCol w:w="2342"/>
      <w:gridCol w:w="1800"/>
    </w:tblGrid>
    <w:tr w:rsidR="00804D9E" w:rsidRPr="00A978E9" w:rsidTr="007D6AE7">
      <w:trPr>
        <w:jc w:val="center"/>
      </w:trPr>
      <w:tc>
        <w:tcPr>
          <w:tcW w:w="5353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342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Technique</w:t>
          </w:r>
        </w:p>
      </w:tc>
      <w:tc>
        <w:tcPr>
          <w:tcW w:w="180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7D6AE7">
      <w:trPr>
        <w:jc w:val="center"/>
      </w:trPr>
      <w:tc>
        <w:tcPr>
          <w:tcW w:w="5353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342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80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30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30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804D9E" w:rsidRPr="00764476" w:rsidRDefault="00804D9E" w:rsidP="007D6AE7">
    <w:pPr>
      <w:pStyle w:val="Pieddepage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right"/>
      <w:tblInd w:w="1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0"/>
      <w:gridCol w:w="2214"/>
      <w:gridCol w:w="1760"/>
    </w:tblGrid>
    <w:tr w:rsidR="00804D9E" w:rsidRPr="00A978E9" w:rsidTr="007D6AE7">
      <w:trPr>
        <w:jc w:val="right"/>
      </w:trPr>
      <w:tc>
        <w:tcPr>
          <w:tcW w:w="535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Technique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7D6AE7">
      <w:trPr>
        <w:jc w:val="right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8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30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</w:t>
          </w:r>
        </w:p>
      </w:tc>
    </w:tr>
  </w:tbl>
  <w:p w:rsidR="00804D9E" w:rsidRDefault="00804D9E">
    <w:pPr>
      <w:pStyle w:val="Pieddepage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center"/>
      <w:tblInd w:w="1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0"/>
      <w:gridCol w:w="2214"/>
      <w:gridCol w:w="1760"/>
    </w:tblGrid>
    <w:tr w:rsidR="00804D9E" w:rsidRPr="00A978E9" w:rsidTr="007D6AE7">
      <w:trPr>
        <w:jc w:val="center"/>
      </w:trPr>
      <w:tc>
        <w:tcPr>
          <w:tcW w:w="535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Technique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7D6AE7">
      <w:trPr>
        <w:jc w:val="center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9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9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</w:t>
          </w:r>
        </w:p>
      </w:tc>
    </w:tr>
  </w:tbl>
  <w:p w:rsidR="00804D9E" w:rsidRDefault="00804D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2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3"/>
      <w:gridCol w:w="2160"/>
      <w:gridCol w:w="1843"/>
    </w:tblGrid>
    <w:tr w:rsidR="00804D9E" w:rsidRPr="00A978E9" w:rsidTr="006F722A">
      <w:tc>
        <w:tcPr>
          <w:tcW w:w="5353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160" w:type="dxa"/>
          <w:shd w:val="clear" w:color="auto" w:fill="auto"/>
        </w:tcPr>
        <w:p w:rsidR="00804D9E" w:rsidRPr="00A978E9" w:rsidRDefault="00804D9E" w:rsidP="003A263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</w:p>
      </w:tc>
      <w:tc>
        <w:tcPr>
          <w:tcW w:w="1843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6F722A">
      <w:tc>
        <w:tcPr>
          <w:tcW w:w="5353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160" w:type="dxa"/>
          <w:shd w:val="clear" w:color="auto" w:fill="auto"/>
        </w:tcPr>
        <w:p w:rsidR="00804D9E" w:rsidRPr="00A978E9" w:rsidRDefault="00804D9E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843" w:type="dxa"/>
          <w:shd w:val="clear" w:color="auto" w:fill="auto"/>
        </w:tcPr>
        <w:p w:rsidR="00804D9E" w:rsidRPr="00A978E9" w:rsidRDefault="00804D9E" w:rsidP="00291EA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</w:p>
      </w:tc>
    </w:tr>
  </w:tbl>
  <w:p w:rsidR="00804D9E" w:rsidRDefault="00804D9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jc w:val="right"/>
      <w:tblInd w:w="-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3"/>
      <w:gridCol w:w="2123"/>
      <w:gridCol w:w="1830"/>
    </w:tblGrid>
    <w:tr w:rsidR="00804D9E" w:rsidRPr="00A978E9" w:rsidTr="00E8001B">
      <w:trPr>
        <w:jc w:val="right"/>
      </w:trPr>
      <w:tc>
        <w:tcPr>
          <w:tcW w:w="5353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123" w:type="dxa"/>
          <w:shd w:val="clear" w:color="auto" w:fill="auto"/>
        </w:tcPr>
        <w:p w:rsidR="00804D9E" w:rsidRPr="00A978E9" w:rsidRDefault="00804D9E" w:rsidP="003A263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Projet</w:t>
          </w:r>
        </w:p>
      </w:tc>
      <w:tc>
        <w:tcPr>
          <w:tcW w:w="183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E8001B">
      <w:trPr>
        <w:jc w:val="right"/>
      </w:trPr>
      <w:tc>
        <w:tcPr>
          <w:tcW w:w="5353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123" w:type="dxa"/>
          <w:shd w:val="clear" w:color="auto" w:fill="auto"/>
        </w:tcPr>
        <w:p w:rsidR="00804D9E" w:rsidRPr="00A978E9" w:rsidRDefault="00804D9E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830" w:type="dxa"/>
          <w:shd w:val="clear" w:color="auto" w:fill="auto"/>
        </w:tcPr>
        <w:p w:rsidR="00804D9E" w:rsidRPr="00A978E9" w:rsidRDefault="00804D9E" w:rsidP="00B85DAD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30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</w:t>
          </w:r>
        </w:p>
      </w:tc>
    </w:tr>
  </w:tbl>
  <w:p w:rsidR="00804D9E" w:rsidRDefault="00804D9E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3" w:type="dxa"/>
      <w:jc w:val="center"/>
      <w:tblInd w:w="-13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86"/>
      <w:gridCol w:w="1843"/>
      <w:gridCol w:w="1984"/>
    </w:tblGrid>
    <w:tr w:rsidR="00804D9E" w:rsidTr="00341C27">
      <w:trPr>
        <w:jc w:val="center"/>
      </w:trPr>
      <w:tc>
        <w:tcPr>
          <w:tcW w:w="5386" w:type="dxa"/>
          <w:shd w:val="clear" w:color="auto" w:fill="auto"/>
        </w:tcPr>
        <w:p w:rsidR="00804D9E" w:rsidRPr="003A2634" w:rsidRDefault="00804D9E" w:rsidP="00AC4101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1843" w:type="dxa"/>
          <w:shd w:val="clear" w:color="auto" w:fill="auto"/>
        </w:tcPr>
        <w:p w:rsidR="00804D9E" w:rsidRPr="003A2634" w:rsidRDefault="00804D9E" w:rsidP="00AC4101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Dossier Projet</w:t>
          </w:r>
        </w:p>
      </w:tc>
      <w:tc>
        <w:tcPr>
          <w:tcW w:w="1984" w:type="dxa"/>
          <w:shd w:val="clear" w:color="auto" w:fill="auto"/>
        </w:tcPr>
        <w:p w:rsidR="00804D9E" w:rsidRPr="003A2634" w:rsidRDefault="00804D9E" w:rsidP="0042358B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Tr="00341C27">
      <w:trPr>
        <w:jc w:val="center"/>
      </w:trPr>
      <w:tc>
        <w:tcPr>
          <w:tcW w:w="5386" w:type="dxa"/>
          <w:shd w:val="clear" w:color="auto" w:fill="auto"/>
        </w:tcPr>
        <w:p w:rsidR="00804D9E" w:rsidRPr="003A2634" w:rsidRDefault="00804D9E" w:rsidP="00AC4101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1843" w:type="dxa"/>
          <w:shd w:val="clear" w:color="auto" w:fill="auto"/>
        </w:tcPr>
        <w:p w:rsidR="00804D9E" w:rsidRPr="003A2634" w:rsidRDefault="00804D9E" w:rsidP="00AC4101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Code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984" w:type="dxa"/>
          <w:shd w:val="clear" w:color="auto" w:fill="auto"/>
        </w:tcPr>
        <w:p w:rsidR="00804D9E" w:rsidRPr="003A2634" w:rsidRDefault="00804D9E" w:rsidP="00AC4101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instrText xml:space="preserve"> PAGE  \* Arabic  \* MERGEFORMAT </w:instrTex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70511A">
            <w:rPr>
              <w:rFonts w:ascii="Arial" w:hAnsi="Arial" w:cs="Arial"/>
              <w:noProof/>
              <w:sz w:val="22"/>
              <w:szCs w:val="22"/>
              <w:lang w:eastAsia="fr-FR"/>
            </w:rPr>
            <w:t>9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70511A">
            <w:rPr>
              <w:rFonts w:ascii="Arial" w:hAnsi="Arial" w:cs="Arial"/>
              <w:noProof/>
              <w:sz w:val="22"/>
              <w:szCs w:val="22"/>
              <w:lang w:eastAsia="fr-FR"/>
            </w:rPr>
            <w:t>30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804D9E" w:rsidRDefault="00804D9E" w:rsidP="00AC4101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2" w:type="dxa"/>
      <w:jc w:val="center"/>
      <w:tblInd w:w="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0"/>
      <w:gridCol w:w="1902"/>
      <w:gridCol w:w="1760"/>
    </w:tblGrid>
    <w:tr w:rsidR="00804D9E" w:rsidRPr="00A978E9" w:rsidTr="0042358B">
      <w:trPr>
        <w:jc w:val="center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1902" w:type="dxa"/>
          <w:shd w:val="clear" w:color="auto" w:fill="auto"/>
        </w:tcPr>
        <w:p w:rsidR="00804D9E" w:rsidRPr="00A978E9" w:rsidRDefault="00804D9E" w:rsidP="003A263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Projet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42358B">
      <w:trPr>
        <w:jc w:val="center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1902" w:type="dxa"/>
          <w:shd w:val="clear" w:color="auto" w:fill="auto"/>
        </w:tcPr>
        <w:p w:rsidR="00804D9E" w:rsidRPr="00A978E9" w:rsidRDefault="00804D9E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2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30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</w:t>
          </w:r>
        </w:p>
      </w:tc>
    </w:tr>
  </w:tbl>
  <w:p w:rsidR="00804D9E" w:rsidRDefault="00804D9E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2" w:type="dxa"/>
      <w:jc w:val="right"/>
      <w:tblInd w:w="73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0"/>
      <w:gridCol w:w="1902"/>
      <w:gridCol w:w="1760"/>
    </w:tblGrid>
    <w:tr w:rsidR="00804D9E" w:rsidRPr="00A978E9" w:rsidTr="007D6AE7">
      <w:trPr>
        <w:jc w:val="right"/>
      </w:trPr>
      <w:tc>
        <w:tcPr>
          <w:tcW w:w="535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1902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Projet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7D6AE7">
      <w:trPr>
        <w:jc w:val="right"/>
      </w:trPr>
      <w:tc>
        <w:tcPr>
          <w:tcW w:w="535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1902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1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3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804D9E" w:rsidRDefault="00804D9E" w:rsidP="007D38CC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2" w:type="dxa"/>
      <w:jc w:val="center"/>
      <w:tblInd w:w="73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0"/>
      <w:gridCol w:w="1902"/>
      <w:gridCol w:w="1760"/>
    </w:tblGrid>
    <w:tr w:rsidR="00804D9E" w:rsidRPr="00A978E9" w:rsidTr="007D6AE7">
      <w:trPr>
        <w:jc w:val="center"/>
      </w:trPr>
      <w:tc>
        <w:tcPr>
          <w:tcW w:w="535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1902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Projet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7D6AE7">
      <w:trPr>
        <w:jc w:val="center"/>
      </w:trPr>
      <w:tc>
        <w:tcPr>
          <w:tcW w:w="535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1902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7D6AE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2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2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804D9E" w:rsidRDefault="00804D9E" w:rsidP="007D38CC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3" w:type="dxa"/>
      <w:jc w:val="right"/>
      <w:tblInd w:w="-13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86"/>
      <w:gridCol w:w="1843"/>
      <w:gridCol w:w="1984"/>
    </w:tblGrid>
    <w:tr w:rsidR="00804D9E" w:rsidTr="00341C27">
      <w:trPr>
        <w:jc w:val="right"/>
      </w:trPr>
      <w:tc>
        <w:tcPr>
          <w:tcW w:w="5386" w:type="dxa"/>
          <w:shd w:val="clear" w:color="auto" w:fill="auto"/>
        </w:tcPr>
        <w:p w:rsidR="00804D9E" w:rsidRPr="003A2634" w:rsidRDefault="00804D9E" w:rsidP="00AC4101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1843" w:type="dxa"/>
          <w:shd w:val="clear" w:color="auto" w:fill="auto"/>
        </w:tcPr>
        <w:p w:rsidR="00804D9E" w:rsidRPr="003A2634" w:rsidRDefault="00804D9E" w:rsidP="00AC4101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Dossier Projet</w:t>
          </w:r>
        </w:p>
      </w:tc>
      <w:tc>
        <w:tcPr>
          <w:tcW w:w="1984" w:type="dxa"/>
          <w:shd w:val="clear" w:color="auto" w:fill="auto"/>
        </w:tcPr>
        <w:p w:rsidR="00804D9E" w:rsidRPr="003A2634" w:rsidRDefault="00804D9E" w:rsidP="0042358B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Tr="00341C27">
      <w:trPr>
        <w:jc w:val="right"/>
      </w:trPr>
      <w:tc>
        <w:tcPr>
          <w:tcW w:w="5386" w:type="dxa"/>
          <w:shd w:val="clear" w:color="auto" w:fill="auto"/>
        </w:tcPr>
        <w:p w:rsidR="00804D9E" w:rsidRPr="003A2634" w:rsidRDefault="00804D9E" w:rsidP="00AC4101">
          <w:pPr>
            <w:pStyle w:val="Pieddepage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1843" w:type="dxa"/>
          <w:shd w:val="clear" w:color="auto" w:fill="auto"/>
        </w:tcPr>
        <w:p w:rsidR="00804D9E" w:rsidRPr="003A2634" w:rsidRDefault="00804D9E" w:rsidP="00A7118E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Code :</w:t>
          </w:r>
          <w:r>
            <w:rPr>
              <w:rFonts w:ascii="Arial" w:hAnsi="Arial" w:cs="Arial"/>
              <w:sz w:val="22"/>
              <w:szCs w:val="22"/>
              <w:lang w:eastAsia="fr-FR"/>
            </w:rPr>
            <w:t xml:space="preserve"> ILU5OP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 </w:t>
          </w:r>
        </w:p>
      </w:tc>
      <w:tc>
        <w:tcPr>
          <w:tcW w:w="1984" w:type="dxa"/>
          <w:shd w:val="clear" w:color="auto" w:fill="auto"/>
        </w:tcPr>
        <w:p w:rsidR="00804D9E" w:rsidRPr="003A2634" w:rsidRDefault="00804D9E" w:rsidP="00AC4101">
          <w:pPr>
            <w:pStyle w:val="Pieddepage"/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instrText xml:space="preserve"> PAGE  \* Arabic  \* MERGEFORMAT </w:instrTex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5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7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</w:p>
      </w:tc>
    </w:tr>
  </w:tbl>
  <w:p w:rsidR="00804D9E" w:rsidRDefault="00804D9E" w:rsidP="00AC4101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right"/>
      <w:tblInd w:w="1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50"/>
      <w:gridCol w:w="2214"/>
      <w:gridCol w:w="1760"/>
    </w:tblGrid>
    <w:tr w:rsidR="00804D9E" w:rsidRPr="00A978E9" w:rsidTr="00341C27">
      <w:trPr>
        <w:jc w:val="right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BTS INDUSTRIES PLASTIQUES – EUROPLASTIC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3A263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Dossier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Projet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SESSION 201</w:t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6</w:t>
          </w:r>
        </w:p>
      </w:tc>
    </w:tr>
    <w:tr w:rsidR="00804D9E" w:rsidRPr="00A978E9" w:rsidTr="00341C27">
      <w:trPr>
        <w:jc w:val="right"/>
      </w:trPr>
      <w:tc>
        <w:tcPr>
          <w:tcW w:w="5350" w:type="dxa"/>
          <w:shd w:val="clear" w:color="auto" w:fill="auto"/>
        </w:tcPr>
        <w:p w:rsidR="00804D9E" w:rsidRPr="00A978E9" w:rsidRDefault="00804D9E" w:rsidP="00A978E9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E5 : OPTIMISER EN PLASTURGIE</w:t>
          </w:r>
        </w:p>
      </w:tc>
      <w:tc>
        <w:tcPr>
          <w:tcW w:w="2214" w:type="dxa"/>
          <w:shd w:val="clear" w:color="auto" w:fill="auto"/>
        </w:tcPr>
        <w:p w:rsidR="00804D9E" w:rsidRPr="00A978E9" w:rsidRDefault="00804D9E" w:rsidP="00103BD0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A978E9">
            <w:rPr>
              <w:rFonts w:ascii="Arial" w:hAnsi="Arial" w:cs="Arial"/>
              <w:sz w:val="22"/>
              <w:szCs w:val="22"/>
              <w:lang w:eastAsia="fr-FR"/>
            </w:rPr>
            <w:t>C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ODE</w:t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: </w:t>
          </w:r>
          <w:r>
            <w:rPr>
              <w:rFonts w:ascii="Arial" w:hAnsi="Arial" w:cs="Arial"/>
              <w:sz w:val="22"/>
              <w:szCs w:val="22"/>
              <w:lang w:eastAsia="fr-FR"/>
            </w:rPr>
            <w:t>ILU5OP</w:t>
          </w:r>
        </w:p>
      </w:tc>
      <w:tc>
        <w:tcPr>
          <w:tcW w:w="1760" w:type="dxa"/>
          <w:shd w:val="clear" w:color="auto" w:fill="auto"/>
        </w:tcPr>
        <w:p w:rsidR="00804D9E" w:rsidRPr="00A978E9" w:rsidRDefault="00804D9E" w:rsidP="00EF61EF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  <w:lang w:eastAsia="fr-FR"/>
            </w:rPr>
          </w:pPr>
          <w:r w:rsidRPr="003A2634">
            <w:rPr>
              <w:rFonts w:ascii="Arial" w:hAnsi="Arial" w:cs="Arial"/>
              <w:sz w:val="22"/>
              <w:szCs w:val="22"/>
              <w:lang w:eastAsia="fr-FR"/>
            </w:rPr>
            <w:t xml:space="preserve">Page 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4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3A2634">
            <w:rPr>
              <w:rFonts w:ascii="Arial" w:hAnsi="Arial" w:cs="Arial"/>
              <w:sz w:val="22"/>
              <w:szCs w:val="22"/>
              <w:lang w:eastAsia="fr-FR"/>
            </w:rPr>
            <w:t>/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eastAsia="fr-FR"/>
            </w:rPr>
            <w:instrText xml:space="preserve"> PAGEREF  Derniere_page </w:instrTex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separate"/>
          </w:r>
          <w:r w:rsidR="00AA0A1D">
            <w:rPr>
              <w:rFonts w:ascii="Arial" w:hAnsi="Arial" w:cs="Arial"/>
              <w:noProof/>
              <w:sz w:val="22"/>
              <w:szCs w:val="22"/>
              <w:lang w:eastAsia="fr-FR"/>
            </w:rPr>
            <w:t>17</w:t>
          </w:r>
          <w:r>
            <w:rPr>
              <w:rFonts w:ascii="Arial" w:hAnsi="Arial" w:cs="Arial"/>
              <w:sz w:val="22"/>
              <w:szCs w:val="22"/>
              <w:lang w:eastAsia="fr-FR"/>
            </w:rPr>
            <w:fldChar w:fldCharType="end"/>
          </w:r>
          <w:r w:rsidRPr="00A978E9">
            <w:rPr>
              <w:rFonts w:ascii="Arial" w:hAnsi="Arial" w:cs="Arial"/>
              <w:sz w:val="22"/>
              <w:szCs w:val="22"/>
              <w:lang w:eastAsia="fr-FR"/>
            </w:rPr>
            <w:t xml:space="preserve"> </w:t>
          </w:r>
        </w:p>
      </w:tc>
    </w:tr>
  </w:tbl>
  <w:p w:rsidR="00804D9E" w:rsidRDefault="00804D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2F" w:rsidRDefault="00BD352F">
      <w:r>
        <w:separator/>
      </w:r>
    </w:p>
  </w:footnote>
  <w:footnote w:type="continuationSeparator" w:id="0">
    <w:p w:rsidR="00BD352F" w:rsidRDefault="00BD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E61D6"/>
    <w:multiLevelType w:val="hybridMultilevel"/>
    <w:tmpl w:val="60FADD56"/>
    <w:lvl w:ilvl="0" w:tplc="7A604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3BB4"/>
    <w:multiLevelType w:val="hybridMultilevel"/>
    <w:tmpl w:val="705871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4B6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9B3569"/>
    <w:multiLevelType w:val="hybridMultilevel"/>
    <w:tmpl w:val="A6D497FC"/>
    <w:lvl w:ilvl="0" w:tplc="F8DA7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83608"/>
    <w:multiLevelType w:val="hybridMultilevel"/>
    <w:tmpl w:val="5BE2716C"/>
    <w:lvl w:ilvl="0" w:tplc="F2EA8E7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70AB5"/>
    <w:multiLevelType w:val="hybridMultilevel"/>
    <w:tmpl w:val="6EEA8EB6"/>
    <w:lvl w:ilvl="0" w:tplc="FCCA7D9C">
      <w:start w:val="17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0AE223F"/>
    <w:multiLevelType w:val="hybridMultilevel"/>
    <w:tmpl w:val="8DD47F2A"/>
    <w:lvl w:ilvl="0" w:tplc="B5E6AA5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9D"/>
    <w:rsid w:val="000040C3"/>
    <w:rsid w:val="000056C3"/>
    <w:rsid w:val="00011957"/>
    <w:rsid w:val="00011993"/>
    <w:rsid w:val="00015A35"/>
    <w:rsid w:val="00021A5A"/>
    <w:rsid w:val="00021CEC"/>
    <w:rsid w:val="0002214C"/>
    <w:rsid w:val="000269B0"/>
    <w:rsid w:val="00030DD7"/>
    <w:rsid w:val="000327C5"/>
    <w:rsid w:val="00042389"/>
    <w:rsid w:val="00046244"/>
    <w:rsid w:val="000502FB"/>
    <w:rsid w:val="00056DFC"/>
    <w:rsid w:val="00061A75"/>
    <w:rsid w:val="00063FD8"/>
    <w:rsid w:val="000661AC"/>
    <w:rsid w:val="000663D1"/>
    <w:rsid w:val="000665A3"/>
    <w:rsid w:val="00067405"/>
    <w:rsid w:val="00070F69"/>
    <w:rsid w:val="00072037"/>
    <w:rsid w:val="000723CC"/>
    <w:rsid w:val="0007246B"/>
    <w:rsid w:val="00074717"/>
    <w:rsid w:val="00074A89"/>
    <w:rsid w:val="000758A3"/>
    <w:rsid w:val="0007637F"/>
    <w:rsid w:val="0008010B"/>
    <w:rsid w:val="00081C20"/>
    <w:rsid w:val="000856F0"/>
    <w:rsid w:val="00085F8C"/>
    <w:rsid w:val="000911CF"/>
    <w:rsid w:val="0009212D"/>
    <w:rsid w:val="00094242"/>
    <w:rsid w:val="00094745"/>
    <w:rsid w:val="000956AD"/>
    <w:rsid w:val="000962D3"/>
    <w:rsid w:val="00096333"/>
    <w:rsid w:val="00097D41"/>
    <w:rsid w:val="000A090E"/>
    <w:rsid w:val="000A6CD8"/>
    <w:rsid w:val="000A6DA2"/>
    <w:rsid w:val="000B3393"/>
    <w:rsid w:val="000B70B2"/>
    <w:rsid w:val="000C1664"/>
    <w:rsid w:val="000C3756"/>
    <w:rsid w:val="000C49AE"/>
    <w:rsid w:val="000C6CE2"/>
    <w:rsid w:val="000C7483"/>
    <w:rsid w:val="000D3A1E"/>
    <w:rsid w:val="000D570C"/>
    <w:rsid w:val="000E0B0B"/>
    <w:rsid w:val="000E3C2B"/>
    <w:rsid w:val="000E53A9"/>
    <w:rsid w:val="000E77D8"/>
    <w:rsid w:val="000E7875"/>
    <w:rsid w:val="000F3913"/>
    <w:rsid w:val="000F6275"/>
    <w:rsid w:val="000F7647"/>
    <w:rsid w:val="000F7737"/>
    <w:rsid w:val="0010074F"/>
    <w:rsid w:val="00103867"/>
    <w:rsid w:val="00103BD0"/>
    <w:rsid w:val="001148D5"/>
    <w:rsid w:val="0011634F"/>
    <w:rsid w:val="00124224"/>
    <w:rsid w:val="001253C7"/>
    <w:rsid w:val="001258F0"/>
    <w:rsid w:val="00126867"/>
    <w:rsid w:val="00133D88"/>
    <w:rsid w:val="00134CA1"/>
    <w:rsid w:val="0013515C"/>
    <w:rsid w:val="0013731A"/>
    <w:rsid w:val="0014075A"/>
    <w:rsid w:val="001432B5"/>
    <w:rsid w:val="00143AE1"/>
    <w:rsid w:val="0014578C"/>
    <w:rsid w:val="00151A2A"/>
    <w:rsid w:val="00157BCF"/>
    <w:rsid w:val="00161142"/>
    <w:rsid w:val="001634ED"/>
    <w:rsid w:val="00164477"/>
    <w:rsid w:val="001679AE"/>
    <w:rsid w:val="00170793"/>
    <w:rsid w:val="00173672"/>
    <w:rsid w:val="00173FAA"/>
    <w:rsid w:val="00174533"/>
    <w:rsid w:val="00182305"/>
    <w:rsid w:val="0018301E"/>
    <w:rsid w:val="00185695"/>
    <w:rsid w:val="00187176"/>
    <w:rsid w:val="00187272"/>
    <w:rsid w:val="0019189E"/>
    <w:rsid w:val="001927EA"/>
    <w:rsid w:val="00196627"/>
    <w:rsid w:val="00197419"/>
    <w:rsid w:val="001A2D71"/>
    <w:rsid w:val="001B017E"/>
    <w:rsid w:val="001B0292"/>
    <w:rsid w:val="001B1241"/>
    <w:rsid w:val="001B1C87"/>
    <w:rsid w:val="001B54F2"/>
    <w:rsid w:val="001C0C53"/>
    <w:rsid w:val="001C13AB"/>
    <w:rsid w:val="001C326A"/>
    <w:rsid w:val="001C56D3"/>
    <w:rsid w:val="001C77B2"/>
    <w:rsid w:val="001D068D"/>
    <w:rsid w:val="001D14A5"/>
    <w:rsid w:val="001D437E"/>
    <w:rsid w:val="001D5C41"/>
    <w:rsid w:val="001D6F1C"/>
    <w:rsid w:val="001D74AE"/>
    <w:rsid w:val="001E1B26"/>
    <w:rsid w:val="001E78C6"/>
    <w:rsid w:val="001F1766"/>
    <w:rsid w:val="001F4D34"/>
    <w:rsid w:val="001F6257"/>
    <w:rsid w:val="001F6CDA"/>
    <w:rsid w:val="00200067"/>
    <w:rsid w:val="00200C1B"/>
    <w:rsid w:val="00202543"/>
    <w:rsid w:val="002025C0"/>
    <w:rsid w:val="00203DD8"/>
    <w:rsid w:val="0020505E"/>
    <w:rsid w:val="00210087"/>
    <w:rsid w:val="00210703"/>
    <w:rsid w:val="00214882"/>
    <w:rsid w:val="00217293"/>
    <w:rsid w:val="00221313"/>
    <w:rsid w:val="00232EEA"/>
    <w:rsid w:val="00232FC9"/>
    <w:rsid w:val="00233DD8"/>
    <w:rsid w:val="00236A66"/>
    <w:rsid w:val="00240651"/>
    <w:rsid w:val="00240FE3"/>
    <w:rsid w:val="00241942"/>
    <w:rsid w:val="00242809"/>
    <w:rsid w:val="00243BA6"/>
    <w:rsid w:val="00250156"/>
    <w:rsid w:val="00257870"/>
    <w:rsid w:val="00261823"/>
    <w:rsid w:val="00267759"/>
    <w:rsid w:val="00272D08"/>
    <w:rsid w:val="00273459"/>
    <w:rsid w:val="002741A7"/>
    <w:rsid w:val="00275506"/>
    <w:rsid w:val="00276FFB"/>
    <w:rsid w:val="0028074C"/>
    <w:rsid w:val="002826EF"/>
    <w:rsid w:val="00282D61"/>
    <w:rsid w:val="0028527F"/>
    <w:rsid w:val="002873D3"/>
    <w:rsid w:val="00287FDA"/>
    <w:rsid w:val="00290C9E"/>
    <w:rsid w:val="00291EA7"/>
    <w:rsid w:val="002A2532"/>
    <w:rsid w:val="002A68AD"/>
    <w:rsid w:val="002A7A87"/>
    <w:rsid w:val="002A7D65"/>
    <w:rsid w:val="002B05F3"/>
    <w:rsid w:val="002B69A9"/>
    <w:rsid w:val="002C13DB"/>
    <w:rsid w:val="002C3260"/>
    <w:rsid w:val="002C4AF0"/>
    <w:rsid w:val="002C4FD9"/>
    <w:rsid w:val="002D19A1"/>
    <w:rsid w:val="002D31C8"/>
    <w:rsid w:val="002D4707"/>
    <w:rsid w:val="002D4D89"/>
    <w:rsid w:val="002D7B7E"/>
    <w:rsid w:val="002E3108"/>
    <w:rsid w:val="002F0FC5"/>
    <w:rsid w:val="002F1A9D"/>
    <w:rsid w:val="002F1F44"/>
    <w:rsid w:val="002F688B"/>
    <w:rsid w:val="002F7113"/>
    <w:rsid w:val="00300162"/>
    <w:rsid w:val="00301A65"/>
    <w:rsid w:val="00302DCE"/>
    <w:rsid w:val="00311391"/>
    <w:rsid w:val="00311DFB"/>
    <w:rsid w:val="00313EC7"/>
    <w:rsid w:val="00316D26"/>
    <w:rsid w:val="00321A70"/>
    <w:rsid w:val="00331963"/>
    <w:rsid w:val="003320D4"/>
    <w:rsid w:val="003342CF"/>
    <w:rsid w:val="0033743B"/>
    <w:rsid w:val="003414E3"/>
    <w:rsid w:val="00341C27"/>
    <w:rsid w:val="003438C5"/>
    <w:rsid w:val="00343F39"/>
    <w:rsid w:val="00346299"/>
    <w:rsid w:val="0034742C"/>
    <w:rsid w:val="0035586F"/>
    <w:rsid w:val="00355A3E"/>
    <w:rsid w:val="00361903"/>
    <w:rsid w:val="0036406E"/>
    <w:rsid w:val="0036465A"/>
    <w:rsid w:val="003661BE"/>
    <w:rsid w:val="00371276"/>
    <w:rsid w:val="00372CE0"/>
    <w:rsid w:val="00372E2B"/>
    <w:rsid w:val="00372F63"/>
    <w:rsid w:val="003738AE"/>
    <w:rsid w:val="00373B69"/>
    <w:rsid w:val="003753B7"/>
    <w:rsid w:val="00381E33"/>
    <w:rsid w:val="003835CF"/>
    <w:rsid w:val="003922A1"/>
    <w:rsid w:val="003936D4"/>
    <w:rsid w:val="00395E1D"/>
    <w:rsid w:val="003A20F3"/>
    <w:rsid w:val="003A2634"/>
    <w:rsid w:val="003A5B4F"/>
    <w:rsid w:val="003B03F6"/>
    <w:rsid w:val="003B2D53"/>
    <w:rsid w:val="003B331F"/>
    <w:rsid w:val="003B41FE"/>
    <w:rsid w:val="003B46E2"/>
    <w:rsid w:val="003B49F2"/>
    <w:rsid w:val="003B56F3"/>
    <w:rsid w:val="003B6432"/>
    <w:rsid w:val="003C0D2D"/>
    <w:rsid w:val="003C46D7"/>
    <w:rsid w:val="003C7177"/>
    <w:rsid w:val="003D29B5"/>
    <w:rsid w:val="003D7957"/>
    <w:rsid w:val="003E2D4C"/>
    <w:rsid w:val="003E4371"/>
    <w:rsid w:val="003E454A"/>
    <w:rsid w:val="003E7050"/>
    <w:rsid w:val="003F0EB6"/>
    <w:rsid w:val="003F26A3"/>
    <w:rsid w:val="003F4686"/>
    <w:rsid w:val="003F5D8D"/>
    <w:rsid w:val="003F7EB2"/>
    <w:rsid w:val="0040152A"/>
    <w:rsid w:val="004025A9"/>
    <w:rsid w:val="00406BA8"/>
    <w:rsid w:val="004072B9"/>
    <w:rsid w:val="00410020"/>
    <w:rsid w:val="00417D2E"/>
    <w:rsid w:val="004222E3"/>
    <w:rsid w:val="0042358B"/>
    <w:rsid w:val="00424279"/>
    <w:rsid w:val="00434B9D"/>
    <w:rsid w:val="004366B9"/>
    <w:rsid w:val="00441D0E"/>
    <w:rsid w:val="00446C81"/>
    <w:rsid w:val="00453348"/>
    <w:rsid w:val="0045400F"/>
    <w:rsid w:val="004554E8"/>
    <w:rsid w:val="00455BD9"/>
    <w:rsid w:val="00456E16"/>
    <w:rsid w:val="00462037"/>
    <w:rsid w:val="00462EEF"/>
    <w:rsid w:val="00463CCD"/>
    <w:rsid w:val="00463CF1"/>
    <w:rsid w:val="004651A0"/>
    <w:rsid w:val="00465D87"/>
    <w:rsid w:val="00466B2A"/>
    <w:rsid w:val="0046782E"/>
    <w:rsid w:val="004722FD"/>
    <w:rsid w:val="00474C5A"/>
    <w:rsid w:val="00483274"/>
    <w:rsid w:val="00484529"/>
    <w:rsid w:val="0048533D"/>
    <w:rsid w:val="00485ECF"/>
    <w:rsid w:val="004901A5"/>
    <w:rsid w:val="004903EE"/>
    <w:rsid w:val="0049053A"/>
    <w:rsid w:val="00492718"/>
    <w:rsid w:val="00494C23"/>
    <w:rsid w:val="004A2025"/>
    <w:rsid w:val="004A497D"/>
    <w:rsid w:val="004A7307"/>
    <w:rsid w:val="004B18AD"/>
    <w:rsid w:val="004B2951"/>
    <w:rsid w:val="004B3C51"/>
    <w:rsid w:val="004B69E6"/>
    <w:rsid w:val="004B7717"/>
    <w:rsid w:val="004C1235"/>
    <w:rsid w:val="004C1891"/>
    <w:rsid w:val="004C22FA"/>
    <w:rsid w:val="004C431D"/>
    <w:rsid w:val="004C4DCC"/>
    <w:rsid w:val="004C585B"/>
    <w:rsid w:val="004D01EC"/>
    <w:rsid w:val="004D31B6"/>
    <w:rsid w:val="004D739E"/>
    <w:rsid w:val="004E0361"/>
    <w:rsid w:val="004E1FB3"/>
    <w:rsid w:val="004E4188"/>
    <w:rsid w:val="004E57C0"/>
    <w:rsid w:val="004E6221"/>
    <w:rsid w:val="004E62AB"/>
    <w:rsid w:val="004F28EF"/>
    <w:rsid w:val="004F3A22"/>
    <w:rsid w:val="004F55A8"/>
    <w:rsid w:val="004F7D58"/>
    <w:rsid w:val="00500A90"/>
    <w:rsid w:val="00502696"/>
    <w:rsid w:val="005028D8"/>
    <w:rsid w:val="005064DE"/>
    <w:rsid w:val="00511A00"/>
    <w:rsid w:val="00514B26"/>
    <w:rsid w:val="00516A5E"/>
    <w:rsid w:val="00521721"/>
    <w:rsid w:val="00523E36"/>
    <w:rsid w:val="00530A5C"/>
    <w:rsid w:val="0053725E"/>
    <w:rsid w:val="0054295B"/>
    <w:rsid w:val="005500A0"/>
    <w:rsid w:val="00551C9E"/>
    <w:rsid w:val="00553576"/>
    <w:rsid w:val="00554C72"/>
    <w:rsid w:val="00554E40"/>
    <w:rsid w:val="00560B15"/>
    <w:rsid w:val="0056653B"/>
    <w:rsid w:val="005668F6"/>
    <w:rsid w:val="00572AD4"/>
    <w:rsid w:val="00574284"/>
    <w:rsid w:val="005743B6"/>
    <w:rsid w:val="0057574D"/>
    <w:rsid w:val="00575C4A"/>
    <w:rsid w:val="00576D12"/>
    <w:rsid w:val="00581336"/>
    <w:rsid w:val="00583C5F"/>
    <w:rsid w:val="00583E1C"/>
    <w:rsid w:val="00587051"/>
    <w:rsid w:val="00592601"/>
    <w:rsid w:val="00595A92"/>
    <w:rsid w:val="00596759"/>
    <w:rsid w:val="0059717D"/>
    <w:rsid w:val="005A54E1"/>
    <w:rsid w:val="005A5E88"/>
    <w:rsid w:val="005A6162"/>
    <w:rsid w:val="005B23CB"/>
    <w:rsid w:val="005B34C3"/>
    <w:rsid w:val="005B3615"/>
    <w:rsid w:val="005B50FA"/>
    <w:rsid w:val="005B71C8"/>
    <w:rsid w:val="005B78C7"/>
    <w:rsid w:val="005C30FB"/>
    <w:rsid w:val="005C7531"/>
    <w:rsid w:val="005D0FE1"/>
    <w:rsid w:val="005D136E"/>
    <w:rsid w:val="005D241E"/>
    <w:rsid w:val="005D3576"/>
    <w:rsid w:val="005D4476"/>
    <w:rsid w:val="005D599A"/>
    <w:rsid w:val="005D5B58"/>
    <w:rsid w:val="005D6C66"/>
    <w:rsid w:val="005D7482"/>
    <w:rsid w:val="005E06C2"/>
    <w:rsid w:val="005E1658"/>
    <w:rsid w:val="005E2BC6"/>
    <w:rsid w:val="005E5FE9"/>
    <w:rsid w:val="005E69E7"/>
    <w:rsid w:val="005E6CB7"/>
    <w:rsid w:val="005F1DE6"/>
    <w:rsid w:val="005F2DEE"/>
    <w:rsid w:val="005F4CDC"/>
    <w:rsid w:val="005F6C18"/>
    <w:rsid w:val="005F6FFC"/>
    <w:rsid w:val="005F7A9D"/>
    <w:rsid w:val="00600165"/>
    <w:rsid w:val="00601546"/>
    <w:rsid w:val="0060222A"/>
    <w:rsid w:val="00602CFA"/>
    <w:rsid w:val="00603441"/>
    <w:rsid w:val="00603D40"/>
    <w:rsid w:val="00603F06"/>
    <w:rsid w:val="00604191"/>
    <w:rsid w:val="006063BB"/>
    <w:rsid w:val="00611A84"/>
    <w:rsid w:val="00612007"/>
    <w:rsid w:val="00621885"/>
    <w:rsid w:val="00621AA2"/>
    <w:rsid w:val="00626F30"/>
    <w:rsid w:val="0062713F"/>
    <w:rsid w:val="00631A40"/>
    <w:rsid w:val="006346F5"/>
    <w:rsid w:val="00634D2C"/>
    <w:rsid w:val="0063539A"/>
    <w:rsid w:val="00635C51"/>
    <w:rsid w:val="0063609B"/>
    <w:rsid w:val="006414EC"/>
    <w:rsid w:val="006431C6"/>
    <w:rsid w:val="00643B0F"/>
    <w:rsid w:val="00645F8F"/>
    <w:rsid w:val="00646C39"/>
    <w:rsid w:val="006518B9"/>
    <w:rsid w:val="0065239A"/>
    <w:rsid w:val="006541BB"/>
    <w:rsid w:val="00655DE6"/>
    <w:rsid w:val="00661C11"/>
    <w:rsid w:val="00661C82"/>
    <w:rsid w:val="00670607"/>
    <w:rsid w:val="006710FA"/>
    <w:rsid w:val="00671F13"/>
    <w:rsid w:val="00673B67"/>
    <w:rsid w:val="00677FCD"/>
    <w:rsid w:val="00680F75"/>
    <w:rsid w:val="00680FFA"/>
    <w:rsid w:val="00681E27"/>
    <w:rsid w:val="0068254C"/>
    <w:rsid w:val="00684E45"/>
    <w:rsid w:val="006877E9"/>
    <w:rsid w:val="006913C6"/>
    <w:rsid w:val="006A0270"/>
    <w:rsid w:val="006A2036"/>
    <w:rsid w:val="006A5826"/>
    <w:rsid w:val="006A5E50"/>
    <w:rsid w:val="006B2044"/>
    <w:rsid w:val="006B29A4"/>
    <w:rsid w:val="006B7DE7"/>
    <w:rsid w:val="006C13F8"/>
    <w:rsid w:val="006C6077"/>
    <w:rsid w:val="006C68ED"/>
    <w:rsid w:val="006D0020"/>
    <w:rsid w:val="006D1CB7"/>
    <w:rsid w:val="006D4E8B"/>
    <w:rsid w:val="006D61A5"/>
    <w:rsid w:val="006E0FED"/>
    <w:rsid w:val="006E25ED"/>
    <w:rsid w:val="006E5409"/>
    <w:rsid w:val="006E58D1"/>
    <w:rsid w:val="006F2189"/>
    <w:rsid w:val="006F2FE4"/>
    <w:rsid w:val="006F42CE"/>
    <w:rsid w:val="006F51EF"/>
    <w:rsid w:val="006F67C6"/>
    <w:rsid w:val="006F722A"/>
    <w:rsid w:val="006F72C8"/>
    <w:rsid w:val="00701A2D"/>
    <w:rsid w:val="00703F6D"/>
    <w:rsid w:val="00704298"/>
    <w:rsid w:val="0070511A"/>
    <w:rsid w:val="007066BE"/>
    <w:rsid w:val="007069CC"/>
    <w:rsid w:val="00710C01"/>
    <w:rsid w:val="007116DC"/>
    <w:rsid w:val="00717B9D"/>
    <w:rsid w:val="00720B6D"/>
    <w:rsid w:val="0072222F"/>
    <w:rsid w:val="007240D3"/>
    <w:rsid w:val="0072582F"/>
    <w:rsid w:val="00725E19"/>
    <w:rsid w:val="007275E5"/>
    <w:rsid w:val="007310CC"/>
    <w:rsid w:val="007316E1"/>
    <w:rsid w:val="007319A2"/>
    <w:rsid w:val="0073751B"/>
    <w:rsid w:val="00740015"/>
    <w:rsid w:val="0074353B"/>
    <w:rsid w:val="0075640A"/>
    <w:rsid w:val="00756596"/>
    <w:rsid w:val="007565FF"/>
    <w:rsid w:val="007607BB"/>
    <w:rsid w:val="00764476"/>
    <w:rsid w:val="0076703F"/>
    <w:rsid w:val="00767F55"/>
    <w:rsid w:val="00773600"/>
    <w:rsid w:val="00774351"/>
    <w:rsid w:val="00777D89"/>
    <w:rsid w:val="00781701"/>
    <w:rsid w:val="007853F3"/>
    <w:rsid w:val="00792307"/>
    <w:rsid w:val="007942DA"/>
    <w:rsid w:val="00794BE4"/>
    <w:rsid w:val="007954EF"/>
    <w:rsid w:val="00795810"/>
    <w:rsid w:val="00796B49"/>
    <w:rsid w:val="00797644"/>
    <w:rsid w:val="007A078E"/>
    <w:rsid w:val="007A2477"/>
    <w:rsid w:val="007A2A1E"/>
    <w:rsid w:val="007A2D43"/>
    <w:rsid w:val="007A3618"/>
    <w:rsid w:val="007A38B4"/>
    <w:rsid w:val="007A56B7"/>
    <w:rsid w:val="007A579D"/>
    <w:rsid w:val="007A618A"/>
    <w:rsid w:val="007A6CAF"/>
    <w:rsid w:val="007A702A"/>
    <w:rsid w:val="007B08A4"/>
    <w:rsid w:val="007B1870"/>
    <w:rsid w:val="007B1C1C"/>
    <w:rsid w:val="007B2573"/>
    <w:rsid w:val="007B36D2"/>
    <w:rsid w:val="007B4F20"/>
    <w:rsid w:val="007C06B7"/>
    <w:rsid w:val="007C0746"/>
    <w:rsid w:val="007C1D42"/>
    <w:rsid w:val="007C2DB1"/>
    <w:rsid w:val="007C622C"/>
    <w:rsid w:val="007C7998"/>
    <w:rsid w:val="007D0C9A"/>
    <w:rsid w:val="007D38CC"/>
    <w:rsid w:val="007D3F5E"/>
    <w:rsid w:val="007D6AE7"/>
    <w:rsid w:val="007E326B"/>
    <w:rsid w:val="007E4249"/>
    <w:rsid w:val="007E4963"/>
    <w:rsid w:val="007E775A"/>
    <w:rsid w:val="007F0801"/>
    <w:rsid w:val="007F1D52"/>
    <w:rsid w:val="007F3D20"/>
    <w:rsid w:val="007F4496"/>
    <w:rsid w:val="008005C8"/>
    <w:rsid w:val="00800755"/>
    <w:rsid w:val="00802ED2"/>
    <w:rsid w:val="00804798"/>
    <w:rsid w:val="00804D9E"/>
    <w:rsid w:val="00811831"/>
    <w:rsid w:val="00814555"/>
    <w:rsid w:val="00815599"/>
    <w:rsid w:val="00824AA6"/>
    <w:rsid w:val="00827D59"/>
    <w:rsid w:val="0083247E"/>
    <w:rsid w:val="00836C77"/>
    <w:rsid w:val="008419C7"/>
    <w:rsid w:val="00841AAD"/>
    <w:rsid w:val="00844584"/>
    <w:rsid w:val="00851665"/>
    <w:rsid w:val="00851D18"/>
    <w:rsid w:val="0085244C"/>
    <w:rsid w:val="008525A7"/>
    <w:rsid w:val="0085389E"/>
    <w:rsid w:val="00853B73"/>
    <w:rsid w:val="00856932"/>
    <w:rsid w:val="008571F7"/>
    <w:rsid w:val="00860FB6"/>
    <w:rsid w:val="00861880"/>
    <w:rsid w:val="008641FE"/>
    <w:rsid w:val="0087396A"/>
    <w:rsid w:val="0087567F"/>
    <w:rsid w:val="00875B9B"/>
    <w:rsid w:val="008839FD"/>
    <w:rsid w:val="008851A9"/>
    <w:rsid w:val="0088673C"/>
    <w:rsid w:val="008930D3"/>
    <w:rsid w:val="00897A3B"/>
    <w:rsid w:val="008A6107"/>
    <w:rsid w:val="008B0ADB"/>
    <w:rsid w:val="008B14F3"/>
    <w:rsid w:val="008B6B04"/>
    <w:rsid w:val="008C2573"/>
    <w:rsid w:val="008C346B"/>
    <w:rsid w:val="008C513E"/>
    <w:rsid w:val="008D13FA"/>
    <w:rsid w:val="008D7004"/>
    <w:rsid w:val="008D7960"/>
    <w:rsid w:val="008F0DDC"/>
    <w:rsid w:val="008F1070"/>
    <w:rsid w:val="008F1175"/>
    <w:rsid w:val="008F1B0D"/>
    <w:rsid w:val="00902681"/>
    <w:rsid w:val="00904F00"/>
    <w:rsid w:val="00910DB9"/>
    <w:rsid w:val="0091178B"/>
    <w:rsid w:val="00913467"/>
    <w:rsid w:val="00914113"/>
    <w:rsid w:val="0091450B"/>
    <w:rsid w:val="00920D3C"/>
    <w:rsid w:val="00922891"/>
    <w:rsid w:val="0092638D"/>
    <w:rsid w:val="009266E8"/>
    <w:rsid w:val="00926EB5"/>
    <w:rsid w:val="00930705"/>
    <w:rsid w:val="00932062"/>
    <w:rsid w:val="00932FED"/>
    <w:rsid w:val="00933233"/>
    <w:rsid w:val="00933DC2"/>
    <w:rsid w:val="00941FD1"/>
    <w:rsid w:val="0094287A"/>
    <w:rsid w:val="00943020"/>
    <w:rsid w:val="00944438"/>
    <w:rsid w:val="00951B9B"/>
    <w:rsid w:val="0095449C"/>
    <w:rsid w:val="00956DF2"/>
    <w:rsid w:val="0096088E"/>
    <w:rsid w:val="009624BB"/>
    <w:rsid w:val="00962C68"/>
    <w:rsid w:val="0096388D"/>
    <w:rsid w:val="009658EF"/>
    <w:rsid w:val="00970AC9"/>
    <w:rsid w:val="009727D7"/>
    <w:rsid w:val="00975C3E"/>
    <w:rsid w:val="00977660"/>
    <w:rsid w:val="00980AAE"/>
    <w:rsid w:val="00980D61"/>
    <w:rsid w:val="00984C15"/>
    <w:rsid w:val="00987FCB"/>
    <w:rsid w:val="00991C3A"/>
    <w:rsid w:val="00997140"/>
    <w:rsid w:val="009A2333"/>
    <w:rsid w:val="009A338A"/>
    <w:rsid w:val="009B5F7A"/>
    <w:rsid w:val="009B70D5"/>
    <w:rsid w:val="009C3D6A"/>
    <w:rsid w:val="009C3F82"/>
    <w:rsid w:val="009C6CDE"/>
    <w:rsid w:val="009C7EC5"/>
    <w:rsid w:val="009D1B04"/>
    <w:rsid w:val="009D62C6"/>
    <w:rsid w:val="009D6A13"/>
    <w:rsid w:val="009E0AA9"/>
    <w:rsid w:val="009E2913"/>
    <w:rsid w:val="009E3FBF"/>
    <w:rsid w:val="009E457D"/>
    <w:rsid w:val="009E4942"/>
    <w:rsid w:val="009E6EA3"/>
    <w:rsid w:val="009E7E9C"/>
    <w:rsid w:val="009F1C60"/>
    <w:rsid w:val="009F1CEA"/>
    <w:rsid w:val="009F2E40"/>
    <w:rsid w:val="00A03A4D"/>
    <w:rsid w:val="00A1235A"/>
    <w:rsid w:val="00A12BB6"/>
    <w:rsid w:val="00A1577C"/>
    <w:rsid w:val="00A16647"/>
    <w:rsid w:val="00A1779C"/>
    <w:rsid w:val="00A17D94"/>
    <w:rsid w:val="00A20B53"/>
    <w:rsid w:val="00A21A34"/>
    <w:rsid w:val="00A233AF"/>
    <w:rsid w:val="00A250DA"/>
    <w:rsid w:val="00A267C1"/>
    <w:rsid w:val="00A36EE8"/>
    <w:rsid w:val="00A37FE9"/>
    <w:rsid w:val="00A40C39"/>
    <w:rsid w:val="00A42EB9"/>
    <w:rsid w:val="00A460D5"/>
    <w:rsid w:val="00A51DBA"/>
    <w:rsid w:val="00A55DB8"/>
    <w:rsid w:val="00A56F2F"/>
    <w:rsid w:val="00A579CE"/>
    <w:rsid w:val="00A65401"/>
    <w:rsid w:val="00A66684"/>
    <w:rsid w:val="00A66A0C"/>
    <w:rsid w:val="00A7118E"/>
    <w:rsid w:val="00A72153"/>
    <w:rsid w:val="00A730B4"/>
    <w:rsid w:val="00A77B8D"/>
    <w:rsid w:val="00A805C1"/>
    <w:rsid w:val="00A85900"/>
    <w:rsid w:val="00A90156"/>
    <w:rsid w:val="00A91E95"/>
    <w:rsid w:val="00A94D0E"/>
    <w:rsid w:val="00A9599A"/>
    <w:rsid w:val="00A95B7F"/>
    <w:rsid w:val="00A978E9"/>
    <w:rsid w:val="00AA001C"/>
    <w:rsid w:val="00AA047B"/>
    <w:rsid w:val="00AA0A1D"/>
    <w:rsid w:val="00AA554F"/>
    <w:rsid w:val="00AA6340"/>
    <w:rsid w:val="00AB21E8"/>
    <w:rsid w:val="00AB2684"/>
    <w:rsid w:val="00AB28FE"/>
    <w:rsid w:val="00AB2F43"/>
    <w:rsid w:val="00AB4F21"/>
    <w:rsid w:val="00AB6286"/>
    <w:rsid w:val="00AC3771"/>
    <w:rsid w:val="00AC4101"/>
    <w:rsid w:val="00AC55B6"/>
    <w:rsid w:val="00AD0E67"/>
    <w:rsid w:val="00AD2BC7"/>
    <w:rsid w:val="00AE3433"/>
    <w:rsid w:val="00AE42F0"/>
    <w:rsid w:val="00AE5149"/>
    <w:rsid w:val="00AF06EB"/>
    <w:rsid w:val="00AF36C6"/>
    <w:rsid w:val="00AF4B0B"/>
    <w:rsid w:val="00AF687B"/>
    <w:rsid w:val="00AF7268"/>
    <w:rsid w:val="00AF7AEE"/>
    <w:rsid w:val="00B04113"/>
    <w:rsid w:val="00B0412B"/>
    <w:rsid w:val="00B076C4"/>
    <w:rsid w:val="00B1046B"/>
    <w:rsid w:val="00B1049C"/>
    <w:rsid w:val="00B12256"/>
    <w:rsid w:val="00B14B54"/>
    <w:rsid w:val="00B15158"/>
    <w:rsid w:val="00B21ADF"/>
    <w:rsid w:val="00B22003"/>
    <w:rsid w:val="00B22AED"/>
    <w:rsid w:val="00B22B13"/>
    <w:rsid w:val="00B242FF"/>
    <w:rsid w:val="00B25746"/>
    <w:rsid w:val="00B261ED"/>
    <w:rsid w:val="00B3107B"/>
    <w:rsid w:val="00B32CAB"/>
    <w:rsid w:val="00B36381"/>
    <w:rsid w:val="00B42448"/>
    <w:rsid w:val="00B47900"/>
    <w:rsid w:val="00B50C4C"/>
    <w:rsid w:val="00B51B50"/>
    <w:rsid w:val="00B54EF5"/>
    <w:rsid w:val="00B57891"/>
    <w:rsid w:val="00B60270"/>
    <w:rsid w:val="00B62965"/>
    <w:rsid w:val="00B62D12"/>
    <w:rsid w:val="00B67B8F"/>
    <w:rsid w:val="00B67EB1"/>
    <w:rsid w:val="00B70EA5"/>
    <w:rsid w:val="00B71D2B"/>
    <w:rsid w:val="00B75528"/>
    <w:rsid w:val="00B76908"/>
    <w:rsid w:val="00B77A72"/>
    <w:rsid w:val="00B81E15"/>
    <w:rsid w:val="00B850BE"/>
    <w:rsid w:val="00B85CE8"/>
    <w:rsid w:val="00B85DAD"/>
    <w:rsid w:val="00B87DAA"/>
    <w:rsid w:val="00B90818"/>
    <w:rsid w:val="00B938AC"/>
    <w:rsid w:val="00B94715"/>
    <w:rsid w:val="00B95516"/>
    <w:rsid w:val="00B956D3"/>
    <w:rsid w:val="00B97141"/>
    <w:rsid w:val="00B97328"/>
    <w:rsid w:val="00B97A43"/>
    <w:rsid w:val="00BA1E40"/>
    <w:rsid w:val="00BA31D0"/>
    <w:rsid w:val="00BA7520"/>
    <w:rsid w:val="00BB40EC"/>
    <w:rsid w:val="00BB68A7"/>
    <w:rsid w:val="00BB6DFC"/>
    <w:rsid w:val="00BB7241"/>
    <w:rsid w:val="00BC064F"/>
    <w:rsid w:val="00BC39C6"/>
    <w:rsid w:val="00BC57F6"/>
    <w:rsid w:val="00BD352F"/>
    <w:rsid w:val="00BD39A9"/>
    <w:rsid w:val="00BD6FCE"/>
    <w:rsid w:val="00BD760B"/>
    <w:rsid w:val="00BE300A"/>
    <w:rsid w:val="00BE3FCD"/>
    <w:rsid w:val="00BF4067"/>
    <w:rsid w:val="00BF643F"/>
    <w:rsid w:val="00C01985"/>
    <w:rsid w:val="00C031F1"/>
    <w:rsid w:val="00C04EC6"/>
    <w:rsid w:val="00C073C3"/>
    <w:rsid w:val="00C10DDF"/>
    <w:rsid w:val="00C117CC"/>
    <w:rsid w:val="00C14ECC"/>
    <w:rsid w:val="00C23C86"/>
    <w:rsid w:val="00C24A8A"/>
    <w:rsid w:val="00C26ED6"/>
    <w:rsid w:val="00C34B9B"/>
    <w:rsid w:val="00C378B2"/>
    <w:rsid w:val="00C50298"/>
    <w:rsid w:val="00C50CBC"/>
    <w:rsid w:val="00C52AD9"/>
    <w:rsid w:val="00C5499C"/>
    <w:rsid w:val="00C57605"/>
    <w:rsid w:val="00C57C5A"/>
    <w:rsid w:val="00C62BA9"/>
    <w:rsid w:val="00C66CCD"/>
    <w:rsid w:val="00C67109"/>
    <w:rsid w:val="00C708DA"/>
    <w:rsid w:val="00C710C3"/>
    <w:rsid w:val="00C71AF7"/>
    <w:rsid w:val="00C74526"/>
    <w:rsid w:val="00C75DC3"/>
    <w:rsid w:val="00C80059"/>
    <w:rsid w:val="00C8160E"/>
    <w:rsid w:val="00C83373"/>
    <w:rsid w:val="00C859FD"/>
    <w:rsid w:val="00C87E66"/>
    <w:rsid w:val="00C91719"/>
    <w:rsid w:val="00C919A1"/>
    <w:rsid w:val="00C9604F"/>
    <w:rsid w:val="00CA1F91"/>
    <w:rsid w:val="00CA6765"/>
    <w:rsid w:val="00CB048F"/>
    <w:rsid w:val="00CB1EC2"/>
    <w:rsid w:val="00CB4BA7"/>
    <w:rsid w:val="00CB504F"/>
    <w:rsid w:val="00CC39C5"/>
    <w:rsid w:val="00CC5A44"/>
    <w:rsid w:val="00CD1648"/>
    <w:rsid w:val="00CD65B1"/>
    <w:rsid w:val="00CE0D95"/>
    <w:rsid w:val="00CE1714"/>
    <w:rsid w:val="00CF4139"/>
    <w:rsid w:val="00CF6A32"/>
    <w:rsid w:val="00CF6BF1"/>
    <w:rsid w:val="00CF7FB8"/>
    <w:rsid w:val="00D0119D"/>
    <w:rsid w:val="00D02CC4"/>
    <w:rsid w:val="00D03A66"/>
    <w:rsid w:val="00D0680E"/>
    <w:rsid w:val="00D07ABD"/>
    <w:rsid w:val="00D10231"/>
    <w:rsid w:val="00D102C6"/>
    <w:rsid w:val="00D125EE"/>
    <w:rsid w:val="00D17280"/>
    <w:rsid w:val="00D2257C"/>
    <w:rsid w:val="00D27FB8"/>
    <w:rsid w:val="00D3326B"/>
    <w:rsid w:val="00D34321"/>
    <w:rsid w:val="00D454CF"/>
    <w:rsid w:val="00D462FA"/>
    <w:rsid w:val="00D52E8F"/>
    <w:rsid w:val="00D5301C"/>
    <w:rsid w:val="00D55C88"/>
    <w:rsid w:val="00D56041"/>
    <w:rsid w:val="00D63143"/>
    <w:rsid w:val="00D66D9B"/>
    <w:rsid w:val="00D74EB6"/>
    <w:rsid w:val="00D75E28"/>
    <w:rsid w:val="00D77232"/>
    <w:rsid w:val="00D80873"/>
    <w:rsid w:val="00D820AB"/>
    <w:rsid w:val="00D879AA"/>
    <w:rsid w:val="00D87AE4"/>
    <w:rsid w:val="00D93035"/>
    <w:rsid w:val="00D96A59"/>
    <w:rsid w:val="00DA0259"/>
    <w:rsid w:val="00DA286A"/>
    <w:rsid w:val="00DA2FC6"/>
    <w:rsid w:val="00DB38AC"/>
    <w:rsid w:val="00DB4090"/>
    <w:rsid w:val="00DB6F1A"/>
    <w:rsid w:val="00DB7A31"/>
    <w:rsid w:val="00DC45E3"/>
    <w:rsid w:val="00DC76FB"/>
    <w:rsid w:val="00DC7A65"/>
    <w:rsid w:val="00DD531C"/>
    <w:rsid w:val="00DE0B8B"/>
    <w:rsid w:val="00DE1080"/>
    <w:rsid w:val="00DE40C3"/>
    <w:rsid w:val="00DE42AD"/>
    <w:rsid w:val="00DE5488"/>
    <w:rsid w:val="00DF14A7"/>
    <w:rsid w:val="00DF3F12"/>
    <w:rsid w:val="00DF4018"/>
    <w:rsid w:val="00E04F9A"/>
    <w:rsid w:val="00E05942"/>
    <w:rsid w:val="00E11F6D"/>
    <w:rsid w:val="00E13FC9"/>
    <w:rsid w:val="00E149C9"/>
    <w:rsid w:val="00E21E6D"/>
    <w:rsid w:val="00E22204"/>
    <w:rsid w:val="00E241B4"/>
    <w:rsid w:val="00E25A1F"/>
    <w:rsid w:val="00E27568"/>
    <w:rsid w:val="00E35B37"/>
    <w:rsid w:val="00E36F8C"/>
    <w:rsid w:val="00E4168B"/>
    <w:rsid w:val="00E44BEE"/>
    <w:rsid w:val="00E461A3"/>
    <w:rsid w:val="00E50DF3"/>
    <w:rsid w:val="00E54105"/>
    <w:rsid w:val="00E54747"/>
    <w:rsid w:val="00E55ECB"/>
    <w:rsid w:val="00E5662B"/>
    <w:rsid w:val="00E56DE3"/>
    <w:rsid w:val="00E5729C"/>
    <w:rsid w:val="00E60799"/>
    <w:rsid w:val="00E61248"/>
    <w:rsid w:val="00E61B1B"/>
    <w:rsid w:val="00E63433"/>
    <w:rsid w:val="00E64CD1"/>
    <w:rsid w:val="00E65043"/>
    <w:rsid w:val="00E7558D"/>
    <w:rsid w:val="00E8001B"/>
    <w:rsid w:val="00E807FA"/>
    <w:rsid w:val="00E829F5"/>
    <w:rsid w:val="00E84887"/>
    <w:rsid w:val="00E85332"/>
    <w:rsid w:val="00E91322"/>
    <w:rsid w:val="00E914A6"/>
    <w:rsid w:val="00E9214A"/>
    <w:rsid w:val="00E92177"/>
    <w:rsid w:val="00E922FF"/>
    <w:rsid w:val="00E95F62"/>
    <w:rsid w:val="00EA004E"/>
    <w:rsid w:val="00EA0E33"/>
    <w:rsid w:val="00EA469E"/>
    <w:rsid w:val="00EA7978"/>
    <w:rsid w:val="00EB1DBC"/>
    <w:rsid w:val="00EB3B52"/>
    <w:rsid w:val="00EB560A"/>
    <w:rsid w:val="00EB5DB8"/>
    <w:rsid w:val="00EC0BE3"/>
    <w:rsid w:val="00EC17A2"/>
    <w:rsid w:val="00EC4BE8"/>
    <w:rsid w:val="00EC7A6D"/>
    <w:rsid w:val="00ED159D"/>
    <w:rsid w:val="00ED1AEB"/>
    <w:rsid w:val="00ED5116"/>
    <w:rsid w:val="00EE0359"/>
    <w:rsid w:val="00EE06F0"/>
    <w:rsid w:val="00EE4A9F"/>
    <w:rsid w:val="00EE517F"/>
    <w:rsid w:val="00EE77D6"/>
    <w:rsid w:val="00EF1D0D"/>
    <w:rsid w:val="00EF42A3"/>
    <w:rsid w:val="00EF61EF"/>
    <w:rsid w:val="00EF6C5B"/>
    <w:rsid w:val="00F0286E"/>
    <w:rsid w:val="00F05278"/>
    <w:rsid w:val="00F06DFF"/>
    <w:rsid w:val="00F070A9"/>
    <w:rsid w:val="00F119E6"/>
    <w:rsid w:val="00F11D3E"/>
    <w:rsid w:val="00F15BFA"/>
    <w:rsid w:val="00F22D20"/>
    <w:rsid w:val="00F2525C"/>
    <w:rsid w:val="00F30002"/>
    <w:rsid w:val="00F33C7A"/>
    <w:rsid w:val="00F35E60"/>
    <w:rsid w:val="00F36BA8"/>
    <w:rsid w:val="00F4459C"/>
    <w:rsid w:val="00F45AAA"/>
    <w:rsid w:val="00F469DF"/>
    <w:rsid w:val="00F470EA"/>
    <w:rsid w:val="00F50084"/>
    <w:rsid w:val="00F51587"/>
    <w:rsid w:val="00F51CC3"/>
    <w:rsid w:val="00F52849"/>
    <w:rsid w:val="00F53C13"/>
    <w:rsid w:val="00F556B2"/>
    <w:rsid w:val="00F559DC"/>
    <w:rsid w:val="00F55E5E"/>
    <w:rsid w:val="00F60FD9"/>
    <w:rsid w:val="00F63530"/>
    <w:rsid w:val="00F63BC2"/>
    <w:rsid w:val="00F64FC0"/>
    <w:rsid w:val="00F6664E"/>
    <w:rsid w:val="00F67B71"/>
    <w:rsid w:val="00F71D46"/>
    <w:rsid w:val="00F74830"/>
    <w:rsid w:val="00F81A6B"/>
    <w:rsid w:val="00F82647"/>
    <w:rsid w:val="00F86F1B"/>
    <w:rsid w:val="00F871BB"/>
    <w:rsid w:val="00F913EA"/>
    <w:rsid w:val="00F91D2E"/>
    <w:rsid w:val="00F9258D"/>
    <w:rsid w:val="00F93574"/>
    <w:rsid w:val="00F93FAF"/>
    <w:rsid w:val="00F94CB7"/>
    <w:rsid w:val="00F94E73"/>
    <w:rsid w:val="00F96EA3"/>
    <w:rsid w:val="00FB2AC4"/>
    <w:rsid w:val="00FB7692"/>
    <w:rsid w:val="00FB780A"/>
    <w:rsid w:val="00FC024F"/>
    <w:rsid w:val="00FC0462"/>
    <w:rsid w:val="00FC0C40"/>
    <w:rsid w:val="00FC27B6"/>
    <w:rsid w:val="00FC4C7B"/>
    <w:rsid w:val="00FC5831"/>
    <w:rsid w:val="00FD2CCC"/>
    <w:rsid w:val="00FD745B"/>
    <w:rsid w:val="00FE1778"/>
    <w:rsid w:val="00FE1ABC"/>
    <w:rsid w:val="00FE302B"/>
    <w:rsid w:val="00FF0001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8E9"/>
    <w:rPr>
      <w:sz w:val="24"/>
      <w:szCs w:val="24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90C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qFormat/>
    <w:rsid w:val="003C7177"/>
    <w:pPr>
      <w:keepNext/>
      <w:jc w:val="center"/>
      <w:outlineLvl w:val="3"/>
    </w:pPr>
    <w:rPr>
      <w:rFonts w:eastAsia="Times New Roman"/>
      <w:b/>
      <w:bCs/>
      <w:i/>
      <w:i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922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922F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9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922FF"/>
  </w:style>
  <w:style w:type="character" w:customStyle="1" w:styleId="PieddepageCar">
    <w:name w:val="Pied de page Car"/>
    <w:link w:val="Pieddepage"/>
    <w:rsid w:val="00E922FF"/>
    <w:rPr>
      <w:rFonts w:eastAsia="MS Mincho"/>
      <w:sz w:val="24"/>
      <w:szCs w:val="24"/>
      <w:lang w:val="fr-FR" w:eastAsia="ja-JP" w:bidi="ar-SA"/>
    </w:rPr>
  </w:style>
  <w:style w:type="character" w:customStyle="1" w:styleId="Titre3Car">
    <w:name w:val="Titre 3 Car"/>
    <w:link w:val="Titre3"/>
    <w:semiHidden/>
    <w:rsid w:val="00290C9E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Corpsdetexte2">
    <w:name w:val="Body Text 2"/>
    <w:basedOn w:val="Normal"/>
    <w:link w:val="Corpsdetexte2Car"/>
    <w:rsid w:val="003C7177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Corpsdetexte2Car">
    <w:name w:val="Corps de texte 2 Car"/>
    <w:link w:val="Corpsdetexte2"/>
    <w:rsid w:val="003C7177"/>
    <w:rPr>
      <w:rFonts w:eastAsia="Times New Roman"/>
      <w:b/>
      <w:bCs/>
      <w:sz w:val="28"/>
      <w:szCs w:val="24"/>
      <w:lang w:val="x-none" w:eastAsia="x-none"/>
    </w:rPr>
  </w:style>
  <w:style w:type="character" w:customStyle="1" w:styleId="Titre4Car">
    <w:name w:val="Titre 4 Car"/>
    <w:link w:val="Titre4"/>
    <w:rsid w:val="003C7177"/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rsid w:val="00603D40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03D40"/>
    <w:rPr>
      <w:rFonts w:ascii="Tahoma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701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91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1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02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8324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796B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94B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D13FA"/>
    <w:pPr>
      <w:spacing w:after="120"/>
    </w:pPr>
  </w:style>
  <w:style w:type="character" w:customStyle="1" w:styleId="CorpsdetexteCar">
    <w:name w:val="Corps de texte Car"/>
    <w:link w:val="Corpsdetexte"/>
    <w:rsid w:val="008D13FA"/>
    <w:rPr>
      <w:sz w:val="24"/>
      <w:szCs w:val="24"/>
      <w:lang w:eastAsia="ja-JP"/>
    </w:rPr>
  </w:style>
  <w:style w:type="numbering" w:customStyle="1" w:styleId="Aucuneliste1">
    <w:name w:val="Aucune liste1"/>
    <w:next w:val="Aucuneliste"/>
    <w:uiPriority w:val="99"/>
    <w:semiHidden/>
    <w:unhideWhenUsed/>
    <w:rsid w:val="00B77A72"/>
  </w:style>
  <w:style w:type="table" w:customStyle="1" w:styleId="Grilledutableau7">
    <w:name w:val="Grille du tableau7"/>
    <w:basedOn w:val="TableauNormal"/>
    <w:next w:val="Grilledutableau"/>
    <w:uiPriority w:val="59"/>
    <w:rsid w:val="00B77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B77A72"/>
    <w:pPr>
      <w:suppressLineNumbers/>
      <w:suppressAutoHyphens/>
    </w:pPr>
  </w:style>
  <w:style w:type="paragraph" w:customStyle="1" w:styleId="Corpsdetexte31">
    <w:name w:val="Corps de texte 31"/>
    <w:basedOn w:val="Normal"/>
    <w:rsid w:val="00554E40"/>
    <w:pPr>
      <w:suppressAutoHyphens/>
      <w:jc w:val="both"/>
    </w:pPr>
  </w:style>
  <w:style w:type="table" w:customStyle="1" w:styleId="Grilledutableau8">
    <w:name w:val="Grille du tableau8"/>
    <w:basedOn w:val="TableauNormal"/>
    <w:next w:val="Grilledutableau"/>
    <w:uiPriority w:val="59"/>
    <w:rsid w:val="009F2E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8E9"/>
    <w:rPr>
      <w:sz w:val="24"/>
      <w:szCs w:val="24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90C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qFormat/>
    <w:rsid w:val="003C7177"/>
    <w:pPr>
      <w:keepNext/>
      <w:jc w:val="center"/>
      <w:outlineLvl w:val="3"/>
    </w:pPr>
    <w:rPr>
      <w:rFonts w:eastAsia="Times New Roman"/>
      <w:b/>
      <w:bCs/>
      <w:i/>
      <w:i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922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922F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9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E922FF"/>
  </w:style>
  <w:style w:type="character" w:customStyle="1" w:styleId="PieddepageCar">
    <w:name w:val="Pied de page Car"/>
    <w:link w:val="Pieddepage"/>
    <w:rsid w:val="00E922FF"/>
    <w:rPr>
      <w:rFonts w:eastAsia="MS Mincho"/>
      <w:sz w:val="24"/>
      <w:szCs w:val="24"/>
      <w:lang w:val="fr-FR" w:eastAsia="ja-JP" w:bidi="ar-SA"/>
    </w:rPr>
  </w:style>
  <w:style w:type="character" w:customStyle="1" w:styleId="Titre3Car">
    <w:name w:val="Titre 3 Car"/>
    <w:link w:val="Titre3"/>
    <w:semiHidden/>
    <w:rsid w:val="00290C9E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Corpsdetexte2">
    <w:name w:val="Body Text 2"/>
    <w:basedOn w:val="Normal"/>
    <w:link w:val="Corpsdetexte2Car"/>
    <w:rsid w:val="003C7177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Corpsdetexte2Car">
    <w:name w:val="Corps de texte 2 Car"/>
    <w:link w:val="Corpsdetexte2"/>
    <w:rsid w:val="003C7177"/>
    <w:rPr>
      <w:rFonts w:eastAsia="Times New Roman"/>
      <w:b/>
      <w:bCs/>
      <w:sz w:val="28"/>
      <w:szCs w:val="24"/>
      <w:lang w:val="x-none" w:eastAsia="x-none"/>
    </w:rPr>
  </w:style>
  <w:style w:type="character" w:customStyle="1" w:styleId="Titre4Car">
    <w:name w:val="Titre 4 Car"/>
    <w:link w:val="Titre4"/>
    <w:rsid w:val="003C7177"/>
    <w:rPr>
      <w:rFonts w:eastAsia="Times New Roman"/>
      <w:b/>
      <w:bCs/>
      <w:i/>
      <w:iCs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rsid w:val="00603D40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03D40"/>
    <w:rPr>
      <w:rFonts w:ascii="Tahoma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701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91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141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02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8324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796B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94B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D13FA"/>
    <w:pPr>
      <w:spacing w:after="120"/>
    </w:pPr>
  </w:style>
  <w:style w:type="character" w:customStyle="1" w:styleId="CorpsdetexteCar">
    <w:name w:val="Corps de texte Car"/>
    <w:link w:val="Corpsdetexte"/>
    <w:rsid w:val="008D13FA"/>
    <w:rPr>
      <w:sz w:val="24"/>
      <w:szCs w:val="24"/>
      <w:lang w:eastAsia="ja-JP"/>
    </w:rPr>
  </w:style>
  <w:style w:type="numbering" w:customStyle="1" w:styleId="Aucuneliste1">
    <w:name w:val="Aucune liste1"/>
    <w:next w:val="Aucuneliste"/>
    <w:uiPriority w:val="99"/>
    <w:semiHidden/>
    <w:unhideWhenUsed/>
    <w:rsid w:val="00B77A72"/>
  </w:style>
  <w:style w:type="table" w:customStyle="1" w:styleId="Grilledutableau7">
    <w:name w:val="Grille du tableau7"/>
    <w:basedOn w:val="TableauNormal"/>
    <w:next w:val="Grilledutableau"/>
    <w:uiPriority w:val="59"/>
    <w:rsid w:val="00B77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B77A72"/>
    <w:pPr>
      <w:suppressLineNumbers/>
      <w:suppressAutoHyphens/>
    </w:pPr>
  </w:style>
  <w:style w:type="paragraph" w:customStyle="1" w:styleId="Corpsdetexte31">
    <w:name w:val="Corps de texte 31"/>
    <w:basedOn w:val="Normal"/>
    <w:rsid w:val="00554E40"/>
    <w:pPr>
      <w:suppressAutoHyphens/>
      <w:jc w:val="both"/>
    </w:pPr>
  </w:style>
  <w:style w:type="table" w:customStyle="1" w:styleId="Grilledutableau8">
    <w:name w:val="Grille du tableau8"/>
    <w:basedOn w:val="TableauNormal"/>
    <w:next w:val="Grilledutableau"/>
    <w:uiPriority w:val="59"/>
    <w:rsid w:val="009F2E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emf"/><Relationship Id="rId42" Type="http://schemas.openxmlformats.org/officeDocument/2006/relationships/oleObject" Target="embeddings/oleObject1.bin"/><Relationship Id="rId47" Type="http://schemas.openxmlformats.org/officeDocument/2006/relationships/image" Target="media/image19.png"/><Relationship Id="rId63" Type="http://schemas.openxmlformats.org/officeDocument/2006/relationships/footer" Target="footer15.xml"/><Relationship Id="rId68" Type="http://schemas.openxmlformats.org/officeDocument/2006/relationships/image" Target="media/image39.png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32" Type="http://schemas.openxmlformats.org/officeDocument/2006/relationships/image" Target="media/image13.jpeg"/><Relationship Id="rId37" Type="http://schemas.openxmlformats.org/officeDocument/2006/relationships/footer" Target="footer9.xml"/><Relationship Id="rId53" Type="http://schemas.openxmlformats.org/officeDocument/2006/relationships/image" Target="media/image21.png"/><Relationship Id="rId58" Type="http://schemas.openxmlformats.org/officeDocument/2006/relationships/image" Target="media/image25.png"/><Relationship Id="rId74" Type="http://schemas.openxmlformats.org/officeDocument/2006/relationships/footer" Target="footer18.xml"/><Relationship Id="rId79" Type="http://schemas.openxmlformats.org/officeDocument/2006/relationships/footer" Target="footer19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image" Target="media/image11.jpe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image" Target="media/image17.png"/><Relationship Id="rId48" Type="http://schemas.openxmlformats.org/officeDocument/2006/relationships/oleObject" Target="embeddings/oleObject4.bin"/><Relationship Id="rId56" Type="http://schemas.openxmlformats.org/officeDocument/2006/relationships/image" Target="media/image23.png"/><Relationship Id="rId64" Type="http://schemas.openxmlformats.org/officeDocument/2006/relationships/footer" Target="footer16.xml"/><Relationship Id="rId69" Type="http://schemas.openxmlformats.org/officeDocument/2006/relationships/image" Target="media/image33.png"/><Relationship Id="rId77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image" Target="media/image4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oter" Target="footer10.xml"/><Relationship Id="rId46" Type="http://schemas.openxmlformats.org/officeDocument/2006/relationships/oleObject" Target="embeddings/oleObject3.bin"/><Relationship Id="rId59" Type="http://schemas.openxmlformats.org/officeDocument/2006/relationships/image" Target="media/image31.png"/><Relationship Id="rId67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28" Type="http://schemas.openxmlformats.org/officeDocument/2006/relationships/image" Target="media/image12.png"/><Relationship Id="rId36" Type="http://schemas.openxmlformats.org/officeDocument/2006/relationships/footer" Target="footer8.xml"/><Relationship Id="rId49" Type="http://schemas.openxmlformats.org/officeDocument/2006/relationships/footer" Target="footer13.xml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footer" Target="footer7.xml"/><Relationship Id="rId44" Type="http://schemas.openxmlformats.org/officeDocument/2006/relationships/oleObject" Target="embeddings/oleObject2.bin"/><Relationship Id="rId52" Type="http://schemas.openxmlformats.org/officeDocument/2006/relationships/image" Target="media/image26.png"/><Relationship Id="rId60" Type="http://schemas.openxmlformats.org/officeDocument/2006/relationships/image" Target="media/image27.png"/><Relationship Id="rId65" Type="http://schemas.openxmlformats.org/officeDocument/2006/relationships/image" Target="media/image31.jpeg"/><Relationship Id="rId73" Type="http://schemas.openxmlformats.org/officeDocument/2006/relationships/footer" Target="footer17.xml"/><Relationship Id="rId78" Type="http://schemas.openxmlformats.org/officeDocument/2006/relationships/image" Target="media/image37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footer" Target="footer11.xml"/><Relationship Id="rId34" Type="http://schemas.openxmlformats.org/officeDocument/2006/relationships/image" Target="media/image14.jpeg"/><Relationship Id="rId50" Type="http://schemas.openxmlformats.org/officeDocument/2006/relationships/footer" Target="footer14.xml"/><Relationship Id="rId55" Type="http://schemas.openxmlformats.org/officeDocument/2006/relationships/image" Target="media/image22.jpeg"/><Relationship Id="rId76" Type="http://schemas.openxmlformats.org/officeDocument/2006/relationships/image" Target="media/image45.jpeg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footer" Target="footer6.xml"/><Relationship Id="rId40" Type="http://schemas.openxmlformats.org/officeDocument/2006/relationships/footer" Target="footer12.xml"/><Relationship Id="rId45" Type="http://schemas.openxmlformats.org/officeDocument/2006/relationships/image" Target="media/image18.png"/><Relationship Id="rId66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1D32-9670-4EA8-A716-DB66025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1</Pages>
  <Words>5246</Words>
  <Characters>28853</Characters>
  <Application>Microsoft Office Word</Application>
  <DocSecurity>0</DocSecurity>
  <Lines>240</Lines>
  <Paragraphs>6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E5 : OPTIMISER EN PLASTURGIE</vt:lpstr>
      <vt:lpstr/>
      <vt:lpstr>        Dossier Projet</vt:lpstr>
      <vt:lpstr>        Dossier technique</vt:lpstr>
    </vt:vector>
  </TitlesOfParts>
  <Company>Hewlett-Packard Company</Company>
  <LinksUpToDate>false</LinksUpToDate>
  <CharactersWithSpaces>3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ueville</dc:creator>
  <cp:lastModifiedBy>User</cp:lastModifiedBy>
  <cp:revision>18</cp:revision>
  <cp:lastPrinted>2016-01-13T09:24:00Z</cp:lastPrinted>
  <dcterms:created xsi:type="dcterms:W3CDTF">2016-01-13T08:03:00Z</dcterms:created>
  <dcterms:modified xsi:type="dcterms:W3CDTF">2016-01-25T20:06:00Z</dcterms:modified>
</cp:coreProperties>
</file>